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664" w:rsidRPr="007E0664" w:rsidRDefault="007E0664" w:rsidP="000838CB">
      <w:pPr>
        <w:widowControl w:val="0"/>
        <w:autoSpaceDE w:val="0"/>
        <w:autoSpaceDN w:val="0"/>
        <w:adjustRightInd w:val="0"/>
        <w:spacing w:after="0" w:line="240" w:lineRule="auto"/>
        <w:jc w:val="center"/>
        <w:rPr>
          <w:rFonts w:ascii="Times New Roman" w:hAnsi="Times New Roman"/>
          <w:b/>
          <w:bCs/>
          <w:sz w:val="28"/>
          <w:szCs w:val="28"/>
        </w:rPr>
      </w:pPr>
      <w:bookmarkStart w:id="0" w:name="_GoBack"/>
      <w:bookmarkEnd w:id="0"/>
      <w:r w:rsidRPr="007E0664">
        <w:rPr>
          <w:rFonts w:ascii="Times New Roman" w:hAnsi="Times New Roman"/>
          <w:b/>
          <w:sz w:val="28"/>
          <w:szCs w:val="28"/>
        </w:rPr>
        <w:t>Бюл</w:t>
      </w:r>
      <w:r>
        <w:rPr>
          <w:rFonts w:ascii="Times New Roman" w:hAnsi="Times New Roman"/>
          <w:b/>
          <w:sz w:val="28"/>
          <w:szCs w:val="28"/>
        </w:rPr>
        <w:t>летень новых поступлений 2022–15</w:t>
      </w:r>
      <w:r w:rsidRPr="007E0664">
        <w:rPr>
          <w:rFonts w:ascii="Times New Roman" w:hAnsi="Times New Roman"/>
          <w:b/>
          <w:sz w:val="28"/>
          <w:szCs w:val="28"/>
        </w:rPr>
        <w:t xml:space="preserve"> Научной библиотеки Пермского ГАТУ в ЭБС (Лань, Юрайт, Ай Пи Ар Медиа)</w:t>
      </w:r>
      <w:r w:rsidRPr="007E0664">
        <w:rPr>
          <w:rFonts w:ascii="Times New Roman" w:hAnsi="Times New Roman"/>
          <w:b/>
          <w:bCs/>
          <w:sz w:val="28"/>
          <w:szCs w:val="28"/>
        </w:rPr>
        <w:t xml:space="preserve"> и Электронной библиотеке ПГАТУ за 11.08-11.09.2022</w:t>
      </w:r>
    </w:p>
    <w:p w:rsidR="007E0664" w:rsidRPr="007E0664" w:rsidRDefault="007E0664" w:rsidP="000838CB">
      <w:pPr>
        <w:widowControl w:val="0"/>
        <w:autoSpaceDE w:val="0"/>
        <w:autoSpaceDN w:val="0"/>
        <w:adjustRightInd w:val="0"/>
        <w:spacing w:after="0" w:line="240" w:lineRule="auto"/>
        <w:jc w:val="center"/>
        <w:rPr>
          <w:rFonts w:ascii="Times New Roman" w:hAnsi="Times New Roman"/>
          <w:b/>
          <w:bCs/>
          <w:sz w:val="28"/>
          <w:szCs w:val="28"/>
        </w:rPr>
      </w:pPr>
    </w:p>
    <w:p w:rsidR="000838CB" w:rsidRPr="007E0664" w:rsidRDefault="000838CB" w:rsidP="000838CB">
      <w:pPr>
        <w:widowControl w:val="0"/>
        <w:autoSpaceDE w:val="0"/>
        <w:autoSpaceDN w:val="0"/>
        <w:adjustRightInd w:val="0"/>
        <w:spacing w:after="0" w:line="240" w:lineRule="auto"/>
        <w:jc w:val="center"/>
        <w:rPr>
          <w:rFonts w:ascii="Times New Roman" w:hAnsi="Times New Roman"/>
          <w:b/>
          <w:bCs/>
          <w:sz w:val="28"/>
          <w:szCs w:val="28"/>
        </w:rPr>
      </w:pPr>
      <w:r w:rsidRPr="007E0664">
        <w:rPr>
          <w:rFonts w:ascii="Times New Roman" w:hAnsi="Times New Roman"/>
          <w:b/>
          <w:bCs/>
          <w:sz w:val="28"/>
          <w:szCs w:val="28"/>
        </w:rPr>
        <w:t>ЭБС ЛАНЬ</w:t>
      </w:r>
    </w:p>
    <w:p w:rsidR="000838CB" w:rsidRPr="007E0664" w:rsidRDefault="000838CB" w:rsidP="007E0664">
      <w:pPr>
        <w:tabs>
          <w:tab w:val="left" w:pos="567"/>
        </w:tabs>
        <w:autoSpaceDE w:val="0"/>
        <w:autoSpaceDN w:val="0"/>
        <w:adjustRightInd w:val="0"/>
        <w:spacing w:after="0" w:line="240" w:lineRule="auto"/>
        <w:jc w:val="center"/>
        <w:rPr>
          <w:rFonts w:ascii="Times New Roman" w:hAnsi="Times New Roman"/>
          <w:sz w:val="28"/>
          <w:szCs w:val="28"/>
        </w:rPr>
      </w:pP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1. </w:t>
      </w:r>
      <w:r w:rsidRPr="007E0664">
        <w:rPr>
          <w:rFonts w:ascii="Times New Roman" w:hAnsi="Times New Roman"/>
          <w:sz w:val="28"/>
          <w:szCs w:val="28"/>
        </w:rPr>
        <w:tab/>
      </w:r>
      <w:r w:rsidRPr="007E0664">
        <w:rPr>
          <w:rFonts w:ascii="Times New Roman" w:hAnsi="Times New Roman"/>
          <w:b/>
          <w:bCs/>
          <w:sz w:val="28"/>
          <w:szCs w:val="28"/>
        </w:rPr>
        <w:t xml:space="preserve">Агеева, Ю. А. </w:t>
      </w:r>
      <w:r w:rsidRPr="007E0664">
        <w:rPr>
          <w:rFonts w:ascii="Times New Roman" w:hAnsi="Times New Roman"/>
          <w:sz w:val="28"/>
          <w:szCs w:val="28"/>
        </w:rPr>
        <w:t>Архитектурные и конструктивные особенности спортивных сооружений к Чемпионату мира по футболу-2018 : монография / Ю. А. Агеева, П. А. Курилов</w:t>
      </w:r>
      <w:r w:rsidR="007F58AF" w:rsidRPr="007E0664">
        <w:rPr>
          <w:rFonts w:ascii="Times New Roman" w:hAnsi="Times New Roman"/>
          <w:sz w:val="28"/>
          <w:szCs w:val="28"/>
        </w:rPr>
        <w:t>. –</w:t>
      </w:r>
      <w:r w:rsidRPr="007E0664">
        <w:rPr>
          <w:rFonts w:ascii="Times New Roman" w:hAnsi="Times New Roman"/>
          <w:sz w:val="28"/>
          <w:szCs w:val="28"/>
        </w:rPr>
        <w:t xml:space="preserve"> Нижний Новгород : ННГАСУ, 2022</w:t>
      </w:r>
      <w:r w:rsidR="007F58AF" w:rsidRPr="007E0664">
        <w:rPr>
          <w:rFonts w:ascii="Times New Roman" w:hAnsi="Times New Roman"/>
          <w:sz w:val="28"/>
          <w:szCs w:val="28"/>
        </w:rPr>
        <w:t>. –</w:t>
      </w:r>
      <w:r w:rsidRPr="007E0664">
        <w:rPr>
          <w:rFonts w:ascii="Times New Roman" w:hAnsi="Times New Roman"/>
          <w:sz w:val="28"/>
          <w:szCs w:val="28"/>
        </w:rPr>
        <w:t xml:space="preserve"> 157 с</w:t>
      </w:r>
      <w:r w:rsidR="007F58AF" w:rsidRPr="007E0664">
        <w:rPr>
          <w:rFonts w:ascii="Times New Roman" w:hAnsi="Times New Roman"/>
          <w:sz w:val="28"/>
          <w:szCs w:val="28"/>
        </w:rPr>
        <w:t>. –</w:t>
      </w:r>
      <w:r w:rsidRPr="007E0664">
        <w:rPr>
          <w:rFonts w:ascii="Times New Roman" w:hAnsi="Times New Roman"/>
          <w:sz w:val="28"/>
          <w:szCs w:val="28"/>
        </w:rPr>
        <w:t xml:space="preserve"> </w:t>
      </w:r>
      <w:r w:rsidRPr="007E0664">
        <w:rPr>
          <w:rFonts w:ascii="Times New Roman" w:hAnsi="Times New Roman"/>
          <w:b/>
          <w:bCs/>
          <w:sz w:val="28"/>
          <w:szCs w:val="28"/>
        </w:rPr>
        <w:t xml:space="preserve">URL: </w:t>
      </w:r>
      <w:r w:rsidRPr="007E0664">
        <w:rPr>
          <w:rFonts w:ascii="Times New Roman" w:hAnsi="Times New Roman"/>
          <w:sz w:val="28"/>
          <w:szCs w:val="28"/>
        </w:rPr>
        <w:t>https://e.lanbook.com/book/260027</w:t>
      </w:r>
      <w:r w:rsidR="007F58AF" w:rsidRPr="007E0664">
        <w:rPr>
          <w:rFonts w:ascii="Times New Roman" w:hAnsi="Times New Roman"/>
          <w:sz w:val="28"/>
          <w:szCs w:val="28"/>
        </w:rPr>
        <w:t>. –</w:t>
      </w:r>
      <w:r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Анализируются двенадцать крупнейших спортивных сооружений к Чемпионату мира по футболу-2018. Выявлены их различные особенности: природно-климатические, традиционные и региональные, объёмно-планировочные и конструктивные, а также перспективыприменения архитектурных и конструктивных решений спортивных сооружений ЧМ 2018. Для специалистов в области архитектуры и строительства. Рекомендуется также преподавателям, аспирантам и студентам строительных и архитектурных специальностей.</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2. </w:t>
      </w:r>
      <w:r w:rsidRPr="007E0664">
        <w:rPr>
          <w:rFonts w:ascii="Times New Roman" w:hAnsi="Times New Roman"/>
          <w:sz w:val="28"/>
          <w:szCs w:val="28"/>
        </w:rPr>
        <w:tab/>
      </w:r>
      <w:r w:rsidRPr="007E0664">
        <w:rPr>
          <w:rFonts w:ascii="Times New Roman" w:hAnsi="Times New Roman"/>
          <w:b/>
          <w:bCs/>
          <w:sz w:val="28"/>
          <w:szCs w:val="28"/>
        </w:rPr>
        <w:t xml:space="preserve">Акимов, А. М. </w:t>
      </w:r>
      <w:r w:rsidRPr="007E0664">
        <w:rPr>
          <w:rFonts w:ascii="Times New Roman" w:hAnsi="Times New Roman"/>
          <w:sz w:val="28"/>
          <w:szCs w:val="28"/>
        </w:rPr>
        <w:t>Системы химводоочистки и спецводоочистки атомных электрических станций : монография / А. М. Акимов, Е. А. Магдыч, С. А. Котельникова</w:t>
      </w:r>
      <w:r w:rsidR="007F58AF" w:rsidRPr="007E0664">
        <w:rPr>
          <w:rFonts w:ascii="Times New Roman" w:hAnsi="Times New Roman"/>
          <w:sz w:val="28"/>
          <w:szCs w:val="28"/>
        </w:rPr>
        <w:t>. –</w:t>
      </w:r>
      <w:r w:rsidRPr="007E0664">
        <w:rPr>
          <w:rFonts w:ascii="Times New Roman" w:hAnsi="Times New Roman"/>
          <w:sz w:val="28"/>
          <w:szCs w:val="28"/>
        </w:rPr>
        <w:t xml:space="preserve"> Севастополь : СевГУ, 2022</w:t>
      </w:r>
      <w:r w:rsidR="007F58AF" w:rsidRPr="007E0664">
        <w:rPr>
          <w:rFonts w:ascii="Times New Roman" w:hAnsi="Times New Roman"/>
          <w:sz w:val="28"/>
          <w:szCs w:val="28"/>
        </w:rPr>
        <w:t>. –</w:t>
      </w:r>
      <w:r w:rsidRPr="007E0664">
        <w:rPr>
          <w:rFonts w:ascii="Times New Roman" w:hAnsi="Times New Roman"/>
          <w:sz w:val="28"/>
          <w:szCs w:val="28"/>
        </w:rPr>
        <w:t xml:space="preserve"> 144 с</w:t>
      </w:r>
      <w:r w:rsidR="007F58AF" w:rsidRPr="007E0664">
        <w:rPr>
          <w:rFonts w:ascii="Times New Roman" w:hAnsi="Times New Roman"/>
          <w:sz w:val="28"/>
          <w:szCs w:val="28"/>
        </w:rPr>
        <w:t>. –</w:t>
      </w:r>
      <w:r w:rsidRPr="007E0664">
        <w:rPr>
          <w:rFonts w:ascii="Times New Roman" w:hAnsi="Times New Roman"/>
          <w:sz w:val="28"/>
          <w:szCs w:val="28"/>
        </w:rPr>
        <w:t xml:space="preserve"> </w:t>
      </w:r>
      <w:r w:rsidRPr="007E0664">
        <w:rPr>
          <w:rFonts w:ascii="Times New Roman" w:hAnsi="Times New Roman"/>
          <w:b/>
          <w:bCs/>
          <w:sz w:val="28"/>
          <w:szCs w:val="28"/>
        </w:rPr>
        <w:t xml:space="preserve">URL: </w:t>
      </w:r>
      <w:r w:rsidRPr="007E0664">
        <w:rPr>
          <w:rFonts w:ascii="Times New Roman" w:hAnsi="Times New Roman"/>
          <w:sz w:val="28"/>
          <w:szCs w:val="28"/>
        </w:rPr>
        <w:t>https://e.lanbook.com/book/261872</w:t>
      </w:r>
      <w:r w:rsidR="007F58AF" w:rsidRPr="007E0664">
        <w:rPr>
          <w:rFonts w:ascii="Times New Roman" w:hAnsi="Times New Roman"/>
          <w:sz w:val="28"/>
          <w:szCs w:val="28"/>
        </w:rPr>
        <w:t>. –</w:t>
      </w:r>
      <w:r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Изложены основы устройств и оборудования систем химводоочистки и спецводоочистки, технология обработки воды как рабочего тела АЭС, технология предварительной очистки радиоактивных вод. Рассмотрены вопросы технического обслуживания оборудования систем химического цеха в нормальных условиях эксплуатации и в аномальных режимах. Предназначено для подготовки студентов технических учебных заведений, изучающих основы технологии водоподготовки и обращения с радиоактивными отходами, а также для инженерно-технических работников АЭС.</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3. </w:t>
      </w:r>
      <w:r w:rsidRPr="007E0664">
        <w:rPr>
          <w:rFonts w:ascii="Times New Roman" w:hAnsi="Times New Roman"/>
          <w:sz w:val="28"/>
          <w:szCs w:val="28"/>
        </w:rPr>
        <w:tab/>
      </w:r>
      <w:r w:rsidRPr="007E0664">
        <w:rPr>
          <w:rFonts w:ascii="Times New Roman" w:hAnsi="Times New Roman"/>
          <w:b/>
          <w:bCs/>
          <w:sz w:val="28"/>
          <w:szCs w:val="28"/>
        </w:rPr>
        <w:t xml:space="preserve">Алексеев, А. С. </w:t>
      </w:r>
      <w:r w:rsidRPr="007E0664">
        <w:rPr>
          <w:rFonts w:ascii="Times New Roman" w:hAnsi="Times New Roman"/>
          <w:sz w:val="28"/>
          <w:szCs w:val="28"/>
        </w:rPr>
        <w:t>Географические информационные системы : учебное пособие для студентов бакалавриата по нап</w:t>
      </w:r>
      <w:r w:rsidR="007E0664">
        <w:rPr>
          <w:rFonts w:ascii="Times New Roman" w:hAnsi="Times New Roman"/>
          <w:sz w:val="28"/>
          <w:szCs w:val="28"/>
        </w:rPr>
        <w:t>равлениям подготовки 05.03.06 «Э</w:t>
      </w:r>
      <w:r w:rsidRPr="007E0664">
        <w:rPr>
          <w:rFonts w:ascii="Times New Roman" w:hAnsi="Times New Roman"/>
          <w:sz w:val="28"/>
          <w:szCs w:val="28"/>
        </w:rPr>
        <w:t xml:space="preserve">кология и </w:t>
      </w:r>
      <w:r w:rsidR="007E0664">
        <w:rPr>
          <w:rFonts w:ascii="Times New Roman" w:hAnsi="Times New Roman"/>
          <w:sz w:val="28"/>
          <w:szCs w:val="28"/>
        </w:rPr>
        <w:t>природопользование», 21.03.02 «З</w:t>
      </w:r>
      <w:r w:rsidRPr="007E0664">
        <w:rPr>
          <w:rFonts w:ascii="Times New Roman" w:hAnsi="Times New Roman"/>
          <w:sz w:val="28"/>
          <w:szCs w:val="28"/>
        </w:rPr>
        <w:t>емлеуст</w:t>
      </w:r>
      <w:r w:rsidR="007E0664">
        <w:rPr>
          <w:rFonts w:ascii="Times New Roman" w:hAnsi="Times New Roman"/>
          <w:sz w:val="28"/>
          <w:szCs w:val="28"/>
        </w:rPr>
        <w:t>ройство и кадастры», 27.03.04 «У</w:t>
      </w:r>
      <w:r w:rsidRPr="007E0664">
        <w:rPr>
          <w:rFonts w:ascii="Times New Roman" w:hAnsi="Times New Roman"/>
          <w:sz w:val="28"/>
          <w:szCs w:val="28"/>
        </w:rPr>
        <w:t>правление в те</w:t>
      </w:r>
      <w:r w:rsidR="007E0664">
        <w:rPr>
          <w:rFonts w:ascii="Times New Roman" w:hAnsi="Times New Roman"/>
          <w:sz w:val="28"/>
          <w:szCs w:val="28"/>
        </w:rPr>
        <w:t>хнических системах», 35.03.10 «Л</w:t>
      </w:r>
      <w:r w:rsidRPr="007E0664">
        <w:rPr>
          <w:rFonts w:ascii="Times New Roman" w:hAnsi="Times New Roman"/>
          <w:sz w:val="28"/>
          <w:szCs w:val="28"/>
        </w:rPr>
        <w:t>андшафтная архитектура» всех форм обучения / А. С. Алексеев, А. А. Никифоров</w:t>
      </w:r>
      <w:r w:rsidR="007F58AF" w:rsidRPr="007E0664">
        <w:rPr>
          <w:rFonts w:ascii="Times New Roman" w:hAnsi="Times New Roman"/>
          <w:sz w:val="28"/>
          <w:szCs w:val="28"/>
        </w:rPr>
        <w:t>. –</w:t>
      </w:r>
      <w:r w:rsidRPr="007E0664">
        <w:rPr>
          <w:rFonts w:ascii="Times New Roman" w:hAnsi="Times New Roman"/>
          <w:sz w:val="28"/>
          <w:szCs w:val="28"/>
        </w:rPr>
        <w:t xml:space="preserve"> Санкт-Петербург : СПбГЛТУ, 2022</w:t>
      </w:r>
      <w:r w:rsidR="007F58AF" w:rsidRPr="007E0664">
        <w:rPr>
          <w:rFonts w:ascii="Times New Roman" w:hAnsi="Times New Roman"/>
          <w:sz w:val="28"/>
          <w:szCs w:val="28"/>
        </w:rPr>
        <w:t>. –</w:t>
      </w:r>
      <w:r w:rsidRPr="007E0664">
        <w:rPr>
          <w:rFonts w:ascii="Times New Roman" w:hAnsi="Times New Roman"/>
          <w:sz w:val="28"/>
          <w:szCs w:val="28"/>
        </w:rPr>
        <w:t xml:space="preserve"> 116 с</w:t>
      </w:r>
      <w:r w:rsidR="007F58AF" w:rsidRPr="007E0664">
        <w:rPr>
          <w:rFonts w:ascii="Times New Roman" w:hAnsi="Times New Roman"/>
          <w:sz w:val="28"/>
          <w:szCs w:val="28"/>
        </w:rPr>
        <w:t>. –</w:t>
      </w:r>
      <w:r w:rsidRPr="007E0664">
        <w:rPr>
          <w:rFonts w:ascii="Times New Roman" w:hAnsi="Times New Roman"/>
          <w:sz w:val="28"/>
          <w:szCs w:val="28"/>
        </w:rPr>
        <w:t xml:space="preserve"> </w:t>
      </w:r>
      <w:r w:rsidRPr="007E0664">
        <w:rPr>
          <w:rFonts w:ascii="Times New Roman" w:hAnsi="Times New Roman"/>
          <w:b/>
          <w:bCs/>
          <w:sz w:val="28"/>
          <w:szCs w:val="28"/>
        </w:rPr>
        <w:t xml:space="preserve">URL: </w:t>
      </w:r>
      <w:r w:rsidRPr="007E0664">
        <w:rPr>
          <w:rFonts w:ascii="Times New Roman" w:hAnsi="Times New Roman"/>
          <w:sz w:val="28"/>
          <w:szCs w:val="28"/>
        </w:rPr>
        <w:t>https://e.lanbook.com/book/257813</w:t>
      </w:r>
      <w:r w:rsidR="007F58AF" w:rsidRPr="007E0664">
        <w:rPr>
          <w:rFonts w:ascii="Times New Roman" w:hAnsi="Times New Roman"/>
          <w:sz w:val="28"/>
          <w:szCs w:val="28"/>
        </w:rPr>
        <w:t>. –</w:t>
      </w:r>
      <w:r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учебном пособии изложены теоретические вопросы для изучения географических информационных систем. Предназначено для студентов всех форм обучения направлений подготовки 05.03.06, 21.03.02, 27.03.04, 35.03.10.</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4. </w:t>
      </w:r>
      <w:r w:rsidRPr="007E0664">
        <w:rPr>
          <w:rFonts w:ascii="Times New Roman" w:hAnsi="Times New Roman"/>
          <w:sz w:val="28"/>
          <w:szCs w:val="28"/>
        </w:rPr>
        <w:tab/>
      </w:r>
      <w:r w:rsidRPr="007E0664">
        <w:rPr>
          <w:rFonts w:ascii="Times New Roman" w:hAnsi="Times New Roman"/>
          <w:b/>
          <w:bCs/>
          <w:sz w:val="28"/>
          <w:szCs w:val="28"/>
        </w:rPr>
        <w:t xml:space="preserve">Алексеев, Е. В. </w:t>
      </w:r>
      <w:r w:rsidRPr="007E0664">
        <w:rPr>
          <w:rFonts w:ascii="Times New Roman" w:hAnsi="Times New Roman"/>
          <w:sz w:val="28"/>
          <w:szCs w:val="28"/>
        </w:rPr>
        <w:t>Моделирование систем водоснабжения и водоотведения : учебник / Е. В. Алексеев, П. Д. Викулин, В. Б. Викулина</w:t>
      </w:r>
      <w:r w:rsidR="007F58AF" w:rsidRPr="007E0664">
        <w:rPr>
          <w:rFonts w:ascii="Times New Roman" w:hAnsi="Times New Roman"/>
          <w:sz w:val="28"/>
          <w:szCs w:val="28"/>
        </w:rPr>
        <w:t>. –</w:t>
      </w:r>
      <w:r w:rsidRPr="007E0664">
        <w:rPr>
          <w:rFonts w:ascii="Times New Roman" w:hAnsi="Times New Roman"/>
          <w:sz w:val="28"/>
          <w:szCs w:val="28"/>
        </w:rPr>
        <w:t xml:space="preserve"> Москва : МИСИ – МГСУ, 2022</w:t>
      </w:r>
      <w:r w:rsidR="007F58AF" w:rsidRPr="007E0664">
        <w:rPr>
          <w:rFonts w:ascii="Times New Roman" w:hAnsi="Times New Roman"/>
          <w:sz w:val="28"/>
          <w:szCs w:val="28"/>
        </w:rPr>
        <w:t>. –</w:t>
      </w:r>
      <w:r w:rsidRPr="007E0664">
        <w:rPr>
          <w:rFonts w:ascii="Times New Roman" w:hAnsi="Times New Roman"/>
          <w:sz w:val="28"/>
          <w:szCs w:val="28"/>
        </w:rPr>
        <w:t xml:space="preserve"> 112 с</w:t>
      </w:r>
      <w:r w:rsidR="007F58AF" w:rsidRPr="007E0664">
        <w:rPr>
          <w:rFonts w:ascii="Times New Roman" w:hAnsi="Times New Roman"/>
          <w:sz w:val="28"/>
          <w:szCs w:val="28"/>
        </w:rPr>
        <w:t>. –</w:t>
      </w:r>
      <w:r w:rsidRPr="007E0664">
        <w:rPr>
          <w:rFonts w:ascii="Times New Roman" w:hAnsi="Times New Roman"/>
          <w:sz w:val="28"/>
          <w:szCs w:val="28"/>
        </w:rPr>
        <w:t xml:space="preserve"> </w:t>
      </w:r>
      <w:r w:rsidRPr="007E0664">
        <w:rPr>
          <w:rFonts w:ascii="Times New Roman" w:hAnsi="Times New Roman"/>
          <w:b/>
          <w:bCs/>
          <w:sz w:val="28"/>
          <w:szCs w:val="28"/>
        </w:rPr>
        <w:t xml:space="preserve">URL: </w:t>
      </w:r>
      <w:r w:rsidRPr="007E0664">
        <w:rPr>
          <w:rFonts w:ascii="Times New Roman" w:hAnsi="Times New Roman"/>
          <w:sz w:val="28"/>
          <w:szCs w:val="28"/>
        </w:rPr>
        <w:t>https://e.lanbook.com/book/262280</w:t>
      </w:r>
      <w:r w:rsidR="007F58AF" w:rsidRPr="007E0664">
        <w:rPr>
          <w:rFonts w:ascii="Times New Roman" w:hAnsi="Times New Roman"/>
          <w:sz w:val="28"/>
          <w:szCs w:val="28"/>
        </w:rPr>
        <w:t>. –</w:t>
      </w:r>
      <w:r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lastRenderedPageBreak/>
        <w:t xml:space="preserve">Аннотация: </w:t>
      </w:r>
      <w:r w:rsidRPr="007E0664">
        <w:rPr>
          <w:rFonts w:ascii="Times New Roman" w:hAnsi="Times New Roman"/>
          <w:sz w:val="28"/>
          <w:szCs w:val="28"/>
        </w:rPr>
        <w:t>В учебнике рассмотрены основы моделирования процессов, связанных с системами водоснабжения и водоотведения. Образованы модели систем и описаны методы их изучения. Изложенные методы моделирования включают составление математического описания, выбор способа решения, программную реализацию модели и проверку адекватности модели реальному объекту. Для обучающихся по направлению подготовки 08.04.01 Строительство.</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5. </w:t>
      </w:r>
      <w:r w:rsidRPr="007E0664">
        <w:rPr>
          <w:rFonts w:ascii="Times New Roman" w:hAnsi="Times New Roman"/>
          <w:sz w:val="28"/>
          <w:szCs w:val="28"/>
        </w:rPr>
        <w:tab/>
      </w:r>
      <w:r w:rsidRPr="007E0664">
        <w:rPr>
          <w:rFonts w:ascii="Times New Roman" w:hAnsi="Times New Roman"/>
          <w:b/>
          <w:bCs/>
          <w:sz w:val="28"/>
          <w:szCs w:val="28"/>
        </w:rPr>
        <w:t xml:space="preserve">Алексеева, Е. И. </w:t>
      </w:r>
      <w:r w:rsidRPr="007E0664">
        <w:rPr>
          <w:rFonts w:ascii="Times New Roman" w:hAnsi="Times New Roman"/>
          <w:sz w:val="28"/>
          <w:szCs w:val="28"/>
        </w:rPr>
        <w:t>Коневодство: практикум : учебное пособие / Е. И. Алексеева</w:t>
      </w:r>
      <w:r w:rsidR="007F58AF" w:rsidRPr="007E0664">
        <w:rPr>
          <w:rFonts w:ascii="Times New Roman" w:hAnsi="Times New Roman"/>
          <w:sz w:val="28"/>
          <w:szCs w:val="28"/>
        </w:rPr>
        <w:t>. –</w:t>
      </w:r>
      <w:r w:rsidRPr="007E0664">
        <w:rPr>
          <w:rFonts w:ascii="Times New Roman" w:hAnsi="Times New Roman"/>
          <w:sz w:val="28"/>
          <w:szCs w:val="28"/>
        </w:rPr>
        <w:t xml:space="preserve"> Санкт-Петербург : СПбГАУ, 2022</w:t>
      </w:r>
      <w:r w:rsidR="007F58AF" w:rsidRPr="007E0664">
        <w:rPr>
          <w:rFonts w:ascii="Times New Roman" w:hAnsi="Times New Roman"/>
          <w:sz w:val="28"/>
          <w:szCs w:val="28"/>
        </w:rPr>
        <w:t>. –</w:t>
      </w:r>
      <w:r w:rsidRPr="007E0664">
        <w:rPr>
          <w:rFonts w:ascii="Times New Roman" w:hAnsi="Times New Roman"/>
          <w:sz w:val="28"/>
          <w:szCs w:val="28"/>
        </w:rPr>
        <w:t xml:space="preserve"> 113 с</w:t>
      </w:r>
      <w:r w:rsidR="007F58AF" w:rsidRPr="007E0664">
        <w:rPr>
          <w:rFonts w:ascii="Times New Roman" w:hAnsi="Times New Roman"/>
          <w:sz w:val="28"/>
          <w:szCs w:val="28"/>
        </w:rPr>
        <w:t>. –</w:t>
      </w:r>
      <w:r w:rsidRPr="007E0664">
        <w:rPr>
          <w:rFonts w:ascii="Times New Roman" w:hAnsi="Times New Roman"/>
          <w:sz w:val="28"/>
          <w:szCs w:val="28"/>
        </w:rPr>
        <w:t xml:space="preserve"> </w:t>
      </w:r>
      <w:r w:rsidRPr="007E0664">
        <w:rPr>
          <w:rFonts w:ascii="Times New Roman" w:hAnsi="Times New Roman"/>
          <w:b/>
          <w:bCs/>
          <w:sz w:val="28"/>
          <w:szCs w:val="28"/>
        </w:rPr>
        <w:t xml:space="preserve">URL: </w:t>
      </w:r>
      <w:r w:rsidRPr="007E0664">
        <w:rPr>
          <w:rFonts w:ascii="Times New Roman" w:hAnsi="Times New Roman"/>
          <w:sz w:val="28"/>
          <w:szCs w:val="28"/>
        </w:rPr>
        <w:t>https://e.lanbook.com/book/258548</w:t>
      </w:r>
      <w:r w:rsidR="007F58AF" w:rsidRPr="007E0664">
        <w:rPr>
          <w:rFonts w:ascii="Times New Roman" w:hAnsi="Times New Roman"/>
          <w:sz w:val="28"/>
          <w:szCs w:val="28"/>
        </w:rPr>
        <w:t>. –</w:t>
      </w:r>
      <w:r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Практикум предназначен для обучающихся по дисциплине «Коневодство» по направлению подготовки 36.03.02 Зоотехния, профиль Разведение, селекция, генетика и воспроизводство сельскохозяйственных животных.</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6. </w:t>
      </w:r>
      <w:r w:rsidRPr="007E0664">
        <w:rPr>
          <w:rFonts w:ascii="Times New Roman" w:hAnsi="Times New Roman"/>
          <w:sz w:val="28"/>
          <w:szCs w:val="28"/>
        </w:rPr>
        <w:tab/>
      </w:r>
      <w:r w:rsidRPr="007E0664">
        <w:rPr>
          <w:rFonts w:ascii="Times New Roman" w:hAnsi="Times New Roman"/>
          <w:b/>
          <w:bCs/>
          <w:sz w:val="28"/>
          <w:szCs w:val="28"/>
        </w:rPr>
        <w:t xml:space="preserve">Алексеева, Е. И. </w:t>
      </w:r>
      <w:r w:rsidRPr="007E0664">
        <w:rPr>
          <w:rFonts w:ascii="Times New Roman" w:hAnsi="Times New Roman"/>
          <w:sz w:val="28"/>
          <w:szCs w:val="28"/>
        </w:rPr>
        <w:t>Молочное дело: практикум : учебное пособие / Е. И. Алексеева, С. Г. Зернина</w:t>
      </w:r>
      <w:r w:rsidR="007F58AF" w:rsidRPr="007E0664">
        <w:rPr>
          <w:rFonts w:ascii="Times New Roman" w:hAnsi="Times New Roman"/>
          <w:sz w:val="28"/>
          <w:szCs w:val="28"/>
        </w:rPr>
        <w:t>. –</w:t>
      </w:r>
      <w:r w:rsidRPr="007E0664">
        <w:rPr>
          <w:rFonts w:ascii="Times New Roman" w:hAnsi="Times New Roman"/>
          <w:sz w:val="28"/>
          <w:szCs w:val="28"/>
        </w:rPr>
        <w:t xml:space="preserve"> Санкт-Петербург : СПбГАУ, 2022</w:t>
      </w:r>
      <w:r w:rsidR="007F58AF" w:rsidRPr="007E0664">
        <w:rPr>
          <w:rFonts w:ascii="Times New Roman" w:hAnsi="Times New Roman"/>
          <w:sz w:val="28"/>
          <w:szCs w:val="28"/>
        </w:rPr>
        <w:t>. –</w:t>
      </w:r>
      <w:r w:rsidRPr="007E0664">
        <w:rPr>
          <w:rFonts w:ascii="Times New Roman" w:hAnsi="Times New Roman"/>
          <w:sz w:val="28"/>
          <w:szCs w:val="28"/>
        </w:rPr>
        <w:t xml:space="preserve"> 106 с</w:t>
      </w:r>
      <w:r w:rsidR="007F58AF" w:rsidRPr="007E0664">
        <w:rPr>
          <w:rFonts w:ascii="Times New Roman" w:hAnsi="Times New Roman"/>
          <w:sz w:val="28"/>
          <w:szCs w:val="28"/>
        </w:rPr>
        <w:t>. –</w:t>
      </w:r>
      <w:r w:rsidRPr="007E0664">
        <w:rPr>
          <w:rFonts w:ascii="Times New Roman" w:hAnsi="Times New Roman"/>
          <w:sz w:val="28"/>
          <w:szCs w:val="28"/>
        </w:rPr>
        <w:t xml:space="preserve"> </w:t>
      </w:r>
      <w:r w:rsidRPr="007E0664">
        <w:rPr>
          <w:rFonts w:ascii="Times New Roman" w:hAnsi="Times New Roman"/>
          <w:b/>
          <w:bCs/>
          <w:sz w:val="28"/>
          <w:szCs w:val="28"/>
        </w:rPr>
        <w:t xml:space="preserve">URL: </w:t>
      </w:r>
      <w:r w:rsidRPr="007E0664">
        <w:rPr>
          <w:rFonts w:ascii="Times New Roman" w:hAnsi="Times New Roman"/>
          <w:sz w:val="28"/>
          <w:szCs w:val="28"/>
        </w:rPr>
        <w:t>https://e.lanbook.com/book/258551</w:t>
      </w:r>
      <w:r w:rsidR="007F58AF" w:rsidRPr="007E0664">
        <w:rPr>
          <w:rFonts w:ascii="Times New Roman" w:hAnsi="Times New Roman"/>
          <w:sz w:val="28"/>
          <w:szCs w:val="28"/>
        </w:rPr>
        <w:t>. –</w:t>
      </w:r>
      <w:r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Практикум предназначен для обучающихся по дисциплине «Молочное дело» по направлению подготовки 36.03.02 Зоотехния по профилю «Разведение, селекция, генетика и воспроизводство сельскохозяйственных животных».</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7. </w:t>
      </w:r>
      <w:r w:rsidRPr="007E0664">
        <w:rPr>
          <w:rFonts w:ascii="Times New Roman" w:hAnsi="Times New Roman"/>
          <w:sz w:val="28"/>
          <w:szCs w:val="28"/>
        </w:rPr>
        <w:tab/>
      </w:r>
      <w:r w:rsidRPr="007E0664">
        <w:rPr>
          <w:rFonts w:ascii="Times New Roman" w:hAnsi="Times New Roman"/>
          <w:b/>
          <w:bCs/>
          <w:sz w:val="28"/>
          <w:szCs w:val="28"/>
        </w:rPr>
        <w:t xml:space="preserve">Андреева, О. О. </w:t>
      </w:r>
      <w:r w:rsidRPr="007E0664">
        <w:rPr>
          <w:rFonts w:ascii="Times New Roman" w:hAnsi="Times New Roman"/>
          <w:sz w:val="28"/>
          <w:szCs w:val="28"/>
        </w:rPr>
        <w:t>Бухгалтерский учет в аквакультуре: рабочая тетрадь для проведения практических занятий для обучающихся по направлению подготовки 35.03.08 Водные биоресурсы и аквакультура : учебное пособие / О. О. Андреева</w:t>
      </w:r>
      <w:r w:rsidR="007F58AF" w:rsidRPr="007E0664">
        <w:rPr>
          <w:rFonts w:ascii="Times New Roman" w:hAnsi="Times New Roman"/>
          <w:sz w:val="28"/>
          <w:szCs w:val="28"/>
        </w:rPr>
        <w:t>. –</w:t>
      </w:r>
      <w:r w:rsidRPr="007E0664">
        <w:rPr>
          <w:rFonts w:ascii="Times New Roman" w:hAnsi="Times New Roman"/>
          <w:sz w:val="28"/>
          <w:szCs w:val="28"/>
        </w:rPr>
        <w:t xml:space="preserve"> Санкт-Петербург : СПбГАУ, 2022</w:t>
      </w:r>
      <w:r w:rsidR="007F58AF" w:rsidRPr="007E0664">
        <w:rPr>
          <w:rFonts w:ascii="Times New Roman" w:hAnsi="Times New Roman"/>
          <w:sz w:val="28"/>
          <w:szCs w:val="28"/>
        </w:rPr>
        <w:t>. –</w:t>
      </w:r>
      <w:r w:rsidRPr="007E0664">
        <w:rPr>
          <w:rFonts w:ascii="Times New Roman" w:hAnsi="Times New Roman"/>
          <w:sz w:val="28"/>
          <w:szCs w:val="28"/>
        </w:rPr>
        <w:t xml:space="preserve"> 67 с</w:t>
      </w:r>
      <w:r w:rsidR="007F58AF" w:rsidRPr="007E0664">
        <w:rPr>
          <w:rFonts w:ascii="Times New Roman" w:hAnsi="Times New Roman"/>
          <w:sz w:val="28"/>
          <w:szCs w:val="28"/>
        </w:rPr>
        <w:t>. –</w:t>
      </w:r>
      <w:r w:rsidRPr="007E0664">
        <w:rPr>
          <w:rFonts w:ascii="Times New Roman" w:hAnsi="Times New Roman"/>
          <w:sz w:val="28"/>
          <w:szCs w:val="28"/>
        </w:rPr>
        <w:t xml:space="preserve"> </w:t>
      </w:r>
      <w:r w:rsidRPr="007E0664">
        <w:rPr>
          <w:rFonts w:ascii="Times New Roman" w:hAnsi="Times New Roman"/>
          <w:b/>
          <w:bCs/>
          <w:sz w:val="28"/>
          <w:szCs w:val="28"/>
        </w:rPr>
        <w:t xml:space="preserve">URL: </w:t>
      </w:r>
      <w:r w:rsidRPr="007E0664">
        <w:rPr>
          <w:rFonts w:ascii="Times New Roman" w:hAnsi="Times New Roman"/>
          <w:sz w:val="28"/>
          <w:szCs w:val="28"/>
        </w:rPr>
        <w:t>https://e.lanbook.com/book/258557</w:t>
      </w:r>
      <w:r w:rsidR="007F58AF" w:rsidRPr="007E0664">
        <w:rPr>
          <w:rFonts w:ascii="Times New Roman" w:hAnsi="Times New Roman"/>
          <w:sz w:val="28"/>
          <w:szCs w:val="28"/>
        </w:rPr>
        <w:t>. –</w:t>
      </w:r>
      <w:r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Рабочая тетрадь представляет собой методическое обеспечение проведения практических занятий по дисциплине «Бухгалтерский учет в аквакультуре» для обучающихся по направлению подготовки 35.03.08 Водные биоресурсы и аквакультура очной формы обучения.</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8. </w:t>
      </w:r>
      <w:r w:rsidRPr="007E0664">
        <w:rPr>
          <w:rFonts w:ascii="Times New Roman" w:hAnsi="Times New Roman"/>
          <w:sz w:val="28"/>
          <w:szCs w:val="28"/>
        </w:rPr>
        <w:tab/>
      </w:r>
      <w:r w:rsidRPr="007E0664">
        <w:rPr>
          <w:rFonts w:ascii="Times New Roman" w:hAnsi="Times New Roman"/>
          <w:b/>
          <w:bCs/>
          <w:sz w:val="28"/>
          <w:szCs w:val="28"/>
        </w:rPr>
        <w:t xml:space="preserve">Аполлонский, С. М. </w:t>
      </w:r>
      <w:r w:rsidRPr="007E0664">
        <w:rPr>
          <w:rFonts w:ascii="Times New Roman" w:hAnsi="Times New Roman"/>
          <w:sz w:val="28"/>
          <w:szCs w:val="28"/>
        </w:rPr>
        <w:t>Энергетическая безопасность Российской Федерации : учебное пособие для вузов / С. М. Аполлонский</w:t>
      </w:r>
      <w:r w:rsidR="007F58AF" w:rsidRPr="007E0664">
        <w:rPr>
          <w:rFonts w:ascii="Times New Roman" w:hAnsi="Times New Roman"/>
          <w:sz w:val="28"/>
          <w:szCs w:val="28"/>
        </w:rPr>
        <w:t>. –</w:t>
      </w:r>
      <w:r w:rsidRPr="007E0664">
        <w:rPr>
          <w:rFonts w:ascii="Times New Roman" w:hAnsi="Times New Roman"/>
          <w:sz w:val="28"/>
          <w:szCs w:val="28"/>
        </w:rPr>
        <w:t xml:space="preserve"> Санкт-Петербург : Лань, 2022</w:t>
      </w:r>
      <w:r w:rsidR="007F58AF" w:rsidRPr="007E0664">
        <w:rPr>
          <w:rFonts w:ascii="Times New Roman" w:hAnsi="Times New Roman"/>
          <w:sz w:val="28"/>
          <w:szCs w:val="28"/>
        </w:rPr>
        <w:t>. –</w:t>
      </w:r>
      <w:r w:rsidRPr="007E0664">
        <w:rPr>
          <w:rFonts w:ascii="Times New Roman" w:hAnsi="Times New Roman"/>
          <w:sz w:val="28"/>
          <w:szCs w:val="28"/>
        </w:rPr>
        <w:t xml:space="preserve"> 620 с</w:t>
      </w:r>
      <w:r w:rsidR="007F58AF" w:rsidRPr="007E0664">
        <w:rPr>
          <w:rFonts w:ascii="Times New Roman" w:hAnsi="Times New Roman"/>
          <w:sz w:val="28"/>
          <w:szCs w:val="28"/>
        </w:rPr>
        <w:t>. –</w:t>
      </w:r>
      <w:r w:rsidRPr="007E0664">
        <w:rPr>
          <w:rFonts w:ascii="Times New Roman" w:hAnsi="Times New Roman"/>
          <w:sz w:val="28"/>
          <w:szCs w:val="28"/>
        </w:rPr>
        <w:t xml:space="preserve"> </w:t>
      </w:r>
      <w:r w:rsidRPr="007E0664">
        <w:rPr>
          <w:rFonts w:ascii="Times New Roman" w:hAnsi="Times New Roman"/>
          <w:b/>
          <w:bCs/>
          <w:sz w:val="28"/>
          <w:szCs w:val="28"/>
        </w:rPr>
        <w:t xml:space="preserve">URL: </w:t>
      </w:r>
      <w:r w:rsidRPr="007E0664">
        <w:rPr>
          <w:rFonts w:ascii="Times New Roman" w:hAnsi="Times New Roman"/>
          <w:sz w:val="28"/>
          <w:szCs w:val="28"/>
        </w:rPr>
        <w:t>https://e.lanbook.com/book/260639</w:t>
      </w:r>
      <w:r w:rsidR="007F58AF" w:rsidRPr="007E0664">
        <w:rPr>
          <w:rFonts w:ascii="Times New Roman" w:hAnsi="Times New Roman"/>
          <w:sz w:val="28"/>
          <w:szCs w:val="28"/>
        </w:rPr>
        <w:t>. –</w:t>
      </w:r>
      <w:r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настоящем курсе рассмотрены проблемы формирования электроэнергетического комплекса Российской Федерации и его безопасности.  Содержание курса соответствует актуальным требованиям федерального государственного образовательного стандарта высшего образования. Для студентов вузов, обучающихся по инженерно-техническим направлениям. Может быть использован научными, инженерно-техническими работниками и аспирантами, занимающимися проблемами электроэнергетического комплекса Российской Федерации и его безопасности.</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9. </w:t>
      </w:r>
      <w:r w:rsidRPr="007E0664">
        <w:rPr>
          <w:rFonts w:ascii="Times New Roman" w:hAnsi="Times New Roman"/>
          <w:sz w:val="28"/>
          <w:szCs w:val="28"/>
        </w:rPr>
        <w:tab/>
      </w:r>
      <w:r w:rsidRPr="007E0664">
        <w:rPr>
          <w:rFonts w:ascii="Times New Roman" w:hAnsi="Times New Roman"/>
          <w:b/>
          <w:bCs/>
          <w:sz w:val="28"/>
          <w:szCs w:val="28"/>
        </w:rPr>
        <w:t xml:space="preserve">Аякова, Ж. А. </w:t>
      </w:r>
      <w:r w:rsidRPr="007E0664">
        <w:rPr>
          <w:rFonts w:ascii="Times New Roman" w:hAnsi="Times New Roman"/>
          <w:sz w:val="28"/>
          <w:szCs w:val="28"/>
        </w:rPr>
        <w:t>История западноевропейской философии: от античности до современности : учебное пособие для вузов / Ж. А. Аякова</w:t>
      </w:r>
      <w:r w:rsidR="007F58AF" w:rsidRPr="007E0664">
        <w:rPr>
          <w:rFonts w:ascii="Times New Roman" w:hAnsi="Times New Roman"/>
          <w:sz w:val="28"/>
          <w:szCs w:val="28"/>
        </w:rPr>
        <w:t>. –</w:t>
      </w:r>
      <w:r w:rsidRPr="007E0664">
        <w:rPr>
          <w:rFonts w:ascii="Times New Roman" w:hAnsi="Times New Roman"/>
          <w:sz w:val="28"/>
          <w:szCs w:val="28"/>
        </w:rPr>
        <w:t xml:space="preserve"> Санкт-Петербург : Лань, 2022</w:t>
      </w:r>
      <w:r w:rsidR="007F58AF" w:rsidRPr="007E0664">
        <w:rPr>
          <w:rFonts w:ascii="Times New Roman" w:hAnsi="Times New Roman"/>
          <w:sz w:val="28"/>
          <w:szCs w:val="28"/>
        </w:rPr>
        <w:t>. –</w:t>
      </w:r>
      <w:r w:rsidRPr="007E0664">
        <w:rPr>
          <w:rFonts w:ascii="Times New Roman" w:hAnsi="Times New Roman"/>
          <w:sz w:val="28"/>
          <w:szCs w:val="28"/>
        </w:rPr>
        <w:t xml:space="preserve"> 120 с</w:t>
      </w:r>
      <w:r w:rsidR="007F58AF" w:rsidRPr="007E0664">
        <w:rPr>
          <w:rFonts w:ascii="Times New Roman" w:hAnsi="Times New Roman"/>
          <w:sz w:val="28"/>
          <w:szCs w:val="28"/>
        </w:rPr>
        <w:t>. –</w:t>
      </w:r>
      <w:r w:rsidRPr="007E0664">
        <w:rPr>
          <w:rFonts w:ascii="Times New Roman" w:hAnsi="Times New Roman"/>
          <w:sz w:val="28"/>
          <w:szCs w:val="28"/>
        </w:rPr>
        <w:t xml:space="preserve"> </w:t>
      </w:r>
      <w:r w:rsidRPr="007E0664">
        <w:rPr>
          <w:rFonts w:ascii="Times New Roman" w:hAnsi="Times New Roman"/>
          <w:b/>
          <w:bCs/>
          <w:sz w:val="28"/>
          <w:szCs w:val="28"/>
        </w:rPr>
        <w:t xml:space="preserve">URL: </w:t>
      </w:r>
      <w:r w:rsidRPr="007E0664">
        <w:rPr>
          <w:rFonts w:ascii="Times New Roman" w:hAnsi="Times New Roman"/>
          <w:sz w:val="28"/>
          <w:szCs w:val="28"/>
        </w:rPr>
        <w:t>https://e.lanbook.com/book/261320</w:t>
      </w:r>
      <w:r w:rsidR="007F58AF" w:rsidRPr="007E0664">
        <w:rPr>
          <w:rFonts w:ascii="Times New Roman" w:hAnsi="Times New Roman"/>
          <w:sz w:val="28"/>
          <w:szCs w:val="28"/>
        </w:rPr>
        <w:t>. –</w:t>
      </w:r>
      <w:r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учебном пособии представлены ключевые темы философской мысли эпохи Античности, Средних веков, эпохи Возрождения, Нового времени и современной философии. Историко-философский анализ основных концепций выдающихся западноевропейских философов призван помочь обучающимся в самостоятельном освоении классических философских текстов и в формировании собственных мировоззренческих позиций.  Учебное пособие разработано для студентов вузов нефилософских направлений подготовки и оснащено тематическими иллюстрациями, способствующими образному и прочному запоминанию усвоенных знаний.</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10. </w:t>
      </w:r>
      <w:r w:rsidRPr="007E0664">
        <w:rPr>
          <w:rFonts w:ascii="Times New Roman" w:hAnsi="Times New Roman"/>
          <w:sz w:val="28"/>
          <w:szCs w:val="28"/>
        </w:rPr>
        <w:tab/>
      </w:r>
      <w:r w:rsidRPr="007E0664">
        <w:rPr>
          <w:rFonts w:ascii="Times New Roman" w:hAnsi="Times New Roman"/>
          <w:b/>
          <w:bCs/>
          <w:sz w:val="28"/>
          <w:szCs w:val="28"/>
        </w:rPr>
        <w:t xml:space="preserve">Бабаев, В. С. </w:t>
      </w:r>
      <w:r w:rsidRPr="007E0664">
        <w:rPr>
          <w:rFonts w:ascii="Times New Roman" w:hAnsi="Times New Roman"/>
          <w:sz w:val="28"/>
          <w:szCs w:val="28"/>
        </w:rPr>
        <w:t>Корректирующий курс физики : учебное пособие для вузов / В. С. Бабаев, Ф. Ф. Легуша</w:t>
      </w:r>
      <w:r w:rsidR="007F58AF" w:rsidRPr="007E0664">
        <w:rPr>
          <w:rFonts w:ascii="Times New Roman" w:hAnsi="Times New Roman"/>
          <w:sz w:val="28"/>
          <w:szCs w:val="28"/>
        </w:rPr>
        <w:t>. –</w:t>
      </w:r>
      <w:r w:rsidRPr="007E0664">
        <w:rPr>
          <w:rFonts w:ascii="Times New Roman" w:hAnsi="Times New Roman"/>
          <w:sz w:val="28"/>
          <w:szCs w:val="28"/>
        </w:rPr>
        <w:t xml:space="preserve"> 3-е изд., стер</w:t>
      </w:r>
      <w:r w:rsidR="007F58AF" w:rsidRPr="007E0664">
        <w:rPr>
          <w:rFonts w:ascii="Times New Roman" w:hAnsi="Times New Roman"/>
          <w:sz w:val="28"/>
          <w:szCs w:val="28"/>
        </w:rPr>
        <w:t>. –</w:t>
      </w:r>
      <w:r w:rsidRPr="007E0664">
        <w:rPr>
          <w:rFonts w:ascii="Times New Roman" w:hAnsi="Times New Roman"/>
          <w:sz w:val="28"/>
          <w:szCs w:val="28"/>
        </w:rPr>
        <w:t xml:space="preserve"> Санкт-Петербург : Лань, 2022</w:t>
      </w:r>
      <w:r w:rsidR="007F58AF" w:rsidRPr="007E0664">
        <w:rPr>
          <w:rFonts w:ascii="Times New Roman" w:hAnsi="Times New Roman"/>
          <w:sz w:val="28"/>
          <w:szCs w:val="28"/>
        </w:rPr>
        <w:t>. –</w:t>
      </w:r>
      <w:r w:rsidRPr="007E0664">
        <w:rPr>
          <w:rFonts w:ascii="Times New Roman" w:hAnsi="Times New Roman"/>
          <w:sz w:val="28"/>
          <w:szCs w:val="28"/>
        </w:rPr>
        <w:t xml:space="preserve"> 160 с</w:t>
      </w:r>
      <w:r w:rsidR="007F58AF" w:rsidRPr="007E0664">
        <w:rPr>
          <w:rFonts w:ascii="Times New Roman" w:hAnsi="Times New Roman"/>
          <w:sz w:val="28"/>
          <w:szCs w:val="28"/>
        </w:rPr>
        <w:t>. –</w:t>
      </w:r>
      <w:r w:rsidRPr="007E0664">
        <w:rPr>
          <w:rFonts w:ascii="Times New Roman" w:hAnsi="Times New Roman"/>
          <w:sz w:val="28"/>
          <w:szCs w:val="28"/>
        </w:rPr>
        <w:t xml:space="preserve"> </w:t>
      </w:r>
      <w:r w:rsidRPr="007E0664">
        <w:rPr>
          <w:rFonts w:ascii="Times New Roman" w:hAnsi="Times New Roman"/>
          <w:b/>
          <w:bCs/>
          <w:sz w:val="28"/>
          <w:szCs w:val="28"/>
        </w:rPr>
        <w:t xml:space="preserve">URL: </w:t>
      </w:r>
      <w:r w:rsidRPr="007E0664">
        <w:rPr>
          <w:rFonts w:ascii="Times New Roman" w:hAnsi="Times New Roman"/>
          <w:sz w:val="28"/>
          <w:szCs w:val="28"/>
        </w:rPr>
        <w:t>https://e.lanbook.com/book/257534</w:t>
      </w:r>
      <w:r w:rsidR="007F58AF" w:rsidRPr="007E0664">
        <w:rPr>
          <w:rFonts w:ascii="Times New Roman" w:hAnsi="Times New Roman"/>
          <w:sz w:val="28"/>
          <w:szCs w:val="28"/>
        </w:rPr>
        <w:t>. –</w:t>
      </w:r>
      <w:r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Корректирующий курс физики, как пропедевтический, предваряет изучение курса общей физики. Пособие предназначено для студентов всех направлений подготовки и специальностей, изучающих курс общей физики.</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11. </w:t>
      </w:r>
      <w:r w:rsidRPr="007E0664">
        <w:rPr>
          <w:rFonts w:ascii="Times New Roman" w:hAnsi="Times New Roman"/>
          <w:sz w:val="28"/>
          <w:szCs w:val="28"/>
        </w:rPr>
        <w:tab/>
      </w:r>
      <w:r w:rsidRPr="007E0664">
        <w:rPr>
          <w:rFonts w:ascii="Times New Roman" w:hAnsi="Times New Roman"/>
          <w:b/>
          <w:bCs/>
          <w:sz w:val="28"/>
          <w:szCs w:val="28"/>
        </w:rPr>
        <w:t xml:space="preserve">Бабиков, Б. В. </w:t>
      </w:r>
      <w:r w:rsidRPr="007E0664">
        <w:rPr>
          <w:rFonts w:ascii="Times New Roman" w:hAnsi="Times New Roman"/>
          <w:sz w:val="28"/>
          <w:szCs w:val="28"/>
        </w:rPr>
        <w:t>Гидротехнические мелиорации : учебное пособие для студентов бакалавриата на</w:t>
      </w:r>
      <w:r w:rsidR="007E0664">
        <w:rPr>
          <w:rFonts w:ascii="Times New Roman" w:hAnsi="Times New Roman"/>
          <w:sz w:val="28"/>
          <w:szCs w:val="28"/>
        </w:rPr>
        <w:t>правления подготовки 35.03.01 «Л</w:t>
      </w:r>
      <w:r w:rsidRPr="007E0664">
        <w:rPr>
          <w:rFonts w:ascii="Times New Roman" w:hAnsi="Times New Roman"/>
          <w:sz w:val="28"/>
          <w:szCs w:val="28"/>
        </w:rPr>
        <w:t>есное дело» очной формы обучения / Б. В. Бабиков, С. Г. Шурыгин, В. Ф. Чикалюк</w:t>
      </w:r>
      <w:r w:rsidR="007F58AF" w:rsidRPr="007E0664">
        <w:rPr>
          <w:rFonts w:ascii="Times New Roman" w:hAnsi="Times New Roman"/>
          <w:sz w:val="28"/>
          <w:szCs w:val="28"/>
        </w:rPr>
        <w:t>. –</w:t>
      </w:r>
      <w:r w:rsidRPr="007E0664">
        <w:rPr>
          <w:rFonts w:ascii="Times New Roman" w:hAnsi="Times New Roman"/>
          <w:sz w:val="28"/>
          <w:szCs w:val="28"/>
        </w:rPr>
        <w:t xml:space="preserve"> Санкт-Петербург : СПбГЛТУ, 2022</w:t>
      </w:r>
      <w:r w:rsidR="007F58AF" w:rsidRPr="007E0664">
        <w:rPr>
          <w:rFonts w:ascii="Times New Roman" w:hAnsi="Times New Roman"/>
          <w:sz w:val="28"/>
          <w:szCs w:val="28"/>
        </w:rPr>
        <w:t>. –</w:t>
      </w:r>
      <w:r w:rsidRPr="007E0664">
        <w:rPr>
          <w:rFonts w:ascii="Times New Roman" w:hAnsi="Times New Roman"/>
          <w:sz w:val="28"/>
          <w:szCs w:val="28"/>
        </w:rPr>
        <w:t xml:space="preserve"> 40 с</w:t>
      </w:r>
      <w:r w:rsidR="007F58AF" w:rsidRPr="007E0664">
        <w:rPr>
          <w:rFonts w:ascii="Times New Roman" w:hAnsi="Times New Roman"/>
          <w:sz w:val="28"/>
          <w:szCs w:val="28"/>
        </w:rPr>
        <w:t>. –</w:t>
      </w:r>
      <w:r w:rsidRPr="007E0664">
        <w:rPr>
          <w:rFonts w:ascii="Times New Roman" w:hAnsi="Times New Roman"/>
          <w:sz w:val="28"/>
          <w:szCs w:val="28"/>
        </w:rPr>
        <w:t xml:space="preserve"> </w:t>
      </w:r>
      <w:r w:rsidRPr="007E0664">
        <w:rPr>
          <w:rFonts w:ascii="Times New Roman" w:hAnsi="Times New Roman"/>
          <w:b/>
          <w:bCs/>
          <w:sz w:val="28"/>
          <w:szCs w:val="28"/>
        </w:rPr>
        <w:t xml:space="preserve">URL: </w:t>
      </w:r>
      <w:r w:rsidRPr="007E0664">
        <w:rPr>
          <w:rFonts w:ascii="Times New Roman" w:hAnsi="Times New Roman"/>
          <w:sz w:val="28"/>
          <w:szCs w:val="28"/>
        </w:rPr>
        <w:t>https://e.lanbook.com/book/257780</w:t>
      </w:r>
      <w:r w:rsidR="007F58AF" w:rsidRPr="007E0664">
        <w:rPr>
          <w:rFonts w:ascii="Times New Roman" w:hAnsi="Times New Roman"/>
          <w:sz w:val="28"/>
          <w:szCs w:val="28"/>
        </w:rPr>
        <w:t>. –</w:t>
      </w:r>
      <w:r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Учебное пособие по дисциплине «Гидротехнические мелиорации» предназначено для лабораторных и практических занятий студентов направления подготовки 35.03.01 «Лесное дело». Может быть использовано студентами, аспирантами и научными работниками лесохозяйственных и сельскохозяйственных вузов при выполнении научно-исследовательских работ.</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12. </w:t>
      </w:r>
      <w:r w:rsidRPr="007E0664">
        <w:rPr>
          <w:rFonts w:ascii="Times New Roman" w:hAnsi="Times New Roman"/>
          <w:sz w:val="28"/>
          <w:szCs w:val="28"/>
        </w:rPr>
        <w:tab/>
      </w:r>
      <w:r w:rsidRPr="007E0664">
        <w:rPr>
          <w:rFonts w:ascii="Times New Roman" w:hAnsi="Times New Roman"/>
          <w:b/>
          <w:bCs/>
          <w:sz w:val="28"/>
          <w:szCs w:val="28"/>
        </w:rPr>
        <w:t xml:space="preserve">Бабиков, Б. В. </w:t>
      </w:r>
      <w:r w:rsidRPr="007E0664">
        <w:rPr>
          <w:rFonts w:ascii="Times New Roman" w:hAnsi="Times New Roman"/>
          <w:sz w:val="28"/>
          <w:szCs w:val="28"/>
        </w:rPr>
        <w:t>Гидротехнические мелиорации в ландшафтном строительстве : учебное пособие для студентов бакалавриата на</w:t>
      </w:r>
      <w:r w:rsidR="007E0664">
        <w:rPr>
          <w:rFonts w:ascii="Times New Roman" w:hAnsi="Times New Roman"/>
          <w:sz w:val="28"/>
          <w:szCs w:val="28"/>
        </w:rPr>
        <w:t>правления подготовки 35.03.10 «Ла</w:t>
      </w:r>
      <w:r w:rsidRPr="007E0664">
        <w:rPr>
          <w:rFonts w:ascii="Times New Roman" w:hAnsi="Times New Roman"/>
          <w:sz w:val="28"/>
          <w:szCs w:val="28"/>
        </w:rPr>
        <w:t>ндшафтная архитектура» очной формы обучения / Б. В. Бабиков, С. Г. Шурыгин</w:t>
      </w:r>
      <w:r w:rsidR="007F58AF" w:rsidRPr="007E0664">
        <w:rPr>
          <w:rFonts w:ascii="Times New Roman" w:hAnsi="Times New Roman"/>
          <w:sz w:val="28"/>
          <w:szCs w:val="28"/>
        </w:rPr>
        <w:t>. –</w:t>
      </w:r>
      <w:r w:rsidRPr="007E0664">
        <w:rPr>
          <w:rFonts w:ascii="Times New Roman" w:hAnsi="Times New Roman"/>
          <w:sz w:val="28"/>
          <w:szCs w:val="28"/>
        </w:rPr>
        <w:t xml:space="preserve"> Санкт-Петербург : СПбГЛТУ, 2022</w:t>
      </w:r>
      <w:r w:rsidR="007F58AF" w:rsidRPr="007E0664">
        <w:rPr>
          <w:rFonts w:ascii="Times New Roman" w:hAnsi="Times New Roman"/>
          <w:sz w:val="28"/>
          <w:szCs w:val="28"/>
        </w:rPr>
        <w:t>. –</w:t>
      </w:r>
      <w:r w:rsidRPr="007E0664">
        <w:rPr>
          <w:rFonts w:ascii="Times New Roman" w:hAnsi="Times New Roman"/>
          <w:sz w:val="28"/>
          <w:szCs w:val="28"/>
        </w:rPr>
        <w:t xml:space="preserve"> 40 с</w:t>
      </w:r>
      <w:r w:rsidR="007F58AF" w:rsidRPr="007E0664">
        <w:rPr>
          <w:rFonts w:ascii="Times New Roman" w:hAnsi="Times New Roman"/>
          <w:sz w:val="28"/>
          <w:szCs w:val="28"/>
        </w:rPr>
        <w:t>. –</w:t>
      </w:r>
      <w:r w:rsidRPr="007E0664">
        <w:rPr>
          <w:rFonts w:ascii="Times New Roman" w:hAnsi="Times New Roman"/>
          <w:sz w:val="28"/>
          <w:szCs w:val="28"/>
        </w:rPr>
        <w:t xml:space="preserve"> </w:t>
      </w:r>
      <w:r w:rsidRPr="007E0664">
        <w:rPr>
          <w:rFonts w:ascii="Times New Roman" w:hAnsi="Times New Roman"/>
          <w:b/>
          <w:bCs/>
          <w:sz w:val="28"/>
          <w:szCs w:val="28"/>
        </w:rPr>
        <w:t xml:space="preserve">URL: </w:t>
      </w:r>
      <w:r w:rsidRPr="007E0664">
        <w:rPr>
          <w:rFonts w:ascii="Times New Roman" w:hAnsi="Times New Roman"/>
          <w:sz w:val="28"/>
          <w:szCs w:val="28"/>
        </w:rPr>
        <w:t>https://e.lanbook.com/book/257786</w:t>
      </w:r>
      <w:r w:rsidR="007F58AF" w:rsidRPr="007E0664">
        <w:rPr>
          <w:rFonts w:ascii="Times New Roman" w:hAnsi="Times New Roman"/>
          <w:sz w:val="28"/>
          <w:szCs w:val="28"/>
        </w:rPr>
        <w:t>. –</w:t>
      </w:r>
      <w:r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Учебное пособие по дисциплине «Гидротехнические мелиорации в ландшафтном строительстве» предназначено для лабораторных и практических занятий студентов направления подготовки 35.03.10 «Ландшафтная архитектура». Может быть использовано студентами, аспирантами и научными работниками лесохозяйственных и сельскохозяйственных вузов при выполнении научно-исследовательских работ.</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13. </w:t>
      </w:r>
      <w:r w:rsidRPr="007E0664">
        <w:rPr>
          <w:rFonts w:ascii="Times New Roman" w:hAnsi="Times New Roman"/>
          <w:sz w:val="28"/>
          <w:szCs w:val="28"/>
        </w:rPr>
        <w:tab/>
      </w:r>
      <w:r w:rsidRPr="007E0664">
        <w:rPr>
          <w:rFonts w:ascii="Times New Roman" w:hAnsi="Times New Roman"/>
          <w:b/>
          <w:bCs/>
          <w:sz w:val="28"/>
          <w:szCs w:val="28"/>
        </w:rPr>
        <w:t xml:space="preserve">Бакаева, Н. В. </w:t>
      </w:r>
      <w:r w:rsidRPr="007E0664">
        <w:rPr>
          <w:rFonts w:ascii="Times New Roman" w:hAnsi="Times New Roman"/>
          <w:sz w:val="28"/>
          <w:szCs w:val="28"/>
        </w:rPr>
        <w:t>Современные подходы в градостроительной деятельности. «Умный» устойчивый город : учебно-методическое пособие / Н. В. Бакаева, Н. В. Данилина, Е. Ю. Зайкова</w:t>
      </w:r>
      <w:r w:rsidR="007F58AF" w:rsidRPr="007E0664">
        <w:rPr>
          <w:rFonts w:ascii="Times New Roman" w:hAnsi="Times New Roman"/>
          <w:sz w:val="28"/>
          <w:szCs w:val="28"/>
        </w:rPr>
        <w:t>. –</w:t>
      </w:r>
      <w:r w:rsidRPr="007E0664">
        <w:rPr>
          <w:rFonts w:ascii="Times New Roman" w:hAnsi="Times New Roman"/>
          <w:sz w:val="28"/>
          <w:szCs w:val="28"/>
        </w:rPr>
        <w:t xml:space="preserve"> Москва : МИСИ – МГСУ, 2022</w:t>
      </w:r>
      <w:r w:rsidR="007F58AF" w:rsidRPr="007E0664">
        <w:rPr>
          <w:rFonts w:ascii="Times New Roman" w:hAnsi="Times New Roman"/>
          <w:sz w:val="28"/>
          <w:szCs w:val="28"/>
        </w:rPr>
        <w:t>. –</w:t>
      </w:r>
      <w:r w:rsidRPr="007E0664">
        <w:rPr>
          <w:rFonts w:ascii="Times New Roman" w:hAnsi="Times New Roman"/>
          <w:sz w:val="28"/>
          <w:szCs w:val="28"/>
        </w:rPr>
        <w:t xml:space="preserve"> 39 с</w:t>
      </w:r>
      <w:r w:rsidR="007F58AF" w:rsidRPr="007E0664">
        <w:rPr>
          <w:rFonts w:ascii="Times New Roman" w:hAnsi="Times New Roman"/>
          <w:sz w:val="28"/>
          <w:szCs w:val="28"/>
        </w:rPr>
        <w:t>. –</w:t>
      </w:r>
      <w:r w:rsidRPr="007E0664">
        <w:rPr>
          <w:rFonts w:ascii="Times New Roman" w:hAnsi="Times New Roman"/>
          <w:sz w:val="28"/>
          <w:szCs w:val="28"/>
        </w:rPr>
        <w:t xml:space="preserve"> </w:t>
      </w:r>
      <w:r w:rsidRPr="007E0664">
        <w:rPr>
          <w:rFonts w:ascii="Times New Roman" w:hAnsi="Times New Roman"/>
          <w:b/>
          <w:bCs/>
          <w:sz w:val="28"/>
          <w:szCs w:val="28"/>
        </w:rPr>
        <w:t xml:space="preserve">URL: </w:t>
      </w:r>
      <w:r w:rsidRPr="007E0664">
        <w:rPr>
          <w:rFonts w:ascii="Times New Roman" w:hAnsi="Times New Roman"/>
          <w:sz w:val="28"/>
          <w:szCs w:val="28"/>
        </w:rPr>
        <w:t>https://e.lanbook.com/book/262325</w:t>
      </w:r>
      <w:r w:rsidR="007F58AF" w:rsidRPr="007E0664">
        <w:rPr>
          <w:rFonts w:ascii="Times New Roman" w:hAnsi="Times New Roman"/>
          <w:sz w:val="28"/>
          <w:szCs w:val="28"/>
        </w:rPr>
        <w:t>. –</w:t>
      </w:r>
      <w:r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учебно-методическом пособии анализируется умное устойчивое развитие при реализации градостроительной деятельности; представлен международный и отечественный опыт по формированию «умных» устойчивых городов; рассмотрен подход к оценке их IQ-индекса. Для обучающихся по направлению подготовки 07.04.04 Градостроительство.</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14. </w:t>
      </w:r>
      <w:r w:rsidRPr="007E0664">
        <w:rPr>
          <w:rFonts w:ascii="Times New Roman" w:hAnsi="Times New Roman"/>
          <w:sz w:val="28"/>
          <w:szCs w:val="28"/>
        </w:rPr>
        <w:tab/>
      </w:r>
      <w:r w:rsidRPr="007E0664">
        <w:rPr>
          <w:rFonts w:ascii="Times New Roman" w:hAnsi="Times New Roman"/>
          <w:b/>
          <w:bCs/>
          <w:sz w:val="28"/>
          <w:szCs w:val="28"/>
        </w:rPr>
        <w:t xml:space="preserve">Баранов, А. А. </w:t>
      </w:r>
      <w:r w:rsidRPr="007E0664">
        <w:rPr>
          <w:rFonts w:ascii="Times New Roman" w:hAnsi="Times New Roman"/>
          <w:sz w:val="28"/>
          <w:szCs w:val="28"/>
        </w:rPr>
        <w:t>Зимние орнитологические экскурсии в городе Красноярске и окрестностях : учебное пособие / А. А. Баранов, К. К. Банникова</w:t>
      </w:r>
      <w:r w:rsidR="007F58AF" w:rsidRPr="007E0664">
        <w:rPr>
          <w:rFonts w:ascii="Times New Roman" w:hAnsi="Times New Roman"/>
          <w:sz w:val="28"/>
          <w:szCs w:val="28"/>
        </w:rPr>
        <w:t>. –</w:t>
      </w:r>
      <w:r w:rsidRPr="007E0664">
        <w:rPr>
          <w:rFonts w:ascii="Times New Roman" w:hAnsi="Times New Roman"/>
          <w:sz w:val="28"/>
          <w:szCs w:val="28"/>
        </w:rPr>
        <w:t xml:space="preserve"> Красноярск : КГПУ им. В.П. Астафьева, 2022</w:t>
      </w:r>
      <w:r w:rsidR="007F58AF" w:rsidRPr="007E0664">
        <w:rPr>
          <w:rFonts w:ascii="Times New Roman" w:hAnsi="Times New Roman"/>
          <w:sz w:val="28"/>
          <w:szCs w:val="28"/>
        </w:rPr>
        <w:t>. –</w:t>
      </w:r>
      <w:r w:rsidRPr="007E0664">
        <w:rPr>
          <w:rFonts w:ascii="Times New Roman" w:hAnsi="Times New Roman"/>
          <w:sz w:val="28"/>
          <w:szCs w:val="28"/>
        </w:rPr>
        <w:t xml:space="preserve"> 172 с</w:t>
      </w:r>
      <w:r w:rsidR="007F58AF" w:rsidRPr="007E0664">
        <w:rPr>
          <w:rFonts w:ascii="Times New Roman" w:hAnsi="Times New Roman"/>
          <w:sz w:val="28"/>
          <w:szCs w:val="28"/>
        </w:rPr>
        <w:t>. –</w:t>
      </w:r>
      <w:r w:rsidRPr="007E0664">
        <w:rPr>
          <w:rFonts w:ascii="Times New Roman" w:hAnsi="Times New Roman"/>
          <w:sz w:val="28"/>
          <w:szCs w:val="28"/>
        </w:rPr>
        <w:t xml:space="preserve"> </w:t>
      </w:r>
      <w:r w:rsidRPr="007E0664">
        <w:rPr>
          <w:rFonts w:ascii="Times New Roman" w:hAnsi="Times New Roman"/>
          <w:b/>
          <w:bCs/>
          <w:sz w:val="28"/>
          <w:szCs w:val="28"/>
        </w:rPr>
        <w:t xml:space="preserve">URL: </w:t>
      </w:r>
      <w:r w:rsidRPr="007E0664">
        <w:rPr>
          <w:rFonts w:ascii="Times New Roman" w:hAnsi="Times New Roman"/>
          <w:sz w:val="28"/>
          <w:szCs w:val="28"/>
        </w:rPr>
        <w:t>https://e.lanbook.com/book/260798</w:t>
      </w:r>
      <w:r w:rsidR="007F58AF" w:rsidRPr="007E0664">
        <w:rPr>
          <w:rFonts w:ascii="Times New Roman" w:hAnsi="Times New Roman"/>
          <w:sz w:val="28"/>
          <w:szCs w:val="28"/>
        </w:rPr>
        <w:t>. –</w:t>
      </w:r>
      <w:r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первой части приводятся методические рекомендации к организации наблюдений за птицами в зимний период. Методики наблюдений адаптированы для изучения птиц в разных биотопах и с любым уровнем подготовки в области орнитологии. Каждая методика сопровождается описанием последовательности действий при исследовании и примером оформления результатов. Во второй части представлен современный перечень птиц Средней Сибири, зимующих в Красноярске. Систематическое положение видов дано по Л.С. Степаняну (2003). Каждый видовой очерк содержит отличительные полевые признаки, особенности питания и места обитания птиц, текст дополняют иллюстрации и картографический материал. Также имеется указатель русских и латинских наименований птиц. Третья часть посвящена самопроверке приобретенных знаний. Представлены разные формы: тестовые задания, филворд, контрольные вопросы, задания для самостоятельного изучения птиц города. Предназначено для учителей, обучающихся школ, техникумов, преподавателей и студентов биологических специальностей, а также специалистов в области зоологии, орнитологии, экологии, природопользования и охраны природы.</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15. </w:t>
      </w:r>
      <w:r w:rsidRPr="007E0664">
        <w:rPr>
          <w:rFonts w:ascii="Times New Roman" w:hAnsi="Times New Roman"/>
          <w:sz w:val="28"/>
          <w:szCs w:val="28"/>
        </w:rPr>
        <w:tab/>
      </w:r>
      <w:r w:rsidRPr="007E0664">
        <w:rPr>
          <w:rFonts w:ascii="Times New Roman" w:hAnsi="Times New Roman"/>
          <w:b/>
          <w:bCs/>
          <w:sz w:val="28"/>
          <w:szCs w:val="28"/>
        </w:rPr>
        <w:t xml:space="preserve">Бахтиярова, А. В. </w:t>
      </w:r>
      <w:r w:rsidRPr="007E0664">
        <w:rPr>
          <w:rFonts w:ascii="Times New Roman" w:hAnsi="Times New Roman"/>
          <w:sz w:val="28"/>
          <w:szCs w:val="28"/>
        </w:rPr>
        <w:t>Расчет оборудования для очистки газовых выбросов и сточных вод : учебное пособие для студентов на</w:t>
      </w:r>
      <w:r w:rsidR="007E0664">
        <w:rPr>
          <w:rFonts w:ascii="Times New Roman" w:hAnsi="Times New Roman"/>
          <w:sz w:val="28"/>
          <w:szCs w:val="28"/>
        </w:rPr>
        <w:t>правлений подготовки 18.03.01 «Х</w:t>
      </w:r>
      <w:r w:rsidRPr="007E0664">
        <w:rPr>
          <w:rFonts w:ascii="Times New Roman" w:hAnsi="Times New Roman"/>
          <w:sz w:val="28"/>
          <w:szCs w:val="28"/>
        </w:rPr>
        <w:t>ими</w:t>
      </w:r>
      <w:r w:rsidR="007E0664">
        <w:rPr>
          <w:rFonts w:ascii="Times New Roman" w:hAnsi="Times New Roman"/>
          <w:sz w:val="28"/>
          <w:szCs w:val="28"/>
        </w:rPr>
        <w:t>ческая технология» и 18.03.02 «Э</w:t>
      </w:r>
      <w:r w:rsidRPr="007E0664">
        <w:rPr>
          <w:rFonts w:ascii="Times New Roman" w:hAnsi="Times New Roman"/>
          <w:sz w:val="28"/>
          <w:szCs w:val="28"/>
        </w:rPr>
        <w:t>нерго- и ресурсосберегающие процессы в химической технологии, нефтехимии и биотехнологии» всех форм обучения / А. В. Бахтиярова, А. А. Спицын, А. Е. Михайлова</w:t>
      </w:r>
      <w:r w:rsidR="007F58AF" w:rsidRPr="007E0664">
        <w:rPr>
          <w:rFonts w:ascii="Times New Roman" w:hAnsi="Times New Roman"/>
          <w:sz w:val="28"/>
          <w:szCs w:val="28"/>
        </w:rPr>
        <w:t>. –</w:t>
      </w:r>
      <w:r w:rsidRPr="007E0664">
        <w:rPr>
          <w:rFonts w:ascii="Times New Roman" w:hAnsi="Times New Roman"/>
          <w:sz w:val="28"/>
          <w:szCs w:val="28"/>
        </w:rPr>
        <w:t xml:space="preserve"> Санкт-Петербург : СПбГЛТУ, 2022</w:t>
      </w:r>
      <w:r w:rsidR="007F58AF" w:rsidRPr="007E0664">
        <w:rPr>
          <w:rFonts w:ascii="Times New Roman" w:hAnsi="Times New Roman"/>
          <w:sz w:val="28"/>
          <w:szCs w:val="28"/>
        </w:rPr>
        <w:t>. –</w:t>
      </w:r>
      <w:r w:rsidRPr="007E0664">
        <w:rPr>
          <w:rFonts w:ascii="Times New Roman" w:hAnsi="Times New Roman"/>
          <w:sz w:val="28"/>
          <w:szCs w:val="28"/>
        </w:rPr>
        <w:t xml:space="preserve"> 76 с</w:t>
      </w:r>
      <w:r w:rsidR="007F58AF" w:rsidRPr="007E0664">
        <w:rPr>
          <w:rFonts w:ascii="Times New Roman" w:hAnsi="Times New Roman"/>
          <w:sz w:val="28"/>
          <w:szCs w:val="28"/>
        </w:rPr>
        <w:t>. –</w:t>
      </w:r>
      <w:r w:rsidRPr="007E0664">
        <w:rPr>
          <w:rFonts w:ascii="Times New Roman" w:hAnsi="Times New Roman"/>
          <w:sz w:val="28"/>
          <w:szCs w:val="28"/>
        </w:rPr>
        <w:t xml:space="preserve"> </w:t>
      </w:r>
      <w:r w:rsidRPr="007E0664">
        <w:rPr>
          <w:rFonts w:ascii="Times New Roman" w:hAnsi="Times New Roman"/>
          <w:b/>
          <w:bCs/>
          <w:sz w:val="28"/>
          <w:szCs w:val="28"/>
        </w:rPr>
        <w:t xml:space="preserve">URL: </w:t>
      </w:r>
      <w:r w:rsidRPr="007E0664">
        <w:rPr>
          <w:rFonts w:ascii="Times New Roman" w:hAnsi="Times New Roman"/>
          <w:sz w:val="28"/>
          <w:szCs w:val="28"/>
        </w:rPr>
        <w:t>https://e.lanbook.com/book/257837</w:t>
      </w:r>
      <w:r w:rsidR="007F58AF" w:rsidRPr="007E0664">
        <w:rPr>
          <w:rFonts w:ascii="Times New Roman" w:hAnsi="Times New Roman"/>
          <w:sz w:val="28"/>
          <w:szCs w:val="28"/>
        </w:rPr>
        <w:t>. –</w:t>
      </w:r>
      <w:r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Основное внимание в данном учебном пособии по дисциплине «Очистка и рекуперация промышленных выбросов» уделено методам расчета оборудования для очистки газовых выбросов и сточных вод предприятий лесохимического комплекса.</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16. </w:t>
      </w:r>
      <w:r w:rsidRPr="007E0664">
        <w:rPr>
          <w:rFonts w:ascii="Times New Roman" w:hAnsi="Times New Roman"/>
          <w:sz w:val="28"/>
          <w:szCs w:val="28"/>
        </w:rPr>
        <w:tab/>
      </w:r>
      <w:r w:rsidRPr="007E0664">
        <w:rPr>
          <w:rFonts w:ascii="Times New Roman" w:hAnsi="Times New Roman"/>
          <w:b/>
          <w:bCs/>
          <w:sz w:val="28"/>
          <w:szCs w:val="28"/>
        </w:rPr>
        <w:t xml:space="preserve">Башкатова, Л. Н. </w:t>
      </w:r>
      <w:r w:rsidRPr="007E0664">
        <w:rPr>
          <w:rFonts w:ascii="Times New Roman" w:hAnsi="Times New Roman"/>
          <w:sz w:val="28"/>
          <w:szCs w:val="28"/>
        </w:rPr>
        <w:t>Почвоведение. Практикум : учебное пособие для вузов / Л. Н. Башкатова, Н. М. Невенчанная</w:t>
      </w:r>
      <w:r w:rsidR="007F58AF" w:rsidRPr="007E0664">
        <w:rPr>
          <w:rFonts w:ascii="Times New Roman" w:hAnsi="Times New Roman"/>
          <w:sz w:val="28"/>
          <w:szCs w:val="28"/>
        </w:rPr>
        <w:t>. –</w:t>
      </w:r>
      <w:r w:rsidRPr="007E0664">
        <w:rPr>
          <w:rFonts w:ascii="Times New Roman" w:hAnsi="Times New Roman"/>
          <w:sz w:val="28"/>
          <w:szCs w:val="28"/>
        </w:rPr>
        <w:t xml:space="preserve"> Санкт-Петербург : Лань, 2022</w:t>
      </w:r>
      <w:r w:rsidR="007F58AF" w:rsidRPr="007E0664">
        <w:rPr>
          <w:rFonts w:ascii="Times New Roman" w:hAnsi="Times New Roman"/>
          <w:sz w:val="28"/>
          <w:szCs w:val="28"/>
        </w:rPr>
        <w:t>. –</w:t>
      </w:r>
      <w:r w:rsidRPr="007E0664">
        <w:rPr>
          <w:rFonts w:ascii="Times New Roman" w:hAnsi="Times New Roman"/>
          <w:sz w:val="28"/>
          <w:szCs w:val="28"/>
        </w:rPr>
        <w:t xml:space="preserve"> 68 с</w:t>
      </w:r>
      <w:r w:rsidR="007F58AF" w:rsidRPr="007E0664">
        <w:rPr>
          <w:rFonts w:ascii="Times New Roman" w:hAnsi="Times New Roman"/>
          <w:sz w:val="28"/>
          <w:szCs w:val="28"/>
        </w:rPr>
        <w:t>. –</w:t>
      </w:r>
      <w:r w:rsidRPr="007E0664">
        <w:rPr>
          <w:rFonts w:ascii="Times New Roman" w:hAnsi="Times New Roman"/>
          <w:sz w:val="28"/>
          <w:szCs w:val="28"/>
        </w:rPr>
        <w:t xml:space="preserve"> </w:t>
      </w:r>
      <w:r w:rsidRPr="007E0664">
        <w:rPr>
          <w:rFonts w:ascii="Times New Roman" w:hAnsi="Times New Roman"/>
          <w:b/>
          <w:bCs/>
          <w:sz w:val="28"/>
          <w:szCs w:val="28"/>
        </w:rPr>
        <w:t xml:space="preserve">URL: </w:t>
      </w:r>
      <w:r w:rsidRPr="007E0664">
        <w:rPr>
          <w:rFonts w:ascii="Times New Roman" w:hAnsi="Times New Roman"/>
          <w:sz w:val="28"/>
          <w:szCs w:val="28"/>
        </w:rPr>
        <w:t>https://e.lanbook.com/book/260660</w:t>
      </w:r>
      <w:r w:rsidR="007F58AF" w:rsidRPr="007E0664">
        <w:rPr>
          <w:rFonts w:ascii="Times New Roman" w:hAnsi="Times New Roman"/>
          <w:sz w:val="28"/>
          <w:szCs w:val="28"/>
        </w:rPr>
        <w:t>. –</w:t>
      </w:r>
      <w:r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Пособие разработано в соответствии с требованиями ФГОС ВО и рабочей программой дисциплины «Почвоведение» для обучающихся по направлению подготовки «Садоводство». В издании приведены сведения о типах почв: экологических факторах почвообразования, классификации, наиболее рациональном использовании и приемах их улучшения. Материал пособия позволит освоить диагностические признаки почв и расширить кругозор по вопросам почвоведения.</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17. </w:t>
      </w:r>
      <w:r w:rsidRPr="007E0664">
        <w:rPr>
          <w:rFonts w:ascii="Times New Roman" w:hAnsi="Times New Roman"/>
          <w:sz w:val="28"/>
          <w:szCs w:val="28"/>
        </w:rPr>
        <w:tab/>
      </w:r>
      <w:r w:rsidRPr="007E0664">
        <w:rPr>
          <w:rFonts w:ascii="Times New Roman" w:hAnsi="Times New Roman"/>
          <w:b/>
          <w:bCs/>
          <w:sz w:val="28"/>
          <w:szCs w:val="28"/>
        </w:rPr>
        <w:t>Безопасность жизнедеятельности в</w:t>
      </w:r>
      <w:r w:rsidRPr="007E0664">
        <w:rPr>
          <w:rFonts w:ascii="Times New Roman" w:hAnsi="Times New Roman"/>
          <w:sz w:val="28"/>
          <w:szCs w:val="28"/>
        </w:rPr>
        <w:t xml:space="preserve"> чрезвычайных ситуациях : учебное пособие / А. Г. Хвостиков, В. А. Фирсов, Т. А. Финоченко [и др.]</w:t>
      </w:r>
      <w:r w:rsidR="007F58AF" w:rsidRPr="007E0664">
        <w:rPr>
          <w:rFonts w:ascii="Times New Roman" w:hAnsi="Times New Roman"/>
          <w:sz w:val="28"/>
          <w:szCs w:val="28"/>
        </w:rPr>
        <w:t>. –</w:t>
      </w:r>
      <w:r w:rsidRPr="007E0664">
        <w:rPr>
          <w:rFonts w:ascii="Times New Roman" w:hAnsi="Times New Roman"/>
          <w:sz w:val="28"/>
          <w:szCs w:val="28"/>
        </w:rPr>
        <w:t xml:space="preserve"> Ростов-на-Дону : РГУПС, 2022</w:t>
      </w:r>
      <w:r w:rsidR="007F58AF" w:rsidRPr="007E0664">
        <w:rPr>
          <w:rFonts w:ascii="Times New Roman" w:hAnsi="Times New Roman"/>
          <w:sz w:val="28"/>
          <w:szCs w:val="28"/>
        </w:rPr>
        <w:t>. –</w:t>
      </w:r>
      <w:r w:rsidRPr="007E0664">
        <w:rPr>
          <w:rFonts w:ascii="Times New Roman" w:hAnsi="Times New Roman"/>
          <w:sz w:val="28"/>
          <w:szCs w:val="28"/>
        </w:rPr>
        <w:t xml:space="preserve"> 136 с</w:t>
      </w:r>
      <w:r w:rsidR="007F58AF" w:rsidRPr="007E0664">
        <w:rPr>
          <w:rFonts w:ascii="Times New Roman" w:hAnsi="Times New Roman"/>
          <w:sz w:val="28"/>
          <w:szCs w:val="28"/>
        </w:rPr>
        <w:t>. –</w:t>
      </w:r>
      <w:r w:rsidRPr="007E0664">
        <w:rPr>
          <w:rFonts w:ascii="Times New Roman" w:hAnsi="Times New Roman"/>
          <w:sz w:val="28"/>
          <w:szCs w:val="28"/>
        </w:rPr>
        <w:t xml:space="preserve"> </w:t>
      </w:r>
      <w:r w:rsidRPr="007E0664">
        <w:rPr>
          <w:rFonts w:ascii="Times New Roman" w:hAnsi="Times New Roman"/>
          <w:b/>
          <w:bCs/>
          <w:sz w:val="28"/>
          <w:szCs w:val="28"/>
        </w:rPr>
        <w:t xml:space="preserve">URL: </w:t>
      </w:r>
      <w:r w:rsidRPr="007E0664">
        <w:rPr>
          <w:rFonts w:ascii="Times New Roman" w:hAnsi="Times New Roman"/>
          <w:sz w:val="28"/>
          <w:szCs w:val="28"/>
        </w:rPr>
        <w:t>https://e.lanbook.com/book/261938</w:t>
      </w:r>
      <w:r w:rsidR="007F58AF" w:rsidRPr="007E0664">
        <w:rPr>
          <w:rFonts w:ascii="Times New Roman" w:hAnsi="Times New Roman"/>
          <w:sz w:val="28"/>
          <w:szCs w:val="28"/>
        </w:rPr>
        <w:t>. –</w:t>
      </w:r>
      <w:r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Рассмотрены основные положения действующего законодательства РФ в области безопасности жизнедеятельности в чрезвычайных ситуациях, дается классификация чрезвычайных ситуаций. Детально проанализированы последствия чрезвычайных ситуаций различного характера и возможности защиты от них персонала, населения и территорий. Для обучающихся транспортных вузов всех направлений подготовки, изучающих дисциплину «Безопасность жизнедеятельности» согласно федеральному государственному образовательному стандарту поколения 3+ и 3++. Одобрено к изданию кафедрой «Безопасность жизнедеятельности».</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18. </w:t>
      </w:r>
      <w:r w:rsidRPr="007E0664">
        <w:rPr>
          <w:rFonts w:ascii="Times New Roman" w:hAnsi="Times New Roman"/>
          <w:sz w:val="28"/>
          <w:szCs w:val="28"/>
        </w:rPr>
        <w:tab/>
      </w:r>
      <w:r w:rsidR="007E0664">
        <w:rPr>
          <w:rFonts w:ascii="Times New Roman" w:hAnsi="Times New Roman"/>
          <w:b/>
          <w:bCs/>
          <w:sz w:val="28"/>
          <w:szCs w:val="28"/>
        </w:rPr>
        <w:t>Биохимия: лабораторный</w:t>
      </w:r>
      <w:r w:rsidRPr="007E0664">
        <w:rPr>
          <w:rFonts w:ascii="Times New Roman" w:hAnsi="Times New Roman"/>
          <w:b/>
          <w:bCs/>
          <w:sz w:val="28"/>
          <w:szCs w:val="28"/>
        </w:rPr>
        <w:t xml:space="preserve"> практикум</w:t>
      </w:r>
      <w:r w:rsidRPr="007E0664">
        <w:rPr>
          <w:rFonts w:ascii="Times New Roman" w:hAnsi="Times New Roman"/>
          <w:sz w:val="28"/>
          <w:szCs w:val="28"/>
        </w:rPr>
        <w:t xml:space="preserve"> : практикум / И. Б. Заводник, В. И. Резяпкин, Л. И. Сушко, В. Т. Чещевик</w:t>
      </w:r>
      <w:r w:rsidR="007F58AF" w:rsidRPr="007E0664">
        <w:rPr>
          <w:rFonts w:ascii="Times New Roman" w:hAnsi="Times New Roman"/>
          <w:sz w:val="28"/>
          <w:szCs w:val="28"/>
        </w:rPr>
        <w:t>. –</w:t>
      </w:r>
      <w:r w:rsidRPr="007E0664">
        <w:rPr>
          <w:rFonts w:ascii="Times New Roman" w:hAnsi="Times New Roman"/>
          <w:sz w:val="28"/>
          <w:szCs w:val="28"/>
        </w:rPr>
        <w:t xml:space="preserve"> 5-е изд., перераб</w:t>
      </w:r>
      <w:r w:rsidR="007F58AF" w:rsidRPr="007E0664">
        <w:rPr>
          <w:rFonts w:ascii="Times New Roman" w:hAnsi="Times New Roman"/>
          <w:sz w:val="28"/>
          <w:szCs w:val="28"/>
        </w:rPr>
        <w:t>. –</w:t>
      </w:r>
      <w:r w:rsidRPr="007E0664">
        <w:rPr>
          <w:rFonts w:ascii="Times New Roman" w:hAnsi="Times New Roman"/>
          <w:sz w:val="28"/>
          <w:szCs w:val="28"/>
        </w:rPr>
        <w:t xml:space="preserve"> Гродно : ГрГУ им. Янки Купалы, 2022</w:t>
      </w:r>
      <w:r w:rsidR="007F58AF" w:rsidRPr="007E0664">
        <w:rPr>
          <w:rFonts w:ascii="Times New Roman" w:hAnsi="Times New Roman"/>
          <w:sz w:val="28"/>
          <w:szCs w:val="28"/>
        </w:rPr>
        <w:t>. –</w:t>
      </w:r>
      <w:r w:rsidRPr="007E0664">
        <w:rPr>
          <w:rFonts w:ascii="Times New Roman" w:hAnsi="Times New Roman"/>
          <w:sz w:val="28"/>
          <w:szCs w:val="28"/>
        </w:rPr>
        <w:t xml:space="preserve"> 52 с</w:t>
      </w:r>
      <w:r w:rsidR="007F58AF" w:rsidRPr="007E0664">
        <w:rPr>
          <w:rFonts w:ascii="Times New Roman" w:hAnsi="Times New Roman"/>
          <w:sz w:val="28"/>
          <w:szCs w:val="28"/>
        </w:rPr>
        <w:t>. –</w:t>
      </w:r>
      <w:r w:rsidRPr="007E0664">
        <w:rPr>
          <w:rFonts w:ascii="Times New Roman" w:hAnsi="Times New Roman"/>
          <w:sz w:val="28"/>
          <w:szCs w:val="28"/>
        </w:rPr>
        <w:t xml:space="preserve"> </w:t>
      </w:r>
      <w:r w:rsidRPr="007E0664">
        <w:rPr>
          <w:rFonts w:ascii="Times New Roman" w:hAnsi="Times New Roman"/>
          <w:b/>
          <w:bCs/>
          <w:sz w:val="28"/>
          <w:szCs w:val="28"/>
        </w:rPr>
        <w:t xml:space="preserve">URL: </w:t>
      </w:r>
      <w:r w:rsidRPr="007E0664">
        <w:rPr>
          <w:rFonts w:ascii="Times New Roman" w:hAnsi="Times New Roman"/>
          <w:sz w:val="28"/>
          <w:szCs w:val="28"/>
        </w:rPr>
        <w:t>https://e.lanbook.com/book/262361</w:t>
      </w:r>
      <w:r w:rsidR="007F58AF" w:rsidRPr="007E0664">
        <w:rPr>
          <w:rFonts w:ascii="Times New Roman" w:hAnsi="Times New Roman"/>
          <w:sz w:val="28"/>
          <w:szCs w:val="28"/>
        </w:rPr>
        <w:t>. –</w:t>
      </w:r>
      <w:r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Приведены краткое описание биохимического процесса, исследуемого в работе; биохимические механизмы, лежащие в основе используемого метода (принцип метода); этапы выполняемой работы (ход работы); последовательность математических расчётов, выполняемых при анализе результатов; теоретические задания по тематике лабораторных работ; контрольные вопросы. Адресовано студентам биологических специальностей.</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19. </w:t>
      </w:r>
      <w:r w:rsidRPr="007E0664">
        <w:rPr>
          <w:rFonts w:ascii="Times New Roman" w:hAnsi="Times New Roman"/>
          <w:sz w:val="28"/>
          <w:szCs w:val="28"/>
        </w:rPr>
        <w:tab/>
      </w:r>
      <w:r w:rsidRPr="007E0664">
        <w:rPr>
          <w:rFonts w:ascii="Times New Roman" w:hAnsi="Times New Roman"/>
          <w:b/>
          <w:bCs/>
          <w:sz w:val="28"/>
          <w:szCs w:val="28"/>
        </w:rPr>
        <w:t xml:space="preserve">Блохин, Г. И. </w:t>
      </w:r>
      <w:r w:rsidRPr="007E0664">
        <w:rPr>
          <w:rFonts w:ascii="Times New Roman" w:hAnsi="Times New Roman"/>
          <w:sz w:val="28"/>
          <w:szCs w:val="28"/>
        </w:rPr>
        <w:t>Зоокультура : учебник для вузов / Г. И. Блохин, Н. А. Веселова, К. А. Матушкина</w:t>
      </w:r>
      <w:r w:rsidR="007F58AF" w:rsidRPr="007E0664">
        <w:rPr>
          <w:rFonts w:ascii="Times New Roman" w:hAnsi="Times New Roman"/>
          <w:sz w:val="28"/>
          <w:szCs w:val="28"/>
        </w:rPr>
        <w:t>. –</w:t>
      </w:r>
      <w:r w:rsidRPr="007E0664">
        <w:rPr>
          <w:rFonts w:ascii="Times New Roman" w:hAnsi="Times New Roman"/>
          <w:sz w:val="28"/>
          <w:szCs w:val="28"/>
        </w:rPr>
        <w:t xml:space="preserve"> 2-е изд., стер</w:t>
      </w:r>
      <w:r w:rsidR="007F58AF" w:rsidRPr="007E0664">
        <w:rPr>
          <w:rFonts w:ascii="Times New Roman" w:hAnsi="Times New Roman"/>
          <w:sz w:val="28"/>
          <w:szCs w:val="28"/>
        </w:rPr>
        <w:t>. –</w:t>
      </w:r>
      <w:r w:rsidRPr="007E0664">
        <w:rPr>
          <w:rFonts w:ascii="Times New Roman" w:hAnsi="Times New Roman"/>
          <w:sz w:val="28"/>
          <w:szCs w:val="28"/>
        </w:rPr>
        <w:t xml:space="preserve"> Санкт-Петербург : Лань, 2022</w:t>
      </w:r>
      <w:r w:rsidR="007F58AF" w:rsidRPr="007E0664">
        <w:rPr>
          <w:rFonts w:ascii="Times New Roman" w:hAnsi="Times New Roman"/>
          <w:sz w:val="28"/>
          <w:szCs w:val="28"/>
        </w:rPr>
        <w:t>. –</w:t>
      </w:r>
      <w:r w:rsidRPr="007E0664">
        <w:rPr>
          <w:rFonts w:ascii="Times New Roman" w:hAnsi="Times New Roman"/>
          <w:sz w:val="28"/>
          <w:szCs w:val="28"/>
        </w:rPr>
        <w:t xml:space="preserve"> 508 с</w:t>
      </w:r>
      <w:r w:rsidR="007F58AF" w:rsidRPr="007E0664">
        <w:rPr>
          <w:rFonts w:ascii="Times New Roman" w:hAnsi="Times New Roman"/>
          <w:sz w:val="28"/>
          <w:szCs w:val="28"/>
        </w:rPr>
        <w:t>. –</w:t>
      </w:r>
      <w:r w:rsidRPr="007E0664">
        <w:rPr>
          <w:rFonts w:ascii="Times New Roman" w:hAnsi="Times New Roman"/>
          <w:sz w:val="28"/>
          <w:szCs w:val="28"/>
        </w:rPr>
        <w:t xml:space="preserve"> </w:t>
      </w:r>
      <w:r w:rsidRPr="007E0664">
        <w:rPr>
          <w:rFonts w:ascii="Times New Roman" w:hAnsi="Times New Roman"/>
          <w:b/>
          <w:bCs/>
          <w:sz w:val="28"/>
          <w:szCs w:val="28"/>
        </w:rPr>
        <w:t xml:space="preserve">URL: </w:t>
      </w:r>
      <w:r w:rsidRPr="007E0664">
        <w:rPr>
          <w:rFonts w:ascii="Times New Roman" w:hAnsi="Times New Roman"/>
          <w:sz w:val="28"/>
          <w:szCs w:val="28"/>
        </w:rPr>
        <w:t>https://e.lanbook.com/book/262466</w:t>
      </w:r>
      <w:r w:rsidR="007F58AF" w:rsidRPr="007E0664">
        <w:rPr>
          <w:rFonts w:ascii="Times New Roman" w:hAnsi="Times New Roman"/>
          <w:sz w:val="28"/>
          <w:szCs w:val="28"/>
        </w:rPr>
        <w:t>. –</w:t>
      </w:r>
      <w:r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учебнике изложены основные сведения об особенностях биологии и экологии, хозяйственном значении и направлениях использования различных групп животных, а также о</w:t>
      </w:r>
      <w:r w:rsidR="007E0664">
        <w:rPr>
          <w:rFonts w:ascii="Times New Roman" w:hAnsi="Times New Roman"/>
          <w:sz w:val="28"/>
          <w:szCs w:val="28"/>
        </w:rPr>
        <w:t xml:space="preserve"> методах и технологиях их содер</w:t>
      </w:r>
      <w:r w:rsidRPr="007E0664">
        <w:rPr>
          <w:rFonts w:ascii="Times New Roman" w:hAnsi="Times New Roman"/>
          <w:sz w:val="28"/>
          <w:szCs w:val="28"/>
        </w:rPr>
        <w:t>жания и культивирования. Учебник предназначен для студентов высших учебных заведений, обучающихся по направлениям подготовки «Биология» и «Зоотехния», специальности «Ветеринария», а также для аспирантов, преподавателей и специалистов, занимающихся содержанием и разведением животных.</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20. </w:t>
      </w:r>
      <w:r w:rsidRPr="007E0664">
        <w:rPr>
          <w:rFonts w:ascii="Times New Roman" w:hAnsi="Times New Roman"/>
          <w:sz w:val="28"/>
          <w:szCs w:val="28"/>
        </w:rPr>
        <w:tab/>
      </w:r>
      <w:r w:rsidRPr="007E0664">
        <w:rPr>
          <w:rFonts w:ascii="Times New Roman" w:hAnsi="Times New Roman"/>
          <w:b/>
          <w:bCs/>
          <w:sz w:val="28"/>
          <w:szCs w:val="28"/>
        </w:rPr>
        <w:t xml:space="preserve">Блохин, Г. И. </w:t>
      </w:r>
      <w:r w:rsidRPr="007E0664">
        <w:rPr>
          <w:rFonts w:ascii="Times New Roman" w:hAnsi="Times New Roman"/>
          <w:sz w:val="28"/>
          <w:szCs w:val="28"/>
        </w:rPr>
        <w:t>Зоология : учебник для вузов / Г. И. Блохин, В. А. Александров</w:t>
      </w:r>
      <w:r w:rsidR="007F58AF" w:rsidRPr="007E0664">
        <w:rPr>
          <w:rFonts w:ascii="Times New Roman" w:hAnsi="Times New Roman"/>
          <w:sz w:val="28"/>
          <w:szCs w:val="28"/>
        </w:rPr>
        <w:t>. –</w:t>
      </w:r>
      <w:r w:rsidRPr="007E0664">
        <w:rPr>
          <w:rFonts w:ascii="Times New Roman" w:hAnsi="Times New Roman"/>
          <w:sz w:val="28"/>
          <w:szCs w:val="28"/>
        </w:rPr>
        <w:t xml:space="preserve"> 6-е изд., стер</w:t>
      </w:r>
      <w:r w:rsidR="007F58AF" w:rsidRPr="007E0664">
        <w:rPr>
          <w:rFonts w:ascii="Times New Roman" w:hAnsi="Times New Roman"/>
          <w:sz w:val="28"/>
          <w:szCs w:val="28"/>
        </w:rPr>
        <w:t>. –</w:t>
      </w:r>
      <w:r w:rsidRPr="007E0664">
        <w:rPr>
          <w:rFonts w:ascii="Times New Roman" w:hAnsi="Times New Roman"/>
          <w:sz w:val="28"/>
          <w:szCs w:val="28"/>
        </w:rPr>
        <w:t xml:space="preserve"> Санкт-Петербург : Лань, 2022</w:t>
      </w:r>
      <w:r w:rsidR="007F58AF" w:rsidRPr="007E0664">
        <w:rPr>
          <w:rFonts w:ascii="Times New Roman" w:hAnsi="Times New Roman"/>
          <w:sz w:val="28"/>
          <w:szCs w:val="28"/>
        </w:rPr>
        <w:t>. –</w:t>
      </w:r>
      <w:r w:rsidRPr="007E0664">
        <w:rPr>
          <w:rFonts w:ascii="Times New Roman" w:hAnsi="Times New Roman"/>
          <w:sz w:val="28"/>
          <w:szCs w:val="28"/>
        </w:rPr>
        <w:t xml:space="preserve"> 572 с</w:t>
      </w:r>
      <w:r w:rsidR="007F58AF" w:rsidRPr="007E0664">
        <w:rPr>
          <w:rFonts w:ascii="Times New Roman" w:hAnsi="Times New Roman"/>
          <w:sz w:val="28"/>
          <w:szCs w:val="28"/>
        </w:rPr>
        <w:t>. –</w:t>
      </w:r>
      <w:r w:rsidRPr="007E0664">
        <w:rPr>
          <w:rFonts w:ascii="Times New Roman" w:hAnsi="Times New Roman"/>
          <w:sz w:val="28"/>
          <w:szCs w:val="28"/>
        </w:rPr>
        <w:t xml:space="preserve"> </w:t>
      </w:r>
      <w:r w:rsidRPr="007E0664">
        <w:rPr>
          <w:rFonts w:ascii="Times New Roman" w:hAnsi="Times New Roman"/>
          <w:b/>
          <w:bCs/>
          <w:sz w:val="28"/>
          <w:szCs w:val="28"/>
        </w:rPr>
        <w:t xml:space="preserve">URL: </w:t>
      </w:r>
      <w:r w:rsidRPr="007E0664">
        <w:rPr>
          <w:rFonts w:ascii="Times New Roman" w:hAnsi="Times New Roman"/>
          <w:sz w:val="28"/>
          <w:szCs w:val="28"/>
        </w:rPr>
        <w:t>https://e.lanbook.com/book/262463</w:t>
      </w:r>
      <w:r w:rsidR="007F58AF" w:rsidRPr="007E0664">
        <w:rPr>
          <w:rFonts w:ascii="Times New Roman" w:hAnsi="Times New Roman"/>
          <w:sz w:val="28"/>
          <w:szCs w:val="28"/>
        </w:rPr>
        <w:t>. –</w:t>
      </w:r>
      <w:r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Рассмотрены основные теоретические положения зоологической науки, строение, развитие и эволюция различных систематических групп животных. Специальные разделы посвящены природному миру России и природоохранным мероприятиям. Для студентов вузов по направлениям и специальностям  «Зоотехния», «Ветеринария», «Ветеринарно-санитарная экспертиза», «Агрономия — Защита растений» и «Технология производства и переработки сельскохозяйственной продукции».</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21. </w:t>
      </w:r>
      <w:r w:rsidRPr="007E0664">
        <w:rPr>
          <w:rFonts w:ascii="Times New Roman" w:hAnsi="Times New Roman"/>
          <w:sz w:val="28"/>
          <w:szCs w:val="28"/>
        </w:rPr>
        <w:tab/>
      </w:r>
      <w:r w:rsidRPr="007E0664">
        <w:rPr>
          <w:rFonts w:ascii="Times New Roman" w:hAnsi="Times New Roman"/>
          <w:b/>
          <w:bCs/>
          <w:sz w:val="28"/>
          <w:szCs w:val="28"/>
        </w:rPr>
        <w:t xml:space="preserve">Богачев, В. А. </w:t>
      </w:r>
      <w:r w:rsidRPr="007E0664">
        <w:rPr>
          <w:rFonts w:ascii="Times New Roman" w:hAnsi="Times New Roman"/>
          <w:sz w:val="28"/>
          <w:szCs w:val="28"/>
        </w:rPr>
        <w:t>Специализированные программные средства в решении теоретико-вероятностных задач : учебное пособие / В. А. Богачев, А. С. Кравец, Т. В. Богачев</w:t>
      </w:r>
      <w:r w:rsidR="007F58AF" w:rsidRPr="007E0664">
        <w:rPr>
          <w:rFonts w:ascii="Times New Roman" w:hAnsi="Times New Roman"/>
          <w:sz w:val="28"/>
          <w:szCs w:val="28"/>
        </w:rPr>
        <w:t>. –</w:t>
      </w:r>
      <w:r w:rsidRPr="007E0664">
        <w:rPr>
          <w:rFonts w:ascii="Times New Roman" w:hAnsi="Times New Roman"/>
          <w:sz w:val="28"/>
          <w:szCs w:val="28"/>
        </w:rPr>
        <w:t xml:space="preserve"> Ростов-на-Дону : РГУПС, 2022</w:t>
      </w:r>
      <w:r w:rsidR="007F58AF" w:rsidRPr="007E0664">
        <w:rPr>
          <w:rFonts w:ascii="Times New Roman" w:hAnsi="Times New Roman"/>
          <w:sz w:val="28"/>
          <w:szCs w:val="28"/>
        </w:rPr>
        <w:t>. –</w:t>
      </w:r>
      <w:r w:rsidRPr="007E0664">
        <w:rPr>
          <w:rFonts w:ascii="Times New Roman" w:hAnsi="Times New Roman"/>
          <w:sz w:val="28"/>
          <w:szCs w:val="28"/>
        </w:rPr>
        <w:t xml:space="preserve"> 70 с</w:t>
      </w:r>
      <w:r w:rsidR="007F58AF" w:rsidRPr="007E0664">
        <w:rPr>
          <w:rFonts w:ascii="Times New Roman" w:hAnsi="Times New Roman"/>
          <w:sz w:val="28"/>
          <w:szCs w:val="28"/>
        </w:rPr>
        <w:t>. –</w:t>
      </w:r>
      <w:r w:rsidRPr="007E0664">
        <w:rPr>
          <w:rFonts w:ascii="Times New Roman" w:hAnsi="Times New Roman"/>
          <w:sz w:val="28"/>
          <w:szCs w:val="28"/>
        </w:rPr>
        <w:t xml:space="preserve"> </w:t>
      </w:r>
      <w:r w:rsidRPr="007E0664">
        <w:rPr>
          <w:rFonts w:ascii="Times New Roman" w:hAnsi="Times New Roman"/>
          <w:b/>
          <w:bCs/>
          <w:sz w:val="28"/>
          <w:szCs w:val="28"/>
        </w:rPr>
        <w:t xml:space="preserve">URL: </w:t>
      </w:r>
      <w:r w:rsidRPr="007E0664">
        <w:rPr>
          <w:rFonts w:ascii="Times New Roman" w:hAnsi="Times New Roman"/>
          <w:sz w:val="28"/>
          <w:szCs w:val="28"/>
        </w:rPr>
        <w:t>https://e.lanbook.com/book/261944</w:t>
      </w:r>
      <w:r w:rsidR="007F58AF" w:rsidRPr="007E0664">
        <w:rPr>
          <w:rFonts w:ascii="Times New Roman" w:hAnsi="Times New Roman"/>
          <w:sz w:val="28"/>
          <w:szCs w:val="28"/>
        </w:rPr>
        <w:t>. –</w:t>
      </w:r>
      <w:r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Изложена методика параллельного проведения практических и лабораторных занятий по теории вероятностей с использованием специализированных программных средств. Наряду с традиционными способами решения задач даются также решения задач, использующие математически ориентированные программы. Предназначено студентов очной и заочной форм обучения и для преподавателей, использующих современные методы изучения математических дисциплин. Одобрено к изданию кафедрой «Высшая математика».</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22. </w:t>
      </w:r>
      <w:r w:rsidRPr="007E0664">
        <w:rPr>
          <w:rFonts w:ascii="Times New Roman" w:hAnsi="Times New Roman"/>
          <w:sz w:val="28"/>
          <w:szCs w:val="28"/>
        </w:rPr>
        <w:tab/>
      </w:r>
      <w:r w:rsidRPr="007E0664">
        <w:rPr>
          <w:rFonts w:ascii="Times New Roman" w:hAnsi="Times New Roman"/>
          <w:b/>
          <w:bCs/>
          <w:sz w:val="28"/>
          <w:szCs w:val="28"/>
        </w:rPr>
        <w:t xml:space="preserve">Бондина, Н. Н. </w:t>
      </w:r>
      <w:r w:rsidRPr="007E0664">
        <w:rPr>
          <w:rFonts w:ascii="Times New Roman" w:hAnsi="Times New Roman"/>
          <w:sz w:val="28"/>
          <w:szCs w:val="28"/>
        </w:rPr>
        <w:t xml:space="preserve">Обеспеченность производственными ресурсами </w:t>
      </w:r>
      <w:r w:rsidR="00D23B47" w:rsidRPr="007E0664">
        <w:rPr>
          <w:rFonts w:ascii="Times New Roman" w:hAnsi="Times New Roman"/>
          <w:sz w:val="28"/>
          <w:szCs w:val="28"/>
        </w:rPr>
        <w:t>–</w:t>
      </w:r>
      <w:r w:rsidRPr="007E0664">
        <w:rPr>
          <w:rFonts w:ascii="Times New Roman" w:hAnsi="Times New Roman"/>
          <w:sz w:val="28"/>
          <w:szCs w:val="28"/>
        </w:rPr>
        <w:t xml:space="preserve"> основа устойчивого развития сельскохозяйственного производства : монография / Н. Н. Бондина, И. А. Бондин</w:t>
      </w:r>
      <w:r w:rsidR="007F58AF" w:rsidRPr="007E0664">
        <w:rPr>
          <w:rFonts w:ascii="Times New Roman" w:hAnsi="Times New Roman"/>
          <w:sz w:val="28"/>
          <w:szCs w:val="28"/>
        </w:rPr>
        <w:t>. –</w:t>
      </w:r>
      <w:r w:rsidRPr="007E0664">
        <w:rPr>
          <w:rFonts w:ascii="Times New Roman" w:hAnsi="Times New Roman"/>
          <w:sz w:val="28"/>
          <w:szCs w:val="28"/>
        </w:rPr>
        <w:t xml:space="preserve"> Пенза : ПГАУ, 2022</w:t>
      </w:r>
      <w:r w:rsidR="007F58AF" w:rsidRPr="007E0664">
        <w:rPr>
          <w:rFonts w:ascii="Times New Roman" w:hAnsi="Times New Roman"/>
          <w:sz w:val="28"/>
          <w:szCs w:val="28"/>
        </w:rPr>
        <w:t>. –</w:t>
      </w:r>
      <w:r w:rsidRPr="007E0664">
        <w:rPr>
          <w:rFonts w:ascii="Times New Roman" w:hAnsi="Times New Roman"/>
          <w:sz w:val="28"/>
          <w:szCs w:val="28"/>
        </w:rPr>
        <w:t xml:space="preserve"> 206 с</w:t>
      </w:r>
      <w:r w:rsidR="007F58AF" w:rsidRPr="007E0664">
        <w:rPr>
          <w:rFonts w:ascii="Times New Roman" w:hAnsi="Times New Roman"/>
          <w:sz w:val="28"/>
          <w:szCs w:val="28"/>
        </w:rPr>
        <w:t>. –</w:t>
      </w:r>
      <w:r w:rsidRPr="007E0664">
        <w:rPr>
          <w:rFonts w:ascii="Times New Roman" w:hAnsi="Times New Roman"/>
          <w:sz w:val="28"/>
          <w:szCs w:val="28"/>
        </w:rPr>
        <w:t xml:space="preserve"> </w:t>
      </w:r>
      <w:r w:rsidRPr="007E0664">
        <w:rPr>
          <w:rFonts w:ascii="Times New Roman" w:hAnsi="Times New Roman"/>
          <w:b/>
          <w:bCs/>
          <w:sz w:val="28"/>
          <w:szCs w:val="28"/>
        </w:rPr>
        <w:t xml:space="preserve">URL: </w:t>
      </w:r>
      <w:r w:rsidRPr="007E0664">
        <w:rPr>
          <w:rFonts w:ascii="Times New Roman" w:hAnsi="Times New Roman"/>
          <w:sz w:val="28"/>
          <w:szCs w:val="28"/>
        </w:rPr>
        <w:t>https://e.lanbook.com/book/261563</w:t>
      </w:r>
      <w:r w:rsidR="007F58AF" w:rsidRPr="007E0664">
        <w:rPr>
          <w:rFonts w:ascii="Times New Roman" w:hAnsi="Times New Roman"/>
          <w:sz w:val="28"/>
          <w:szCs w:val="28"/>
        </w:rPr>
        <w:t>. –</w:t>
      </w:r>
      <w:r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монографии раскрыты проблемы обеспеченности региона производственными ресурсами, включая земельные, трудовые, материальные и другие. Наглядно представлены факторы влияющие на обеспеченность каждого вида ресурсов, проведен анализ расчета их использования и предложены приоритетные направления по повышению эффективности использования ресурсов в сельскохозяйственном производстве. Издание предназначено для научных работников, специалистов, занимающихся вопросами экономики, аспирантов, а также может быть полезно для обучающихся в высших аграрных учебных заведениях.</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23. </w:t>
      </w:r>
      <w:r w:rsidRPr="007E0664">
        <w:rPr>
          <w:rFonts w:ascii="Times New Roman" w:hAnsi="Times New Roman"/>
          <w:sz w:val="28"/>
          <w:szCs w:val="28"/>
        </w:rPr>
        <w:tab/>
      </w:r>
      <w:r w:rsidRPr="007E0664">
        <w:rPr>
          <w:rFonts w:ascii="Times New Roman" w:hAnsi="Times New Roman"/>
          <w:b/>
          <w:bCs/>
          <w:sz w:val="28"/>
          <w:szCs w:val="28"/>
        </w:rPr>
        <w:t xml:space="preserve">Бумарскова, Н. Н. </w:t>
      </w:r>
      <w:r w:rsidRPr="007E0664">
        <w:rPr>
          <w:rFonts w:ascii="Times New Roman" w:hAnsi="Times New Roman"/>
          <w:sz w:val="28"/>
          <w:szCs w:val="28"/>
        </w:rPr>
        <w:t>Модульный подход в планировании и организации самостоятельных занятий : учебно-методическое пособие / Н. Н. Бумарскова, Е. А. Матвеева, Е. В. Погудина</w:t>
      </w:r>
      <w:r w:rsidR="007F58AF" w:rsidRPr="007E0664">
        <w:rPr>
          <w:rFonts w:ascii="Times New Roman" w:hAnsi="Times New Roman"/>
          <w:sz w:val="28"/>
          <w:szCs w:val="28"/>
        </w:rPr>
        <w:t>. –</w:t>
      </w:r>
      <w:r w:rsidRPr="007E0664">
        <w:rPr>
          <w:rFonts w:ascii="Times New Roman" w:hAnsi="Times New Roman"/>
          <w:sz w:val="28"/>
          <w:szCs w:val="28"/>
        </w:rPr>
        <w:t xml:space="preserve"> Москва : МИСИ – МГСУ, 2022</w:t>
      </w:r>
      <w:r w:rsidR="007F58AF" w:rsidRPr="007E0664">
        <w:rPr>
          <w:rFonts w:ascii="Times New Roman" w:hAnsi="Times New Roman"/>
          <w:sz w:val="28"/>
          <w:szCs w:val="28"/>
        </w:rPr>
        <w:t>. –</w:t>
      </w:r>
      <w:r w:rsidRPr="007E0664">
        <w:rPr>
          <w:rFonts w:ascii="Times New Roman" w:hAnsi="Times New Roman"/>
          <w:sz w:val="28"/>
          <w:szCs w:val="28"/>
        </w:rPr>
        <w:t xml:space="preserve"> 62 с</w:t>
      </w:r>
      <w:r w:rsidR="007F58AF" w:rsidRPr="007E0664">
        <w:rPr>
          <w:rFonts w:ascii="Times New Roman" w:hAnsi="Times New Roman"/>
          <w:sz w:val="28"/>
          <w:szCs w:val="28"/>
        </w:rPr>
        <w:t>. –</w:t>
      </w:r>
      <w:r w:rsidRPr="007E0664">
        <w:rPr>
          <w:rFonts w:ascii="Times New Roman" w:hAnsi="Times New Roman"/>
          <w:sz w:val="28"/>
          <w:szCs w:val="28"/>
        </w:rPr>
        <w:t xml:space="preserve"> </w:t>
      </w:r>
      <w:r w:rsidRPr="007E0664">
        <w:rPr>
          <w:rFonts w:ascii="Times New Roman" w:hAnsi="Times New Roman"/>
          <w:b/>
          <w:bCs/>
          <w:sz w:val="28"/>
          <w:szCs w:val="28"/>
        </w:rPr>
        <w:t xml:space="preserve">URL: </w:t>
      </w:r>
      <w:r w:rsidRPr="007E0664">
        <w:rPr>
          <w:rFonts w:ascii="Times New Roman" w:hAnsi="Times New Roman"/>
          <w:sz w:val="28"/>
          <w:szCs w:val="28"/>
        </w:rPr>
        <w:t>https://e.lanbook.com/book/262277</w:t>
      </w:r>
      <w:r w:rsidR="007F58AF" w:rsidRPr="007E0664">
        <w:rPr>
          <w:rFonts w:ascii="Times New Roman" w:hAnsi="Times New Roman"/>
          <w:sz w:val="28"/>
          <w:szCs w:val="28"/>
        </w:rPr>
        <w:t>. –</w:t>
      </w:r>
      <w:r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Глубокие социально-экономические преобразования, происходящие в современном обществе, предъявляют к двигательному потенциалу людей, особенно к вузовской молодежи, повышенные требования, что отражает личностно-общественную значимость физической культуры. Одной из основных задач физического воспитания в вузе является укрепление здоровья обучающихся, повышение их работоспособности. Представленная методика модульного подхода в планировании и организации самостоятельных занятий опирается на теорию и методику физического воспитания, анатомию, биомеханику, физиологию. Для обучающихся бакалавриата и специалитета по всем УГСН, реализуемым НИУ МГСУ.</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24. </w:t>
      </w:r>
      <w:r w:rsidRPr="007E0664">
        <w:rPr>
          <w:rFonts w:ascii="Times New Roman" w:hAnsi="Times New Roman"/>
          <w:sz w:val="28"/>
          <w:szCs w:val="28"/>
        </w:rPr>
        <w:tab/>
      </w:r>
      <w:r w:rsidRPr="007E0664">
        <w:rPr>
          <w:rFonts w:ascii="Times New Roman" w:hAnsi="Times New Roman"/>
          <w:b/>
          <w:bCs/>
          <w:sz w:val="28"/>
          <w:szCs w:val="28"/>
        </w:rPr>
        <w:t xml:space="preserve">Бурнашева, Э. П. </w:t>
      </w:r>
      <w:r w:rsidRPr="007E0664">
        <w:rPr>
          <w:rFonts w:ascii="Times New Roman" w:hAnsi="Times New Roman"/>
          <w:sz w:val="28"/>
          <w:szCs w:val="28"/>
        </w:rPr>
        <w:t>Основы бережливого производства : учебное пособие для вузов / Э. П. Бурнашева</w:t>
      </w:r>
      <w:r w:rsidR="007F58AF" w:rsidRPr="007E0664">
        <w:rPr>
          <w:rFonts w:ascii="Times New Roman" w:hAnsi="Times New Roman"/>
          <w:sz w:val="28"/>
          <w:szCs w:val="28"/>
        </w:rPr>
        <w:t>. –</w:t>
      </w:r>
      <w:r w:rsidRPr="007E0664">
        <w:rPr>
          <w:rFonts w:ascii="Times New Roman" w:hAnsi="Times New Roman"/>
          <w:sz w:val="28"/>
          <w:szCs w:val="28"/>
        </w:rPr>
        <w:t xml:space="preserve"> Санкт-Петербург : Лань, 2022</w:t>
      </w:r>
      <w:r w:rsidR="007F58AF" w:rsidRPr="007E0664">
        <w:rPr>
          <w:rFonts w:ascii="Times New Roman" w:hAnsi="Times New Roman"/>
          <w:sz w:val="28"/>
          <w:szCs w:val="28"/>
        </w:rPr>
        <w:t>. –</w:t>
      </w:r>
      <w:r w:rsidRPr="007E0664">
        <w:rPr>
          <w:rFonts w:ascii="Times New Roman" w:hAnsi="Times New Roman"/>
          <w:sz w:val="28"/>
          <w:szCs w:val="28"/>
        </w:rPr>
        <w:t xml:space="preserve"> 76 с</w:t>
      </w:r>
      <w:r w:rsidR="007F58AF" w:rsidRPr="007E0664">
        <w:rPr>
          <w:rFonts w:ascii="Times New Roman" w:hAnsi="Times New Roman"/>
          <w:sz w:val="28"/>
          <w:szCs w:val="28"/>
        </w:rPr>
        <w:t>. –</w:t>
      </w:r>
      <w:r w:rsidRPr="007E0664">
        <w:rPr>
          <w:rFonts w:ascii="Times New Roman" w:hAnsi="Times New Roman"/>
          <w:sz w:val="28"/>
          <w:szCs w:val="28"/>
        </w:rPr>
        <w:t xml:space="preserve"> </w:t>
      </w:r>
      <w:r w:rsidRPr="007E0664">
        <w:rPr>
          <w:rFonts w:ascii="Times New Roman" w:hAnsi="Times New Roman"/>
          <w:b/>
          <w:bCs/>
          <w:sz w:val="28"/>
          <w:szCs w:val="28"/>
        </w:rPr>
        <w:t xml:space="preserve">URL: </w:t>
      </w:r>
      <w:r w:rsidRPr="007E0664">
        <w:rPr>
          <w:rFonts w:ascii="Times New Roman" w:hAnsi="Times New Roman"/>
          <w:sz w:val="28"/>
          <w:szCs w:val="28"/>
        </w:rPr>
        <w:t>https://e.lanbook.com/book/261383</w:t>
      </w:r>
      <w:r w:rsidR="007F58AF" w:rsidRPr="007E0664">
        <w:rPr>
          <w:rFonts w:ascii="Times New Roman" w:hAnsi="Times New Roman"/>
          <w:sz w:val="28"/>
          <w:szCs w:val="28"/>
        </w:rPr>
        <w:t>. –</w:t>
      </w:r>
      <w:r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последнее время достаточно много внимания в процессе модернизации предприятий уделяется внедрению системы «бережливого производства». Суть этой системы будущие инженеры и управленцы должны понять уже на студенческой скамье. Поэтому приоритетной целью пособия является ознакомление учащихся с ключевыми идеями бережливого производства и возможностями их применения в процессе профессиональной деятельности. В пособии излагается история возникновения системы «бережливого производства», разъясняется специфика ее философии. А затем — тема за темой, — раскрываются конкретные принципы системы «бережливого производства», внутренний механизм ее эффективности и обозначаются те трудности, которые могут встретиться будущим специалистам в процессе внедрения этой системы на реальном производстве.  Материалы пособия предназначены для бакалавров, обучающихся по таким направлениям, как «Прикладная информатика», «Экономика», «Менеджмент», «Управление персоналом» и «Профессиональное обучение (по отраслям)», а также для всех, интересующихся внедрением эффективных систем управления производством.</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25. </w:t>
      </w:r>
      <w:r w:rsidRPr="007E0664">
        <w:rPr>
          <w:rFonts w:ascii="Times New Roman" w:hAnsi="Times New Roman"/>
          <w:sz w:val="28"/>
          <w:szCs w:val="28"/>
        </w:rPr>
        <w:tab/>
      </w:r>
      <w:r w:rsidRPr="007E0664">
        <w:rPr>
          <w:rFonts w:ascii="Times New Roman" w:hAnsi="Times New Roman"/>
          <w:b/>
          <w:bCs/>
          <w:sz w:val="28"/>
          <w:szCs w:val="28"/>
        </w:rPr>
        <w:t xml:space="preserve">Варанкина, Г. С. </w:t>
      </w:r>
      <w:r w:rsidRPr="007E0664">
        <w:rPr>
          <w:rFonts w:ascii="Times New Roman" w:hAnsi="Times New Roman"/>
          <w:sz w:val="28"/>
          <w:szCs w:val="28"/>
        </w:rPr>
        <w:t>Физико-химические основы склеивания древесины : учебное пособие по выполнению практических работ для подготовки бакалавров всех форм обучения направления</w:t>
      </w:r>
      <w:r w:rsidR="00D23B47">
        <w:rPr>
          <w:rFonts w:ascii="Times New Roman" w:hAnsi="Times New Roman"/>
          <w:sz w:val="28"/>
          <w:szCs w:val="28"/>
        </w:rPr>
        <w:t xml:space="preserve"> 35.03.02 «Т</w:t>
      </w:r>
      <w:r w:rsidRPr="007E0664">
        <w:rPr>
          <w:rFonts w:ascii="Times New Roman" w:hAnsi="Times New Roman"/>
          <w:sz w:val="28"/>
          <w:szCs w:val="28"/>
        </w:rPr>
        <w:t>ехнология лесозаготовительных и деревоперерабат</w:t>
      </w:r>
      <w:r w:rsidR="00D23B47">
        <w:rPr>
          <w:rFonts w:ascii="Times New Roman" w:hAnsi="Times New Roman"/>
          <w:sz w:val="28"/>
          <w:szCs w:val="28"/>
        </w:rPr>
        <w:t>ывающих производств» (профиль «Т</w:t>
      </w:r>
      <w:r w:rsidRPr="007E0664">
        <w:rPr>
          <w:rFonts w:ascii="Times New Roman" w:hAnsi="Times New Roman"/>
          <w:sz w:val="28"/>
          <w:szCs w:val="28"/>
        </w:rPr>
        <w:t>ехнология деревообработки») / Г. С. Варанкина, А. М. Иванов, Д. С. Русаков</w:t>
      </w:r>
      <w:r w:rsidR="007F58AF" w:rsidRPr="007E0664">
        <w:rPr>
          <w:rFonts w:ascii="Times New Roman" w:hAnsi="Times New Roman"/>
          <w:sz w:val="28"/>
          <w:szCs w:val="28"/>
        </w:rPr>
        <w:t>. –</w:t>
      </w:r>
      <w:r w:rsidRPr="007E0664">
        <w:rPr>
          <w:rFonts w:ascii="Times New Roman" w:hAnsi="Times New Roman"/>
          <w:sz w:val="28"/>
          <w:szCs w:val="28"/>
        </w:rPr>
        <w:t xml:space="preserve"> Санкт-Петербург : СПбГЛТУ, 2022</w:t>
      </w:r>
      <w:r w:rsidR="007F58AF" w:rsidRPr="007E0664">
        <w:rPr>
          <w:rFonts w:ascii="Times New Roman" w:hAnsi="Times New Roman"/>
          <w:sz w:val="28"/>
          <w:szCs w:val="28"/>
        </w:rPr>
        <w:t>. –</w:t>
      </w:r>
      <w:r w:rsidRPr="007E0664">
        <w:rPr>
          <w:rFonts w:ascii="Times New Roman" w:hAnsi="Times New Roman"/>
          <w:sz w:val="28"/>
          <w:szCs w:val="28"/>
        </w:rPr>
        <w:t xml:space="preserve"> 44 с</w:t>
      </w:r>
      <w:r w:rsidR="007F58AF" w:rsidRPr="007E0664">
        <w:rPr>
          <w:rFonts w:ascii="Times New Roman" w:hAnsi="Times New Roman"/>
          <w:sz w:val="28"/>
          <w:szCs w:val="28"/>
        </w:rPr>
        <w:t>. –</w:t>
      </w:r>
      <w:r w:rsidRPr="007E0664">
        <w:rPr>
          <w:rFonts w:ascii="Times New Roman" w:hAnsi="Times New Roman"/>
          <w:sz w:val="28"/>
          <w:szCs w:val="28"/>
        </w:rPr>
        <w:t xml:space="preserve"> </w:t>
      </w:r>
      <w:r w:rsidRPr="007E0664">
        <w:rPr>
          <w:rFonts w:ascii="Times New Roman" w:hAnsi="Times New Roman"/>
          <w:b/>
          <w:bCs/>
          <w:sz w:val="28"/>
          <w:szCs w:val="28"/>
        </w:rPr>
        <w:t xml:space="preserve">URL: </w:t>
      </w:r>
      <w:r w:rsidRPr="007E0664">
        <w:rPr>
          <w:rFonts w:ascii="Times New Roman" w:hAnsi="Times New Roman"/>
          <w:sz w:val="28"/>
          <w:szCs w:val="28"/>
        </w:rPr>
        <w:t>https://e.lanbook.com/book/257870</w:t>
      </w:r>
      <w:r w:rsidR="007F58AF" w:rsidRPr="007E0664">
        <w:rPr>
          <w:rFonts w:ascii="Times New Roman" w:hAnsi="Times New Roman"/>
          <w:sz w:val="28"/>
          <w:szCs w:val="28"/>
        </w:rPr>
        <w:t>. –</w:t>
      </w:r>
      <w:r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пособии приведены все необходимые материалы для решения практических задач; контрольные вопросы для обсуждения, а также рекомендуемая литература.</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26. </w:t>
      </w:r>
      <w:r w:rsidRPr="007E0664">
        <w:rPr>
          <w:rFonts w:ascii="Times New Roman" w:hAnsi="Times New Roman"/>
          <w:sz w:val="28"/>
          <w:szCs w:val="28"/>
        </w:rPr>
        <w:tab/>
      </w:r>
      <w:r w:rsidR="00D23B47" w:rsidRPr="007E0664">
        <w:rPr>
          <w:rFonts w:ascii="Times New Roman" w:hAnsi="Times New Roman"/>
          <w:b/>
          <w:bCs/>
          <w:sz w:val="28"/>
          <w:szCs w:val="28"/>
        </w:rPr>
        <w:t xml:space="preserve">Васильев, С. И. </w:t>
      </w:r>
      <w:r w:rsidRPr="007E0664">
        <w:rPr>
          <w:rFonts w:ascii="Times New Roman" w:hAnsi="Times New Roman"/>
          <w:b/>
          <w:bCs/>
          <w:sz w:val="28"/>
          <w:szCs w:val="28"/>
        </w:rPr>
        <w:t>Электротехника и электроника</w:t>
      </w:r>
      <w:r w:rsidR="007F58AF" w:rsidRPr="007E0664">
        <w:rPr>
          <w:rFonts w:ascii="Times New Roman" w:hAnsi="Times New Roman"/>
          <w:sz w:val="28"/>
          <w:szCs w:val="28"/>
        </w:rPr>
        <w:t>.</w:t>
      </w:r>
      <w:r w:rsidR="00D23B47">
        <w:rPr>
          <w:rFonts w:ascii="Times New Roman" w:hAnsi="Times New Roman"/>
          <w:sz w:val="28"/>
          <w:szCs w:val="28"/>
        </w:rPr>
        <w:t xml:space="preserve"> </w:t>
      </w:r>
      <w:r w:rsidR="00D23B47">
        <w:rPr>
          <w:rFonts w:ascii="Times New Roman" w:hAnsi="Times New Roman"/>
          <w:bCs/>
          <w:sz w:val="28"/>
          <w:szCs w:val="28"/>
        </w:rPr>
        <w:t>Часть</w:t>
      </w:r>
      <w:r w:rsidR="00D23B47" w:rsidRPr="00D23B47">
        <w:rPr>
          <w:rFonts w:ascii="Times New Roman" w:hAnsi="Times New Roman"/>
          <w:bCs/>
          <w:sz w:val="28"/>
          <w:szCs w:val="28"/>
        </w:rPr>
        <w:t xml:space="preserve"> 3</w:t>
      </w:r>
      <w:r w:rsidR="00D23B47">
        <w:rPr>
          <w:rFonts w:ascii="Times New Roman" w:hAnsi="Times New Roman"/>
          <w:sz w:val="28"/>
          <w:szCs w:val="28"/>
        </w:rPr>
        <w:t>.</w:t>
      </w:r>
      <w:r w:rsidR="00D23B47" w:rsidRPr="007E0664">
        <w:rPr>
          <w:rFonts w:ascii="Times New Roman" w:hAnsi="Times New Roman"/>
          <w:sz w:val="28"/>
          <w:szCs w:val="28"/>
        </w:rPr>
        <w:t xml:space="preserve"> Нелинейные электрические и магнитные цепи. Основы электроники : методические указания / С. И. Васильев. – Самара : СамГАУ, 2022. – 79 с</w:t>
      </w:r>
      <w:r w:rsidR="00D23B47">
        <w:rPr>
          <w:rFonts w:ascii="Times New Roman" w:hAnsi="Times New Roman"/>
          <w:sz w:val="28"/>
          <w:szCs w:val="28"/>
        </w:rPr>
        <w:t xml:space="preserve">. </w:t>
      </w:r>
      <w:r w:rsidR="007F58AF" w:rsidRPr="007E0664">
        <w:rPr>
          <w:rFonts w:ascii="Times New Roman" w:hAnsi="Times New Roman"/>
          <w:sz w:val="28"/>
          <w:szCs w:val="28"/>
        </w:rPr>
        <w:t>–</w:t>
      </w:r>
      <w:r w:rsidRPr="007E0664">
        <w:rPr>
          <w:rFonts w:ascii="Times New Roman" w:hAnsi="Times New Roman"/>
          <w:sz w:val="28"/>
          <w:szCs w:val="28"/>
        </w:rPr>
        <w:t xml:space="preserve"> </w:t>
      </w:r>
      <w:r w:rsidRPr="007E0664">
        <w:rPr>
          <w:rFonts w:ascii="Times New Roman" w:hAnsi="Times New Roman"/>
          <w:b/>
          <w:bCs/>
          <w:sz w:val="28"/>
          <w:szCs w:val="28"/>
        </w:rPr>
        <w:t xml:space="preserve">URL: </w:t>
      </w:r>
      <w:r w:rsidRPr="007E0664">
        <w:rPr>
          <w:rFonts w:ascii="Times New Roman" w:hAnsi="Times New Roman"/>
          <w:sz w:val="28"/>
          <w:szCs w:val="28"/>
        </w:rPr>
        <w:t>https://e.lanbook.com/book/259244</w:t>
      </w:r>
      <w:r w:rsidR="007F58AF" w:rsidRPr="007E0664">
        <w:rPr>
          <w:rFonts w:ascii="Times New Roman" w:hAnsi="Times New Roman"/>
          <w:sz w:val="28"/>
          <w:szCs w:val="28"/>
        </w:rPr>
        <w:t>. –</w:t>
      </w:r>
      <w:r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методических указаниях рассмотрены вопросы, касающиеся проведения экспериментальных исследований схем и характеристик нелинейных электрических и магнитных цепей переменного тока, их состава и структуры, свойств, законов и режимов работы. Также рассмотрены методы теоретических исследований характеристик электрических и магнитных цепей, анализа результатов исследований и оценки их достоверности. Рассмотрены способы построения эквивалентных схем замещения цепей, топографических и векторных диаграмм. Методические указания для выполнения лабораторных работ предназначены для студентов, обучающихся по направлению «Агроинженерия».</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27. </w:t>
      </w:r>
      <w:r w:rsidRPr="007E0664">
        <w:rPr>
          <w:rFonts w:ascii="Times New Roman" w:hAnsi="Times New Roman"/>
          <w:sz w:val="28"/>
          <w:szCs w:val="28"/>
        </w:rPr>
        <w:tab/>
      </w:r>
      <w:r w:rsidRPr="007E0664">
        <w:rPr>
          <w:rFonts w:ascii="Times New Roman" w:hAnsi="Times New Roman"/>
          <w:b/>
          <w:bCs/>
          <w:sz w:val="28"/>
          <w:szCs w:val="28"/>
        </w:rPr>
        <w:t xml:space="preserve">Васильева, М. А. </w:t>
      </w:r>
      <w:r w:rsidRPr="007E0664">
        <w:rPr>
          <w:rFonts w:ascii="Times New Roman" w:hAnsi="Times New Roman"/>
          <w:sz w:val="28"/>
          <w:szCs w:val="28"/>
        </w:rPr>
        <w:t>Система контроля версий. Основы командной разработки : учебное пособие для вузов / М. А. Васильева, К. М. Филипченко</w:t>
      </w:r>
      <w:r w:rsidR="007F58AF" w:rsidRPr="007E0664">
        <w:rPr>
          <w:rFonts w:ascii="Times New Roman" w:hAnsi="Times New Roman"/>
          <w:sz w:val="28"/>
          <w:szCs w:val="28"/>
        </w:rPr>
        <w:t>. –</w:t>
      </w:r>
      <w:r w:rsidRPr="007E0664">
        <w:rPr>
          <w:rFonts w:ascii="Times New Roman" w:hAnsi="Times New Roman"/>
          <w:sz w:val="28"/>
          <w:szCs w:val="28"/>
        </w:rPr>
        <w:t xml:space="preserve"> Санкт-Петербург : Лань, 2022</w:t>
      </w:r>
      <w:r w:rsidR="007F58AF" w:rsidRPr="007E0664">
        <w:rPr>
          <w:rFonts w:ascii="Times New Roman" w:hAnsi="Times New Roman"/>
          <w:sz w:val="28"/>
          <w:szCs w:val="28"/>
        </w:rPr>
        <w:t>. –</w:t>
      </w:r>
      <w:r w:rsidRPr="007E0664">
        <w:rPr>
          <w:rFonts w:ascii="Times New Roman" w:hAnsi="Times New Roman"/>
          <w:sz w:val="28"/>
          <w:szCs w:val="28"/>
        </w:rPr>
        <w:t xml:space="preserve"> 144 с</w:t>
      </w:r>
      <w:r w:rsidR="007F58AF" w:rsidRPr="007E0664">
        <w:rPr>
          <w:rFonts w:ascii="Times New Roman" w:hAnsi="Times New Roman"/>
          <w:sz w:val="28"/>
          <w:szCs w:val="28"/>
        </w:rPr>
        <w:t>. –</w:t>
      </w:r>
      <w:r w:rsidRPr="007E0664">
        <w:rPr>
          <w:rFonts w:ascii="Times New Roman" w:hAnsi="Times New Roman"/>
          <w:sz w:val="28"/>
          <w:szCs w:val="28"/>
        </w:rPr>
        <w:t xml:space="preserve"> </w:t>
      </w:r>
      <w:r w:rsidRPr="007E0664">
        <w:rPr>
          <w:rFonts w:ascii="Times New Roman" w:hAnsi="Times New Roman"/>
          <w:b/>
          <w:bCs/>
          <w:sz w:val="28"/>
          <w:szCs w:val="28"/>
        </w:rPr>
        <w:t xml:space="preserve">URL: </w:t>
      </w:r>
      <w:r w:rsidRPr="007E0664">
        <w:rPr>
          <w:rFonts w:ascii="Times New Roman" w:hAnsi="Times New Roman"/>
          <w:sz w:val="28"/>
          <w:szCs w:val="28"/>
        </w:rPr>
        <w:t>https://e.lanbook.com/book/261089</w:t>
      </w:r>
      <w:r w:rsidR="007F58AF" w:rsidRPr="007E0664">
        <w:rPr>
          <w:rFonts w:ascii="Times New Roman" w:hAnsi="Times New Roman"/>
          <w:sz w:val="28"/>
          <w:szCs w:val="28"/>
        </w:rPr>
        <w:t>. –</w:t>
      </w:r>
      <w:r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данном издании подробно описан процесс работы в команде с использованием системы контроля версий Git и программы Git Extensions. Применение системы контроля версий является неотъемлемой частью процесса разработки программного обеспечения на протяжении последних 50 лет. Только в современном виде данные системы известны и применяются на протяжении последних 15–20 лет. В условиях вынужденного дистанционного образования, а также для обеспечения формирования у обучающихся соответствующей компетенции — «работа в команде», авторы на протяжении 2020/21 учебного года и первого семестра 2021/22 учебного года вводили применение системы контроля версий в учебный процесс. Применение системы контроля версий для работы над лабораторными работами и курсовым проектом будет полезно при изучении таких дисциплин, как «Проектная деятельность», «Информационное обеспечение систем управления», «Системы управления базами данных», «Основы построения защищенных баз данных», «Процедурное программирование», «Языки программирования», «Компьютерные технологии управления в технических системах», «Параллельное программирование», «Основы компьютерной графики» для обучающихся по направлению «Управление в технических системах» (27.03.04), обучающихся по специальности «Компьютерная безопасность» (10.05.01), а также по направлению магистратуры «Управление в технических системах» (27.04.04). Авторы надеются, что данное учебное пособие будет полезно не только обучающимся, но и преподавателям, ведущим дисциплины, связанные с разработкой программного обеспечения и работой в команде.</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28. </w:t>
      </w:r>
      <w:r w:rsidRPr="007E0664">
        <w:rPr>
          <w:rFonts w:ascii="Times New Roman" w:hAnsi="Times New Roman"/>
          <w:sz w:val="28"/>
          <w:szCs w:val="28"/>
        </w:rPr>
        <w:tab/>
      </w:r>
      <w:r w:rsidRPr="007E0664">
        <w:rPr>
          <w:rFonts w:ascii="Times New Roman" w:hAnsi="Times New Roman"/>
          <w:b/>
          <w:bCs/>
          <w:sz w:val="28"/>
          <w:szCs w:val="28"/>
        </w:rPr>
        <w:t xml:space="preserve">Васильева, Э. В. </w:t>
      </w:r>
      <w:r w:rsidRPr="007E0664">
        <w:rPr>
          <w:rFonts w:ascii="Times New Roman" w:hAnsi="Times New Roman"/>
          <w:sz w:val="28"/>
          <w:szCs w:val="28"/>
        </w:rPr>
        <w:t>Английский язык для начинающих : учебное пособие для студентов бакалавриата всех направлений подготовки / Э. В. Васильева</w:t>
      </w:r>
      <w:r w:rsidR="007F58AF" w:rsidRPr="007E0664">
        <w:rPr>
          <w:rFonts w:ascii="Times New Roman" w:hAnsi="Times New Roman"/>
          <w:sz w:val="28"/>
          <w:szCs w:val="28"/>
        </w:rPr>
        <w:t>. –</w:t>
      </w:r>
      <w:r w:rsidRPr="007E0664">
        <w:rPr>
          <w:rFonts w:ascii="Times New Roman" w:hAnsi="Times New Roman"/>
          <w:sz w:val="28"/>
          <w:szCs w:val="28"/>
        </w:rPr>
        <w:t xml:space="preserve"> Санкт-Петербург : СПбГЛТУ, 2022</w:t>
      </w:r>
      <w:r w:rsidR="007F58AF" w:rsidRPr="007E0664">
        <w:rPr>
          <w:rFonts w:ascii="Times New Roman" w:hAnsi="Times New Roman"/>
          <w:sz w:val="28"/>
          <w:szCs w:val="28"/>
        </w:rPr>
        <w:t>. –</w:t>
      </w:r>
      <w:r w:rsidRPr="007E0664">
        <w:rPr>
          <w:rFonts w:ascii="Times New Roman" w:hAnsi="Times New Roman"/>
          <w:sz w:val="28"/>
          <w:szCs w:val="28"/>
        </w:rPr>
        <w:t xml:space="preserve"> 120 с</w:t>
      </w:r>
      <w:r w:rsidR="007F58AF" w:rsidRPr="007E0664">
        <w:rPr>
          <w:rFonts w:ascii="Times New Roman" w:hAnsi="Times New Roman"/>
          <w:sz w:val="28"/>
          <w:szCs w:val="28"/>
        </w:rPr>
        <w:t>. –</w:t>
      </w:r>
      <w:r w:rsidRPr="007E0664">
        <w:rPr>
          <w:rFonts w:ascii="Times New Roman" w:hAnsi="Times New Roman"/>
          <w:sz w:val="28"/>
          <w:szCs w:val="28"/>
        </w:rPr>
        <w:t xml:space="preserve"> </w:t>
      </w:r>
      <w:r w:rsidRPr="007E0664">
        <w:rPr>
          <w:rFonts w:ascii="Times New Roman" w:hAnsi="Times New Roman"/>
          <w:b/>
          <w:bCs/>
          <w:sz w:val="28"/>
          <w:szCs w:val="28"/>
        </w:rPr>
        <w:t xml:space="preserve">URL: </w:t>
      </w:r>
      <w:r w:rsidRPr="007E0664">
        <w:rPr>
          <w:rFonts w:ascii="Times New Roman" w:hAnsi="Times New Roman"/>
          <w:sz w:val="28"/>
          <w:szCs w:val="28"/>
        </w:rPr>
        <w:t>https://e.lanbook.com/book/257834</w:t>
      </w:r>
      <w:r w:rsidR="007F58AF" w:rsidRPr="007E0664">
        <w:rPr>
          <w:rFonts w:ascii="Times New Roman" w:hAnsi="Times New Roman"/>
          <w:sz w:val="28"/>
          <w:szCs w:val="28"/>
        </w:rPr>
        <w:t>. –</w:t>
      </w:r>
      <w:r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Настоящее учебное пособие предназначено для учащихся первого курса бакалавриата различных профилей, объединенных лесотехнической тематикой. Целевая аудитория издания – студенты, прежде не изучавшие английский язык, либо нуждающиеся в системном повторении основ языка. Пособие содержит общую фонетическую справку, сведения о базовой грамматике английского языка и комплекс упражнений на закрепление приобретенных навыков, а также тексты для самостоятельного чтения. Пособие «Английский для начинающих» пригодно как для самостоятельной работы учащихся, так и для аудиторной работы в качестве дополнения к спецкурсу «Английский для начинающих».</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29. </w:t>
      </w:r>
      <w:r w:rsidRPr="007E0664">
        <w:rPr>
          <w:rFonts w:ascii="Times New Roman" w:hAnsi="Times New Roman"/>
          <w:sz w:val="28"/>
          <w:szCs w:val="28"/>
        </w:rPr>
        <w:tab/>
      </w:r>
      <w:r w:rsidRPr="007E0664">
        <w:rPr>
          <w:rFonts w:ascii="Times New Roman" w:hAnsi="Times New Roman"/>
          <w:b/>
          <w:bCs/>
          <w:sz w:val="28"/>
          <w:szCs w:val="28"/>
        </w:rPr>
        <w:t>Ветеринарное законодательство</w:t>
      </w:r>
      <w:r w:rsidRPr="007E0664">
        <w:rPr>
          <w:rFonts w:ascii="Times New Roman" w:hAnsi="Times New Roman"/>
          <w:sz w:val="28"/>
          <w:szCs w:val="28"/>
        </w:rPr>
        <w:t xml:space="preserve"> : учебное пособие для студентов, обучающихся по направлению 36.03.01 </w:t>
      </w:r>
      <w:r w:rsidR="00D23B47" w:rsidRPr="007E0664">
        <w:rPr>
          <w:rFonts w:ascii="Times New Roman" w:hAnsi="Times New Roman"/>
          <w:sz w:val="28"/>
          <w:szCs w:val="28"/>
        </w:rPr>
        <w:t>В</w:t>
      </w:r>
      <w:r w:rsidRPr="007E0664">
        <w:rPr>
          <w:rFonts w:ascii="Times New Roman" w:hAnsi="Times New Roman"/>
          <w:sz w:val="28"/>
          <w:szCs w:val="28"/>
        </w:rPr>
        <w:t xml:space="preserve">етеринарно-санитарная экспертиза. </w:t>
      </w:r>
      <w:r w:rsidR="00D23B47" w:rsidRPr="007E0664">
        <w:rPr>
          <w:rFonts w:ascii="Times New Roman" w:hAnsi="Times New Roman"/>
          <w:sz w:val="28"/>
          <w:szCs w:val="28"/>
        </w:rPr>
        <w:t>К</w:t>
      </w:r>
      <w:r w:rsidRPr="007E0664">
        <w:rPr>
          <w:rFonts w:ascii="Times New Roman" w:hAnsi="Times New Roman"/>
          <w:sz w:val="28"/>
          <w:szCs w:val="28"/>
        </w:rPr>
        <w:t>валификация – бакалавр</w:t>
      </w:r>
      <w:r w:rsidR="007F58AF" w:rsidRPr="007E0664">
        <w:rPr>
          <w:rFonts w:ascii="Times New Roman" w:hAnsi="Times New Roman"/>
          <w:sz w:val="28"/>
          <w:szCs w:val="28"/>
        </w:rPr>
        <w:t>. –</w:t>
      </w:r>
      <w:r w:rsidRPr="007E0664">
        <w:rPr>
          <w:rFonts w:ascii="Times New Roman" w:hAnsi="Times New Roman"/>
          <w:sz w:val="28"/>
          <w:szCs w:val="28"/>
        </w:rPr>
        <w:t xml:space="preserve"> Пенза : ПГАУ, 2022</w:t>
      </w:r>
      <w:r w:rsidR="007F58AF" w:rsidRPr="007E0664">
        <w:rPr>
          <w:rFonts w:ascii="Times New Roman" w:hAnsi="Times New Roman"/>
          <w:sz w:val="28"/>
          <w:szCs w:val="28"/>
        </w:rPr>
        <w:t>. –</w:t>
      </w:r>
      <w:r w:rsidRPr="007E0664">
        <w:rPr>
          <w:rFonts w:ascii="Times New Roman" w:hAnsi="Times New Roman"/>
          <w:sz w:val="28"/>
          <w:szCs w:val="28"/>
        </w:rPr>
        <w:t xml:space="preserve"> 120 с</w:t>
      </w:r>
      <w:r w:rsidR="007F58AF" w:rsidRPr="007E0664">
        <w:rPr>
          <w:rFonts w:ascii="Times New Roman" w:hAnsi="Times New Roman"/>
          <w:sz w:val="28"/>
          <w:szCs w:val="28"/>
        </w:rPr>
        <w:t>. –</w:t>
      </w:r>
      <w:r w:rsidRPr="007E0664">
        <w:rPr>
          <w:rFonts w:ascii="Times New Roman" w:hAnsi="Times New Roman"/>
          <w:sz w:val="28"/>
          <w:szCs w:val="28"/>
        </w:rPr>
        <w:t xml:space="preserve"> </w:t>
      </w:r>
      <w:r w:rsidRPr="007E0664">
        <w:rPr>
          <w:rFonts w:ascii="Times New Roman" w:hAnsi="Times New Roman"/>
          <w:b/>
          <w:bCs/>
          <w:sz w:val="28"/>
          <w:szCs w:val="28"/>
        </w:rPr>
        <w:t xml:space="preserve">URL: </w:t>
      </w:r>
      <w:r w:rsidRPr="007E0664">
        <w:rPr>
          <w:rFonts w:ascii="Times New Roman" w:hAnsi="Times New Roman"/>
          <w:sz w:val="28"/>
          <w:szCs w:val="28"/>
        </w:rPr>
        <w:t>https://e.lanbook.com/book/261518</w:t>
      </w:r>
      <w:r w:rsidR="007F58AF" w:rsidRPr="007E0664">
        <w:rPr>
          <w:rFonts w:ascii="Times New Roman" w:hAnsi="Times New Roman"/>
          <w:sz w:val="28"/>
          <w:szCs w:val="28"/>
        </w:rPr>
        <w:t>. –</w:t>
      </w:r>
      <w:r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учебном пособии рассматриваются основные вопросы курса «Ветеринарное законодательство». Пособие составлено на основе рабочей программы курса «Ветеринарное законодательство» для подготовки студентов по направлению 36.03.01 Ветеринарно-санитарная экспертиза. Предлагаются темы докладов, даются основные понятия темы, формулируются вопросы для самоконтроля, формы и виды самостоятельной работы студентов, тесты, рекомендуемая литература, словарь основных понятий и терминов, методические указания к освоению курса, вопросы для итогового контроля знаний студентов, что будет способствовать более полному усвоению теоретического материала, развитию навыков практического применения полученных знаний и самостоятельности мышления. Для студентов экономического факультета, обучающихся по направлению 36.03.01 Ветеринарно-санитарная экспертиза, квалификация – Бакалавр.</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30. </w:t>
      </w:r>
      <w:r w:rsidRPr="007E0664">
        <w:rPr>
          <w:rFonts w:ascii="Times New Roman" w:hAnsi="Times New Roman"/>
          <w:sz w:val="28"/>
          <w:szCs w:val="28"/>
        </w:rPr>
        <w:tab/>
      </w:r>
      <w:r w:rsidRPr="007E0664">
        <w:rPr>
          <w:rFonts w:ascii="Times New Roman" w:hAnsi="Times New Roman"/>
          <w:b/>
          <w:bCs/>
          <w:sz w:val="28"/>
          <w:szCs w:val="28"/>
        </w:rPr>
        <w:t>Вирусология и биотехнология</w:t>
      </w:r>
      <w:r w:rsidRPr="007E0664">
        <w:rPr>
          <w:rFonts w:ascii="Times New Roman" w:hAnsi="Times New Roman"/>
          <w:sz w:val="28"/>
          <w:szCs w:val="28"/>
        </w:rPr>
        <w:t xml:space="preserve"> : учебник для вузов / Е. И. Ярыгина, Р. В. Белоусова, И. В. Третьякова [и др.]</w:t>
      </w:r>
      <w:r w:rsidR="007F58AF" w:rsidRPr="007E0664">
        <w:rPr>
          <w:rFonts w:ascii="Times New Roman" w:hAnsi="Times New Roman"/>
          <w:sz w:val="28"/>
          <w:szCs w:val="28"/>
        </w:rPr>
        <w:t>. –</w:t>
      </w:r>
      <w:r w:rsidRPr="007E0664">
        <w:rPr>
          <w:rFonts w:ascii="Times New Roman" w:hAnsi="Times New Roman"/>
          <w:sz w:val="28"/>
          <w:szCs w:val="28"/>
        </w:rPr>
        <w:t xml:space="preserve"> 4-е изд., стер</w:t>
      </w:r>
      <w:r w:rsidR="007F58AF" w:rsidRPr="007E0664">
        <w:rPr>
          <w:rFonts w:ascii="Times New Roman" w:hAnsi="Times New Roman"/>
          <w:sz w:val="28"/>
          <w:szCs w:val="28"/>
        </w:rPr>
        <w:t>. –</w:t>
      </w:r>
      <w:r w:rsidRPr="007E0664">
        <w:rPr>
          <w:rFonts w:ascii="Times New Roman" w:hAnsi="Times New Roman"/>
          <w:sz w:val="28"/>
          <w:szCs w:val="28"/>
        </w:rPr>
        <w:t xml:space="preserve"> Санкт-Петербург : Лань, 2022</w:t>
      </w:r>
      <w:r w:rsidR="007F58AF" w:rsidRPr="007E0664">
        <w:rPr>
          <w:rFonts w:ascii="Times New Roman" w:hAnsi="Times New Roman"/>
          <w:sz w:val="28"/>
          <w:szCs w:val="28"/>
        </w:rPr>
        <w:t>. –</w:t>
      </w:r>
      <w:r w:rsidRPr="007E0664">
        <w:rPr>
          <w:rFonts w:ascii="Times New Roman" w:hAnsi="Times New Roman"/>
          <w:sz w:val="28"/>
          <w:szCs w:val="28"/>
        </w:rPr>
        <w:t xml:space="preserve"> 220 с</w:t>
      </w:r>
      <w:r w:rsidR="007F58AF" w:rsidRPr="007E0664">
        <w:rPr>
          <w:rFonts w:ascii="Times New Roman" w:hAnsi="Times New Roman"/>
          <w:sz w:val="28"/>
          <w:szCs w:val="28"/>
        </w:rPr>
        <w:t>. –</w:t>
      </w:r>
      <w:r w:rsidRPr="007E0664">
        <w:rPr>
          <w:rFonts w:ascii="Times New Roman" w:hAnsi="Times New Roman"/>
          <w:sz w:val="28"/>
          <w:szCs w:val="28"/>
        </w:rPr>
        <w:t xml:space="preserve"> </w:t>
      </w:r>
      <w:r w:rsidRPr="007E0664">
        <w:rPr>
          <w:rFonts w:ascii="Times New Roman" w:hAnsi="Times New Roman"/>
          <w:b/>
          <w:bCs/>
          <w:sz w:val="28"/>
          <w:szCs w:val="28"/>
        </w:rPr>
        <w:t xml:space="preserve">URL: </w:t>
      </w:r>
      <w:r w:rsidRPr="007E0664">
        <w:rPr>
          <w:rFonts w:ascii="Times New Roman" w:hAnsi="Times New Roman"/>
          <w:sz w:val="28"/>
          <w:szCs w:val="28"/>
        </w:rPr>
        <w:t>https://e.lanbook.com/book/262457</w:t>
      </w:r>
      <w:r w:rsidR="007F58AF" w:rsidRPr="007E0664">
        <w:rPr>
          <w:rFonts w:ascii="Times New Roman" w:hAnsi="Times New Roman"/>
          <w:sz w:val="28"/>
          <w:szCs w:val="28"/>
        </w:rPr>
        <w:t>. –</w:t>
      </w:r>
      <w:r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Рассмотрены вопросы общей вирусологии и биотехнологии. Дана характеристика и описаны особенности вирусов, бактериофагов и прионов. Изложены особенности противовирусного иммунитета, специфической профилактики и диагностики вирусных болезней. Даны основы биотехнологии и генной инженерии в области вирусологии. Учебник предназначен для студентов вузов, обучающихся по специальности «Ветеринария», направлениям подготовки «Биотехнология», «Ветеринарно-санитарная экспертиза», «Зоотехния».</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31. </w:t>
      </w:r>
      <w:r w:rsidRPr="007E0664">
        <w:rPr>
          <w:rFonts w:ascii="Times New Roman" w:hAnsi="Times New Roman"/>
          <w:sz w:val="28"/>
          <w:szCs w:val="28"/>
        </w:rPr>
        <w:tab/>
      </w:r>
      <w:r w:rsidRPr="007E0664">
        <w:rPr>
          <w:rFonts w:ascii="Times New Roman" w:hAnsi="Times New Roman"/>
          <w:b/>
          <w:bCs/>
          <w:sz w:val="28"/>
          <w:szCs w:val="28"/>
        </w:rPr>
        <w:t xml:space="preserve">Владимирова, Т. Б. </w:t>
      </w:r>
      <w:r w:rsidRPr="007E0664">
        <w:rPr>
          <w:rFonts w:ascii="Times New Roman" w:hAnsi="Times New Roman"/>
          <w:sz w:val="28"/>
          <w:szCs w:val="28"/>
        </w:rPr>
        <w:t>Нормативная основа трудовых отношений : учебно-методический комплекс / Т. Б. Владимирова</w:t>
      </w:r>
      <w:r w:rsidR="007F58AF" w:rsidRPr="007E0664">
        <w:rPr>
          <w:rFonts w:ascii="Times New Roman" w:hAnsi="Times New Roman"/>
          <w:sz w:val="28"/>
          <w:szCs w:val="28"/>
        </w:rPr>
        <w:t>. –</w:t>
      </w:r>
      <w:r w:rsidRPr="007E0664">
        <w:rPr>
          <w:rFonts w:ascii="Times New Roman" w:hAnsi="Times New Roman"/>
          <w:sz w:val="28"/>
          <w:szCs w:val="28"/>
        </w:rPr>
        <w:t xml:space="preserve"> Новосибирск : СибГУТИ, 2022</w:t>
      </w:r>
      <w:r w:rsidR="007F58AF" w:rsidRPr="007E0664">
        <w:rPr>
          <w:rFonts w:ascii="Times New Roman" w:hAnsi="Times New Roman"/>
          <w:sz w:val="28"/>
          <w:szCs w:val="28"/>
        </w:rPr>
        <w:t>. –</w:t>
      </w:r>
      <w:r w:rsidRPr="007E0664">
        <w:rPr>
          <w:rFonts w:ascii="Times New Roman" w:hAnsi="Times New Roman"/>
          <w:sz w:val="28"/>
          <w:szCs w:val="28"/>
        </w:rPr>
        <w:t xml:space="preserve"> 46 с</w:t>
      </w:r>
      <w:r w:rsidR="007F58AF" w:rsidRPr="007E0664">
        <w:rPr>
          <w:rFonts w:ascii="Times New Roman" w:hAnsi="Times New Roman"/>
          <w:sz w:val="28"/>
          <w:szCs w:val="28"/>
        </w:rPr>
        <w:t>. –</w:t>
      </w:r>
      <w:r w:rsidRPr="007E0664">
        <w:rPr>
          <w:rFonts w:ascii="Times New Roman" w:hAnsi="Times New Roman"/>
          <w:sz w:val="28"/>
          <w:szCs w:val="28"/>
        </w:rPr>
        <w:t xml:space="preserve"> </w:t>
      </w:r>
      <w:r w:rsidRPr="007E0664">
        <w:rPr>
          <w:rFonts w:ascii="Times New Roman" w:hAnsi="Times New Roman"/>
          <w:b/>
          <w:bCs/>
          <w:sz w:val="28"/>
          <w:szCs w:val="28"/>
        </w:rPr>
        <w:t xml:space="preserve">URL: </w:t>
      </w:r>
      <w:r w:rsidRPr="007E0664">
        <w:rPr>
          <w:rFonts w:ascii="Times New Roman" w:hAnsi="Times New Roman"/>
          <w:sz w:val="28"/>
          <w:szCs w:val="28"/>
        </w:rPr>
        <w:t>https://e.lanbook.com/book/257312</w:t>
      </w:r>
      <w:r w:rsidR="007F58AF" w:rsidRPr="007E0664">
        <w:rPr>
          <w:rFonts w:ascii="Times New Roman" w:hAnsi="Times New Roman"/>
          <w:sz w:val="28"/>
          <w:szCs w:val="28"/>
        </w:rPr>
        <w:t>. –</w:t>
      </w:r>
      <w:r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учебно-методическом пособии рассматриваются вопросы заключения и прекращения трудового договора, использования рабочего времени и времени отдыха, трудовой дисциплины и материальной ответственности в процессе трудовой деятельности, трудовые споры и порядок их рассмотрения на основе действующего трудового законодательства. Пособие предназначено для обучающихся вузов по программам высшего и среднего профессионального образования с целью изучения основных разделов трудового законодательства.</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32. </w:t>
      </w:r>
      <w:r w:rsidRPr="007E0664">
        <w:rPr>
          <w:rFonts w:ascii="Times New Roman" w:hAnsi="Times New Roman"/>
          <w:sz w:val="28"/>
          <w:szCs w:val="28"/>
        </w:rPr>
        <w:tab/>
      </w:r>
      <w:r w:rsidRPr="007E0664">
        <w:rPr>
          <w:rFonts w:ascii="Times New Roman" w:hAnsi="Times New Roman"/>
          <w:b/>
          <w:bCs/>
          <w:sz w:val="28"/>
          <w:szCs w:val="28"/>
        </w:rPr>
        <w:t xml:space="preserve">Власова, Н. Т. </w:t>
      </w:r>
      <w:r w:rsidRPr="007E0664">
        <w:rPr>
          <w:rFonts w:ascii="Times New Roman" w:hAnsi="Times New Roman"/>
          <w:sz w:val="28"/>
          <w:szCs w:val="28"/>
        </w:rPr>
        <w:t>Модальность: сборник упражнений по грамматике немецкого языка = Modalität : Übungsbuch zur deutschen Grammatik : учебное пособие / Н. Т. Власова</w:t>
      </w:r>
      <w:r w:rsidR="007F58AF" w:rsidRPr="007E0664">
        <w:rPr>
          <w:rFonts w:ascii="Times New Roman" w:hAnsi="Times New Roman"/>
          <w:sz w:val="28"/>
          <w:szCs w:val="28"/>
        </w:rPr>
        <w:t>. –</w:t>
      </w:r>
      <w:r w:rsidRPr="007E0664">
        <w:rPr>
          <w:rFonts w:ascii="Times New Roman" w:hAnsi="Times New Roman"/>
          <w:sz w:val="28"/>
          <w:szCs w:val="28"/>
        </w:rPr>
        <w:t xml:space="preserve"> Петрозаводск : ПГК им. А. К. Глазунова, 2022</w:t>
      </w:r>
      <w:r w:rsidR="007F58AF" w:rsidRPr="007E0664">
        <w:rPr>
          <w:rFonts w:ascii="Times New Roman" w:hAnsi="Times New Roman"/>
          <w:sz w:val="28"/>
          <w:szCs w:val="28"/>
        </w:rPr>
        <w:t>. –</w:t>
      </w:r>
      <w:r w:rsidRPr="007E0664">
        <w:rPr>
          <w:rFonts w:ascii="Times New Roman" w:hAnsi="Times New Roman"/>
          <w:sz w:val="28"/>
          <w:szCs w:val="28"/>
        </w:rPr>
        <w:t xml:space="preserve"> 78 с</w:t>
      </w:r>
      <w:r w:rsidR="007F58AF" w:rsidRPr="007E0664">
        <w:rPr>
          <w:rFonts w:ascii="Times New Roman" w:hAnsi="Times New Roman"/>
          <w:sz w:val="28"/>
          <w:szCs w:val="28"/>
        </w:rPr>
        <w:t>. –</w:t>
      </w:r>
      <w:r w:rsidRPr="007E0664">
        <w:rPr>
          <w:rFonts w:ascii="Times New Roman" w:hAnsi="Times New Roman"/>
          <w:sz w:val="28"/>
          <w:szCs w:val="28"/>
        </w:rPr>
        <w:t xml:space="preserve"> </w:t>
      </w:r>
      <w:r w:rsidRPr="007E0664">
        <w:rPr>
          <w:rFonts w:ascii="Times New Roman" w:hAnsi="Times New Roman"/>
          <w:b/>
          <w:bCs/>
          <w:sz w:val="28"/>
          <w:szCs w:val="28"/>
        </w:rPr>
        <w:t xml:space="preserve">URL: </w:t>
      </w:r>
      <w:r w:rsidRPr="007E0664">
        <w:rPr>
          <w:rFonts w:ascii="Times New Roman" w:hAnsi="Times New Roman"/>
          <w:sz w:val="28"/>
          <w:szCs w:val="28"/>
        </w:rPr>
        <w:t>https://e.lanbook.com/book/262031</w:t>
      </w:r>
      <w:r w:rsidR="007F58AF" w:rsidRPr="007E0664">
        <w:rPr>
          <w:rFonts w:ascii="Times New Roman" w:hAnsi="Times New Roman"/>
          <w:sz w:val="28"/>
          <w:szCs w:val="28"/>
        </w:rPr>
        <w:t>. –</w:t>
      </w:r>
      <w:r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Учебное пособие “Modalität” является сборником грамматических упражнений по теме немецкой грамматики «Модальность» (грамматическая категория, выражающая отношение говорящего к содержанию высказывания). В пособии раскрываются средства модальности и их употребление: модальные глаголы, глагол lassen, имеющий модальное значение, глаголы scheinen, glauben + zu + Infi nitiv, конструкция haben/sein + zu+ Infi nitiv, Futurum I, Futurum II, модальные слова. Грамматические упражнения помогут систематизировать знания по данной теме, восполнить возможные пробелы в знании грамматического материала, а также побудить к более глубокому изучению немецкого языка. Данное пособие рекомендовано студентам, изучающим немецкий язык, а также широкому кругу читателей.</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33. </w:t>
      </w:r>
      <w:r w:rsidRPr="007E0664">
        <w:rPr>
          <w:rFonts w:ascii="Times New Roman" w:hAnsi="Times New Roman"/>
          <w:sz w:val="28"/>
          <w:szCs w:val="28"/>
        </w:rPr>
        <w:tab/>
      </w:r>
      <w:r w:rsidRPr="007E0664">
        <w:rPr>
          <w:rFonts w:ascii="Times New Roman" w:hAnsi="Times New Roman"/>
          <w:b/>
          <w:bCs/>
          <w:sz w:val="28"/>
          <w:szCs w:val="28"/>
        </w:rPr>
        <w:t>Выращивание и использование</w:t>
      </w:r>
      <w:r w:rsidRPr="007E0664">
        <w:rPr>
          <w:rFonts w:ascii="Times New Roman" w:hAnsi="Times New Roman"/>
          <w:sz w:val="28"/>
          <w:szCs w:val="28"/>
        </w:rPr>
        <w:t xml:space="preserve"> ряски : монография / С. А. Попова, С. А. Водолажченко, Е. В. Окатьев [и др.]</w:t>
      </w:r>
      <w:r w:rsidR="007F58AF" w:rsidRPr="007E0664">
        <w:rPr>
          <w:rFonts w:ascii="Times New Roman" w:hAnsi="Times New Roman"/>
          <w:sz w:val="28"/>
          <w:szCs w:val="28"/>
        </w:rPr>
        <w:t>. –</w:t>
      </w:r>
      <w:r w:rsidRPr="007E0664">
        <w:rPr>
          <w:rFonts w:ascii="Times New Roman" w:hAnsi="Times New Roman"/>
          <w:sz w:val="28"/>
          <w:szCs w:val="28"/>
        </w:rPr>
        <w:t xml:space="preserve"> Великие Луки : Великолукская ГСХА, 2022</w:t>
      </w:r>
      <w:r w:rsidR="007F58AF" w:rsidRPr="007E0664">
        <w:rPr>
          <w:rFonts w:ascii="Times New Roman" w:hAnsi="Times New Roman"/>
          <w:sz w:val="28"/>
          <w:szCs w:val="28"/>
        </w:rPr>
        <w:t>. –</w:t>
      </w:r>
      <w:r w:rsidRPr="007E0664">
        <w:rPr>
          <w:rFonts w:ascii="Times New Roman" w:hAnsi="Times New Roman"/>
          <w:sz w:val="28"/>
          <w:szCs w:val="28"/>
        </w:rPr>
        <w:t xml:space="preserve"> 112 с</w:t>
      </w:r>
      <w:r w:rsidR="007F58AF" w:rsidRPr="007E0664">
        <w:rPr>
          <w:rFonts w:ascii="Times New Roman" w:hAnsi="Times New Roman"/>
          <w:sz w:val="28"/>
          <w:szCs w:val="28"/>
        </w:rPr>
        <w:t>. –</w:t>
      </w:r>
      <w:r w:rsidRPr="007E0664">
        <w:rPr>
          <w:rFonts w:ascii="Times New Roman" w:hAnsi="Times New Roman"/>
          <w:sz w:val="28"/>
          <w:szCs w:val="28"/>
        </w:rPr>
        <w:t xml:space="preserve"> </w:t>
      </w:r>
      <w:r w:rsidRPr="007E0664">
        <w:rPr>
          <w:rFonts w:ascii="Times New Roman" w:hAnsi="Times New Roman"/>
          <w:b/>
          <w:bCs/>
          <w:sz w:val="28"/>
          <w:szCs w:val="28"/>
        </w:rPr>
        <w:t xml:space="preserve">URL: </w:t>
      </w:r>
      <w:r w:rsidRPr="007E0664">
        <w:rPr>
          <w:rFonts w:ascii="Times New Roman" w:hAnsi="Times New Roman"/>
          <w:sz w:val="28"/>
          <w:szCs w:val="28"/>
        </w:rPr>
        <w:t>https://e.lanbook.com/book/261698</w:t>
      </w:r>
      <w:r w:rsidR="007F58AF" w:rsidRPr="007E0664">
        <w:rPr>
          <w:rFonts w:ascii="Times New Roman" w:hAnsi="Times New Roman"/>
          <w:sz w:val="28"/>
          <w:szCs w:val="28"/>
        </w:rPr>
        <w:t>. –</w:t>
      </w:r>
      <w:r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книге приведена характеристика и биологические особенности ряски, её использование в кормовых, пищевых и лекарственных целях, подробно описана технология выращивания ряски в искусственно создаваемых условиях, включающая состав питательной среды и способы её приготовления, световой режим, оборудование цехов для выращивания ряски в весенне-летний и осенне-зимний сезоны года, технологические приемы, используемые при выращивании, сборе и хранении ряски, контроль за выращиванием, данные об эффективности и перспективах выращивания ряски в хозяйствах различной формы собственности. Книга предназначена для специалистов сельскохозяйственных предприятий, научных сотрудников, работников биофабрик, частных лиц для внедрения в индивидуальных хозяйствах.</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34. </w:t>
      </w:r>
      <w:r w:rsidRPr="007E0664">
        <w:rPr>
          <w:rFonts w:ascii="Times New Roman" w:hAnsi="Times New Roman"/>
          <w:sz w:val="28"/>
          <w:szCs w:val="28"/>
        </w:rPr>
        <w:tab/>
      </w:r>
      <w:r w:rsidRPr="007E0664">
        <w:rPr>
          <w:rFonts w:ascii="Times New Roman" w:hAnsi="Times New Roman"/>
          <w:b/>
          <w:bCs/>
          <w:sz w:val="28"/>
          <w:szCs w:val="28"/>
        </w:rPr>
        <w:t xml:space="preserve">Галенко, Н. Н. </w:t>
      </w:r>
      <w:r w:rsidRPr="007E0664">
        <w:rPr>
          <w:rFonts w:ascii="Times New Roman" w:hAnsi="Times New Roman"/>
          <w:sz w:val="28"/>
          <w:szCs w:val="28"/>
        </w:rPr>
        <w:t>Управление в социальной сфере : методические указания / Н. Н. Галенко, М. Н. Купряева</w:t>
      </w:r>
      <w:r w:rsidR="007F58AF" w:rsidRPr="007E0664">
        <w:rPr>
          <w:rFonts w:ascii="Times New Roman" w:hAnsi="Times New Roman"/>
          <w:sz w:val="28"/>
          <w:szCs w:val="28"/>
        </w:rPr>
        <w:t>. –</w:t>
      </w:r>
      <w:r w:rsidRPr="007E0664">
        <w:rPr>
          <w:rFonts w:ascii="Times New Roman" w:hAnsi="Times New Roman"/>
          <w:sz w:val="28"/>
          <w:szCs w:val="28"/>
        </w:rPr>
        <w:t xml:space="preserve"> Самара : СамГАУ, 2022</w:t>
      </w:r>
      <w:r w:rsidR="007F58AF" w:rsidRPr="007E0664">
        <w:rPr>
          <w:rFonts w:ascii="Times New Roman" w:hAnsi="Times New Roman"/>
          <w:sz w:val="28"/>
          <w:szCs w:val="28"/>
        </w:rPr>
        <w:t>. –</w:t>
      </w:r>
      <w:r w:rsidRPr="007E0664">
        <w:rPr>
          <w:rFonts w:ascii="Times New Roman" w:hAnsi="Times New Roman"/>
          <w:sz w:val="28"/>
          <w:szCs w:val="28"/>
        </w:rPr>
        <w:t xml:space="preserve"> 64 с</w:t>
      </w:r>
      <w:r w:rsidR="007F58AF" w:rsidRPr="007E0664">
        <w:rPr>
          <w:rFonts w:ascii="Times New Roman" w:hAnsi="Times New Roman"/>
          <w:sz w:val="28"/>
          <w:szCs w:val="28"/>
        </w:rPr>
        <w:t>. –</w:t>
      </w:r>
      <w:r w:rsidRPr="007E0664">
        <w:rPr>
          <w:rFonts w:ascii="Times New Roman" w:hAnsi="Times New Roman"/>
          <w:sz w:val="28"/>
          <w:szCs w:val="28"/>
        </w:rPr>
        <w:t xml:space="preserve"> </w:t>
      </w:r>
      <w:r w:rsidRPr="007E0664">
        <w:rPr>
          <w:rFonts w:ascii="Times New Roman" w:hAnsi="Times New Roman"/>
          <w:b/>
          <w:bCs/>
          <w:sz w:val="28"/>
          <w:szCs w:val="28"/>
        </w:rPr>
        <w:t xml:space="preserve">URL: </w:t>
      </w:r>
      <w:r w:rsidRPr="007E0664">
        <w:rPr>
          <w:rFonts w:ascii="Times New Roman" w:hAnsi="Times New Roman"/>
          <w:sz w:val="28"/>
          <w:szCs w:val="28"/>
        </w:rPr>
        <w:t>https://e.lanbook.com/book/259274</w:t>
      </w:r>
      <w:r w:rsidR="007F58AF" w:rsidRPr="007E0664">
        <w:rPr>
          <w:rFonts w:ascii="Times New Roman" w:hAnsi="Times New Roman"/>
          <w:sz w:val="28"/>
          <w:szCs w:val="28"/>
        </w:rPr>
        <w:t>. –</w:t>
      </w:r>
      <w:r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методических указаниях освещаются вопросы управления в социальной сфере, которые рекомендуется использовать в качестве основы для подготовки к экзамену, а также в процессе изучения соответствующей дисциплины, подготовке к семинарским занятиям в течение семестра. Издание предназначено для студентов экономического факультета, обучающихся по направлению подготовки 38.03.04 Государственное и муниципальное управление.</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35. </w:t>
      </w:r>
      <w:r w:rsidRPr="007E0664">
        <w:rPr>
          <w:rFonts w:ascii="Times New Roman" w:hAnsi="Times New Roman"/>
          <w:sz w:val="28"/>
          <w:szCs w:val="28"/>
        </w:rPr>
        <w:tab/>
      </w:r>
      <w:r w:rsidRPr="007E0664">
        <w:rPr>
          <w:rFonts w:ascii="Times New Roman" w:hAnsi="Times New Roman"/>
          <w:b/>
          <w:bCs/>
          <w:sz w:val="28"/>
          <w:szCs w:val="28"/>
        </w:rPr>
        <w:t xml:space="preserve">Галыгина, И. В. </w:t>
      </w:r>
      <w:r w:rsidRPr="007E0664">
        <w:rPr>
          <w:rFonts w:ascii="Times New Roman" w:hAnsi="Times New Roman"/>
          <w:sz w:val="28"/>
          <w:szCs w:val="28"/>
        </w:rPr>
        <w:t>Основы искусственного интеллекта. Лабораторный практикум : учебное пособие для вузов / И. В. Галыгина, Л. В. Галыгина</w:t>
      </w:r>
      <w:r w:rsidR="007F58AF" w:rsidRPr="007E0664">
        <w:rPr>
          <w:rFonts w:ascii="Times New Roman" w:hAnsi="Times New Roman"/>
          <w:sz w:val="28"/>
          <w:szCs w:val="28"/>
        </w:rPr>
        <w:t>. –</w:t>
      </w:r>
      <w:r w:rsidRPr="007E0664">
        <w:rPr>
          <w:rFonts w:ascii="Times New Roman" w:hAnsi="Times New Roman"/>
          <w:sz w:val="28"/>
          <w:szCs w:val="28"/>
        </w:rPr>
        <w:t xml:space="preserve"> Санкт-Петербург : Лань, 2022</w:t>
      </w:r>
      <w:r w:rsidR="007F58AF" w:rsidRPr="007E0664">
        <w:rPr>
          <w:rFonts w:ascii="Times New Roman" w:hAnsi="Times New Roman"/>
          <w:sz w:val="28"/>
          <w:szCs w:val="28"/>
        </w:rPr>
        <w:t>. –</w:t>
      </w:r>
      <w:r w:rsidRPr="007E0664">
        <w:rPr>
          <w:rFonts w:ascii="Times New Roman" w:hAnsi="Times New Roman"/>
          <w:sz w:val="28"/>
          <w:szCs w:val="28"/>
        </w:rPr>
        <w:t xml:space="preserve"> 364 с</w:t>
      </w:r>
      <w:r w:rsidR="007F58AF" w:rsidRPr="007E0664">
        <w:rPr>
          <w:rFonts w:ascii="Times New Roman" w:hAnsi="Times New Roman"/>
          <w:sz w:val="28"/>
          <w:szCs w:val="28"/>
        </w:rPr>
        <w:t>. –</w:t>
      </w:r>
      <w:r w:rsidRPr="007E0664">
        <w:rPr>
          <w:rFonts w:ascii="Times New Roman" w:hAnsi="Times New Roman"/>
          <w:sz w:val="28"/>
          <w:szCs w:val="28"/>
        </w:rPr>
        <w:t xml:space="preserve"> </w:t>
      </w:r>
      <w:r w:rsidRPr="007E0664">
        <w:rPr>
          <w:rFonts w:ascii="Times New Roman" w:hAnsi="Times New Roman"/>
          <w:b/>
          <w:bCs/>
          <w:sz w:val="28"/>
          <w:szCs w:val="28"/>
        </w:rPr>
        <w:t xml:space="preserve">URL: </w:t>
      </w:r>
      <w:r w:rsidRPr="007E0664">
        <w:rPr>
          <w:rFonts w:ascii="Times New Roman" w:hAnsi="Times New Roman"/>
          <w:sz w:val="28"/>
          <w:szCs w:val="28"/>
        </w:rPr>
        <w:t>https://e.lanbook.com/book/261143</w:t>
      </w:r>
      <w:r w:rsidR="007F58AF" w:rsidRPr="007E0664">
        <w:rPr>
          <w:rFonts w:ascii="Times New Roman" w:hAnsi="Times New Roman"/>
          <w:sz w:val="28"/>
          <w:szCs w:val="28"/>
        </w:rPr>
        <w:t>. –</w:t>
      </w:r>
      <w:r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Лабораторный практикум предназначен для студентов I курса очного отделения направлений подготовки «Архитектура», «Строительство», «Агроинженерия», «Сервис», «Менеджмент», «Машиностроение» и т. д. для выполнения лабораторных работ по дисциплине «Информатика и основы искусственного интеллекта», а также других дисциплин, изучающих применение современных информационных технологий для решения профессиональных задач.  Практикум содержит требования к знаниям и умениям по дисциплинам, связанным с изучением информационно-коммуникационных технологий, лабораторные работы для решения профессиональных задач с использованием информационных технологий и языка программирования Python. Каждая лабораторная работа пособия содержит разноуровневые задания и задания для самостоятельного выполнения по вариантам. Пособие содержит траектории выполнения лабораторных работ, позволяющие преподавателю или студенту построить на их основе индивидуальную образовательную траекторию. Лабораторный практикум предназначен для решения профессиональных задач по направлениям подготовки с использованием различных программных средств: графический редактор (Paint), презентации (Power Point), текстовый процессор (Word), электронные таблицы (Excel), базы данных (Access). Большое внимание уделено решению конкретных задач с использованием различных информационных технологий, включая язык Python. Часть лабораторных работ посвящена созданию сайтов. Рассмотрены некоторые понятия и задачи искусственного интеллекта, в частности, работа с большими наборами данных, обучение нейронных сетей.</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36. </w:t>
      </w:r>
      <w:r w:rsidRPr="007E0664">
        <w:rPr>
          <w:rFonts w:ascii="Times New Roman" w:hAnsi="Times New Roman"/>
          <w:sz w:val="28"/>
          <w:szCs w:val="28"/>
        </w:rPr>
        <w:tab/>
      </w:r>
      <w:r w:rsidRPr="007E0664">
        <w:rPr>
          <w:rFonts w:ascii="Times New Roman" w:hAnsi="Times New Roman"/>
          <w:b/>
          <w:bCs/>
          <w:sz w:val="28"/>
          <w:szCs w:val="28"/>
        </w:rPr>
        <w:t xml:space="preserve">Гаряев, П. Н. </w:t>
      </w:r>
      <w:r w:rsidRPr="007E0664">
        <w:rPr>
          <w:rFonts w:ascii="Times New Roman" w:hAnsi="Times New Roman"/>
          <w:sz w:val="28"/>
          <w:szCs w:val="28"/>
        </w:rPr>
        <w:t>Сети и телекоммуникации : учебно-методическое пособие / П. Н. Гаряев</w:t>
      </w:r>
      <w:r w:rsidR="007F58AF" w:rsidRPr="007E0664">
        <w:rPr>
          <w:rFonts w:ascii="Times New Roman" w:hAnsi="Times New Roman"/>
          <w:sz w:val="28"/>
          <w:szCs w:val="28"/>
        </w:rPr>
        <w:t>. –</w:t>
      </w:r>
      <w:r w:rsidRPr="007E0664">
        <w:rPr>
          <w:rFonts w:ascii="Times New Roman" w:hAnsi="Times New Roman"/>
          <w:sz w:val="28"/>
          <w:szCs w:val="28"/>
        </w:rPr>
        <w:t xml:space="preserve"> Москва : МИСИ – МГСУ, 2022</w:t>
      </w:r>
      <w:r w:rsidR="007F58AF" w:rsidRPr="007E0664">
        <w:rPr>
          <w:rFonts w:ascii="Times New Roman" w:hAnsi="Times New Roman"/>
          <w:sz w:val="28"/>
          <w:szCs w:val="28"/>
        </w:rPr>
        <w:t>. –</w:t>
      </w:r>
      <w:r w:rsidRPr="007E0664">
        <w:rPr>
          <w:rFonts w:ascii="Times New Roman" w:hAnsi="Times New Roman"/>
          <w:sz w:val="28"/>
          <w:szCs w:val="28"/>
        </w:rPr>
        <w:t xml:space="preserve"> 53 с</w:t>
      </w:r>
      <w:r w:rsidR="007F58AF" w:rsidRPr="007E0664">
        <w:rPr>
          <w:rFonts w:ascii="Times New Roman" w:hAnsi="Times New Roman"/>
          <w:sz w:val="28"/>
          <w:szCs w:val="28"/>
        </w:rPr>
        <w:t>. –</w:t>
      </w:r>
      <w:r w:rsidRPr="007E0664">
        <w:rPr>
          <w:rFonts w:ascii="Times New Roman" w:hAnsi="Times New Roman"/>
          <w:sz w:val="28"/>
          <w:szCs w:val="28"/>
        </w:rPr>
        <w:t xml:space="preserve"> </w:t>
      </w:r>
      <w:r w:rsidRPr="007E0664">
        <w:rPr>
          <w:rFonts w:ascii="Times New Roman" w:hAnsi="Times New Roman"/>
          <w:b/>
          <w:bCs/>
          <w:sz w:val="28"/>
          <w:szCs w:val="28"/>
        </w:rPr>
        <w:t xml:space="preserve">URL: </w:t>
      </w:r>
      <w:r w:rsidRPr="007E0664">
        <w:rPr>
          <w:rFonts w:ascii="Times New Roman" w:hAnsi="Times New Roman"/>
          <w:sz w:val="28"/>
          <w:szCs w:val="28"/>
        </w:rPr>
        <w:t>https://e.lanbook.com/book/262337</w:t>
      </w:r>
      <w:r w:rsidR="007F58AF" w:rsidRPr="007E0664">
        <w:rPr>
          <w:rFonts w:ascii="Times New Roman" w:hAnsi="Times New Roman"/>
          <w:sz w:val="28"/>
          <w:szCs w:val="28"/>
        </w:rPr>
        <w:t>. –</w:t>
      </w:r>
      <w:r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учебно-методическом пособии содержатся методические указания к выполнению компьютерного практикума по дисциплинам «Сети и телекоммуникации». Для обучающихся по направлениям подготовки 09.03.01 Информатика и вычислительная техника и 09.03.02 Информационные системы и технологии.</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37. </w:t>
      </w:r>
      <w:r w:rsidRPr="007E0664">
        <w:rPr>
          <w:rFonts w:ascii="Times New Roman" w:hAnsi="Times New Roman"/>
          <w:sz w:val="28"/>
          <w:szCs w:val="28"/>
        </w:rPr>
        <w:tab/>
      </w:r>
      <w:r w:rsidRPr="007E0664">
        <w:rPr>
          <w:rFonts w:ascii="Times New Roman" w:hAnsi="Times New Roman"/>
          <w:b/>
          <w:bCs/>
          <w:sz w:val="28"/>
          <w:szCs w:val="28"/>
        </w:rPr>
        <w:t xml:space="preserve">Гасаналиева, П. Н. </w:t>
      </w:r>
      <w:r w:rsidRPr="007E0664">
        <w:rPr>
          <w:rFonts w:ascii="Times New Roman" w:hAnsi="Times New Roman"/>
          <w:sz w:val="28"/>
          <w:szCs w:val="28"/>
        </w:rPr>
        <w:t>Неорганический синтез : учебно-методическое пособие / П. Н. Гасаналиева</w:t>
      </w:r>
      <w:r w:rsidR="007F58AF" w:rsidRPr="007E0664">
        <w:rPr>
          <w:rFonts w:ascii="Times New Roman" w:hAnsi="Times New Roman"/>
          <w:sz w:val="28"/>
          <w:szCs w:val="28"/>
        </w:rPr>
        <w:t>. –</w:t>
      </w:r>
      <w:r w:rsidRPr="007E0664">
        <w:rPr>
          <w:rFonts w:ascii="Times New Roman" w:hAnsi="Times New Roman"/>
          <w:sz w:val="28"/>
          <w:szCs w:val="28"/>
        </w:rPr>
        <w:t xml:space="preserve"> Махачкала : ДГПУ, 2022</w:t>
      </w:r>
      <w:r w:rsidR="007F58AF" w:rsidRPr="007E0664">
        <w:rPr>
          <w:rFonts w:ascii="Times New Roman" w:hAnsi="Times New Roman"/>
          <w:sz w:val="28"/>
          <w:szCs w:val="28"/>
        </w:rPr>
        <w:t>. –</w:t>
      </w:r>
      <w:r w:rsidRPr="007E0664">
        <w:rPr>
          <w:rFonts w:ascii="Times New Roman" w:hAnsi="Times New Roman"/>
          <w:sz w:val="28"/>
          <w:szCs w:val="28"/>
        </w:rPr>
        <w:t xml:space="preserve"> 52 с</w:t>
      </w:r>
      <w:r w:rsidR="007F58AF" w:rsidRPr="007E0664">
        <w:rPr>
          <w:rFonts w:ascii="Times New Roman" w:hAnsi="Times New Roman"/>
          <w:sz w:val="28"/>
          <w:szCs w:val="28"/>
        </w:rPr>
        <w:t>. –</w:t>
      </w:r>
      <w:r w:rsidRPr="007E0664">
        <w:rPr>
          <w:rFonts w:ascii="Times New Roman" w:hAnsi="Times New Roman"/>
          <w:sz w:val="28"/>
          <w:szCs w:val="28"/>
        </w:rPr>
        <w:t xml:space="preserve"> </w:t>
      </w:r>
      <w:r w:rsidRPr="007E0664">
        <w:rPr>
          <w:rFonts w:ascii="Times New Roman" w:hAnsi="Times New Roman"/>
          <w:b/>
          <w:bCs/>
          <w:sz w:val="28"/>
          <w:szCs w:val="28"/>
        </w:rPr>
        <w:t xml:space="preserve">URL: </w:t>
      </w:r>
      <w:r w:rsidRPr="007E0664">
        <w:rPr>
          <w:rFonts w:ascii="Times New Roman" w:hAnsi="Times New Roman"/>
          <w:sz w:val="28"/>
          <w:szCs w:val="28"/>
        </w:rPr>
        <w:t>https://e.lanbook.com/book/262448</w:t>
      </w:r>
      <w:r w:rsidR="007F58AF" w:rsidRPr="007E0664">
        <w:rPr>
          <w:rFonts w:ascii="Times New Roman" w:hAnsi="Times New Roman"/>
          <w:sz w:val="28"/>
          <w:szCs w:val="28"/>
        </w:rPr>
        <w:t>. –</w:t>
      </w:r>
      <w:r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Учебно-методическое пособие предназначено для студентов факультета биологий, географии и химии, обучающихся по специальности 44.03.05. «Педагогическое образование» профиля «Химия» и «Биология». Учебное пособие включает в себя рекомендации по технике безопасности и правилам поведения в химической лаборатории, по оказанию первой доврачебной помощи своими силами; методики синтезов некоторых важных неорганических соединений, вопросы для подготовки к практическим занятиям. В учебно-методическом пособии изложены краткие теоретические основы и приведены лабораторные работы по получению и изучению свойств различных неорганических соединений. Важное внимание авторы уделяют доступности исходных реагентов и оборудования. Некоторые из предложенных работ также могут быть использованы учителями при проведении демонстрационных опытов на факультативных занятиях в средней школе и колледжах.</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38. </w:t>
      </w:r>
      <w:r w:rsidRPr="007E0664">
        <w:rPr>
          <w:rFonts w:ascii="Times New Roman" w:hAnsi="Times New Roman"/>
          <w:sz w:val="28"/>
          <w:szCs w:val="28"/>
        </w:rPr>
        <w:tab/>
      </w:r>
      <w:r w:rsidRPr="007E0664">
        <w:rPr>
          <w:rFonts w:ascii="Times New Roman" w:hAnsi="Times New Roman"/>
          <w:b/>
          <w:bCs/>
          <w:sz w:val="28"/>
          <w:szCs w:val="28"/>
        </w:rPr>
        <w:t xml:space="preserve">Гасаналиева, П. Н. </w:t>
      </w:r>
      <w:r w:rsidRPr="007E0664">
        <w:rPr>
          <w:rFonts w:ascii="Times New Roman" w:hAnsi="Times New Roman"/>
          <w:sz w:val="28"/>
          <w:szCs w:val="28"/>
        </w:rPr>
        <w:t>Органическая химия с основами супрамолекулярной химии : учебно-методическое пособие / П. Н. Гасаналиева</w:t>
      </w:r>
      <w:r w:rsidR="007F58AF" w:rsidRPr="007E0664">
        <w:rPr>
          <w:rFonts w:ascii="Times New Roman" w:hAnsi="Times New Roman"/>
          <w:sz w:val="28"/>
          <w:szCs w:val="28"/>
        </w:rPr>
        <w:t>. –</w:t>
      </w:r>
      <w:r w:rsidRPr="007E0664">
        <w:rPr>
          <w:rFonts w:ascii="Times New Roman" w:hAnsi="Times New Roman"/>
          <w:sz w:val="28"/>
          <w:szCs w:val="28"/>
        </w:rPr>
        <w:t xml:space="preserve"> Махачкала : ДГПУ, 2022</w:t>
      </w:r>
      <w:r w:rsidR="007F58AF" w:rsidRPr="007E0664">
        <w:rPr>
          <w:rFonts w:ascii="Times New Roman" w:hAnsi="Times New Roman"/>
          <w:sz w:val="28"/>
          <w:szCs w:val="28"/>
        </w:rPr>
        <w:t>. –</w:t>
      </w:r>
      <w:r w:rsidRPr="007E0664">
        <w:rPr>
          <w:rFonts w:ascii="Times New Roman" w:hAnsi="Times New Roman"/>
          <w:sz w:val="28"/>
          <w:szCs w:val="28"/>
        </w:rPr>
        <w:t xml:space="preserve"> 108 с</w:t>
      </w:r>
      <w:r w:rsidR="007F58AF" w:rsidRPr="007E0664">
        <w:rPr>
          <w:rFonts w:ascii="Times New Roman" w:hAnsi="Times New Roman"/>
          <w:sz w:val="28"/>
          <w:szCs w:val="28"/>
        </w:rPr>
        <w:t>. –</w:t>
      </w:r>
      <w:r w:rsidRPr="007E0664">
        <w:rPr>
          <w:rFonts w:ascii="Times New Roman" w:hAnsi="Times New Roman"/>
          <w:sz w:val="28"/>
          <w:szCs w:val="28"/>
        </w:rPr>
        <w:t xml:space="preserve"> </w:t>
      </w:r>
      <w:r w:rsidRPr="007E0664">
        <w:rPr>
          <w:rFonts w:ascii="Times New Roman" w:hAnsi="Times New Roman"/>
          <w:b/>
          <w:bCs/>
          <w:sz w:val="28"/>
          <w:szCs w:val="28"/>
        </w:rPr>
        <w:t xml:space="preserve">URL: </w:t>
      </w:r>
      <w:r w:rsidRPr="007E0664">
        <w:rPr>
          <w:rFonts w:ascii="Times New Roman" w:hAnsi="Times New Roman"/>
          <w:sz w:val="28"/>
          <w:szCs w:val="28"/>
        </w:rPr>
        <w:t>https://e.lanbook.com/book/262238</w:t>
      </w:r>
      <w:r w:rsidR="007F58AF" w:rsidRPr="007E0664">
        <w:rPr>
          <w:rFonts w:ascii="Times New Roman" w:hAnsi="Times New Roman"/>
          <w:sz w:val="28"/>
          <w:szCs w:val="28"/>
        </w:rPr>
        <w:t>. –</w:t>
      </w:r>
      <w:r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Учебно-методическое пособие предназначено для студентов факультета биологий, географии и химии, обучающихся по специальности 44.03.05. «Педагогическое образование» профиля «Химия» и «Биология». В учебно-методическом пособии изложены краткие теоретические основы и приведены лабораторные работы по получению и изучению свойств различных органических соединений. Важное внимание авторы уделяют доступности исходных реагентов и оборудования. Некоторые из предложенных работ также могут быть использованы учителями при проведении демонстрационных опытов на факультативных занятиях в средней школе и колледжах. Составлено согласно рабочей программе по дисциплине «Органическая химия с основами супрамолекулярной химии» по ФГОС ОПОП для направления 44.03.05 «Педагогическое образование» профиля «Химия» и «Биология». Данное пособие может быть использовано студентами, магистрантами, аспирантами, а также учителями школ.</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39. </w:t>
      </w:r>
      <w:r w:rsidRPr="007E0664">
        <w:rPr>
          <w:rFonts w:ascii="Times New Roman" w:hAnsi="Times New Roman"/>
          <w:sz w:val="28"/>
          <w:szCs w:val="28"/>
        </w:rPr>
        <w:tab/>
      </w:r>
      <w:r w:rsidRPr="007E0664">
        <w:rPr>
          <w:rFonts w:ascii="Times New Roman" w:hAnsi="Times New Roman"/>
          <w:b/>
          <w:bCs/>
          <w:sz w:val="28"/>
          <w:szCs w:val="28"/>
        </w:rPr>
        <w:t xml:space="preserve">Гельфонд, А. Л. </w:t>
      </w:r>
      <w:r w:rsidRPr="007E0664">
        <w:rPr>
          <w:rFonts w:ascii="Times New Roman" w:hAnsi="Times New Roman"/>
          <w:sz w:val="28"/>
          <w:szCs w:val="28"/>
        </w:rPr>
        <w:t>Архитектура общественных зданий : электронный учебник для студентов вузов / А. Л. Гельфонд</w:t>
      </w:r>
      <w:r w:rsidR="007F58AF" w:rsidRPr="007E0664">
        <w:rPr>
          <w:rFonts w:ascii="Times New Roman" w:hAnsi="Times New Roman"/>
          <w:sz w:val="28"/>
          <w:szCs w:val="28"/>
        </w:rPr>
        <w:t>. –</w:t>
      </w:r>
      <w:r w:rsidRPr="007E0664">
        <w:rPr>
          <w:rFonts w:ascii="Times New Roman" w:hAnsi="Times New Roman"/>
          <w:sz w:val="28"/>
          <w:szCs w:val="28"/>
        </w:rPr>
        <w:t xml:space="preserve"> Нижний Новгород : ННГАСУ, 2022</w:t>
      </w:r>
      <w:r w:rsidR="007F58AF" w:rsidRPr="007E0664">
        <w:rPr>
          <w:rFonts w:ascii="Times New Roman" w:hAnsi="Times New Roman"/>
          <w:sz w:val="28"/>
          <w:szCs w:val="28"/>
        </w:rPr>
        <w:t>. –</w:t>
      </w:r>
      <w:r w:rsidRPr="007E0664">
        <w:rPr>
          <w:rFonts w:ascii="Times New Roman" w:hAnsi="Times New Roman"/>
          <w:sz w:val="28"/>
          <w:szCs w:val="28"/>
        </w:rPr>
        <w:t xml:space="preserve"> 1150 с</w:t>
      </w:r>
      <w:r w:rsidR="007F58AF" w:rsidRPr="007E0664">
        <w:rPr>
          <w:rFonts w:ascii="Times New Roman" w:hAnsi="Times New Roman"/>
          <w:sz w:val="28"/>
          <w:szCs w:val="28"/>
        </w:rPr>
        <w:t>. –</w:t>
      </w:r>
      <w:r w:rsidRPr="007E0664">
        <w:rPr>
          <w:rFonts w:ascii="Times New Roman" w:hAnsi="Times New Roman"/>
          <w:sz w:val="28"/>
          <w:szCs w:val="28"/>
        </w:rPr>
        <w:t xml:space="preserve"> </w:t>
      </w:r>
      <w:r w:rsidRPr="007E0664">
        <w:rPr>
          <w:rFonts w:ascii="Times New Roman" w:hAnsi="Times New Roman"/>
          <w:b/>
          <w:bCs/>
          <w:sz w:val="28"/>
          <w:szCs w:val="28"/>
        </w:rPr>
        <w:t xml:space="preserve">URL: </w:t>
      </w:r>
      <w:r w:rsidRPr="007E0664">
        <w:rPr>
          <w:rFonts w:ascii="Times New Roman" w:hAnsi="Times New Roman"/>
          <w:sz w:val="28"/>
          <w:szCs w:val="28"/>
        </w:rPr>
        <w:t>https://e.lanbook.com/book/259982</w:t>
      </w:r>
      <w:r w:rsidR="007F58AF" w:rsidRPr="007E0664">
        <w:rPr>
          <w:rFonts w:ascii="Times New Roman" w:hAnsi="Times New Roman"/>
          <w:sz w:val="28"/>
          <w:szCs w:val="28"/>
        </w:rPr>
        <w:t>. –</w:t>
      </w:r>
      <w:r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Электронный учебник основан на иллюстрированном курсе лекций по дисциплине «Архитектура общественных зданий». Предназначен для студентов образовательных организаций высшего образования, обучающихся по направлениям подготовки 07.03.01 «Архитектура», 07.03.03 «Дизайн архитектурной среды», 07.03.04 «Градостроительство», 07.03.02 «Реконструкция и реставрация архитектурного наследия» уровня высшего образования бакалавриат. Может быть также полезен магистрантам, аспирантам и слушателям факультетов повышения квалификации.</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40. </w:t>
      </w:r>
      <w:r w:rsidRPr="007E0664">
        <w:rPr>
          <w:rFonts w:ascii="Times New Roman" w:hAnsi="Times New Roman"/>
          <w:sz w:val="28"/>
          <w:szCs w:val="28"/>
        </w:rPr>
        <w:tab/>
      </w:r>
      <w:r w:rsidRPr="007E0664">
        <w:rPr>
          <w:rFonts w:ascii="Times New Roman" w:hAnsi="Times New Roman"/>
          <w:b/>
          <w:bCs/>
          <w:sz w:val="28"/>
          <w:szCs w:val="28"/>
        </w:rPr>
        <w:t>Гидромелиорация</w:t>
      </w:r>
      <w:r w:rsidRPr="007E0664">
        <w:rPr>
          <w:rFonts w:ascii="Times New Roman" w:hAnsi="Times New Roman"/>
          <w:sz w:val="28"/>
          <w:szCs w:val="28"/>
        </w:rPr>
        <w:t xml:space="preserve"> : учебное пособие для вузов / Н. В. Пашинова, С. Б. Цыдыпова, Г. Ж. Хандакова, Л. М. Цыренжапова</w:t>
      </w:r>
      <w:r w:rsidR="007F58AF" w:rsidRPr="007E0664">
        <w:rPr>
          <w:rFonts w:ascii="Times New Roman" w:hAnsi="Times New Roman"/>
          <w:sz w:val="28"/>
          <w:szCs w:val="28"/>
        </w:rPr>
        <w:t>. –</w:t>
      </w:r>
      <w:r w:rsidRPr="007E0664">
        <w:rPr>
          <w:rFonts w:ascii="Times New Roman" w:hAnsi="Times New Roman"/>
          <w:sz w:val="28"/>
          <w:szCs w:val="28"/>
        </w:rPr>
        <w:t xml:space="preserve"> Санкт-Петербург : Лань, 2022</w:t>
      </w:r>
      <w:r w:rsidR="007F58AF" w:rsidRPr="007E0664">
        <w:rPr>
          <w:rFonts w:ascii="Times New Roman" w:hAnsi="Times New Roman"/>
          <w:sz w:val="28"/>
          <w:szCs w:val="28"/>
        </w:rPr>
        <w:t>. –</w:t>
      </w:r>
      <w:r w:rsidRPr="007E0664">
        <w:rPr>
          <w:rFonts w:ascii="Times New Roman" w:hAnsi="Times New Roman"/>
          <w:sz w:val="28"/>
          <w:szCs w:val="28"/>
        </w:rPr>
        <w:t xml:space="preserve"> 76 с</w:t>
      </w:r>
      <w:r w:rsidR="007F58AF" w:rsidRPr="007E0664">
        <w:rPr>
          <w:rFonts w:ascii="Times New Roman" w:hAnsi="Times New Roman"/>
          <w:sz w:val="28"/>
          <w:szCs w:val="28"/>
        </w:rPr>
        <w:t>. –</w:t>
      </w:r>
      <w:r w:rsidRPr="007E0664">
        <w:rPr>
          <w:rFonts w:ascii="Times New Roman" w:hAnsi="Times New Roman"/>
          <w:sz w:val="28"/>
          <w:szCs w:val="28"/>
        </w:rPr>
        <w:t xml:space="preserve"> </w:t>
      </w:r>
      <w:r w:rsidRPr="007E0664">
        <w:rPr>
          <w:rFonts w:ascii="Times New Roman" w:hAnsi="Times New Roman"/>
          <w:b/>
          <w:bCs/>
          <w:sz w:val="28"/>
          <w:szCs w:val="28"/>
        </w:rPr>
        <w:t xml:space="preserve">URL: </w:t>
      </w:r>
      <w:r w:rsidRPr="007E0664">
        <w:rPr>
          <w:rFonts w:ascii="Times New Roman" w:hAnsi="Times New Roman"/>
          <w:sz w:val="28"/>
          <w:szCs w:val="28"/>
        </w:rPr>
        <w:t>https://e.lanbook.com/book/260801</w:t>
      </w:r>
      <w:r w:rsidR="007F58AF" w:rsidRPr="007E0664">
        <w:rPr>
          <w:rFonts w:ascii="Times New Roman" w:hAnsi="Times New Roman"/>
          <w:sz w:val="28"/>
          <w:szCs w:val="28"/>
        </w:rPr>
        <w:t>. –</w:t>
      </w:r>
      <w:r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учебном пособии дана краткая характеристика осушаемых земель, дано описание культуртехнической и оросительной мелиораци, показан порядок организации и проведения самостоятельной работы обучающимися, алгоритмы выполнения различных видов самостоятельной работы. Учебное пособие предназначено для выполнения самостоятельных работ студентов по направлениям «Природообустройство и водопользование», «Гидромелиорация» и рассчитана для специалистов сельского хозяйства, почвоведов, экологов, преподавателей, аспирантов и магистров.</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41. </w:t>
      </w:r>
      <w:r w:rsidRPr="007E0664">
        <w:rPr>
          <w:rFonts w:ascii="Times New Roman" w:hAnsi="Times New Roman"/>
          <w:sz w:val="28"/>
          <w:szCs w:val="28"/>
        </w:rPr>
        <w:tab/>
      </w:r>
      <w:r w:rsidRPr="007E0664">
        <w:rPr>
          <w:rFonts w:ascii="Times New Roman" w:hAnsi="Times New Roman"/>
          <w:b/>
          <w:bCs/>
          <w:sz w:val="28"/>
          <w:szCs w:val="28"/>
        </w:rPr>
        <w:t xml:space="preserve">Гиясов, А. И. </w:t>
      </w:r>
      <w:r w:rsidRPr="007E0664">
        <w:rPr>
          <w:rFonts w:ascii="Times New Roman" w:hAnsi="Times New Roman"/>
          <w:sz w:val="28"/>
          <w:szCs w:val="28"/>
        </w:rPr>
        <w:t>Физика среды : учеб</w:t>
      </w:r>
      <w:r w:rsidR="00D23B47">
        <w:rPr>
          <w:rFonts w:ascii="Times New Roman" w:hAnsi="Times New Roman"/>
          <w:sz w:val="28"/>
          <w:szCs w:val="28"/>
        </w:rPr>
        <w:t>но-методическое пособие : в 2 частях Часть</w:t>
      </w:r>
      <w:r w:rsidRPr="007E0664">
        <w:rPr>
          <w:rFonts w:ascii="Times New Roman" w:hAnsi="Times New Roman"/>
          <w:sz w:val="28"/>
          <w:szCs w:val="28"/>
        </w:rPr>
        <w:t xml:space="preserve"> 2 / А. И. Гиясов, И. В. Гиясова</w:t>
      </w:r>
      <w:r w:rsidR="007F58AF" w:rsidRPr="007E0664">
        <w:rPr>
          <w:rFonts w:ascii="Times New Roman" w:hAnsi="Times New Roman"/>
          <w:sz w:val="28"/>
          <w:szCs w:val="28"/>
        </w:rPr>
        <w:t>. –</w:t>
      </w:r>
      <w:r w:rsidRPr="007E0664">
        <w:rPr>
          <w:rFonts w:ascii="Times New Roman" w:hAnsi="Times New Roman"/>
          <w:sz w:val="28"/>
          <w:szCs w:val="28"/>
        </w:rPr>
        <w:t xml:space="preserve"> Москва : МИСИ – МГСУ, 2022</w:t>
      </w:r>
      <w:r w:rsidR="007F58AF" w:rsidRPr="007E0664">
        <w:rPr>
          <w:rFonts w:ascii="Times New Roman" w:hAnsi="Times New Roman"/>
          <w:sz w:val="28"/>
          <w:szCs w:val="28"/>
        </w:rPr>
        <w:t>. –</w:t>
      </w:r>
      <w:r w:rsidRPr="007E0664">
        <w:rPr>
          <w:rFonts w:ascii="Times New Roman" w:hAnsi="Times New Roman"/>
          <w:sz w:val="28"/>
          <w:szCs w:val="28"/>
        </w:rPr>
        <w:t xml:space="preserve"> 54 с</w:t>
      </w:r>
      <w:r w:rsidR="007F58AF" w:rsidRPr="007E0664">
        <w:rPr>
          <w:rFonts w:ascii="Times New Roman" w:hAnsi="Times New Roman"/>
          <w:sz w:val="28"/>
          <w:szCs w:val="28"/>
        </w:rPr>
        <w:t>. –</w:t>
      </w:r>
      <w:r w:rsidRPr="007E0664">
        <w:rPr>
          <w:rFonts w:ascii="Times New Roman" w:hAnsi="Times New Roman"/>
          <w:sz w:val="28"/>
          <w:szCs w:val="28"/>
        </w:rPr>
        <w:t xml:space="preserve"> </w:t>
      </w:r>
      <w:r w:rsidRPr="007E0664">
        <w:rPr>
          <w:rFonts w:ascii="Times New Roman" w:hAnsi="Times New Roman"/>
          <w:b/>
          <w:bCs/>
          <w:sz w:val="28"/>
          <w:szCs w:val="28"/>
        </w:rPr>
        <w:t xml:space="preserve">URL: </w:t>
      </w:r>
      <w:r w:rsidRPr="007E0664">
        <w:rPr>
          <w:rFonts w:ascii="Times New Roman" w:hAnsi="Times New Roman"/>
          <w:sz w:val="28"/>
          <w:szCs w:val="28"/>
        </w:rPr>
        <w:t>https://e.lanbook.com/book/262298</w:t>
      </w:r>
      <w:r w:rsidR="007F58AF" w:rsidRPr="007E0664">
        <w:rPr>
          <w:rFonts w:ascii="Times New Roman" w:hAnsi="Times New Roman"/>
          <w:sz w:val="28"/>
          <w:szCs w:val="28"/>
        </w:rPr>
        <w:t>. –</w:t>
      </w:r>
      <w:r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Учебно-методическое пособие составлено в соответствии с требованиями Федерального государственного образовательного стандарта высшего образования с учетом рекомендаций примерной основной образовательной программы высшего образования по магистратуре. Цель пособия — повышение уровня освоения компетенций в области проектирования зданий и сооружений по современному строительству объектов мирового опыта проектирования и строительства. Пособие состоит из двух частей, содержит теоретический материал, примеры расчета и рекомендации для приобретения практических навыков, необходимых для разработки проектных решений по проектированию и строительству зданий и сооружений. Предназначено для решения архитектурно-строительных задач в области физики среды на практических занятиях и в курсовых работах и проектах обучающихся магистратуры. Для обучающихся по направлению подготовки 08.04.01 Строительство.</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42. </w:t>
      </w:r>
      <w:r w:rsidRPr="007E0664">
        <w:rPr>
          <w:rFonts w:ascii="Times New Roman" w:hAnsi="Times New Roman"/>
          <w:sz w:val="28"/>
          <w:szCs w:val="28"/>
        </w:rPr>
        <w:tab/>
      </w:r>
      <w:r w:rsidRPr="007E0664">
        <w:rPr>
          <w:rFonts w:ascii="Times New Roman" w:hAnsi="Times New Roman"/>
          <w:b/>
          <w:bCs/>
          <w:sz w:val="28"/>
          <w:szCs w:val="28"/>
        </w:rPr>
        <w:t xml:space="preserve">Гиясов, А. И. </w:t>
      </w:r>
      <w:r w:rsidRPr="007E0664">
        <w:rPr>
          <w:rFonts w:ascii="Times New Roman" w:hAnsi="Times New Roman"/>
          <w:sz w:val="28"/>
          <w:szCs w:val="28"/>
        </w:rPr>
        <w:t>Физика среды : учебно-методическое пособие : в 2 ч</w:t>
      </w:r>
      <w:r w:rsidR="00D23B47">
        <w:rPr>
          <w:rFonts w:ascii="Times New Roman" w:hAnsi="Times New Roman"/>
          <w:sz w:val="28"/>
          <w:szCs w:val="28"/>
        </w:rPr>
        <w:t>астях. Часть</w:t>
      </w:r>
      <w:r w:rsidRPr="007E0664">
        <w:rPr>
          <w:rFonts w:ascii="Times New Roman" w:hAnsi="Times New Roman"/>
          <w:sz w:val="28"/>
          <w:szCs w:val="28"/>
        </w:rPr>
        <w:t xml:space="preserve"> 1 / А. И. Гиясов, И. В. Гиясова</w:t>
      </w:r>
      <w:r w:rsidR="007F58AF" w:rsidRPr="007E0664">
        <w:rPr>
          <w:rFonts w:ascii="Times New Roman" w:hAnsi="Times New Roman"/>
          <w:sz w:val="28"/>
          <w:szCs w:val="28"/>
        </w:rPr>
        <w:t>. –</w:t>
      </w:r>
      <w:r w:rsidRPr="007E0664">
        <w:rPr>
          <w:rFonts w:ascii="Times New Roman" w:hAnsi="Times New Roman"/>
          <w:sz w:val="28"/>
          <w:szCs w:val="28"/>
        </w:rPr>
        <w:t xml:space="preserve"> Москва : МИСИ – МГСУ, 2022</w:t>
      </w:r>
      <w:r w:rsidR="007F58AF" w:rsidRPr="007E0664">
        <w:rPr>
          <w:rFonts w:ascii="Times New Roman" w:hAnsi="Times New Roman"/>
          <w:sz w:val="28"/>
          <w:szCs w:val="28"/>
        </w:rPr>
        <w:t>. –</w:t>
      </w:r>
      <w:r w:rsidRPr="007E0664">
        <w:rPr>
          <w:rFonts w:ascii="Times New Roman" w:hAnsi="Times New Roman"/>
          <w:sz w:val="28"/>
          <w:szCs w:val="28"/>
        </w:rPr>
        <w:t xml:space="preserve"> 48 с</w:t>
      </w:r>
      <w:r w:rsidR="007F58AF" w:rsidRPr="007E0664">
        <w:rPr>
          <w:rFonts w:ascii="Times New Roman" w:hAnsi="Times New Roman"/>
          <w:sz w:val="28"/>
          <w:szCs w:val="28"/>
        </w:rPr>
        <w:t>. –</w:t>
      </w:r>
      <w:r w:rsidRPr="007E0664">
        <w:rPr>
          <w:rFonts w:ascii="Times New Roman" w:hAnsi="Times New Roman"/>
          <w:sz w:val="28"/>
          <w:szCs w:val="28"/>
        </w:rPr>
        <w:t xml:space="preserve"> </w:t>
      </w:r>
      <w:r w:rsidRPr="007E0664">
        <w:rPr>
          <w:rFonts w:ascii="Times New Roman" w:hAnsi="Times New Roman"/>
          <w:b/>
          <w:bCs/>
          <w:sz w:val="28"/>
          <w:szCs w:val="28"/>
        </w:rPr>
        <w:t xml:space="preserve">URL: </w:t>
      </w:r>
      <w:r w:rsidRPr="007E0664">
        <w:rPr>
          <w:rFonts w:ascii="Times New Roman" w:hAnsi="Times New Roman"/>
          <w:sz w:val="28"/>
          <w:szCs w:val="28"/>
        </w:rPr>
        <w:t>https://e.lanbook.com/book/262316</w:t>
      </w:r>
      <w:r w:rsidR="007F58AF" w:rsidRPr="007E0664">
        <w:rPr>
          <w:rFonts w:ascii="Times New Roman" w:hAnsi="Times New Roman"/>
          <w:sz w:val="28"/>
          <w:szCs w:val="28"/>
        </w:rPr>
        <w:t>. –</w:t>
      </w:r>
      <w:r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Учебно-методическое пособие составлено в соответствии с требованиями Федерального государственного образовательного стандарта высшего образования с учетом рекомендаций примерной основной образовательной программы высшего образования по магистратуре. Цель пособия — повышение уровня освоения компетенций в области проектирования зданий и со- оружений по современному строительству объектов мирового опыта проектирования и строительства. Пособие состоит из двух частей, содержит теоретический материал, примеры расчета и рекомендации для приобретения практических навыков, необходимых для разработки проектных решений по проектированию и строительству зданий и сооружений. Предназначено для решения архитектурно-строительных задач в области физики среды на практических занятиях и в курсовых работах и проектах обучающимися магистратуры. Для обучающихся по направлению подготовки 08.04.01 Строительство.</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43. </w:t>
      </w:r>
      <w:r w:rsidRPr="007E0664">
        <w:rPr>
          <w:rFonts w:ascii="Times New Roman" w:hAnsi="Times New Roman"/>
          <w:sz w:val="28"/>
          <w:szCs w:val="28"/>
        </w:rPr>
        <w:tab/>
      </w:r>
      <w:r w:rsidRPr="007E0664">
        <w:rPr>
          <w:rFonts w:ascii="Times New Roman" w:hAnsi="Times New Roman"/>
          <w:b/>
          <w:bCs/>
          <w:sz w:val="28"/>
          <w:szCs w:val="28"/>
        </w:rPr>
        <w:t xml:space="preserve">Гиясов, Б. И. </w:t>
      </w:r>
      <w:r w:rsidRPr="007E0664">
        <w:rPr>
          <w:rFonts w:ascii="Times New Roman" w:hAnsi="Times New Roman"/>
          <w:sz w:val="28"/>
          <w:szCs w:val="28"/>
        </w:rPr>
        <w:t>Архитектурно-строительное проектирование зданий и сооружений : учебно-методическое пособие / Б. И. Гиясов, Д. А. Ким</w:t>
      </w:r>
      <w:r w:rsidR="007F58AF" w:rsidRPr="007E0664">
        <w:rPr>
          <w:rFonts w:ascii="Times New Roman" w:hAnsi="Times New Roman"/>
          <w:sz w:val="28"/>
          <w:szCs w:val="28"/>
        </w:rPr>
        <w:t>. –</w:t>
      </w:r>
      <w:r w:rsidRPr="007E0664">
        <w:rPr>
          <w:rFonts w:ascii="Times New Roman" w:hAnsi="Times New Roman"/>
          <w:sz w:val="28"/>
          <w:szCs w:val="28"/>
        </w:rPr>
        <w:t xml:space="preserve"> Москва : МИСИ – МГСУ, 2022</w:t>
      </w:r>
      <w:r w:rsidR="007F58AF" w:rsidRPr="007E0664">
        <w:rPr>
          <w:rFonts w:ascii="Times New Roman" w:hAnsi="Times New Roman"/>
          <w:sz w:val="28"/>
          <w:szCs w:val="28"/>
        </w:rPr>
        <w:t>. –</w:t>
      </w:r>
      <w:r w:rsidRPr="007E0664">
        <w:rPr>
          <w:rFonts w:ascii="Times New Roman" w:hAnsi="Times New Roman"/>
          <w:sz w:val="28"/>
          <w:szCs w:val="28"/>
        </w:rPr>
        <w:t xml:space="preserve"> 58 с</w:t>
      </w:r>
      <w:r w:rsidR="007F58AF" w:rsidRPr="007E0664">
        <w:rPr>
          <w:rFonts w:ascii="Times New Roman" w:hAnsi="Times New Roman"/>
          <w:sz w:val="28"/>
          <w:szCs w:val="28"/>
        </w:rPr>
        <w:t>. –</w:t>
      </w:r>
      <w:r w:rsidRPr="007E0664">
        <w:rPr>
          <w:rFonts w:ascii="Times New Roman" w:hAnsi="Times New Roman"/>
          <w:sz w:val="28"/>
          <w:szCs w:val="28"/>
        </w:rPr>
        <w:t xml:space="preserve"> </w:t>
      </w:r>
      <w:r w:rsidRPr="007E0664">
        <w:rPr>
          <w:rFonts w:ascii="Times New Roman" w:hAnsi="Times New Roman"/>
          <w:b/>
          <w:bCs/>
          <w:sz w:val="28"/>
          <w:szCs w:val="28"/>
        </w:rPr>
        <w:t xml:space="preserve">URL: </w:t>
      </w:r>
      <w:r w:rsidRPr="007E0664">
        <w:rPr>
          <w:rFonts w:ascii="Times New Roman" w:hAnsi="Times New Roman"/>
          <w:sz w:val="28"/>
          <w:szCs w:val="28"/>
        </w:rPr>
        <w:t>https://e.lanbook.com/book/262301</w:t>
      </w:r>
      <w:r w:rsidR="007F58AF" w:rsidRPr="007E0664">
        <w:rPr>
          <w:rFonts w:ascii="Times New Roman" w:hAnsi="Times New Roman"/>
          <w:sz w:val="28"/>
          <w:szCs w:val="28"/>
        </w:rPr>
        <w:t>. –</w:t>
      </w:r>
      <w:r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учебно-методическом пособии приведены общие рекомендации к практическим занятиям и выполнению курсовой работы (проекта) по дисциплине «Архитектурно-строительное проектирование зданий и сооружений». Для обучающихся по направлению подготовки 08.03.01 Строительство, профиль «Промышленное и гражданское строительство».</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44. </w:t>
      </w:r>
      <w:r w:rsidRPr="007E0664">
        <w:rPr>
          <w:rFonts w:ascii="Times New Roman" w:hAnsi="Times New Roman"/>
          <w:sz w:val="28"/>
          <w:szCs w:val="28"/>
        </w:rPr>
        <w:tab/>
      </w:r>
      <w:r w:rsidRPr="007E0664">
        <w:rPr>
          <w:rFonts w:ascii="Times New Roman" w:hAnsi="Times New Roman"/>
          <w:b/>
          <w:bCs/>
          <w:sz w:val="28"/>
          <w:szCs w:val="28"/>
        </w:rPr>
        <w:t xml:space="preserve">Глазова, Л. П. </w:t>
      </w:r>
      <w:r w:rsidRPr="007E0664">
        <w:rPr>
          <w:rFonts w:ascii="Times New Roman" w:hAnsi="Times New Roman"/>
          <w:sz w:val="28"/>
          <w:szCs w:val="28"/>
        </w:rPr>
        <w:t>Физика. Электродинамика : учебное пособие / Л. П. Глазова, Р. Х. Датхужева, Д. Б. Криль</w:t>
      </w:r>
      <w:r w:rsidR="007F58AF" w:rsidRPr="007E0664">
        <w:rPr>
          <w:rFonts w:ascii="Times New Roman" w:hAnsi="Times New Roman"/>
          <w:sz w:val="28"/>
          <w:szCs w:val="28"/>
        </w:rPr>
        <w:t>. –</w:t>
      </w:r>
      <w:r w:rsidRPr="007E0664">
        <w:rPr>
          <w:rFonts w:ascii="Times New Roman" w:hAnsi="Times New Roman"/>
          <w:sz w:val="28"/>
          <w:szCs w:val="28"/>
        </w:rPr>
        <w:t xml:space="preserve"> Санкт-Петербург : СПбГАУ, 2022</w:t>
      </w:r>
      <w:r w:rsidR="007F58AF" w:rsidRPr="007E0664">
        <w:rPr>
          <w:rFonts w:ascii="Times New Roman" w:hAnsi="Times New Roman"/>
          <w:sz w:val="28"/>
          <w:szCs w:val="28"/>
        </w:rPr>
        <w:t>. –</w:t>
      </w:r>
      <w:r w:rsidRPr="007E0664">
        <w:rPr>
          <w:rFonts w:ascii="Times New Roman" w:hAnsi="Times New Roman"/>
          <w:sz w:val="28"/>
          <w:szCs w:val="28"/>
        </w:rPr>
        <w:t xml:space="preserve"> 93 с</w:t>
      </w:r>
      <w:r w:rsidR="007F58AF" w:rsidRPr="007E0664">
        <w:rPr>
          <w:rFonts w:ascii="Times New Roman" w:hAnsi="Times New Roman"/>
          <w:sz w:val="28"/>
          <w:szCs w:val="28"/>
        </w:rPr>
        <w:t>. –</w:t>
      </w:r>
      <w:r w:rsidRPr="007E0664">
        <w:rPr>
          <w:rFonts w:ascii="Times New Roman" w:hAnsi="Times New Roman"/>
          <w:sz w:val="28"/>
          <w:szCs w:val="28"/>
        </w:rPr>
        <w:t xml:space="preserve"> </w:t>
      </w:r>
      <w:r w:rsidRPr="007E0664">
        <w:rPr>
          <w:rFonts w:ascii="Times New Roman" w:hAnsi="Times New Roman"/>
          <w:b/>
          <w:bCs/>
          <w:sz w:val="28"/>
          <w:szCs w:val="28"/>
        </w:rPr>
        <w:t xml:space="preserve">URL: </w:t>
      </w:r>
      <w:r w:rsidRPr="007E0664">
        <w:rPr>
          <w:rFonts w:ascii="Times New Roman" w:hAnsi="Times New Roman"/>
          <w:sz w:val="28"/>
          <w:szCs w:val="28"/>
        </w:rPr>
        <w:t>https://e.lanbook.com/book/258518</w:t>
      </w:r>
      <w:r w:rsidR="007F58AF" w:rsidRPr="007E0664">
        <w:rPr>
          <w:rFonts w:ascii="Times New Roman" w:hAnsi="Times New Roman"/>
          <w:sz w:val="28"/>
          <w:szCs w:val="28"/>
        </w:rPr>
        <w:t>. –</w:t>
      </w:r>
      <w:r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Учебное пособие предназначено для подготовки и выполнения лабораторных работ по дисциплине «Физика» по направлению 35.03.06 Агроинженерия, а также обработки результатов экспериментов в 1 семестре второго года обучения. Пособие составлено в соответствии с требованиями ФГОС ВО подготовки бакалавра по указанному направлению, учебным планом и рабочей программой дисциплины. Состав и содержание материала, размещенного в пособии, учитывают специфику подготовки обучающихся по указанному направлению и будут способствовать закреплению и углублению знаний студентов, а также формированию у обучающихся компетенции ОПК-5.</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45. </w:t>
      </w:r>
      <w:r w:rsidRPr="007E0664">
        <w:rPr>
          <w:rFonts w:ascii="Times New Roman" w:hAnsi="Times New Roman"/>
          <w:sz w:val="28"/>
          <w:szCs w:val="28"/>
        </w:rPr>
        <w:tab/>
      </w:r>
      <w:r w:rsidRPr="007E0664">
        <w:rPr>
          <w:rFonts w:ascii="Times New Roman" w:hAnsi="Times New Roman"/>
          <w:b/>
          <w:bCs/>
          <w:sz w:val="28"/>
          <w:szCs w:val="28"/>
        </w:rPr>
        <w:t xml:space="preserve">Глотова, Н. И. </w:t>
      </w:r>
      <w:r w:rsidRPr="007E0664">
        <w:rPr>
          <w:rFonts w:ascii="Times New Roman" w:hAnsi="Times New Roman"/>
          <w:sz w:val="28"/>
          <w:szCs w:val="28"/>
        </w:rPr>
        <w:t>Проблемы формирования и направления повышения эффективности использования бюджетных средств муниципального образования (на примере города Барнаула) : монография / Н. И. Глотова, Ю. В. Герауф</w:t>
      </w:r>
      <w:r w:rsidR="007F58AF" w:rsidRPr="007E0664">
        <w:rPr>
          <w:rFonts w:ascii="Times New Roman" w:hAnsi="Times New Roman"/>
          <w:sz w:val="28"/>
          <w:szCs w:val="28"/>
        </w:rPr>
        <w:t>. –</w:t>
      </w:r>
      <w:r w:rsidRPr="007E0664">
        <w:rPr>
          <w:rFonts w:ascii="Times New Roman" w:hAnsi="Times New Roman"/>
          <w:sz w:val="28"/>
          <w:szCs w:val="28"/>
        </w:rPr>
        <w:t xml:space="preserve"> Барнаул : АГАУ, 2022</w:t>
      </w:r>
      <w:r w:rsidR="007F58AF" w:rsidRPr="007E0664">
        <w:rPr>
          <w:rFonts w:ascii="Times New Roman" w:hAnsi="Times New Roman"/>
          <w:sz w:val="28"/>
          <w:szCs w:val="28"/>
        </w:rPr>
        <w:t>. –</w:t>
      </w:r>
      <w:r w:rsidRPr="007E0664">
        <w:rPr>
          <w:rFonts w:ascii="Times New Roman" w:hAnsi="Times New Roman"/>
          <w:sz w:val="28"/>
          <w:szCs w:val="28"/>
        </w:rPr>
        <w:t xml:space="preserve"> 118 с</w:t>
      </w:r>
      <w:r w:rsidR="007F58AF" w:rsidRPr="007E0664">
        <w:rPr>
          <w:rFonts w:ascii="Times New Roman" w:hAnsi="Times New Roman"/>
          <w:sz w:val="28"/>
          <w:szCs w:val="28"/>
        </w:rPr>
        <w:t>. –</w:t>
      </w:r>
      <w:r w:rsidRPr="007E0664">
        <w:rPr>
          <w:rFonts w:ascii="Times New Roman" w:hAnsi="Times New Roman"/>
          <w:sz w:val="28"/>
          <w:szCs w:val="28"/>
        </w:rPr>
        <w:t xml:space="preserve"> </w:t>
      </w:r>
      <w:r w:rsidRPr="007E0664">
        <w:rPr>
          <w:rFonts w:ascii="Times New Roman" w:hAnsi="Times New Roman"/>
          <w:b/>
          <w:bCs/>
          <w:sz w:val="28"/>
          <w:szCs w:val="28"/>
        </w:rPr>
        <w:t xml:space="preserve">URL: </w:t>
      </w:r>
      <w:r w:rsidRPr="007E0664">
        <w:rPr>
          <w:rFonts w:ascii="Times New Roman" w:hAnsi="Times New Roman"/>
          <w:sz w:val="28"/>
          <w:szCs w:val="28"/>
        </w:rPr>
        <w:t>https://e.lanbook.com/book/262010</w:t>
      </w:r>
      <w:r w:rsidR="007F58AF" w:rsidRPr="007E0664">
        <w:rPr>
          <w:rFonts w:ascii="Times New Roman" w:hAnsi="Times New Roman"/>
          <w:sz w:val="28"/>
          <w:szCs w:val="28"/>
        </w:rPr>
        <w:t>. –</w:t>
      </w:r>
      <w:r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научном издании рассмотрены вопросы формирования и исполнения бюджета муниципального образования и их особенности в современных условиях. Особое внимание уделено нормативно-правовому регулированию бюджета муниципального образования. Представлен анализ формирования доходов и направления расходования бюджетных средств на примере города Барнаула. Разработаны рекомендации по повышению эффективности использования бюджетных средств муниципального образования посредством инициативного бюджетирования и определению источников дополнительных доходов в условиях ограниченной бюджетной обеспеченности. Предназначено для научных работников и специалистов, занимающихся финансово-экономическими вопросами местного самоуправления, а также аспирантов, магистрантов и студентов высших учебных заведений.</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46. </w:t>
      </w:r>
      <w:r w:rsidRPr="007E0664">
        <w:rPr>
          <w:rFonts w:ascii="Times New Roman" w:hAnsi="Times New Roman"/>
          <w:sz w:val="28"/>
          <w:szCs w:val="28"/>
        </w:rPr>
        <w:tab/>
      </w:r>
      <w:r w:rsidRPr="007E0664">
        <w:rPr>
          <w:rFonts w:ascii="Times New Roman" w:hAnsi="Times New Roman"/>
          <w:b/>
          <w:bCs/>
          <w:sz w:val="28"/>
          <w:szCs w:val="28"/>
        </w:rPr>
        <w:t>Государственное управление и</w:t>
      </w:r>
      <w:r w:rsidRPr="007E0664">
        <w:rPr>
          <w:rFonts w:ascii="Times New Roman" w:hAnsi="Times New Roman"/>
          <w:sz w:val="28"/>
          <w:szCs w:val="28"/>
        </w:rPr>
        <w:t xml:space="preserve"> проектный менеджмент: современные подх</w:t>
      </w:r>
      <w:r w:rsidR="00D23B47">
        <w:rPr>
          <w:rFonts w:ascii="Times New Roman" w:hAnsi="Times New Roman"/>
          <w:sz w:val="28"/>
          <w:szCs w:val="28"/>
        </w:rPr>
        <w:t>оды и технологии (21 мая 2020 года</w:t>
      </w:r>
      <w:r w:rsidRPr="007E0664">
        <w:rPr>
          <w:rFonts w:ascii="Times New Roman" w:hAnsi="Times New Roman"/>
          <w:sz w:val="28"/>
          <w:szCs w:val="28"/>
        </w:rPr>
        <w:t xml:space="preserve">) : материалы </w:t>
      </w:r>
      <w:r w:rsidR="00D23B47" w:rsidRPr="007E0664">
        <w:rPr>
          <w:rFonts w:ascii="Times New Roman" w:hAnsi="Times New Roman"/>
          <w:sz w:val="28"/>
          <w:szCs w:val="28"/>
        </w:rPr>
        <w:t>IV В</w:t>
      </w:r>
      <w:r w:rsidRPr="007E0664">
        <w:rPr>
          <w:rFonts w:ascii="Times New Roman" w:hAnsi="Times New Roman"/>
          <w:sz w:val="28"/>
          <w:szCs w:val="28"/>
        </w:rPr>
        <w:t>сероссийской (национальной) научно-практической конференции</w:t>
      </w:r>
      <w:r w:rsidR="007F58AF" w:rsidRPr="007E0664">
        <w:rPr>
          <w:rFonts w:ascii="Times New Roman" w:hAnsi="Times New Roman"/>
          <w:sz w:val="28"/>
          <w:szCs w:val="28"/>
        </w:rPr>
        <w:t>. –</w:t>
      </w:r>
      <w:r w:rsidRPr="007E0664">
        <w:rPr>
          <w:rFonts w:ascii="Times New Roman" w:hAnsi="Times New Roman"/>
          <w:sz w:val="28"/>
          <w:szCs w:val="28"/>
        </w:rPr>
        <w:t xml:space="preserve"> Москва : МГУУ Правительства Москвы, 2022</w:t>
      </w:r>
      <w:r w:rsidR="007F58AF" w:rsidRPr="007E0664">
        <w:rPr>
          <w:rFonts w:ascii="Times New Roman" w:hAnsi="Times New Roman"/>
          <w:sz w:val="28"/>
          <w:szCs w:val="28"/>
        </w:rPr>
        <w:t>. –</w:t>
      </w:r>
      <w:r w:rsidRPr="007E0664">
        <w:rPr>
          <w:rFonts w:ascii="Times New Roman" w:hAnsi="Times New Roman"/>
          <w:sz w:val="28"/>
          <w:szCs w:val="28"/>
        </w:rPr>
        <w:t xml:space="preserve"> 200 с</w:t>
      </w:r>
      <w:r w:rsidR="007F58AF" w:rsidRPr="007E0664">
        <w:rPr>
          <w:rFonts w:ascii="Times New Roman" w:hAnsi="Times New Roman"/>
          <w:sz w:val="28"/>
          <w:szCs w:val="28"/>
        </w:rPr>
        <w:t>. –</w:t>
      </w:r>
      <w:r w:rsidRPr="007E0664">
        <w:rPr>
          <w:rFonts w:ascii="Times New Roman" w:hAnsi="Times New Roman"/>
          <w:sz w:val="28"/>
          <w:szCs w:val="28"/>
        </w:rPr>
        <w:t xml:space="preserve"> </w:t>
      </w:r>
      <w:r w:rsidRPr="007E0664">
        <w:rPr>
          <w:rFonts w:ascii="Times New Roman" w:hAnsi="Times New Roman"/>
          <w:b/>
          <w:bCs/>
          <w:sz w:val="28"/>
          <w:szCs w:val="28"/>
        </w:rPr>
        <w:t xml:space="preserve">URL: </w:t>
      </w:r>
      <w:r w:rsidRPr="007E0664">
        <w:rPr>
          <w:rFonts w:ascii="Times New Roman" w:hAnsi="Times New Roman"/>
          <w:sz w:val="28"/>
          <w:szCs w:val="28"/>
        </w:rPr>
        <w:t>https://e.lanbook.com/book/258272</w:t>
      </w:r>
      <w:r w:rsidR="007F58AF" w:rsidRPr="007E0664">
        <w:rPr>
          <w:rFonts w:ascii="Times New Roman" w:hAnsi="Times New Roman"/>
          <w:sz w:val="28"/>
          <w:szCs w:val="28"/>
        </w:rPr>
        <w:t>. –</w:t>
      </w:r>
      <w:r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сборнике представлены тезисы выступлений и статьи участников IV Всероссийской (национальной) научно-практической конференции «Государственное управление и проектный менеджмент: современные подходы и технологии», состоявшейся в Университете Правительства Москвы 21 мая 2020 года. Сборник также содержит информацию о конференции, слово научного руководителя и программу конференции. Учитывая активное внедрение проектного подхода в государственном управлении и в бизнес-структурах, тексты сборника могут быть использованы практическими работниками, а также преподавателями при проведении учебных занятий со студентами по дисциплинам «Основы государственного и муниципального управления», «Теория и механизмы современного государственного управления», «Управление проектами», «Государственные программы города Москвы», «Государственно-частное партнерство», «Управление рисками портфеля проектов и программ» и др. Студенты могут использовать сборник в качестве дополнительной литературы при подготовке к учебным занятиям и в целях освоения основных подходов при проведении научно-исследовательской работы. При подготовке данного сборника были использованы материалы СПС «КонсультантПлюс».</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47. </w:t>
      </w:r>
      <w:r w:rsidRPr="007E0664">
        <w:rPr>
          <w:rFonts w:ascii="Times New Roman" w:hAnsi="Times New Roman"/>
          <w:sz w:val="28"/>
          <w:szCs w:val="28"/>
        </w:rPr>
        <w:tab/>
      </w:r>
      <w:r w:rsidRPr="007E0664">
        <w:rPr>
          <w:rFonts w:ascii="Times New Roman" w:hAnsi="Times New Roman"/>
          <w:b/>
          <w:bCs/>
          <w:sz w:val="28"/>
          <w:szCs w:val="28"/>
        </w:rPr>
        <w:t xml:space="preserve">Грязева, В. И. </w:t>
      </w:r>
      <w:r w:rsidRPr="007E0664">
        <w:rPr>
          <w:rFonts w:ascii="Times New Roman" w:hAnsi="Times New Roman"/>
          <w:sz w:val="28"/>
          <w:szCs w:val="28"/>
        </w:rPr>
        <w:t xml:space="preserve">Основы биотехнологии : учебное пособие для студентов, обучающихся по направлению подготовки 35.03.04 </w:t>
      </w:r>
      <w:r w:rsidR="00D23B47" w:rsidRPr="007E0664">
        <w:rPr>
          <w:rFonts w:ascii="Times New Roman" w:hAnsi="Times New Roman"/>
          <w:sz w:val="28"/>
          <w:szCs w:val="28"/>
        </w:rPr>
        <w:t>А</w:t>
      </w:r>
      <w:r w:rsidRPr="007E0664">
        <w:rPr>
          <w:rFonts w:ascii="Times New Roman" w:hAnsi="Times New Roman"/>
          <w:sz w:val="28"/>
          <w:szCs w:val="28"/>
        </w:rPr>
        <w:t>грономия / В. И. Грязева</w:t>
      </w:r>
      <w:r w:rsidR="007F58AF" w:rsidRPr="007E0664">
        <w:rPr>
          <w:rFonts w:ascii="Times New Roman" w:hAnsi="Times New Roman"/>
          <w:sz w:val="28"/>
          <w:szCs w:val="28"/>
        </w:rPr>
        <w:t>. –</w:t>
      </w:r>
      <w:r w:rsidRPr="007E0664">
        <w:rPr>
          <w:rFonts w:ascii="Times New Roman" w:hAnsi="Times New Roman"/>
          <w:sz w:val="28"/>
          <w:szCs w:val="28"/>
        </w:rPr>
        <w:t xml:space="preserve"> Пенза : ПГАУ, 2022</w:t>
      </w:r>
      <w:r w:rsidR="007F58AF" w:rsidRPr="007E0664">
        <w:rPr>
          <w:rFonts w:ascii="Times New Roman" w:hAnsi="Times New Roman"/>
          <w:sz w:val="28"/>
          <w:szCs w:val="28"/>
        </w:rPr>
        <w:t>. –</w:t>
      </w:r>
      <w:r w:rsidRPr="007E0664">
        <w:rPr>
          <w:rFonts w:ascii="Times New Roman" w:hAnsi="Times New Roman"/>
          <w:sz w:val="28"/>
          <w:szCs w:val="28"/>
        </w:rPr>
        <w:t xml:space="preserve"> 217 с</w:t>
      </w:r>
      <w:r w:rsidR="007F58AF" w:rsidRPr="007E0664">
        <w:rPr>
          <w:rFonts w:ascii="Times New Roman" w:hAnsi="Times New Roman"/>
          <w:sz w:val="28"/>
          <w:szCs w:val="28"/>
        </w:rPr>
        <w:t>. –</w:t>
      </w:r>
      <w:r w:rsidRPr="007E0664">
        <w:rPr>
          <w:rFonts w:ascii="Times New Roman" w:hAnsi="Times New Roman"/>
          <w:sz w:val="28"/>
          <w:szCs w:val="28"/>
        </w:rPr>
        <w:t xml:space="preserve"> </w:t>
      </w:r>
      <w:r w:rsidRPr="007E0664">
        <w:rPr>
          <w:rFonts w:ascii="Times New Roman" w:hAnsi="Times New Roman"/>
          <w:b/>
          <w:bCs/>
          <w:sz w:val="28"/>
          <w:szCs w:val="28"/>
        </w:rPr>
        <w:t xml:space="preserve">URL: </w:t>
      </w:r>
      <w:r w:rsidRPr="007E0664">
        <w:rPr>
          <w:rFonts w:ascii="Times New Roman" w:hAnsi="Times New Roman"/>
          <w:sz w:val="28"/>
          <w:szCs w:val="28"/>
        </w:rPr>
        <w:t>https://e.lanbook.com/book/261539</w:t>
      </w:r>
      <w:r w:rsidR="007F58AF" w:rsidRPr="007E0664">
        <w:rPr>
          <w:rFonts w:ascii="Times New Roman" w:hAnsi="Times New Roman"/>
          <w:sz w:val="28"/>
          <w:szCs w:val="28"/>
        </w:rPr>
        <w:t>. –</w:t>
      </w:r>
      <w:r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Учебное пособие составлено в соответствии с программой курса «Основы биотехнологии» и содержит краткую историю биотехнологии, ее основные направления, методы микроклонального размножения и получения безвирусного материала с помощью биотехнологии и их преимущества по сравнению с традиционными методами, методы получения гаплоидных и дигаплоидных форм растений и их использование в селекции, производство биологически активных веществ с помощью культуры клеток in vitro, методы идентификации генно-модифицированных растений. Предназначено для студентов, обучающихся по направлению 35.03.04. Агрономия.</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686E25"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48</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Грязькин, А. В. </w:t>
      </w:r>
      <w:r w:rsidR="000838CB" w:rsidRPr="007E0664">
        <w:rPr>
          <w:rFonts w:ascii="Times New Roman" w:hAnsi="Times New Roman"/>
          <w:sz w:val="28"/>
          <w:szCs w:val="28"/>
        </w:rPr>
        <w:t>Экономическая эффективность комплексного использования ресурсов леса. Практикум : учебное пособие для вузов / А. В. Грязькин</w:t>
      </w:r>
      <w:r w:rsidR="007F58AF" w:rsidRPr="007E0664">
        <w:rPr>
          <w:rFonts w:ascii="Times New Roman" w:hAnsi="Times New Roman"/>
          <w:sz w:val="28"/>
          <w:szCs w:val="28"/>
        </w:rPr>
        <w:t>. –</w:t>
      </w:r>
      <w:r w:rsidR="000838CB" w:rsidRPr="007E0664">
        <w:rPr>
          <w:rFonts w:ascii="Times New Roman" w:hAnsi="Times New Roman"/>
          <w:sz w:val="28"/>
          <w:szCs w:val="28"/>
        </w:rPr>
        <w:t xml:space="preserve"> (полноцветная печать)</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Лань,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200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0663</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Практикум содержит краткие пояснения, задания и исходный материал для выполнения расчетных работ по основным темам специальных дисциплин «Ресурсный потенциал недревесной продукции леса», «Недревесная продукция леса», «Географические особенности распространения недревесной продукции леса», «Лесное ресурсоведение», «Оценка запасов недревесной продукции леса». Кроме расчетов по каждой теме предлагаются вопросы для самостоятельной работы. Приложены материалы фотофиксации по основным ресурсным видам растений и грибов. Даны пояснения и примеры по наиболее важным разделам курса, охватывающим основное содержание дисциплины. Пособие предназначено для студентов вузов, обучающихся по направлениям подготовки «Лесное дело» (профили «Лесоведение и лесоводство» и «Охрана лесов от пожаров»), «Экология и природопользование» (профиль «Природопользование»), «Землеустройство и кадастры» (профиль «Земельный кадастр и кадастр недвижимости»), «Экономика» (профиль «Экономика природопользования»).</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686E25"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49</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Давыдов, А. Е. </w:t>
      </w:r>
      <w:r w:rsidR="000838CB" w:rsidRPr="007E0664">
        <w:rPr>
          <w:rFonts w:ascii="Times New Roman" w:hAnsi="Times New Roman"/>
          <w:sz w:val="28"/>
          <w:szCs w:val="28"/>
        </w:rPr>
        <w:t>Мониторинг характеристик эксплуатационной информационной модели : учебно-методическое пособие / А. Е. Давыдов, Н. В. Князева</w:t>
      </w:r>
      <w:r w:rsidR="007F58AF" w:rsidRPr="007E0664">
        <w:rPr>
          <w:rFonts w:ascii="Times New Roman" w:hAnsi="Times New Roman"/>
          <w:sz w:val="28"/>
          <w:szCs w:val="28"/>
        </w:rPr>
        <w:t>. –</w:t>
      </w:r>
      <w:r w:rsidR="000838CB" w:rsidRPr="007E0664">
        <w:rPr>
          <w:rFonts w:ascii="Times New Roman" w:hAnsi="Times New Roman"/>
          <w:sz w:val="28"/>
          <w:szCs w:val="28"/>
        </w:rPr>
        <w:t xml:space="preserve"> Москва : МИСИ – МГС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37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2286</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Учебно-методическое пособие содержит указания к выполнению курсовой работы (проекта) по дисциплине «Информационное моделирование на этапе эксплуатации зданий и сооружений»; иллюстрирует возможности применения различных подходов управления процессами и программных комплексов на этапе эксплуатации зданий и сооружений. Для обучающихся по направлению подготовки 08.04.01 Строительство.</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686E25"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50</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Давыдова, О. В. </w:t>
      </w:r>
      <w:r w:rsidR="000838CB" w:rsidRPr="007E0664">
        <w:rPr>
          <w:rFonts w:ascii="Times New Roman" w:hAnsi="Times New Roman"/>
          <w:sz w:val="28"/>
          <w:szCs w:val="28"/>
        </w:rPr>
        <w:t>Методы проектирования зданий и сооружений : учебное пособие дисциплины «методы проектирования зданий и сооружений» для студентов бакалавриата всех форм обучения по направлению подготовки 08.03.01 / О. В. Давыдова</w:t>
      </w:r>
      <w:r w:rsidR="007F58AF" w:rsidRPr="007E0664">
        <w:rPr>
          <w:rFonts w:ascii="Times New Roman" w:hAnsi="Times New Roman"/>
          <w:sz w:val="28"/>
          <w:szCs w:val="28"/>
        </w:rPr>
        <w:t>. –</w:t>
      </w:r>
      <w:r w:rsidR="000838CB" w:rsidRPr="007E0664">
        <w:rPr>
          <w:rFonts w:ascii="Times New Roman" w:hAnsi="Times New Roman"/>
          <w:sz w:val="28"/>
          <w:szCs w:val="28"/>
        </w:rPr>
        <w:t xml:space="preserve"> Челябинск : ЮУТ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44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2187</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Учебное пособие составлено в соответствии с требованиями ФГОС ВО с учетом рекомендаций ПООП ВО. Представлены теоретические и практические материалы для изучения методов проектирования зданий и сооружений в разделах: методы, принципы и этапы проектирования; методы поиска новых идей; методы формирования общественных потребностей, заключение и практические задания</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686E25"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51</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Динамика строительных конструкций</w:t>
      </w:r>
      <w:r w:rsidR="000838CB" w:rsidRPr="007E0664">
        <w:rPr>
          <w:rFonts w:ascii="Times New Roman" w:hAnsi="Times New Roman"/>
          <w:sz w:val="28"/>
          <w:szCs w:val="28"/>
        </w:rPr>
        <w:t xml:space="preserve"> при экстремальных природных воздействиях: колебания, прочность, ресурс : монография / П. А. Хазов, Д. А. Кожанов, А. М. Анущенко, А. А. Сатанов</w:t>
      </w:r>
      <w:r w:rsidR="007F58AF" w:rsidRPr="007E0664">
        <w:rPr>
          <w:rFonts w:ascii="Times New Roman" w:hAnsi="Times New Roman"/>
          <w:sz w:val="28"/>
          <w:szCs w:val="28"/>
        </w:rPr>
        <w:t>. –</w:t>
      </w:r>
      <w:r w:rsidR="000838CB" w:rsidRPr="007E0664">
        <w:rPr>
          <w:rFonts w:ascii="Times New Roman" w:hAnsi="Times New Roman"/>
          <w:sz w:val="28"/>
          <w:szCs w:val="28"/>
        </w:rPr>
        <w:t xml:space="preserve"> Нижний Новгород : ННГАС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96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0018</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монографии представлены результаты исследований в области динамики зданий и сооружений. Рассматриваются вопросы определения частот и форм собственных колебаний как отдельных конструкций, так и зданий и сооружений в целом; особенностей ветровых и сейсмических воздействий, их учета при проектировании, эксплуатации и реконструкции зданий и сооружений. Приводятся разработанные организационные структуры определения ветровых и сейсмических нагрузок, примеры определения частот и форм собственных колебаний для многоэтажных каркасных и большепролетных зданий и сооружений, анализа напряженно-деформированного состояния конструкций при действии различного рода динамических нагрузок. Монография предназначена для специалистов, работающих в области проектирования и расчетов строительных конструкций, обследований и эксплуатации зданий и сооружений, а также для студентов и аспирантов технических вузов.</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686E25"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52</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Документальное обеспечение информационной</w:t>
      </w:r>
      <w:r w:rsidR="000838CB" w:rsidRPr="007E0664">
        <w:rPr>
          <w:rFonts w:ascii="Times New Roman" w:hAnsi="Times New Roman"/>
          <w:sz w:val="28"/>
          <w:szCs w:val="28"/>
        </w:rPr>
        <w:t xml:space="preserve"> безопасности : учебное пособие для студентов, обучаю</w:t>
      </w:r>
      <w:r>
        <w:rPr>
          <w:rFonts w:ascii="Times New Roman" w:hAnsi="Times New Roman"/>
          <w:sz w:val="28"/>
          <w:szCs w:val="28"/>
        </w:rPr>
        <w:t>щихся по направлению 10.03.01 «И</w:t>
      </w:r>
      <w:r w:rsidR="000838CB" w:rsidRPr="007E0664">
        <w:rPr>
          <w:rFonts w:ascii="Times New Roman" w:hAnsi="Times New Roman"/>
          <w:sz w:val="28"/>
          <w:szCs w:val="28"/>
        </w:rPr>
        <w:t>нформационная безопасность»</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евастополь : СевГ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142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1899</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пособии рассмотрены основные понятия и определения документального обеспечения, требования к бланкам документов, состав и правила оформления реквизитов документов, виды и особенности систем документов, организация документооборота, система организационно-правовой, распорядительной и информационно-справочной документации. Данное пособие может быть использовано для самостоятельной подготовки студентов очной и очно-заочной форм обучения направления подготовки 10.03.01 «Информационная безопасность» (профиль: «Организация и технология защиты информации»), 10.05.01 «Компьютерная безопасность» (профиль «Информационная безопасность объектов информатизации на базе компьютерных систем»).</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CF59EC"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53</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Долгошева, Е. В. </w:t>
      </w:r>
      <w:r w:rsidR="000838CB" w:rsidRPr="007E0664">
        <w:rPr>
          <w:rFonts w:ascii="Times New Roman" w:hAnsi="Times New Roman"/>
          <w:sz w:val="28"/>
          <w:szCs w:val="28"/>
        </w:rPr>
        <w:t>Технология первичной переработки скота, птицы и кроликов : методические указания / Е. В. Долгошева</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мара : СамГА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36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9262</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Методические указания предназначены для обучающихся очной и заочной форм обучения по направлению подготовки 19.02.08 Технология мяса и мясных продуктов В издании представлена тематика и методика проведения практических занятий, указаны вопросы для подготовки к экзамену, приведен перечень рекомендуемой литературы по дисциплине «Технология первичной переработки скота, птицы и кроликов».</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CF59EC"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54</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Егоров, М. Ю. </w:t>
      </w:r>
      <w:r w:rsidR="000838CB" w:rsidRPr="007E0664">
        <w:rPr>
          <w:rFonts w:ascii="Times New Roman" w:hAnsi="Times New Roman"/>
          <w:sz w:val="28"/>
          <w:szCs w:val="28"/>
        </w:rPr>
        <w:t>Применение электронной техники в электроснабжении сельского хозяйства : учебное пособие по дисциплине «</w:t>
      </w:r>
      <w:r w:rsidRPr="007E0664">
        <w:rPr>
          <w:rFonts w:ascii="Times New Roman" w:hAnsi="Times New Roman"/>
          <w:sz w:val="28"/>
          <w:szCs w:val="28"/>
        </w:rPr>
        <w:t>Э</w:t>
      </w:r>
      <w:r w:rsidR="000838CB" w:rsidRPr="007E0664">
        <w:rPr>
          <w:rFonts w:ascii="Times New Roman" w:hAnsi="Times New Roman"/>
          <w:sz w:val="28"/>
          <w:szCs w:val="28"/>
        </w:rPr>
        <w:t>лектронная техника» / М. Ю. Егоров</w:t>
      </w:r>
      <w:r w:rsidR="007F58AF" w:rsidRPr="007E0664">
        <w:rPr>
          <w:rFonts w:ascii="Times New Roman" w:hAnsi="Times New Roman"/>
          <w:sz w:val="28"/>
          <w:szCs w:val="28"/>
        </w:rPr>
        <w:t>. –</w:t>
      </w:r>
      <w:r w:rsidR="000838CB" w:rsidRPr="007E0664">
        <w:rPr>
          <w:rFonts w:ascii="Times New Roman" w:hAnsi="Times New Roman"/>
          <w:sz w:val="28"/>
          <w:szCs w:val="28"/>
        </w:rPr>
        <w:t xml:space="preserve"> Великие Луки : Великолукская ГСХА,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78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1635</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Учебное пособие «Применение электронной техники в электроснабжении сельского хозяйства» по дисциплине «Электронная техника», входящей в обязательную часть Блока 1 под шифром Б1.О.21, разработано в соответствии с учебным планом подготовки бакалавров по профилю «Электрооборудование и электротехнологии в АПК» направления подготовки 35.03.06 «Агроинженерия». Учебное пособие предназначено для обучающихся очной и заочной форм обучения и может использоваться для самообразования.</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CF59EC"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55</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Епифанов, А. П. </w:t>
      </w:r>
      <w:r w:rsidR="000838CB" w:rsidRPr="007E0664">
        <w:rPr>
          <w:rFonts w:ascii="Times New Roman" w:hAnsi="Times New Roman"/>
          <w:sz w:val="28"/>
          <w:szCs w:val="28"/>
        </w:rPr>
        <w:t>Электропривод в сельском хозяйстве : учебное пособие для вузов / А. П. Епифанов, А. Г. Гущинский, Л. М. Малайчук</w:t>
      </w:r>
      <w:r w:rsidR="007F58AF" w:rsidRPr="007E0664">
        <w:rPr>
          <w:rFonts w:ascii="Times New Roman" w:hAnsi="Times New Roman"/>
          <w:sz w:val="28"/>
          <w:szCs w:val="28"/>
        </w:rPr>
        <w:t>. –</w:t>
      </w:r>
      <w:r w:rsidR="000838CB" w:rsidRPr="007E0664">
        <w:rPr>
          <w:rFonts w:ascii="Times New Roman" w:hAnsi="Times New Roman"/>
          <w:sz w:val="28"/>
          <w:szCs w:val="28"/>
        </w:rPr>
        <w:t xml:space="preserve"> 4-е изд., стер</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Лань,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224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2475</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книге рассмотрены общие вопросы электропривода, а также электропривод основных сельскохозяйственных машин, механизмов и агрегатов: центрифуги, транспортеры, насосы и вентиляторы, крановые механизмы и машины с кривошипно-шатунным механизмом, кормоприготовительные машины. Учебное пособие предназначено для студентов аграрных высших учебных заведений, обучающихся по специальности «Электрификация и автоматизация сельского хозяйства». Оно может быть рекомендовано студентам специальностей «Механизация сельского хозяйства», «Механизация переработки сельскохозяйственной продукции», «Технология обслуживания машин в АПК» и бакалаврам, проходящим подготовку по направлению «Агроинженерия».</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CF59EC"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56</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Ермаков, В. В. </w:t>
      </w:r>
      <w:r w:rsidR="000838CB" w:rsidRPr="007E0664">
        <w:rPr>
          <w:rFonts w:ascii="Times New Roman" w:hAnsi="Times New Roman"/>
          <w:sz w:val="28"/>
          <w:szCs w:val="28"/>
        </w:rPr>
        <w:t>Микробиология и иммунология : методические указания / В. В. Ермаков</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мара : СамГА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48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9268</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методических указаниях приведены материалы о методах исследования морфологических, тинкториальных, физиологических, генетических, биохимических, серологических свойствах микроорганизмов, мотодах посева, пересева и выделения чистых культур микроорганизов, а также методах санитарно-микробиологического исследования различных объектов окружающей среды. Методические указания предназначены для студентов сельскохозяйственных и биологических вузов, обучающихся по направлению подготовки 36.03.02 Зоотехния.</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CF59EC"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57</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Есин, Е. Ю. </w:t>
      </w:r>
      <w:r w:rsidR="000838CB" w:rsidRPr="007E0664">
        <w:rPr>
          <w:rFonts w:ascii="Times New Roman" w:hAnsi="Times New Roman"/>
          <w:sz w:val="28"/>
          <w:szCs w:val="28"/>
        </w:rPr>
        <w:t xml:space="preserve">Разработка сметы на строительство : учебно-методическое пособие по выполнению </w:t>
      </w:r>
      <w:r w:rsidRPr="007E0664">
        <w:rPr>
          <w:rFonts w:ascii="Times New Roman" w:hAnsi="Times New Roman"/>
          <w:sz w:val="28"/>
          <w:szCs w:val="28"/>
        </w:rPr>
        <w:t>РГР</w:t>
      </w:r>
      <w:r w:rsidR="000838CB" w:rsidRPr="007E0664">
        <w:rPr>
          <w:rFonts w:ascii="Times New Roman" w:hAnsi="Times New Roman"/>
          <w:sz w:val="28"/>
          <w:szCs w:val="28"/>
        </w:rPr>
        <w:t xml:space="preserve"> по дисциплине «экономика строительства» и экономического раздела </w:t>
      </w:r>
      <w:r w:rsidRPr="007E0664">
        <w:rPr>
          <w:rFonts w:ascii="Times New Roman" w:hAnsi="Times New Roman"/>
          <w:sz w:val="28"/>
          <w:szCs w:val="28"/>
        </w:rPr>
        <w:t>ВКР</w:t>
      </w:r>
      <w:r w:rsidR="000838CB" w:rsidRPr="007E0664">
        <w:rPr>
          <w:rFonts w:ascii="Times New Roman" w:hAnsi="Times New Roman"/>
          <w:sz w:val="28"/>
          <w:szCs w:val="28"/>
        </w:rPr>
        <w:t xml:space="preserve"> по направлениям подготовки 08.03.01 </w:t>
      </w:r>
      <w:r w:rsidRPr="007E0664">
        <w:rPr>
          <w:rFonts w:ascii="Times New Roman" w:hAnsi="Times New Roman"/>
          <w:sz w:val="28"/>
          <w:szCs w:val="28"/>
        </w:rPr>
        <w:t>С</w:t>
      </w:r>
      <w:r w:rsidR="000838CB" w:rsidRPr="007E0664">
        <w:rPr>
          <w:rFonts w:ascii="Times New Roman" w:hAnsi="Times New Roman"/>
          <w:sz w:val="28"/>
          <w:szCs w:val="28"/>
        </w:rPr>
        <w:t xml:space="preserve">троительство и 08.05.01 </w:t>
      </w:r>
      <w:r w:rsidRPr="007E0664">
        <w:rPr>
          <w:rFonts w:ascii="Times New Roman" w:hAnsi="Times New Roman"/>
          <w:sz w:val="28"/>
          <w:szCs w:val="28"/>
        </w:rPr>
        <w:t>С</w:t>
      </w:r>
      <w:r w:rsidR="000838CB" w:rsidRPr="007E0664">
        <w:rPr>
          <w:rFonts w:ascii="Times New Roman" w:hAnsi="Times New Roman"/>
          <w:sz w:val="28"/>
          <w:szCs w:val="28"/>
        </w:rPr>
        <w:t>троительство уникальных зданий и сооружений / Е. Ю. Есин, С. В. Горбунов, М. В. Жирнова</w:t>
      </w:r>
      <w:r w:rsidR="007F58AF" w:rsidRPr="007E0664">
        <w:rPr>
          <w:rFonts w:ascii="Times New Roman" w:hAnsi="Times New Roman"/>
          <w:sz w:val="28"/>
          <w:szCs w:val="28"/>
        </w:rPr>
        <w:t>. –</w:t>
      </w:r>
      <w:r w:rsidR="000838CB" w:rsidRPr="007E0664">
        <w:rPr>
          <w:rFonts w:ascii="Times New Roman" w:hAnsi="Times New Roman"/>
          <w:sz w:val="28"/>
          <w:szCs w:val="28"/>
        </w:rPr>
        <w:t xml:space="preserve"> Нижний Новгород : ННГАС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51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0045</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Содержит методические рекомендации по выполнению расчетно- графической работы по дисциплине «Экономика строительства» и экономического раздела выпускной квалификационной работы. Предназначено для студентов, обучающихся в ННГАСУ по направлению подготовки 08.03.01 Строительство и 08.05.01 Строительство уникальных зданий и сооружений.</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CF59EC"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58</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Жамсуева, Т. Ц. </w:t>
      </w:r>
      <w:r w:rsidR="000838CB" w:rsidRPr="007E0664">
        <w:rPr>
          <w:rFonts w:ascii="Times New Roman" w:hAnsi="Times New Roman"/>
          <w:sz w:val="28"/>
          <w:szCs w:val="28"/>
        </w:rPr>
        <w:t>Органическая, физическая и коллоидная химия : учебное пособие для вузов / Т. Ц. Жамсуева, Л. П. Ильина, Ц. Д. Батомункуева</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Лань,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228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0669</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Данное пособие составлено согласно типовым учебным программам по дисциплине «Органическая, физическая и коллоидная химия» и состоит из трех частей, в которые включены основные разделы по теоретическим и практическим вопросам органической химии (части I и II), физической и коллоидной химии (часть III). Учебное пособие предназначено для самостоятельной работы студентов, обучающихся в сельскохозяйственных вузах по дисциплине «Органическая, физическая и коллоидная химия».</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CF59EC"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59</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Зайцев, В. В. </w:t>
      </w:r>
      <w:r w:rsidR="000838CB" w:rsidRPr="007E0664">
        <w:rPr>
          <w:rFonts w:ascii="Times New Roman" w:hAnsi="Times New Roman"/>
          <w:sz w:val="28"/>
          <w:szCs w:val="28"/>
        </w:rPr>
        <w:t xml:space="preserve">Производственная практика : методические рекомендациидля обучающихся по направлению подготовки 06.03.01 </w:t>
      </w:r>
      <w:r w:rsidRPr="007E0664">
        <w:rPr>
          <w:rFonts w:ascii="Times New Roman" w:hAnsi="Times New Roman"/>
          <w:sz w:val="28"/>
          <w:szCs w:val="28"/>
        </w:rPr>
        <w:t>Б</w:t>
      </w:r>
      <w:r w:rsidR="000838CB" w:rsidRPr="007E0664">
        <w:rPr>
          <w:rFonts w:ascii="Times New Roman" w:hAnsi="Times New Roman"/>
          <w:sz w:val="28"/>
          <w:szCs w:val="28"/>
        </w:rPr>
        <w:t>иология / В. В. Зайцев, О. А. Малахова, Л. П. Гниломедова</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мара : СамГА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32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9271</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Учебное издание содержит указания по организации производственной практики: практики по профилю профессиональной деятельности и по преддипломной практике, в том числе научно-исследовательской работе; рекомендации по формулированию целей и задач практики, предложены варианты выбора места практики, представлены рекомендуемые разделы отчета о производственной практике. Методические рекомендации по организации производственной практики, предназначены для обучающихся по направлению подготовки – 06.03.01 Биология, профиль – биоэкология (уровень бакалавриата) факультета БиВМ Самарского государственного аграрного университета.</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CF59EC"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60</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Зайцева, Л. М. </w:t>
      </w:r>
      <w:r w:rsidR="000838CB" w:rsidRPr="007E0664">
        <w:rPr>
          <w:rFonts w:ascii="Times New Roman" w:hAnsi="Times New Roman"/>
          <w:sz w:val="28"/>
          <w:szCs w:val="28"/>
        </w:rPr>
        <w:t>Ознакомительная практика : методические указания / Л. М. Зайцева</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мара : СамГА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32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9250</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Учебное издание позволит обучающимся закрепить основные теоретические знания, в процессе прохождения летней практики и освоения методик сбора информации и материала. Оно предназначено для студентов очной формы обучения факультета «Биотехнология и ветеринарная медицина», обучающихся по направлению 06.03.01 Биология.</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CF59EC"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61</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Запрометова, Л. В. </w:t>
      </w:r>
      <w:r w:rsidR="000838CB" w:rsidRPr="007E0664">
        <w:rPr>
          <w:rFonts w:ascii="Times New Roman" w:hAnsi="Times New Roman"/>
          <w:sz w:val="28"/>
          <w:szCs w:val="28"/>
        </w:rPr>
        <w:t>Химия : методические указания / Л. В. Запрометова</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мара : СамГА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44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9286</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Методические указания содержат описания лабораторных работ, охватывающих основные разделы курса «Химия». Предназначены для студентов факультета «Биотехнология и ветеринарная медицина», обучающихся по направлению 36.03.02 Зоотехния.</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CF59EC"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62</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Pr="007E0664">
        <w:rPr>
          <w:rFonts w:ascii="Times New Roman" w:hAnsi="Times New Roman"/>
          <w:b/>
          <w:bCs/>
          <w:sz w:val="28"/>
          <w:szCs w:val="28"/>
        </w:rPr>
        <w:t xml:space="preserve">Запрометова, Л. В. </w:t>
      </w:r>
      <w:r w:rsidR="000838CB" w:rsidRPr="007E0664">
        <w:rPr>
          <w:rFonts w:ascii="Times New Roman" w:hAnsi="Times New Roman"/>
          <w:b/>
          <w:bCs/>
          <w:sz w:val="28"/>
          <w:szCs w:val="28"/>
        </w:rPr>
        <w:t>Химия коллоидная и</w:t>
      </w:r>
      <w:r w:rsidR="000838CB" w:rsidRPr="007E0664">
        <w:rPr>
          <w:rFonts w:ascii="Times New Roman" w:hAnsi="Times New Roman"/>
          <w:sz w:val="28"/>
          <w:szCs w:val="28"/>
        </w:rPr>
        <w:t xml:space="preserve"> органическая</w:t>
      </w:r>
      <w:r w:rsidR="007F58AF" w:rsidRPr="007E0664">
        <w:rPr>
          <w:rFonts w:ascii="Times New Roman" w:hAnsi="Times New Roman"/>
          <w:sz w:val="28"/>
          <w:szCs w:val="28"/>
        </w:rPr>
        <w:t xml:space="preserve">. </w:t>
      </w:r>
      <w:r>
        <w:rPr>
          <w:rFonts w:ascii="Times New Roman" w:hAnsi="Times New Roman"/>
          <w:bCs/>
          <w:sz w:val="28"/>
          <w:szCs w:val="28"/>
        </w:rPr>
        <w:t>Часть</w:t>
      </w:r>
      <w:r w:rsidRPr="00CF59EC">
        <w:rPr>
          <w:rFonts w:ascii="Times New Roman" w:hAnsi="Times New Roman"/>
          <w:bCs/>
          <w:sz w:val="28"/>
          <w:szCs w:val="28"/>
        </w:rPr>
        <w:t xml:space="preserve"> 1</w:t>
      </w:r>
      <w:r>
        <w:rPr>
          <w:rFonts w:ascii="Times New Roman" w:hAnsi="Times New Roman"/>
          <w:bCs/>
          <w:sz w:val="28"/>
          <w:szCs w:val="28"/>
        </w:rPr>
        <w:t>.</w:t>
      </w:r>
      <w:r w:rsidRPr="007E0664">
        <w:rPr>
          <w:rFonts w:ascii="Times New Roman" w:hAnsi="Times New Roman"/>
          <w:sz w:val="28"/>
          <w:szCs w:val="28"/>
        </w:rPr>
        <w:t xml:space="preserve"> Химия коллоидная : методические указания / Л. В. Запрометова, Н. П. Бакаева. – Самара : СамГАУ, 2022. – 31 с</w:t>
      </w:r>
      <w:r>
        <w:rPr>
          <w:rFonts w:ascii="Times New Roman" w:hAnsi="Times New Roman"/>
          <w:sz w:val="28"/>
          <w:szCs w:val="28"/>
        </w:rPr>
        <w:t>.</w:t>
      </w:r>
      <w:r w:rsidR="007F58AF" w:rsidRPr="007E0664">
        <w:rPr>
          <w:rFonts w:ascii="Times New Roman" w:hAnsi="Times New Roman"/>
          <w:sz w:val="28"/>
          <w:szCs w:val="28"/>
        </w:rPr>
        <w:t xml:space="preserve">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9289</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Методические указания содержат описания лабораторных работ, охватывающих первый раздел курса «Химия коллоидная и органическая». Предназначены для студентов, обучающихся по направлению 35.03.05.Садоводство.</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CF59EC"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63</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Защита леса от</w:t>
      </w:r>
      <w:r w:rsidR="000838CB" w:rsidRPr="007E0664">
        <w:rPr>
          <w:rFonts w:ascii="Times New Roman" w:hAnsi="Times New Roman"/>
          <w:sz w:val="28"/>
          <w:szCs w:val="28"/>
        </w:rPr>
        <w:t xml:space="preserve"> вредителей и болезней : учебное пособие для студентов бакалавриата очной и заочной форм обучения по направлению подготовки 35.03.01 «</w:t>
      </w:r>
      <w:r w:rsidRPr="007E0664">
        <w:rPr>
          <w:rFonts w:ascii="Times New Roman" w:hAnsi="Times New Roman"/>
          <w:sz w:val="28"/>
          <w:szCs w:val="28"/>
        </w:rPr>
        <w:t>Л</w:t>
      </w:r>
      <w:r w:rsidR="000838CB" w:rsidRPr="007E0664">
        <w:rPr>
          <w:rFonts w:ascii="Times New Roman" w:hAnsi="Times New Roman"/>
          <w:sz w:val="28"/>
          <w:szCs w:val="28"/>
        </w:rPr>
        <w:t>есное дело» и магистров по направлению подготовки 35.04.01 «</w:t>
      </w:r>
      <w:r w:rsidRPr="007E0664">
        <w:rPr>
          <w:rFonts w:ascii="Times New Roman" w:hAnsi="Times New Roman"/>
          <w:sz w:val="28"/>
          <w:szCs w:val="28"/>
        </w:rPr>
        <w:t>Л</w:t>
      </w:r>
      <w:r w:rsidR="000838CB" w:rsidRPr="007E0664">
        <w:rPr>
          <w:rFonts w:ascii="Times New Roman" w:hAnsi="Times New Roman"/>
          <w:sz w:val="28"/>
          <w:szCs w:val="28"/>
        </w:rPr>
        <w:t>есное дело» / А. В. Селиховкин, Л. Н. Щербакова, Е. Ю. Варенцова [и др.]</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СПбГЛТ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124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7783</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учебном пособии рассматривается система мероприятий по защите леса от вредителей и болезней, включающая лесозащитное районирование, лесопатологический мониторинг, лесохозяйственные, механические, биофизические, химические и микробиологические средства борьбы. Приведена стратегия и тактика защиты растений. В приложении дана характеристика современных химических и микробиологических препаратов.</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CF59EC"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64</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Земсков, В. И. </w:t>
      </w:r>
      <w:r w:rsidR="000838CB" w:rsidRPr="007E0664">
        <w:rPr>
          <w:rFonts w:ascii="Times New Roman" w:hAnsi="Times New Roman"/>
          <w:sz w:val="28"/>
          <w:szCs w:val="28"/>
        </w:rPr>
        <w:t>Проектирование ресурсосберегающих технологий и технических систем в животноводстве : учебное пособие для вузов / В. И. Земсков</w:t>
      </w:r>
      <w:r w:rsidR="007F58AF" w:rsidRPr="007E0664">
        <w:rPr>
          <w:rFonts w:ascii="Times New Roman" w:hAnsi="Times New Roman"/>
          <w:sz w:val="28"/>
          <w:szCs w:val="28"/>
        </w:rPr>
        <w:t>. –</w:t>
      </w:r>
      <w:r w:rsidR="000838CB" w:rsidRPr="007E0664">
        <w:rPr>
          <w:rFonts w:ascii="Times New Roman" w:hAnsi="Times New Roman"/>
          <w:sz w:val="28"/>
          <w:szCs w:val="28"/>
        </w:rPr>
        <w:t xml:space="preserve"> 2-е изд., испр</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Лань,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380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3042</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Изложены вопросы проектирования животноводческих ферм и комплексов с учетом влияния технических систем и систем обеспечения жизненных функций на биологическое звено - животных. Наряду с расчетом выбора технических средств и проектирования технологических линий животноводческих ферм в первые в подобных изданиях рассматривается утилизация навоза путем разработки экологически чистой технологии производства биогаза и получения органического удобрения (шлама), использование гидроудара при проектировании технических средств водоснабжения животноводческих ферм (гидротаран).Предназначено для бакалавров, ма</w:t>
      </w:r>
      <w:r w:rsidR="00CF59EC">
        <w:rPr>
          <w:rFonts w:ascii="Times New Roman" w:hAnsi="Times New Roman"/>
          <w:sz w:val="28"/>
          <w:szCs w:val="28"/>
        </w:rPr>
        <w:t>гистров и инженеров направления «</w:t>
      </w:r>
      <w:r w:rsidRPr="007E0664">
        <w:rPr>
          <w:rFonts w:ascii="Times New Roman" w:hAnsi="Times New Roman"/>
          <w:sz w:val="28"/>
          <w:szCs w:val="28"/>
        </w:rPr>
        <w:t>Агроинженерия</w:t>
      </w:r>
      <w:r w:rsidR="00CF59EC">
        <w:rPr>
          <w:rFonts w:ascii="Times New Roman" w:hAnsi="Times New Roman"/>
          <w:sz w:val="28"/>
          <w:szCs w:val="28"/>
        </w:rPr>
        <w:t>»</w:t>
      </w:r>
      <w:r w:rsidRPr="007E0664">
        <w:rPr>
          <w:rFonts w:ascii="Times New Roman" w:hAnsi="Times New Roman"/>
          <w:sz w:val="28"/>
          <w:szCs w:val="28"/>
        </w:rPr>
        <w:t>. Может быть полезным аспирантам и работникам проектных и научно-исследовательских институтов.</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CF59EC"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65</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Зерцалов, М. Г. </w:t>
      </w:r>
      <w:r w:rsidR="000838CB" w:rsidRPr="007E0664">
        <w:rPr>
          <w:rFonts w:ascii="Times New Roman" w:hAnsi="Times New Roman"/>
          <w:sz w:val="28"/>
          <w:szCs w:val="28"/>
        </w:rPr>
        <w:t>Геомеханика : учебно-методическое пособие / М. Г. Зерцалов, И. Н. Хохлов</w:t>
      </w:r>
      <w:r w:rsidR="007F58AF" w:rsidRPr="007E0664">
        <w:rPr>
          <w:rFonts w:ascii="Times New Roman" w:hAnsi="Times New Roman"/>
          <w:sz w:val="28"/>
          <w:szCs w:val="28"/>
        </w:rPr>
        <w:t>. –</w:t>
      </w:r>
      <w:r w:rsidR="000838CB" w:rsidRPr="007E0664">
        <w:rPr>
          <w:rFonts w:ascii="Times New Roman" w:hAnsi="Times New Roman"/>
          <w:sz w:val="28"/>
          <w:szCs w:val="28"/>
        </w:rPr>
        <w:t xml:space="preserve"> Москва : МИСИ – МГС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108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2346</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учебно-методическом пособии системно изложены основные вопросы геомеханики, связанные со строительством подземных и инженерных сооружений. Даются общие указания по выполнению курсовой работы, излагаются основные требования, предъявляемые к ней, описывается порядок оформления и приведен пример ее выполнения. Содержатся контрольные вопросы, необходимые для закрепления знаний по практическому курсу дисциплины, а также для подготовки к зачету. Для обучающихся по направлению подготовки 08.05.01 Строительство уникальных зданий и сооружений, имеющих специализацию «Строительство подземных сооружений».</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CF59EC"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66</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Игнатьев, А. В. </w:t>
      </w:r>
      <w:r w:rsidR="000838CB" w:rsidRPr="007E0664">
        <w:rPr>
          <w:rFonts w:ascii="Times New Roman" w:hAnsi="Times New Roman"/>
          <w:sz w:val="28"/>
          <w:szCs w:val="28"/>
        </w:rPr>
        <w:t>Теория графов. Лабораторные работы : учебное пособие для вузов / А. В. Игнатьев</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Лань,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64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30342</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Методические указания содержат описание цикла лабораторных работ по дисциплине «Теория графов», определяя их цели, теоретические основы и порядок их выполнения. Пособие предназначено для студентов, обучающихся по направлению подготовки «Информационные системы и технологии».</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CF59EC"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67</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Игнатьева, О. В. </w:t>
      </w:r>
      <w:r w:rsidR="000838CB" w:rsidRPr="007E0664">
        <w:rPr>
          <w:rFonts w:ascii="Times New Roman" w:hAnsi="Times New Roman"/>
          <w:sz w:val="28"/>
          <w:szCs w:val="28"/>
        </w:rPr>
        <w:t>Дендрология. Дендрофлора природных зон России : учебное пособие для студентов направлений подготовки 35.03.01 «</w:t>
      </w:r>
      <w:r w:rsidRPr="007E0664">
        <w:rPr>
          <w:rFonts w:ascii="Times New Roman" w:hAnsi="Times New Roman"/>
          <w:sz w:val="28"/>
          <w:szCs w:val="28"/>
        </w:rPr>
        <w:t>Л</w:t>
      </w:r>
      <w:r w:rsidR="000838CB" w:rsidRPr="007E0664">
        <w:rPr>
          <w:rFonts w:ascii="Times New Roman" w:hAnsi="Times New Roman"/>
          <w:sz w:val="28"/>
          <w:szCs w:val="28"/>
        </w:rPr>
        <w:t>есное дело», 35.03.10 «</w:t>
      </w:r>
      <w:r w:rsidRPr="007E0664">
        <w:rPr>
          <w:rFonts w:ascii="Times New Roman" w:hAnsi="Times New Roman"/>
          <w:sz w:val="28"/>
          <w:szCs w:val="28"/>
        </w:rPr>
        <w:t>Л</w:t>
      </w:r>
      <w:r w:rsidR="000838CB" w:rsidRPr="007E0664">
        <w:rPr>
          <w:rFonts w:ascii="Times New Roman" w:hAnsi="Times New Roman"/>
          <w:sz w:val="28"/>
          <w:szCs w:val="28"/>
        </w:rPr>
        <w:t>андшафтная архитектура», 05.03.06 «</w:t>
      </w:r>
      <w:r w:rsidRPr="007E0664">
        <w:rPr>
          <w:rFonts w:ascii="Times New Roman" w:hAnsi="Times New Roman"/>
          <w:sz w:val="28"/>
          <w:szCs w:val="28"/>
        </w:rPr>
        <w:t>Э</w:t>
      </w:r>
      <w:r w:rsidR="000838CB" w:rsidRPr="007E0664">
        <w:rPr>
          <w:rFonts w:ascii="Times New Roman" w:hAnsi="Times New Roman"/>
          <w:sz w:val="28"/>
          <w:szCs w:val="28"/>
        </w:rPr>
        <w:t>кология и природопользование», 21.03.02 «</w:t>
      </w:r>
      <w:r w:rsidRPr="007E0664">
        <w:rPr>
          <w:rFonts w:ascii="Times New Roman" w:hAnsi="Times New Roman"/>
          <w:sz w:val="28"/>
          <w:szCs w:val="28"/>
        </w:rPr>
        <w:t>З</w:t>
      </w:r>
      <w:r w:rsidR="000838CB" w:rsidRPr="007E0664">
        <w:rPr>
          <w:rFonts w:ascii="Times New Roman" w:hAnsi="Times New Roman"/>
          <w:sz w:val="28"/>
          <w:szCs w:val="28"/>
        </w:rPr>
        <w:t>емлеустройство и кадастры» очной и заочной форм обучения / О. В. Игнатьева, Л. В. Орлова, В. Т. Ярмишко</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СПбГЛТ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92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7831</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учебном пособии представлена тематика освоения дисциплины «Дендрология» в аудиторном и индивидуальном режимах в ходе лабораторных занятий, летней учебной практики, выполнения контрольных заданий и подготовки рефератов. Дано описание природных зон России с подробным анализом дендрофлоры по каждой зоне. Приведены достаточно информативные таблицы, включающие латинские и русские названия растений, встречающихся в природных зонах, их ареал, а также жизненные формы и группы роста. Разработаны и включены задания для самостоятельной работы по дендрофлоре природных зон России. Учебное пособие предназначено для студентов направлений подготовки 35.03.01 «Лесное дело», 35.03.10 «Ландшафтная архитектура», 05.03.06 «Экология», 21.03.02 «Землеустройство и кадастры» очной и заочной форм обучения.</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CF59EC"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68</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Инженерные изыскания</w:t>
      </w:r>
      <w:r w:rsidR="000838CB" w:rsidRPr="007E0664">
        <w:rPr>
          <w:rFonts w:ascii="Times New Roman" w:hAnsi="Times New Roman"/>
          <w:sz w:val="28"/>
          <w:szCs w:val="28"/>
        </w:rPr>
        <w:t xml:space="preserve"> : учебное пособие / С. Н. Чернышев, И. Л. Ревелис, Т. Г. Макеева, Е. А. Воронцов</w:t>
      </w:r>
      <w:r w:rsidR="007F58AF" w:rsidRPr="007E0664">
        <w:rPr>
          <w:rFonts w:ascii="Times New Roman" w:hAnsi="Times New Roman"/>
          <w:sz w:val="28"/>
          <w:szCs w:val="28"/>
        </w:rPr>
        <w:t>. –</w:t>
      </w:r>
      <w:r w:rsidR="000838CB" w:rsidRPr="007E0664">
        <w:rPr>
          <w:rFonts w:ascii="Times New Roman" w:hAnsi="Times New Roman"/>
          <w:sz w:val="28"/>
          <w:szCs w:val="28"/>
        </w:rPr>
        <w:t xml:space="preserve"> Москва : МИСИ – МГС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223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2313</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учебном пособии приведены задачи и упражнения разной степени сложности по основам общей геологии, динамической геологии, инженерных изысканий, охраны и рационального использования окружающей среды, экологии, инженерной экологии, инженерной геологии и гидрогеологии. Задачи и упражнения могут быть использованы при проведении лабораторных работ, практических занятий, курсовых работ, в качестве домашних заданий, при приеме промежуточной аттестации, контроля текущей успеваемости. Для обучающихся по направлениям подготовки 08.05.01 Строительство уникальных зданий и сооружений, 08.04.01 Строительство, 08.03.01 Строительство.</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E804B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69</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Информационные системы и</w:t>
      </w:r>
      <w:r w:rsidR="000838CB" w:rsidRPr="007E0664">
        <w:rPr>
          <w:rFonts w:ascii="Times New Roman" w:hAnsi="Times New Roman"/>
          <w:sz w:val="28"/>
          <w:szCs w:val="28"/>
        </w:rPr>
        <w:t xml:space="preserve"> технологии: теория и практика: сборник научных трудов. Выпуск 14 : сборник научных трудов</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СПбГЛТ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252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7756</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Сборник подготовлен по материалам кафедры вуза, представленным на научно-технической конференции института леса и природопольз</w:t>
      </w:r>
      <w:r w:rsidR="00E804BD">
        <w:rPr>
          <w:rFonts w:ascii="Times New Roman" w:hAnsi="Times New Roman"/>
          <w:sz w:val="28"/>
          <w:szCs w:val="28"/>
        </w:rPr>
        <w:t>ования СПбГЛТУ в феврале 2022 года</w:t>
      </w:r>
      <w:r w:rsidRPr="007E0664">
        <w:rPr>
          <w:rFonts w:ascii="Times New Roman" w:hAnsi="Times New Roman"/>
          <w:sz w:val="28"/>
          <w:szCs w:val="28"/>
        </w:rPr>
        <w:t>, и практических работ, выполненных ее сотрудниками.</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E804B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70</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Исачкин, А. В. </w:t>
      </w:r>
      <w:r w:rsidR="000838CB" w:rsidRPr="007E0664">
        <w:rPr>
          <w:rFonts w:ascii="Times New Roman" w:hAnsi="Times New Roman"/>
          <w:sz w:val="28"/>
          <w:szCs w:val="28"/>
        </w:rPr>
        <w:t>Основы научных исследований в садоводстве : учебник для вузов / А. В. Исачкин, В. А. Крючкова</w:t>
      </w:r>
      <w:r w:rsidR="007F58AF" w:rsidRPr="007E0664">
        <w:rPr>
          <w:rFonts w:ascii="Times New Roman" w:hAnsi="Times New Roman"/>
          <w:sz w:val="28"/>
          <w:szCs w:val="28"/>
        </w:rPr>
        <w:t>. –</w:t>
      </w:r>
      <w:r w:rsidR="000838CB" w:rsidRPr="007E0664">
        <w:rPr>
          <w:rFonts w:ascii="Times New Roman" w:hAnsi="Times New Roman"/>
          <w:sz w:val="28"/>
          <w:szCs w:val="28"/>
        </w:rPr>
        <w:t xml:space="preserve"> 2-е изд., стер</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Лань,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420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8428</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учебнике представлены сведения о шкалах оценки признаков, способах их унификации, статистических параметрах выборки и методах оценки их достоверности. Обсуждаются алгоритмы определения достаточных объёмов выборок при изучении средних, разности между средними, долей, разности между долями, расчете коэффициентов корреляции. Изложены основы использования непараметрических методов анализа для оценки репрезентативности и однородности выборок. Обсуждаются алгоритмы вычислений и направления использования критерия Пирсона. Представлены ограничения и алгоритмы корреляционного, регрессионного и дисперсионного анализов. Изложены основные принципы числовой таксономии, алгоритмы невесовой и весовой классификаций, иерархические и неиерархические способы выделения кластеров. Заключительная часть учебника содержит сведения об особенностях планирования экспериментов с садовыми растениями, реализации плана исследований, структуры научного исследования, его оформления, требований к презентации научной работы. Имеются также список рекомендуемой литературы, глоссарий, формулы для вычисления статистических параметров, статистические таблицы. Учебник адресован бакалаврам и магистрам по направлению «Садоводство», а также аспирантам и научным сотрудникамов в области сельского хозяйства и биологии.</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E804B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71</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История архитектуры и</w:t>
      </w:r>
      <w:r w:rsidR="000838CB" w:rsidRPr="007E0664">
        <w:rPr>
          <w:rFonts w:ascii="Times New Roman" w:hAnsi="Times New Roman"/>
          <w:sz w:val="28"/>
          <w:szCs w:val="28"/>
        </w:rPr>
        <w:t xml:space="preserve"> строительной отрасли : методические указания для студентов бакалавриата направления подготовки 08.03.01 «</w:t>
      </w:r>
      <w:r w:rsidRPr="007E0664">
        <w:rPr>
          <w:rFonts w:ascii="Times New Roman" w:hAnsi="Times New Roman"/>
          <w:sz w:val="28"/>
          <w:szCs w:val="28"/>
        </w:rPr>
        <w:t>С</w:t>
      </w:r>
      <w:r w:rsidR="000838CB" w:rsidRPr="007E0664">
        <w:rPr>
          <w:rFonts w:ascii="Times New Roman" w:hAnsi="Times New Roman"/>
          <w:sz w:val="28"/>
          <w:szCs w:val="28"/>
        </w:rPr>
        <w:t>троительство» всех форм обучения</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СПбГЛТ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16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7759</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Данные методические указания составлены в соответствии с Федеральными государственными образовательными стандартами высшего профессионального образования по направлению подготовки 08.03.01 «Строительство» (бакалавриат). В данном издании представлены методические указания по изучению курса «История архитектуры и строительной отрасли», приведены задания для промежуточной аттестации. Предназначено для студентов всех форм обучения.</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E804B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72</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История России</w:t>
      </w:r>
      <w:r w:rsidR="000838CB" w:rsidRPr="007E0664">
        <w:rPr>
          <w:rFonts w:ascii="Times New Roman" w:hAnsi="Times New Roman"/>
          <w:sz w:val="28"/>
          <w:szCs w:val="28"/>
        </w:rPr>
        <w:t xml:space="preserve"> : учебно-методическое пособие для студентов-иностранных граждан</w:t>
      </w:r>
      <w:r w:rsidR="007F58AF" w:rsidRPr="007E0664">
        <w:rPr>
          <w:rFonts w:ascii="Times New Roman" w:hAnsi="Times New Roman"/>
          <w:sz w:val="28"/>
          <w:szCs w:val="28"/>
        </w:rPr>
        <w:t>. –</w:t>
      </w:r>
      <w:r w:rsidR="000838CB" w:rsidRPr="007E0664">
        <w:rPr>
          <w:rFonts w:ascii="Times New Roman" w:hAnsi="Times New Roman"/>
          <w:sz w:val="28"/>
          <w:szCs w:val="28"/>
        </w:rPr>
        <w:t xml:space="preserve"> Ульяновск : УлГПУ им. И.Н. Ульянова,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185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1989</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учебно-методическом пособии представлена история России с древнейших времен по настоящее время. Курс рассчитан на обучающихся российских вузов – иностранных граждан, обучающихся подготовительных отделений, а также всех иностранных граждан, интересующихся русской историей и культурой. Знакомство с важнейшими событиями социально-экономической, политической и культурной жизни страны в разные периоды истории позволит лучше понять и социализироваться в современном российском обществе. Изучение основных исторических терминов и понятий облегчит процесс изучения гуманитарных дисциплин в российских учебных заведениях. Наличие в учебно-методическом пособии богатого иллюстративного материала, набора исторических карт сделает процесс изучения российской истории более понятным и интересным, выполнение практических заданий облегчит процесс закрепления полученных теоретических знаний.</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E804B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73</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История экономических учений</w:t>
      </w:r>
      <w:r w:rsidR="000838CB" w:rsidRPr="007E0664">
        <w:rPr>
          <w:rFonts w:ascii="Times New Roman" w:hAnsi="Times New Roman"/>
          <w:sz w:val="28"/>
          <w:szCs w:val="28"/>
        </w:rPr>
        <w:t xml:space="preserve"> : учебное пособие / Т. И. Кружкова, О. А. Рущицкая, О. Е. Рущицкая, А. В. Ручкин</w:t>
      </w:r>
      <w:r w:rsidR="007F58AF" w:rsidRPr="007E0664">
        <w:rPr>
          <w:rFonts w:ascii="Times New Roman" w:hAnsi="Times New Roman"/>
          <w:sz w:val="28"/>
          <w:szCs w:val="28"/>
        </w:rPr>
        <w:t>. –</w:t>
      </w:r>
      <w:r w:rsidR="000838CB" w:rsidRPr="007E0664">
        <w:rPr>
          <w:rFonts w:ascii="Times New Roman" w:hAnsi="Times New Roman"/>
          <w:sz w:val="28"/>
          <w:szCs w:val="28"/>
        </w:rPr>
        <w:t xml:space="preserve"> Екатеринбург : УрГА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156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3006</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Учебное пособие содержит краткий курс лекций по истории экономических учений, вопросы для повторения и закрепления учебного материала, кейсы, тестовые материалы, библиографический список. Учебное пособие предназначено для использования в учебном процессе обучающимися по направлениям подготовки 38.03.02 «Менеджмент» и 38.03.03 «Управление персоналом».</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E804B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74</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Исхаков, А. Р. </w:t>
      </w:r>
      <w:r w:rsidR="000838CB" w:rsidRPr="007E0664">
        <w:rPr>
          <w:rFonts w:ascii="Times New Roman" w:hAnsi="Times New Roman"/>
          <w:sz w:val="28"/>
          <w:szCs w:val="28"/>
        </w:rPr>
        <w:t>Разработка программного тренажера в среде многоагентного моделирования NetLogo : учебное пособие для вузов / А. Р. Исхаков</w:t>
      </w:r>
      <w:r w:rsidR="007F58AF" w:rsidRPr="007E0664">
        <w:rPr>
          <w:rFonts w:ascii="Times New Roman" w:hAnsi="Times New Roman"/>
          <w:sz w:val="28"/>
          <w:szCs w:val="28"/>
        </w:rPr>
        <w:t>. –</w:t>
      </w:r>
      <w:r w:rsidR="000838CB" w:rsidRPr="007E0664">
        <w:rPr>
          <w:rFonts w:ascii="Times New Roman" w:hAnsi="Times New Roman"/>
          <w:sz w:val="28"/>
          <w:szCs w:val="28"/>
        </w:rPr>
        <w:t xml:space="preserve"> (полноцветная печать)</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Лань,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120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1161</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данном учебном пособии описывается программный продукт NetLogo разработки Center of Connected Learning MIT. Программный комплекс NetLogo является узкоспециализированным программным обеспечением для разработки многоагентных систем. Учебное пособие состоит из трех глав. Первая глава знакомит с программным комплексом NetLogo, с историей возникновения его языка программирования и пользовательским интерфейсом приложения NetLogo в составе данного комплекса, рассматривается решения комплекса связанных задач. Вторая глава направлена на формирование профессиональной компетенции по разработке программных тренажеров на базе многоагентной системы. Особенностью второй главы является полное описание разработки программного тренажера по оптимальному решению одной из актуальных задач военного дела. Третья глава представляет комплекс лабораторных работ по созданию программного тренажера танка на основе описания проекта во второй главе. Приложение 1 учебного пособия содержит программные коды примеров из первой главы. В приложении 2 приведено большая часть доступных и наиболее часто используемых команд NetLogo. Предназначено для бакалавров и магистров, обучающихся по направлениям подготовки «Информационные системы и технологии» и «Прикладная информатика», а также аспирантов, инженеров, научных работников, специализирующихся в области проектирования и разработки программных и программно-аппаратных тренажеров.</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E804B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75</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Кадастровая оценка земель</w:t>
      </w:r>
      <w:r w:rsidR="000838CB" w:rsidRPr="007E0664">
        <w:rPr>
          <w:rFonts w:ascii="Times New Roman" w:hAnsi="Times New Roman"/>
          <w:sz w:val="28"/>
          <w:szCs w:val="28"/>
        </w:rPr>
        <w:t xml:space="preserve"> лесного фонда : монография / А. Ю. Романчиков, В. Ф. Ковязин, А. А. Киценко, Д. А. Данилов</w:t>
      </w:r>
      <w:r>
        <w:rPr>
          <w:rFonts w:ascii="Times New Roman" w:hAnsi="Times New Roman"/>
          <w:sz w:val="28"/>
          <w:szCs w:val="28"/>
        </w:rPr>
        <w:t>.</w:t>
      </w:r>
      <w:r w:rsidR="007F58AF" w:rsidRPr="007E0664">
        <w:rPr>
          <w:rFonts w:ascii="Times New Roman" w:hAnsi="Times New Roman"/>
          <w:sz w:val="28"/>
          <w:szCs w:val="28"/>
        </w:rPr>
        <w:t xml:space="preserve"> –</w:t>
      </w:r>
      <w:r w:rsidR="000838CB" w:rsidRPr="007E0664">
        <w:rPr>
          <w:rFonts w:ascii="Times New Roman" w:hAnsi="Times New Roman"/>
          <w:sz w:val="28"/>
          <w:szCs w:val="28"/>
        </w:rPr>
        <w:t xml:space="preserve"> Санкт-Петербург : Лань,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76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0807</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Монография написана по результатам многолетних исследований по оценке земель лесного фонда на основе таксационных показателей древостоев различного состава, продуктивности и транспортной доступности и производительности лесных участков. Использованы  материалы проведенной инвентаризации лесов  Северо-западного районного лесничества за последниие 30 лет, таксационные описания, планшеты, планы лесонасаждений и карты лесного фонда различного назначения. Монография предназначена для студентов и магистрантов направлений «Лесное дело», «Землеустройство и кадастры», специалистов  лесного хозяйства и кадастровых инженеров.</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E804B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76</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Казаков, Ю. Н. </w:t>
      </w:r>
      <w:r w:rsidR="000838CB" w:rsidRPr="007E0664">
        <w:rPr>
          <w:rFonts w:ascii="Times New Roman" w:hAnsi="Times New Roman"/>
          <w:sz w:val="28"/>
          <w:szCs w:val="28"/>
        </w:rPr>
        <w:t>Технология возведения зданий из объемных блоков : учебное пособие для вузов / Ю. Н. Казаков, Ю. И. Тилинин</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Лань,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136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0642</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Представлены общие сведения о применении технологии строительства быстровозводимых зданий в Арктике и по технологии возведения модульных зданий из объемных элементов, а также рекомендации к выполнению курсового проекта и раздела выпускной квалификационной работы по разработке технологической карты на возведение модульного здания из объемных элементов. Приводятся методики подсчета объемов работ, трудозатрат, выбора основных машин, оснастки и приспособлений, а также технико-экономическое обоснование принятого варианта работ и мероприятия по вопросам охраны труда. Предназначено для студентов всех форм обучения, обучающихся по направлению подготовки (специальности) 08.03.01 «Строительство» (бакалавриат), изучающих дисциплины «Технология возведения зданий, Ч. 1 и Ч. 2», «Основы технологии возведения зданий и сооружений», 08.04.01 «Строительство» (уровень магистратура), изучающих дисциплину «Методы производства строительно-монтажных работ».</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E804B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77</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Канаев, М. А. </w:t>
      </w:r>
      <w:r w:rsidR="000838CB" w:rsidRPr="007E0664">
        <w:rPr>
          <w:rFonts w:ascii="Times New Roman" w:hAnsi="Times New Roman"/>
          <w:sz w:val="28"/>
          <w:szCs w:val="28"/>
        </w:rPr>
        <w:t>Информационные технологии в профессиональной деятельности : методические указания / М. А. Канаев</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мара : СамГА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28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9298</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Методические указания предназначены для обучающихся очной и заочной форм обучения по направлению подготовки 19.02.08 Технология мяса и мясных продуктов. В издании представлена тематика и методика проведения практических занятий, указаны вопросы для подготовки к зачету, приведен перечень рекомендуемой литературы по дисциплине «Информационные технологии в науке и производстве».</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E804B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78</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Канаев, М. А. </w:t>
      </w:r>
      <w:r w:rsidR="000838CB" w:rsidRPr="007E0664">
        <w:rPr>
          <w:rFonts w:ascii="Times New Roman" w:hAnsi="Times New Roman"/>
          <w:sz w:val="28"/>
          <w:szCs w:val="28"/>
        </w:rPr>
        <w:t>Основы безопасности жизнедеятельности : методические указания / М. А. Канаев</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мара : СамГА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36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9301</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Методические указания предназначены для обучающихся очной и заочной форм обучения по направлению подготовки 19.02.08 Технология мяса и мясных продуктов. В издании представлена тематика и методика проведения практических занятий, указаны вопросы для подготовки к дифференцированному зачету, приведен перечень рекомендуемой литературы по дисциплине «Безопасность жизнедеятельности».</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E804B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79</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Канаев, М. А. </w:t>
      </w:r>
      <w:r w:rsidR="000838CB" w:rsidRPr="007E0664">
        <w:rPr>
          <w:rFonts w:ascii="Times New Roman" w:hAnsi="Times New Roman"/>
          <w:sz w:val="28"/>
          <w:szCs w:val="28"/>
        </w:rPr>
        <w:t>Охрана труда : методические указания / М. А. Канаев</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мара : СамГА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36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9304</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Методические указания предназначены для обучающихся очной и заочной форм обучения по направлению подготовки 19.02.08 Технология мяса и мясных продуктов. В издании представлена тематика и методика проведения практических занятий, указаны вопросы для подготовки к дифференцированному зачету, приведен перечень рекомендуемой литературы по дисциплине «Охрана труда».</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E804B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80</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Кащеев, И. Д. </w:t>
      </w:r>
      <w:r w:rsidR="000838CB" w:rsidRPr="007E0664">
        <w:rPr>
          <w:rFonts w:ascii="Times New Roman" w:hAnsi="Times New Roman"/>
          <w:sz w:val="28"/>
          <w:szCs w:val="28"/>
        </w:rPr>
        <w:t>Производство огнеупоров : учебное пособие / И. Д. Кащеев, К. Г. Земляной</w:t>
      </w:r>
      <w:r w:rsidR="007F58AF" w:rsidRPr="007E0664">
        <w:rPr>
          <w:rFonts w:ascii="Times New Roman" w:hAnsi="Times New Roman"/>
          <w:sz w:val="28"/>
          <w:szCs w:val="28"/>
        </w:rPr>
        <w:t>. –</w:t>
      </w:r>
      <w:r w:rsidR="000838CB" w:rsidRPr="007E0664">
        <w:rPr>
          <w:rFonts w:ascii="Times New Roman" w:hAnsi="Times New Roman"/>
          <w:sz w:val="28"/>
          <w:szCs w:val="28"/>
        </w:rPr>
        <w:t xml:space="preserve"> 4-е изд., стер</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Лань,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344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5098</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Изложены основные сведения о классификации, строении и свойствах огнеупорных материалов и изделий. Приведены и описаны технологические схемы и оборудование для их производства с позиций современных достижений в области технологии огнеупоров. Для бакалавров, магистров и учащихся коллеждей, обучающихся по направлениям «Химическая технология», «Металлургия», «Материаловедение», а также для инженерно-технических работников промышленных предприятий, связанных с производством и применением огнеупорных материалов.</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E804B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81</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Кердяшов, Н. Н. </w:t>
      </w:r>
      <w:r w:rsidR="000838CB" w:rsidRPr="007E0664">
        <w:rPr>
          <w:rFonts w:ascii="Times New Roman" w:hAnsi="Times New Roman"/>
          <w:sz w:val="28"/>
          <w:szCs w:val="28"/>
        </w:rPr>
        <w:t>Влияние технологических факторов на продуктивность и воспроизводительные качества свиней в условиях промышленного свиноводства : монография / Н. Н. Кердяшов, А. И. Дарьин</w:t>
      </w:r>
      <w:r w:rsidR="007F58AF" w:rsidRPr="007E0664">
        <w:rPr>
          <w:rFonts w:ascii="Times New Roman" w:hAnsi="Times New Roman"/>
          <w:sz w:val="28"/>
          <w:szCs w:val="28"/>
        </w:rPr>
        <w:t>. –</w:t>
      </w:r>
      <w:r w:rsidR="000838CB" w:rsidRPr="007E0664">
        <w:rPr>
          <w:rFonts w:ascii="Times New Roman" w:hAnsi="Times New Roman"/>
          <w:sz w:val="28"/>
          <w:szCs w:val="28"/>
        </w:rPr>
        <w:t xml:space="preserve"> Пенза : ПГА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245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1557</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монографии обобщены литературные материалы и собственные исследования авторов по влиянию кормления, содержания и системы воспроизводства свиней на их продуктивность и воспроизводительные качества в условиях промышленного производства свинины. Издание рассчитано на научных работников, преподавателей и студентов сельскохозяйственных учебных заведений, руководителей и специалистов хозяйств разной формы собственности.</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E804B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82</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Кирсанов, Р. Г. </w:t>
      </w:r>
      <w:r w:rsidR="000838CB" w:rsidRPr="007E0664">
        <w:rPr>
          <w:rFonts w:ascii="Times New Roman" w:hAnsi="Times New Roman"/>
          <w:sz w:val="28"/>
          <w:szCs w:val="28"/>
        </w:rPr>
        <w:t>Физика : методические указания / Р. Г. Кирсанов, Т. С. Нижарадзе, В. М. Миронов</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мара : СамГА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80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9280</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Настоящее издание содержит методические указания по выполнению лабораторных работ, теоретический материал, задания и контрольные вопросы, список рекомендованной учебной литературы. Методические указания предназначены для бакалавров, обучающихся по направлению 35.03.06 «Агроинженерия».</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E804B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83</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Кирсанов, Р. С. </w:t>
      </w:r>
      <w:r w:rsidR="000838CB" w:rsidRPr="007E0664">
        <w:rPr>
          <w:rFonts w:ascii="Times New Roman" w:hAnsi="Times New Roman"/>
          <w:sz w:val="28"/>
          <w:szCs w:val="28"/>
        </w:rPr>
        <w:t>История (история России, всеобщая история) : учебное пособие для студентов инженерного факультета / Р. С. Кирсанов</w:t>
      </w:r>
      <w:r w:rsidR="007F58AF" w:rsidRPr="007E0664">
        <w:rPr>
          <w:rFonts w:ascii="Times New Roman" w:hAnsi="Times New Roman"/>
          <w:sz w:val="28"/>
          <w:szCs w:val="28"/>
        </w:rPr>
        <w:t>. –</w:t>
      </w:r>
      <w:r w:rsidR="000838CB" w:rsidRPr="007E0664">
        <w:rPr>
          <w:rFonts w:ascii="Times New Roman" w:hAnsi="Times New Roman"/>
          <w:sz w:val="28"/>
          <w:szCs w:val="28"/>
        </w:rPr>
        <w:t xml:space="preserve"> Пенза : ПГА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122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1548</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Учебное пособие предназначено для обучающихся по направлениям 23.03.03 Эксплуатация транспортно-технологических машин комплексов, 35.03.06 Агроинженерия и по специальности 23.05.01 Наземные транспортно-технологические средства, изучающих, согласно рабочей программе, дисциплину «История (история России, всеобщая история)». Пособие состоит из трех частей. Простота изложения материала поможет оптимальному его освоению.</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E804B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84</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Клибанова, Ю. Ю. </w:t>
      </w:r>
      <w:r w:rsidR="000838CB" w:rsidRPr="007E0664">
        <w:rPr>
          <w:rFonts w:ascii="Times New Roman" w:hAnsi="Times New Roman"/>
          <w:sz w:val="28"/>
          <w:szCs w:val="28"/>
        </w:rPr>
        <w:t>Физика микромира : учебное пособие для вузов / Ю. Ю. Клибанова, Е. Э. Вржащ</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Лань,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72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1173</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Материал учебного пособия включает в себя изучение физики атома, атомного ядра, радиоактивности, фундаментальных взаимодействий в природе и физики элементарных частиц, которые изучаются в небольшом объеме в общем курсе физики в вузах нефизического профиля. Данное пособие предназначено в первую очередь для самостоятельной работы студентов. Оно включает в себя основные теоретические сведения по ядерной физике и физике элементарных частиц, набор базовых задач по этим разделам, для решения которых необходимы абсолютное понимание физики рассматриваемых явлений и математическая подготовка. Все практические задания даны с решениями и методическими указаниями к большинству этих решений. Пособие соответствует программе курса физики высшего образования уровня бакалавриата по направлениям подготовки тика и электротехника» высших учебных заведений и ориентировано на освоение общепрофессиональных компетенций. Учебное пособие может быть рекомендовано и для преподавателей, готовящих студентов к различным формам тестирования и итоговой оценке знаний по общему курсу физики.</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E804B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85</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Ковалева, О. П. </w:t>
      </w:r>
      <w:r w:rsidR="000838CB" w:rsidRPr="007E0664">
        <w:rPr>
          <w:rFonts w:ascii="Times New Roman" w:hAnsi="Times New Roman"/>
          <w:sz w:val="28"/>
          <w:szCs w:val="28"/>
        </w:rPr>
        <w:t>Оборудование целлюлозно-бумажного производства. Бумажная фабрика : учебное пособие для обучающихся по направлениям подготовки 18.03.01 и 18.04.01 «химическая технология», 18.03.02 и 18.04.02 «</w:t>
      </w:r>
      <w:r w:rsidRPr="007E0664">
        <w:rPr>
          <w:rFonts w:ascii="Times New Roman" w:hAnsi="Times New Roman"/>
          <w:sz w:val="28"/>
          <w:szCs w:val="28"/>
        </w:rPr>
        <w:t>Э</w:t>
      </w:r>
      <w:r w:rsidR="000838CB" w:rsidRPr="007E0664">
        <w:rPr>
          <w:rFonts w:ascii="Times New Roman" w:hAnsi="Times New Roman"/>
          <w:sz w:val="28"/>
          <w:szCs w:val="28"/>
        </w:rPr>
        <w:t>нерго- и ресурсосберегающие процессы в химической технологии, нефтехимии и биотехнологии» / О. П. Ковалева</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СПбГЛТ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76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7846</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учебном пособии по дисциплине «Оборудование целлюлозно- бумажного производства» представлены основные сведения о машинах и аппаратах, применяемых в производстве бумаги и картона. Кратко рассмотрены устройство и принцип действия технологического оборудования для подготовки волокнистых полуфабрикатов к отливу бумажного полот- на и узлов бумаго- и картоноделательного агрегата, оборудование для машинной отделки бумаги и картона, а также оборудование системы водопользования бумажной или картонной фабрики. Предназначено для обучающихся по направлениям подготовки 18.03.01 и 18.04.01 «Химическая технология», профиль «Технология химической переработки древесины», 18.03.02 и 18.04.02 «Энерго- и ресурсосберегающие процессы в химической технологии, нефтехимии и биотехнологии», профиль «Энерго- и ресурсосберегающие процессы в химической технологии переработки древесины» всех форм обучения.</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E804B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86</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Колесниченко, М. В. </w:t>
      </w:r>
      <w:r w:rsidR="000838CB" w:rsidRPr="007E0664">
        <w:rPr>
          <w:rFonts w:ascii="Times New Roman" w:hAnsi="Times New Roman"/>
          <w:sz w:val="28"/>
          <w:szCs w:val="28"/>
        </w:rPr>
        <w:t>История социологии : учебное пособие для студентов, обучающихся по специальности 09.03.03 «</w:t>
      </w:r>
      <w:r w:rsidRPr="007E0664">
        <w:rPr>
          <w:rFonts w:ascii="Times New Roman" w:hAnsi="Times New Roman"/>
          <w:sz w:val="28"/>
          <w:szCs w:val="28"/>
        </w:rPr>
        <w:t>П</w:t>
      </w:r>
      <w:r w:rsidR="000838CB" w:rsidRPr="007E0664">
        <w:rPr>
          <w:rFonts w:ascii="Times New Roman" w:hAnsi="Times New Roman"/>
          <w:sz w:val="28"/>
          <w:szCs w:val="28"/>
        </w:rPr>
        <w:t>рикладная информатика», профиль подготовки (специализация) бакалавриата «</w:t>
      </w:r>
      <w:r w:rsidRPr="007E0664">
        <w:rPr>
          <w:rFonts w:ascii="Times New Roman" w:hAnsi="Times New Roman"/>
          <w:sz w:val="28"/>
          <w:szCs w:val="28"/>
        </w:rPr>
        <w:t>П</w:t>
      </w:r>
      <w:r w:rsidR="000838CB" w:rsidRPr="007E0664">
        <w:rPr>
          <w:rFonts w:ascii="Times New Roman" w:hAnsi="Times New Roman"/>
          <w:sz w:val="28"/>
          <w:szCs w:val="28"/>
        </w:rPr>
        <w:t>рикладная информатика в социологии» / М. В. Колесниченко, О. А. Романовская</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ратов : СГ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48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2784</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Пособие разработано в соответствии с требованиями Государственного образовательного стандарта высшего образования бакалавриата. Учебный курс направлен на осмысление общей картины формирования социологического знания XIX – начала XX столетия, генезиса разных направлений, школ и парадигм в контексте мировой историко-социологической мысли. В учебное пособие включено схематическое и конспективное изложение основных положений истории социологии. Для студентов, обучающихся по специальности 09.03.03 «Прикладная информатика», профиль подготовки (специализация) бакалавриата «Прикладная информатика в социологии».</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E804B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87</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Pr="007E0664">
        <w:rPr>
          <w:rFonts w:ascii="Times New Roman" w:hAnsi="Times New Roman"/>
          <w:b/>
          <w:bCs/>
          <w:sz w:val="28"/>
          <w:szCs w:val="28"/>
        </w:rPr>
        <w:t xml:space="preserve">Колмогоров, С. Г. </w:t>
      </w:r>
      <w:r w:rsidR="000838CB" w:rsidRPr="00E804BD">
        <w:rPr>
          <w:rFonts w:ascii="Times New Roman" w:hAnsi="Times New Roman"/>
          <w:bCs/>
          <w:sz w:val="28"/>
          <w:szCs w:val="28"/>
        </w:rPr>
        <w:t>Основания и фундаменты</w:t>
      </w:r>
      <w:r w:rsidR="000838CB" w:rsidRPr="007E0664">
        <w:rPr>
          <w:rFonts w:ascii="Times New Roman" w:hAnsi="Times New Roman"/>
          <w:sz w:val="28"/>
          <w:szCs w:val="28"/>
        </w:rPr>
        <w:t xml:space="preserve"> зданий и сооружений</w:t>
      </w:r>
      <w:r>
        <w:rPr>
          <w:rFonts w:ascii="Times New Roman" w:hAnsi="Times New Roman"/>
          <w:sz w:val="28"/>
          <w:szCs w:val="28"/>
        </w:rPr>
        <w:t>.</w:t>
      </w:r>
      <w:r w:rsidR="000838CB" w:rsidRPr="007E0664">
        <w:rPr>
          <w:rFonts w:ascii="Times New Roman" w:hAnsi="Times New Roman"/>
          <w:sz w:val="28"/>
          <w:szCs w:val="28"/>
        </w:rPr>
        <w:t xml:space="preserve"> </w:t>
      </w:r>
      <w:r>
        <w:rPr>
          <w:rFonts w:ascii="Times New Roman" w:hAnsi="Times New Roman"/>
          <w:bCs/>
          <w:sz w:val="28"/>
          <w:szCs w:val="28"/>
        </w:rPr>
        <w:t>Часть</w:t>
      </w:r>
      <w:r w:rsidRPr="00E804BD">
        <w:rPr>
          <w:rFonts w:ascii="Times New Roman" w:hAnsi="Times New Roman"/>
          <w:bCs/>
          <w:sz w:val="28"/>
          <w:szCs w:val="28"/>
        </w:rPr>
        <w:t xml:space="preserve"> 1</w:t>
      </w:r>
      <w:r>
        <w:rPr>
          <w:rFonts w:ascii="Times New Roman" w:hAnsi="Times New Roman"/>
          <w:sz w:val="28"/>
          <w:szCs w:val="28"/>
        </w:rPr>
        <w:t>.</w:t>
      </w:r>
      <w:r w:rsidRPr="007E0664">
        <w:rPr>
          <w:rFonts w:ascii="Times New Roman" w:hAnsi="Times New Roman"/>
          <w:sz w:val="28"/>
          <w:szCs w:val="28"/>
        </w:rPr>
        <w:t xml:space="preserve"> Анализ инженерно-геологических условий : методические указания для выполнения курсового проекта для обучающихся по направлению подготовки 08.03.01 Строительство, профиль Промышленное и гражданское строительство / С. Г. Колмогоров, С. С. Колмогорова. – Санкт-Петербург : СПбГАУ, 2022. – 30 с</w:t>
      </w:r>
      <w:r>
        <w:rPr>
          <w:rFonts w:ascii="Times New Roman" w:hAnsi="Times New Roman"/>
          <w:sz w:val="28"/>
          <w:szCs w:val="28"/>
        </w:rPr>
        <w:t>.</w:t>
      </w:r>
      <w:r w:rsidR="007F58AF" w:rsidRPr="007E0664">
        <w:rPr>
          <w:rFonts w:ascii="Times New Roman" w:hAnsi="Times New Roman"/>
          <w:sz w:val="28"/>
          <w:szCs w:val="28"/>
        </w:rPr>
        <w:t xml:space="preserve">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8530</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Методические указания предназначены для обучающихся по дисциплине «Основания и фундаменты зданий и сооружений» по направлению подготовки 08.03.01 Строительство, профиль промышленное и гражданское строительство</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491654"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88</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Pr="007E0664">
        <w:rPr>
          <w:rFonts w:ascii="Times New Roman" w:hAnsi="Times New Roman"/>
          <w:b/>
          <w:bCs/>
          <w:sz w:val="28"/>
          <w:szCs w:val="28"/>
        </w:rPr>
        <w:t xml:space="preserve">Колмогоров, С. Г. </w:t>
      </w:r>
      <w:r w:rsidR="000838CB" w:rsidRPr="00491654">
        <w:rPr>
          <w:rFonts w:ascii="Times New Roman" w:hAnsi="Times New Roman"/>
          <w:bCs/>
          <w:sz w:val="28"/>
          <w:szCs w:val="28"/>
        </w:rPr>
        <w:t>Основания и фундаменты</w:t>
      </w:r>
      <w:r w:rsidR="000838CB" w:rsidRPr="007E0664">
        <w:rPr>
          <w:rFonts w:ascii="Times New Roman" w:hAnsi="Times New Roman"/>
          <w:sz w:val="28"/>
          <w:szCs w:val="28"/>
        </w:rPr>
        <w:t xml:space="preserve"> зданий и сооружений</w:t>
      </w:r>
      <w:r>
        <w:rPr>
          <w:rFonts w:ascii="Times New Roman" w:hAnsi="Times New Roman"/>
          <w:sz w:val="28"/>
          <w:szCs w:val="28"/>
        </w:rPr>
        <w:t>.</w:t>
      </w:r>
      <w:r w:rsidR="000838CB" w:rsidRPr="007E0664">
        <w:rPr>
          <w:rFonts w:ascii="Times New Roman" w:hAnsi="Times New Roman"/>
          <w:sz w:val="28"/>
          <w:szCs w:val="28"/>
        </w:rPr>
        <w:t xml:space="preserve"> </w:t>
      </w:r>
      <w:r>
        <w:rPr>
          <w:rFonts w:ascii="Times New Roman" w:hAnsi="Times New Roman"/>
          <w:bCs/>
          <w:sz w:val="28"/>
          <w:szCs w:val="28"/>
        </w:rPr>
        <w:t>Часть</w:t>
      </w:r>
      <w:r w:rsidRPr="00491654">
        <w:rPr>
          <w:rFonts w:ascii="Times New Roman" w:hAnsi="Times New Roman"/>
          <w:bCs/>
          <w:sz w:val="28"/>
          <w:szCs w:val="28"/>
        </w:rPr>
        <w:t xml:space="preserve"> 2</w:t>
      </w:r>
      <w:r>
        <w:rPr>
          <w:rFonts w:ascii="Times New Roman" w:hAnsi="Times New Roman"/>
          <w:sz w:val="28"/>
          <w:szCs w:val="28"/>
        </w:rPr>
        <w:t>.</w:t>
      </w:r>
      <w:r w:rsidRPr="007E0664">
        <w:rPr>
          <w:rFonts w:ascii="Times New Roman" w:hAnsi="Times New Roman"/>
          <w:sz w:val="28"/>
          <w:szCs w:val="28"/>
        </w:rPr>
        <w:t xml:space="preserve"> Проектирование фундаментов на естественном основании : методические указания для выполнения курсового проекта для обучающихся по направлению подготовки 08.03.01 Строительство, профиль Промышленное и гражданское строительство / С. Г. Колмогоров, С. С. Колмогорова. – Санкт-Петербург : СПбГАУ, 2022. – 56 с</w:t>
      </w:r>
      <w:r>
        <w:rPr>
          <w:rFonts w:ascii="Times New Roman" w:hAnsi="Times New Roman"/>
          <w:sz w:val="28"/>
          <w:szCs w:val="28"/>
        </w:rPr>
        <w:t>.</w:t>
      </w:r>
      <w:r w:rsidR="007F58AF" w:rsidRPr="007E0664">
        <w:rPr>
          <w:rFonts w:ascii="Times New Roman" w:hAnsi="Times New Roman"/>
          <w:sz w:val="28"/>
          <w:szCs w:val="28"/>
        </w:rPr>
        <w:t xml:space="preserve">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8533</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Методические указания предназначены для обучающихся по дисциплине «Основания и фундаменты зданий и сооружений» по направлению подготовки 08.03.01 Строительство, профиль промышленное и гражданское строительство</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491654"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89</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Pr="007E0664">
        <w:rPr>
          <w:rFonts w:ascii="Times New Roman" w:hAnsi="Times New Roman"/>
          <w:b/>
          <w:bCs/>
          <w:sz w:val="28"/>
          <w:szCs w:val="28"/>
        </w:rPr>
        <w:t xml:space="preserve">Колмогоров, С. Г. </w:t>
      </w:r>
      <w:r w:rsidR="000838CB" w:rsidRPr="00491654">
        <w:rPr>
          <w:rFonts w:ascii="Times New Roman" w:hAnsi="Times New Roman"/>
          <w:bCs/>
          <w:sz w:val="28"/>
          <w:szCs w:val="28"/>
        </w:rPr>
        <w:t>Основания и фундаменты</w:t>
      </w:r>
      <w:r w:rsidR="000838CB" w:rsidRPr="007E0664">
        <w:rPr>
          <w:rFonts w:ascii="Times New Roman" w:hAnsi="Times New Roman"/>
          <w:sz w:val="28"/>
          <w:szCs w:val="28"/>
        </w:rPr>
        <w:t xml:space="preserve"> зданий и сооружений</w:t>
      </w:r>
      <w:r>
        <w:rPr>
          <w:rFonts w:ascii="Times New Roman" w:hAnsi="Times New Roman"/>
          <w:sz w:val="28"/>
          <w:szCs w:val="28"/>
        </w:rPr>
        <w:t>.</w:t>
      </w:r>
      <w:r w:rsidR="000838CB" w:rsidRPr="007E0664">
        <w:rPr>
          <w:rFonts w:ascii="Times New Roman" w:hAnsi="Times New Roman"/>
          <w:sz w:val="28"/>
          <w:szCs w:val="28"/>
        </w:rPr>
        <w:t xml:space="preserve"> </w:t>
      </w:r>
      <w:r>
        <w:rPr>
          <w:rFonts w:ascii="Times New Roman" w:hAnsi="Times New Roman"/>
          <w:bCs/>
          <w:sz w:val="28"/>
          <w:szCs w:val="28"/>
        </w:rPr>
        <w:t>Часть</w:t>
      </w:r>
      <w:r w:rsidRPr="00491654">
        <w:rPr>
          <w:rFonts w:ascii="Times New Roman" w:hAnsi="Times New Roman"/>
          <w:bCs/>
          <w:sz w:val="28"/>
          <w:szCs w:val="28"/>
        </w:rPr>
        <w:t xml:space="preserve"> 3</w:t>
      </w:r>
      <w:r>
        <w:rPr>
          <w:rFonts w:ascii="Times New Roman" w:hAnsi="Times New Roman"/>
          <w:sz w:val="28"/>
          <w:szCs w:val="28"/>
        </w:rPr>
        <w:t>.</w:t>
      </w:r>
      <w:r w:rsidRPr="007E0664">
        <w:rPr>
          <w:rFonts w:ascii="Times New Roman" w:hAnsi="Times New Roman"/>
          <w:sz w:val="28"/>
          <w:szCs w:val="28"/>
        </w:rPr>
        <w:t xml:space="preserve"> Проектирование свайных фундаментов : методические указания для выполнения курсового проекта: для обучающихся по направлению подготовки 08.03.01 Строительство, профиль Промышленное и гражданское строительство / С. Г. Колмогоров, С. С. Колмогорова. – Санкт-Петербург : СПбГАУ, 2022. – 42 с</w:t>
      </w:r>
      <w:r>
        <w:rPr>
          <w:rFonts w:ascii="Times New Roman" w:hAnsi="Times New Roman"/>
          <w:sz w:val="28"/>
          <w:szCs w:val="28"/>
        </w:rPr>
        <w:t>.</w:t>
      </w:r>
      <w:r w:rsidR="007F58AF" w:rsidRPr="007E0664">
        <w:rPr>
          <w:rFonts w:ascii="Times New Roman" w:hAnsi="Times New Roman"/>
          <w:sz w:val="28"/>
          <w:szCs w:val="28"/>
        </w:rPr>
        <w:t xml:space="preserve">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8524</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Методические указания предназначены для обучающихся по дисциплине Основания и фундаменты зданий и сооружений по направлению подготовки 08.03.01 Строительство, профиль Промышленное и гражданское строительство</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491654"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90</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Колмогоров, С. Г. </w:t>
      </w:r>
      <w:r w:rsidR="000838CB" w:rsidRPr="007E0664">
        <w:rPr>
          <w:rFonts w:ascii="Times New Roman" w:hAnsi="Times New Roman"/>
          <w:sz w:val="28"/>
          <w:szCs w:val="28"/>
        </w:rPr>
        <w:t>Учебная изыскательская практика : методические указания для обучающихся по направлению подготовки 08.03.01 строительство, профиль промышленное и гражданское строительство : в 2 ч</w:t>
      </w:r>
      <w:r>
        <w:rPr>
          <w:rFonts w:ascii="Times New Roman" w:hAnsi="Times New Roman"/>
          <w:sz w:val="28"/>
          <w:szCs w:val="28"/>
        </w:rPr>
        <w:t>астях. Часть</w:t>
      </w:r>
      <w:r w:rsidR="000838CB" w:rsidRPr="007E0664">
        <w:rPr>
          <w:rFonts w:ascii="Times New Roman" w:hAnsi="Times New Roman"/>
          <w:sz w:val="28"/>
          <w:szCs w:val="28"/>
        </w:rPr>
        <w:t xml:space="preserve"> 2 / С. Г. Колмогоров, С. С. Колмогорова</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СПбГА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38 с</w:t>
      </w:r>
      <w:r w:rsidRPr="007E0664">
        <w:rPr>
          <w:rFonts w:ascii="Times New Roman" w:hAnsi="Times New Roman"/>
          <w:sz w:val="28"/>
          <w:szCs w:val="28"/>
        </w:rPr>
        <w:t xml:space="preserve">. – </w:t>
      </w:r>
      <w:r w:rsidRPr="007E0664">
        <w:rPr>
          <w:rFonts w:ascii="Times New Roman" w:hAnsi="Times New Roman"/>
          <w:b/>
          <w:bCs/>
          <w:sz w:val="28"/>
          <w:szCs w:val="28"/>
        </w:rPr>
        <w:t xml:space="preserve">URL: </w:t>
      </w:r>
      <w:r w:rsidRPr="007E0664">
        <w:rPr>
          <w:rFonts w:ascii="Times New Roman" w:hAnsi="Times New Roman"/>
          <w:sz w:val="28"/>
          <w:szCs w:val="28"/>
        </w:rPr>
        <w:t>https://e.lanbook.com/book/258527. –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Методические указания предназначены для обучающихся по дисциплине «Учебная изыскательская практика» по направлению подготовки 08.03.01 Строительство, профиль промышленное и гражданское строительство.</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491654"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91</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Колмогорова, С. С. </w:t>
      </w:r>
      <w:r w:rsidR="000838CB" w:rsidRPr="007E0664">
        <w:rPr>
          <w:rFonts w:ascii="Times New Roman" w:hAnsi="Times New Roman"/>
          <w:sz w:val="28"/>
          <w:szCs w:val="28"/>
        </w:rPr>
        <w:t>Основы искусственного интеллекта : учебное пособие для студентов направлений подготовки 09.03.01 «</w:t>
      </w:r>
      <w:r w:rsidRPr="007E0664">
        <w:rPr>
          <w:rFonts w:ascii="Times New Roman" w:hAnsi="Times New Roman"/>
          <w:sz w:val="28"/>
          <w:szCs w:val="28"/>
        </w:rPr>
        <w:t>И</w:t>
      </w:r>
      <w:r w:rsidR="000838CB" w:rsidRPr="007E0664">
        <w:rPr>
          <w:rFonts w:ascii="Times New Roman" w:hAnsi="Times New Roman"/>
          <w:sz w:val="28"/>
          <w:szCs w:val="28"/>
        </w:rPr>
        <w:t>нформатика и вычислительная техника», 09.03.02 «</w:t>
      </w:r>
      <w:r w:rsidRPr="007E0664">
        <w:rPr>
          <w:rFonts w:ascii="Times New Roman" w:hAnsi="Times New Roman"/>
          <w:sz w:val="28"/>
          <w:szCs w:val="28"/>
        </w:rPr>
        <w:t>И</w:t>
      </w:r>
      <w:r w:rsidR="000838CB" w:rsidRPr="007E0664">
        <w:rPr>
          <w:rFonts w:ascii="Times New Roman" w:hAnsi="Times New Roman"/>
          <w:sz w:val="28"/>
          <w:szCs w:val="28"/>
        </w:rPr>
        <w:t>нформационные системы и технологии», 09.03.03 «</w:t>
      </w:r>
      <w:r w:rsidRPr="007E0664">
        <w:rPr>
          <w:rFonts w:ascii="Times New Roman" w:hAnsi="Times New Roman"/>
          <w:sz w:val="28"/>
          <w:szCs w:val="28"/>
        </w:rPr>
        <w:t>П</w:t>
      </w:r>
      <w:r w:rsidR="000838CB" w:rsidRPr="007E0664">
        <w:rPr>
          <w:rFonts w:ascii="Times New Roman" w:hAnsi="Times New Roman"/>
          <w:sz w:val="28"/>
          <w:szCs w:val="28"/>
        </w:rPr>
        <w:t>рикладная информатика», 09.03.04 «</w:t>
      </w:r>
      <w:r w:rsidRPr="007E0664">
        <w:rPr>
          <w:rFonts w:ascii="Times New Roman" w:hAnsi="Times New Roman"/>
          <w:sz w:val="28"/>
          <w:szCs w:val="28"/>
        </w:rPr>
        <w:t>П</w:t>
      </w:r>
      <w:r w:rsidR="000838CB" w:rsidRPr="007E0664">
        <w:rPr>
          <w:rFonts w:ascii="Times New Roman" w:hAnsi="Times New Roman"/>
          <w:sz w:val="28"/>
          <w:szCs w:val="28"/>
        </w:rPr>
        <w:t>рограммная инженерия», 27.03.03 «</w:t>
      </w:r>
      <w:r w:rsidRPr="007E0664">
        <w:rPr>
          <w:rFonts w:ascii="Times New Roman" w:hAnsi="Times New Roman"/>
          <w:sz w:val="28"/>
          <w:szCs w:val="28"/>
        </w:rPr>
        <w:t>С</w:t>
      </w:r>
      <w:r w:rsidR="000838CB" w:rsidRPr="007E0664">
        <w:rPr>
          <w:rFonts w:ascii="Times New Roman" w:hAnsi="Times New Roman"/>
          <w:sz w:val="28"/>
          <w:szCs w:val="28"/>
        </w:rPr>
        <w:t>истемный анализ и управление» / С. С. Колмогорова</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СПбГЛТ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108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7804</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учебном пособии рассмотрены такие основные темы по искусственному интеллекту, как краткая история развития искусственного интеллекта, понятия машинного обучения, классы решаемых задач, ансамблевые методы, глубокое обучение, метрики качества и другие базовые направления. Во второй части учебного пособия представлены примеры программы в интерактивной оболочке Jupyter Notebook на языке Python, реализующие алгоритмы искусственного интеллекта. В учебном пособии представлен программный код базовых задач искусственного интеллекта, таких как классификация, регрессия, нормализация и масштабирование данных, распознавания, прогнозирования и другие. Пособие также может быть полезно аспирантам, преподавателям вуза и специалистам, применяющим методы искусственного интеллекта в своей профессиональной деятельности.</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491654"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92</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Колужникова, Е. В. </w:t>
      </w:r>
      <w:r w:rsidR="000838CB" w:rsidRPr="007E0664">
        <w:rPr>
          <w:rFonts w:ascii="Times New Roman" w:hAnsi="Times New Roman"/>
          <w:sz w:val="28"/>
          <w:szCs w:val="28"/>
        </w:rPr>
        <w:t>Введение в общую химию: комплексные соединения, электрохимические процессы : учебное пособие для студентов направления подготовки 35.03.02.04 «</w:t>
      </w:r>
      <w:r w:rsidRPr="007E0664">
        <w:rPr>
          <w:rFonts w:ascii="Times New Roman" w:hAnsi="Times New Roman"/>
          <w:sz w:val="28"/>
          <w:szCs w:val="28"/>
        </w:rPr>
        <w:t>Т</w:t>
      </w:r>
      <w:r w:rsidR="000838CB" w:rsidRPr="007E0664">
        <w:rPr>
          <w:rFonts w:ascii="Times New Roman" w:hAnsi="Times New Roman"/>
          <w:sz w:val="28"/>
          <w:szCs w:val="28"/>
        </w:rPr>
        <w:t>ехнология лесозаготовительных и деревоперерабатывающих производств», профиль «</w:t>
      </w:r>
      <w:r w:rsidRPr="007E0664">
        <w:rPr>
          <w:rFonts w:ascii="Times New Roman" w:hAnsi="Times New Roman"/>
          <w:sz w:val="28"/>
          <w:szCs w:val="28"/>
        </w:rPr>
        <w:t>О</w:t>
      </w:r>
      <w:r w:rsidR="000838CB" w:rsidRPr="007E0664">
        <w:rPr>
          <w:rFonts w:ascii="Times New Roman" w:hAnsi="Times New Roman"/>
          <w:sz w:val="28"/>
          <w:szCs w:val="28"/>
        </w:rPr>
        <w:t>рганизация и управление лесопромышленным производством», очной и заочной форм обучения / Е. В. Колужникова</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СПбГЛТ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76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7807</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Учебное пособие по дисциплине «Общая химия» содержит два раздела: «Комплексные соединения» и «Электрохимические процессы», где последовательно, кратко и доступно изложен теоретический и практический материал. Каждый раздел завершается подробными примерами решения задач и упражнений по теме дисциплины.</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9</w:t>
      </w:r>
      <w:r w:rsidR="00491654">
        <w:rPr>
          <w:rFonts w:ascii="Times New Roman" w:hAnsi="Times New Roman"/>
          <w:b/>
          <w:bCs/>
          <w:sz w:val="28"/>
          <w:szCs w:val="28"/>
        </w:rPr>
        <w:t>3</w:t>
      </w:r>
      <w:r w:rsidRPr="007E0664">
        <w:rPr>
          <w:rFonts w:ascii="Times New Roman" w:hAnsi="Times New Roman"/>
          <w:b/>
          <w:bCs/>
          <w:sz w:val="28"/>
          <w:szCs w:val="28"/>
        </w:rPr>
        <w:t xml:space="preserve">. </w:t>
      </w:r>
      <w:r w:rsidRPr="007E0664">
        <w:rPr>
          <w:rFonts w:ascii="Times New Roman" w:hAnsi="Times New Roman"/>
          <w:sz w:val="28"/>
          <w:szCs w:val="28"/>
        </w:rPr>
        <w:tab/>
      </w:r>
      <w:r w:rsidRPr="007E0664">
        <w:rPr>
          <w:rFonts w:ascii="Times New Roman" w:hAnsi="Times New Roman"/>
          <w:b/>
          <w:bCs/>
          <w:sz w:val="28"/>
          <w:szCs w:val="28"/>
        </w:rPr>
        <w:t xml:space="preserve">Колужникова, Е. В. </w:t>
      </w:r>
      <w:r w:rsidRPr="007E0664">
        <w:rPr>
          <w:rFonts w:ascii="Times New Roman" w:hAnsi="Times New Roman"/>
          <w:sz w:val="28"/>
          <w:szCs w:val="28"/>
        </w:rPr>
        <w:t>Введение в общую химию: химическая термодинамика, химическая кинетика, растворы : учебное пособие для студентов направления подготовки 35.03.02.04 «</w:t>
      </w:r>
      <w:r w:rsidR="00491654" w:rsidRPr="007E0664">
        <w:rPr>
          <w:rFonts w:ascii="Times New Roman" w:hAnsi="Times New Roman"/>
          <w:sz w:val="28"/>
          <w:szCs w:val="28"/>
        </w:rPr>
        <w:t>Т</w:t>
      </w:r>
      <w:r w:rsidRPr="007E0664">
        <w:rPr>
          <w:rFonts w:ascii="Times New Roman" w:hAnsi="Times New Roman"/>
          <w:sz w:val="28"/>
          <w:szCs w:val="28"/>
        </w:rPr>
        <w:t>ехнология лесозаготовительных и деревоперерабатывающих производств», профиль «</w:t>
      </w:r>
      <w:r w:rsidR="00491654" w:rsidRPr="007E0664">
        <w:rPr>
          <w:rFonts w:ascii="Times New Roman" w:hAnsi="Times New Roman"/>
          <w:sz w:val="28"/>
          <w:szCs w:val="28"/>
        </w:rPr>
        <w:t>О</w:t>
      </w:r>
      <w:r w:rsidRPr="007E0664">
        <w:rPr>
          <w:rFonts w:ascii="Times New Roman" w:hAnsi="Times New Roman"/>
          <w:sz w:val="28"/>
          <w:szCs w:val="28"/>
        </w:rPr>
        <w:t>рганизация и управление лесопромышленным производством», очной и заочной форм обучения / Е. В. Колужникова</w:t>
      </w:r>
      <w:r w:rsidR="007F58AF" w:rsidRPr="007E0664">
        <w:rPr>
          <w:rFonts w:ascii="Times New Roman" w:hAnsi="Times New Roman"/>
          <w:sz w:val="28"/>
          <w:szCs w:val="28"/>
        </w:rPr>
        <w:t>. –</w:t>
      </w:r>
      <w:r w:rsidRPr="007E0664">
        <w:rPr>
          <w:rFonts w:ascii="Times New Roman" w:hAnsi="Times New Roman"/>
          <w:sz w:val="28"/>
          <w:szCs w:val="28"/>
        </w:rPr>
        <w:t xml:space="preserve"> Санкт-Петербург : СПбГЛТУ, 2022</w:t>
      </w:r>
      <w:r w:rsidR="007F58AF" w:rsidRPr="007E0664">
        <w:rPr>
          <w:rFonts w:ascii="Times New Roman" w:hAnsi="Times New Roman"/>
          <w:sz w:val="28"/>
          <w:szCs w:val="28"/>
        </w:rPr>
        <w:t>. –</w:t>
      </w:r>
      <w:r w:rsidRPr="007E0664">
        <w:rPr>
          <w:rFonts w:ascii="Times New Roman" w:hAnsi="Times New Roman"/>
          <w:sz w:val="28"/>
          <w:szCs w:val="28"/>
        </w:rPr>
        <w:t xml:space="preserve"> 128 с</w:t>
      </w:r>
      <w:r w:rsidR="007F58AF" w:rsidRPr="007E0664">
        <w:rPr>
          <w:rFonts w:ascii="Times New Roman" w:hAnsi="Times New Roman"/>
          <w:sz w:val="28"/>
          <w:szCs w:val="28"/>
        </w:rPr>
        <w:t>. –</w:t>
      </w:r>
      <w:r w:rsidRPr="007E0664">
        <w:rPr>
          <w:rFonts w:ascii="Times New Roman" w:hAnsi="Times New Roman"/>
          <w:sz w:val="28"/>
          <w:szCs w:val="28"/>
        </w:rPr>
        <w:t xml:space="preserve"> </w:t>
      </w:r>
      <w:r w:rsidRPr="007E0664">
        <w:rPr>
          <w:rFonts w:ascii="Times New Roman" w:hAnsi="Times New Roman"/>
          <w:b/>
          <w:bCs/>
          <w:sz w:val="28"/>
          <w:szCs w:val="28"/>
        </w:rPr>
        <w:t xml:space="preserve">URL: </w:t>
      </w:r>
      <w:r w:rsidRPr="007E0664">
        <w:rPr>
          <w:rFonts w:ascii="Times New Roman" w:hAnsi="Times New Roman"/>
          <w:sz w:val="28"/>
          <w:szCs w:val="28"/>
        </w:rPr>
        <w:t>https://e.lanbook.com/book/257819</w:t>
      </w:r>
      <w:r w:rsidR="007F58AF" w:rsidRPr="007E0664">
        <w:rPr>
          <w:rFonts w:ascii="Times New Roman" w:hAnsi="Times New Roman"/>
          <w:sz w:val="28"/>
          <w:szCs w:val="28"/>
        </w:rPr>
        <w:t>. –</w:t>
      </w:r>
      <w:r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Учебное пособие по дисциплине «Общая химия» содержит три раздела, где последовательно, кратко и доступно изложен теоретический и практический материал: 1) по химической термодинамике; 2) химической кинетике; 3) растворам. Каждый раздел завершается подробными примерами решения задач и упражнений по теме дисциплины.</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491654"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94</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Кондратьева, И. В. </w:t>
      </w:r>
      <w:r w:rsidR="000838CB" w:rsidRPr="007E0664">
        <w:rPr>
          <w:rFonts w:ascii="Times New Roman" w:hAnsi="Times New Roman"/>
          <w:sz w:val="28"/>
          <w:szCs w:val="28"/>
        </w:rPr>
        <w:t>Экономика предприятия : учебное пособие для вузов / И. В. Кондратьева</w:t>
      </w:r>
      <w:r w:rsidR="007F58AF" w:rsidRPr="007E0664">
        <w:rPr>
          <w:rFonts w:ascii="Times New Roman" w:hAnsi="Times New Roman"/>
          <w:sz w:val="28"/>
          <w:szCs w:val="28"/>
        </w:rPr>
        <w:t>. –</w:t>
      </w:r>
      <w:r w:rsidR="000838CB" w:rsidRPr="007E0664">
        <w:rPr>
          <w:rFonts w:ascii="Times New Roman" w:hAnsi="Times New Roman"/>
          <w:sz w:val="28"/>
          <w:szCs w:val="28"/>
        </w:rPr>
        <w:t xml:space="preserve"> 3-е изд., стер</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Лань,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232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3045</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учебном пособии отражены закономерности и тенденции развития агропромышленного комплекса, его состав и структура, развитие рыночных отношений в отраслях сельского хозяйства, формирование аграрного рынка, его функции, конкуренция и ее виды на рынке сельскохозяйственного сырья и продовольствия, функционирование рынков средств производства (земли, рабочей силы, материально-технических ресурсов), механизм ценообразования сельскохозяйственного предприятия на выпускаемую продукцию, особенности менеджмента в сельском хозяйстве, бизнес-планирование, процессы специализации производства, кооперации и агропромышленной интеграции, формы адаптации производства и сбыта продукции к рыночной ситуации. Учебное пособие предназначено для студентов вузов, изучающих курсы «Экономика отраслей АПК» и «Экономика предприятия» по направлениям подготовки «Менеджмент», «Экономика», «Агрономия», «Агрохимия и агропочвоведение», «Землеустройство и кадастры», «Агроинженерия», «Технология производства и переработки сельскохозяйственной продукции», «Зоотехния» (бакалавриат) и специальности «Ветеринария».</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491654"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95</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Контроль качества дезинфекции</w:t>
      </w:r>
      <w:r w:rsidR="000838CB" w:rsidRPr="007E0664">
        <w:rPr>
          <w:rFonts w:ascii="Times New Roman" w:hAnsi="Times New Roman"/>
          <w:sz w:val="28"/>
          <w:szCs w:val="28"/>
        </w:rPr>
        <w:t xml:space="preserve"> объектов ветеринарного надзора : методические рекомендации для самостоятельной работы студентов очной и заочной форм обучения / С. В. Мадонова, О. Г. Петрова, Д. С. Ульянов, О. А. Ванечкин</w:t>
      </w:r>
      <w:r w:rsidR="007F58AF" w:rsidRPr="007E0664">
        <w:rPr>
          <w:rFonts w:ascii="Times New Roman" w:hAnsi="Times New Roman"/>
          <w:sz w:val="28"/>
          <w:szCs w:val="28"/>
        </w:rPr>
        <w:t>. –</w:t>
      </w:r>
      <w:r w:rsidR="000838CB" w:rsidRPr="007E0664">
        <w:rPr>
          <w:rFonts w:ascii="Times New Roman" w:hAnsi="Times New Roman"/>
          <w:sz w:val="28"/>
          <w:szCs w:val="28"/>
        </w:rPr>
        <w:t xml:space="preserve"> 2-е изд., испр</w:t>
      </w:r>
      <w:r w:rsidR="007F58AF" w:rsidRPr="007E0664">
        <w:rPr>
          <w:rFonts w:ascii="Times New Roman" w:hAnsi="Times New Roman"/>
          <w:sz w:val="28"/>
          <w:szCs w:val="28"/>
        </w:rPr>
        <w:t>. –</w:t>
      </w:r>
      <w:r w:rsidR="000838CB" w:rsidRPr="007E0664">
        <w:rPr>
          <w:rFonts w:ascii="Times New Roman" w:hAnsi="Times New Roman"/>
          <w:sz w:val="28"/>
          <w:szCs w:val="28"/>
        </w:rPr>
        <w:t xml:space="preserve"> Екатеринбург : УрГА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20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3024</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Рекомендации разработаны с учетом основных инструктивных положений и на основе обобщения достижений науки, передового опыта и разработок ученых как из России, так и из стран СНГ, а также собственных исследований. В рекомендациях изложены методы контроля качества дезинфекции, методы обеззараживания объектов внешней среды, прилегающих территорий и правила личной гигиены. Приведен перечень основных дезинфицирующих средств, применяемых при инфекционных заболеваниях сельскохозяйственных животных, с указанием их концентрации, кратности обработки и экспозиции. Внедрение данных методических рекомендаций позволит повысить эффективность ветеринарных мероприятий по ликвидации эпизоотических очагов хронических инфекций сельскохозяйственных животных, обеспечить эпизоотическое благополучие хозяйств региона и биологическую безопасность в животноводческой отрасли. Рекомендации рассчитаны для студентов очной и заочной форм обучения по направлению подготовки «Ветеринарно-санитарная экспертиза».</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491654"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96</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Коняевские чтения: сборник</w:t>
      </w:r>
      <w:r w:rsidR="000838CB" w:rsidRPr="007E0664">
        <w:rPr>
          <w:rFonts w:ascii="Times New Roman" w:hAnsi="Times New Roman"/>
          <w:sz w:val="28"/>
          <w:szCs w:val="28"/>
        </w:rPr>
        <w:t xml:space="preserve"> статей конференции «Коняевские чтения 2021» : сборник научных трудов</w:t>
      </w:r>
      <w:r w:rsidR="007F58AF" w:rsidRPr="007E0664">
        <w:rPr>
          <w:rFonts w:ascii="Times New Roman" w:hAnsi="Times New Roman"/>
          <w:sz w:val="28"/>
          <w:szCs w:val="28"/>
        </w:rPr>
        <w:t>. –</w:t>
      </w:r>
      <w:r w:rsidR="000838CB" w:rsidRPr="007E0664">
        <w:rPr>
          <w:rFonts w:ascii="Times New Roman" w:hAnsi="Times New Roman"/>
          <w:sz w:val="28"/>
          <w:szCs w:val="28"/>
        </w:rPr>
        <w:t xml:space="preserve"> Екатеринбург : УрГА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184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3027</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сборнике опубликованы материалы Международной научно-практической конференции, в которых освещены результаты проведенных полевых опытов с овощными, плодовыми культурами и виноградом, вопросы озеленения и благоустройства населенных территорий и земельно-имущественных отношений. Материалы могут быть использованы в учебном процессе и для проведения дальнейших научных исследований по представленным направлениям.</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491654"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97</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Коростелева, Л. А. </w:t>
      </w:r>
      <w:r w:rsidR="000838CB" w:rsidRPr="007E0664">
        <w:rPr>
          <w:rFonts w:ascii="Times New Roman" w:hAnsi="Times New Roman"/>
          <w:sz w:val="28"/>
          <w:szCs w:val="28"/>
        </w:rPr>
        <w:t>Технология производства полуфабрикатов : методические указания / Л. А. Коростелева, . С. Быков</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мара : СамГА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28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9265</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Методические указания предназначены для обучающихся очной и заочной форм обучения по направлению подготовки 19.02.08 Технология мяса и мясных продуктов. В издании представлена тематика и методика проведения практических занятий, указаны вопросы для подготовки к экзамену, приведен перечень рекомендуемой литературы по дисциплине «Технология производства полуфабрикатов».</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491654"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98</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Косачева, Т. А. </w:t>
      </w:r>
      <w:r w:rsidR="000838CB" w:rsidRPr="007E0664">
        <w:rPr>
          <w:rFonts w:ascii="Times New Roman" w:hAnsi="Times New Roman"/>
          <w:sz w:val="28"/>
          <w:szCs w:val="28"/>
        </w:rPr>
        <w:t xml:space="preserve">Профессиональный немецкий язык : учебное пособие для магистрантов биолого-технологического факультета </w:t>
      </w:r>
      <w:r w:rsidRPr="007E0664">
        <w:rPr>
          <w:rFonts w:ascii="Times New Roman" w:hAnsi="Times New Roman"/>
          <w:sz w:val="28"/>
          <w:szCs w:val="28"/>
        </w:rPr>
        <w:t>А</w:t>
      </w:r>
      <w:r w:rsidR="000838CB" w:rsidRPr="007E0664">
        <w:rPr>
          <w:rFonts w:ascii="Times New Roman" w:hAnsi="Times New Roman"/>
          <w:sz w:val="28"/>
          <w:szCs w:val="28"/>
        </w:rPr>
        <w:t xml:space="preserve">лтайского </w:t>
      </w:r>
      <w:r w:rsidRPr="007E0664">
        <w:rPr>
          <w:rFonts w:ascii="Times New Roman" w:hAnsi="Times New Roman"/>
          <w:sz w:val="28"/>
          <w:szCs w:val="28"/>
        </w:rPr>
        <w:t>ГАУ</w:t>
      </w:r>
      <w:r w:rsidR="000838CB" w:rsidRPr="007E0664">
        <w:rPr>
          <w:rFonts w:ascii="Times New Roman" w:hAnsi="Times New Roman"/>
          <w:sz w:val="28"/>
          <w:szCs w:val="28"/>
        </w:rPr>
        <w:t xml:space="preserve"> / Т. А. Косачева, Е. В. Тимофеева</w:t>
      </w:r>
      <w:r w:rsidR="007F58AF" w:rsidRPr="007E0664">
        <w:rPr>
          <w:rFonts w:ascii="Times New Roman" w:hAnsi="Times New Roman"/>
          <w:sz w:val="28"/>
          <w:szCs w:val="28"/>
        </w:rPr>
        <w:t>. –</w:t>
      </w:r>
      <w:r w:rsidR="000838CB" w:rsidRPr="007E0664">
        <w:rPr>
          <w:rFonts w:ascii="Times New Roman" w:hAnsi="Times New Roman"/>
          <w:sz w:val="28"/>
          <w:szCs w:val="28"/>
        </w:rPr>
        <w:t xml:space="preserve"> Барнаул : АГА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80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2016</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Учебно-теоретическое электронное издание состоит из 8 лексических разделов. Содержит краткий грамматический справочник с тренировочными упражнениями, тексты для дополнительного чтения, правила выполнения контрольных заданий и оформления контрольной работы, контрольное задание для магистрантов заочной формы обучения. Основная цель издания – совершенствование иноязычной коммуникативной компетенции, необходимой для применения современных коммуникативных технологий в ситуациях академического и профессионального взаимодействия.</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491654"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99</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Кривцов, Н. И. </w:t>
      </w:r>
      <w:r w:rsidR="000838CB" w:rsidRPr="007E0664">
        <w:rPr>
          <w:rFonts w:ascii="Times New Roman" w:hAnsi="Times New Roman"/>
          <w:sz w:val="28"/>
          <w:szCs w:val="28"/>
        </w:rPr>
        <w:t>Пчеловодство : учебник для вузов / Н. И. Кривцов, В. И. Лебедев, Г. М. Туников</w:t>
      </w:r>
      <w:r w:rsidR="007F58AF" w:rsidRPr="007E0664">
        <w:rPr>
          <w:rFonts w:ascii="Times New Roman" w:hAnsi="Times New Roman"/>
          <w:sz w:val="28"/>
          <w:szCs w:val="28"/>
        </w:rPr>
        <w:t>. –</w:t>
      </w:r>
      <w:r w:rsidR="000838CB" w:rsidRPr="007E0664">
        <w:rPr>
          <w:rFonts w:ascii="Times New Roman" w:hAnsi="Times New Roman"/>
          <w:sz w:val="28"/>
          <w:szCs w:val="28"/>
        </w:rPr>
        <w:t xml:space="preserve"> 6-е изд., стер</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Лань,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388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3048</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Приведены краткие сведения по истории развития пчеловодства, биологии пчелиной семьи. Рассмотрены вопросы содержания, разведения пчел, использования их на медосборе и опылении сельскохозяйственных растений. Описаны основные болезни и вредители пчел, меры профилактики и борьбы с ними. Для студентов высших учебных заведений по направлениям «Зоотехния» и «Агрономия».</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491654"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00</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Кротов, С. В. </w:t>
      </w:r>
      <w:r w:rsidR="000838CB" w:rsidRPr="007E0664">
        <w:rPr>
          <w:rFonts w:ascii="Times New Roman" w:hAnsi="Times New Roman"/>
          <w:sz w:val="28"/>
          <w:szCs w:val="28"/>
        </w:rPr>
        <w:t>Расчеты на прочность и жесткость элементов конструкций и сооружений с применением ANSYS : учебное пособие / С. В. Кротов</w:t>
      </w:r>
      <w:r w:rsidR="007F58AF" w:rsidRPr="007E0664">
        <w:rPr>
          <w:rFonts w:ascii="Times New Roman" w:hAnsi="Times New Roman"/>
          <w:sz w:val="28"/>
          <w:szCs w:val="28"/>
        </w:rPr>
        <w:t>. –</w:t>
      </w:r>
      <w:r w:rsidR="000838CB" w:rsidRPr="007E0664">
        <w:rPr>
          <w:rFonts w:ascii="Times New Roman" w:hAnsi="Times New Roman"/>
          <w:sz w:val="28"/>
          <w:szCs w:val="28"/>
        </w:rPr>
        <w:t xml:space="preserve"> Ростов-на-Дону : РГУПС,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96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1953</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Рассмотрена методика расчета элементов конструкций и сооружений на растяжение, сжатие, изгиб, кручение в программном комплексе ANSYS. Основная цель учебного пособия заключается в организации самостоятельной работы студентов при подготовке к практическим занятиям по дисциплине «Сопротивление материалов» и «Строительная механика». Приведены примеры расчета стержней и балок, рам и валов различного очертания. Для студентов специальностей 23.05.06 «Строительство железных дорог и транспортных тоннелей», 23.25.03 «Подвижной состав железных дорог», 15.03.03 «Прикладная механика», 08.03.01 «Строительство», 23.03.03 «Эксплуатация транспортно-технологических машин и комплексов», 23.05.01 «Наземные транспортно-технологические средства» всех форм обучения, а также для аспирантов. Одобрено к изданию кафедрой «Строительная механика».</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8C73AA"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01</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Крылова, А. А. </w:t>
      </w:r>
      <w:r w:rsidR="000838CB" w:rsidRPr="007E0664">
        <w:rPr>
          <w:rFonts w:ascii="Times New Roman" w:hAnsi="Times New Roman"/>
          <w:sz w:val="28"/>
          <w:szCs w:val="28"/>
        </w:rPr>
        <w:t>Таксация леса : методические указания / А. А. Крылова</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мара : СамГА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60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9295</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Методические указания предназначены для студентов очной и заочной форм обучения по направлению подготовки 35.03.01 «Лесное дело», профиль Лесное хозяйство. Приведен порядок работ и основные требования ведению расчетно-измерительных работ при таксации отдельных деревьев и насаждений в целом. Представлены варианты вычислений основных таксационных показателей. Дано детальное описание хода выполнения расчетов по разделам. Содержат основные требования, предъявляемые к структуре, порядку выполнения и оформлению курсовой работы, справочные материалы, индивидуальные задания и рекомендуемую литературу.</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8C73AA"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02</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Куликов, В. Г. </w:t>
      </w:r>
      <w:r w:rsidR="000838CB" w:rsidRPr="007E0664">
        <w:rPr>
          <w:rFonts w:ascii="Times New Roman" w:hAnsi="Times New Roman"/>
          <w:sz w:val="28"/>
          <w:szCs w:val="28"/>
        </w:rPr>
        <w:t>Теория алгоритмов : учебно-методическое пособие / В. Г. Куликов, В. С. Евстратов</w:t>
      </w:r>
      <w:r w:rsidR="007F58AF" w:rsidRPr="007E0664">
        <w:rPr>
          <w:rFonts w:ascii="Times New Roman" w:hAnsi="Times New Roman"/>
          <w:sz w:val="28"/>
          <w:szCs w:val="28"/>
        </w:rPr>
        <w:t>. –</w:t>
      </w:r>
      <w:r w:rsidR="000838CB" w:rsidRPr="007E0664">
        <w:rPr>
          <w:rFonts w:ascii="Times New Roman" w:hAnsi="Times New Roman"/>
          <w:sz w:val="28"/>
          <w:szCs w:val="28"/>
        </w:rPr>
        <w:t xml:space="preserve"> Москва : МИСИ – МГС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43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2283</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учебно-методическом пособии по дисциплине «Теория алгоритмов» представлены разделы, традиционно изучаемые в курсе теории алгоритмов: машины Тьюринга, нормальные алгоритмы Маркова, рекурсивные функции и т.д. Рассмотрены вопросы интуитивного и формального определения алгоритмов, сложности и нумерации алгоритмов, алгоритмически неразрешимых проблем, конструирования машин Поста. Для обучающихся по направлению подготовки 09.03.02 Информационные системы и технологии.</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8C73AA"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03</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Курбанов, С. А. </w:t>
      </w:r>
      <w:r w:rsidR="000838CB" w:rsidRPr="007E0664">
        <w:rPr>
          <w:rFonts w:ascii="Times New Roman" w:hAnsi="Times New Roman"/>
          <w:sz w:val="28"/>
          <w:szCs w:val="28"/>
        </w:rPr>
        <w:t>Сельскохозяйственная мелиорация : учебное пособие для вузов / С. А. Курбанов</w:t>
      </w:r>
      <w:r w:rsidR="007F58AF" w:rsidRPr="007E0664">
        <w:rPr>
          <w:rFonts w:ascii="Times New Roman" w:hAnsi="Times New Roman"/>
          <w:sz w:val="28"/>
          <w:szCs w:val="28"/>
        </w:rPr>
        <w:t>. –</w:t>
      </w:r>
      <w:r w:rsidR="000838CB" w:rsidRPr="007E0664">
        <w:rPr>
          <w:rFonts w:ascii="Times New Roman" w:hAnsi="Times New Roman"/>
          <w:sz w:val="28"/>
          <w:szCs w:val="28"/>
        </w:rPr>
        <w:t xml:space="preserve"> 2-е изд., стер</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Лань,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208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3069</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Рассмотрены вопросы сельскохозяйственной мелиорации, ее типы и виды, культуртехнические мелиорации, сельскохозяйственное водоснабжение, экологические проблемы мелиорации, ее экономическая эффективность. Для студентов высших учебных заведений, обучающихся по направлениям подготовки «Агрономия» и «Садоводство» (уровень образования — бакалавриат), а также может использоваться в учебном процессе для студентов, обучающихся по направлениям подготовки «Лесное дело» и «Природообустройство и водопользование»</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8C73AA"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04</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Курмаева, И. С. </w:t>
      </w:r>
      <w:r w:rsidR="000838CB" w:rsidRPr="007E0664">
        <w:rPr>
          <w:rFonts w:ascii="Times New Roman" w:hAnsi="Times New Roman"/>
          <w:sz w:val="28"/>
          <w:szCs w:val="28"/>
        </w:rPr>
        <w:t>Управление проектами : методические указания / И. С. Курмаева, Т. А. Баймишева, К. А. Жичкин</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мара : СамГА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47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9283</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Методические указания содержат основные теоретические аспекты и задания для практических занятий, разработанные по каждой теме дисциплины «Управление проектами». После каждой темы приводятся контрольные вопросы для проверки знаний обучающихся. Методические указания предназначены для обучающихся направления подготовки 38.03.04 Государственное и муниципальное управление.</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8C73AA"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05</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Лаврентьев, М. В. </w:t>
      </w:r>
      <w:r w:rsidR="000838CB" w:rsidRPr="007E0664">
        <w:rPr>
          <w:rFonts w:ascii="Times New Roman" w:hAnsi="Times New Roman"/>
          <w:sz w:val="28"/>
          <w:szCs w:val="28"/>
        </w:rPr>
        <w:t>Ботаника : учебное пособие для студентов, обучающихся по направлению подготовки бакалавриата 44.03.01 «</w:t>
      </w:r>
      <w:r w:rsidRPr="007E0664">
        <w:rPr>
          <w:rFonts w:ascii="Times New Roman" w:hAnsi="Times New Roman"/>
          <w:sz w:val="28"/>
          <w:szCs w:val="28"/>
        </w:rPr>
        <w:t>П</w:t>
      </w:r>
      <w:r w:rsidR="000838CB" w:rsidRPr="007E0664">
        <w:rPr>
          <w:rFonts w:ascii="Times New Roman" w:hAnsi="Times New Roman"/>
          <w:sz w:val="28"/>
          <w:szCs w:val="28"/>
        </w:rPr>
        <w:t>едагогическое образование», профиля «биология», заочной формы обучения / М. В. Лаврентьев</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ратов : СГ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104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2805</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Учебное пособие содержит конспект лекций, вопросы для контроля успеваемости, основные методы и приёмы работы на занятиях, задания для лабораторных занятий и вопросы для промежуточной аттестации. Для студентов, обучающихся по направлению подготовки бакалавриата 44.03.01 «Педагогическое образование», профиля «Биология», заочной формы обучения.</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8C73AA"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06</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Лаврова, А. П. </w:t>
      </w:r>
      <w:r w:rsidR="000838CB" w:rsidRPr="007E0664">
        <w:rPr>
          <w:rFonts w:ascii="Times New Roman" w:hAnsi="Times New Roman"/>
          <w:sz w:val="28"/>
          <w:szCs w:val="28"/>
        </w:rPr>
        <w:t xml:space="preserve">Экономика и предпринимательство : учебное пособие для обучающихся по направлению подготовки 43.03.01 </w:t>
      </w:r>
      <w:r w:rsidRPr="007E0664">
        <w:rPr>
          <w:rFonts w:ascii="Times New Roman" w:hAnsi="Times New Roman"/>
          <w:sz w:val="28"/>
          <w:szCs w:val="28"/>
        </w:rPr>
        <w:t>С</w:t>
      </w:r>
      <w:r w:rsidR="000838CB" w:rsidRPr="007E0664">
        <w:rPr>
          <w:rFonts w:ascii="Times New Roman" w:hAnsi="Times New Roman"/>
          <w:sz w:val="28"/>
          <w:szCs w:val="28"/>
        </w:rPr>
        <w:t>ервис / А. П. Лаврова</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СПбГА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197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8560</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Учебное пособие для обучающихся по направлению подготовки 43.03.01 Сервис составлено в соответствии с рабочей программой дисциплины. Сформулирован перечень вопросов по каждой рассматриваемой теме, представлены основные положения экономики и предпринимательства, приведены вопросы для самоконтроля знаний и практические задания. Настоящее учебное пособие способствует более полному усвоению теоретического материала, развитию навыков практического применения полученных знаний и формированию самостоятельного мышления.</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8C73AA"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07</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Лаврова, О. П. </w:t>
      </w:r>
      <w:r w:rsidR="000838CB" w:rsidRPr="007E0664">
        <w:rPr>
          <w:rFonts w:ascii="Times New Roman" w:hAnsi="Times New Roman"/>
          <w:sz w:val="28"/>
          <w:szCs w:val="28"/>
        </w:rPr>
        <w:t xml:space="preserve">Организация питомника декоративных древесных растений : учебно-методическое пособие для выполнения расчетно-графической работы для студентов </w:t>
      </w:r>
      <w:r w:rsidRPr="007E0664">
        <w:rPr>
          <w:rFonts w:ascii="Times New Roman" w:hAnsi="Times New Roman"/>
          <w:sz w:val="28"/>
          <w:szCs w:val="28"/>
        </w:rPr>
        <w:t>ННГАСУ</w:t>
      </w:r>
      <w:r w:rsidR="000838CB" w:rsidRPr="007E0664">
        <w:rPr>
          <w:rFonts w:ascii="Times New Roman" w:hAnsi="Times New Roman"/>
          <w:sz w:val="28"/>
          <w:szCs w:val="28"/>
        </w:rPr>
        <w:t xml:space="preserve"> по направлению подготовки 35.03.10 </w:t>
      </w:r>
      <w:r w:rsidRPr="007E0664">
        <w:rPr>
          <w:rFonts w:ascii="Times New Roman" w:hAnsi="Times New Roman"/>
          <w:sz w:val="28"/>
          <w:szCs w:val="28"/>
        </w:rPr>
        <w:t>Л</w:t>
      </w:r>
      <w:r w:rsidR="000838CB" w:rsidRPr="007E0664">
        <w:rPr>
          <w:rFonts w:ascii="Times New Roman" w:hAnsi="Times New Roman"/>
          <w:sz w:val="28"/>
          <w:szCs w:val="28"/>
        </w:rPr>
        <w:t xml:space="preserve">андшафтная архитектура по дисциплине </w:t>
      </w:r>
      <w:r w:rsidRPr="007E0664">
        <w:rPr>
          <w:rFonts w:ascii="Times New Roman" w:hAnsi="Times New Roman"/>
          <w:sz w:val="28"/>
          <w:szCs w:val="28"/>
        </w:rPr>
        <w:t>Б.1.О</w:t>
      </w:r>
      <w:r w:rsidR="000838CB" w:rsidRPr="007E0664">
        <w:rPr>
          <w:rFonts w:ascii="Times New Roman" w:hAnsi="Times New Roman"/>
          <w:sz w:val="28"/>
          <w:szCs w:val="28"/>
        </w:rPr>
        <w:t>.27. «</w:t>
      </w:r>
      <w:r w:rsidRPr="007E0664">
        <w:rPr>
          <w:rFonts w:ascii="Times New Roman" w:hAnsi="Times New Roman"/>
          <w:sz w:val="28"/>
          <w:szCs w:val="28"/>
        </w:rPr>
        <w:t>Д</w:t>
      </w:r>
      <w:r w:rsidR="000838CB" w:rsidRPr="007E0664">
        <w:rPr>
          <w:rFonts w:ascii="Times New Roman" w:hAnsi="Times New Roman"/>
          <w:sz w:val="28"/>
          <w:szCs w:val="28"/>
        </w:rPr>
        <w:t>ревоводство» / О. П. Лаврова</w:t>
      </w:r>
      <w:r w:rsidR="007F58AF" w:rsidRPr="007E0664">
        <w:rPr>
          <w:rFonts w:ascii="Times New Roman" w:hAnsi="Times New Roman"/>
          <w:sz w:val="28"/>
          <w:szCs w:val="28"/>
        </w:rPr>
        <w:t>. –</w:t>
      </w:r>
      <w:r w:rsidR="000838CB" w:rsidRPr="007E0664">
        <w:rPr>
          <w:rFonts w:ascii="Times New Roman" w:hAnsi="Times New Roman"/>
          <w:sz w:val="28"/>
          <w:szCs w:val="28"/>
        </w:rPr>
        <w:t xml:space="preserve"> Нижний Новгород : ННГАС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84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0015</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Приведены указания по выполнению расчетно-графической работы по дисциплине «Древоводство», рассмотрены содержание и последовательность выполнения работы, даны рекомендации по расчету ежегодного выпуска деревьев и кустарников, требования к подбору ассортимента древесных растений, принятых к размножению в питомнике, этапы расчета продуцирующей площади и особенности организации территории питомника, приведен справочный материал. Предназначено обучающимся в ННГАСУ по направлению подготовки 35.03.10 Ландшафтная архитектура.</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8C73AA"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08</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Лазарев, В. Н. </w:t>
      </w:r>
      <w:r w:rsidR="000838CB" w:rsidRPr="007E0664">
        <w:rPr>
          <w:rFonts w:ascii="Times New Roman" w:hAnsi="Times New Roman"/>
          <w:sz w:val="28"/>
          <w:szCs w:val="28"/>
        </w:rPr>
        <w:t>Управление стратегическим развитием предприятия : учебное пособие / В. Н. Лазарев</w:t>
      </w:r>
      <w:r w:rsidR="007F58AF" w:rsidRPr="007E0664">
        <w:rPr>
          <w:rFonts w:ascii="Times New Roman" w:hAnsi="Times New Roman"/>
          <w:sz w:val="28"/>
          <w:szCs w:val="28"/>
        </w:rPr>
        <w:t>. –</w:t>
      </w:r>
      <w:r w:rsidR="000838CB" w:rsidRPr="007E0664">
        <w:rPr>
          <w:rFonts w:ascii="Times New Roman" w:hAnsi="Times New Roman"/>
          <w:sz w:val="28"/>
          <w:szCs w:val="28"/>
        </w:rPr>
        <w:t xml:space="preserve"> Ульяновск : УлГТ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143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9721</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Предназначено для студентов направления «Менеджмент» при изучении курса «Управление стратегическим развитием предприятия». Содержит теоретический курс, задания для проведения практических заданий, вопросы и задания для самостоятельной подготовки студента, методические указания по выполнению курсовой работы, вопросы итогового контроля дисциплины, глоссарий, библиографический список.</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8C73AA"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09</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Лебедев, В. М. </w:t>
      </w:r>
      <w:r w:rsidR="000838CB" w:rsidRPr="007E0664">
        <w:rPr>
          <w:rFonts w:ascii="Times New Roman" w:hAnsi="Times New Roman"/>
          <w:sz w:val="28"/>
          <w:szCs w:val="28"/>
        </w:rPr>
        <w:t>Тепловой расчет котельных агрегатов средней паропроизводительности : учебное пособие / В. М. Лебедев, С. В. Приходько</w:t>
      </w:r>
      <w:r w:rsidR="007F58AF" w:rsidRPr="007E0664">
        <w:rPr>
          <w:rFonts w:ascii="Times New Roman" w:hAnsi="Times New Roman"/>
          <w:sz w:val="28"/>
          <w:szCs w:val="28"/>
        </w:rPr>
        <w:t>. –</w:t>
      </w:r>
      <w:r w:rsidR="000838CB" w:rsidRPr="007E0664">
        <w:rPr>
          <w:rFonts w:ascii="Times New Roman" w:hAnsi="Times New Roman"/>
          <w:sz w:val="28"/>
          <w:szCs w:val="28"/>
        </w:rPr>
        <w:t xml:space="preserve"> 4-е изд., стер</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Лань,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212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5101</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книге изложены рекомендации по тепловому поверочному расчету паровых котлоагрегатов с естественной циркуляцией средней паропроизводительности, предназначенных для камерного и слоевого сжигания органического топлива, предоставлен необходимый справочный материал. Предназначено для студентов высших учебных заведений, обучающихся по направлениям «Теплоэнергетика и теплотехника» и «Энергетическое машиностроение», может быть использовано работниками, занимающимися проектированием и эксплуатацией котельных агрегатов.</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8C73AA"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10</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Левашева, Ю. А. </w:t>
      </w:r>
      <w:r w:rsidR="000838CB" w:rsidRPr="007E0664">
        <w:rPr>
          <w:rFonts w:ascii="Times New Roman" w:hAnsi="Times New Roman"/>
          <w:sz w:val="28"/>
          <w:szCs w:val="28"/>
        </w:rPr>
        <w:t>История : методические указания / Ю. А. Левашева, Е. Н. Крестьянова</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мара : СамГА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44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9259</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Методические указания содержат контрольные вопросы, задания для выполнения практических работ, список рекомендованной учебной литературы. Учебное издание предназначено для обучающихся по специальности 36.02.01 Ветеринария, 35.02.16 Эксплуатация и ремонт сельскохозяйственной техники и оборудования, 21.02.04 Землеустройство, 38.02.01 Экономика и бухгалтерский учет (по отраслям).</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8C73AA"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11</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Левкин, Г. Г. </w:t>
      </w:r>
      <w:r w:rsidR="000838CB" w:rsidRPr="007E0664">
        <w:rPr>
          <w:rFonts w:ascii="Times New Roman" w:hAnsi="Times New Roman"/>
          <w:sz w:val="28"/>
          <w:szCs w:val="28"/>
        </w:rPr>
        <w:t>Организация интермодальных перевозок. Конспект лекций : учебное пособие для вузов / Г. Г. Левкин</w:t>
      </w:r>
      <w:r w:rsidR="007F58AF" w:rsidRPr="007E0664">
        <w:rPr>
          <w:rFonts w:ascii="Times New Roman" w:hAnsi="Times New Roman"/>
          <w:sz w:val="28"/>
          <w:szCs w:val="28"/>
        </w:rPr>
        <w:t>. –</w:t>
      </w:r>
      <w:r w:rsidR="000838CB" w:rsidRPr="007E0664">
        <w:rPr>
          <w:rFonts w:ascii="Times New Roman" w:hAnsi="Times New Roman"/>
          <w:sz w:val="28"/>
          <w:szCs w:val="28"/>
        </w:rPr>
        <w:t xml:space="preserve"> 5-е изд., стер</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Лань,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128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8437</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Конспект лекций «Организация интермодальных перевозок» разработан в соответствии с ФГОС ВО. Может быть использован студентами направления «Менеджмент», профиля «Логистика» при изучении дисциплин «Логистика в транспортных системах», «Логистические провайдеры в транспортных системах»; «Эксплуатация железных дорог» по дисциплинам «Основы логистики» и «Основы транспортного бизнеса». Представленный теоретический материал позволяет получить комплексное представление об особенностях управления транспортировкой грузов в смешанном сообщении при участии интермодального оператора. Предназначено для студентов и преподавателей транспортных вузов.</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8C73AA"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12</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Легкая атлетика как</w:t>
      </w:r>
      <w:r w:rsidR="000838CB" w:rsidRPr="007E0664">
        <w:rPr>
          <w:rFonts w:ascii="Times New Roman" w:hAnsi="Times New Roman"/>
          <w:sz w:val="28"/>
          <w:szCs w:val="28"/>
        </w:rPr>
        <w:t xml:space="preserve"> средство ОФП (общей физической подготовки) студентов-спортсменов СПбГЛТУ на курсе спортивного совершенствования в бадминтоне и теннисе : методические указания</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СПбГЛТ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52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7753</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Методические указания предназначены для студентов и преподавателей высших учебных заведений по специализации «теннис и бадминтон», руководителей спортивных организаций и кафедр вузов, тренеров по теннису и бадминтону. Подробно описаны технические основы обучения теннису и бадминтону в технических вузах на ОФП по легкой атлетики. Предлагаемые методические указания предназначены в целях развития активности студентов путем формирования положительного отношения их к физической культуре.</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8C73AA"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13</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Ленивенко, Н. Н. </w:t>
      </w:r>
      <w:r w:rsidR="000838CB" w:rsidRPr="007E0664">
        <w:rPr>
          <w:rFonts w:ascii="Times New Roman" w:hAnsi="Times New Roman"/>
          <w:sz w:val="28"/>
          <w:szCs w:val="28"/>
        </w:rPr>
        <w:t>Техническое регулирование в экологии : учебное пособие по дисциплине «</w:t>
      </w:r>
      <w:r w:rsidRPr="007E0664">
        <w:rPr>
          <w:rFonts w:ascii="Times New Roman" w:hAnsi="Times New Roman"/>
          <w:sz w:val="28"/>
          <w:szCs w:val="28"/>
        </w:rPr>
        <w:t>О</w:t>
      </w:r>
      <w:r w:rsidR="000838CB" w:rsidRPr="007E0664">
        <w:rPr>
          <w:rFonts w:ascii="Times New Roman" w:hAnsi="Times New Roman"/>
          <w:sz w:val="28"/>
          <w:szCs w:val="28"/>
        </w:rPr>
        <w:t xml:space="preserve">сновы технического регулирования» для студентов очной формы </w:t>
      </w:r>
      <w:r>
        <w:rPr>
          <w:rFonts w:ascii="Times New Roman" w:hAnsi="Times New Roman"/>
          <w:sz w:val="28"/>
          <w:szCs w:val="28"/>
        </w:rPr>
        <w:t>обучения специальности 05.03.06</w:t>
      </w:r>
      <w:r w:rsidR="000838CB" w:rsidRPr="007E0664">
        <w:rPr>
          <w:rFonts w:ascii="Times New Roman" w:hAnsi="Times New Roman"/>
          <w:sz w:val="28"/>
          <w:szCs w:val="28"/>
        </w:rPr>
        <w:t xml:space="preserve"> «</w:t>
      </w:r>
      <w:r w:rsidRPr="007E0664">
        <w:rPr>
          <w:rFonts w:ascii="Times New Roman" w:hAnsi="Times New Roman"/>
          <w:sz w:val="28"/>
          <w:szCs w:val="28"/>
        </w:rPr>
        <w:t>Э</w:t>
      </w:r>
      <w:r w:rsidR="000838CB" w:rsidRPr="007E0664">
        <w:rPr>
          <w:rFonts w:ascii="Times New Roman" w:hAnsi="Times New Roman"/>
          <w:sz w:val="28"/>
          <w:szCs w:val="28"/>
        </w:rPr>
        <w:t>кология и природопользование» / Н. Н. Ленивенко, М. А. Косовская</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евастополь : СевГ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184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1896</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Пособие написано по курсу лекций дисциплины «Технического регулирования в экологии» и является переработанным и дополненным учебным пособием. Предназначено для студентов очной формы обу</w:t>
      </w:r>
      <w:r w:rsidR="008C73AA">
        <w:rPr>
          <w:rFonts w:ascii="Times New Roman" w:hAnsi="Times New Roman"/>
          <w:sz w:val="28"/>
          <w:szCs w:val="28"/>
        </w:rPr>
        <w:t xml:space="preserve">чения по специальности 05.03.06 </w:t>
      </w:r>
      <w:r w:rsidRPr="007E0664">
        <w:rPr>
          <w:rFonts w:ascii="Times New Roman" w:hAnsi="Times New Roman"/>
          <w:sz w:val="28"/>
          <w:szCs w:val="28"/>
        </w:rPr>
        <w:t>«Экология и природопользование».</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8C73AA"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14</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Лесоведение. Рекомендации по</w:t>
      </w:r>
      <w:r w:rsidR="000838CB" w:rsidRPr="007E0664">
        <w:rPr>
          <w:rFonts w:ascii="Times New Roman" w:hAnsi="Times New Roman"/>
          <w:sz w:val="28"/>
          <w:szCs w:val="28"/>
        </w:rPr>
        <w:t xml:space="preserve"> восстановлению гидрологического режима малых рек : учебное пособие для подготовки бакалавров по направлению 35.03.01 «</w:t>
      </w:r>
      <w:r w:rsidRPr="007E0664">
        <w:rPr>
          <w:rFonts w:ascii="Times New Roman" w:hAnsi="Times New Roman"/>
          <w:sz w:val="28"/>
          <w:szCs w:val="28"/>
        </w:rPr>
        <w:t>Л</w:t>
      </w:r>
      <w:r w:rsidR="000838CB" w:rsidRPr="007E0664">
        <w:rPr>
          <w:rFonts w:ascii="Times New Roman" w:hAnsi="Times New Roman"/>
          <w:sz w:val="28"/>
          <w:szCs w:val="28"/>
        </w:rPr>
        <w:t>есное дело» (профиль «</w:t>
      </w:r>
      <w:r w:rsidRPr="007E0664">
        <w:rPr>
          <w:rFonts w:ascii="Times New Roman" w:hAnsi="Times New Roman"/>
          <w:sz w:val="28"/>
          <w:szCs w:val="28"/>
        </w:rPr>
        <w:t>Л</w:t>
      </w:r>
      <w:r w:rsidR="000838CB" w:rsidRPr="007E0664">
        <w:rPr>
          <w:rFonts w:ascii="Times New Roman" w:hAnsi="Times New Roman"/>
          <w:sz w:val="28"/>
          <w:szCs w:val="28"/>
        </w:rPr>
        <w:t>есное хозяйство») / О. И. Григорьева, Н. В. Беляева, Е. Н. Кузнецов [и др.]</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СПбГЛТ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32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7798</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Практикум содержит вопросы для проработки лекционного материала по темам лекций курса «Лесоведение», перечень вопросов для самостоятельного изучения, а также вопросы для подготовки к экзамену и тесты для самоконтроля знаний. Практикум предназначен для подготовки бакалавров по направлению 35.03.01 «Лесное дело» (профиль «Лесное хозяйство»).</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8C73AA"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15</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Лопатин, В. М. </w:t>
      </w:r>
      <w:r w:rsidR="000838CB" w:rsidRPr="007E0664">
        <w:rPr>
          <w:rFonts w:ascii="Times New Roman" w:hAnsi="Times New Roman"/>
          <w:sz w:val="28"/>
          <w:szCs w:val="28"/>
        </w:rPr>
        <w:t>Информатика для инженеров : учебное пособие для вузов / В. М. Лопатин</w:t>
      </w:r>
      <w:r w:rsidR="007F58AF" w:rsidRPr="007E0664">
        <w:rPr>
          <w:rFonts w:ascii="Times New Roman" w:hAnsi="Times New Roman"/>
          <w:sz w:val="28"/>
          <w:szCs w:val="28"/>
        </w:rPr>
        <w:t>. –</w:t>
      </w:r>
      <w:r w:rsidR="000838CB" w:rsidRPr="007E0664">
        <w:rPr>
          <w:rFonts w:ascii="Times New Roman" w:hAnsi="Times New Roman"/>
          <w:sz w:val="28"/>
          <w:szCs w:val="28"/>
        </w:rPr>
        <w:t xml:space="preserve"> 3-е изд., стер</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Лань,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172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1494</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компактной и доступной форме представлен общий курс дисциплины «Информатика», предназначенный для студентов высших учебных заведений технического профиля. Основная цель издания — внесение вклада в решение актуальной задачи по базовой подготовке технических специалистов.В издание включены основные разделы общего курса: системы кодирования данных, элементы и операции в алгебре логики, архитектура вычислительных систем, базовая конфигурация и программное обеспечение компьютера, методы моделирования и построения алгоритмов, системы и технологии программирования, компьютерные сети. Приведены также описания и примеры использования прикладных программ, которые дают читателю полезную информацию из разных областей знания и позволяют оценить значение информатики в практической деятельности.</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8C73AA"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16</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Лосев, К. Ю. </w:t>
      </w:r>
      <w:r w:rsidR="000838CB" w:rsidRPr="007E0664">
        <w:rPr>
          <w:rFonts w:ascii="Times New Roman" w:hAnsi="Times New Roman"/>
          <w:sz w:val="28"/>
          <w:szCs w:val="28"/>
        </w:rPr>
        <w:t>Объектно-ориентированное инфографическое моделирование : учебно-методическое пособие / К. Ю. Лосев</w:t>
      </w:r>
      <w:r w:rsidR="007F58AF" w:rsidRPr="007E0664">
        <w:rPr>
          <w:rFonts w:ascii="Times New Roman" w:hAnsi="Times New Roman"/>
          <w:sz w:val="28"/>
          <w:szCs w:val="28"/>
        </w:rPr>
        <w:t>. –</w:t>
      </w:r>
      <w:r w:rsidR="000838CB" w:rsidRPr="007E0664">
        <w:rPr>
          <w:rFonts w:ascii="Times New Roman" w:hAnsi="Times New Roman"/>
          <w:sz w:val="28"/>
          <w:szCs w:val="28"/>
        </w:rPr>
        <w:t xml:space="preserve"> Москва : МИСИ – МГС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45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2352</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учебно-методическом пособии содержатся методические указания к проведению практических занятий и самостоятельным работам по дисциплине «Моделирование систем проектирования и управления в строительстве», демонстрируются возможности отечественного программного обеспечения по теме дисциплины, приведен список вопросов для самоконтроля. Для обучающихся по направлениям подготовки 09.04.01 Информатика и вычислительная техника, 09.04.02 Информационные системы и технологии.</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8C73AA"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17</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Лушин, К. И. </w:t>
      </w:r>
      <w:r w:rsidR="000838CB" w:rsidRPr="007E0664">
        <w:rPr>
          <w:rFonts w:ascii="Times New Roman" w:hAnsi="Times New Roman"/>
          <w:sz w:val="28"/>
          <w:szCs w:val="28"/>
        </w:rPr>
        <w:t>Основы теплогазоснабжения и вентиляции : учебное пособие / К. И. Лушин, Н. Ю. Плющенко</w:t>
      </w:r>
      <w:r w:rsidR="007F58AF" w:rsidRPr="007E0664">
        <w:rPr>
          <w:rFonts w:ascii="Times New Roman" w:hAnsi="Times New Roman"/>
          <w:sz w:val="28"/>
          <w:szCs w:val="28"/>
        </w:rPr>
        <w:t>. –</w:t>
      </w:r>
      <w:r w:rsidR="000838CB" w:rsidRPr="007E0664">
        <w:rPr>
          <w:rFonts w:ascii="Times New Roman" w:hAnsi="Times New Roman"/>
          <w:sz w:val="28"/>
          <w:szCs w:val="28"/>
        </w:rPr>
        <w:t xml:space="preserve"> Москва : МИСИ – МГС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40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2343</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учебном пособии приведены теоретические положения тепловой защиты и обеспечения микроклимата. Рассмотрены современные инженерные системы в историческом контексте. Показаны преимущества и недостатки популярных инженерных решений на сравнительных примерах. Для обучающихся по направлению подготовки 08.03.01 Строительство.</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8C73AA"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18</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Любимов, А. В. </w:t>
      </w:r>
      <w:r w:rsidR="000838CB" w:rsidRPr="007E0664">
        <w:rPr>
          <w:rFonts w:ascii="Times New Roman" w:hAnsi="Times New Roman"/>
          <w:sz w:val="28"/>
          <w:szCs w:val="28"/>
        </w:rPr>
        <w:t>Дистанционные (аэрокосмические) методы комплексной оценки лесных ресурсов : учебное пособие для вузов / А. В. Любимов, С. В. Вавилов, А. В. Грязькин</w:t>
      </w:r>
      <w:r w:rsidR="007F58AF" w:rsidRPr="007E0664">
        <w:rPr>
          <w:rFonts w:ascii="Times New Roman" w:hAnsi="Times New Roman"/>
          <w:sz w:val="28"/>
          <w:szCs w:val="28"/>
        </w:rPr>
        <w:t>. –</w:t>
      </w:r>
      <w:r w:rsidR="000838CB" w:rsidRPr="007E0664">
        <w:rPr>
          <w:rFonts w:ascii="Times New Roman" w:hAnsi="Times New Roman"/>
          <w:sz w:val="28"/>
          <w:szCs w:val="28"/>
        </w:rPr>
        <w:t xml:space="preserve"> 2-е изд., стер</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Лань,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144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2490</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Учебное пособие написано в соответствии с программой курса «Аэрокосмические методы в лесном деле», который является частью подготовки бакалавров по направлению «Лесное дело». Помимо общего раздела, пособие касается изучения и оценки ресурсного значения всех компонентов ландшафта: геологического фундамента, материнских горных пород, почв, рельефа и растительного покрова в определенных климатических условиях. Приводится информация о свойствах и классификациях этих компонентов природной среды, методах и эффективности их распознавания на материалах дистанционного зондирования. В пособии рассмотрены важные направления прикладной космонавтики и аэросъемки, посвященные решению задач лесного хозяйства и охраны природы. Отличительной чертой пособия является сочетание данных о природных ресурсах, их характеристиках и значении с базовыми сведениями о дистанционных методах изучения и оценки этих ресурсов. Как дополнительный материал пособие может использоваться при освоении дисциплин лесохозяйственного профиля, а также для обучения по программам магистратуры.</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8C73AA"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19</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Магомедалиева, М. Р. </w:t>
      </w:r>
      <w:r w:rsidR="000838CB" w:rsidRPr="007E0664">
        <w:rPr>
          <w:rFonts w:ascii="Times New Roman" w:hAnsi="Times New Roman"/>
          <w:sz w:val="28"/>
          <w:szCs w:val="28"/>
        </w:rPr>
        <w:t>Анатомия системного блока ПК : учебное пособие для студентов педагогических университетов / М. Р. Магомедалиева</w:t>
      </w:r>
      <w:r w:rsidR="007F58AF" w:rsidRPr="007E0664">
        <w:rPr>
          <w:rFonts w:ascii="Times New Roman" w:hAnsi="Times New Roman"/>
          <w:sz w:val="28"/>
          <w:szCs w:val="28"/>
        </w:rPr>
        <w:t>. –</w:t>
      </w:r>
      <w:r w:rsidR="000838CB" w:rsidRPr="007E0664">
        <w:rPr>
          <w:rFonts w:ascii="Times New Roman" w:hAnsi="Times New Roman"/>
          <w:sz w:val="28"/>
          <w:szCs w:val="28"/>
        </w:rPr>
        <w:t xml:space="preserve"> Махачкала : ДГП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71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2217</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учебном пособии изложены базовые понятия архитектуры системного блока компьютера и особенности его структурной организации на основе современных процессоров, рассмотрены архитектура микропроцессоров и основной памяти, а также виды интерфейса и построение адаптеров внешних устройств персональных компьютеров. Работа рекомендована студентам высших учебных заведений, обучающихся по направлению подготовки 44.03.04 Профессиональное обучение, профиль подготовки Информационные технологии. Учебное пособие предназначен для студентов, обучающихся по направлению подготовки «Профессиональное обучение (информационные технологии)» всех форм обучения, а также для преподавателей.</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8C73AA"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20</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Маковкин, Г. А. </w:t>
      </w:r>
      <w:r w:rsidR="000838CB" w:rsidRPr="007E0664">
        <w:rPr>
          <w:rFonts w:ascii="Times New Roman" w:hAnsi="Times New Roman"/>
          <w:sz w:val="28"/>
          <w:szCs w:val="28"/>
        </w:rPr>
        <w:t>Внутренние силы и способы их определения : учебное пособие / Г. А. Маковкин</w:t>
      </w:r>
      <w:r w:rsidR="007F58AF" w:rsidRPr="007E0664">
        <w:rPr>
          <w:rFonts w:ascii="Times New Roman" w:hAnsi="Times New Roman"/>
          <w:sz w:val="28"/>
          <w:szCs w:val="28"/>
        </w:rPr>
        <w:t>. –</w:t>
      </w:r>
      <w:r w:rsidR="000838CB" w:rsidRPr="007E0664">
        <w:rPr>
          <w:rFonts w:ascii="Times New Roman" w:hAnsi="Times New Roman"/>
          <w:sz w:val="28"/>
          <w:szCs w:val="28"/>
        </w:rPr>
        <w:t xml:space="preserve"> Нижний Новгород : ННГАС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84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9838</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Пособие содержит теоретические сведения о внутренних силах, возникающих в поперечных сечениях стержневых элементов конструкций. Приводится подробное описание методов определения внутренних сил и построения соответствующих эпюр. В пособии приводятся многочисленные примеры и задачи. Примеры расчета сопровождаются подробными пояснениями. Предназначено для студентов, обучающихся по направлению подготовки 08.03.01 «Строительство».</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8C73AA"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21</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Маковкин, Г. А. </w:t>
      </w:r>
      <w:r w:rsidR="000838CB" w:rsidRPr="007E0664">
        <w:rPr>
          <w:rFonts w:ascii="Times New Roman" w:hAnsi="Times New Roman"/>
          <w:sz w:val="28"/>
          <w:szCs w:val="28"/>
        </w:rPr>
        <w:t>Поперечные сечения стержневых элементов конструкций : учебное пособие / Г. А. Маковкин, М. Ф. Сухов</w:t>
      </w:r>
      <w:r w:rsidR="007F58AF" w:rsidRPr="007E0664">
        <w:rPr>
          <w:rFonts w:ascii="Times New Roman" w:hAnsi="Times New Roman"/>
          <w:sz w:val="28"/>
          <w:szCs w:val="28"/>
        </w:rPr>
        <w:t>. –</w:t>
      </w:r>
      <w:r w:rsidR="000838CB" w:rsidRPr="007E0664">
        <w:rPr>
          <w:rFonts w:ascii="Times New Roman" w:hAnsi="Times New Roman"/>
          <w:sz w:val="28"/>
          <w:szCs w:val="28"/>
        </w:rPr>
        <w:t xml:space="preserve"> Нижний Новгород : ННГАС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43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9841</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Пособие содержит теоретические сведения и основные методы расчета геометрических характеристик поперечных сечений стержневых элементов строительных конструкций: стоек, колонн, балок, валов. Примеры расчета сопровождаются необходимыми пояснениями к решению. В пособии приводятся многочисленные примеры и задачи для самостоятельного решения домашних и классных контрольных работ по дисциплине Техническая механика. Предназначено для студентов, обучающихся по направлению подготовки 08.03.01 «Строительство»</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8C73AA"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22</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Маковкин, Г. А. </w:t>
      </w:r>
      <w:r w:rsidR="000838CB" w:rsidRPr="007E0664">
        <w:rPr>
          <w:rFonts w:ascii="Times New Roman" w:hAnsi="Times New Roman"/>
          <w:sz w:val="28"/>
          <w:szCs w:val="28"/>
        </w:rPr>
        <w:t>Центральное растяжение-сжатие (ЦРС) : учебное пособие / Г. А. Маковкин, М. Ф. Сухов</w:t>
      </w:r>
      <w:r w:rsidR="007F58AF" w:rsidRPr="007E0664">
        <w:rPr>
          <w:rFonts w:ascii="Times New Roman" w:hAnsi="Times New Roman"/>
          <w:sz w:val="28"/>
          <w:szCs w:val="28"/>
        </w:rPr>
        <w:t>. –</w:t>
      </w:r>
      <w:r w:rsidR="000838CB" w:rsidRPr="007E0664">
        <w:rPr>
          <w:rFonts w:ascii="Times New Roman" w:hAnsi="Times New Roman"/>
          <w:sz w:val="28"/>
          <w:szCs w:val="28"/>
        </w:rPr>
        <w:t xml:space="preserve"> Нижний Новгород : ННГАС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32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0024</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Пособие содержит теоретические сведения и основные методы расчета стержневых элементов строительных конструкций: стоек, колонн, которые находятся в условиях ЦРС. Большое внимание уделено вопросам деформирования стержней в продольном и поперечном направлениях и связанное с этим – законом Пуассона и коэффициентами Пуассона для различных материалов. Выводится закон Гука, объясняется модуль Юнга. Подробно излагаются методы расчета на прочность: метод допускаемых напряжений, метод предельного равновесия, метод предельного состояния. Примеры расчета сопровождаются необходимыми пояснениями к решению. В пособии приводятся многочисленные примеры и задачи для самостоятельного решения домашних и классных контрольных работ по дисциплине Техническая механика. Предназначено для студентов, обучающихся по направлению подготовки 08.03.01 «Строительство»</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8C73AA"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23</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Макроэкономика</w:t>
      </w:r>
      <w:r w:rsidR="000838CB" w:rsidRPr="007E0664">
        <w:rPr>
          <w:rFonts w:ascii="Times New Roman" w:hAnsi="Times New Roman"/>
          <w:sz w:val="28"/>
          <w:szCs w:val="28"/>
        </w:rPr>
        <w:t xml:space="preserve"> : методические указания по выполнению контрольных работ для студентов направления подготовки 38.03.01 «</w:t>
      </w:r>
      <w:r w:rsidRPr="007E0664">
        <w:rPr>
          <w:rFonts w:ascii="Times New Roman" w:hAnsi="Times New Roman"/>
          <w:sz w:val="28"/>
          <w:szCs w:val="28"/>
        </w:rPr>
        <w:t>Э</w:t>
      </w:r>
      <w:r w:rsidR="000838CB" w:rsidRPr="007E0664">
        <w:rPr>
          <w:rFonts w:ascii="Times New Roman" w:hAnsi="Times New Roman"/>
          <w:sz w:val="28"/>
          <w:szCs w:val="28"/>
        </w:rPr>
        <w:t>кономика»</w:t>
      </w:r>
      <w:r w:rsidR="007F58AF" w:rsidRPr="007E0664">
        <w:rPr>
          <w:rFonts w:ascii="Times New Roman" w:hAnsi="Times New Roman"/>
          <w:sz w:val="28"/>
          <w:szCs w:val="28"/>
        </w:rPr>
        <w:t>. –</w:t>
      </w:r>
      <w:r w:rsidR="000838CB" w:rsidRPr="007E0664">
        <w:rPr>
          <w:rFonts w:ascii="Times New Roman" w:hAnsi="Times New Roman"/>
          <w:sz w:val="28"/>
          <w:szCs w:val="28"/>
        </w:rPr>
        <w:t xml:space="preserve"> 2-е изд., перераб. и доп</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СПбГЛТ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36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7741</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Данные методические указания содержат цели и задачи курса «Макроэкономика», указания по выполнению контрольной работы и перечень рекомендуемых источников. Материалы подготовлены на основе действующего Федерального государственного образовательного стандарта. Методические указания могут быть использованы обучающимися по направлению подготовки 38.03.02 «Менеджмент», а также обучающимися других направлений и специальностей при изучении дисциплин «Экономика» и «Экономическая теория».</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8C73AA"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24</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Максимова, М. Г. </w:t>
      </w:r>
      <w:r w:rsidR="000838CB" w:rsidRPr="007E0664">
        <w:rPr>
          <w:rFonts w:ascii="Times New Roman" w:hAnsi="Times New Roman"/>
          <w:sz w:val="28"/>
          <w:szCs w:val="28"/>
        </w:rPr>
        <w:t>Химичес</w:t>
      </w:r>
      <w:r>
        <w:rPr>
          <w:rFonts w:ascii="Times New Roman" w:hAnsi="Times New Roman"/>
          <w:sz w:val="28"/>
          <w:szCs w:val="28"/>
        </w:rPr>
        <w:t>кая экспертиза : учебное</w:t>
      </w:r>
      <w:r w:rsidR="000838CB" w:rsidRPr="007E0664">
        <w:rPr>
          <w:rFonts w:ascii="Times New Roman" w:hAnsi="Times New Roman"/>
          <w:sz w:val="28"/>
          <w:szCs w:val="28"/>
        </w:rPr>
        <w:t xml:space="preserve"> пособие / М. Г. Максимова, А. С. Митрохина</w:t>
      </w:r>
      <w:r w:rsidR="007F58AF" w:rsidRPr="007E0664">
        <w:rPr>
          <w:rFonts w:ascii="Times New Roman" w:hAnsi="Times New Roman"/>
          <w:sz w:val="28"/>
          <w:szCs w:val="28"/>
        </w:rPr>
        <w:t>. –</w:t>
      </w:r>
      <w:r w:rsidR="000838CB" w:rsidRPr="007E0664">
        <w:rPr>
          <w:rFonts w:ascii="Times New Roman" w:hAnsi="Times New Roman"/>
          <w:sz w:val="28"/>
          <w:szCs w:val="28"/>
        </w:rPr>
        <w:t xml:space="preserve"> Рязань : РГУ имени С.</w:t>
      </w:r>
      <w:r>
        <w:rPr>
          <w:rFonts w:ascii="Times New Roman" w:hAnsi="Times New Roman"/>
          <w:sz w:val="28"/>
          <w:szCs w:val="28"/>
        </w:rPr>
        <w:t xml:space="preserve"> </w:t>
      </w:r>
      <w:r w:rsidR="000838CB" w:rsidRPr="007E0664">
        <w:rPr>
          <w:rFonts w:ascii="Times New Roman" w:hAnsi="Times New Roman"/>
          <w:sz w:val="28"/>
          <w:szCs w:val="28"/>
        </w:rPr>
        <w:t>А.</w:t>
      </w:r>
      <w:r>
        <w:rPr>
          <w:rFonts w:ascii="Times New Roman" w:hAnsi="Times New Roman"/>
          <w:sz w:val="28"/>
          <w:szCs w:val="28"/>
        </w:rPr>
        <w:t xml:space="preserve"> </w:t>
      </w:r>
      <w:r w:rsidR="000838CB" w:rsidRPr="007E0664">
        <w:rPr>
          <w:rFonts w:ascii="Times New Roman" w:hAnsi="Times New Roman"/>
          <w:sz w:val="28"/>
          <w:szCs w:val="28"/>
        </w:rPr>
        <w:t>Есенина,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148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1302</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Учебное пособие разработано с учетом компетентностного подхода к обучению и требований ФГОС ВО, отражает целевые установки и содержание базовой части профессионального цикла учебных дисциплин. Пособие представляет собой практическое руководство к изучению дисциплины «Химическая экспертиза» для бакалавров данного направления, содержит сведения о правовых и нормативных технических требованиях, а также методической базе проведения химических экспериментальных исследований. Рассмотрены цели и задачи конкретных видов экспертиз. Приведены данные о физикохимических методах, применяемых при исследовании различных объектов. К некоторым главам даны контрольные вопросы, которые расширяют и углубляют понимание важных сторон химической экспертизы с учетом подготовки к профессиональной деятельности. Пособие предназначено для студентов естественно-географического института, обучающихся по направлению 04.03.01 «Химия» (профили подготовки «Нефтехимия», «Химия окружающей среды, химическая экспертиза и экологическая безопасность», «Медицинская и фармацевтическая химия»). экспертиза, схема анализа, объекты экспертизы, токсикологическая химия, количественный химический анализ, охрана окружающей среды</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8C73AA"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25</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Макушина, Т. Н. </w:t>
      </w:r>
      <w:r w:rsidR="000838CB" w:rsidRPr="007E0664">
        <w:rPr>
          <w:rFonts w:ascii="Times New Roman" w:hAnsi="Times New Roman"/>
          <w:sz w:val="28"/>
          <w:szCs w:val="28"/>
        </w:rPr>
        <w:t>Практические основы бухгалтерского учета источников формирования активов организации : методические указания / Т. Н. Макушина</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мара : СамГА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44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9307</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методических рекомендациях определены цели и задачи при изучении дисциплины, рассмотрены организационно-правовые вопросы, даны рекомендации по организации работы, обучающихся для подготовки к сдаче зачета, представлен перечень контрольных вопросов по темам лабораторно-практических работ, указаны вопросы для подготовки к зачету. Даны рекомендации по работе с литературой. Методические указания предназначены для обучающихся по направлению подготовки 38.02.01 «Экономика и бухгалтерский учет (по отраслям)».</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8C73AA"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26</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Малюга, В. С. </w:t>
      </w:r>
      <w:r w:rsidR="000838CB" w:rsidRPr="007E0664">
        <w:rPr>
          <w:rFonts w:ascii="Times New Roman" w:hAnsi="Times New Roman"/>
          <w:sz w:val="28"/>
          <w:szCs w:val="28"/>
        </w:rPr>
        <w:t>Алгоритмизация проектирования технологических процессов. Сборник практических заданий : учебное пособие для вузов / В. С. Малюга</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Лань,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100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0648</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учебном пособии представлены практические задания по алгоритмизации задач конструкторскотехнологического назначения в системах автоматизированного проектирования в условиях современного производства. Для студентов всех форм обучения по направлению подготовки «Конструкторско-технологическое обеспечение машиностроительных производств» по дисциплине «Системы автоматизированного проектирования технологических процессов».</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8C73AA"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27</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Мандельштам, М. Ю. </w:t>
      </w:r>
      <w:r w:rsidR="000838CB" w:rsidRPr="007E0664">
        <w:rPr>
          <w:rFonts w:ascii="Times New Roman" w:hAnsi="Times New Roman"/>
          <w:sz w:val="28"/>
          <w:szCs w:val="28"/>
        </w:rPr>
        <w:t>Биология : учебное пособие для студентов бакалавриата очной и заочной форм обучения по направлению подготовки 05.03.06 «</w:t>
      </w:r>
      <w:r w:rsidRPr="007E0664">
        <w:rPr>
          <w:rFonts w:ascii="Times New Roman" w:hAnsi="Times New Roman"/>
          <w:sz w:val="28"/>
          <w:szCs w:val="28"/>
        </w:rPr>
        <w:t>Э</w:t>
      </w:r>
      <w:r w:rsidR="000838CB" w:rsidRPr="007E0664">
        <w:rPr>
          <w:rFonts w:ascii="Times New Roman" w:hAnsi="Times New Roman"/>
          <w:sz w:val="28"/>
          <w:szCs w:val="28"/>
        </w:rPr>
        <w:t>кология и природопользование» / М. Ю. Мандельштам, А. В. Селиховкин</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СПбГЛТ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52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7771</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Биология – фундаментальная наука, изучающая все аспекты жизни на разных уровнях организации, от молекулярного до экосистемного. Студенты направления подготовки 05.03.06 «Экология и природопользование» изучают ботанику, энтомологию, фитопатологию и экологию. Поэтому в представленном учебном пособии, прежде всего, приводятся материалы, создающие основу для понимания других биологических дисциплин. В частности, рассматриваются основы молекулярной биологии, включая строение биомолекул, основы биосинтеза, важнейшие законы наследственности, основы метаболизма, строение клеток. Кроме того, дано представление о системе живого, происхождении жизни, эволюции живых организмов, рассматривается взаимосвязь биологии и экологии, элементы биогеографии и геохронологическая шкала живого. В заключительной части приводятся контрольные вопросы и задания для студентов.</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8C73AA"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28</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Математика для студентов-бакалавров</w:t>
      </w:r>
      <w:r w:rsidR="000838CB" w:rsidRPr="007E0664">
        <w:rPr>
          <w:rFonts w:ascii="Times New Roman" w:hAnsi="Times New Roman"/>
          <w:sz w:val="28"/>
          <w:szCs w:val="28"/>
        </w:rPr>
        <w:t xml:space="preserve"> ЮУТУ. Линейная алгебра, векторная алгебра, аналитическая геометрия : учебное пособие</w:t>
      </w:r>
      <w:r w:rsidR="007F58AF" w:rsidRPr="007E0664">
        <w:rPr>
          <w:rFonts w:ascii="Times New Roman" w:hAnsi="Times New Roman"/>
          <w:sz w:val="28"/>
          <w:szCs w:val="28"/>
        </w:rPr>
        <w:t>. –</w:t>
      </w:r>
      <w:r w:rsidR="000838CB" w:rsidRPr="007E0664">
        <w:rPr>
          <w:rFonts w:ascii="Times New Roman" w:hAnsi="Times New Roman"/>
          <w:sz w:val="28"/>
          <w:szCs w:val="28"/>
        </w:rPr>
        <w:t xml:space="preserve"> Челябинск : ЮУТ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155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2178</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Учебное пособие написано в соответствии с требованиями образовательных стандартов в области математики, может быть использовано для всех направлений и всех форм обучения ЮжноУральского Технологического университета. Оно включает следующие разделы: «Основы линейной алгебры», «Основы векторной алгебры» и «Основы аналитической геометрии».</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8C73AA"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29</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Математическое моделирование и</w:t>
      </w:r>
      <w:r w:rsidR="000838CB" w:rsidRPr="007E0664">
        <w:rPr>
          <w:rFonts w:ascii="Times New Roman" w:hAnsi="Times New Roman"/>
          <w:sz w:val="28"/>
          <w:szCs w:val="28"/>
        </w:rPr>
        <w:t xml:space="preserve"> расчет строительных конструкций : монография / А. В. Чичурин, В. Н. Орлов, О. А. Ковальчук [и др.]</w:t>
      </w:r>
      <w:r w:rsidR="007F58AF" w:rsidRPr="007E0664">
        <w:rPr>
          <w:rFonts w:ascii="Times New Roman" w:hAnsi="Times New Roman"/>
          <w:sz w:val="28"/>
          <w:szCs w:val="28"/>
        </w:rPr>
        <w:t>. –</w:t>
      </w:r>
      <w:r w:rsidR="000838CB" w:rsidRPr="007E0664">
        <w:rPr>
          <w:rFonts w:ascii="Times New Roman" w:hAnsi="Times New Roman"/>
          <w:sz w:val="28"/>
          <w:szCs w:val="28"/>
        </w:rPr>
        <w:t xml:space="preserve"> Москва : МИСИ – МГС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224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2307</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монографии изложены результаты исследования математической модели стержневого элемента консольного типа, представленной нелинейным дифференциальным уравнением. Показаны возможности численной реализации методов и процедур. Результаты сравниваются с расчетами консольной конструкции в программах ЛИРА10 и SCAD++. Также представлены материалы по расчету сложных конструкций, поясняющие технологию использования для современных технических вычислений системы Mathematica и программных комплексов SCAD Office, ЛИРА 10. Для специалистов, изучающих аналитические и численные методы расчета строительных конструкций, научно-педагогических работников и обучающихся вузов, изучающих прикладную математику и механику.</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8C73AA"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30</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Машкин, В. И. </w:t>
      </w:r>
      <w:r w:rsidR="000838CB" w:rsidRPr="007E0664">
        <w:rPr>
          <w:rFonts w:ascii="Times New Roman" w:hAnsi="Times New Roman"/>
          <w:sz w:val="28"/>
          <w:szCs w:val="28"/>
        </w:rPr>
        <w:t>История и методология биологии : учебное пособие для вузов / В. И. Машкин</w:t>
      </w:r>
      <w:r w:rsidR="007F58AF" w:rsidRPr="007E0664">
        <w:rPr>
          <w:rFonts w:ascii="Times New Roman" w:hAnsi="Times New Roman"/>
          <w:sz w:val="28"/>
          <w:szCs w:val="28"/>
        </w:rPr>
        <w:t>. –</w:t>
      </w:r>
      <w:r w:rsidR="000838CB" w:rsidRPr="007E0664">
        <w:rPr>
          <w:rFonts w:ascii="Times New Roman" w:hAnsi="Times New Roman"/>
          <w:sz w:val="28"/>
          <w:szCs w:val="28"/>
        </w:rPr>
        <w:t xml:space="preserve"> 3-е изд., стер</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Лань,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288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8440</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Настоящее пособие представляет собой краткое повествование органической эволюции человека и формирование у него поведенческих программ, составленное на основании материалов современных исследований палеонтологов, археологов, нейропсихологов, генетиков, этологов и биологов. Показаны формирование поведения в процессе онтогенеза и культурная эволюция человека разумного и человека современного. Включает в себя историческую хронологию формирования науки биологии, биологических принципов и методологии изучения естествознания. Книга предназначена для самостоятельного изучения дисциплины магистрантами и бакалаврами. Может быть полезна зоологам, экологам, охотоведам, звероводам, специалистам охраны природы, преподавателям, студентам биологических факультетов вузов и всем, кому интересна история формирования научного подхода в изучении естественной природы.</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8C73AA"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31</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Менеджмент энергоэффективности промышленных</w:t>
      </w:r>
      <w:r w:rsidR="000838CB" w:rsidRPr="007E0664">
        <w:rPr>
          <w:rFonts w:ascii="Times New Roman" w:hAnsi="Times New Roman"/>
          <w:sz w:val="28"/>
          <w:szCs w:val="28"/>
        </w:rPr>
        <w:t xml:space="preserve"> объектов : учебное пособие / Н. А. Солопова, Н. Г. Верстина, Н. Н. Таскаева [и др.]</w:t>
      </w:r>
      <w:r w:rsidR="007F58AF" w:rsidRPr="007E0664">
        <w:rPr>
          <w:rFonts w:ascii="Times New Roman" w:hAnsi="Times New Roman"/>
          <w:sz w:val="28"/>
          <w:szCs w:val="28"/>
        </w:rPr>
        <w:t>. –</w:t>
      </w:r>
      <w:r w:rsidR="000838CB" w:rsidRPr="007E0664">
        <w:rPr>
          <w:rFonts w:ascii="Times New Roman" w:hAnsi="Times New Roman"/>
          <w:sz w:val="28"/>
          <w:szCs w:val="28"/>
        </w:rPr>
        <w:t xml:space="preserve"> Москва : МИСИ – МГС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98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2310</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книге изложены предпосылки становления системы управления энергоэффективностью промышленных объектов, международная практика регулирования энергоэффективности экономики, основы менеджмента энергоэффективности промышленных объектов; представлены научные подходы к оценке энергоэффективности промышленных объектов; рассмотрены вопросы организации оценки энергоэффективности промышленных объектов в энергоменеджменте. Для преподавателей и обучающихся вузов, сотрудников энергетических компаний и всех интересующихся вопросами управления промышленными предприятиями и объектами, а также экономики и энергетики.</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8C73AA"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32</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Менеджмент. Теория организации</w:t>
      </w:r>
      <w:r w:rsidR="000838CB" w:rsidRPr="007E0664">
        <w:rPr>
          <w:rFonts w:ascii="Times New Roman" w:hAnsi="Times New Roman"/>
          <w:sz w:val="28"/>
          <w:szCs w:val="28"/>
        </w:rPr>
        <w:t xml:space="preserve"> и организационное поведение. Практикум : методические указания к самостоятельной работе по выполнению практических заданий для бакалавров направления подготовки 38.03.02 «</w:t>
      </w:r>
      <w:r w:rsidRPr="007E0664">
        <w:rPr>
          <w:rFonts w:ascii="Times New Roman" w:hAnsi="Times New Roman"/>
          <w:sz w:val="28"/>
          <w:szCs w:val="28"/>
        </w:rPr>
        <w:t>М</w:t>
      </w:r>
      <w:r w:rsidR="000838CB" w:rsidRPr="007E0664">
        <w:rPr>
          <w:rFonts w:ascii="Times New Roman" w:hAnsi="Times New Roman"/>
          <w:sz w:val="28"/>
          <w:szCs w:val="28"/>
        </w:rPr>
        <w:t>енеджмент»</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СПбГЛТ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56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7861</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методических указаниях, разработанных впервые, дано подробное содержание выполняемых заданий, изложена последовательность их выполнения. Приведены требования, необходимые при подготовке к практическим занятиям и самостоятельной работе студентов. Представлены контрольные вопросы, необходимые для закрепления изучаемого материала и самоконтроля, а также перечень рекомендуемых источников информации. Методические указания могут быть использованы для самостоятельной работы студентами экстерната и слушателями ИПК, изучающими дисциплину «Менеджмент».</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8C73AA"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33</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Pr="007E0664">
        <w:rPr>
          <w:rFonts w:ascii="Times New Roman" w:hAnsi="Times New Roman"/>
          <w:b/>
          <w:bCs/>
          <w:sz w:val="28"/>
          <w:szCs w:val="28"/>
        </w:rPr>
        <w:t xml:space="preserve">Мерецкий, В. А. </w:t>
      </w:r>
      <w:r w:rsidR="000838CB" w:rsidRPr="008C73AA">
        <w:rPr>
          <w:rFonts w:ascii="Times New Roman" w:hAnsi="Times New Roman"/>
          <w:bCs/>
          <w:sz w:val="28"/>
          <w:szCs w:val="28"/>
        </w:rPr>
        <w:t>Мониторинг и кадастр</w:t>
      </w:r>
      <w:r w:rsidR="000838CB" w:rsidRPr="007E0664">
        <w:rPr>
          <w:rFonts w:ascii="Times New Roman" w:hAnsi="Times New Roman"/>
          <w:sz w:val="28"/>
          <w:szCs w:val="28"/>
        </w:rPr>
        <w:t xml:space="preserve"> природных ресурсов</w:t>
      </w:r>
      <w:r w:rsidR="007F58AF" w:rsidRPr="007E0664">
        <w:rPr>
          <w:rFonts w:ascii="Times New Roman" w:hAnsi="Times New Roman"/>
          <w:sz w:val="28"/>
          <w:szCs w:val="28"/>
        </w:rPr>
        <w:t xml:space="preserve">. </w:t>
      </w:r>
      <w:r>
        <w:rPr>
          <w:rFonts w:ascii="Times New Roman" w:hAnsi="Times New Roman"/>
          <w:bCs/>
          <w:sz w:val="28"/>
          <w:szCs w:val="28"/>
        </w:rPr>
        <w:t>Часть</w:t>
      </w:r>
      <w:r w:rsidRPr="008C73AA">
        <w:rPr>
          <w:rFonts w:ascii="Times New Roman" w:hAnsi="Times New Roman"/>
          <w:bCs/>
          <w:sz w:val="28"/>
          <w:szCs w:val="28"/>
        </w:rPr>
        <w:t xml:space="preserve"> 2</w:t>
      </w:r>
      <w:r>
        <w:rPr>
          <w:rFonts w:ascii="Times New Roman" w:hAnsi="Times New Roman"/>
          <w:bCs/>
          <w:sz w:val="28"/>
          <w:szCs w:val="28"/>
        </w:rPr>
        <w:t>.</w:t>
      </w:r>
      <w:r w:rsidRPr="007E0664">
        <w:rPr>
          <w:rFonts w:ascii="Times New Roman" w:hAnsi="Times New Roman"/>
          <w:sz w:val="28"/>
          <w:szCs w:val="28"/>
        </w:rPr>
        <w:t xml:space="preserve"> Мониторинг природных ресурсов : учебное пособие для магистров по направлению подготовки 21.04.02 «Землеустройство и кадастры» / В. А. Мерецкий, Т. Н. Жигулина. – Барнаул : АГАУ, 2022. – 77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учебно-теоретическом издании изложены основные теоретические положения ведения государственных систем мониторинга по компонентам окружающей среды (природным ресурсам). В первой главе рассмотрены системообразующие базовые понятия экологического мониторинга, его видов, а также методов мониторинговых наблюдений. Вторая глава посвящена рассмотрению системы национального (экологического) мониторинга окружающей среды. В третьей и последующих главах пред-ставлены основные государственные системы мониторинга по основным видам при-родных ресурсов. Предназначено для магистров направления подготовки 21.04.02 «Землеустройство и кадастры» по дисциплине «Мониторинг и кадастр природных ресурсов». Может быть полезно аспирантам, специалистам и руководителям предприятий в области кадастра и землеустройства.</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8C73AA"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34</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Методические указания для</w:t>
      </w:r>
      <w:r w:rsidR="000838CB" w:rsidRPr="007E0664">
        <w:rPr>
          <w:rFonts w:ascii="Times New Roman" w:hAnsi="Times New Roman"/>
          <w:sz w:val="28"/>
          <w:szCs w:val="28"/>
        </w:rPr>
        <w:t xml:space="preserve"> практических занятий по дисциплине «Бе</w:t>
      </w:r>
      <w:r>
        <w:rPr>
          <w:rFonts w:ascii="Times New Roman" w:hAnsi="Times New Roman"/>
          <w:sz w:val="28"/>
          <w:szCs w:val="28"/>
        </w:rPr>
        <w:t>зопасность жизнедеятельности» (</w:t>
      </w:r>
      <w:r w:rsidR="000838CB" w:rsidRPr="007E0664">
        <w:rPr>
          <w:rFonts w:ascii="Times New Roman" w:hAnsi="Times New Roman"/>
          <w:sz w:val="28"/>
          <w:szCs w:val="28"/>
        </w:rPr>
        <w:t>профессиональный цикл, общепрофессиональные дисциплины ОП.10) : методические указания</w:t>
      </w:r>
      <w:r w:rsidR="007F58AF" w:rsidRPr="007E0664">
        <w:rPr>
          <w:rFonts w:ascii="Times New Roman" w:hAnsi="Times New Roman"/>
          <w:sz w:val="28"/>
          <w:szCs w:val="28"/>
        </w:rPr>
        <w:t>. –</w:t>
      </w:r>
      <w:r w:rsidR="000838CB" w:rsidRPr="007E0664">
        <w:rPr>
          <w:rFonts w:ascii="Times New Roman" w:hAnsi="Times New Roman"/>
          <w:sz w:val="28"/>
          <w:szCs w:val="28"/>
        </w:rPr>
        <w:t xml:space="preserve"> Великие Луки : Великолукская ГСХА,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39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1641</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Методические указания по выполнению практических занятий по дисциплине ОП.10 «Безопасность жизнедеятельности» составлены в соответствии с рабочей программой. Содержание методических указаний по выполнению практических занятий соответствует требованиям федерального государственного стандарта среднего профессионального образования. Выполнение практических заданий должно способствовать более глубокому пониманию, усвоению и закреплению материала дисциплины, развитию логического мышления, аккуратности, умению делать выводы и правильно выполнять расчеты. В методических указаниях содержатся методические материалы, в которых дается краткий лекционный материал, задания для выполнения, контрольные вопросы. Предназначены для обучающихся по основной профессиональной образовательной программе подготовки специалистов среднего звена по специальности 09.02.04 Информационные системы (по отраслям).</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7495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35</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Методические указания для</w:t>
      </w:r>
      <w:r w:rsidR="000838CB" w:rsidRPr="007E0664">
        <w:rPr>
          <w:rFonts w:ascii="Times New Roman" w:hAnsi="Times New Roman"/>
          <w:sz w:val="28"/>
          <w:szCs w:val="28"/>
        </w:rPr>
        <w:t xml:space="preserve"> практических занятий по дисциплине «Основы безопасности жизнедеятельности» (общие учебные предметы ОУП.07) : методические указания</w:t>
      </w:r>
      <w:r w:rsidR="007F58AF" w:rsidRPr="007E0664">
        <w:rPr>
          <w:rFonts w:ascii="Times New Roman" w:hAnsi="Times New Roman"/>
          <w:sz w:val="28"/>
          <w:szCs w:val="28"/>
        </w:rPr>
        <w:t>. –</w:t>
      </w:r>
      <w:r w:rsidR="000838CB" w:rsidRPr="007E0664">
        <w:rPr>
          <w:rFonts w:ascii="Times New Roman" w:hAnsi="Times New Roman"/>
          <w:sz w:val="28"/>
          <w:szCs w:val="28"/>
        </w:rPr>
        <w:t xml:space="preserve"> Великие Луки : Великолукская ГСХА,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24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1650</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Методические указания по выполнению практических работ по дисциплине «Основы безопасности жизнедеятельности», базовые дисциплины, общеобразовательной подготовки, составлены в соответствии с рабочей программой. Содержание методических указаний по выполнению практических работ соответствует требованиям федерального государственного стандарта среднего профессионального образования. Выполнение практических работ должно способствовать более глубокому пониманию, усвоению и закреплению материала дисциплины, развитию логического мышления, аккуратности, умению делать выводы и правильно выполнять расчеты. В методических указаниях содержатся методические материалы, в которых дается краткий лекционный материал, задания для выполнения, контрольные вопросы. Методические указания предназначены для обучающихся по основной профессиональной образовательной программе подготовки специалистов среднего звена по специальности 36.02.01 Ветеринария.</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7495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36</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Методы и формы</w:t>
      </w:r>
      <w:r w:rsidR="000838CB" w:rsidRPr="007E0664">
        <w:rPr>
          <w:rFonts w:ascii="Times New Roman" w:hAnsi="Times New Roman"/>
          <w:sz w:val="28"/>
          <w:szCs w:val="28"/>
        </w:rPr>
        <w:t xml:space="preserve"> организации строительного производства : учебно-методическое пособие / А. А. Лапидус, А. Н. Ларионов, И. Л. Абрамов, О. Б. Забелина</w:t>
      </w:r>
      <w:r w:rsidR="007F58AF" w:rsidRPr="007E0664">
        <w:rPr>
          <w:rFonts w:ascii="Times New Roman" w:hAnsi="Times New Roman"/>
          <w:sz w:val="28"/>
          <w:szCs w:val="28"/>
        </w:rPr>
        <w:t>. –</w:t>
      </w:r>
      <w:r w:rsidR="000838CB" w:rsidRPr="007E0664">
        <w:rPr>
          <w:rFonts w:ascii="Times New Roman" w:hAnsi="Times New Roman"/>
          <w:sz w:val="28"/>
          <w:szCs w:val="28"/>
        </w:rPr>
        <w:t xml:space="preserve"> Москва : МИСИ – МГС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62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2358</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Учебно-методическое пособие содержит современные положения по инновационным методам организации строительного производства; методам организации реконструкции объектов производственного назначения; методам и формам повышения технологичности процессов строительного производства, а также совершенствованию методов и форм организации труда и отдыха строителей.  Для обучающихся по направлению подготовки 08.04.01 Строительство основной профессиональной образовательной программы «Технологии и организация строительства».</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7495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37</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Микони, С. В. </w:t>
      </w:r>
      <w:r w:rsidR="000838CB" w:rsidRPr="007E0664">
        <w:rPr>
          <w:rFonts w:ascii="Times New Roman" w:hAnsi="Times New Roman"/>
          <w:sz w:val="28"/>
          <w:szCs w:val="28"/>
        </w:rPr>
        <w:t>Теория принятия управленческих решений : учебное пособие для вузов / С. В. Микони</w:t>
      </w:r>
      <w:r w:rsidR="007F58AF" w:rsidRPr="007E0664">
        <w:rPr>
          <w:rFonts w:ascii="Times New Roman" w:hAnsi="Times New Roman"/>
          <w:sz w:val="28"/>
          <w:szCs w:val="28"/>
        </w:rPr>
        <w:t>. –</w:t>
      </w:r>
      <w:r w:rsidR="000838CB" w:rsidRPr="007E0664">
        <w:rPr>
          <w:rFonts w:ascii="Times New Roman" w:hAnsi="Times New Roman"/>
          <w:sz w:val="28"/>
          <w:szCs w:val="28"/>
        </w:rPr>
        <w:t xml:space="preserve"> 2-е изд., испр. и доп</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Лань,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384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1191</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Из разнообразных задач принятия решений выделены задачи верхнего уровня управления, к которым относятся задачи отбора, выбора, ранжирования, классификации и последовательного поиска альтернатив, характеризуемых некоторой совокупностью показателей. На основе аксиом предпочтений ЛПР устанавливается взаимосвязь между моделями многомерного оценивания (ММО), разработанными в рамках разных теорий. Исследуются свойства оценочных функций показателей. Их систематизация позволяет связать различные методы ММО, включая методы диагностики. Проектирование моделей ММО основано на применении закономерностей системного анализа. Рассматриваются свойства матриц парных сравнений. Описываются формальные модели групповых предпочтений. Дается архитектура программной системы выбора и ранжирования СВИРЬ, использованной для расчёта ряда приводимых в книге примеров. Материал книги рассчитан на изучение дисциплины «Теория принятия решений» студентами и аспирантами, обучающимися по направлению «05.13.01 Системный анализ, управление и обработка информации». Он также может быть полезен специалистам в области управления и информационных технологий.</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7495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38</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Микробиологическая порча сельскохозяйственной</w:t>
      </w:r>
      <w:r w:rsidR="000838CB" w:rsidRPr="007E0664">
        <w:rPr>
          <w:rFonts w:ascii="Times New Roman" w:hAnsi="Times New Roman"/>
          <w:sz w:val="28"/>
          <w:szCs w:val="28"/>
        </w:rPr>
        <w:t xml:space="preserve"> продукции : учебное пособие</w:t>
      </w:r>
      <w:r w:rsidR="007F58AF" w:rsidRPr="007E0664">
        <w:rPr>
          <w:rFonts w:ascii="Times New Roman" w:hAnsi="Times New Roman"/>
          <w:sz w:val="28"/>
          <w:szCs w:val="28"/>
        </w:rPr>
        <w:t>. –</w:t>
      </w:r>
      <w:r w:rsidR="000838CB" w:rsidRPr="007E0664">
        <w:rPr>
          <w:rFonts w:ascii="Times New Roman" w:hAnsi="Times New Roman"/>
          <w:sz w:val="28"/>
          <w:szCs w:val="28"/>
        </w:rPr>
        <w:t xml:space="preserve"> Барнаул : АГА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86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2007</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Учебно-теоретическое издание составлено в соответствии с программой для высших учебных заведений и включает описание видов и возбудителей микробной порчи основной сельскохозяйственной продукции и производимых из нее продуктов. Предназначено для самостоятельной работы студентов при подготовке к занятиям, лекциям, промежуточной аттестации по направлениям подготовки «Зоотехния», «Технология производства и переработки сельскохозяйственной продукции», «Продукты питания животного происхождения».</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7495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39</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Мирон, Н. И. </w:t>
      </w:r>
      <w:r w:rsidR="000838CB" w:rsidRPr="007E0664">
        <w:rPr>
          <w:rFonts w:ascii="Times New Roman" w:hAnsi="Times New Roman"/>
          <w:sz w:val="28"/>
          <w:szCs w:val="28"/>
        </w:rPr>
        <w:t>Органическая, физическая и коллоидная химия : учебное пособие для вузов / Н. И. Мирон, Б. С. Семенов, В. Н. Виденин</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Лань,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840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0672</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Настоящее издание охватывает наиболее часто употребляемые и новые термины по ветеринарной оперативной, общей и частной хирургии, офтальмологии и ортопедии, а также необходимую информацию по смежным дисциплинам, так или иначе связанным с хирургией. Интерпретация терминов даётся с учётом последних достижений науки и практики и требований Международной ветеринарной анатомической номенклатуры. Пособие адресовано ветеринарным специалистам и студентам вузов, обучающимся по специальности «Ветеринария».</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7495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40</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Михайлова, Е. Б. </w:t>
      </w:r>
      <w:r w:rsidR="000838CB" w:rsidRPr="007E0664">
        <w:rPr>
          <w:rFonts w:ascii="Times New Roman" w:hAnsi="Times New Roman"/>
          <w:sz w:val="28"/>
          <w:szCs w:val="28"/>
        </w:rPr>
        <w:t>English Grammar: Rules and Exercises : учебное пособие / Е. Б. Михайлова</w:t>
      </w:r>
      <w:r w:rsidR="007F58AF" w:rsidRPr="007E0664">
        <w:rPr>
          <w:rFonts w:ascii="Times New Roman" w:hAnsi="Times New Roman"/>
          <w:sz w:val="28"/>
          <w:szCs w:val="28"/>
        </w:rPr>
        <w:t>. –</w:t>
      </w:r>
      <w:r w:rsidR="000838CB" w:rsidRPr="007E0664">
        <w:rPr>
          <w:rFonts w:ascii="Times New Roman" w:hAnsi="Times New Roman"/>
          <w:sz w:val="28"/>
          <w:szCs w:val="28"/>
        </w:rPr>
        <w:t xml:space="preserve"> Нижний Новгород : ННГАС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80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9844</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Учебное пособие соответствует требованиям Примерной программы дисциплины «Иностранный язык», строится на междисциплинарной интегративной основе и предназначено для студентов инженерных специальностей. Основной целью пособия является формирование и развитие языкового компонента иноязычной коммуникативной компетенции студентов в сфере их будущей профессиональной деятельности. Грамматический материал сопровождается упражнениями, обеспечивающими осознанную и систематическую отработку языкового учебного материала.</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7495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41</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Моделирование организации строительного</w:t>
      </w:r>
      <w:r w:rsidR="000838CB" w:rsidRPr="007E0664">
        <w:rPr>
          <w:rFonts w:ascii="Times New Roman" w:hAnsi="Times New Roman"/>
          <w:sz w:val="28"/>
          <w:szCs w:val="28"/>
        </w:rPr>
        <w:t xml:space="preserve"> производства : учебно-методическое пособие / В. Н. Кабанов, Е. В. Михайлова, Д. А. Погодин, А. В. Ищенко</w:t>
      </w:r>
      <w:r w:rsidR="007F58AF" w:rsidRPr="007E0664">
        <w:rPr>
          <w:rFonts w:ascii="Times New Roman" w:hAnsi="Times New Roman"/>
          <w:sz w:val="28"/>
          <w:szCs w:val="28"/>
        </w:rPr>
        <w:t>. –</w:t>
      </w:r>
      <w:r w:rsidR="000838CB" w:rsidRPr="007E0664">
        <w:rPr>
          <w:rFonts w:ascii="Times New Roman" w:hAnsi="Times New Roman"/>
          <w:sz w:val="28"/>
          <w:szCs w:val="28"/>
        </w:rPr>
        <w:t xml:space="preserve"> Москва : МИСИ – МГС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59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2349</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учебно-методическом пособии рассмотрены особенности построения традиционных моделей организации строительного производства в виде графиков производства строительно-монтажных работ. Предложен подход к построению перспективных информационных моделей строительного производства на примере производства земляных работ при устройстве котлована. Для аспирантов, обучающихся по направлению подготовки 08.06.01 Техника и технологии строительства.</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7495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42</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Морозов, В. В. </w:t>
      </w:r>
      <w:r w:rsidR="000838CB" w:rsidRPr="007E0664">
        <w:rPr>
          <w:rFonts w:ascii="Times New Roman" w:hAnsi="Times New Roman"/>
          <w:sz w:val="28"/>
          <w:szCs w:val="28"/>
        </w:rPr>
        <w:t>Техническая термодинамика : учебное пособие / В. В. Морозов, Н. М. Максимов</w:t>
      </w:r>
      <w:r w:rsidR="007F58AF" w:rsidRPr="007E0664">
        <w:rPr>
          <w:rFonts w:ascii="Times New Roman" w:hAnsi="Times New Roman"/>
          <w:sz w:val="28"/>
          <w:szCs w:val="28"/>
        </w:rPr>
        <w:t>. –</w:t>
      </w:r>
      <w:r w:rsidR="000838CB" w:rsidRPr="007E0664">
        <w:rPr>
          <w:rFonts w:ascii="Times New Roman" w:hAnsi="Times New Roman"/>
          <w:sz w:val="28"/>
          <w:szCs w:val="28"/>
        </w:rPr>
        <w:t xml:space="preserve"> Великие Луки : Великолукская ГСХА,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172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1638</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учебном пособии изложены теоретические сведения по курсу технической термодинамики, рассмотрены основные законы технической термодинамики с формулами и иллюстрациями, приведены примеры решения задач. Учебное пособие по технической термодинамике соответствует требованиям ФГОС ВО и рабочей программе по дисциплине «Техническая термодинамика». Предназначено для обучающихся очной и заочной форм обучения по направлению подготовки бакалавриата – 13.03.01 «Теплоэнергетика и теплотехника».</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7495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43</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Надеждина, Н. Г. </w:t>
      </w:r>
      <w:r w:rsidR="000838CB" w:rsidRPr="007E0664">
        <w:rPr>
          <w:rFonts w:ascii="Times New Roman" w:hAnsi="Times New Roman"/>
          <w:sz w:val="28"/>
          <w:szCs w:val="28"/>
        </w:rPr>
        <w:t xml:space="preserve">Географические информационные системы : учебно-методическое пособие по английскому языку для студентов направлений подготовки 21.03.02 </w:t>
      </w:r>
      <w:r w:rsidRPr="007E0664">
        <w:rPr>
          <w:rFonts w:ascii="Times New Roman" w:hAnsi="Times New Roman"/>
          <w:sz w:val="28"/>
          <w:szCs w:val="28"/>
        </w:rPr>
        <w:t>З</w:t>
      </w:r>
      <w:r w:rsidR="000838CB" w:rsidRPr="007E0664">
        <w:rPr>
          <w:rFonts w:ascii="Times New Roman" w:hAnsi="Times New Roman"/>
          <w:sz w:val="28"/>
          <w:szCs w:val="28"/>
        </w:rPr>
        <w:t xml:space="preserve">емлеустройство и кадастры и 21.03.03 </w:t>
      </w:r>
      <w:r w:rsidRPr="007E0664">
        <w:rPr>
          <w:rFonts w:ascii="Times New Roman" w:hAnsi="Times New Roman"/>
          <w:sz w:val="28"/>
          <w:szCs w:val="28"/>
        </w:rPr>
        <w:t>Г</w:t>
      </w:r>
      <w:r w:rsidR="000838CB" w:rsidRPr="007E0664">
        <w:rPr>
          <w:rFonts w:ascii="Times New Roman" w:hAnsi="Times New Roman"/>
          <w:sz w:val="28"/>
          <w:szCs w:val="28"/>
        </w:rPr>
        <w:t>еодезия и дистанционное зондирование / Н. Г. Надеждина</w:t>
      </w:r>
      <w:r w:rsidR="007F58AF" w:rsidRPr="007E0664">
        <w:rPr>
          <w:rFonts w:ascii="Times New Roman" w:hAnsi="Times New Roman"/>
          <w:sz w:val="28"/>
          <w:szCs w:val="28"/>
        </w:rPr>
        <w:t>. –</w:t>
      </w:r>
      <w:r w:rsidR="000838CB" w:rsidRPr="007E0664">
        <w:rPr>
          <w:rFonts w:ascii="Times New Roman" w:hAnsi="Times New Roman"/>
          <w:sz w:val="28"/>
          <w:szCs w:val="28"/>
        </w:rPr>
        <w:t xml:space="preserve"> 2-е изд</w:t>
      </w:r>
      <w:r w:rsidR="007F58AF" w:rsidRPr="007E0664">
        <w:rPr>
          <w:rFonts w:ascii="Times New Roman" w:hAnsi="Times New Roman"/>
          <w:sz w:val="28"/>
          <w:szCs w:val="28"/>
        </w:rPr>
        <w:t>. –</w:t>
      </w:r>
      <w:r w:rsidR="000838CB" w:rsidRPr="007E0664">
        <w:rPr>
          <w:rFonts w:ascii="Times New Roman" w:hAnsi="Times New Roman"/>
          <w:sz w:val="28"/>
          <w:szCs w:val="28"/>
        </w:rPr>
        <w:t xml:space="preserve"> Нижний Новгород : ННГАС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44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0003</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Цель учебно-методического пособия – ознакомление с терминологией специальности, овладение профессионально-ориентированным языком, формирование профессиональной и коммуникативной компетенций в рамках профессиональной подготовки специалистов. Предназначено для студентов направлений подготовки 21.03.02 Землеустройство и кадастры и 21.03.03 Геодезия и дистанционное зондирование, изучающих английский язык. Тексты №№ 1-8 учебно-метод. пособия изучаются на занятиях под руководством преподавателя. Тексты №№ 9 - 1 3 предназначены для самостоятельной работы студентов. Учеб.-метод. пособие разработано совместно кафедрой иностранных языков и кафедрой геоинформатики, геодезии и кадастра.</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7495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44</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Надеждина, Н. Г. </w:t>
      </w:r>
      <w:r w:rsidR="000838CB" w:rsidRPr="007E0664">
        <w:rPr>
          <w:rFonts w:ascii="Times New Roman" w:hAnsi="Times New Roman"/>
          <w:sz w:val="28"/>
          <w:szCs w:val="28"/>
        </w:rPr>
        <w:t xml:space="preserve">Земельный кадастр : учебно-методическое пособие по английскому языку для студентов направлений подготовки 21.03.02 </w:t>
      </w:r>
      <w:r w:rsidRPr="007E0664">
        <w:rPr>
          <w:rFonts w:ascii="Times New Roman" w:hAnsi="Times New Roman"/>
          <w:sz w:val="28"/>
          <w:szCs w:val="28"/>
        </w:rPr>
        <w:t>З</w:t>
      </w:r>
      <w:r w:rsidR="000838CB" w:rsidRPr="007E0664">
        <w:rPr>
          <w:rFonts w:ascii="Times New Roman" w:hAnsi="Times New Roman"/>
          <w:sz w:val="28"/>
          <w:szCs w:val="28"/>
        </w:rPr>
        <w:t xml:space="preserve">емлеустройство и кадастры и 21.03.03 </w:t>
      </w:r>
      <w:r w:rsidRPr="007E0664">
        <w:rPr>
          <w:rFonts w:ascii="Times New Roman" w:hAnsi="Times New Roman"/>
          <w:sz w:val="28"/>
          <w:szCs w:val="28"/>
        </w:rPr>
        <w:t>Г</w:t>
      </w:r>
      <w:r w:rsidR="000838CB" w:rsidRPr="007E0664">
        <w:rPr>
          <w:rFonts w:ascii="Times New Roman" w:hAnsi="Times New Roman"/>
          <w:sz w:val="28"/>
          <w:szCs w:val="28"/>
        </w:rPr>
        <w:t>еодезия и дистанционное зондирование 2-е издание, переработанное и дополненное / Н. Г. Надеждина</w:t>
      </w:r>
      <w:r w:rsidR="007F58AF" w:rsidRPr="007E0664">
        <w:rPr>
          <w:rFonts w:ascii="Times New Roman" w:hAnsi="Times New Roman"/>
          <w:sz w:val="28"/>
          <w:szCs w:val="28"/>
        </w:rPr>
        <w:t>. –</w:t>
      </w:r>
      <w:r w:rsidR="000838CB" w:rsidRPr="007E0664">
        <w:rPr>
          <w:rFonts w:ascii="Times New Roman" w:hAnsi="Times New Roman"/>
          <w:sz w:val="28"/>
          <w:szCs w:val="28"/>
        </w:rPr>
        <w:t xml:space="preserve"> 2-е изд</w:t>
      </w:r>
      <w:r w:rsidR="007F58AF" w:rsidRPr="007E0664">
        <w:rPr>
          <w:rFonts w:ascii="Times New Roman" w:hAnsi="Times New Roman"/>
          <w:sz w:val="28"/>
          <w:szCs w:val="28"/>
        </w:rPr>
        <w:t>. –</w:t>
      </w:r>
      <w:r w:rsidR="000838CB" w:rsidRPr="007E0664">
        <w:rPr>
          <w:rFonts w:ascii="Times New Roman" w:hAnsi="Times New Roman"/>
          <w:sz w:val="28"/>
          <w:szCs w:val="28"/>
        </w:rPr>
        <w:t xml:space="preserve"> Нижний Новгород : ННГАС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42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0000</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Цель учебно-методического пособия – ознакомление с терминологией специальности, овладение профессионально-ориентированным языком, формирование профессиональной и коммуникативной компетенций в рамках профессиональной подготовки специалистов. Предназначено для студентов направлений подготовки 21.03.02 Землеустройство и кадастры и 21.03.03 Геодезия и дистанционное зондирование, изучающих английский язык. Тексты №№ 1-7 учебно-метод. пособия изучаются на занятиях под руководством преподавателя. Каждый текст дается на английском и русском языках, приведены упражнения. Это обеспечивает быстрое усвоение профессиональной лексики. Тексты №№ 9 - 1 3 предназначены для самостоятельной работы студентов. Учеб.-метод. пособие разработано совместно кафедрой иностранных языков и кафедрой геоинформатики, геодезии и кадастра.</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7495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45</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Никитская, Н. А. </w:t>
      </w:r>
      <w:r w:rsidR="000838CB" w:rsidRPr="007E0664">
        <w:rPr>
          <w:rFonts w:ascii="Times New Roman" w:hAnsi="Times New Roman"/>
          <w:sz w:val="28"/>
          <w:szCs w:val="28"/>
        </w:rPr>
        <w:t>Русский язык в строительном вузе: практикум : учебное пособие / Н. А. Никитская, Е. А. Никитина, К. А. Попова</w:t>
      </w:r>
      <w:r w:rsidR="007F58AF" w:rsidRPr="007E0664">
        <w:rPr>
          <w:rFonts w:ascii="Times New Roman" w:hAnsi="Times New Roman"/>
          <w:sz w:val="28"/>
          <w:szCs w:val="28"/>
        </w:rPr>
        <w:t>. –</w:t>
      </w:r>
      <w:r w:rsidR="000838CB" w:rsidRPr="007E0664">
        <w:rPr>
          <w:rFonts w:ascii="Times New Roman" w:hAnsi="Times New Roman"/>
          <w:sz w:val="28"/>
          <w:szCs w:val="28"/>
        </w:rPr>
        <w:t xml:space="preserve"> Москва : МИСИ – МГС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50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2355</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практикуме представлен материал, содержащий лексику учебно-профессиональной сферы и обеспечивающий языковую подготовку в объеме Первого сертификационного уровня. Соответствует рабочей программе ДОП «Подготовка к освоению основных профессиональных образовательных программ на русском языке», реализуемой в НИУ МГСУ. Для обучающихся по дополнительной образовательной программе.</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7495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46</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Новоселов, С. В. </w:t>
      </w:r>
      <w:r w:rsidR="000838CB" w:rsidRPr="007E0664">
        <w:rPr>
          <w:rFonts w:ascii="Times New Roman" w:hAnsi="Times New Roman"/>
          <w:sz w:val="28"/>
          <w:szCs w:val="28"/>
        </w:rPr>
        <w:t>Методика подготовки и написания диссертации на соискание ученой степени кандидата наук : учебное пособие для вузов / С. В. Новоселов, Л. А. Маюрникова, А. А. Мельберт</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Лань,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192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0675</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Обучение в аспирантуре по данной дисциплине предусматривает практические и семинарские занятия с учетом самостоятельной работы. Выполнение практических работ направлено на обеспечение подготовки материалов и написания аспирантом диссертации по теме научного исследования. Очная и заочная форма обучения аспирантов предусматривает самостоятельную работу с учетом консультаций преподавателя и завершается защитой реферата при сдаче зачета по дисциплине. Учебное пособие предназначено для учебного процесса аспирантов по дисциплине «Методика подготовки и написания диссертации».</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7495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47</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Нурмагомедова, Н. Х. </w:t>
      </w:r>
      <w:r>
        <w:rPr>
          <w:rFonts w:ascii="Times New Roman" w:hAnsi="Times New Roman"/>
          <w:sz w:val="28"/>
          <w:szCs w:val="28"/>
        </w:rPr>
        <w:t>WEB-</w:t>
      </w:r>
      <w:r w:rsidR="000838CB" w:rsidRPr="007E0664">
        <w:rPr>
          <w:rFonts w:ascii="Times New Roman" w:hAnsi="Times New Roman"/>
          <w:sz w:val="28"/>
          <w:szCs w:val="28"/>
        </w:rPr>
        <w:t>технологии. Курс лекций : учебное пособие / Н. Х. Нурмагомедова, Г. Г. Исаева</w:t>
      </w:r>
      <w:r w:rsidR="007F58AF" w:rsidRPr="007E0664">
        <w:rPr>
          <w:rFonts w:ascii="Times New Roman" w:hAnsi="Times New Roman"/>
          <w:sz w:val="28"/>
          <w:szCs w:val="28"/>
        </w:rPr>
        <w:t>. –</w:t>
      </w:r>
      <w:r w:rsidR="000838CB" w:rsidRPr="007E0664">
        <w:rPr>
          <w:rFonts w:ascii="Times New Roman" w:hAnsi="Times New Roman"/>
          <w:sz w:val="28"/>
          <w:szCs w:val="28"/>
        </w:rPr>
        <w:t xml:space="preserve"> Махачкала : ДГП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81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2442</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Курс лекций содержит необходимые теоретические сведения о принципах раз- мещения и передачи информации в Интернете, концепциях и возможностях наиболее популярных технологий современной Web разработки, а также базовых элементах обеспечения информационной безопасности Web-приложений. Курс лекций предназначен для изучения Web-технологий студентами вузов по направлению 44.03.04 Профессиональное обучение профиль «Информационные технологии»</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7495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48</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Общая фармакология</w:t>
      </w:r>
      <w:r w:rsidR="000838CB" w:rsidRPr="007E0664">
        <w:rPr>
          <w:rFonts w:ascii="Times New Roman" w:hAnsi="Times New Roman"/>
          <w:sz w:val="28"/>
          <w:szCs w:val="28"/>
        </w:rPr>
        <w:t xml:space="preserve"> : учебное пособие для вузов / Г. А. Ноздрин, М. И. Рабинович, И. М. Самородова, А. Г. Ноздрин</w:t>
      </w:r>
      <w:r w:rsidR="007F58AF" w:rsidRPr="007E0664">
        <w:rPr>
          <w:rFonts w:ascii="Times New Roman" w:hAnsi="Times New Roman"/>
          <w:sz w:val="28"/>
          <w:szCs w:val="28"/>
        </w:rPr>
        <w:t>. –</w:t>
      </w:r>
      <w:r w:rsidR="000838CB" w:rsidRPr="007E0664">
        <w:rPr>
          <w:rFonts w:ascii="Times New Roman" w:hAnsi="Times New Roman"/>
          <w:sz w:val="28"/>
          <w:szCs w:val="28"/>
        </w:rPr>
        <w:t xml:space="preserve"> 3-е изд., стер</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Лань,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272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2499</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учебном пособии описаны пути введения лекарственных веществ, отмечены их позитивные и негативные стороны. Дана общая характеристика всасывания, распределения, биотрансформации и выведения лекарств из организма. Освещены виды взаимодействия лекарственных средств при их комбинировании и возможные побочные эффекты.  Учебное пособие предназначено для студентов вузов, обучающихся по специальности «Ветеринария».</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7495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49</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Организация и нормирование</w:t>
      </w:r>
      <w:r w:rsidR="000838CB" w:rsidRPr="007E0664">
        <w:rPr>
          <w:rFonts w:ascii="Times New Roman" w:hAnsi="Times New Roman"/>
          <w:sz w:val="28"/>
          <w:szCs w:val="28"/>
        </w:rPr>
        <w:t xml:space="preserve"> труда на предприятии : методические указания по выполнению контрольных работ для студентов направления подготовки 35.03.02 «</w:t>
      </w:r>
      <w:r w:rsidRPr="007E0664">
        <w:rPr>
          <w:rFonts w:ascii="Times New Roman" w:hAnsi="Times New Roman"/>
          <w:sz w:val="28"/>
          <w:szCs w:val="28"/>
        </w:rPr>
        <w:t>Т</w:t>
      </w:r>
      <w:r w:rsidR="000838CB" w:rsidRPr="007E0664">
        <w:rPr>
          <w:rFonts w:ascii="Times New Roman" w:hAnsi="Times New Roman"/>
          <w:sz w:val="28"/>
          <w:szCs w:val="28"/>
        </w:rPr>
        <w:t>ехнология лесозаготовительных и деревоперерабатывающих производств» заочной формы обучения</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СПбГЛТ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60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7864</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Методические указания по выполнению контрольных работ предназначены для студентов бакалавриата, обучающихся по направлению подготовки 35.03.02 «Технология лесозаготовительных и деревоперерабатывающих производств», профиль «Организация и управление лесопромышленным производством», изучающих дисциплину «Организация и нормирование труда на предприятии».</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7495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50</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Организация, планирование и</w:t>
      </w:r>
      <w:r w:rsidR="000838CB" w:rsidRPr="007E0664">
        <w:rPr>
          <w:rFonts w:ascii="Times New Roman" w:hAnsi="Times New Roman"/>
          <w:sz w:val="28"/>
          <w:szCs w:val="28"/>
        </w:rPr>
        <w:t xml:space="preserve"> управление строительством : учебно-методическое пособие / Н. В. Лазарева, С. Б. Сборщиков, Я. В. Жаров, А. В. Алексанин</w:t>
      </w:r>
      <w:r w:rsidR="007F58AF" w:rsidRPr="007E0664">
        <w:rPr>
          <w:rFonts w:ascii="Times New Roman" w:hAnsi="Times New Roman"/>
          <w:sz w:val="28"/>
          <w:szCs w:val="28"/>
        </w:rPr>
        <w:t>. –</w:t>
      </w:r>
      <w:r w:rsidR="000838CB" w:rsidRPr="007E0664">
        <w:rPr>
          <w:rFonts w:ascii="Times New Roman" w:hAnsi="Times New Roman"/>
          <w:sz w:val="28"/>
          <w:szCs w:val="28"/>
        </w:rPr>
        <w:t xml:space="preserve"> Москва : МИСИ – МГС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58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2295</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учебно-методическом пособии изложены положения разработки основных разделов организационно-технологической документации (ПОС, ППР), а также освещены вопросы сметного нормирования и ценообразования в строительстве в контексте планирования и подготовки к строительству. Содержит методические указания к практическим занятиям и курсовому проектированию по дисциплинам «Организация, планирование и управление строительством», «Методы проектирования технологий и организации строительного производства», «Сметное дело в строительстве», «Спецкурс «Технология, организация и управление в строительстве». Для обучающихся по направлению подготовки 08.03.01 Строительство.</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7495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51</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Органическая химия. Практикум</w:t>
      </w:r>
      <w:r w:rsidR="000838CB" w:rsidRPr="007E0664">
        <w:rPr>
          <w:rFonts w:ascii="Times New Roman" w:hAnsi="Times New Roman"/>
          <w:sz w:val="28"/>
          <w:szCs w:val="28"/>
        </w:rPr>
        <w:t xml:space="preserve"> / И. В. Михайлова, Е. В. Иванова, Ю. В. Филиппова, И. В. Таренкова</w:t>
      </w:r>
      <w:r w:rsidR="007F58AF" w:rsidRPr="007E0664">
        <w:rPr>
          <w:rFonts w:ascii="Times New Roman" w:hAnsi="Times New Roman"/>
          <w:sz w:val="28"/>
          <w:szCs w:val="28"/>
        </w:rPr>
        <w:t>. –</w:t>
      </w:r>
      <w:r w:rsidR="000838CB" w:rsidRPr="007E0664">
        <w:rPr>
          <w:rFonts w:ascii="Times New Roman" w:hAnsi="Times New Roman"/>
          <w:sz w:val="28"/>
          <w:szCs w:val="28"/>
        </w:rPr>
        <w:t xml:space="preserve"> Оренбург : ОрГМ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116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Практикум предназначен для использования в учебном процессе студентами фармацевтического факультета по дисциплине «Органическая химия». Он содержит перечень лабораторных работ и ход работы, позволяющий студентам приобрести навыки химических исследований, вопросы для самоподготовки к занятию, задания для самоконтроля усвоения материала. Данное пособие разработано в соответствии с Федеральным государственным образовательным стандартом высшего профессионального образования (специалитет) по специальности 33.05.01 Фармация.</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7495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52</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Орлов, В. А. </w:t>
      </w:r>
      <w:r w:rsidR="000838CB" w:rsidRPr="007E0664">
        <w:rPr>
          <w:rFonts w:ascii="Times New Roman" w:hAnsi="Times New Roman"/>
          <w:sz w:val="28"/>
          <w:szCs w:val="28"/>
        </w:rPr>
        <w:t>Инженерно-технологическая реконструкция сооружений водоснабжения и водоотведения : учебное пособие / В. А. Орлов, Е. С. Гогина, Н. А. Макиша</w:t>
      </w:r>
      <w:r w:rsidR="007F58AF" w:rsidRPr="007E0664">
        <w:rPr>
          <w:rFonts w:ascii="Times New Roman" w:hAnsi="Times New Roman"/>
          <w:sz w:val="28"/>
          <w:szCs w:val="28"/>
        </w:rPr>
        <w:t>. –</w:t>
      </w:r>
      <w:r w:rsidR="000838CB" w:rsidRPr="007E0664">
        <w:rPr>
          <w:rFonts w:ascii="Times New Roman" w:hAnsi="Times New Roman"/>
          <w:sz w:val="28"/>
          <w:szCs w:val="28"/>
        </w:rPr>
        <w:t xml:space="preserve"> Москва : МИСИ – МГС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61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2319</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Учебное пособие посвящено вопросам реконструкции систем и сооружений водоснабжения и водоотведения. Дано описание оптимальных технических, технологических решений и разработки мероприятий, которые могут способствовать длительной и эффективной эксплуатации элементов системы водоснабжения и водоотведения на базе применения современных строительных материалов, а также новых технологий ремонта, реконструкции и модернизации. Для обучающихся по направлению подготовки 08.04.01 Строительство, дисциплина «Инженерно-технологическая реконструкция систем водоснабжения и водоотведения», профиль «Водоснабжение и водоотведение городов и промышленных предприятий».</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7495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53</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Орлов, М. М. </w:t>
      </w:r>
      <w:r w:rsidR="000838CB" w:rsidRPr="007E0664">
        <w:rPr>
          <w:rFonts w:ascii="Times New Roman" w:hAnsi="Times New Roman"/>
          <w:sz w:val="28"/>
          <w:szCs w:val="28"/>
        </w:rPr>
        <w:t>Труды проф. М. М. Орлова. Леса водоохранные, защитные и лесопарки : сборник научных трудов : в 3 т</w:t>
      </w:r>
      <w:r>
        <w:rPr>
          <w:rFonts w:ascii="Times New Roman" w:hAnsi="Times New Roman"/>
          <w:sz w:val="28"/>
          <w:szCs w:val="28"/>
        </w:rPr>
        <w:t>омах. Том</w:t>
      </w:r>
      <w:r w:rsidR="000838CB" w:rsidRPr="007E0664">
        <w:rPr>
          <w:rFonts w:ascii="Times New Roman" w:hAnsi="Times New Roman"/>
          <w:sz w:val="28"/>
          <w:szCs w:val="28"/>
        </w:rPr>
        <w:t xml:space="preserve"> 2 / М. М. Орлов</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СПбГЛТ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340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7852</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Представляемая книга профессора Ленинградской Лесотехнической академии Михаила Михайловича Орлова (1867</w:t>
      </w:r>
      <w:r w:rsidR="0007495D" w:rsidRPr="007E0664">
        <w:rPr>
          <w:rFonts w:ascii="Times New Roman" w:hAnsi="Times New Roman"/>
          <w:sz w:val="28"/>
          <w:szCs w:val="28"/>
        </w:rPr>
        <w:t>–</w:t>
      </w:r>
      <w:r w:rsidRPr="007E0664">
        <w:rPr>
          <w:rFonts w:ascii="Times New Roman" w:hAnsi="Times New Roman"/>
          <w:sz w:val="28"/>
          <w:szCs w:val="28"/>
        </w:rPr>
        <w:t>1932) явилась заключительным этапом его трудовой деятельности, так и не изданная при жизни автора; в полном объёме впервые подготовлена к изданию спустя 87 лет со времени её написания. Создание книги основано на машинописном тексте, датированном 1963 г., с использованием архивных документов и фотографий, которые хранятся в семье Орловых. Настоящее издание может рассматриваться как научное, учебное и как исторически значимое для лесного хозяйства России издание.</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7495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54</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Орлов, М. М. </w:t>
      </w:r>
      <w:r w:rsidR="000838CB" w:rsidRPr="007E0664">
        <w:rPr>
          <w:rFonts w:ascii="Times New Roman" w:hAnsi="Times New Roman"/>
          <w:sz w:val="28"/>
          <w:szCs w:val="28"/>
        </w:rPr>
        <w:t>Труды проф. М. М. Орлова. Очередные вопросы лесоустройства (1927</w:t>
      </w:r>
      <w:r w:rsidRPr="007E0664">
        <w:rPr>
          <w:rFonts w:ascii="Times New Roman" w:hAnsi="Times New Roman"/>
          <w:sz w:val="28"/>
          <w:szCs w:val="28"/>
        </w:rPr>
        <w:t>–</w:t>
      </w:r>
      <w:r w:rsidR="000838CB" w:rsidRPr="007E0664">
        <w:rPr>
          <w:rFonts w:ascii="Times New Roman" w:hAnsi="Times New Roman"/>
          <w:sz w:val="28"/>
          <w:szCs w:val="28"/>
        </w:rPr>
        <w:t>1930). Принципы, методы и практика лесного хозяйства. Неопубликованные работы : сборник научных трудов : в 3 т</w:t>
      </w:r>
      <w:r>
        <w:rPr>
          <w:rFonts w:ascii="Times New Roman" w:hAnsi="Times New Roman"/>
          <w:sz w:val="28"/>
          <w:szCs w:val="28"/>
        </w:rPr>
        <w:t>омах. Том</w:t>
      </w:r>
      <w:r w:rsidR="000838CB" w:rsidRPr="007E0664">
        <w:rPr>
          <w:rFonts w:ascii="Times New Roman" w:hAnsi="Times New Roman"/>
          <w:sz w:val="28"/>
          <w:szCs w:val="28"/>
        </w:rPr>
        <w:t xml:space="preserve"> 1 / М. М. Орлов</w:t>
      </w:r>
      <w:r w:rsidR="007F58AF" w:rsidRPr="007E0664">
        <w:rPr>
          <w:rFonts w:ascii="Times New Roman" w:hAnsi="Times New Roman"/>
          <w:sz w:val="28"/>
          <w:szCs w:val="28"/>
        </w:rPr>
        <w:t>. –</w:t>
      </w:r>
      <w:r w:rsidR="000838CB" w:rsidRPr="007E0664">
        <w:rPr>
          <w:rFonts w:ascii="Times New Roman" w:hAnsi="Times New Roman"/>
          <w:sz w:val="28"/>
          <w:szCs w:val="28"/>
        </w:rPr>
        <w:t xml:space="preserve"> 3-е изд., доп. и перераб</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СПбГЛТ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308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7849</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Книга подготовлена к изданию в честь 150-летия со дня рождения профессора Санкт-Петербургского лесного института (Лесотехнической академии) Михаила Михайловича Орлова, на основании рукописей и документов, хранящихся в семье Орловых, позволивших представить его труды в наиболее полной версии, а также опубликовать не издававшиеся прежде работы. Частью книги является переиздание труда 1931 г. «Очередные вопросы лесоустройства (1927-1930)», посвященное насущным вопросам лесоустройства и лесоуправления в России, которые и в наши дни остаются нерешёнными, и переиздание малоизвестной статьи «Принципы, методы и практика лесного хозяйства», которая является ответом проф. М. М. Орлова на статьи А. Д. Крюкова и подготовлена к печати на основании рукописи. В эту же книгу вошли работы проф. М. М. Орлова 1929-1932 гг., которые, по разным причинам, до сих пор не были опубликованы, но сохранились в архиве семьи Орловых.</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7495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55</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Орлов, М. М. </w:t>
      </w:r>
      <w:r w:rsidR="000838CB" w:rsidRPr="007E0664">
        <w:rPr>
          <w:rFonts w:ascii="Times New Roman" w:hAnsi="Times New Roman"/>
          <w:sz w:val="28"/>
          <w:szCs w:val="28"/>
        </w:rPr>
        <w:t>Труды проф. М. М. Орлова. Проект лесоустроительной инструкции (1924). Неопубликованные работы : сборник научных трудов : в 3 т</w:t>
      </w:r>
      <w:r>
        <w:rPr>
          <w:rFonts w:ascii="Times New Roman" w:hAnsi="Times New Roman"/>
          <w:sz w:val="28"/>
          <w:szCs w:val="28"/>
        </w:rPr>
        <w:t>омах</w:t>
      </w:r>
      <w:r w:rsidR="000838CB" w:rsidRPr="007E0664">
        <w:rPr>
          <w:rFonts w:ascii="Times New Roman" w:hAnsi="Times New Roman"/>
          <w:sz w:val="28"/>
          <w:szCs w:val="28"/>
        </w:rPr>
        <w:t>. Т</w:t>
      </w:r>
      <w:r>
        <w:rPr>
          <w:rFonts w:ascii="Times New Roman" w:hAnsi="Times New Roman"/>
          <w:sz w:val="28"/>
          <w:szCs w:val="28"/>
        </w:rPr>
        <w:t>ом</w:t>
      </w:r>
      <w:r w:rsidR="000838CB" w:rsidRPr="007E0664">
        <w:rPr>
          <w:rFonts w:ascii="Times New Roman" w:hAnsi="Times New Roman"/>
          <w:sz w:val="28"/>
          <w:szCs w:val="28"/>
        </w:rPr>
        <w:t>. 3 / М. М. Орлов</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СПбГЛТ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364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7855</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III том Трудов профессора Ленинградской Лесотехнической академии Михаила Михайловича Орлова включён Проект Лесоустроительной инструкции 1924 года, явившийся основой для разработки «Инструкции для устройства, ревизии устройства и лесоэкономического обследования общегосударственных лесов РСФСР», утв. в 1926 году. Из ряда неопубликованных работ представлены Проект Лесоустроительной инструкции для горнозаводских лесов Урала (1923), и «Лесоустройство в СССР» (1930-1931). Последняя работа является коллективным трудом под руководством проф. М. М. Орлова в соавторстве с профессорами: Д. И. Товстолесом, В. К. Захаровым, М. Д. Шефом, Б. А. Ивашкевичем, С. З. Курдиани, А. Ростовцевевым, и доц. Ш. А. Надарейшвили. Издание может рассматриваться как научное, учебное и исторически значимое для лесного хозяйства России.</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7495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56</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Осечкина, Т. А. </w:t>
      </w:r>
      <w:r w:rsidR="000838CB" w:rsidRPr="007E0664">
        <w:rPr>
          <w:rFonts w:ascii="Times New Roman" w:hAnsi="Times New Roman"/>
          <w:sz w:val="28"/>
          <w:szCs w:val="28"/>
        </w:rPr>
        <w:t>Эконометрика : учебное пособие для студентов бакалавриата, обучающихся по направлению подготовки 38.03.01 «</w:t>
      </w:r>
      <w:r w:rsidRPr="007E0664">
        <w:rPr>
          <w:rFonts w:ascii="Times New Roman" w:hAnsi="Times New Roman"/>
          <w:sz w:val="28"/>
          <w:szCs w:val="28"/>
        </w:rPr>
        <w:t>Э</w:t>
      </w:r>
      <w:r w:rsidR="000838CB" w:rsidRPr="007E0664">
        <w:rPr>
          <w:rFonts w:ascii="Times New Roman" w:hAnsi="Times New Roman"/>
          <w:sz w:val="28"/>
          <w:szCs w:val="28"/>
        </w:rPr>
        <w:t>кономика», 38.03.02 «</w:t>
      </w:r>
      <w:r w:rsidRPr="007E0664">
        <w:rPr>
          <w:rFonts w:ascii="Times New Roman" w:hAnsi="Times New Roman"/>
          <w:sz w:val="28"/>
          <w:szCs w:val="28"/>
        </w:rPr>
        <w:t>М</w:t>
      </w:r>
      <w:r w:rsidR="000838CB" w:rsidRPr="007E0664">
        <w:rPr>
          <w:rFonts w:ascii="Times New Roman" w:hAnsi="Times New Roman"/>
          <w:sz w:val="28"/>
          <w:szCs w:val="28"/>
        </w:rPr>
        <w:t>енеджмент» / Т. А. Осечкина, Л. Ю. Абакулина, Е. А. Овсянников</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СПбГЛТ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72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7768</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учебном пособии содержится краткое изложение основ Эконометрики, возможности функций Microsoft Excel 2010, которые можно использовать для решения задач экономического содержания. Приведены варианты заданий, предлагаемые для самостоятельного решения, и выполнен разбор типового варианта. Учебное пособие может быть полезным для студентов бакалавриата обучающихся по направлениям подготовки 38.03.01 и 38.03.02, а также всем, интересующимся математическим и статистическим анализом экономических явлений и процессов.</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7495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57</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Основы геотехники</w:t>
      </w:r>
      <w:r w:rsidR="000838CB" w:rsidRPr="007E0664">
        <w:rPr>
          <w:rFonts w:ascii="Times New Roman" w:hAnsi="Times New Roman"/>
          <w:sz w:val="28"/>
          <w:szCs w:val="28"/>
        </w:rPr>
        <w:t xml:space="preserve"> : учебно-методическое пособие / В. В. Знаменский, Н. Г. Лобачева, Д. Ю. Чунюк, С. М. Сельвиян</w:t>
      </w:r>
      <w:r w:rsidR="007F58AF" w:rsidRPr="007E0664">
        <w:rPr>
          <w:rFonts w:ascii="Times New Roman" w:hAnsi="Times New Roman"/>
          <w:sz w:val="28"/>
          <w:szCs w:val="28"/>
        </w:rPr>
        <w:t>. –</w:t>
      </w:r>
      <w:r w:rsidR="000838CB" w:rsidRPr="007E0664">
        <w:rPr>
          <w:rFonts w:ascii="Times New Roman" w:hAnsi="Times New Roman"/>
          <w:sz w:val="28"/>
          <w:szCs w:val="28"/>
        </w:rPr>
        <w:t xml:space="preserve"> Москва : МИСИ – МГС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45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2340</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учебно-методическом пособии изложен материал, необходимый для подготовки обучающихся к практическим занятиям. Представлены общие сведения о физических, прочностных и деформационных характеристиках грунта, приведены примеры построения эпюр распределения природных напряжений в массиве грунта. Рассмотрены методы расчета осадки фундаментов, а также давления грунта на подпорные стены. Для обучающихся по направлению подготовки 08.03.01 Строительство.</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7495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58</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Основы расчета сельскохозяйственных</w:t>
      </w:r>
      <w:r w:rsidR="000838CB" w:rsidRPr="007E0664">
        <w:rPr>
          <w:rFonts w:ascii="Times New Roman" w:hAnsi="Times New Roman"/>
          <w:sz w:val="28"/>
          <w:szCs w:val="28"/>
        </w:rPr>
        <w:t xml:space="preserve"> машин : методические указания / О. М. Парфенов, С. А. Иванайский, М. А. Канаев, С. В. Денисов</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мара : СамГА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56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9292</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методических указаниях разработаны лабораторные работы на основе курса лекций по основам расчета сельскохозяйственных машин на лабораторных установках, разработанных на кафедре. Приведены варианты конкретных заданий. Издание предназначено для студентов, обучающихся по специальности 35.03.06. «Агроинженерия».</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7495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59</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Перспективное оборудование для</w:t>
      </w:r>
      <w:r w:rsidR="000838CB" w:rsidRPr="007E0664">
        <w:rPr>
          <w:rFonts w:ascii="Times New Roman" w:hAnsi="Times New Roman"/>
          <w:sz w:val="28"/>
          <w:szCs w:val="28"/>
        </w:rPr>
        <w:t xml:space="preserve"> подготовки специалистов лесопромышленного комплекса. Основы обучения работе на симуляторе фирмы PONSSE : учебное пособие для студентов лесотехнических вузов / И. А. Зверев, А. В. Андронов, М. Я. Дурманов, Д. В. [и др.]</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СПбГЛТ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80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7762</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материалах учебного пособия изложены основы взаимодействия с симулятором PONSSE, описаны органы его управления и представлены задачи для развития практических навыков при работе на нем. Пособие соответствует Государственному образовательному стандарту РФ и предназначено для студентов лесотехнических вузов.</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F4230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60</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Петров, В. П. </w:t>
      </w:r>
      <w:r w:rsidR="000838CB" w:rsidRPr="007E0664">
        <w:rPr>
          <w:rFonts w:ascii="Times New Roman" w:hAnsi="Times New Roman"/>
          <w:sz w:val="28"/>
          <w:szCs w:val="28"/>
        </w:rPr>
        <w:t>Философия: Дидактический комплекс : учебно-методическое пособие / В. П. Петров, В. С. Лапшина</w:t>
      </w:r>
      <w:r w:rsidR="007F58AF" w:rsidRPr="007E0664">
        <w:rPr>
          <w:rFonts w:ascii="Times New Roman" w:hAnsi="Times New Roman"/>
          <w:sz w:val="28"/>
          <w:szCs w:val="28"/>
        </w:rPr>
        <w:t>. –</w:t>
      </w:r>
      <w:r w:rsidR="000838CB" w:rsidRPr="007E0664">
        <w:rPr>
          <w:rFonts w:ascii="Times New Roman" w:hAnsi="Times New Roman"/>
          <w:sz w:val="28"/>
          <w:szCs w:val="28"/>
        </w:rPr>
        <w:t xml:space="preserve"> Нижний Новгород : ННГАС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57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0051</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Дидактический комплекс предназначен для профессорско- преподавательского состава и студентов университета. На глубокое освоение курса философии направлены лекционные и семинарские занятия, предусмот- рена самостоятельная работа студентов с контролем знаний на зачётах и экза- менах. Дидактический комплекс направлен на формирование необходимых компетенций студентов, их мировоззренческой культуры, умения диалектиче- ски мыслить и решать практические задачи. Дидактический комплекс разработан доктором философских наук, про- фессором В.П. Петровым, кандидатом философских наук В.С. Лапшиной.</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F4230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61</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Позднякова, Т. Э. </w:t>
      </w:r>
      <w:r w:rsidR="000838CB" w:rsidRPr="007E0664">
        <w:rPr>
          <w:rFonts w:ascii="Times New Roman" w:hAnsi="Times New Roman"/>
          <w:sz w:val="28"/>
          <w:szCs w:val="28"/>
        </w:rPr>
        <w:t xml:space="preserve">Биология : методические указания к практическим занятиям для обучающихся по направлению подготовки 36.03.02 </w:t>
      </w:r>
      <w:r w:rsidRPr="007E0664">
        <w:rPr>
          <w:rFonts w:ascii="Times New Roman" w:hAnsi="Times New Roman"/>
          <w:sz w:val="28"/>
          <w:szCs w:val="28"/>
        </w:rPr>
        <w:t>З</w:t>
      </w:r>
      <w:r w:rsidR="000838CB" w:rsidRPr="007E0664">
        <w:rPr>
          <w:rFonts w:ascii="Times New Roman" w:hAnsi="Times New Roman"/>
          <w:sz w:val="28"/>
          <w:szCs w:val="28"/>
        </w:rPr>
        <w:t>оотехния, профиль разведение, селекция, генетика и воспроизводство сельскохозяйственных животных / Т. Э. Позднякова</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СПбГА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64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8482</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Методические указания предназначены для проведения практических занятий по дисциплине «Биология», по направлению подготовки 36.03.02 Зоотехния, профиль «Разведение, селекция, генетика и воспроизводство с.-х. животных».</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F4230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62</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Политология и социология</w:t>
      </w:r>
      <w:r w:rsidR="000838CB" w:rsidRPr="007E0664">
        <w:rPr>
          <w:rFonts w:ascii="Times New Roman" w:hAnsi="Times New Roman"/>
          <w:sz w:val="28"/>
          <w:szCs w:val="28"/>
        </w:rPr>
        <w:t xml:space="preserve"> : методические указания для студентов направления подготовки 23.03.01 «</w:t>
      </w:r>
      <w:r w:rsidRPr="007E0664">
        <w:rPr>
          <w:rFonts w:ascii="Times New Roman" w:hAnsi="Times New Roman"/>
          <w:sz w:val="28"/>
          <w:szCs w:val="28"/>
        </w:rPr>
        <w:t>Т</w:t>
      </w:r>
      <w:r w:rsidR="000838CB" w:rsidRPr="007E0664">
        <w:rPr>
          <w:rFonts w:ascii="Times New Roman" w:hAnsi="Times New Roman"/>
          <w:sz w:val="28"/>
          <w:szCs w:val="28"/>
        </w:rPr>
        <w:t>ехнология тран</w:t>
      </w:r>
      <w:r w:rsidRPr="007E0664">
        <w:rPr>
          <w:rFonts w:ascii="Times New Roman" w:hAnsi="Times New Roman"/>
          <w:sz w:val="28"/>
          <w:szCs w:val="28"/>
        </w:rPr>
        <w:t>спо</w:t>
      </w:r>
      <w:r w:rsidR="000838CB" w:rsidRPr="007E0664">
        <w:rPr>
          <w:rFonts w:ascii="Times New Roman" w:hAnsi="Times New Roman"/>
          <w:sz w:val="28"/>
          <w:szCs w:val="28"/>
        </w:rPr>
        <w:t>ртных процессов»</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СПбГЛТ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48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7810</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издание включены методические указания, содержательная составляющая программы курса, планы семинарских занятий, перечень основной и дополнительной литературы, тематика рефератов (докладов) для студентов очной формы обучения, тематика контрольных работ для студентов заочной формы обучения, тесты, словарь основных научных терминов по дисциплине «Политология и социология». Методические указания составлены в соответствии с требованиями ФГОС 3++. Издание ориентирует студентов на осуществление самостоятельного, творческого подхода к процессу вузовского обучения. Методические указания по дисциплине «Политология и социология» предназначены для студентов направления подготовки 23.03.01 «Технология транспортных процессов» очной и заочной форм обучения.</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F4230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63</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Поляков, А. Е. </w:t>
      </w:r>
      <w:r w:rsidR="000838CB" w:rsidRPr="007E0664">
        <w:rPr>
          <w:rFonts w:ascii="Times New Roman" w:hAnsi="Times New Roman"/>
          <w:sz w:val="28"/>
          <w:szCs w:val="28"/>
        </w:rPr>
        <w:t>Основы теории интеллектуального управления энергосберегающими режимами : учебное пособие для вузов / А. Е. Поляков, М. С. Иванов</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Лань,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284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1242</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Основная цель учебного пособия — дать первоначальную информацию студентам как по теоретическим основам построения интеллектуальных систем управления (ИСУ), представляющих собой один из важнейших классов систем искусственного интеллекта, так и примеры их практического применения в области энергоресурсосбережения при эксплуатации управляемых электротехнических комплексов технологического оборудования. Изложены теоретические и экспериментальные основы построения ИСУ с использованием нечеткой логики, нейронных сетей, нечетких когнитивных карт. Приведены примеры из научно-исследовательских работ, иллюстрирующих особенности и преимущества применения указанных методов для технологических объектов с транспортирующими, наматывающими и крутильно-мотальными механизмами. Уделено внимание вопросам расчета, моделирования и проектирования ИСУ, а также анализу современного состояния программной и аппаратной реализации алгоритмов интеллектуального управления. Учебное пособие предназначено для студентов, обучающихся по направлениям «Автоматизация технологических процессов и производств», «Управление в технических системах», «Теплоэнергетика и теплотехника», «Технологические машины и оборудование», «Информатика и вычислительная техника», «Информационные системы и технологии», «Технология изделий легкой промышленности», «Технологии и проектирование текстильных изделий», «Технология художественной обработки материалов», «Стандартизация и метрология», «Химическая технология», «Техносферная безопасность», «Мехатроника и робототехника», а также может быть полезно магистрантам, аспирантам, научным сотрудникам и инженерно-техническим специалистам, занимающимся проблемами управления сложными динамическими объектами в условиях неопределенности.</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F4230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64</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Попов, И. И. </w:t>
      </w:r>
      <w:r w:rsidR="000838CB" w:rsidRPr="007E0664">
        <w:rPr>
          <w:rFonts w:ascii="Times New Roman" w:hAnsi="Times New Roman"/>
          <w:sz w:val="28"/>
          <w:szCs w:val="28"/>
        </w:rPr>
        <w:t xml:space="preserve">Искусственное осеменение в птицеводстве : учебно-методическое пособие для обучающихся по направлению подготовки 36.03.02 </w:t>
      </w:r>
      <w:r w:rsidRPr="007E0664">
        <w:rPr>
          <w:rFonts w:ascii="Times New Roman" w:hAnsi="Times New Roman"/>
          <w:sz w:val="28"/>
          <w:szCs w:val="28"/>
        </w:rPr>
        <w:t>З</w:t>
      </w:r>
      <w:r w:rsidR="000838CB" w:rsidRPr="007E0664">
        <w:rPr>
          <w:rFonts w:ascii="Times New Roman" w:hAnsi="Times New Roman"/>
          <w:sz w:val="28"/>
          <w:szCs w:val="28"/>
        </w:rPr>
        <w:t>оотехния / И. И. Попов, С. А. Шабанова, Ю. В. Шошина</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СПбГА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91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8539</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Учебно-методическое пособие составлено на основании требований рабочей программы дисциплины «Искусственное осеменение в птицеводстве» по направлению подготовки 36.03.02 Зоотехния и других нормативных документов. Пособие предназначено для оказания методической помощи обучающимся при изучении темы «Искусственное осеменение в птицеводстве».</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F4230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65</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Практикум по ветеринарной</w:t>
      </w:r>
      <w:r w:rsidR="000838CB" w:rsidRPr="007E0664">
        <w:rPr>
          <w:rFonts w:ascii="Times New Roman" w:hAnsi="Times New Roman"/>
          <w:sz w:val="28"/>
          <w:szCs w:val="28"/>
        </w:rPr>
        <w:t xml:space="preserve"> микробиологии и иммунологии : учебное пособие для вузов / В. Б. Родионова, Д. И. Скородумов, Т. С. Костенко [и др.]</w:t>
      </w:r>
      <w:r w:rsidR="007F58AF" w:rsidRPr="007E0664">
        <w:rPr>
          <w:rFonts w:ascii="Times New Roman" w:hAnsi="Times New Roman"/>
          <w:sz w:val="28"/>
          <w:szCs w:val="28"/>
        </w:rPr>
        <w:t>. –</w:t>
      </w:r>
      <w:r w:rsidR="000838CB" w:rsidRPr="007E0664">
        <w:rPr>
          <w:rFonts w:ascii="Times New Roman" w:hAnsi="Times New Roman"/>
          <w:sz w:val="28"/>
          <w:szCs w:val="28"/>
        </w:rPr>
        <w:t xml:space="preserve"> 3-е изд., перераб. и доп</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Лань,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336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0816</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Практикум состоит из трех разделов: «Методы общей микробиологии», «Инфекция. Иммунитет», «Микробиологическая диагностика бактериозов, микозов и микотоксикозов, санитарномикробиологическое исследование объектов внешней среды, сырья и продуктов животного происхождения». В каждую тему включены: цель занятия, оборудование и материалы, вопросы для обсуждения, методические указания, задания для самостоятельной работы студентов. Для студентов высших учебных заведений, обучающихся по специальности «Ветеринария».</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F4230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66</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Практикум по дисциплине</w:t>
      </w:r>
      <w:r w:rsidR="000838CB" w:rsidRPr="007E0664">
        <w:rPr>
          <w:rFonts w:ascii="Times New Roman" w:hAnsi="Times New Roman"/>
          <w:sz w:val="28"/>
          <w:szCs w:val="28"/>
        </w:rPr>
        <w:t xml:space="preserve"> «Основы аналитической химии» (Профессиональный цикл, общепрофессиональные дисциплины, ОП.07) : учебное пособие</w:t>
      </w:r>
      <w:r w:rsidR="007F58AF" w:rsidRPr="007E0664">
        <w:rPr>
          <w:rFonts w:ascii="Times New Roman" w:hAnsi="Times New Roman"/>
          <w:sz w:val="28"/>
          <w:szCs w:val="28"/>
        </w:rPr>
        <w:t>. –</w:t>
      </w:r>
      <w:r w:rsidR="000838CB" w:rsidRPr="007E0664">
        <w:rPr>
          <w:rFonts w:ascii="Times New Roman" w:hAnsi="Times New Roman"/>
          <w:sz w:val="28"/>
          <w:szCs w:val="28"/>
        </w:rPr>
        <w:t xml:space="preserve"> Великие Луки : Великолукская ГСХА,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44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1665</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Практикум по дисциплине «Основы аналитической химии», профессиональный цикл, общепрофессиональные дисциплины, составлен в соответствии с рабочей программой. Содержание практикума соответствует требованиям федерального государственного стандарта среднего профессионального образования. Выполнение лабораторных занятий должно способствовать более глубокому пониманию, усвоению и закреплению материала дисциплины, развитию логического мышления, аккуратности, умению делать выводы и правильно выполнять расчеты. В практикуме содержатся методические материалы, в которых дается краткий лекционный материал, задания для выполнения, контрольные вопросы. Практикум предназначен для обучающихся по основной профессиональной образовательной программе подготовки специалистов среднего звена по специальности 35.02.06 Технология производства и переработки сельскохозяйственной продукции.</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F4230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67</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Практикум по дисциплине</w:t>
      </w:r>
      <w:r w:rsidR="000838CB" w:rsidRPr="007E0664">
        <w:rPr>
          <w:rFonts w:ascii="Times New Roman" w:hAnsi="Times New Roman"/>
          <w:sz w:val="28"/>
          <w:szCs w:val="28"/>
        </w:rPr>
        <w:t xml:space="preserve"> «Основы микробиологии» (профессиональный цикл, общепрофессиональной дисциплины, ОП. 03) : учебное пособие</w:t>
      </w:r>
      <w:r w:rsidR="007F58AF" w:rsidRPr="007E0664">
        <w:rPr>
          <w:rFonts w:ascii="Times New Roman" w:hAnsi="Times New Roman"/>
          <w:sz w:val="28"/>
          <w:szCs w:val="28"/>
        </w:rPr>
        <w:t>. –</w:t>
      </w:r>
      <w:r w:rsidR="000838CB" w:rsidRPr="007E0664">
        <w:rPr>
          <w:rFonts w:ascii="Times New Roman" w:hAnsi="Times New Roman"/>
          <w:sz w:val="28"/>
          <w:szCs w:val="28"/>
        </w:rPr>
        <w:t xml:space="preserve"> Великие Луки : Великолукская ГСХА,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50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1659</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Практикум по дисциплине «Основы микробиологии», разработаны в соответствии с ФГОС СПО для обучающихся по специальности 36.02.01 - Ветеринария.</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F4230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68</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Практикум по дисциплине</w:t>
      </w:r>
      <w:r w:rsidR="000838CB" w:rsidRPr="007E0664">
        <w:rPr>
          <w:rFonts w:ascii="Times New Roman" w:hAnsi="Times New Roman"/>
          <w:sz w:val="28"/>
          <w:szCs w:val="28"/>
        </w:rPr>
        <w:t xml:space="preserve"> «Экологические основы природопользования» (математический и общий естественнонаучный цикл ЕН.02) : учебное пособие</w:t>
      </w:r>
      <w:r w:rsidR="007F58AF" w:rsidRPr="007E0664">
        <w:rPr>
          <w:rFonts w:ascii="Times New Roman" w:hAnsi="Times New Roman"/>
          <w:sz w:val="28"/>
          <w:szCs w:val="28"/>
        </w:rPr>
        <w:t>. –</w:t>
      </w:r>
      <w:r w:rsidR="000838CB" w:rsidRPr="007E0664">
        <w:rPr>
          <w:rFonts w:ascii="Times New Roman" w:hAnsi="Times New Roman"/>
          <w:sz w:val="28"/>
          <w:szCs w:val="28"/>
        </w:rPr>
        <w:t xml:space="preserve"> Великие Луки : Великолукская ГСХА,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51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1653</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Практикум по дисциплине «Экологические основы природопользования», математический и общий естественнонаучный цикл, составлен в соответствии с рабочей программой. Содержание практикума соответствует требованиям федерального государственного стандарта среднего профессионального образования. Выполнение практических работ должно способствовать более глубокому пониманию, усвоению и закреплению материала дисциплины, развитию логического мышления, аккуратности, умению делать выводы и правильно выполнять расчеты. В практикуме содержатся методические материалы, в которых дается краткий лекционный материал, задания для выполнения, контрольные вопросы. Практикум предназначен для обучающихся по основной профессиональной образовательной программе подготовки специалистов среднего звена по специальности 35.02.08 Электрификация и автоматизация сельского хозяйства.</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F4230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69</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Производственная практика: промышленное</w:t>
      </w:r>
      <w:r w:rsidR="000838CB" w:rsidRPr="007E0664">
        <w:rPr>
          <w:rFonts w:ascii="Times New Roman" w:hAnsi="Times New Roman"/>
          <w:sz w:val="28"/>
          <w:szCs w:val="28"/>
        </w:rPr>
        <w:t xml:space="preserve"> и гражданское строительство : учебно-методическое пособие / Т. Н. Щелокова, Е. В. Никонова, Н. Л. Галаева, А. А. Ильина</w:t>
      </w:r>
      <w:r w:rsidR="007F58AF" w:rsidRPr="007E0664">
        <w:rPr>
          <w:rFonts w:ascii="Times New Roman" w:hAnsi="Times New Roman"/>
          <w:sz w:val="28"/>
          <w:szCs w:val="28"/>
        </w:rPr>
        <w:t>. –</w:t>
      </w:r>
      <w:r w:rsidR="000838CB" w:rsidRPr="007E0664">
        <w:rPr>
          <w:rFonts w:ascii="Times New Roman" w:hAnsi="Times New Roman"/>
          <w:sz w:val="28"/>
          <w:szCs w:val="28"/>
        </w:rPr>
        <w:t xml:space="preserve"> Москва : МИСИ – МГС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40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2292</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учебно-методическом пособии приведены необходимые сведения по организации практик: производственной научно-исследовательской работе, производственной преддипломной практики. Рассмотрены вопросы порядка прохождения практической подготовки, оформления необходимой документации и требования к содержанию практик, а также правила написания отчетов. Для обучающихся по направлению подготовки 08.04.01 Строительство.</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F4230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70</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Промышленная санитария и</w:t>
      </w:r>
      <w:r w:rsidR="000838CB" w:rsidRPr="007E0664">
        <w:rPr>
          <w:rFonts w:ascii="Times New Roman" w:hAnsi="Times New Roman"/>
          <w:sz w:val="28"/>
          <w:szCs w:val="28"/>
        </w:rPr>
        <w:t xml:space="preserve"> гигиена труда. Здоровье и работоспособность : учебное пособие / А. В. Борисова, М. В. Белавкина, А. В. Лысенко [и др.]</w:t>
      </w:r>
      <w:r w:rsidR="007F58AF" w:rsidRPr="007E0664">
        <w:rPr>
          <w:rFonts w:ascii="Times New Roman" w:hAnsi="Times New Roman"/>
          <w:sz w:val="28"/>
          <w:szCs w:val="28"/>
        </w:rPr>
        <w:t>. –</w:t>
      </w:r>
      <w:r w:rsidR="000838CB" w:rsidRPr="007E0664">
        <w:rPr>
          <w:rFonts w:ascii="Times New Roman" w:hAnsi="Times New Roman"/>
          <w:sz w:val="28"/>
          <w:szCs w:val="28"/>
        </w:rPr>
        <w:t xml:space="preserve"> Ростов-на-Дону : РГУПС,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108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1959</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Рассмотрены механизмы развития утомления и факторы, определяющие здоровье и работоспособность. Описаны методы оценки работоспособности, степени утомления, функционального состояния основных органов и систем, от которых зависят безопасность труда, здоровье, качество жизни и деятельности (в том числе трудовой, учебной и др.). Для студентов вузов всех специальностей и направлений, изучающих такие предметы, как «Безопасность жизнедеятельности», «Физическая культура» и «Промышленная санитария и гигиена труда». Одобрено к изданию кафедрой «Безопасность жизнедеятельности».</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F4230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71</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Прохоров, М. М. </w:t>
      </w:r>
      <w:r w:rsidR="000838CB" w:rsidRPr="007E0664">
        <w:rPr>
          <w:rFonts w:ascii="Times New Roman" w:hAnsi="Times New Roman"/>
          <w:sz w:val="28"/>
          <w:szCs w:val="28"/>
        </w:rPr>
        <w:t>Природа философии, науки и религии : монография / М. М. Прохоров</w:t>
      </w:r>
      <w:r w:rsidR="007F58AF" w:rsidRPr="007E0664">
        <w:rPr>
          <w:rFonts w:ascii="Times New Roman" w:hAnsi="Times New Roman"/>
          <w:sz w:val="28"/>
          <w:szCs w:val="28"/>
        </w:rPr>
        <w:t>. –</w:t>
      </w:r>
      <w:r w:rsidR="000838CB" w:rsidRPr="007E0664">
        <w:rPr>
          <w:rFonts w:ascii="Times New Roman" w:hAnsi="Times New Roman"/>
          <w:sz w:val="28"/>
          <w:szCs w:val="28"/>
        </w:rPr>
        <w:t xml:space="preserve"> Нижний Новгород : ННГАС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370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0039</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Монография посвящена анализу «природы» философии, науки и религии через поиск их «оснований». Наука движется в противоречии, противоречием истины, лжи и заблуждения, религия (и «симулякры») – противоречием познающего мышления и его симулирования, «имитации». Располагаясь «между» ними, философия внедряется в сущность их антагонизма, «противоположности противоположностей», синтезируя онтологию и гносеологию, раздваиваясь на материализм и идеализм, выявляя и комбинируя типы мироотношения. Внедряется в контексты развития и/или деградации, предлагает проекты преобразования действительности или создает и закрепляет формы отчуждения человека от бытия (механицизм, экономизм, технологизм и др.), которые приходится преодолевать для решения фундаментальных проблем современности. Книга адресована научным работникам, преподавателям вузов, аспирантам, магистрам, студентам, интересующимся проблемами природы философии, науки и религии.</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F4230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72</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Процессы газификации и</w:t>
      </w:r>
      <w:r w:rsidR="000838CB" w:rsidRPr="007E0664">
        <w:rPr>
          <w:rFonts w:ascii="Times New Roman" w:hAnsi="Times New Roman"/>
          <w:sz w:val="28"/>
          <w:szCs w:val="28"/>
        </w:rPr>
        <w:t xml:space="preserve"> горения твердого топлива : учебное пособие</w:t>
      </w:r>
      <w:r w:rsidR="007F58AF" w:rsidRPr="007E0664">
        <w:rPr>
          <w:rFonts w:ascii="Times New Roman" w:hAnsi="Times New Roman"/>
          <w:sz w:val="28"/>
          <w:szCs w:val="28"/>
        </w:rPr>
        <w:t>. –</w:t>
      </w:r>
      <w:r w:rsidR="000838CB" w:rsidRPr="007E0664">
        <w:rPr>
          <w:rFonts w:ascii="Times New Roman" w:hAnsi="Times New Roman"/>
          <w:sz w:val="28"/>
          <w:szCs w:val="28"/>
        </w:rPr>
        <w:t xml:space="preserve"> Кемерово : КузГТУ имени Т.</w:t>
      </w:r>
      <w:r>
        <w:rPr>
          <w:rFonts w:ascii="Times New Roman" w:hAnsi="Times New Roman"/>
          <w:sz w:val="28"/>
          <w:szCs w:val="28"/>
        </w:rPr>
        <w:t xml:space="preserve"> </w:t>
      </w:r>
      <w:r w:rsidR="000838CB" w:rsidRPr="007E0664">
        <w:rPr>
          <w:rFonts w:ascii="Times New Roman" w:hAnsi="Times New Roman"/>
          <w:sz w:val="28"/>
          <w:szCs w:val="28"/>
        </w:rPr>
        <w:t>Ф. Горбачева,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89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7582</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учебном пособии рассмотрены теоретические и практические вопросы, связанные с использованием твердого топлива. Представлены способы его сжигания и термической переработки методом газификации. Рассмотрены тех- нологические схемы установок с газогенераторами различного типа. Предназначено для практических занятий и самостоятельной работы студентов направления подготовки 18.04.01 (240100.68) «Химическая технология», образовательная программа «Химическая технология природных энергоносителей и углеродных материалов». Печатается по решению редакционно-издательского совета Кузбасского государственного технического университета имени Т. Ф. Горбачева.</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F4230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73</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Процессы и аппараты</w:t>
      </w:r>
      <w:r w:rsidR="000838CB" w:rsidRPr="007E0664">
        <w:rPr>
          <w:rFonts w:ascii="Times New Roman" w:hAnsi="Times New Roman"/>
          <w:sz w:val="28"/>
          <w:szCs w:val="28"/>
        </w:rPr>
        <w:t xml:space="preserve"> химической технологии. Общий курс : учебник для вузов : в 2 кн</w:t>
      </w:r>
      <w:r>
        <w:rPr>
          <w:rFonts w:ascii="Times New Roman" w:hAnsi="Times New Roman"/>
          <w:sz w:val="28"/>
          <w:szCs w:val="28"/>
        </w:rPr>
        <w:t>игах. Книга</w:t>
      </w:r>
      <w:r w:rsidR="000838CB" w:rsidRPr="007E0664">
        <w:rPr>
          <w:rFonts w:ascii="Times New Roman" w:hAnsi="Times New Roman"/>
          <w:sz w:val="28"/>
          <w:szCs w:val="28"/>
        </w:rPr>
        <w:t xml:space="preserve"> 2 / М. К. Захаров, В. Г. Айнштейн, Г. А. Носов [и др.]</w:t>
      </w:r>
      <w:r w:rsidR="007F58AF" w:rsidRPr="007E0664">
        <w:rPr>
          <w:rFonts w:ascii="Times New Roman" w:hAnsi="Times New Roman"/>
          <w:sz w:val="28"/>
          <w:szCs w:val="28"/>
        </w:rPr>
        <w:t>. –</w:t>
      </w:r>
      <w:r w:rsidR="000838CB" w:rsidRPr="007E0664">
        <w:rPr>
          <w:rFonts w:ascii="Times New Roman" w:hAnsi="Times New Roman"/>
          <w:sz w:val="28"/>
          <w:szCs w:val="28"/>
        </w:rPr>
        <w:t xml:space="preserve"> 9-е изд., испр</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Лань,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876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8419</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учебнике, написанном опытными преподавателями Московского государственного университета тонких химических технологий имени М. В. Ломоносова (МИТХТ им. М. В. Ломоносова), рассмотрены теоретические основы построения, математического описания и инженерного расчета основных химико-технологических процессов, а также принципы устройства и функционирования технологической аппаратуры.  Книга 2 — логическое продолжение Книги 1, здесь наряду с традиционными для учебника главами, посвященными абсорбции, дистилляции и ректификации, жидкостной экстракции, адсорбции, сушке твердых материалов, кристаллизации, охлаждению, измельчению и классификации твердых материалов, приводится ряд новых глав: «Гранулирование», «Сублимация и десублимация», «Сопряженные и совмещенные процессы». За создание учебника авторы удостоены премии Правительства Российской Федерации в области образования за 2005 год. Учебник предназначен для студентов и аспирантов высших учебных заведений, обучающихся по направлениям и специальностям, входящим в УГС: «Химия», «Химические технологии», а также для специалистов химической промышленности и работников смежных областей знаний и отраслей промышленности.</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F4230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74</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Рабочая тетрадь для</w:t>
      </w:r>
      <w:r w:rsidR="000838CB" w:rsidRPr="007E0664">
        <w:rPr>
          <w:rFonts w:ascii="Times New Roman" w:hAnsi="Times New Roman"/>
          <w:sz w:val="28"/>
          <w:szCs w:val="28"/>
        </w:rPr>
        <w:t xml:space="preserve"> практических занятий по дисциплине Рациональное использование культивационных сооружений : учебное пособие</w:t>
      </w:r>
      <w:r w:rsidR="007F58AF" w:rsidRPr="007E0664">
        <w:rPr>
          <w:rFonts w:ascii="Times New Roman" w:hAnsi="Times New Roman"/>
          <w:sz w:val="28"/>
          <w:szCs w:val="28"/>
        </w:rPr>
        <w:t>. –</w:t>
      </w:r>
      <w:r w:rsidR="000838CB" w:rsidRPr="007E0664">
        <w:rPr>
          <w:rFonts w:ascii="Times New Roman" w:hAnsi="Times New Roman"/>
          <w:sz w:val="28"/>
          <w:szCs w:val="28"/>
        </w:rPr>
        <w:t xml:space="preserve"> Великие Луки : Великолукская ГСХА,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34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1671</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Рабочая тетрадь для практических занятий по дисциплине «Рациональное использование культивационных сооружений» составлены в соответствии с учебным планом направления подготовки магистров 35.04.04 Агрономия, магистерская программа «Разработка и реализация проектов экологически безопасных приемов и технологий в овощеводстве». Дисциплина вариативной части. Рабочая тетрадь для практических занятий предназначены для обучающихся очной и заочной форм обучения.</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F4230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75</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Рабочая тетрадь для</w:t>
      </w:r>
      <w:r w:rsidR="000838CB" w:rsidRPr="007E0664">
        <w:rPr>
          <w:rFonts w:ascii="Times New Roman" w:hAnsi="Times New Roman"/>
          <w:sz w:val="28"/>
          <w:szCs w:val="28"/>
        </w:rPr>
        <w:t xml:space="preserve"> практических занятий по дисциплине Техническое обеспечение систем точного земледелия : учебное пособие</w:t>
      </w:r>
      <w:r w:rsidR="007F58AF" w:rsidRPr="007E0664">
        <w:rPr>
          <w:rFonts w:ascii="Times New Roman" w:hAnsi="Times New Roman"/>
          <w:sz w:val="28"/>
          <w:szCs w:val="28"/>
        </w:rPr>
        <w:t>. –</w:t>
      </w:r>
      <w:r w:rsidR="000838CB" w:rsidRPr="007E0664">
        <w:rPr>
          <w:rFonts w:ascii="Times New Roman" w:hAnsi="Times New Roman"/>
          <w:sz w:val="28"/>
          <w:szCs w:val="28"/>
        </w:rPr>
        <w:t xml:space="preserve"> Великие Луки : Великолукская ГСХА,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84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1674</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Рабочая тетрадь для практических занятий по дисциплине «Техническое обеспечение систем точного земледелия» составлена в соответствии с учебным планом направления подготовки бакалавров 35.03.06 «Агроинженерия», профиль «Технические системы в агробизнесе». Дисциплина Б1.В.ДВ.03.01 относится к дисциплинам по выбору части, формируемой участниками образовательных отношений блока 1 учебного плана. Рабочая тетрадь для практических занятий предназначена для обучающихся очной и заочной форм обучения.</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F4230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76</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Рабочая тетрадь для</w:t>
      </w:r>
      <w:r w:rsidR="000838CB" w:rsidRPr="007E0664">
        <w:rPr>
          <w:rFonts w:ascii="Times New Roman" w:hAnsi="Times New Roman"/>
          <w:sz w:val="28"/>
          <w:szCs w:val="28"/>
        </w:rPr>
        <w:t xml:space="preserve"> практических занятий по дисциплине Хранение и переработка плодов и овощей : учебное пособие</w:t>
      </w:r>
      <w:r w:rsidR="007F58AF" w:rsidRPr="007E0664">
        <w:rPr>
          <w:rFonts w:ascii="Times New Roman" w:hAnsi="Times New Roman"/>
          <w:sz w:val="28"/>
          <w:szCs w:val="28"/>
        </w:rPr>
        <w:t>. –</w:t>
      </w:r>
      <w:r w:rsidR="000838CB" w:rsidRPr="007E0664">
        <w:rPr>
          <w:rFonts w:ascii="Times New Roman" w:hAnsi="Times New Roman"/>
          <w:sz w:val="28"/>
          <w:szCs w:val="28"/>
        </w:rPr>
        <w:t xml:space="preserve"> Великие Луки : Великолукская ГСХА,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40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1668</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Рабочая тетрадь для практических занятий по дисциплине «Хранение и переработка плодов и овощей» составлена в соответствии с учебным планом направления подготовки бакалавров 35.03.07 Технология производства и переработки сельскохозяйственной продукции, направленность (профиль) Технология производства, хранения и переработки продукции растениеводства. Дисциплина по учебному плану относится к части, формируемой участниками образовательных отношений . Рабочая тетрадь предназначена для обучающихся очной и заочной форм обучения.</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F4230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77</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Рабочая тетрадь для</w:t>
      </w:r>
      <w:r w:rsidR="000838CB" w:rsidRPr="007E0664">
        <w:rPr>
          <w:rFonts w:ascii="Times New Roman" w:hAnsi="Times New Roman"/>
          <w:sz w:val="28"/>
          <w:szCs w:val="28"/>
        </w:rPr>
        <w:t xml:space="preserve"> практических работ по дисциплине «Технология производства и переработки пушного и мехового сырья» : учебное пособие</w:t>
      </w:r>
      <w:r w:rsidR="007F58AF" w:rsidRPr="007E0664">
        <w:rPr>
          <w:rFonts w:ascii="Times New Roman" w:hAnsi="Times New Roman"/>
          <w:sz w:val="28"/>
          <w:szCs w:val="28"/>
        </w:rPr>
        <w:t>. –</w:t>
      </w:r>
      <w:r w:rsidR="000838CB" w:rsidRPr="007E0664">
        <w:rPr>
          <w:rFonts w:ascii="Times New Roman" w:hAnsi="Times New Roman"/>
          <w:sz w:val="28"/>
          <w:szCs w:val="28"/>
        </w:rPr>
        <w:t xml:space="preserve"> Великие Луки : Великолукская ГСХА,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35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1680</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Рабочая тетрадь для практических работ по дисциплине «Технология производства и переработки пушного и мехового сырья» разработана в соответствии с учебным планом направления подготовки бакалавров 36.03.02 Зоотехния профиль «Технология производства продуктов животноводства» Рабочая тетрадь предназначена для обучающихся очной и заочной форм обучения.</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F4230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78</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Рабочая тетрадь для</w:t>
      </w:r>
      <w:r w:rsidR="000838CB" w:rsidRPr="007E0664">
        <w:rPr>
          <w:rFonts w:ascii="Times New Roman" w:hAnsi="Times New Roman"/>
          <w:sz w:val="28"/>
          <w:szCs w:val="28"/>
        </w:rPr>
        <w:t xml:space="preserve"> практических работ по факультативу «Технологии обработки кожевенного и мехового сырья» : учебное пособие</w:t>
      </w:r>
      <w:r w:rsidR="007F58AF" w:rsidRPr="007E0664">
        <w:rPr>
          <w:rFonts w:ascii="Times New Roman" w:hAnsi="Times New Roman"/>
          <w:sz w:val="28"/>
          <w:szCs w:val="28"/>
        </w:rPr>
        <w:t>. –</w:t>
      </w:r>
      <w:r w:rsidR="000838CB" w:rsidRPr="007E0664">
        <w:rPr>
          <w:rFonts w:ascii="Times New Roman" w:hAnsi="Times New Roman"/>
          <w:sz w:val="28"/>
          <w:szCs w:val="28"/>
        </w:rPr>
        <w:t xml:space="preserve"> Великие Луки : Великолукская ГСХА,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50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1677</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Рабочая тетрадь для практических работ по факультативу «Технологии обработки кожевенного и мехового сырья» разработана в соответствии с учебным планом направления подготовки 36.04.02 Зоотехния, магистерская программа «Частная зоотехния, технология производства продуктов животноводства» Рабочая тетрадь предназначена для обучающихся очной и заочной форм обучения.</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F4230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79</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Рагимханова, Л. К. </w:t>
      </w:r>
      <w:r w:rsidR="000838CB" w:rsidRPr="007E0664">
        <w:rPr>
          <w:rFonts w:ascii="Times New Roman" w:hAnsi="Times New Roman"/>
          <w:sz w:val="28"/>
          <w:szCs w:val="28"/>
        </w:rPr>
        <w:t>Учебное пособие по английскому языку (для студентов профиля «Информационные технологии») : учебное пособие / Л. К. Рагимханова, А. А. Абдуллаева, Н. Э. Алибулатова</w:t>
      </w:r>
      <w:r w:rsidR="007F58AF" w:rsidRPr="007E0664">
        <w:rPr>
          <w:rFonts w:ascii="Times New Roman" w:hAnsi="Times New Roman"/>
          <w:sz w:val="28"/>
          <w:szCs w:val="28"/>
        </w:rPr>
        <w:t>. –</w:t>
      </w:r>
      <w:r w:rsidR="000838CB" w:rsidRPr="007E0664">
        <w:rPr>
          <w:rFonts w:ascii="Times New Roman" w:hAnsi="Times New Roman"/>
          <w:sz w:val="28"/>
          <w:szCs w:val="28"/>
        </w:rPr>
        <w:t xml:space="preserve"> Махачкала : ДГП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151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2256</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 xml:space="preserve">Данное пособие предназначено для обучения английскому языку студентов профиля «Информационные технологии». Использованы аутентичные тексты адаптированные в соответствии с коммуникативными целями и задачами вузовского курса по английскому языку для неспециальных факультетов с учетом требований ФГОС ВО. Пособие построено по принципу взаимосвязанного обучения видам речевой деятельности на профессионально-ориентированном материале. Цель пособия – формирование у студентов умений и навыков, необходимых для устной и письменной коммуникации на английском языке.Пособие направлено на решение следующих учебных задач: </w:t>
      </w:r>
      <w:r w:rsidRPr="007E0664">
        <w:rPr>
          <w:rFonts w:ascii="Times New Roman" w:hAnsi="Times New Roman"/>
          <w:sz w:val="28"/>
          <w:szCs w:val="28"/>
        </w:rPr>
        <w:t xml:space="preserve"> значительно расширить запас активной и пассивной лексики; </w:t>
      </w:r>
      <w:r w:rsidRPr="007E0664">
        <w:rPr>
          <w:rFonts w:ascii="Times New Roman" w:hAnsi="Times New Roman"/>
          <w:sz w:val="28"/>
          <w:szCs w:val="28"/>
        </w:rPr>
        <w:t> сформировать навыки устного и письменного перевода с английского языка на русский и с русского языка на английский; Пособие предназначено как для аудиторной, так и для самостоятельной работы студентов.</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F4230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80</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Резяпкин, В. И. </w:t>
      </w:r>
      <w:r w:rsidR="000838CB" w:rsidRPr="007E0664">
        <w:rPr>
          <w:rFonts w:ascii="Times New Roman" w:hAnsi="Times New Roman"/>
          <w:sz w:val="28"/>
          <w:szCs w:val="28"/>
        </w:rPr>
        <w:t>Генная инженерия: практикум : практикум / В. И. Резяпкин</w:t>
      </w:r>
      <w:r w:rsidR="007F58AF" w:rsidRPr="007E0664">
        <w:rPr>
          <w:rFonts w:ascii="Times New Roman" w:hAnsi="Times New Roman"/>
          <w:sz w:val="28"/>
          <w:szCs w:val="28"/>
        </w:rPr>
        <w:t>. –</w:t>
      </w:r>
      <w:r w:rsidR="000838CB" w:rsidRPr="007E0664">
        <w:rPr>
          <w:rFonts w:ascii="Times New Roman" w:hAnsi="Times New Roman"/>
          <w:sz w:val="28"/>
          <w:szCs w:val="28"/>
        </w:rPr>
        <w:t xml:space="preserve"> 5-е изд., перераб</w:t>
      </w:r>
      <w:r w:rsidR="007F58AF" w:rsidRPr="007E0664">
        <w:rPr>
          <w:rFonts w:ascii="Times New Roman" w:hAnsi="Times New Roman"/>
          <w:sz w:val="28"/>
          <w:szCs w:val="28"/>
        </w:rPr>
        <w:t>. –</w:t>
      </w:r>
      <w:r w:rsidR="000838CB" w:rsidRPr="007E0664">
        <w:rPr>
          <w:rFonts w:ascii="Times New Roman" w:hAnsi="Times New Roman"/>
          <w:sz w:val="28"/>
          <w:szCs w:val="28"/>
        </w:rPr>
        <w:t xml:space="preserve"> Гродно : ГрГУ им. Янки Купалы,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65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2367</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Рассматриваются основы молекулярной генетики, ферменты, векторы и методы, используемые в генной инженерии, способы создания трансгенных организмов, а также приведены: описание практических занятий, этапы выполняемой работы, теоретические задания, задачи и упражнения по генной инженерии. Адресуется студентам специальности «Биология».</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F4230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81</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Резяпкин, В. И. </w:t>
      </w:r>
      <w:r w:rsidR="000838CB" w:rsidRPr="007E0664">
        <w:rPr>
          <w:rFonts w:ascii="Times New Roman" w:hAnsi="Times New Roman"/>
          <w:sz w:val="28"/>
          <w:szCs w:val="28"/>
        </w:rPr>
        <w:t>Молекулярная биология: практикум : практикум / В. И. Резяпкин</w:t>
      </w:r>
      <w:r w:rsidR="007F58AF" w:rsidRPr="007E0664">
        <w:rPr>
          <w:rFonts w:ascii="Times New Roman" w:hAnsi="Times New Roman"/>
          <w:sz w:val="28"/>
          <w:szCs w:val="28"/>
        </w:rPr>
        <w:t>. –</w:t>
      </w:r>
      <w:r w:rsidR="000838CB" w:rsidRPr="007E0664">
        <w:rPr>
          <w:rFonts w:ascii="Times New Roman" w:hAnsi="Times New Roman"/>
          <w:sz w:val="28"/>
          <w:szCs w:val="28"/>
        </w:rPr>
        <w:t xml:space="preserve"> 6-е изд., перераб</w:t>
      </w:r>
      <w:r w:rsidR="007F58AF" w:rsidRPr="007E0664">
        <w:rPr>
          <w:rFonts w:ascii="Times New Roman" w:hAnsi="Times New Roman"/>
          <w:sz w:val="28"/>
          <w:szCs w:val="28"/>
        </w:rPr>
        <w:t>. –</w:t>
      </w:r>
      <w:r w:rsidR="000838CB" w:rsidRPr="007E0664">
        <w:rPr>
          <w:rFonts w:ascii="Times New Roman" w:hAnsi="Times New Roman"/>
          <w:sz w:val="28"/>
          <w:szCs w:val="28"/>
        </w:rPr>
        <w:t xml:space="preserve"> Гродно : ГрГУ им. Янки Купалы,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45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2364</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Дано содержание лабораторных работ и практических заданий: краткое описание исследуемого процесса; механизмы, лежащие в основе используемого метода; этапы выполняемой работы; порядок оформления результатов; темы для самоподготовки. Адресовано студентам специальностей: «Биология (научно-педагогическая деятельность)», «Биоэкология».</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F4230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82</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Резяпкин, В. И. </w:t>
      </w:r>
      <w:r w:rsidR="000838CB" w:rsidRPr="007E0664">
        <w:rPr>
          <w:rFonts w:ascii="Times New Roman" w:hAnsi="Times New Roman"/>
          <w:sz w:val="28"/>
          <w:szCs w:val="28"/>
        </w:rPr>
        <w:t>Организация деятельност</w:t>
      </w:r>
      <w:r>
        <w:rPr>
          <w:rFonts w:ascii="Times New Roman" w:hAnsi="Times New Roman"/>
          <w:sz w:val="28"/>
          <w:szCs w:val="28"/>
        </w:rPr>
        <w:t>и преподавателя химии</w:t>
      </w:r>
      <w:r w:rsidR="000838CB" w:rsidRPr="007E0664">
        <w:rPr>
          <w:rFonts w:ascii="Times New Roman" w:hAnsi="Times New Roman"/>
          <w:sz w:val="28"/>
          <w:szCs w:val="28"/>
        </w:rPr>
        <w:t xml:space="preserve"> : практикум / В. И. Резяпкин</w:t>
      </w:r>
      <w:r w:rsidR="007F58AF" w:rsidRPr="007E0664">
        <w:rPr>
          <w:rFonts w:ascii="Times New Roman" w:hAnsi="Times New Roman"/>
          <w:sz w:val="28"/>
          <w:szCs w:val="28"/>
        </w:rPr>
        <w:t>. –</w:t>
      </w:r>
      <w:r w:rsidR="000838CB" w:rsidRPr="007E0664">
        <w:rPr>
          <w:rFonts w:ascii="Times New Roman" w:hAnsi="Times New Roman"/>
          <w:sz w:val="28"/>
          <w:szCs w:val="28"/>
        </w:rPr>
        <w:t xml:space="preserve"> 4-е изд., перераб</w:t>
      </w:r>
      <w:r w:rsidR="007F58AF" w:rsidRPr="007E0664">
        <w:rPr>
          <w:rFonts w:ascii="Times New Roman" w:hAnsi="Times New Roman"/>
          <w:sz w:val="28"/>
          <w:szCs w:val="28"/>
        </w:rPr>
        <w:t>. –</w:t>
      </w:r>
      <w:r w:rsidR="000838CB" w:rsidRPr="007E0664">
        <w:rPr>
          <w:rFonts w:ascii="Times New Roman" w:hAnsi="Times New Roman"/>
          <w:sz w:val="28"/>
          <w:szCs w:val="28"/>
        </w:rPr>
        <w:t xml:space="preserve"> Гродно : ГрГУ им. Янки Купалы,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54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2370</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Адресовано студентам биологических специальностей для выполнения управляемой самостоятельной работы, индивидуального задания и практических заданий по некоторым темам химии.</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F4230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83</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Резяпкин, В. И. </w:t>
      </w:r>
      <w:r w:rsidR="000838CB" w:rsidRPr="007E0664">
        <w:rPr>
          <w:rFonts w:ascii="Times New Roman" w:hAnsi="Times New Roman"/>
          <w:sz w:val="28"/>
          <w:szCs w:val="28"/>
        </w:rPr>
        <w:t xml:space="preserve">Основы </w:t>
      </w:r>
      <w:r>
        <w:rPr>
          <w:rFonts w:ascii="Times New Roman" w:hAnsi="Times New Roman"/>
          <w:sz w:val="28"/>
          <w:szCs w:val="28"/>
        </w:rPr>
        <w:t>молекулярной биологии</w:t>
      </w:r>
      <w:r w:rsidR="000838CB" w:rsidRPr="007E0664">
        <w:rPr>
          <w:rFonts w:ascii="Times New Roman" w:hAnsi="Times New Roman"/>
          <w:sz w:val="28"/>
          <w:szCs w:val="28"/>
        </w:rPr>
        <w:t xml:space="preserve"> : практикум / В. И. Резяпкин</w:t>
      </w:r>
      <w:r w:rsidR="007F58AF" w:rsidRPr="007E0664">
        <w:rPr>
          <w:rFonts w:ascii="Times New Roman" w:hAnsi="Times New Roman"/>
          <w:sz w:val="28"/>
          <w:szCs w:val="28"/>
        </w:rPr>
        <w:t>. –</w:t>
      </w:r>
      <w:r w:rsidR="000838CB" w:rsidRPr="007E0664">
        <w:rPr>
          <w:rFonts w:ascii="Times New Roman" w:hAnsi="Times New Roman"/>
          <w:sz w:val="28"/>
          <w:szCs w:val="28"/>
        </w:rPr>
        <w:t xml:space="preserve"> 4-е изд., перераб</w:t>
      </w:r>
      <w:r w:rsidR="007F58AF" w:rsidRPr="007E0664">
        <w:rPr>
          <w:rFonts w:ascii="Times New Roman" w:hAnsi="Times New Roman"/>
          <w:sz w:val="28"/>
          <w:szCs w:val="28"/>
        </w:rPr>
        <w:t>. –</w:t>
      </w:r>
      <w:r w:rsidR="000838CB" w:rsidRPr="007E0664">
        <w:rPr>
          <w:rFonts w:ascii="Times New Roman" w:hAnsi="Times New Roman"/>
          <w:sz w:val="28"/>
          <w:szCs w:val="28"/>
        </w:rPr>
        <w:t xml:space="preserve"> Гродно : ГрГУ им. Янки Купалы,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43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2376</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Даётся содержание практических работ: краткое описание исследуемого процесса; этапы выполняемой работы; теоретические задания; задания для управляемой самостоятельной работы, темы для подготовки. Адресуется студентам специальности «Биология (биотехнология)».</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F4230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84</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Ренц, А. И. </w:t>
      </w:r>
      <w:r w:rsidR="000838CB" w:rsidRPr="007E0664">
        <w:rPr>
          <w:rFonts w:ascii="Times New Roman" w:hAnsi="Times New Roman"/>
          <w:sz w:val="28"/>
          <w:szCs w:val="28"/>
        </w:rPr>
        <w:t>Экологические основы планировки городов : учебно-методическое пособие / А. И. Ренц, М. А. Слепнев</w:t>
      </w:r>
      <w:r w:rsidR="007F58AF" w:rsidRPr="007E0664">
        <w:rPr>
          <w:rFonts w:ascii="Times New Roman" w:hAnsi="Times New Roman"/>
          <w:sz w:val="28"/>
          <w:szCs w:val="28"/>
        </w:rPr>
        <w:t>. –</w:t>
      </w:r>
      <w:r w:rsidR="000838CB" w:rsidRPr="007E0664">
        <w:rPr>
          <w:rFonts w:ascii="Times New Roman" w:hAnsi="Times New Roman"/>
          <w:sz w:val="28"/>
          <w:szCs w:val="28"/>
        </w:rPr>
        <w:t xml:space="preserve"> Москва : МИСИ – МГС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37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2328</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учебно-методическом пособии рассмотрено федеральное и региональное законодательство, необходимое для экологического обеспечения населенных мест; изложены основные теоретические положения о загрязнении воздушных бассейнов городов; приведены практические примеры акустических расчетов и расчетов загазованности городских территорий, основные планировочные и инженерные решения по защите территорий от шумового воздействия городского автотранспорта. Для обучающихся по направлению подготовки 07.03.04 Градостроительство.</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F4230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85</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Российская экономика в</w:t>
      </w:r>
      <w:r w:rsidR="000838CB" w:rsidRPr="007E0664">
        <w:rPr>
          <w:rFonts w:ascii="Times New Roman" w:hAnsi="Times New Roman"/>
          <w:sz w:val="28"/>
          <w:szCs w:val="28"/>
        </w:rPr>
        <w:t xml:space="preserve"> 2021 год</w:t>
      </w:r>
      <w:r>
        <w:rPr>
          <w:rFonts w:ascii="Times New Roman" w:hAnsi="Times New Roman"/>
          <w:sz w:val="28"/>
          <w:szCs w:val="28"/>
        </w:rPr>
        <w:t>у. Тенденции и перспективы. Выпуск</w:t>
      </w:r>
      <w:r w:rsidR="000838CB" w:rsidRPr="007E0664">
        <w:rPr>
          <w:rFonts w:ascii="Times New Roman" w:hAnsi="Times New Roman"/>
          <w:sz w:val="28"/>
          <w:szCs w:val="28"/>
        </w:rPr>
        <w:t xml:space="preserve"> 43 : сборник научных трудов</w:t>
      </w:r>
      <w:r w:rsidR="007F58AF" w:rsidRPr="007E0664">
        <w:rPr>
          <w:rFonts w:ascii="Times New Roman" w:hAnsi="Times New Roman"/>
          <w:sz w:val="28"/>
          <w:szCs w:val="28"/>
        </w:rPr>
        <w:t>. –</w:t>
      </w:r>
      <w:r w:rsidR="000838CB" w:rsidRPr="007E0664">
        <w:rPr>
          <w:rFonts w:ascii="Times New Roman" w:hAnsi="Times New Roman"/>
          <w:sz w:val="28"/>
          <w:szCs w:val="28"/>
        </w:rPr>
        <w:t xml:space="preserve"> Москва : Институт Гайдара,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604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8398</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Обзоры «Российская экономика. Тенденции и перспективы» издаются Институтом Гайдара с 1991 года, настоящий обзор – это уже 43 выпуск. В работе содержится подробный анализ наиболее значимых тенденций в российской экономике, глобальных трендов социально-экономического развития. Работа традиционно состоит из 6 крупных разделов, посвященных отдельным аспектам функционирования экономики России, которые позволяют отследить наиболее существенные стороны происходящих процессов и их трансформацию на протяжении длительного периода: глобальные экономические и политические вызовы и национальные ответы; денежнокредитная и бюджетная сферы; финансовые рынки и финансовые институты; реальный сектор экономики; социальная сфера; институциональные изменения. Работа выполнена на обширном массиве статистической информации, на основе которой осуществлены оригинальные расчеты и многочисленные графические иллюстрации, подтверждающие выводы авторов.</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F4230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86</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Самоконтроль физического состояния</w:t>
      </w:r>
      <w:r w:rsidR="000838CB" w:rsidRPr="007E0664">
        <w:rPr>
          <w:rFonts w:ascii="Times New Roman" w:hAnsi="Times New Roman"/>
          <w:sz w:val="28"/>
          <w:szCs w:val="28"/>
        </w:rPr>
        <w:t xml:space="preserve"> организма при занятиях физической культурой и спортом : учебно-методическое пособие</w:t>
      </w:r>
      <w:r w:rsidR="007F58AF" w:rsidRPr="007E0664">
        <w:rPr>
          <w:rFonts w:ascii="Times New Roman" w:hAnsi="Times New Roman"/>
          <w:sz w:val="28"/>
          <w:szCs w:val="28"/>
        </w:rPr>
        <w:t>. –</w:t>
      </w:r>
      <w:r w:rsidR="000838CB" w:rsidRPr="007E0664">
        <w:rPr>
          <w:rFonts w:ascii="Times New Roman" w:hAnsi="Times New Roman"/>
          <w:sz w:val="28"/>
          <w:szCs w:val="28"/>
        </w:rPr>
        <w:t xml:space="preserve"> Ульяновск : УлГПУ им. И.</w:t>
      </w:r>
      <w:r>
        <w:rPr>
          <w:rFonts w:ascii="Times New Roman" w:hAnsi="Times New Roman"/>
          <w:sz w:val="28"/>
          <w:szCs w:val="28"/>
        </w:rPr>
        <w:t xml:space="preserve"> </w:t>
      </w:r>
      <w:r w:rsidR="000838CB" w:rsidRPr="007E0664">
        <w:rPr>
          <w:rFonts w:ascii="Times New Roman" w:hAnsi="Times New Roman"/>
          <w:sz w:val="28"/>
          <w:szCs w:val="28"/>
        </w:rPr>
        <w:t>Н. Ульянова,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42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1995</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Учебно-методическое пособие предназначено для оказания методической помощи студенческой молодежи в получении дополнительной информации о правилах организации и проведения самоконтроля состояния организма при занятиях физической культурой и спортом.</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F4230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87</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Сборник задач по</w:t>
      </w:r>
      <w:r w:rsidR="000838CB" w:rsidRPr="007E0664">
        <w:rPr>
          <w:rFonts w:ascii="Times New Roman" w:hAnsi="Times New Roman"/>
          <w:sz w:val="28"/>
          <w:szCs w:val="28"/>
        </w:rPr>
        <w:t xml:space="preserve"> теплотехнике : учебное пособие для аграрных вузов / Л. В. Денежко, Л. А. Новопашин, В. А. Скоморохов [и др.]</w:t>
      </w:r>
      <w:r w:rsidR="007F58AF" w:rsidRPr="007E0664">
        <w:rPr>
          <w:rFonts w:ascii="Times New Roman" w:hAnsi="Times New Roman"/>
          <w:sz w:val="28"/>
          <w:szCs w:val="28"/>
        </w:rPr>
        <w:t>. –</w:t>
      </w:r>
      <w:r w:rsidR="000838CB" w:rsidRPr="007E0664">
        <w:rPr>
          <w:rFonts w:ascii="Times New Roman" w:hAnsi="Times New Roman"/>
          <w:sz w:val="28"/>
          <w:szCs w:val="28"/>
        </w:rPr>
        <w:t xml:space="preserve"> Екатеринбург : УрГА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140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3030</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учебном пособии представлены методы решения задач и задачи для самостоятельного решения. Каждый раздел учебного пособия содержит краткую теоретическую часть, основные формулы, примеры решения задач и задачи, требующие решения, с правильными ответами. Учебное пособие предназначено для студентов аграрных вузов (очная и заочная формы), обучающихся по направлению 35.03.06 «Агроинженерия».</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F4230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88</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Серёгин, Н. Г. </w:t>
      </w:r>
      <w:r w:rsidR="000838CB" w:rsidRPr="007E0664">
        <w:rPr>
          <w:rFonts w:ascii="Times New Roman" w:hAnsi="Times New Roman"/>
          <w:sz w:val="28"/>
          <w:szCs w:val="28"/>
        </w:rPr>
        <w:t>Методы проектирования металлических и деревянных конструкций : учебно-методическое пособие / Н. Г. Серёгин, А. А. Бунов</w:t>
      </w:r>
      <w:r w:rsidR="007F58AF" w:rsidRPr="007E0664">
        <w:rPr>
          <w:rFonts w:ascii="Times New Roman" w:hAnsi="Times New Roman"/>
          <w:sz w:val="28"/>
          <w:szCs w:val="28"/>
        </w:rPr>
        <w:t>. –</w:t>
      </w:r>
      <w:r w:rsidR="000838CB" w:rsidRPr="007E0664">
        <w:rPr>
          <w:rFonts w:ascii="Times New Roman" w:hAnsi="Times New Roman"/>
          <w:sz w:val="28"/>
          <w:szCs w:val="28"/>
        </w:rPr>
        <w:t xml:space="preserve"> Москва : МИСИ – МГС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67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2304</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учебно-методическом пособии приведены общие рекомендации к выполнению курсового проекта по дисциплине «Методы проектирования металлических и деревянных конструкций». Для обучающихся по направлению подготовки 08.03.01 Строительство, профиль «Промышленное и гражданское строительство».</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F4230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89</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Сергеевичев, А. В. </w:t>
      </w:r>
      <w:r w:rsidR="000838CB" w:rsidRPr="007E0664">
        <w:rPr>
          <w:rFonts w:ascii="Times New Roman" w:hAnsi="Times New Roman"/>
          <w:sz w:val="28"/>
          <w:szCs w:val="28"/>
        </w:rPr>
        <w:t>Сопротивление материалов : учебное пособие по выполнению курсового проекта и расчетно-графических работ для студентов, обучающихся по направлениям подготовки 08.03.01 «</w:t>
      </w:r>
      <w:r w:rsidRPr="007E0664">
        <w:rPr>
          <w:rFonts w:ascii="Times New Roman" w:hAnsi="Times New Roman"/>
          <w:sz w:val="28"/>
          <w:szCs w:val="28"/>
        </w:rPr>
        <w:t>С</w:t>
      </w:r>
      <w:r w:rsidR="000838CB" w:rsidRPr="007E0664">
        <w:rPr>
          <w:rFonts w:ascii="Times New Roman" w:hAnsi="Times New Roman"/>
          <w:sz w:val="28"/>
          <w:szCs w:val="28"/>
        </w:rPr>
        <w:t>троительство», 13.03.01 «</w:t>
      </w:r>
      <w:r w:rsidRPr="007E0664">
        <w:rPr>
          <w:rFonts w:ascii="Times New Roman" w:hAnsi="Times New Roman"/>
          <w:sz w:val="28"/>
          <w:szCs w:val="28"/>
        </w:rPr>
        <w:t>Т</w:t>
      </w:r>
      <w:r w:rsidR="000838CB" w:rsidRPr="007E0664">
        <w:rPr>
          <w:rFonts w:ascii="Times New Roman" w:hAnsi="Times New Roman"/>
          <w:sz w:val="28"/>
          <w:szCs w:val="28"/>
        </w:rPr>
        <w:t>еплоэнергетика и теплотехника», 15.03.02 «</w:t>
      </w:r>
      <w:r w:rsidRPr="007E0664">
        <w:rPr>
          <w:rFonts w:ascii="Times New Roman" w:hAnsi="Times New Roman"/>
          <w:sz w:val="28"/>
          <w:szCs w:val="28"/>
        </w:rPr>
        <w:t>Т</w:t>
      </w:r>
      <w:r w:rsidR="000838CB" w:rsidRPr="007E0664">
        <w:rPr>
          <w:rFonts w:ascii="Times New Roman" w:hAnsi="Times New Roman"/>
          <w:sz w:val="28"/>
          <w:szCs w:val="28"/>
        </w:rPr>
        <w:t>ехнологические машины и оборудование», 20.03.01 «</w:t>
      </w:r>
      <w:r w:rsidRPr="007E0664">
        <w:rPr>
          <w:rFonts w:ascii="Times New Roman" w:hAnsi="Times New Roman"/>
          <w:sz w:val="28"/>
          <w:szCs w:val="28"/>
        </w:rPr>
        <w:t>Т</w:t>
      </w:r>
      <w:r w:rsidR="000838CB" w:rsidRPr="007E0664">
        <w:rPr>
          <w:rFonts w:ascii="Times New Roman" w:hAnsi="Times New Roman"/>
          <w:sz w:val="28"/>
          <w:szCs w:val="28"/>
        </w:rPr>
        <w:t>ехносферная безопасность», 23.03.01 «</w:t>
      </w:r>
      <w:r w:rsidRPr="007E0664">
        <w:rPr>
          <w:rFonts w:ascii="Times New Roman" w:hAnsi="Times New Roman"/>
          <w:sz w:val="28"/>
          <w:szCs w:val="28"/>
        </w:rPr>
        <w:t>Т</w:t>
      </w:r>
      <w:r w:rsidR="000838CB" w:rsidRPr="007E0664">
        <w:rPr>
          <w:rFonts w:ascii="Times New Roman" w:hAnsi="Times New Roman"/>
          <w:sz w:val="28"/>
          <w:szCs w:val="28"/>
        </w:rPr>
        <w:t>ехнология тран</w:t>
      </w:r>
      <w:r w:rsidRPr="007E0664">
        <w:rPr>
          <w:rFonts w:ascii="Times New Roman" w:hAnsi="Times New Roman"/>
          <w:sz w:val="28"/>
          <w:szCs w:val="28"/>
        </w:rPr>
        <w:t>спо</w:t>
      </w:r>
      <w:r w:rsidR="000838CB" w:rsidRPr="007E0664">
        <w:rPr>
          <w:rFonts w:ascii="Times New Roman" w:hAnsi="Times New Roman"/>
          <w:sz w:val="28"/>
          <w:szCs w:val="28"/>
        </w:rPr>
        <w:t>ртных процессов», 23.03.03 «</w:t>
      </w:r>
      <w:r w:rsidRPr="007E0664">
        <w:rPr>
          <w:rFonts w:ascii="Times New Roman" w:hAnsi="Times New Roman"/>
          <w:sz w:val="28"/>
          <w:szCs w:val="28"/>
        </w:rPr>
        <w:t>Э</w:t>
      </w:r>
      <w:r w:rsidR="000838CB" w:rsidRPr="007E0664">
        <w:rPr>
          <w:rFonts w:ascii="Times New Roman" w:hAnsi="Times New Roman"/>
          <w:sz w:val="28"/>
          <w:szCs w:val="28"/>
        </w:rPr>
        <w:t>ксплуатация тран</w:t>
      </w:r>
      <w:r w:rsidRPr="007E0664">
        <w:rPr>
          <w:rFonts w:ascii="Times New Roman" w:hAnsi="Times New Roman"/>
          <w:sz w:val="28"/>
          <w:szCs w:val="28"/>
        </w:rPr>
        <w:t>спо</w:t>
      </w:r>
      <w:r w:rsidR="000838CB" w:rsidRPr="007E0664">
        <w:rPr>
          <w:rFonts w:ascii="Times New Roman" w:hAnsi="Times New Roman"/>
          <w:sz w:val="28"/>
          <w:szCs w:val="28"/>
        </w:rPr>
        <w:t>ртно-технологических машин и комплексов» и 35.03.02 «</w:t>
      </w:r>
      <w:r w:rsidRPr="007E0664">
        <w:rPr>
          <w:rFonts w:ascii="Times New Roman" w:hAnsi="Times New Roman"/>
          <w:sz w:val="28"/>
          <w:szCs w:val="28"/>
        </w:rPr>
        <w:t>Т</w:t>
      </w:r>
      <w:r w:rsidR="000838CB" w:rsidRPr="007E0664">
        <w:rPr>
          <w:rFonts w:ascii="Times New Roman" w:hAnsi="Times New Roman"/>
          <w:sz w:val="28"/>
          <w:szCs w:val="28"/>
        </w:rPr>
        <w:t>ехнология лесозаготовительных и деревоперерабатывающих производств» всех форм обучения / А. В. Сергеевичев, А. Н. Пенкин, В. Е. Бызов</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СПбГЛТ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108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7795</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учебном пособии приведено пять заданий, из которых состоит курсовой проект, на расчет различных элементов конструкций на прочность, жесткость и устойчивость элементов машин и сооружений. В каждом задании приводятся условия рассматриваемых задач, порядок и примеры их решения.</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F4230D"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90</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Сидоров, Д. Г. </w:t>
      </w:r>
      <w:r w:rsidR="000838CB" w:rsidRPr="007E0664">
        <w:rPr>
          <w:rFonts w:ascii="Times New Roman" w:hAnsi="Times New Roman"/>
          <w:sz w:val="28"/>
          <w:szCs w:val="28"/>
        </w:rPr>
        <w:t>Технические приемы владения мячом в баскетболе : учебно-методическое пособие / Д. Г. Сидоров, А. В. Погодин, В. М. Щукин</w:t>
      </w:r>
      <w:r w:rsidR="007F58AF" w:rsidRPr="007E0664">
        <w:rPr>
          <w:rFonts w:ascii="Times New Roman" w:hAnsi="Times New Roman"/>
          <w:sz w:val="28"/>
          <w:szCs w:val="28"/>
        </w:rPr>
        <w:t>. –</w:t>
      </w:r>
      <w:r w:rsidR="000838CB" w:rsidRPr="007E0664">
        <w:rPr>
          <w:rFonts w:ascii="Times New Roman" w:hAnsi="Times New Roman"/>
          <w:sz w:val="28"/>
          <w:szCs w:val="28"/>
        </w:rPr>
        <w:t xml:space="preserve"> Нижний Новгород : ННГАС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60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9850</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учебно-методическом пособии изложены общие представления о теоретических и практических основах игры в баскетбол. Отражены необходимые вопросы организации</w:t>
      </w:r>
      <w:r w:rsidR="00CB6FB5">
        <w:rPr>
          <w:rFonts w:ascii="Times New Roman" w:hAnsi="Times New Roman"/>
          <w:sz w:val="28"/>
          <w:szCs w:val="28"/>
        </w:rPr>
        <w:t xml:space="preserve"> </w:t>
      </w:r>
      <w:r w:rsidRPr="007E0664">
        <w:rPr>
          <w:rFonts w:ascii="Times New Roman" w:hAnsi="Times New Roman"/>
          <w:sz w:val="28"/>
          <w:szCs w:val="28"/>
        </w:rPr>
        <w:t>занятий, изучения индивидуальной техники и приемов, в том числе, средства и методы их развития. Предложены различные упражнения, предназначенные для обучения технико-тактическим действиям баскетболиста, а также критерии оценки качества выполнения изучаемых действий. Учебно-методическое пособие ориентировано на студентов среднего и высшего образования (всех специальностей).</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CB6FB5"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91</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Система охраны государственной</w:t>
      </w:r>
      <w:r w:rsidR="000838CB" w:rsidRPr="007E0664">
        <w:rPr>
          <w:rFonts w:ascii="Times New Roman" w:hAnsi="Times New Roman"/>
          <w:sz w:val="28"/>
          <w:szCs w:val="28"/>
        </w:rPr>
        <w:t xml:space="preserve"> тайны : учебное пособие для студентов, обучающихся по направлению 10.03.01 «</w:t>
      </w:r>
      <w:r w:rsidRPr="007E0664">
        <w:rPr>
          <w:rFonts w:ascii="Times New Roman" w:hAnsi="Times New Roman"/>
          <w:sz w:val="28"/>
          <w:szCs w:val="28"/>
        </w:rPr>
        <w:t>И</w:t>
      </w:r>
      <w:r w:rsidR="000838CB" w:rsidRPr="007E0664">
        <w:rPr>
          <w:rFonts w:ascii="Times New Roman" w:hAnsi="Times New Roman"/>
          <w:sz w:val="28"/>
          <w:szCs w:val="28"/>
        </w:rPr>
        <w:t>нформационная безопасность»</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евастополь : СевГ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138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1902</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пособии рассмотрены основные понятия и определения, касающиеся защиты государственной тайны, вопросы отнесения сведений к государственной тайне, их засекречивание и рассекречивание, обеспечения режима секретности, порядка допуска должностных лиц и граждан Российской Федерации к государственной тайне, порядка лицензирования деятельности предприятий, учреждений и организаций по проведению работ, связанных с использованием сведений, составляющих государственную тайну. Данное пособие может быть использовано для самостоятельной подготовки студентов очной и очно-заочной форм обучения направления подготовки «Информационная безопасность» (профиль: «Организация и технология защиты информации»).</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19</w:t>
      </w:r>
      <w:r w:rsidR="00CB6FB5">
        <w:rPr>
          <w:rFonts w:ascii="Times New Roman" w:hAnsi="Times New Roman"/>
          <w:b/>
          <w:bCs/>
          <w:sz w:val="28"/>
          <w:szCs w:val="28"/>
        </w:rPr>
        <w:t>2</w:t>
      </w:r>
      <w:r w:rsidRPr="007E0664">
        <w:rPr>
          <w:rFonts w:ascii="Times New Roman" w:hAnsi="Times New Roman"/>
          <w:b/>
          <w:bCs/>
          <w:sz w:val="28"/>
          <w:szCs w:val="28"/>
        </w:rPr>
        <w:t xml:space="preserve">. </w:t>
      </w:r>
      <w:r w:rsidRPr="007E0664">
        <w:rPr>
          <w:rFonts w:ascii="Times New Roman" w:hAnsi="Times New Roman"/>
          <w:sz w:val="28"/>
          <w:szCs w:val="28"/>
        </w:rPr>
        <w:tab/>
      </w:r>
      <w:r w:rsidRPr="007E0664">
        <w:rPr>
          <w:rFonts w:ascii="Times New Roman" w:hAnsi="Times New Roman"/>
          <w:b/>
          <w:bCs/>
          <w:sz w:val="28"/>
          <w:szCs w:val="28"/>
        </w:rPr>
        <w:t xml:space="preserve">Скорбина, Е. А. </w:t>
      </w:r>
      <w:r w:rsidRPr="007E0664">
        <w:rPr>
          <w:rFonts w:ascii="Times New Roman" w:hAnsi="Times New Roman"/>
          <w:sz w:val="28"/>
          <w:szCs w:val="28"/>
        </w:rPr>
        <w:t>Теоретические основы производства органической продукции : учебное пособие для вузов / Е. А. Скорбина, О. В. Сычева, И. А. Трубина</w:t>
      </w:r>
      <w:r w:rsidR="007F58AF" w:rsidRPr="007E0664">
        <w:rPr>
          <w:rFonts w:ascii="Times New Roman" w:hAnsi="Times New Roman"/>
          <w:sz w:val="28"/>
          <w:szCs w:val="28"/>
        </w:rPr>
        <w:t>. –</w:t>
      </w:r>
      <w:r w:rsidRPr="007E0664">
        <w:rPr>
          <w:rFonts w:ascii="Times New Roman" w:hAnsi="Times New Roman"/>
          <w:sz w:val="28"/>
          <w:szCs w:val="28"/>
        </w:rPr>
        <w:t xml:space="preserve"> Санкт-Петербург : Лань, 2022</w:t>
      </w:r>
      <w:r w:rsidR="007F58AF" w:rsidRPr="007E0664">
        <w:rPr>
          <w:rFonts w:ascii="Times New Roman" w:hAnsi="Times New Roman"/>
          <w:sz w:val="28"/>
          <w:szCs w:val="28"/>
        </w:rPr>
        <w:t>. –</w:t>
      </w:r>
      <w:r w:rsidRPr="007E0664">
        <w:rPr>
          <w:rFonts w:ascii="Times New Roman" w:hAnsi="Times New Roman"/>
          <w:sz w:val="28"/>
          <w:szCs w:val="28"/>
        </w:rPr>
        <w:t xml:space="preserve"> 60 с</w:t>
      </w:r>
      <w:r w:rsidR="007F58AF" w:rsidRPr="007E0664">
        <w:rPr>
          <w:rFonts w:ascii="Times New Roman" w:hAnsi="Times New Roman"/>
          <w:sz w:val="28"/>
          <w:szCs w:val="28"/>
        </w:rPr>
        <w:t>. –</w:t>
      </w:r>
      <w:r w:rsidRPr="007E0664">
        <w:rPr>
          <w:rFonts w:ascii="Times New Roman" w:hAnsi="Times New Roman"/>
          <w:sz w:val="28"/>
          <w:szCs w:val="28"/>
        </w:rPr>
        <w:t xml:space="preserve"> </w:t>
      </w:r>
      <w:r w:rsidRPr="007E0664">
        <w:rPr>
          <w:rFonts w:ascii="Times New Roman" w:hAnsi="Times New Roman"/>
          <w:b/>
          <w:bCs/>
          <w:sz w:val="28"/>
          <w:szCs w:val="28"/>
        </w:rPr>
        <w:t xml:space="preserve">URL: </w:t>
      </w:r>
      <w:r w:rsidRPr="007E0664">
        <w:rPr>
          <w:rFonts w:ascii="Times New Roman" w:hAnsi="Times New Roman"/>
          <w:sz w:val="28"/>
          <w:szCs w:val="28"/>
        </w:rPr>
        <w:t>https://e.lanbook.com/book/260810</w:t>
      </w:r>
      <w:r w:rsidR="007F58AF" w:rsidRPr="007E0664">
        <w:rPr>
          <w:rFonts w:ascii="Times New Roman" w:hAnsi="Times New Roman"/>
          <w:sz w:val="28"/>
          <w:szCs w:val="28"/>
        </w:rPr>
        <w:t>. –</w:t>
      </w:r>
      <w:r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 xml:space="preserve">Учебное пособие предназначено для реализации магистерской программы по направлению «Продукты питания животного происхождения» и программ бакалавриата по направлениям «Технология продукции и организация общественного питания» и «Технология производства и переработки сельскохозяйственной продукции». </w:t>
      </w:r>
      <w:r w:rsidRPr="007E0664">
        <w:rPr>
          <w:rFonts w:ascii="Times New Roman" w:hAnsi="Times New Roman"/>
          <w:sz w:val="28"/>
          <w:szCs w:val="28"/>
        </w:rPr>
        <w:t> </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CB6FB5"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93</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Соболь, С. В. </w:t>
      </w:r>
      <w:r w:rsidR="000838CB" w:rsidRPr="007E0664">
        <w:rPr>
          <w:rFonts w:ascii="Times New Roman" w:hAnsi="Times New Roman"/>
          <w:sz w:val="28"/>
          <w:szCs w:val="28"/>
        </w:rPr>
        <w:t>Гидравлический расчет системы питания судоходного шлюза на ЭВМ : учебно-методическое пособие / С. В. Соболь, К. С. Трошин</w:t>
      </w:r>
      <w:r w:rsidR="007F58AF" w:rsidRPr="007E0664">
        <w:rPr>
          <w:rFonts w:ascii="Times New Roman" w:hAnsi="Times New Roman"/>
          <w:sz w:val="28"/>
          <w:szCs w:val="28"/>
        </w:rPr>
        <w:t>. –</w:t>
      </w:r>
      <w:r w:rsidR="000838CB" w:rsidRPr="007E0664">
        <w:rPr>
          <w:rFonts w:ascii="Times New Roman" w:hAnsi="Times New Roman"/>
          <w:sz w:val="28"/>
          <w:szCs w:val="28"/>
        </w:rPr>
        <w:t xml:space="preserve"> Нижний Новгород : ННГАС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77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9862</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Описаны методики гидравлического расчета распределительной и головной систем наполнения – опорожнения судоходного шлюза, реализо- ванные в программе для выполнения расчета на персональном компьюте- ре. Пособие предназначено обучающимся в ННГАСУ по специальности 08.05.01 Строительство уникальных зданий и сооружений, специализация Строительство гидротехнических сооружений повышенной ответственно- сти и по направлению 08.03.01 Строительство, профиль Гидротехническое, геотехническое и энергетическое строительство.</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CB6FB5"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94</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Соболь, С. В. </w:t>
      </w:r>
      <w:r w:rsidR="000838CB" w:rsidRPr="007E0664">
        <w:rPr>
          <w:rFonts w:ascii="Times New Roman" w:hAnsi="Times New Roman"/>
          <w:sz w:val="28"/>
          <w:szCs w:val="28"/>
        </w:rPr>
        <w:t>Судоходные шлюзы (альбом конструкций) : учебно-методическое пособие / С. В. Соболь, В. М. Яшин</w:t>
      </w:r>
      <w:r w:rsidR="007F58AF" w:rsidRPr="007E0664">
        <w:rPr>
          <w:rFonts w:ascii="Times New Roman" w:hAnsi="Times New Roman"/>
          <w:sz w:val="28"/>
          <w:szCs w:val="28"/>
        </w:rPr>
        <w:t>. –</w:t>
      </w:r>
      <w:r w:rsidR="000838CB" w:rsidRPr="007E0664">
        <w:rPr>
          <w:rFonts w:ascii="Times New Roman" w:hAnsi="Times New Roman"/>
          <w:sz w:val="28"/>
          <w:szCs w:val="28"/>
        </w:rPr>
        <w:t xml:space="preserve"> Нижний Новгород : ННГАС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57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0042</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бакалавриате ННГАСУ по направлению подготовки 08.03.01 Строительство, специализация Гидротехническое, геотехническое и энергетическое строительство, также в специалитете ННГАСУ по направлению подготовки 08.05.01 Строительство уникальных зданий и сооружений, специализация Строительство гидротехнических сооружений повышенной ответственности изуча</w:t>
      </w:r>
      <w:r w:rsidR="00CB6FB5">
        <w:rPr>
          <w:rFonts w:ascii="Times New Roman" w:hAnsi="Times New Roman"/>
          <w:sz w:val="28"/>
          <w:szCs w:val="28"/>
        </w:rPr>
        <w:t>ются дисциплины соответственно «</w:t>
      </w:r>
      <w:r w:rsidRPr="007E0664">
        <w:rPr>
          <w:rFonts w:ascii="Times New Roman" w:hAnsi="Times New Roman"/>
          <w:sz w:val="28"/>
          <w:szCs w:val="28"/>
        </w:rPr>
        <w:t>Гидротехнические сооружения водного транспорта и континентального шельфа</w:t>
      </w:r>
      <w:r w:rsidR="00CB6FB5">
        <w:rPr>
          <w:rFonts w:ascii="Times New Roman" w:hAnsi="Times New Roman"/>
          <w:sz w:val="28"/>
          <w:szCs w:val="28"/>
        </w:rPr>
        <w:t>» и «</w:t>
      </w:r>
      <w:r w:rsidRPr="007E0664">
        <w:rPr>
          <w:rFonts w:ascii="Times New Roman" w:hAnsi="Times New Roman"/>
          <w:sz w:val="28"/>
          <w:szCs w:val="28"/>
        </w:rPr>
        <w:t>Гидротехнические сооружения водного транспорта</w:t>
      </w:r>
      <w:r w:rsidR="00CB6FB5">
        <w:rPr>
          <w:rFonts w:ascii="Times New Roman" w:hAnsi="Times New Roman"/>
          <w:sz w:val="28"/>
          <w:szCs w:val="28"/>
        </w:rPr>
        <w:t>»</w:t>
      </w:r>
      <w:r w:rsidRPr="007E0664">
        <w:rPr>
          <w:rFonts w:ascii="Times New Roman" w:hAnsi="Times New Roman"/>
          <w:sz w:val="28"/>
          <w:szCs w:val="28"/>
        </w:rPr>
        <w:t>. По каждой из дисциплин предусмотрен</w:t>
      </w:r>
      <w:r w:rsidR="00CB6FB5">
        <w:rPr>
          <w:rFonts w:ascii="Times New Roman" w:hAnsi="Times New Roman"/>
          <w:sz w:val="28"/>
          <w:szCs w:val="28"/>
        </w:rPr>
        <w:t>о выполнение курсового проекта «</w:t>
      </w:r>
      <w:r w:rsidRPr="007E0664">
        <w:rPr>
          <w:rFonts w:ascii="Times New Roman" w:hAnsi="Times New Roman"/>
          <w:sz w:val="28"/>
          <w:szCs w:val="28"/>
        </w:rPr>
        <w:t>Судоходный шлюз</w:t>
      </w:r>
      <w:r w:rsidR="00CB6FB5">
        <w:rPr>
          <w:rFonts w:ascii="Times New Roman" w:hAnsi="Times New Roman"/>
          <w:sz w:val="28"/>
          <w:szCs w:val="28"/>
        </w:rPr>
        <w:t>»</w:t>
      </w:r>
      <w:r w:rsidRPr="007E0664">
        <w:rPr>
          <w:rFonts w:ascii="Times New Roman" w:hAnsi="Times New Roman"/>
          <w:sz w:val="28"/>
          <w:szCs w:val="28"/>
        </w:rPr>
        <w:t>. Данное учебно-методическое пособие содержит чертежи реальных судоходных шлюзов, их элементов и компоновок в гидроузлах для ориентировки студентов, выполняющих названный курсовой проект, также может оказаться полезным при выполнении выпускных квалификационных работ (дипломных проектов). Альбом в 1-й версии составил д.т.н. профессор С. В. Соболь в 1987 г., данную откорректированную версию альбома в электронный вид перевел студент гр. СУЗ12, выпускник 2022 г. по кафедре гидротехнических и транспортных сооружений В . М. Яшин. Студента</w:t>
      </w:r>
      <w:r w:rsidR="00CB6FB5">
        <w:rPr>
          <w:rFonts w:ascii="Times New Roman" w:hAnsi="Times New Roman"/>
          <w:sz w:val="28"/>
          <w:szCs w:val="28"/>
        </w:rPr>
        <w:t>м, выполняющим курсовой проект «</w:t>
      </w:r>
      <w:r w:rsidRPr="007E0664">
        <w:rPr>
          <w:rFonts w:ascii="Times New Roman" w:hAnsi="Times New Roman"/>
          <w:sz w:val="28"/>
          <w:szCs w:val="28"/>
        </w:rPr>
        <w:t>Судоходный шлюз</w:t>
      </w:r>
      <w:r w:rsidR="00CB6FB5">
        <w:rPr>
          <w:rFonts w:ascii="Times New Roman" w:hAnsi="Times New Roman"/>
          <w:sz w:val="28"/>
          <w:szCs w:val="28"/>
        </w:rPr>
        <w:t>»</w:t>
      </w:r>
      <w:r w:rsidRPr="007E0664">
        <w:rPr>
          <w:rFonts w:ascii="Times New Roman" w:hAnsi="Times New Roman"/>
          <w:sz w:val="28"/>
          <w:szCs w:val="28"/>
        </w:rPr>
        <w:t xml:space="preserve">, следует оформять чертежи, руководствуясь </w:t>
      </w:r>
      <w:r w:rsidR="00CB6FB5">
        <w:rPr>
          <w:rFonts w:ascii="Times New Roman" w:hAnsi="Times New Roman"/>
          <w:sz w:val="28"/>
          <w:szCs w:val="28"/>
        </w:rPr>
        <w:t>действующими стандартами</w:t>
      </w:r>
      <w:r w:rsidRPr="007E0664">
        <w:rPr>
          <w:rFonts w:ascii="Times New Roman" w:hAnsi="Times New Roman"/>
          <w:sz w:val="28"/>
          <w:szCs w:val="28"/>
        </w:rPr>
        <w:t>.</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CB6FB5"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95</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Сорокин, А. Н. </w:t>
      </w:r>
      <w:r w:rsidR="000838CB" w:rsidRPr="007E0664">
        <w:rPr>
          <w:rFonts w:ascii="Times New Roman" w:hAnsi="Times New Roman"/>
          <w:sz w:val="28"/>
          <w:szCs w:val="28"/>
        </w:rPr>
        <w:t>Физика твердого тела : учебное пособие для студентов, обучающихся по направлению «</w:t>
      </w:r>
      <w:r w:rsidRPr="007E0664">
        <w:rPr>
          <w:rFonts w:ascii="Times New Roman" w:hAnsi="Times New Roman"/>
          <w:sz w:val="28"/>
          <w:szCs w:val="28"/>
        </w:rPr>
        <w:t>П</w:t>
      </w:r>
      <w:r w:rsidR="000838CB" w:rsidRPr="007E0664">
        <w:rPr>
          <w:rFonts w:ascii="Times New Roman" w:hAnsi="Times New Roman"/>
          <w:sz w:val="28"/>
          <w:szCs w:val="28"/>
        </w:rPr>
        <w:t>едагогическое образование», профили «</w:t>
      </w:r>
      <w:r w:rsidRPr="007E0664">
        <w:rPr>
          <w:rFonts w:ascii="Times New Roman" w:hAnsi="Times New Roman"/>
          <w:sz w:val="28"/>
          <w:szCs w:val="28"/>
        </w:rPr>
        <w:t>Ф</w:t>
      </w:r>
      <w:r w:rsidR="000838CB" w:rsidRPr="007E0664">
        <w:rPr>
          <w:rFonts w:ascii="Times New Roman" w:hAnsi="Times New Roman"/>
          <w:sz w:val="28"/>
          <w:szCs w:val="28"/>
        </w:rPr>
        <w:t>изика», «</w:t>
      </w:r>
      <w:r w:rsidRPr="007E0664">
        <w:rPr>
          <w:rFonts w:ascii="Times New Roman" w:hAnsi="Times New Roman"/>
          <w:sz w:val="28"/>
          <w:szCs w:val="28"/>
        </w:rPr>
        <w:t>М</w:t>
      </w:r>
      <w:r w:rsidR="000838CB" w:rsidRPr="007E0664">
        <w:rPr>
          <w:rFonts w:ascii="Times New Roman" w:hAnsi="Times New Roman"/>
          <w:sz w:val="28"/>
          <w:szCs w:val="28"/>
        </w:rPr>
        <w:t>атематика и физика», «</w:t>
      </w:r>
      <w:r w:rsidRPr="007E0664">
        <w:rPr>
          <w:rFonts w:ascii="Times New Roman" w:hAnsi="Times New Roman"/>
          <w:sz w:val="28"/>
          <w:szCs w:val="28"/>
        </w:rPr>
        <w:t>И</w:t>
      </w:r>
      <w:r w:rsidR="000838CB" w:rsidRPr="007E0664">
        <w:rPr>
          <w:rFonts w:ascii="Times New Roman" w:hAnsi="Times New Roman"/>
          <w:sz w:val="28"/>
          <w:szCs w:val="28"/>
        </w:rPr>
        <w:t>нформатика и физика» / А. Н. Сорокин</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ратов : СГ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60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2796</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учебном пособии изложены вопросы, касающиеся дисциплины «Физика твердого тела». Проводится обзорное представление информации о кристаллической структуре твердого тела, квантовой теории твердых тел, резонансных явлениях, сверхпроводимости, электрических, магнитных, тепловых и других свойствах и характеристиках твердых тел. Для студентов, обучающихся по направлению «Педагогическое образование», профилей подготовки «Физика», «Математика и физика», «Информатика и физика».</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CB6FB5"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96</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Pr="007E0664">
        <w:rPr>
          <w:rFonts w:ascii="Times New Roman" w:hAnsi="Times New Roman"/>
          <w:b/>
          <w:bCs/>
          <w:sz w:val="28"/>
          <w:szCs w:val="28"/>
        </w:rPr>
        <w:t xml:space="preserve">Сорокин, В. С. </w:t>
      </w:r>
      <w:r w:rsidR="000838CB" w:rsidRPr="00CB6FB5">
        <w:rPr>
          <w:rFonts w:ascii="Times New Roman" w:hAnsi="Times New Roman"/>
          <w:bCs/>
          <w:sz w:val="28"/>
          <w:szCs w:val="28"/>
        </w:rPr>
        <w:t>Материалы и элементы</w:t>
      </w:r>
      <w:r w:rsidR="000838CB" w:rsidRPr="007E0664">
        <w:rPr>
          <w:rFonts w:ascii="Times New Roman" w:hAnsi="Times New Roman"/>
          <w:sz w:val="28"/>
          <w:szCs w:val="28"/>
        </w:rPr>
        <w:t xml:space="preserve"> электронной техники</w:t>
      </w:r>
      <w:r w:rsidR="007F58AF" w:rsidRPr="007E0664">
        <w:rPr>
          <w:rFonts w:ascii="Times New Roman" w:hAnsi="Times New Roman"/>
          <w:sz w:val="28"/>
          <w:szCs w:val="28"/>
        </w:rPr>
        <w:t xml:space="preserve">. </w:t>
      </w:r>
      <w:r>
        <w:rPr>
          <w:rFonts w:ascii="Times New Roman" w:hAnsi="Times New Roman"/>
          <w:bCs/>
          <w:sz w:val="28"/>
          <w:szCs w:val="28"/>
        </w:rPr>
        <w:t>Том</w:t>
      </w:r>
      <w:r w:rsidRPr="00CB6FB5">
        <w:rPr>
          <w:rFonts w:ascii="Times New Roman" w:hAnsi="Times New Roman"/>
          <w:bCs/>
          <w:sz w:val="28"/>
          <w:szCs w:val="28"/>
        </w:rPr>
        <w:t xml:space="preserve"> 2</w:t>
      </w:r>
      <w:r>
        <w:rPr>
          <w:rFonts w:ascii="Times New Roman" w:hAnsi="Times New Roman"/>
          <w:bCs/>
          <w:sz w:val="28"/>
          <w:szCs w:val="28"/>
        </w:rPr>
        <w:t>.</w:t>
      </w:r>
      <w:r w:rsidRPr="007E0664">
        <w:rPr>
          <w:rFonts w:ascii="Times New Roman" w:hAnsi="Times New Roman"/>
          <w:sz w:val="28"/>
          <w:szCs w:val="28"/>
        </w:rPr>
        <w:t xml:space="preserve"> Активные диэлектрики, магнитные материалы, элементы электронной техники. / В. С. Сорокин, Б. Л. Антипов, Н. П. Лазарева. – 3-е изд., стер. – Санкт-Петербург : Лань, 2022. –</w:t>
      </w:r>
      <w:r>
        <w:rPr>
          <w:rFonts w:ascii="Times New Roman" w:hAnsi="Times New Roman"/>
          <w:sz w:val="28"/>
          <w:szCs w:val="28"/>
        </w:rPr>
        <w:t xml:space="preserve"> 380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38514</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Рассмотрены физические процессы и явления, протекающие в активных диэлектриках и магнитных материалах в pазличных условиях их эксплуатации. Значительное внимание уделено новым перспективным материалам функциональной диэлектрической и магнитной электроники. Рассмотрены основные параметры и варианты конструктивного оформления пассивных компонентов эл</w:t>
      </w:r>
      <w:r w:rsidR="00CB6FB5">
        <w:rPr>
          <w:rFonts w:ascii="Times New Roman" w:hAnsi="Times New Roman"/>
          <w:sz w:val="28"/>
          <w:szCs w:val="28"/>
        </w:rPr>
        <w:t>ектронной аппаратуры</w:t>
      </w:r>
      <w:r w:rsidRPr="007E0664">
        <w:rPr>
          <w:rFonts w:ascii="Times New Roman" w:hAnsi="Times New Roman"/>
          <w:sz w:val="28"/>
          <w:szCs w:val="28"/>
        </w:rPr>
        <w:t>; резисторов, конденсаторов, индуктивностей, а также соединительных и коммутационных элементов. Приведены классификация элементов и система обозначения резисторов и конденсаторов отечеств</w:t>
      </w:r>
      <w:r w:rsidR="00CB6FB5">
        <w:rPr>
          <w:rFonts w:ascii="Times New Roman" w:hAnsi="Times New Roman"/>
          <w:sz w:val="28"/>
          <w:szCs w:val="28"/>
        </w:rPr>
        <w:t>енного производства.&amp;nbsp.</w:t>
      </w:r>
      <w:r w:rsidRPr="007E0664">
        <w:rPr>
          <w:rFonts w:ascii="Times New Roman" w:hAnsi="Times New Roman"/>
          <w:sz w:val="28"/>
          <w:szCs w:val="28"/>
        </w:rPr>
        <w:t xml:space="preserve"> Для студентов вузов, обу</w:t>
      </w:r>
      <w:r w:rsidR="00CB6FB5">
        <w:rPr>
          <w:rFonts w:ascii="Times New Roman" w:hAnsi="Times New Roman"/>
          <w:sz w:val="28"/>
          <w:szCs w:val="28"/>
        </w:rPr>
        <w:t>чающихся по направлениям «</w:t>
      </w:r>
      <w:r w:rsidRPr="007E0664">
        <w:rPr>
          <w:rFonts w:ascii="Times New Roman" w:hAnsi="Times New Roman"/>
          <w:sz w:val="28"/>
          <w:szCs w:val="28"/>
        </w:rPr>
        <w:t>Электроника и наноэлектроника</w:t>
      </w:r>
      <w:r w:rsidR="00CB6FB5">
        <w:rPr>
          <w:rFonts w:ascii="Times New Roman" w:hAnsi="Times New Roman"/>
          <w:sz w:val="28"/>
          <w:szCs w:val="28"/>
        </w:rPr>
        <w:t>»</w:t>
      </w:r>
      <w:r w:rsidRPr="007E0664">
        <w:rPr>
          <w:rFonts w:ascii="Times New Roman" w:hAnsi="Times New Roman"/>
          <w:sz w:val="28"/>
          <w:szCs w:val="28"/>
        </w:rPr>
        <w:t xml:space="preserve"> и </w:t>
      </w:r>
      <w:r w:rsidR="00CB6FB5">
        <w:rPr>
          <w:rFonts w:ascii="Times New Roman" w:hAnsi="Times New Roman"/>
          <w:sz w:val="28"/>
          <w:szCs w:val="28"/>
        </w:rPr>
        <w:t>«</w:t>
      </w:r>
      <w:r w:rsidRPr="007E0664">
        <w:rPr>
          <w:rFonts w:ascii="Times New Roman" w:hAnsi="Times New Roman"/>
          <w:sz w:val="28"/>
          <w:szCs w:val="28"/>
        </w:rPr>
        <w:t>Конструирование и технология электронных средств</w:t>
      </w:r>
      <w:r w:rsidR="00CB6FB5">
        <w:rPr>
          <w:rFonts w:ascii="Times New Roman" w:hAnsi="Times New Roman"/>
          <w:sz w:val="28"/>
          <w:szCs w:val="28"/>
        </w:rPr>
        <w:t>».</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CB6FB5"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97</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Степанова, Л. П. </w:t>
      </w:r>
      <w:r w:rsidR="000838CB" w:rsidRPr="007E0664">
        <w:rPr>
          <w:rFonts w:ascii="Times New Roman" w:hAnsi="Times New Roman"/>
          <w:sz w:val="28"/>
          <w:szCs w:val="28"/>
        </w:rPr>
        <w:t>Гуминовые вещества почвы. Роль гуминовых веществ в растениеводстве, животноводстве, медицине : учебное пособие для вузов / Л. П. Степанова, А. В. Писарева</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Лань,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460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0819</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книге представлены современное состояние учения о гумусовых веществах и процессе гумификации, гипотезы строения гумусовых кислот, их свойства и функции, технологии получения препаратов гуминовых кислот и гуматов, освещены механизмы физиологического действия гуминовых препаратов и опыт их применения в растениеводстве, животноводстве, медицине. Учебное пособие предназначено для студентов, обучающихся по программам бакалавриата и магистратуры направлений: «Агрономия», «Агрохимия и агропочвоведение», «Зоотехния», «Лесное дело», «Продукты питания из растительного сырья», «Экология и природопользование», специальностей «Ветеринария», «Фармация» и др.</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CB6FB5"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98</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Pr="007E0664">
        <w:rPr>
          <w:rFonts w:ascii="Times New Roman" w:hAnsi="Times New Roman"/>
          <w:b/>
          <w:bCs/>
          <w:sz w:val="28"/>
          <w:szCs w:val="28"/>
        </w:rPr>
        <w:t xml:space="preserve">Степанова, Н. Ю. </w:t>
      </w:r>
      <w:r w:rsidRPr="007E0664">
        <w:rPr>
          <w:rFonts w:ascii="Times New Roman" w:hAnsi="Times New Roman"/>
          <w:sz w:val="28"/>
          <w:szCs w:val="28"/>
        </w:rPr>
        <w:t>Производство функциональных продуктов питания : учебное пособие : в 2 ч</w:t>
      </w:r>
      <w:r>
        <w:rPr>
          <w:rFonts w:ascii="Times New Roman" w:hAnsi="Times New Roman"/>
          <w:sz w:val="28"/>
          <w:szCs w:val="28"/>
        </w:rPr>
        <w:t>астях. Часть</w:t>
      </w:r>
      <w:r w:rsidRPr="007E0664">
        <w:rPr>
          <w:rFonts w:ascii="Times New Roman" w:hAnsi="Times New Roman"/>
          <w:sz w:val="28"/>
          <w:szCs w:val="28"/>
        </w:rPr>
        <w:t xml:space="preserve"> 1 / Н. Ю. Степанова. – Санкт-Петербург : СПбГАУ, 2022. –</w:t>
      </w:r>
      <w:r>
        <w:rPr>
          <w:rFonts w:ascii="Times New Roman" w:hAnsi="Times New Roman"/>
          <w:sz w:val="28"/>
          <w:szCs w:val="28"/>
        </w:rPr>
        <w:t xml:space="preserve"> 80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8521</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Учебное пособие «Производство функциональных продуктов питания» по дисциплине «Производство функциональных продуктов питания» составлено с целью повышения качества подготовки бакалавров по направлению подготовки 35.03.07 Технология производства и переработки сельскохозяйственной продукции</w:t>
      </w:r>
      <w:r w:rsidR="00CB6FB5">
        <w:rPr>
          <w:rFonts w:ascii="Times New Roman" w:hAnsi="Times New Roman"/>
          <w:sz w:val="28"/>
          <w:szCs w:val="28"/>
        </w:rPr>
        <w:t>.</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CB6FB5"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199</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Суворов, А. П. </w:t>
      </w:r>
      <w:r w:rsidR="000838CB" w:rsidRPr="007E0664">
        <w:rPr>
          <w:rFonts w:ascii="Times New Roman" w:hAnsi="Times New Roman"/>
          <w:sz w:val="28"/>
          <w:szCs w:val="28"/>
        </w:rPr>
        <w:t>Применение САПР Autodesk Fusion 360 в промышленном дизайне. Лабораторный практикум : учебное пособие для вузов / А. П. Суворов</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Лань,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116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1311</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Учебное пособие знакомит читателя с основами использования системы автоматизированного проектирования (САПР) Autodesk Fusion 360 на всех этапах жизненного цикла разработки и сопровождения продукта. В пособии описывается интерфейс и функциональные возможности программного продукта для создания трехмерных прототипов изделий и выпуска технической документации.  В настоящее время становится все более актуальной направление промышленного дизайна, которое представляет собой симбиоз инженерной мысли и эстетического восприятия разрабатываемого объекта. Как правило среди основных этапов разработки объектов промышленного дизайна выделяют: дизайн исследование и эскизирование, инженерное проектирование и разработка технической документации, реализация прототипа и демонстрация проекта заказчику. В связи с этим в пособии рассматриваются различные виды моделирования — твердотельное моделирование, моделирование на основе t-сплайнов и поверхностей, создание сборок, особенности создания технической документации, особенности текстурирования и визуализации объектов, а также использование подсистемы автоматизации технологической подготовки производства. Материал, изложенный в учебном пособии, будет полезен для студентов высших учебных заведений, обучающихся по специальностям «Машиностроение», «Информационные технологии в дизайне», «Дизайн» («Промышленный дизайн»).</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4235F0"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200</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Сытник, Н. А. </w:t>
      </w:r>
      <w:r w:rsidR="000838CB" w:rsidRPr="007E0664">
        <w:rPr>
          <w:rFonts w:ascii="Times New Roman" w:hAnsi="Times New Roman"/>
          <w:sz w:val="28"/>
          <w:szCs w:val="28"/>
        </w:rPr>
        <w:t xml:space="preserve">Заповедное дело : учебник для студентов направления подготовки 05.03.06 </w:t>
      </w:r>
      <w:r w:rsidRPr="007E0664">
        <w:rPr>
          <w:rFonts w:ascii="Times New Roman" w:hAnsi="Times New Roman"/>
          <w:sz w:val="28"/>
          <w:szCs w:val="28"/>
        </w:rPr>
        <w:t>Э</w:t>
      </w:r>
      <w:r w:rsidR="000838CB" w:rsidRPr="007E0664">
        <w:rPr>
          <w:rFonts w:ascii="Times New Roman" w:hAnsi="Times New Roman"/>
          <w:sz w:val="28"/>
          <w:szCs w:val="28"/>
        </w:rPr>
        <w:t>кология и природопользование очной и заочной форм обучения / Н. А. Сытник</w:t>
      </w:r>
      <w:r w:rsidR="007F58AF" w:rsidRPr="007E0664">
        <w:rPr>
          <w:rFonts w:ascii="Times New Roman" w:hAnsi="Times New Roman"/>
          <w:sz w:val="28"/>
          <w:szCs w:val="28"/>
        </w:rPr>
        <w:t>. –</w:t>
      </w:r>
      <w:r w:rsidR="000838CB" w:rsidRPr="007E0664">
        <w:rPr>
          <w:rFonts w:ascii="Times New Roman" w:hAnsi="Times New Roman"/>
          <w:sz w:val="28"/>
          <w:szCs w:val="28"/>
        </w:rPr>
        <w:t xml:space="preserve"> Керчь : КГМТ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117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1629</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учебнике рассмотрены основные категории особо охраняемых природных территорий в соответствии с международной и отечественной классификациями, правовые основы, принципы и подходы к организации ООПТ и их деятельности, социально-экономическое значение, формирование региональных систем ООПТ. Рассмотрены особо охраняемые территории Республики Крым.</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4235F0"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201</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Сытник, Н. А. </w:t>
      </w:r>
      <w:r w:rsidR="000838CB" w:rsidRPr="007E0664">
        <w:rPr>
          <w:rFonts w:ascii="Times New Roman" w:hAnsi="Times New Roman"/>
          <w:sz w:val="28"/>
          <w:szCs w:val="28"/>
        </w:rPr>
        <w:t xml:space="preserve">Управление обращением с отходами : учебник для студентов направления подготовки 05.04.06 </w:t>
      </w:r>
      <w:r w:rsidRPr="007E0664">
        <w:rPr>
          <w:rFonts w:ascii="Times New Roman" w:hAnsi="Times New Roman"/>
          <w:sz w:val="28"/>
          <w:szCs w:val="28"/>
        </w:rPr>
        <w:t>Э</w:t>
      </w:r>
      <w:r w:rsidR="000838CB" w:rsidRPr="007E0664">
        <w:rPr>
          <w:rFonts w:ascii="Times New Roman" w:hAnsi="Times New Roman"/>
          <w:sz w:val="28"/>
          <w:szCs w:val="28"/>
        </w:rPr>
        <w:t>кология и природопользование очной и заочной форм обучения / Н. А. Сытник</w:t>
      </w:r>
      <w:r w:rsidR="007F58AF" w:rsidRPr="007E0664">
        <w:rPr>
          <w:rFonts w:ascii="Times New Roman" w:hAnsi="Times New Roman"/>
          <w:sz w:val="28"/>
          <w:szCs w:val="28"/>
        </w:rPr>
        <w:t>. –</w:t>
      </w:r>
      <w:r w:rsidR="000838CB" w:rsidRPr="007E0664">
        <w:rPr>
          <w:rFonts w:ascii="Times New Roman" w:hAnsi="Times New Roman"/>
          <w:sz w:val="28"/>
          <w:szCs w:val="28"/>
        </w:rPr>
        <w:t xml:space="preserve"> Керчь : КГМТ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132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1632</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учебнике рассмотрены основы управления отходами: история обращения с отходами, классификация отходов, принципы устойчивого развития в управлении отходами, механизмы и инструменты управления отходами. Приведен обзор законодательной базы в сфере обращения с отходами в России и за рубежом, нормативного и экономического регулирования и информационного обеспечения деятельности по обращению с отходами. Представлена система организации сбора и транспортирования ТКО, обработки, обезвреживания, утилизации и захоронения ТКО. Рассмотрены основные аспекты обращения с группой опасных однородных отходов.</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4235F0"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202</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Сычева, О. В. </w:t>
      </w:r>
      <w:r w:rsidR="000838CB" w:rsidRPr="007E0664">
        <w:rPr>
          <w:rFonts w:ascii="Times New Roman" w:hAnsi="Times New Roman"/>
          <w:sz w:val="28"/>
          <w:szCs w:val="28"/>
        </w:rPr>
        <w:t>Практические основы производства органической продукции : учебное пособие для вузов / О. В. Сычева</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Лань,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64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0825</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Учебное пособие содержит теоретический материал, контрольные вопросы и задания для самостоятельного выполнения. Предназначено для проведения практических занятий по дисциплине «Производство органических пищевых продуктов» для студентов и магистрантов, обучающихся по направлениям подготовки: «Технология производства и переработки сельскохозяйственной продукции», «Технология продукции и организация общественного питания» и «Продукты питания животного происхождения».</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4235F0"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203</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Тарабрин, В. В. </w:t>
      </w:r>
      <w:r w:rsidR="000838CB" w:rsidRPr="007E0664">
        <w:rPr>
          <w:rFonts w:ascii="Times New Roman" w:hAnsi="Times New Roman"/>
          <w:sz w:val="28"/>
          <w:szCs w:val="28"/>
        </w:rPr>
        <w:t>Биологическая и физколлоидная химия : методические указания / В. В. Тарабрин</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мара : СамГА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60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9277</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методических указаниях изложены основные требования, необходимые для проведения лабораторных занятий по дисциплине биологическая химия, базовый теоретический материал, задания для самостоятельной работы. Учебное издание рекомендовано для обучающихся по специальности 36.03.02 Зоотехния.</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4235F0"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204</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Технология производства продукции</w:t>
      </w:r>
      <w:r w:rsidR="000838CB" w:rsidRPr="007E0664">
        <w:rPr>
          <w:rFonts w:ascii="Times New Roman" w:hAnsi="Times New Roman"/>
          <w:sz w:val="28"/>
          <w:szCs w:val="28"/>
        </w:rPr>
        <w:t xml:space="preserve"> каракулеводства : учебник для вузов / А. М. Омбаев, Ю. А. Юлдашбаев, Т. Т. Тарчоков, Н. И. Кульмакова</w:t>
      </w:r>
      <w:r w:rsidR="007F58AF" w:rsidRPr="007E0664">
        <w:rPr>
          <w:rFonts w:ascii="Times New Roman" w:hAnsi="Times New Roman"/>
          <w:sz w:val="28"/>
          <w:szCs w:val="28"/>
        </w:rPr>
        <w:t>. –</w:t>
      </w:r>
      <w:r w:rsidR="000838CB" w:rsidRPr="007E0664">
        <w:rPr>
          <w:rFonts w:ascii="Times New Roman" w:hAnsi="Times New Roman"/>
          <w:sz w:val="28"/>
          <w:szCs w:val="28"/>
        </w:rPr>
        <w:t xml:space="preserve"> (полноцветная печать)</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Лань,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324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0678</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учебнике изложены обобщенные литературные данные и результаты многолетних исследований, охватывающие комплекс селекционно-технологических мероприятий в каракулеводстве. Дана характеристика биологическим и продуктивным особенностям каракульских овец.  Описаны методы разведения, принципы бонитировки ягнят и сортировки шкурок каракульских овец, техника убоя  ягнят на смушек и  технология первичной обработки шкурок каракуля, технология воспроизводства стада, технология пастбищного кормления и содержания, а также технология производства молока, ягнятины и баранины в каракулеводстве.  Учебник предназначен для студентов, магистрантов, PhD-докторантов зооветеринарных и технологических факультетов сельскохозяйственного профиля.</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4235F0"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205</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Тимошенко, С. А. </w:t>
      </w:r>
      <w:r w:rsidR="000838CB" w:rsidRPr="007E0664">
        <w:rPr>
          <w:rFonts w:ascii="Times New Roman" w:hAnsi="Times New Roman"/>
          <w:sz w:val="28"/>
          <w:szCs w:val="28"/>
        </w:rPr>
        <w:t>Проектирование процесса предоставления услуг : учебное пособие / С. А. Тимошенко, Г. С. Урюпина</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СПбГА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81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8488</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Учебное пособие предназначено для обучающихся по дисциплине «Проектирование процесса предоставления услуг» по направлению подготовки 43.03.01 Сервис</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4235F0"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206</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Типология объектов недвижимости</w:t>
      </w:r>
      <w:r w:rsidR="000838CB" w:rsidRPr="007E0664">
        <w:rPr>
          <w:rFonts w:ascii="Times New Roman" w:hAnsi="Times New Roman"/>
          <w:sz w:val="28"/>
          <w:szCs w:val="28"/>
        </w:rPr>
        <w:t xml:space="preserve"> : учебное пособие для студентов направления подготовки 21.03.02 «</w:t>
      </w:r>
      <w:r w:rsidRPr="007E0664">
        <w:rPr>
          <w:rFonts w:ascii="Times New Roman" w:hAnsi="Times New Roman"/>
          <w:sz w:val="28"/>
          <w:szCs w:val="28"/>
        </w:rPr>
        <w:t>З</w:t>
      </w:r>
      <w:r w:rsidR="000838CB" w:rsidRPr="007E0664">
        <w:rPr>
          <w:rFonts w:ascii="Times New Roman" w:hAnsi="Times New Roman"/>
          <w:sz w:val="28"/>
          <w:szCs w:val="28"/>
        </w:rPr>
        <w:t>емлеустройство и кадастры» (профиль «</w:t>
      </w:r>
      <w:r w:rsidRPr="007E0664">
        <w:rPr>
          <w:rFonts w:ascii="Times New Roman" w:hAnsi="Times New Roman"/>
          <w:sz w:val="28"/>
          <w:szCs w:val="28"/>
        </w:rPr>
        <w:t>З</w:t>
      </w:r>
      <w:r w:rsidR="000838CB" w:rsidRPr="007E0664">
        <w:rPr>
          <w:rFonts w:ascii="Times New Roman" w:hAnsi="Times New Roman"/>
          <w:sz w:val="28"/>
          <w:szCs w:val="28"/>
        </w:rPr>
        <w:t>емельный кадастр и кадастр недвижимости») всех форм обучения / А. М. Поликарпов, Ю. Е. Поликарпова, В. Е. Божбов, Л. К. Курбанова</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СПбГЛТ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64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7858</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учебном пособии рассматриваются определения, типы, классификация и конструктивные решения жилых, общественных и промышленных зданий, а также сооружений различного назначения. Объяснены методы и правила подсчета и сравнения объемно-планировочных параметров для обеспечения описания характеристик объектов недвижимости, технических экспертиз и других кадастровых работ. Освещаются вопросы оценки качества зданий и сооружений, а также вопросы зонирования территорий. Приведен список обязательных тем и вопросов для подготовки к промежуточной аттестации по предмету «Типология объектов недвижимости». Пособие предназначено для студентов, обучающихся по направлению подготовки 21.03.02 «Землеустройство и кадастры». Пособие может быть также полезно студентам, обучающимся по направлению подготовки 08.03.01 «Строительство».</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4235F0"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207</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Товароведение и экспертиза</w:t>
      </w:r>
      <w:r w:rsidR="000838CB" w:rsidRPr="007E0664">
        <w:rPr>
          <w:rFonts w:ascii="Times New Roman" w:hAnsi="Times New Roman"/>
          <w:sz w:val="28"/>
          <w:szCs w:val="28"/>
        </w:rPr>
        <w:t xml:space="preserve"> мяса птицы, яиц и продуктов их переработки. Качество и безопасность : учебное пособие / О. К. Мотовилов, В. М. Позняковский, К. Я. Мотовилов, Н. В. Тихонова</w:t>
      </w:r>
      <w:r w:rsidR="007F58AF" w:rsidRPr="007E0664">
        <w:rPr>
          <w:rFonts w:ascii="Times New Roman" w:hAnsi="Times New Roman"/>
          <w:sz w:val="28"/>
          <w:szCs w:val="28"/>
        </w:rPr>
        <w:t>. –</w:t>
      </w:r>
      <w:r w:rsidR="000838CB" w:rsidRPr="007E0664">
        <w:rPr>
          <w:rFonts w:ascii="Times New Roman" w:hAnsi="Times New Roman"/>
          <w:sz w:val="28"/>
          <w:szCs w:val="28"/>
        </w:rPr>
        <w:t xml:space="preserve"> 6-е изд., стер</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Лань,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316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38532</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lt;p&gt;Пособие содержит наиболее полный учебно-справочный материал по вопросам качества, безопасности и экспертизе мяса птицы, яиц и продуктов их переработки. Рассмотрены морфологический и химический состав, пищевая ценность и диетические свойства сырья и отдельных групп продукции, термины и определения, классификация, технология производства, экспертиза качества и безопасности, вопросы иден</w:t>
      </w:r>
      <w:r w:rsidR="004235F0">
        <w:rPr>
          <w:rFonts w:ascii="Times New Roman" w:hAnsi="Times New Roman"/>
          <w:sz w:val="28"/>
          <w:szCs w:val="28"/>
        </w:rPr>
        <w:t>тификации и фальсификации.</w:t>
      </w:r>
      <w:r w:rsidRPr="007E0664">
        <w:rPr>
          <w:rFonts w:ascii="Times New Roman" w:hAnsi="Times New Roman"/>
          <w:sz w:val="28"/>
          <w:szCs w:val="28"/>
        </w:rPr>
        <w:t xml:space="preserve"> Предназначено для студентов, обучающихся по</w:t>
      </w:r>
      <w:r w:rsidR="004235F0">
        <w:rPr>
          <w:rFonts w:ascii="Times New Roman" w:hAnsi="Times New Roman"/>
          <w:sz w:val="28"/>
          <w:szCs w:val="28"/>
        </w:rPr>
        <w:t xml:space="preserve"> направлениям подготовки «</w:t>
      </w:r>
      <w:r w:rsidRPr="007E0664">
        <w:rPr>
          <w:rFonts w:ascii="Times New Roman" w:hAnsi="Times New Roman"/>
          <w:sz w:val="28"/>
          <w:szCs w:val="28"/>
        </w:rPr>
        <w:t>Товароведение</w:t>
      </w:r>
      <w:r w:rsidR="004235F0">
        <w:rPr>
          <w:rFonts w:ascii="Times New Roman" w:hAnsi="Times New Roman"/>
          <w:sz w:val="28"/>
          <w:szCs w:val="28"/>
        </w:rPr>
        <w:t>»</w:t>
      </w:r>
      <w:r w:rsidRPr="007E0664">
        <w:rPr>
          <w:rFonts w:ascii="Times New Roman" w:hAnsi="Times New Roman"/>
          <w:sz w:val="28"/>
          <w:szCs w:val="28"/>
        </w:rPr>
        <w:t>;</w:t>
      </w:r>
      <w:r w:rsidR="004235F0">
        <w:rPr>
          <w:rFonts w:ascii="Times New Roman" w:hAnsi="Times New Roman"/>
          <w:sz w:val="28"/>
          <w:szCs w:val="28"/>
        </w:rPr>
        <w:t xml:space="preserve"> «</w:t>
      </w:r>
      <w:r w:rsidRPr="007E0664">
        <w:rPr>
          <w:rFonts w:ascii="Times New Roman" w:hAnsi="Times New Roman"/>
          <w:sz w:val="28"/>
          <w:szCs w:val="28"/>
        </w:rPr>
        <w:t>Продукты питания животного происхождения</w:t>
      </w:r>
      <w:r w:rsidR="004235F0">
        <w:rPr>
          <w:rFonts w:ascii="Times New Roman" w:hAnsi="Times New Roman"/>
          <w:sz w:val="28"/>
          <w:szCs w:val="28"/>
        </w:rPr>
        <w:t>»</w:t>
      </w:r>
      <w:r w:rsidRPr="007E0664">
        <w:rPr>
          <w:rFonts w:ascii="Times New Roman" w:hAnsi="Times New Roman"/>
          <w:sz w:val="28"/>
          <w:szCs w:val="28"/>
        </w:rPr>
        <w:t xml:space="preserve"> и </w:t>
      </w:r>
      <w:r w:rsidR="004235F0">
        <w:rPr>
          <w:rFonts w:ascii="Times New Roman" w:hAnsi="Times New Roman"/>
          <w:sz w:val="28"/>
          <w:szCs w:val="28"/>
        </w:rPr>
        <w:t>«</w:t>
      </w:r>
      <w:r w:rsidRPr="007E0664">
        <w:rPr>
          <w:rFonts w:ascii="Times New Roman" w:hAnsi="Times New Roman"/>
          <w:sz w:val="28"/>
          <w:szCs w:val="28"/>
        </w:rPr>
        <w:t>Зоотехния</w:t>
      </w:r>
      <w:r w:rsidR="004235F0">
        <w:rPr>
          <w:rFonts w:ascii="Times New Roman" w:hAnsi="Times New Roman"/>
          <w:sz w:val="28"/>
          <w:szCs w:val="28"/>
        </w:rPr>
        <w:t>».</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4235F0"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208</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Толстенко, Ю. В. </w:t>
      </w:r>
      <w:r w:rsidR="000838CB" w:rsidRPr="007E0664">
        <w:rPr>
          <w:rFonts w:ascii="Times New Roman" w:hAnsi="Times New Roman"/>
          <w:sz w:val="28"/>
          <w:szCs w:val="28"/>
        </w:rPr>
        <w:t>Химическая связь : учебно-методическое пособие для студентов высших учебных заведений, обучающихся по направлению подготовки 18.03.01 «</w:t>
      </w:r>
      <w:r w:rsidR="00361195" w:rsidRPr="007E0664">
        <w:rPr>
          <w:rFonts w:ascii="Times New Roman" w:hAnsi="Times New Roman"/>
          <w:sz w:val="28"/>
          <w:szCs w:val="28"/>
        </w:rPr>
        <w:t>Х</w:t>
      </w:r>
      <w:r w:rsidR="000838CB" w:rsidRPr="007E0664">
        <w:rPr>
          <w:rFonts w:ascii="Times New Roman" w:hAnsi="Times New Roman"/>
          <w:sz w:val="28"/>
          <w:szCs w:val="28"/>
        </w:rPr>
        <w:t>имическая технология» / Ю. В. Толстенко</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евастополь : СевГ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159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1893</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Пособие содержит достаточно обширный материал по вопросам химической связи, классификации типов химической связи, методов МО ЛКАО, ВС, ТКП, а также примеры описания строения отдельных молекул. Учебно-методическое пособие «Химическая связь» составлено в соответствии с программой по курсам «Общая и неорганическая химия», «Органическая химия». Теоретический материал, представленный в пособии, охватывает широкий круг вопросов строения вещества. Учебно-методическое пособие «Химическая связь» облегчает подготовку студентов к занятиям в формате дистанционного обучения. Учебно-методическое пособие «Химическая связь» по курсам «Общая и неорганическая химия», «Органическая химия» может быть использовано студентами химического и эколого-технологического направления очной и заочной форм обучения.</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361195"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209</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Топалова, О. В. </w:t>
      </w:r>
      <w:r w:rsidR="000838CB" w:rsidRPr="007E0664">
        <w:rPr>
          <w:rFonts w:ascii="Times New Roman" w:hAnsi="Times New Roman"/>
          <w:sz w:val="28"/>
          <w:szCs w:val="28"/>
        </w:rPr>
        <w:t>Химия окружающей среды : учебное пособие для вузов / О. В. Топалова, Л. А. Пимнева</w:t>
      </w:r>
      <w:r w:rsidR="007F58AF" w:rsidRPr="007E0664">
        <w:rPr>
          <w:rFonts w:ascii="Times New Roman" w:hAnsi="Times New Roman"/>
          <w:sz w:val="28"/>
          <w:szCs w:val="28"/>
        </w:rPr>
        <w:t>. –</w:t>
      </w:r>
      <w:r w:rsidR="000838CB" w:rsidRPr="007E0664">
        <w:rPr>
          <w:rFonts w:ascii="Times New Roman" w:hAnsi="Times New Roman"/>
          <w:sz w:val="28"/>
          <w:szCs w:val="28"/>
        </w:rPr>
        <w:t xml:space="preserve"> 5-е изд., стер</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Лань,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160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8452</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Учебное пособие раскрывает проблемы, связанные с загрязнением окружающей среды. В пособии рассматриваются химические процессы, протекающие в биосфере, круговороты биогенных элементов и основные биогеохимические циклы. Обсуждаются концепции экосистем, термодинамические принципы в экологии, химическое загрязнение окружающей среды и его влияние на экологическое равновесие. Предназначено для студентов, аспирантов экологических и химико-экологических специальностей высших учебных заведений, учителей химии, биологии, экологии, а также для лиц, принимающих решения в области природоохранной деятельности.</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361195"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210</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Трофимов, А. В. </w:t>
      </w:r>
      <w:r w:rsidR="000838CB" w:rsidRPr="007E0664">
        <w:rPr>
          <w:rFonts w:ascii="Times New Roman" w:hAnsi="Times New Roman"/>
          <w:sz w:val="28"/>
          <w:szCs w:val="28"/>
        </w:rPr>
        <w:t>Основы технологии машиностроения. Типовые технологические процессы в машиностроении : учебное пособие для студентов направлений подготовки 15.03.02 «</w:t>
      </w:r>
      <w:r w:rsidRPr="007E0664">
        <w:rPr>
          <w:rFonts w:ascii="Times New Roman" w:hAnsi="Times New Roman"/>
          <w:sz w:val="28"/>
          <w:szCs w:val="28"/>
        </w:rPr>
        <w:t>Т</w:t>
      </w:r>
      <w:r w:rsidR="000838CB" w:rsidRPr="007E0664">
        <w:rPr>
          <w:rFonts w:ascii="Times New Roman" w:hAnsi="Times New Roman"/>
          <w:sz w:val="28"/>
          <w:szCs w:val="28"/>
        </w:rPr>
        <w:t>ехнологические машины и оборудование», 23.03.03 «</w:t>
      </w:r>
      <w:r w:rsidRPr="007E0664">
        <w:rPr>
          <w:rFonts w:ascii="Times New Roman" w:hAnsi="Times New Roman"/>
          <w:sz w:val="28"/>
          <w:szCs w:val="28"/>
        </w:rPr>
        <w:t>Э</w:t>
      </w:r>
      <w:r w:rsidR="000838CB" w:rsidRPr="007E0664">
        <w:rPr>
          <w:rFonts w:ascii="Times New Roman" w:hAnsi="Times New Roman"/>
          <w:sz w:val="28"/>
          <w:szCs w:val="28"/>
        </w:rPr>
        <w:t>ксплуатация тран</w:t>
      </w:r>
      <w:r w:rsidRPr="007E0664">
        <w:rPr>
          <w:rFonts w:ascii="Times New Roman" w:hAnsi="Times New Roman"/>
          <w:sz w:val="28"/>
          <w:szCs w:val="28"/>
        </w:rPr>
        <w:t>спо</w:t>
      </w:r>
      <w:r w:rsidR="000838CB" w:rsidRPr="007E0664">
        <w:rPr>
          <w:rFonts w:ascii="Times New Roman" w:hAnsi="Times New Roman"/>
          <w:sz w:val="28"/>
          <w:szCs w:val="28"/>
        </w:rPr>
        <w:t>ртно-технологических машин и комплексов» / А. В. Трофимов, И. А. Зверев</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СПбГЛТ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64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7828</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материалах представлены структура и содержание типовых технологических процессов в лесном машиностроении. Пособие соответствует Государственному образовательному стандарту РФ и предназначено для студентов, обучающихся по направлениям подготовки 15.03.02 «Технологические машины и оборудование» и 23.03.03 «Эксплуатация транспортно-технологических машин и комплексов».</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361195"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211</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Угрюмов, С. А. </w:t>
      </w:r>
      <w:r w:rsidR="000838CB" w:rsidRPr="007E0664">
        <w:rPr>
          <w:rFonts w:ascii="Times New Roman" w:hAnsi="Times New Roman"/>
          <w:sz w:val="28"/>
          <w:szCs w:val="28"/>
        </w:rPr>
        <w:t>Решение задач линейного программирования в процессах управления качеством продукции : учебное пособие для студентов магистратуры направления подготовки 35.04.02 «</w:t>
      </w:r>
      <w:r w:rsidRPr="007E0664">
        <w:rPr>
          <w:rFonts w:ascii="Times New Roman" w:hAnsi="Times New Roman"/>
          <w:sz w:val="28"/>
          <w:szCs w:val="28"/>
        </w:rPr>
        <w:t>Т</w:t>
      </w:r>
      <w:r w:rsidR="000838CB" w:rsidRPr="007E0664">
        <w:rPr>
          <w:rFonts w:ascii="Times New Roman" w:hAnsi="Times New Roman"/>
          <w:sz w:val="28"/>
          <w:szCs w:val="28"/>
        </w:rPr>
        <w:t>ехнология лесозаготовительных и деревоперерабатывающих производств» всех форм обучения / С. А. Угрюмов</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СПбГЛТ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36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7792</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учебном пособии по дисциплине «Управление качеством продукции лесопромышленных производств» изложены принципы математического моделирования, которые можно применять при решении широкого круга управленческих и технологических задач, в том числе при управлении качеством продукции лесозаготовительных и деревоперерабатывающих производств. Описана последовательность поиска оптимального решения задач линейного программирования с применением ЭВМ. Учебное пособие предназначено для студентов направления подготовки 35.04.02 «Технология лесозаготовительных и деревоперерабатывающих производств», магистерская программа «Лесозаготовительное производство», всех форм обучения.</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361195"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212</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Угрюмов, С. А. </w:t>
      </w:r>
      <w:r w:rsidR="000838CB" w:rsidRPr="007E0664">
        <w:rPr>
          <w:rFonts w:ascii="Times New Roman" w:hAnsi="Times New Roman"/>
          <w:sz w:val="28"/>
          <w:szCs w:val="28"/>
        </w:rPr>
        <w:t>Статистическая обработка данных в управлении качеством продукции : учебное пособие для студентов магистратуры направления подготовки 35.04.02 «</w:t>
      </w:r>
      <w:r w:rsidRPr="007E0664">
        <w:rPr>
          <w:rFonts w:ascii="Times New Roman" w:hAnsi="Times New Roman"/>
          <w:sz w:val="28"/>
          <w:szCs w:val="28"/>
        </w:rPr>
        <w:t>Т</w:t>
      </w:r>
      <w:r w:rsidR="000838CB" w:rsidRPr="007E0664">
        <w:rPr>
          <w:rFonts w:ascii="Times New Roman" w:hAnsi="Times New Roman"/>
          <w:sz w:val="28"/>
          <w:szCs w:val="28"/>
        </w:rPr>
        <w:t>ехнология лесозаготовительных и деревоперерабатывающих производств» всех форм обучения / С. А. Угрюмов, А. Р. Бирман</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СПбГЛТ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68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7789</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Учебное пособие по дисциплине «Управление качеством лесопромышленных производств» содержит описание методик по статистической обработке экспериментальных выборок параметров качества продукции лесозаготовительных и деревоперерабатывающих производств. Пособие предназначено для обучающихся по направлению подготовки 35.04.02 «Технология лесозаготовительных и деревоперерабатывающих производств», магистерская программа «Лесозаготовительное производство».</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361195"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213</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Узарханова, А. С. </w:t>
      </w:r>
      <w:r w:rsidR="000838CB" w:rsidRPr="007E0664">
        <w:rPr>
          <w:rFonts w:ascii="Times New Roman" w:hAnsi="Times New Roman"/>
          <w:sz w:val="28"/>
          <w:szCs w:val="28"/>
        </w:rPr>
        <w:t>Бухгалтерский учет и операционная деятельность в банке : учебное пособие / А. С. Узарханова</w:t>
      </w:r>
      <w:r w:rsidR="007F58AF" w:rsidRPr="007E0664">
        <w:rPr>
          <w:rFonts w:ascii="Times New Roman" w:hAnsi="Times New Roman"/>
          <w:sz w:val="28"/>
          <w:szCs w:val="28"/>
        </w:rPr>
        <w:t>. –</w:t>
      </w:r>
      <w:r w:rsidR="000838CB" w:rsidRPr="007E0664">
        <w:rPr>
          <w:rFonts w:ascii="Times New Roman" w:hAnsi="Times New Roman"/>
          <w:sz w:val="28"/>
          <w:szCs w:val="28"/>
        </w:rPr>
        <w:t xml:space="preserve"> Махачкала : ДГП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100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2220</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Учебное пособие разработано в соответствии с требованиями ФГОС ВО и предназначено для студентов бакалавриата и магистратуры, обучающихся по направлению подготовки «Профессиональное обучение» всех форм обучения, а также для преподавателей, аспирантов и всех, кто интересуется проблемами бухгалтерского учета в коммерческих организациях. В учебном пособии раскрываются теоретические основы бухгалтерского учета, построение плана счетов бухгалтерского учета в кредитных организациях, рассматривается порядок учета и документального оформления традиционных банковских операций, а также в учебном пособии приведены бухгалтерские проводки по основным банковским операциям. Проводки последовательно отражают порядок бухгалтерского учета операций по формированию уставного капитала, проведению безналичных расчетов, депозитных и кредитных операций, операций с ценными бумагами и иностранной валютой, а также операций по приобретению и использованию имущества банка, формированию его доходов и расходов.</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361195"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214</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Унянин, А. Н. </w:t>
      </w:r>
      <w:r w:rsidR="000838CB" w:rsidRPr="007E0664">
        <w:rPr>
          <w:rFonts w:ascii="Times New Roman" w:hAnsi="Times New Roman"/>
          <w:sz w:val="28"/>
          <w:szCs w:val="28"/>
        </w:rPr>
        <w:t>Технологическая оснастка : учебное пособие / А. Н. Унянин, В. Ф. Гурьянихин, Е. М. Булыжев</w:t>
      </w:r>
      <w:r w:rsidR="007F58AF" w:rsidRPr="007E0664">
        <w:rPr>
          <w:rFonts w:ascii="Times New Roman" w:hAnsi="Times New Roman"/>
          <w:sz w:val="28"/>
          <w:szCs w:val="28"/>
        </w:rPr>
        <w:t>. –</w:t>
      </w:r>
      <w:r w:rsidR="000838CB" w:rsidRPr="007E0664">
        <w:rPr>
          <w:rFonts w:ascii="Times New Roman" w:hAnsi="Times New Roman"/>
          <w:sz w:val="28"/>
          <w:szCs w:val="28"/>
        </w:rPr>
        <w:t xml:space="preserve"> Ульяновск : УлГТ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173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9712</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Пособие разработано в соответствии с рабочими программами дисциплин «Технологическая оснастка» и «Методология проектирования технологической и контрольно-измерительной оснастки» для бакалавров направления 15.03.05 и магистрантов направления 15.04.05 – Конструкторско-технологическое обеспечение машиностроительных производств. Учебное пособие предназначено для закрепления студентами теоретических знаний, полученных при изучении лекционных курсов, и привития им умений и навыков использования теоретических положений для решения практических задач, возникающих при выборе, проектировании и исследовании современной технологической оснастки, в рамках выполнения лабораторных работ.</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361195"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215</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Управленческое консультирование на</w:t>
      </w:r>
      <w:r w:rsidR="000838CB" w:rsidRPr="007E0664">
        <w:rPr>
          <w:rFonts w:ascii="Times New Roman" w:hAnsi="Times New Roman"/>
          <w:sz w:val="28"/>
          <w:szCs w:val="28"/>
        </w:rPr>
        <w:t xml:space="preserve"> воздушном транспорте : программа курса и методические указания по изучению дисциплины</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СПбГУ ГА,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21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8404</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Издаются в соответствии с программой дисциплины «Управленческое консультирование» (8 семестр). Содержат общие методические указания, программу дисциплины, планы семинарских занятий, вопросы для промежуточной аттестации, темы докладов и список литературы. Предназначены для студентов очной формы обучения по направлению подготовки: 38.03.03 «Управление персоналом», профилю: «Управление персоналом организаций воздушного транспорта», квалификация выпускника: бакалавр.</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361195"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216</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Уханов, А. П. </w:t>
      </w:r>
      <w:r w:rsidR="000838CB" w:rsidRPr="007E0664">
        <w:rPr>
          <w:rFonts w:ascii="Times New Roman" w:hAnsi="Times New Roman"/>
          <w:sz w:val="28"/>
          <w:szCs w:val="28"/>
        </w:rPr>
        <w:t>Биотопливо из альтернативных масличных культур : монография / А. П. Уханов</w:t>
      </w:r>
      <w:r w:rsidR="007F58AF" w:rsidRPr="007E0664">
        <w:rPr>
          <w:rFonts w:ascii="Times New Roman" w:hAnsi="Times New Roman"/>
          <w:sz w:val="28"/>
          <w:szCs w:val="28"/>
        </w:rPr>
        <w:t>. –</w:t>
      </w:r>
      <w:r w:rsidR="000838CB" w:rsidRPr="007E0664">
        <w:rPr>
          <w:rFonts w:ascii="Times New Roman" w:hAnsi="Times New Roman"/>
          <w:sz w:val="28"/>
          <w:szCs w:val="28"/>
        </w:rPr>
        <w:t xml:space="preserve"> Пенза : ПГА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174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1521</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монографии приведены общие сведения о моторном биотопливе и технических средствах для работы автотракторных дизелей на смесевом растительно-минеральном топливе, обоснована перспективность применения льняного и свербигового масла в качестве биологического компонента дизельного смесевого растительно-минерального топлива, определен жирнокислотный и углеводородный состав, показатели физико-химических, теплотворных и смазывающих свойств льняного и свербигового масла, смесевого минерально-льняного и минерально-свербигового топлива с различным процентным соотношением минерального и биологического компонентов, приведены результаты теоретических и экспериментальных исследований дизеля Д-243 и трактора МТЗ-82 в составе машинно-тракторного агрегатов (МТЗ-82+КПС-4+4БЗСС-1 и МТЗ-82+ПЛН-3-35) при их работе на минерально-льняном и минерально-свербиговом топливах, описаны разработанные и запатентованные технические средства для конструктивной адаптации тракторных дизелей к работе на смесевом топливе: смеситель минерального топлива и растительного масла с активным приводом и двухтопливные системы питания дизеля для работы на минеральном и смесевом топливах. Материалы, изложенные в монографии, будут полезны научным и инженерно-техническим работникам, аспирантам, магистрам и студентам высших учебных заведений.</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361195"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217</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Учебно-методическое пособие для</w:t>
      </w:r>
      <w:r w:rsidR="000838CB" w:rsidRPr="007E0664">
        <w:rPr>
          <w:rFonts w:ascii="Times New Roman" w:hAnsi="Times New Roman"/>
          <w:sz w:val="28"/>
          <w:szCs w:val="28"/>
        </w:rPr>
        <w:t xml:space="preserve"> выполнения курсового проекта по дисциплине «Техника и технологии в животноводстве» направление подготовки 35.03.06. «Агроинженерия» профиль «Электрооборудование и электротехнологии в АПК» : учебно-методический комплекс</w:t>
      </w:r>
      <w:r w:rsidR="007F58AF" w:rsidRPr="007E0664">
        <w:rPr>
          <w:rFonts w:ascii="Times New Roman" w:hAnsi="Times New Roman"/>
          <w:sz w:val="28"/>
          <w:szCs w:val="28"/>
        </w:rPr>
        <w:t>. –</w:t>
      </w:r>
      <w:r w:rsidR="000838CB" w:rsidRPr="007E0664">
        <w:rPr>
          <w:rFonts w:ascii="Times New Roman" w:hAnsi="Times New Roman"/>
          <w:sz w:val="28"/>
          <w:szCs w:val="28"/>
        </w:rPr>
        <w:t xml:space="preserve"> Великие Луки : Великолукская ГСХА,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76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1692</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Учебно-методическое пособие для выполнения курсового проекта по дисциплине «Техника и технологии в животноводстве» составлены в соответствии с учебным планом направления подготовки бакалавров 35.03.06 – Агроинженерия. Профиль «Электрооборудование и электротехнологии в АПК». Дисциплина по учебному плану относится к части, формируемой участниками образовательных отношений блока 1 (Б1.В.ДВ.03.01). Методические указания предназначены для обучающихся очной и заочной форм обучения.</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361195"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218</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Учебное пособие по</w:t>
      </w:r>
      <w:r w:rsidR="000838CB" w:rsidRPr="007E0664">
        <w:rPr>
          <w:rFonts w:ascii="Times New Roman" w:hAnsi="Times New Roman"/>
          <w:sz w:val="28"/>
          <w:szCs w:val="28"/>
        </w:rPr>
        <w:t xml:space="preserve"> курсу «Научные основы технологии функциональных продуктов питания» для магистров по направлению подготовки 19.04.04 «Технология продукции и организации общественного питания». : учебное пособие</w:t>
      </w:r>
      <w:r w:rsidR="007F58AF" w:rsidRPr="007E0664">
        <w:rPr>
          <w:rFonts w:ascii="Times New Roman" w:hAnsi="Times New Roman"/>
          <w:sz w:val="28"/>
          <w:szCs w:val="28"/>
        </w:rPr>
        <w:t>. –</w:t>
      </w:r>
      <w:r w:rsidR="000838CB" w:rsidRPr="007E0664">
        <w:rPr>
          <w:rFonts w:ascii="Times New Roman" w:hAnsi="Times New Roman"/>
          <w:sz w:val="28"/>
          <w:szCs w:val="28"/>
        </w:rPr>
        <w:t xml:space="preserve"> Владикавказ : Горский ГА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272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8698</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Рассматриваются теоретические и практические аспекты использования растительного сырья, микронутриентов в технологии функциональных пищевых продуктов. Имеются разделы по теории и концепции питания, научным основам функционального питания, особенностям питания некоторых групп населения. Обозначенные в пособии методические установки позволяют систематизировать знания по технологии продукции и организации общественного питания. Каждая тема снабжена контрольными вопросами для самостоятельной работы. Данное издание подготовлено по дисциплине «Научные основы технологии функциональных продуктов питания» в соответствии с Федеральным государственным образовательным стандартом высшего образования, утвержденным приказом Министерства образования, утвержденным приказом Министерства образования и науки РФ №1482 от 20 ноября 2014 г.</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361195"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219</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Фёдорова, Р. А. </w:t>
      </w:r>
      <w:r w:rsidR="000838CB" w:rsidRPr="007E0664">
        <w:rPr>
          <w:rFonts w:ascii="Times New Roman" w:hAnsi="Times New Roman"/>
          <w:sz w:val="28"/>
          <w:szCs w:val="28"/>
        </w:rPr>
        <w:t xml:space="preserve">Биохимические особенности продуктов переработки зерна. Мука : учебное пособие для студентов, обучающихся по направлению подготовки 35.03.07 </w:t>
      </w:r>
      <w:r w:rsidRPr="007E0664">
        <w:rPr>
          <w:rFonts w:ascii="Times New Roman" w:hAnsi="Times New Roman"/>
          <w:sz w:val="28"/>
          <w:szCs w:val="28"/>
        </w:rPr>
        <w:t>Т</w:t>
      </w:r>
      <w:r w:rsidR="000838CB" w:rsidRPr="007E0664">
        <w:rPr>
          <w:rFonts w:ascii="Times New Roman" w:hAnsi="Times New Roman"/>
          <w:sz w:val="28"/>
          <w:szCs w:val="28"/>
        </w:rPr>
        <w:t>ехнология производства и переработки сельскохозяйственной продукции / Р. А. Фёдорова</w:t>
      </w:r>
      <w:r w:rsidR="007F58AF" w:rsidRPr="007E0664">
        <w:rPr>
          <w:rFonts w:ascii="Times New Roman" w:hAnsi="Times New Roman"/>
          <w:sz w:val="28"/>
          <w:szCs w:val="28"/>
        </w:rPr>
        <w:t>. –</w:t>
      </w:r>
      <w:r w:rsidR="000838CB" w:rsidRPr="007E0664">
        <w:rPr>
          <w:rFonts w:ascii="Times New Roman" w:hAnsi="Times New Roman"/>
          <w:sz w:val="28"/>
          <w:szCs w:val="28"/>
        </w:rPr>
        <w:t xml:space="preserve"> 2-е изд</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СПбГА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134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8554</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Учебное пособие «Биохимические особенности продуктов переработки зерна. Мука» предназначено для изучения лекционного материала и практических занятий для студентов, обучающихся по направлению подготовки 35.03.07 Технология производства и переработки сельскохозяйственной продукции.</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361195"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220</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Фарниев, А. Т. </w:t>
      </w:r>
      <w:r w:rsidR="000838CB" w:rsidRPr="007E0664">
        <w:rPr>
          <w:rFonts w:ascii="Times New Roman" w:hAnsi="Times New Roman"/>
          <w:sz w:val="28"/>
          <w:szCs w:val="28"/>
        </w:rPr>
        <w:t>Микробиология. Лабораторный практикум : учебное пособие для вузов / А. Т. Фарниев, А. Х. Козырев, А. А. Сабанова</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Лань,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152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0843</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Учебное пособие к лабораторнопрактическим занятиям содержит краткие сведения по изучаемым темам, методические указания по выполнению работ, постановке опытов. Обозначенные в пособии методические установки позволяют систематизировать знания по микробиологии. Каждая тема снабжена контрольными вопросами, рекомендована литература по пройденной теме. Учебное пособие предназначено для студентов, обучающихся по направлениям подготовки «Агрономия» и «Садоводство», его можно рекомендовать и специалистам, самостоятельно изучающим микробиологию. Данное издание подготовлено по дисциплине «Микробиология» в соответствии с Федеральным государственным образовательным стандартом высшего образования (ФГОС ВО) по направлениям подготовки «Агрономия» (уровень бакалавриата), «Садоводство» (уровень бакалавриата).</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361195"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221</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Фарниев, А. Т. </w:t>
      </w:r>
      <w:r w:rsidR="000838CB" w:rsidRPr="007E0664">
        <w:rPr>
          <w:rFonts w:ascii="Times New Roman" w:hAnsi="Times New Roman"/>
          <w:sz w:val="28"/>
          <w:szCs w:val="28"/>
        </w:rPr>
        <w:t>Почвенная микробиология : учебное пособие для вузов / А. Т. Фарниев, А. Х. Козырев, А. А. Сабанова</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Лань,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140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0831</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данном учебном пособии рассматриваются наиболее существенные вопросы почвенной микробиологии. Исследуется важная роль микроорганизмов в защите растений, повышении плодородии почв и продуктивности сельскохозяйственных культур. Данное из дание подготовлено в соответствии с Федеральным государственным образовательным стандартом высшего образования (ФГОС ВО) по направлениям подготовки «Агрономия» (уровень бакалавриата) и «Садоводство» (уровень бакалавриата).</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361195"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222</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Федоров, К. В. </w:t>
      </w:r>
      <w:r w:rsidR="000838CB" w:rsidRPr="007E0664">
        <w:rPr>
          <w:rFonts w:ascii="Times New Roman" w:hAnsi="Times New Roman"/>
          <w:sz w:val="28"/>
          <w:szCs w:val="28"/>
        </w:rPr>
        <w:t>История России. IX–XIX вв. Курс лекций : учебное пособие для вузов / К. В. Федоров, Т. Р. Суздалева, Б. Н. Земцов</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Лань,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380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1422</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Предлагаемое учебное пособие является логическим продолжением курса лекций тех же авторов по истории России в IX–XIX вв. Ведущие сотрудники кафедры истории МГТУ им. Баумана. на основе многолетнего опыта преподавания разработали этот курс с учетом специфики общеобразовательного запроса по истории России студентов технических вузов. Использование проблемно-хронологического метода позволило авторам на основе современных научных данных осветить главные события самого бурного столетия в истории нашей страны: крушение Российский империи в ходе двух революций 1917 года, трагедию Гражданской войны, историческое значение создания СССР, подвиг советского народа в Великой Отечественной войне, достижения и трудности развития Советского Союза в условиях глобального противостояния двух систем и причины его распада. Особое внимание уделено проблемам формирования современной российской государственности и борьбе Российской Федерации в начале XXI века за справедливый мировой порядок. Учебное пособие предназначено для студентов негуманитарных вузов, а также для всех читателей, стремящихся выработать научное представление об истории нашей страны.</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2</w:t>
      </w:r>
      <w:r w:rsidR="00361195">
        <w:rPr>
          <w:rFonts w:ascii="Times New Roman" w:hAnsi="Times New Roman"/>
          <w:b/>
          <w:bCs/>
          <w:sz w:val="28"/>
          <w:szCs w:val="28"/>
        </w:rPr>
        <w:t>23</w:t>
      </w:r>
      <w:r w:rsidRPr="007E0664">
        <w:rPr>
          <w:rFonts w:ascii="Times New Roman" w:hAnsi="Times New Roman"/>
          <w:b/>
          <w:bCs/>
          <w:sz w:val="28"/>
          <w:szCs w:val="28"/>
        </w:rPr>
        <w:t xml:space="preserve">. </w:t>
      </w:r>
      <w:r w:rsidRPr="007E0664">
        <w:rPr>
          <w:rFonts w:ascii="Times New Roman" w:hAnsi="Times New Roman"/>
          <w:sz w:val="28"/>
          <w:szCs w:val="28"/>
        </w:rPr>
        <w:tab/>
      </w:r>
      <w:r w:rsidRPr="007E0664">
        <w:rPr>
          <w:rFonts w:ascii="Times New Roman" w:hAnsi="Times New Roman"/>
          <w:b/>
          <w:bCs/>
          <w:sz w:val="28"/>
          <w:szCs w:val="28"/>
        </w:rPr>
        <w:t xml:space="preserve">Федоров, К. В. </w:t>
      </w:r>
      <w:r w:rsidRPr="007E0664">
        <w:rPr>
          <w:rFonts w:ascii="Times New Roman" w:hAnsi="Times New Roman"/>
          <w:sz w:val="28"/>
          <w:szCs w:val="28"/>
        </w:rPr>
        <w:t>История России. XX</w:t>
      </w:r>
      <w:r w:rsidR="00361195" w:rsidRPr="007E0664">
        <w:rPr>
          <w:rFonts w:ascii="Times New Roman" w:hAnsi="Times New Roman"/>
          <w:sz w:val="28"/>
          <w:szCs w:val="28"/>
        </w:rPr>
        <w:t>–</w:t>
      </w:r>
      <w:r w:rsidRPr="007E0664">
        <w:rPr>
          <w:rFonts w:ascii="Times New Roman" w:hAnsi="Times New Roman"/>
          <w:sz w:val="28"/>
          <w:szCs w:val="28"/>
        </w:rPr>
        <w:t>начало XXI вв. Курс лекций : учебное пособие для вузов / К. В. Федоров, Т. Р. Суздалева, Б. Н. Земцов</w:t>
      </w:r>
      <w:r w:rsidR="007F58AF" w:rsidRPr="007E0664">
        <w:rPr>
          <w:rFonts w:ascii="Times New Roman" w:hAnsi="Times New Roman"/>
          <w:sz w:val="28"/>
          <w:szCs w:val="28"/>
        </w:rPr>
        <w:t>. –</w:t>
      </w:r>
      <w:r w:rsidRPr="007E0664">
        <w:rPr>
          <w:rFonts w:ascii="Times New Roman" w:hAnsi="Times New Roman"/>
          <w:sz w:val="28"/>
          <w:szCs w:val="28"/>
        </w:rPr>
        <w:t xml:space="preserve"> Санкт-Петербург : Лань, 2022</w:t>
      </w:r>
      <w:r w:rsidR="007F58AF" w:rsidRPr="007E0664">
        <w:rPr>
          <w:rFonts w:ascii="Times New Roman" w:hAnsi="Times New Roman"/>
          <w:sz w:val="28"/>
          <w:szCs w:val="28"/>
        </w:rPr>
        <w:t>. –</w:t>
      </w:r>
      <w:r w:rsidRPr="007E0664">
        <w:rPr>
          <w:rFonts w:ascii="Times New Roman" w:hAnsi="Times New Roman"/>
          <w:sz w:val="28"/>
          <w:szCs w:val="28"/>
        </w:rPr>
        <w:t xml:space="preserve"> 352 с</w:t>
      </w:r>
      <w:r w:rsidR="007F58AF" w:rsidRPr="007E0664">
        <w:rPr>
          <w:rFonts w:ascii="Times New Roman" w:hAnsi="Times New Roman"/>
          <w:sz w:val="28"/>
          <w:szCs w:val="28"/>
        </w:rPr>
        <w:t>. –</w:t>
      </w:r>
      <w:r w:rsidRPr="007E0664">
        <w:rPr>
          <w:rFonts w:ascii="Times New Roman" w:hAnsi="Times New Roman"/>
          <w:sz w:val="28"/>
          <w:szCs w:val="28"/>
        </w:rPr>
        <w:t xml:space="preserve"> </w:t>
      </w:r>
      <w:r w:rsidRPr="007E0664">
        <w:rPr>
          <w:rFonts w:ascii="Times New Roman" w:hAnsi="Times New Roman"/>
          <w:b/>
          <w:bCs/>
          <w:sz w:val="28"/>
          <w:szCs w:val="28"/>
        </w:rPr>
        <w:t xml:space="preserve">URL: </w:t>
      </w:r>
      <w:r w:rsidRPr="007E0664">
        <w:rPr>
          <w:rFonts w:ascii="Times New Roman" w:hAnsi="Times New Roman"/>
          <w:sz w:val="28"/>
          <w:szCs w:val="28"/>
        </w:rPr>
        <w:t>https://e.lanbook.com/book/261431</w:t>
      </w:r>
      <w:r w:rsidR="007F58AF" w:rsidRPr="007E0664">
        <w:rPr>
          <w:rFonts w:ascii="Times New Roman" w:hAnsi="Times New Roman"/>
          <w:sz w:val="28"/>
          <w:szCs w:val="28"/>
        </w:rPr>
        <w:t>. –</w:t>
      </w:r>
      <w:r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Предлагаемый курс лекций создан ведущими сотрудниками кафедры истории МГТУ им. Н. Э. Баумана на основе многолетнего опыта преподавания. В силу этого он учитывает специфику общеобразовательного запроса по истории России студентов технических вузов. В этом курсе на основе проблемно_хронологического подхода освещаются основные периоды истории России: от эпохи образования древнерусского государства до правления последнего царя из рода Романовых — Николая II. Опираясь на анализ и обобщение научных данных, авторы стремятся дать максимально объективное, но в то же время многогранное изображение как исторических персонажей, так и движущих сил и закономерностей развития российского общества на протяжении целого тысячелетия: от союза восточнославянских племен до многонационального российского народа, объединенного Российской империей. Учебное пособие предназначено для студентов негуманитарных вузов, а также для всех читателей, стремящихся выработать научное представление об истории нашей страны. Продолжением его является следующий курс лекции тех же авторов по истории России XX–XXI вв.</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361195"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224</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Федяева, Т. А. </w:t>
      </w:r>
      <w:r w:rsidR="000838CB" w:rsidRPr="007E0664">
        <w:rPr>
          <w:rFonts w:ascii="Times New Roman" w:hAnsi="Times New Roman"/>
          <w:sz w:val="28"/>
          <w:szCs w:val="28"/>
        </w:rPr>
        <w:t>Rechtliche Aspekte der Landwirtschaft in Deutschland : учебное пособие по внеаудиторному чтению для аспирантов сельскохозяйственных вузов, изучающих немецкий язык (уровень подготовки кадров высшей квалификации) / Т. А. Федяева</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СПбГА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58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8542</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Настоящее учебное пособие предназначено для самостоятельной работы аспирантов сельскохозяйственных вузов в области перевода оригинальных профессионально ориентированных немецких текстов и содержит неадаптированные материалы из немецкоязычной прессы последнего десятилетия. Пособие направлено на подготовку аспиранта к участию в работе российских и международных исследовательских коллективов по решению научных и научно-образовательных задач, а также по использованию современных методов и технологий научной коммуникации в соответствии со ФГОС высшего образования (уровень подготовки кадров высшей квалификации).</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361195"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225</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Физика и химия</w:t>
      </w:r>
      <w:r w:rsidR="000838CB" w:rsidRPr="007E0664">
        <w:rPr>
          <w:rFonts w:ascii="Times New Roman" w:hAnsi="Times New Roman"/>
          <w:sz w:val="28"/>
          <w:szCs w:val="28"/>
        </w:rPr>
        <w:t xml:space="preserve"> синтетических полимеров : методические указания, рабочая программа и контрольные задания для студентов направления подготовки 18.03.02 «</w:t>
      </w:r>
      <w:r w:rsidRPr="007E0664">
        <w:rPr>
          <w:rFonts w:ascii="Times New Roman" w:hAnsi="Times New Roman"/>
          <w:sz w:val="28"/>
          <w:szCs w:val="28"/>
        </w:rPr>
        <w:t>Э</w:t>
      </w:r>
      <w:r w:rsidR="000838CB" w:rsidRPr="007E0664">
        <w:rPr>
          <w:rFonts w:ascii="Times New Roman" w:hAnsi="Times New Roman"/>
          <w:sz w:val="28"/>
          <w:szCs w:val="28"/>
        </w:rPr>
        <w:t>нерго- и ресурсосберегающие процессы в химической технологии, нефтехимии и биотехнологии» заочной формы обучения</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СПбГЛТ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16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7777</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методических указаниях по дисциплине «Физика и химия синтетических полимеров» представлены рабочая программа курса, контрольные задания для студентов заочной формы обучения, вопросы для промежуточной аттестации. Приведены краткие сведения о физике полимеров, их строении, гибкости макромолекул, физических и фазовых состояниях. Аннотационно рассмотрены вопросы синтеза полимеров, их химических превращений. Даны общие указания по выполнению контрольных работ, приведен список рекомендуемой для изучения дисциплины литературы. Методические указания предназначены для студентов направления подготовки 18.03.02 «Энерго- и ресурсосберегающие процессы в химической технологии, нефтехимии и биотехнологии» заочной формы обучения.</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361195"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226</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Физика. Элементы механики</w:t>
      </w:r>
      <w:r w:rsidR="000838CB" w:rsidRPr="007E0664">
        <w:rPr>
          <w:rFonts w:ascii="Times New Roman" w:hAnsi="Times New Roman"/>
          <w:sz w:val="28"/>
          <w:szCs w:val="28"/>
        </w:rPr>
        <w:t xml:space="preserve"> сплошных сред : учебное пособие</w:t>
      </w:r>
      <w:r w:rsidR="007F58AF" w:rsidRPr="007E0664">
        <w:rPr>
          <w:rFonts w:ascii="Times New Roman" w:hAnsi="Times New Roman"/>
          <w:sz w:val="28"/>
          <w:szCs w:val="28"/>
        </w:rPr>
        <w:t>. –</w:t>
      </w:r>
      <w:r w:rsidR="000838CB" w:rsidRPr="007E0664">
        <w:rPr>
          <w:rFonts w:ascii="Times New Roman" w:hAnsi="Times New Roman"/>
          <w:sz w:val="28"/>
          <w:szCs w:val="28"/>
        </w:rPr>
        <w:t xml:space="preserve"> Кемерово : КузГТУ имени Т.Ф. Горбачева,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85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7597</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учебном пособии содержится теоретический материал по темам «Упругие тела», «Твёрдое тело в механике», «Механика жидкости и газа», «Механика газовых потоков» и примеры решения задач, а также задачи и тестовые задания для самостоятельного решения, контрольные вопросы для самоподготовки. Предназначено для студентов технических специальностей и направлений высших учебных заведений. Печатается по решению редакционно-издательского совета Кузбасского государственного технического университета имени Т. Ф. Горбачёва.</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361195"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227</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Филиппова, Ю. В. </w:t>
      </w:r>
      <w:r w:rsidR="000838CB" w:rsidRPr="007E0664">
        <w:rPr>
          <w:rFonts w:ascii="Times New Roman" w:hAnsi="Times New Roman"/>
          <w:sz w:val="28"/>
          <w:szCs w:val="28"/>
        </w:rPr>
        <w:t>Применение нанотехнологий в создании новых лекарственных препаратов : учебно-методическое пособие / Ю. В. Филиппова, И. В. Михайлова, Н. В. Винокурова</w:t>
      </w:r>
      <w:r w:rsidR="007F58AF" w:rsidRPr="007E0664">
        <w:rPr>
          <w:rFonts w:ascii="Times New Roman" w:hAnsi="Times New Roman"/>
          <w:sz w:val="28"/>
          <w:szCs w:val="28"/>
        </w:rPr>
        <w:t>. –</w:t>
      </w:r>
      <w:r w:rsidR="000838CB" w:rsidRPr="007E0664">
        <w:rPr>
          <w:rFonts w:ascii="Times New Roman" w:hAnsi="Times New Roman"/>
          <w:sz w:val="28"/>
          <w:szCs w:val="28"/>
        </w:rPr>
        <w:t xml:space="preserve"> Оренбург : ОрГМ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69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7996</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Учебно-методическое пособие предназначено для использования в учебном процессе студентами по дисциплине «Применение нанотехнологий в создании новых лекарственных препаратов». Содержит контрольные вопросы для самоконтроля усвоения материала и вопросы для самоподготовки к практическим занятиям. Данное пособие разработано в соответствии с Федеральным государственным образовательным стандартом высшего профессионального образования (специалитет) по специальности 33.05.01 Фармация.</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361195"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228</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Финансы</w:t>
      </w:r>
      <w:r w:rsidR="000838CB" w:rsidRPr="007E0664">
        <w:rPr>
          <w:rFonts w:ascii="Times New Roman" w:hAnsi="Times New Roman"/>
          <w:sz w:val="28"/>
          <w:szCs w:val="28"/>
        </w:rPr>
        <w:t xml:space="preserve"> : учебное пособие</w:t>
      </w:r>
      <w:r w:rsidR="007F58AF" w:rsidRPr="007E0664">
        <w:rPr>
          <w:rFonts w:ascii="Times New Roman" w:hAnsi="Times New Roman"/>
          <w:sz w:val="28"/>
          <w:szCs w:val="28"/>
        </w:rPr>
        <w:t>. –</w:t>
      </w:r>
      <w:r w:rsidR="000838CB" w:rsidRPr="007E0664">
        <w:rPr>
          <w:rFonts w:ascii="Times New Roman" w:hAnsi="Times New Roman"/>
          <w:sz w:val="28"/>
          <w:szCs w:val="28"/>
        </w:rPr>
        <w:t xml:space="preserve"> Кемерово : КузГТУ имени Т.</w:t>
      </w:r>
      <w:r>
        <w:rPr>
          <w:rFonts w:ascii="Times New Roman" w:hAnsi="Times New Roman"/>
          <w:sz w:val="28"/>
          <w:szCs w:val="28"/>
        </w:rPr>
        <w:t xml:space="preserve"> </w:t>
      </w:r>
      <w:r w:rsidR="000838CB" w:rsidRPr="007E0664">
        <w:rPr>
          <w:rFonts w:ascii="Times New Roman" w:hAnsi="Times New Roman"/>
          <w:sz w:val="28"/>
          <w:szCs w:val="28"/>
        </w:rPr>
        <w:t>Ф. Горбачева,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105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7594</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учебном пособии систематизированы учебно-методические материалы, необходимые для изучения и преподавания курса «Финансы». Учебное пособие составлено в соответствии с федеральным образовательным стандартом высшего образования по специальности 38.05.01 «Экономическая безопасность» и рабочей программой дисциплины. Печатается по решению редакционно-издательского совета Кузбасского государственного технического университета имени Т. Ф. Горбачева.</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361195"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229</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Фирсов, В. А. </w:t>
      </w:r>
      <w:r w:rsidR="000838CB" w:rsidRPr="007E0664">
        <w:rPr>
          <w:rFonts w:ascii="Times New Roman" w:hAnsi="Times New Roman"/>
          <w:sz w:val="28"/>
          <w:szCs w:val="28"/>
        </w:rPr>
        <w:t>Ноксология : учебное пособие / В. А. Фирсов, А. Г. Хвостиков</w:t>
      </w:r>
      <w:r w:rsidR="007F58AF" w:rsidRPr="007E0664">
        <w:rPr>
          <w:rFonts w:ascii="Times New Roman" w:hAnsi="Times New Roman"/>
          <w:sz w:val="28"/>
          <w:szCs w:val="28"/>
        </w:rPr>
        <w:t>. –</w:t>
      </w:r>
      <w:r w:rsidR="000838CB" w:rsidRPr="007E0664">
        <w:rPr>
          <w:rFonts w:ascii="Times New Roman" w:hAnsi="Times New Roman"/>
          <w:sz w:val="28"/>
          <w:szCs w:val="28"/>
        </w:rPr>
        <w:t xml:space="preserve"> Ростов-на-Дону : РГУПС,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143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1962</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Рассмотрены основы происхождения и совокупного действия опасностей, создаваемых избыточными потоками, вещества, энергии и информации, принципы их минимизации и основы защиты от них. Дана классификация, приведен порядок идентификации и виды мониторинга опасностей, а также оценка негативного воздействия реализованных опасностей, пути дальнейшего совершенствования человеко- и природозащитной деятельности. Для обучающихся направления подготовки 20.03.01 «Техносферная безопасность», а также для аспирантов. Одобрено к изданию кафедрой «Безопасность жизнедеятельности».</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361195"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230</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Фонетический курс немецкого</w:t>
      </w:r>
      <w:r w:rsidR="000838CB" w:rsidRPr="007E0664">
        <w:rPr>
          <w:rFonts w:ascii="Times New Roman" w:hAnsi="Times New Roman"/>
          <w:sz w:val="28"/>
          <w:szCs w:val="28"/>
        </w:rPr>
        <w:t xml:space="preserve"> языка : учебно-методическое пособие</w:t>
      </w:r>
      <w:r w:rsidR="007F58AF" w:rsidRPr="007E0664">
        <w:rPr>
          <w:rFonts w:ascii="Times New Roman" w:hAnsi="Times New Roman"/>
          <w:sz w:val="28"/>
          <w:szCs w:val="28"/>
        </w:rPr>
        <w:t>. –</w:t>
      </w:r>
      <w:r w:rsidR="000838CB" w:rsidRPr="007E0664">
        <w:rPr>
          <w:rFonts w:ascii="Times New Roman" w:hAnsi="Times New Roman"/>
          <w:sz w:val="28"/>
          <w:szCs w:val="28"/>
        </w:rPr>
        <w:t xml:space="preserve"> Ульяновск : УлГПУ им. И.</w:t>
      </w:r>
      <w:r>
        <w:rPr>
          <w:rFonts w:ascii="Times New Roman" w:hAnsi="Times New Roman"/>
          <w:sz w:val="28"/>
          <w:szCs w:val="28"/>
        </w:rPr>
        <w:t xml:space="preserve"> </w:t>
      </w:r>
      <w:r w:rsidR="000838CB" w:rsidRPr="007E0664">
        <w:rPr>
          <w:rFonts w:ascii="Times New Roman" w:hAnsi="Times New Roman"/>
          <w:sz w:val="28"/>
          <w:szCs w:val="28"/>
        </w:rPr>
        <w:t>Н. Ульянова,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57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1977</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Настоящее пособие представляет собой фонетический курс немецкого языка, предназначенный для студентов, изучающих немецкий язык в качестве второго иностранного языка. Пособие содержит фонетические упражнения по звуковой и интонационной системе немецкого языка, способствующие эффективному овладению немецким произношением. Фонетические навыки предлагается отрабатывать не только на специальных фонетических упражнениях, но и на скороговорках, пословицах, диалогах, текстах, стихах, которые представлены в приложении к пособию. В пособии указаны ссылки на упражнения, начитанные носителями языка, и видеоуроки. Пособие предназначено для работы на занятиях под руководством преподавателя, а также для самостоятельной работы обучающихся.</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361195"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231</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Хамидуллина, Н. В. </w:t>
      </w:r>
      <w:r w:rsidR="000838CB" w:rsidRPr="007E0664">
        <w:rPr>
          <w:rFonts w:ascii="Times New Roman" w:hAnsi="Times New Roman"/>
          <w:sz w:val="28"/>
          <w:szCs w:val="28"/>
        </w:rPr>
        <w:t>Проектирование мостов : учебное пособие / Н. В. Хамидуллина</w:t>
      </w:r>
      <w:r w:rsidR="007F58AF" w:rsidRPr="007E0664">
        <w:rPr>
          <w:rFonts w:ascii="Times New Roman" w:hAnsi="Times New Roman"/>
          <w:sz w:val="28"/>
          <w:szCs w:val="28"/>
        </w:rPr>
        <w:t>. –</w:t>
      </w:r>
      <w:r w:rsidR="000838CB" w:rsidRPr="007E0664">
        <w:rPr>
          <w:rFonts w:ascii="Times New Roman" w:hAnsi="Times New Roman"/>
          <w:sz w:val="28"/>
          <w:szCs w:val="28"/>
        </w:rPr>
        <w:t xml:space="preserve"> Ростов-на-Дону : РГУПС,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196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1968</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Содержатся общие сведения об искусственных сооружениях на железных дорогах. Рассмотрены правила, которые необходимо соблюдать в процессе выполнения и приемки работ при сооружении новых мостов (в том числе путепроводов, виадуков, транспортных эстакад, пешеходных мостов) и труб под насыпями железных дорог, линиями метрополитена и трамвая, автомобильными дорогами (включая внутрихозяйственные дороги сельскохозяйственных предприятий и организаций и дороги промышленных предприятий), на улицах и дорогах городов, поселков и сельских населенных пунктов, если иные не предусмотрены проектом. Для студентов специальности «Строительство железных дорог, мостов и транспортных тоннелей», изучающих дисциплину «Проектирование мостов», а также для аспирантов. Одобрено к изданию кафедрой «Изыскания, проектирование и строительство железных дорог».</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361195"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232</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Хуаз, С. Х. </w:t>
      </w:r>
      <w:r w:rsidR="000838CB" w:rsidRPr="007E0664">
        <w:rPr>
          <w:rFonts w:ascii="Times New Roman" w:hAnsi="Times New Roman"/>
          <w:sz w:val="28"/>
          <w:szCs w:val="28"/>
        </w:rPr>
        <w:t>Агрохимия. Удобрения: классификация, свойства и способы применения. Методы качественного анализа минеральных удобрений : учебное пособие / С. Х. Хуаз, М. В. Киселёв, В. П. Царенко</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СПбГА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116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8497</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Учебное пособие предназначено для обучающихся по дисциплине «Агрохимия» по направлениям подготовки 35.03.03 «Агрохимия и агропочвоведение», 35.03.04 «Агрономия»</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361195"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233</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Худякова, В. М. </w:t>
      </w:r>
      <w:r w:rsidR="000838CB" w:rsidRPr="007E0664">
        <w:rPr>
          <w:rFonts w:ascii="Times New Roman" w:hAnsi="Times New Roman"/>
          <w:sz w:val="28"/>
          <w:szCs w:val="28"/>
        </w:rPr>
        <w:t>Специальная оценка условий труда. Нормирование и методы снижения производственного шума : учебное пособие / В. М. Худякова, Н. В. Матюшева</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СПбГА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80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8473</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Учебное пособие предназначено для студентов всех форм обучения по направлению подготовки 20.03.01 Техносферная безопасность, профиль Безопасность технологических процессов и производств (уровень бакалавриата).</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361195"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234</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Цветков, В. Я. </w:t>
      </w:r>
      <w:r w:rsidR="000838CB" w:rsidRPr="007E0664">
        <w:rPr>
          <w:rFonts w:ascii="Times New Roman" w:hAnsi="Times New Roman"/>
          <w:sz w:val="28"/>
          <w:szCs w:val="28"/>
        </w:rPr>
        <w:t>Космическая геоинформатика : учебное пособие для вузов / В. Я. Цветков, В. П. Савиных</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Лань,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184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1317</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Книга анализирует состояние и развитие космической геоинформатики. Отмечены недостатки космических исследований, которые устраняются в космической геоинформатике. Науки о Земле дают основу исследования других планет и тем самым дают основу развития космической геоинформатики. Космическая геоинформатика может быть рассмотрена как наука о наземном, околоземном и космическом пространстве. Описано сходство и различие космической геоинформатики с наземной геоинформатикой. Книга описывает особенности геоданных в космической геоинформатике. Книга описывает ряд методов обработки угловых измерений при исследовании космического пространства и поверхностей планет. Показано, что в концепции и структуре нет различия между наземными и космическими геоданными. Различие существует в содержательности измерений и большем числе угловых измерений в космической геоинформатике. Рассказано о том, что космическая геоинформатика имеет свой подход, который отличает ее от геоинформатики и информатики. Доказано, что космическая геоинформатика как новое научное направление возникло и развивается на основе комплекса интеграций различных научных направлений. Описан космический мониторинг как инструмент космической геоинформатики.</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361195"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235</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Цыплакова, И. В. </w:t>
      </w:r>
      <w:r w:rsidR="000838CB" w:rsidRPr="007E0664">
        <w:rPr>
          <w:rFonts w:ascii="Times New Roman" w:hAnsi="Times New Roman"/>
          <w:sz w:val="28"/>
          <w:szCs w:val="28"/>
        </w:rPr>
        <w:t>Метрология, стандартизация и сертификация : методические указания к практическим работам для обучающихся по направлению подготовки 35.03.06 агроинженерия, профиль «технические системы в агробизнесе» / И. В. Цыплакова</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СПбГА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30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8476</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Методические указания предназначены для обучающихся по дисциплине «Метрология, стандартизация и сертификация» по направлению подготовки 35.03.06 Агроинженерия, профиль «Технические системы в агробизнесе».</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361195"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236</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Черниховский, Д. М. </w:t>
      </w:r>
      <w:r w:rsidR="000838CB" w:rsidRPr="007E0664">
        <w:rPr>
          <w:rFonts w:ascii="Times New Roman" w:hAnsi="Times New Roman"/>
          <w:sz w:val="28"/>
          <w:szCs w:val="28"/>
        </w:rPr>
        <w:t>Геоинформационные системы в лесном деле : учебное пособие для студентов направления подготовки 35.03.01 «</w:t>
      </w:r>
      <w:r w:rsidRPr="007E0664">
        <w:rPr>
          <w:rFonts w:ascii="Times New Roman" w:hAnsi="Times New Roman"/>
          <w:sz w:val="28"/>
          <w:szCs w:val="28"/>
        </w:rPr>
        <w:t>Л</w:t>
      </w:r>
      <w:r w:rsidR="000838CB" w:rsidRPr="007E0664">
        <w:rPr>
          <w:rFonts w:ascii="Times New Roman" w:hAnsi="Times New Roman"/>
          <w:sz w:val="28"/>
          <w:szCs w:val="28"/>
        </w:rPr>
        <w:t>есное дело» всех форм обучения / Д. М. Черниховский</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СПбГЛТ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88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7822</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учебном пособии по дисциплине «Геоинформационные системы в лесном деле» рассмотрены принципы применения ГИС- технологий для управления лесами. Приводятся основные сведения по геоинформатике, принципы управления атрибутивными и картографическими данными, возможности пространственного анализа. Демонстрируются основные этапы создания геоинформационных баз данных лесного фонда, перспективы дальнейшего развития ГИС лесного фонда. Предназначено для студентов отраслевых высших и средних профессиональных образовательных учреждений.</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361195"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237</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Чубинский, А. Н. </w:t>
      </w:r>
      <w:r w:rsidR="000838CB" w:rsidRPr="007E0664">
        <w:rPr>
          <w:rFonts w:ascii="Times New Roman" w:hAnsi="Times New Roman"/>
          <w:sz w:val="28"/>
          <w:szCs w:val="28"/>
        </w:rPr>
        <w:t>Комплексное и рациональное использование ресурсов : учебное пособие по изучению дисциплины и выполнению курсового проекта для студентов направления подготовки 35.03.02 «</w:t>
      </w:r>
      <w:r w:rsidRPr="007E0664">
        <w:rPr>
          <w:rFonts w:ascii="Times New Roman" w:hAnsi="Times New Roman"/>
          <w:sz w:val="28"/>
          <w:szCs w:val="28"/>
        </w:rPr>
        <w:t>Т</w:t>
      </w:r>
      <w:r w:rsidR="000838CB" w:rsidRPr="007E0664">
        <w:rPr>
          <w:rFonts w:ascii="Times New Roman" w:hAnsi="Times New Roman"/>
          <w:sz w:val="28"/>
          <w:szCs w:val="28"/>
        </w:rPr>
        <w:t>ехнология лесозаготовительных и деревоперерабатывающих производств» (профиль «</w:t>
      </w:r>
      <w:r w:rsidRPr="007E0664">
        <w:rPr>
          <w:rFonts w:ascii="Times New Roman" w:hAnsi="Times New Roman"/>
          <w:sz w:val="28"/>
          <w:szCs w:val="28"/>
        </w:rPr>
        <w:t>Т</w:t>
      </w:r>
      <w:r w:rsidR="000838CB" w:rsidRPr="007E0664">
        <w:rPr>
          <w:rFonts w:ascii="Times New Roman" w:hAnsi="Times New Roman"/>
          <w:sz w:val="28"/>
          <w:szCs w:val="28"/>
        </w:rPr>
        <w:t>ехнология деревообработки») / А. Н. Чубинский, Д. С. Русаков, Г. С. Варанкина</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СПбГЛТ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48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7843</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учебном пособии изложены тематика и последовательность изучения дисциплины, приведен краткий теоретический материал, перечень и темы практических занятий, требования по выполнению курсового проекта, пример расчета технологической части курсового проекта, описание схемы технологического процесса утилизации отходов деревообрабатывающего производства. Учебное пособие предназначено для студентов направления подготовки 35.03.02 «Технология лесозаготовительных и деревоперерабатывающих производств» (профиль «Технология деревообработки»).</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361195"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238</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Чунюк, Д. Ю. </w:t>
      </w:r>
      <w:r w:rsidR="000838CB" w:rsidRPr="007E0664">
        <w:rPr>
          <w:rFonts w:ascii="Times New Roman" w:hAnsi="Times New Roman"/>
          <w:sz w:val="28"/>
          <w:szCs w:val="28"/>
        </w:rPr>
        <w:t>Основания и фундаменты : учебно-методическое пособие / Д. Ю. Чунюк, Н. Г. Лобачева, С. М. Сельвиян</w:t>
      </w:r>
      <w:r w:rsidR="007F58AF" w:rsidRPr="007E0664">
        <w:rPr>
          <w:rFonts w:ascii="Times New Roman" w:hAnsi="Times New Roman"/>
          <w:sz w:val="28"/>
          <w:szCs w:val="28"/>
        </w:rPr>
        <w:t>. –</w:t>
      </w:r>
      <w:r w:rsidR="000838CB" w:rsidRPr="007E0664">
        <w:rPr>
          <w:rFonts w:ascii="Times New Roman" w:hAnsi="Times New Roman"/>
          <w:sz w:val="28"/>
          <w:szCs w:val="28"/>
        </w:rPr>
        <w:t xml:space="preserve"> Москва : МИСИ – МГС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42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2331</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Учебно-методическое пособие содержит материалы практических заданий по дисциплине «Основания и фундаменты», которые выносятся на практические занятия, а затем (в несколько измененном виде) присутствуют в курсовом проекте и вопросах для выполнения контрольной работы и экзамена. Для обучающихся по направлению подготовки 08.05.01 Строительство уникальных зданий и сооружений.</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361195"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239</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Шабанова, И. А. </w:t>
      </w:r>
      <w:r w:rsidR="000838CB" w:rsidRPr="007E0664">
        <w:rPr>
          <w:rFonts w:ascii="Times New Roman" w:hAnsi="Times New Roman"/>
          <w:sz w:val="28"/>
          <w:szCs w:val="28"/>
        </w:rPr>
        <w:t>Химия и физика молока и молочных продуктов : учебное пособие по выполнению лабораторных работ / И. А. Шабанова, О. К. Гогаев, В. Б. Цугкиева</w:t>
      </w:r>
      <w:r w:rsidR="007F58AF" w:rsidRPr="007E0664">
        <w:rPr>
          <w:rFonts w:ascii="Times New Roman" w:hAnsi="Times New Roman"/>
          <w:sz w:val="28"/>
          <w:szCs w:val="28"/>
        </w:rPr>
        <w:t>. –</w:t>
      </w:r>
      <w:r w:rsidR="000838CB" w:rsidRPr="007E0664">
        <w:rPr>
          <w:rFonts w:ascii="Times New Roman" w:hAnsi="Times New Roman"/>
          <w:sz w:val="28"/>
          <w:szCs w:val="28"/>
        </w:rPr>
        <w:t xml:space="preserve"> Владикавказ : Горский ГА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128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8725</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Обозначенные в пособии методические установки позволяют систематизировать знания по дисциплине «Химия и физика молока и молочных продуктов». Каждая лабораторная работа включает в себя цель работы, принцип метода, приборы и реактивы, ход определения, обработку результатов, рекомендованы источники литературы для изучения методов исследования, даны контрольные вопросы для самостоятельной проработки материала. Учебное пособие предназначено для студентов, обучающихся по направлению подготовки 35.03.07 «Технология производства и переработки сельскохозяйственной продукции». Квалификация – бакалавр. Данное издание подготовлено по дисциплине «Химия и физика молока и молочных продуктов» в соответствии с Федеральным государственным образовательным стандартом высшего образования.</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361195"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240</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Широков, Ю. А. </w:t>
      </w:r>
      <w:r w:rsidR="000838CB" w:rsidRPr="007E0664">
        <w:rPr>
          <w:rFonts w:ascii="Times New Roman" w:hAnsi="Times New Roman"/>
          <w:sz w:val="28"/>
          <w:szCs w:val="28"/>
        </w:rPr>
        <w:t>Защита в чрезвычайных ситуациях и гражданская оборона : учебное пособие для вузов / Ю. А. Широков</w:t>
      </w:r>
      <w:r w:rsidR="007F58AF" w:rsidRPr="007E0664">
        <w:rPr>
          <w:rFonts w:ascii="Times New Roman" w:hAnsi="Times New Roman"/>
          <w:sz w:val="28"/>
          <w:szCs w:val="28"/>
        </w:rPr>
        <w:t>. –</w:t>
      </w:r>
      <w:r w:rsidR="000838CB" w:rsidRPr="007E0664">
        <w:rPr>
          <w:rFonts w:ascii="Times New Roman" w:hAnsi="Times New Roman"/>
          <w:sz w:val="28"/>
          <w:szCs w:val="28"/>
        </w:rPr>
        <w:t xml:space="preserve"> 4-е изд., испр. и доп</w:t>
      </w:r>
      <w:r w:rsidR="007F58AF" w:rsidRPr="007E0664">
        <w:rPr>
          <w:rFonts w:ascii="Times New Roman" w:hAnsi="Times New Roman"/>
          <w:sz w:val="28"/>
          <w:szCs w:val="28"/>
        </w:rPr>
        <w:t>. –</w:t>
      </w:r>
      <w:r w:rsidR="000838CB" w:rsidRPr="007E0664">
        <w:rPr>
          <w:rFonts w:ascii="Times New Roman" w:hAnsi="Times New Roman"/>
          <w:sz w:val="28"/>
          <w:szCs w:val="28"/>
        </w:rPr>
        <w:t xml:space="preserve"> Санкт-Петербург : Лань,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556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8455</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Учебное пособие посвящено вопросам организации и управления подготовкой к чрезвычайным ситуациям мирного и военного времени (ГО и ЧС). Показаны основные аспекты организации служб и работы по защите населения и территорий от чрезвычайных ситуаций, разработки политики предприятия в области чрезвычайных ситуаций и гражданской обороны, создания системы управления указанными областями деятельности. Учебное пособие предназначено для подготовки бакалавров по направлению «Техносферная безопасность», может быть полезно в учебной работе курсов переподготовки и повышения квалификации руководителей и специалистов предприятий различных отраслей экономики, специалистов по гражданской обороне и чрезвычайным ситуациям.</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361195"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241</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Шитов, В. Н. </w:t>
      </w:r>
      <w:r w:rsidR="000838CB" w:rsidRPr="007E0664">
        <w:rPr>
          <w:rFonts w:ascii="Times New Roman" w:hAnsi="Times New Roman"/>
          <w:sz w:val="28"/>
          <w:szCs w:val="28"/>
        </w:rPr>
        <w:t>Банковское дело : учебное пособие / В. Н. Шитов</w:t>
      </w:r>
      <w:r w:rsidR="007F58AF" w:rsidRPr="007E0664">
        <w:rPr>
          <w:rFonts w:ascii="Times New Roman" w:hAnsi="Times New Roman"/>
          <w:sz w:val="28"/>
          <w:szCs w:val="28"/>
        </w:rPr>
        <w:t>. –</w:t>
      </w:r>
      <w:r w:rsidR="000838CB" w:rsidRPr="007E0664">
        <w:rPr>
          <w:rFonts w:ascii="Times New Roman" w:hAnsi="Times New Roman"/>
          <w:sz w:val="28"/>
          <w:szCs w:val="28"/>
        </w:rPr>
        <w:t xml:space="preserve"> Ульяновск : УлГТ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126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59724</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Учебное пособие разработано в соответствии с рабочей программой дисциплины «Банковское дело». В нем представлены: курс лекций, контрольные вопросы для подготовки в ходе самостоятельной работы, тестовые задания и вопросы для подготовки к экзамену. Учебное пособие предназначено для студентов всех форм обучения направления 38.03.01 Экономика, профиль «Финансы и кредит». Работа подготовлена на кафедре «Финансы и кредит».</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361195"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242</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Шумилкин, С. М. </w:t>
      </w:r>
      <w:r w:rsidR="000838CB" w:rsidRPr="007E0664">
        <w:rPr>
          <w:rFonts w:ascii="Times New Roman" w:hAnsi="Times New Roman"/>
          <w:sz w:val="28"/>
          <w:szCs w:val="28"/>
        </w:rPr>
        <w:t>Отмывка архитектурного чертежа : учебно-методическое пособие для выполнения учебных работ по дисциплинам «</w:t>
      </w:r>
      <w:r w:rsidRPr="007E0664">
        <w:rPr>
          <w:rFonts w:ascii="Times New Roman" w:hAnsi="Times New Roman"/>
          <w:sz w:val="28"/>
          <w:szCs w:val="28"/>
        </w:rPr>
        <w:t>А</w:t>
      </w:r>
      <w:r w:rsidR="000838CB" w:rsidRPr="007E0664">
        <w:rPr>
          <w:rFonts w:ascii="Times New Roman" w:hAnsi="Times New Roman"/>
          <w:sz w:val="28"/>
          <w:szCs w:val="28"/>
        </w:rPr>
        <w:t>рхитектурное проектирование» и «</w:t>
      </w:r>
      <w:r w:rsidRPr="007E0664">
        <w:rPr>
          <w:rFonts w:ascii="Times New Roman" w:hAnsi="Times New Roman"/>
          <w:sz w:val="28"/>
          <w:szCs w:val="28"/>
        </w:rPr>
        <w:t>А</w:t>
      </w:r>
      <w:r>
        <w:rPr>
          <w:rFonts w:ascii="Times New Roman" w:hAnsi="Times New Roman"/>
          <w:sz w:val="28"/>
          <w:szCs w:val="28"/>
        </w:rPr>
        <w:t>рхи</w:t>
      </w:r>
      <w:r w:rsidR="000838CB" w:rsidRPr="007E0664">
        <w:rPr>
          <w:rFonts w:ascii="Times New Roman" w:hAnsi="Times New Roman"/>
          <w:sz w:val="28"/>
          <w:szCs w:val="28"/>
        </w:rPr>
        <w:t xml:space="preserve">тектурно-дизайнерское проектирование» для студентов 1 курса направлений 07.03.01 </w:t>
      </w:r>
      <w:r w:rsidR="009043F4" w:rsidRPr="007E0664">
        <w:rPr>
          <w:rFonts w:ascii="Times New Roman" w:hAnsi="Times New Roman"/>
          <w:sz w:val="28"/>
          <w:szCs w:val="28"/>
        </w:rPr>
        <w:t>А</w:t>
      </w:r>
      <w:r w:rsidR="009043F4">
        <w:rPr>
          <w:rFonts w:ascii="Times New Roman" w:hAnsi="Times New Roman"/>
          <w:sz w:val="28"/>
          <w:szCs w:val="28"/>
        </w:rPr>
        <w:t>рхи</w:t>
      </w:r>
      <w:r w:rsidR="000838CB" w:rsidRPr="007E0664">
        <w:rPr>
          <w:rFonts w:ascii="Times New Roman" w:hAnsi="Times New Roman"/>
          <w:sz w:val="28"/>
          <w:szCs w:val="28"/>
        </w:rPr>
        <w:t xml:space="preserve">тектура и 07.03.03 </w:t>
      </w:r>
      <w:r w:rsidR="009043F4" w:rsidRPr="007E0664">
        <w:rPr>
          <w:rFonts w:ascii="Times New Roman" w:hAnsi="Times New Roman"/>
          <w:sz w:val="28"/>
          <w:szCs w:val="28"/>
        </w:rPr>
        <w:t>Д</w:t>
      </w:r>
      <w:r w:rsidR="000838CB" w:rsidRPr="007E0664">
        <w:rPr>
          <w:rFonts w:ascii="Times New Roman" w:hAnsi="Times New Roman"/>
          <w:sz w:val="28"/>
          <w:szCs w:val="28"/>
        </w:rPr>
        <w:t>изайн архитектурной среды / С. М. Шумилкин, Т. В. Шумилкина</w:t>
      </w:r>
      <w:r w:rsidR="007F58AF" w:rsidRPr="007E0664">
        <w:rPr>
          <w:rFonts w:ascii="Times New Roman" w:hAnsi="Times New Roman"/>
          <w:sz w:val="28"/>
          <w:szCs w:val="28"/>
        </w:rPr>
        <w:t>. –</w:t>
      </w:r>
      <w:r w:rsidR="000838CB" w:rsidRPr="007E0664">
        <w:rPr>
          <w:rFonts w:ascii="Times New Roman" w:hAnsi="Times New Roman"/>
          <w:sz w:val="28"/>
          <w:szCs w:val="28"/>
        </w:rPr>
        <w:t xml:space="preserve"> Нижний Новгород : ННГАС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58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0009</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 xml:space="preserve">В учебно-методическом пособии изложены основные понятия и закономерности светотени архитектурной формы, основные технические приемы, требования и особенности выполнения </w:t>
      </w:r>
      <w:r w:rsidR="009043F4">
        <w:rPr>
          <w:rFonts w:ascii="Times New Roman" w:hAnsi="Times New Roman"/>
          <w:sz w:val="28"/>
          <w:szCs w:val="28"/>
        </w:rPr>
        <w:t>архитектурной отмывки в соответ</w:t>
      </w:r>
      <w:r w:rsidRPr="007E0664">
        <w:rPr>
          <w:rFonts w:ascii="Times New Roman" w:hAnsi="Times New Roman"/>
          <w:sz w:val="28"/>
          <w:szCs w:val="28"/>
        </w:rPr>
        <w:t>ствии с курсовыми работами. Приведены примеры учебных работ, выполненных на кафедре Истории архитектуры и основ архитектурного проектирования ННГАСУ. Учебно-методическое пособие предназначено для студентов 1 курса направлений 07.03.01 Архитектура и 07.03.03 Дизайн архитектурной среды.</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9043F4"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243</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Щербина, Е. В. </w:t>
      </w:r>
      <w:r w:rsidR="000838CB" w:rsidRPr="007E0664">
        <w:rPr>
          <w:rFonts w:ascii="Times New Roman" w:hAnsi="Times New Roman"/>
          <w:sz w:val="28"/>
          <w:szCs w:val="28"/>
        </w:rPr>
        <w:t>Основы регионального планирования : учебно-методическое пособие / Е. В. Щербина, Н. В. Данилина</w:t>
      </w:r>
      <w:r w:rsidR="007F58AF" w:rsidRPr="007E0664">
        <w:rPr>
          <w:rFonts w:ascii="Times New Roman" w:hAnsi="Times New Roman"/>
          <w:sz w:val="28"/>
          <w:szCs w:val="28"/>
        </w:rPr>
        <w:t>. –</w:t>
      </w:r>
      <w:r w:rsidR="000838CB" w:rsidRPr="007E0664">
        <w:rPr>
          <w:rFonts w:ascii="Times New Roman" w:hAnsi="Times New Roman"/>
          <w:sz w:val="28"/>
          <w:szCs w:val="28"/>
        </w:rPr>
        <w:t xml:space="preserve"> Москва : МИСИ – МГС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39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2322</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учебно-методическом пособии рассматриваются состав и структура осуществления градостроительной деятельности на уровне регионального территориального планирования. Даны основные понятия, определены цели и задачи регионального планирования, методы исследования и сбора исходных данных для подготовки документов территориального планирования; даны методические указания к разработке основных разделов и образцы выполнения схем территориального планирования на примере Московской области. Для обучающихся по направлению подготовки 07.03.04 Градостроительство.</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24</w:t>
      </w:r>
      <w:r w:rsidR="009043F4">
        <w:rPr>
          <w:rFonts w:ascii="Times New Roman" w:hAnsi="Times New Roman"/>
          <w:b/>
          <w:bCs/>
          <w:sz w:val="28"/>
          <w:szCs w:val="28"/>
        </w:rPr>
        <w:t>4</w:t>
      </w:r>
      <w:r w:rsidRPr="007E0664">
        <w:rPr>
          <w:rFonts w:ascii="Times New Roman" w:hAnsi="Times New Roman"/>
          <w:b/>
          <w:bCs/>
          <w:sz w:val="28"/>
          <w:szCs w:val="28"/>
        </w:rPr>
        <w:t xml:space="preserve">. </w:t>
      </w:r>
      <w:r w:rsidRPr="007E0664">
        <w:rPr>
          <w:rFonts w:ascii="Times New Roman" w:hAnsi="Times New Roman"/>
          <w:sz w:val="28"/>
          <w:szCs w:val="28"/>
        </w:rPr>
        <w:tab/>
      </w:r>
      <w:r w:rsidRPr="007E0664">
        <w:rPr>
          <w:rFonts w:ascii="Times New Roman" w:hAnsi="Times New Roman"/>
          <w:b/>
          <w:bCs/>
          <w:sz w:val="28"/>
          <w:szCs w:val="28"/>
        </w:rPr>
        <w:t>Электромагнитная совместимость и</w:t>
      </w:r>
      <w:r w:rsidRPr="007E0664">
        <w:rPr>
          <w:rFonts w:ascii="Times New Roman" w:hAnsi="Times New Roman"/>
          <w:sz w:val="28"/>
          <w:szCs w:val="28"/>
        </w:rPr>
        <w:t xml:space="preserve"> качество электроэнергии : учебное пособие</w:t>
      </w:r>
      <w:r w:rsidR="007F58AF" w:rsidRPr="007E0664">
        <w:rPr>
          <w:rFonts w:ascii="Times New Roman" w:hAnsi="Times New Roman"/>
          <w:sz w:val="28"/>
          <w:szCs w:val="28"/>
        </w:rPr>
        <w:t>. –</w:t>
      </w:r>
      <w:r w:rsidRPr="007E0664">
        <w:rPr>
          <w:rFonts w:ascii="Times New Roman" w:hAnsi="Times New Roman"/>
          <w:sz w:val="28"/>
          <w:szCs w:val="28"/>
        </w:rPr>
        <w:t xml:space="preserve"> Кемерово : КузГТУ имени Т.</w:t>
      </w:r>
      <w:r w:rsidR="009043F4">
        <w:rPr>
          <w:rFonts w:ascii="Times New Roman" w:hAnsi="Times New Roman"/>
          <w:sz w:val="28"/>
          <w:szCs w:val="28"/>
        </w:rPr>
        <w:t xml:space="preserve"> </w:t>
      </w:r>
      <w:r w:rsidRPr="007E0664">
        <w:rPr>
          <w:rFonts w:ascii="Times New Roman" w:hAnsi="Times New Roman"/>
          <w:sz w:val="28"/>
          <w:szCs w:val="28"/>
        </w:rPr>
        <w:t>Ф. Горбачева, 2022</w:t>
      </w:r>
      <w:r w:rsidR="007F58AF" w:rsidRPr="007E0664">
        <w:rPr>
          <w:rFonts w:ascii="Times New Roman" w:hAnsi="Times New Roman"/>
          <w:sz w:val="28"/>
          <w:szCs w:val="28"/>
        </w:rPr>
        <w:t>. –</w:t>
      </w:r>
      <w:r w:rsidRPr="007E0664">
        <w:rPr>
          <w:rFonts w:ascii="Times New Roman" w:hAnsi="Times New Roman"/>
          <w:sz w:val="28"/>
          <w:szCs w:val="28"/>
        </w:rPr>
        <w:t xml:space="preserve"> 157 с</w:t>
      </w:r>
      <w:r w:rsidR="007F58AF" w:rsidRPr="007E0664">
        <w:rPr>
          <w:rFonts w:ascii="Times New Roman" w:hAnsi="Times New Roman"/>
          <w:sz w:val="28"/>
          <w:szCs w:val="28"/>
        </w:rPr>
        <w:t>. –</w:t>
      </w:r>
      <w:r w:rsidRPr="007E0664">
        <w:rPr>
          <w:rFonts w:ascii="Times New Roman" w:hAnsi="Times New Roman"/>
          <w:sz w:val="28"/>
          <w:szCs w:val="28"/>
        </w:rPr>
        <w:t xml:space="preserve"> </w:t>
      </w:r>
      <w:r w:rsidRPr="007E0664">
        <w:rPr>
          <w:rFonts w:ascii="Times New Roman" w:hAnsi="Times New Roman"/>
          <w:b/>
          <w:bCs/>
          <w:sz w:val="28"/>
          <w:szCs w:val="28"/>
        </w:rPr>
        <w:t xml:space="preserve">URL: </w:t>
      </w:r>
      <w:r w:rsidRPr="007E0664">
        <w:rPr>
          <w:rFonts w:ascii="Times New Roman" w:hAnsi="Times New Roman"/>
          <w:sz w:val="28"/>
          <w:szCs w:val="28"/>
        </w:rPr>
        <w:t>https://e.lanbook.com/book/257600</w:t>
      </w:r>
      <w:r w:rsidR="007F58AF" w:rsidRPr="007E0664">
        <w:rPr>
          <w:rFonts w:ascii="Times New Roman" w:hAnsi="Times New Roman"/>
          <w:sz w:val="28"/>
          <w:szCs w:val="28"/>
        </w:rPr>
        <w:t>. –</w:t>
      </w:r>
      <w:r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В учебном пособии даются общие представления об электромагнитной совместимости (ЭМС). Рассматриваются каналы проникновения помех и их классификация; вопросы нормирования в области ЭМС, а также экологические проблемы воздействия электромагнитного поля на человека. Рассмотрены вопросы качества электрической энергии. Подготовлено по дисциплине «Электромагнитная совместимость и качество электроэнергии» и предназначено для студентов направлений подготовки 13.03.02 «Электроэнергетика и электротехника», 13.04.02 «Электроэнергетика и электротехника». Печатается по решению редакционно-издательского совета Кузбасского государственного технического университета имени Т. Ф. Горбачева.</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0838CB" w:rsidRPr="007E0664" w:rsidRDefault="009043F4" w:rsidP="000838CB">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245</w:t>
      </w:r>
      <w:r w:rsidR="000838CB" w:rsidRPr="007E0664">
        <w:rPr>
          <w:rFonts w:ascii="Times New Roman" w:hAnsi="Times New Roman"/>
          <w:b/>
          <w:bCs/>
          <w:sz w:val="28"/>
          <w:szCs w:val="28"/>
        </w:rPr>
        <w:t xml:space="preserve">. </w:t>
      </w:r>
      <w:r w:rsidR="000838CB" w:rsidRPr="007E0664">
        <w:rPr>
          <w:rFonts w:ascii="Times New Roman" w:hAnsi="Times New Roman"/>
          <w:sz w:val="28"/>
          <w:szCs w:val="28"/>
        </w:rPr>
        <w:tab/>
      </w:r>
      <w:r w:rsidR="000838CB" w:rsidRPr="007E0664">
        <w:rPr>
          <w:rFonts w:ascii="Times New Roman" w:hAnsi="Times New Roman"/>
          <w:b/>
          <w:bCs/>
          <w:sz w:val="28"/>
          <w:szCs w:val="28"/>
        </w:rPr>
        <w:t xml:space="preserve">Яркина, Н. Н. </w:t>
      </w:r>
      <w:r w:rsidR="000838CB" w:rsidRPr="007E0664">
        <w:rPr>
          <w:rFonts w:ascii="Times New Roman" w:hAnsi="Times New Roman"/>
          <w:sz w:val="28"/>
          <w:szCs w:val="28"/>
        </w:rPr>
        <w:t xml:space="preserve">Инвестирование : учебник для студентов направления подготовки 38.03.01 </w:t>
      </w:r>
      <w:r w:rsidRPr="007E0664">
        <w:rPr>
          <w:rFonts w:ascii="Times New Roman" w:hAnsi="Times New Roman"/>
          <w:sz w:val="28"/>
          <w:szCs w:val="28"/>
        </w:rPr>
        <w:t>Э</w:t>
      </w:r>
      <w:r w:rsidR="000838CB" w:rsidRPr="007E0664">
        <w:rPr>
          <w:rFonts w:ascii="Times New Roman" w:hAnsi="Times New Roman"/>
          <w:sz w:val="28"/>
          <w:szCs w:val="28"/>
        </w:rPr>
        <w:t>кономика / Н. Н. Яркина</w:t>
      </w:r>
      <w:r w:rsidR="007F58AF" w:rsidRPr="007E0664">
        <w:rPr>
          <w:rFonts w:ascii="Times New Roman" w:hAnsi="Times New Roman"/>
          <w:sz w:val="28"/>
          <w:szCs w:val="28"/>
        </w:rPr>
        <w:t>. –</w:t>
      </w:r>
      <w:r w:rsidR="000838CB" w:rsidRPr="007E0664">
        <w:rPr>
          <w:rFonts w:ascii="Times New Roman" w:hAnsi="Times New Roman"/>
          <w:sz w:val="28"/>
          <w:szCs w:val="28"/>
        </w:rPr>
        <w:t xml:space="preserve"> Керчь : КГМТУ, 2022</w:t>
      </w:r>
      <w:r w:rsidR="007F58AF" w:rsidRPr="007E0664">
        <w:rPr>
          <w:rFonts w:ascii="Times New Roman" w:hAnsi="Times New Roman"/>
          <w:sz w:val="28"/>
          <w:szCs w:val="28"/>
        </w:rPr>
        <w:t>. –</w:t>
      </w:r>
      <w:r w:rsidR="000838CB" w:rsidRPr="007E0664">
        <w:rPr>
          <w:rFonts w:ascii="Times New Roman" w:hAnsi="Times New Roman"/>
          <w:sz w:val="28"/>
          <w:szCs w:val="28"/>
        </w:rPr>
        <w:t xml:space="preserve"> 236 с</w:t>
      </w:r>
      <w:r w:rsidR="007F58AF" w:rsidRPr="007E0664">
        <w:rPr>
          <w:rFonts w:ascii="Times New Roman" w:hAnsi="Times New Roman"/>
          <w:sz w:val="28"/>
          <w:szCs w:val="28"/>
        </w:rPr>
        <w:t>. –</w:t>
      </w:r>
      <w:r w:rsidR="000838CB" w:rsidRPr="007E0664">
        <w:rPr>
          <w:rFonts w:ascii="Times New Roman" w:hAnsi="Times New Roman"/>
          <w:sz w:val="28"/>
          <w:szCs w:val="28"/>
        </w:rPr>
        <w:t xml:space="preserve"> </w:t>
      </w:r>
      <w:r w:rsidR="000838CB" w:rsidRPr="007E0664">
        <w:rPr>
          <w:rFonts w:ascii="Times New Roman" w:hAnsi="Times New Roman"/>
          <w:b/>
          <w:bCs/>
          <w:sz w:val="28"/>
          <w:szCs w:val="28"/>
        </w:rPr>
        <w:t xml:space="preserve">URL: </w:t>
      </w:r>
      <w:r w:rsidR="000838CB" w:rsidRPr="007E0664">
        <w:rPr>
          <w:rFonts w:ascii="Times New Roman" w:hAnsi="Times New Roman"/>
          <w:sz w:val="28"/>
          <w:szCs w:val="28"/>
        </w:rPr>
        <w:t>https://e.lanbook.com/book/261581</w:t>
      </w:r>
      <w:r w:rsidR="007F58AF" w:rsidRPr="007E0664">
        <w:rPr>
          <w:rFonts w:ascii="Times New Roman" w:hAnsi="Times New Roman"/>
          <w:sz w:val="28"/>
          <w:szCs w:val="28"/>
        </w:rPr>
        <w:t>. –</w:t>
      </w:r>
      <w:r w:rsidR="000838CB" w:rsidRPr="007E0664">
        <w:rPr>
          <w:rFonts w:ascii="Times New Roman" w:hAnsi="Times New Roman"/>
          <w:sz w:val="28"/>
          <w:szCs w:val="28"/>
        </w:rPr>
        <w:t xml:space="preserve"> Текст : электронный.</w:t>
      </w:r>
    </w:p>
    <w:p w:rsidR="000838CB" w:rsidRPr="007E0664" w:rsidRDefault="000838CB" w:rsidP="000838CB">
      <w:pPr>
        <w:autoSpaceDE w:val="0"/>
        <w:autoSpaceDN w:val="0"/>
        <w:adjustRightInd w:val="0"/>
        <w:spacing w:after="0" w:line="240" w:lineRule="auto"/>
        <w:jc w:val="both"/>
        <w:rPr>
          <w:rFonts w:ascii="Times New Roman" w:hAnsi="Times New Roman"/>
          <w:sz w:val="28"/>
          <w:szCs w:val="28"/>
        </w:rPr>
      </w:pPr>
      <w:r w:rsidRPr="007E0664">
        <w:rPr>
          <w:rFonts w:ascii="Times New Roman" w:hAnsi="Times New Roman"/>
          <w:b/>
          <w:bCs/>
          <w:sz w:val="28"/>
          <w:szCs w:val="28"/>
        </w:rPr>
        <w:t xml:space="preserve">Аннотация: </w:t>
      </w:r>
      <w:r w:rsidRPr="007E0664">
        <w:rPr>
          <w:rFonts w:ascii="Times New Roman" w:hAnsi="Times New Roman"/>
          <w:sz w:val="28"/>
          <w:szCs w:val="28"/>
        </w:rPr>
        <w:t>Инвестирование как целенаправленный процесс вложения капитала, в современном мире рассматривается в качестве ключевого фактора экономического роста и двигателя экономического развития. Что бы грамотно организовать этот процесс и правильно управлять им, необходим комплекс знаний, охватывающий теоретические и методические аспекты инвестирования, начиная с понятийного аппарата, заканчивая методическим инструментарием инвестиционного менеджмента. В учебнике в логической последовательности рассматриваются теоретические, методические, организационные, управленческие аспекты инвестирования, структурированные в рамках четырех разделов: теоретико-методологические основы инвестирования; формы инвестиций; обоснование реальных инвестиций; управление инвестиционной деятельностью. Значительное внимание уделено вопросам обоснования эффективности реальных и финансовых инвестиций, финансирования инвестиционной деятельности, инвестиционному менеджменту, включая управление инвестиционными рисками. Учебник содержит практические примеры и задания, позволяющие глубже осмыслить теоретический материал и выработать навыки его практического применения. Учебник соответствует требованиям федеральных государственных образовательных стандартов высшего образования последнего поколения и предназначен для студентов направления подготовки 38.03.01 Экономика (уровень бакалавриата), преподавателей, предпринимателей, практикующих экономистов, а также всех тех, кто заинтересован в приобретении знаний в сфере инвестирования и повышении уровня «инвестиционной грамотности».</w:t>
      </w:r>
    </w:p>
    <w:p w:rsidR="000838CB" w:rsidRPr="007E0664" w:rsidRDefault="000838CB" w:rsidP="000838CB">
      <w:pPr>
        <w:tabs>
          <w:tab w:val="left" w:pos="567"/>
        </w:tabs>
        <w:autoSpaceDE w:val="0"/>
        <w:autoSpaceDN w:val="0"/>
        <w:adjustRightInd w:val="0"/>
        <w:spacing w:after="0" w:line="240" w:lineRule="auto"/>
        <w:jc w:val="both"/>
        <w:rPr>
          <w:rFonts w:ascii="Times New Roman" w:hAnsi="Times New Roman"/>
          <w:sz w:val="28"/>
          <w:szCs w:val="28"/>
        </w:rPr>
      </w:pPr>
    </w:p>
    <w:p w:rsidR="00A859F3" w:rsidRPr="007E0664" w:rsidRDefault="00A859F3" w:rsidP="000838CB">
      <w:pPr>
        <w:autoSpaceDE w:val="0"/>
        <w:autoSpaceDN w:val="0"/>
        <w:adjustRightInd w:val="0"/>
        <w:spacing w:after="0" w:line="240" w:lineRule="auto"/>
        <w:jc w:val="both"/>
        <w:rPr>
          <w:rFonts w:ascii="Times New Roman" w:hAnsi="Times New Roman"/>
          <w:b/>
          <w:bCs/>
          <w:sz w:val="28"/>
          <w:szCs w:val="28"/>
        </w:rPr>
      </w:pPr>
    </w:p>
    <w:p w:rsidR="00A859F3" w:rsidRDefault="009043F4" w:rsidP="009043F4">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ЭБС </w:t>
      </w:r>
      <w:r w:rsidRPr="007E0664">
        <w:rPr>
          <w:rFonts w:ascii="Times New Roman" w:hAnsi="Times New Roman"/>
          <w:b/>
          <w:sz w:val="28"/>
          <w:szCs w:val="28"/>
        </w:rPr>
        <w:t>Юрайт</w:t>
      </w:r>
    </w:p>
    <w:p w:rsidR="004E435F" w:rsidRPr="009043F4" w:rsidRDefault="004E435F" w:rsidP="009043F4">
      <w:pPr>
        <w:tabs>
          <w:tab w:val="left" w:pos="567"/>
        </w:tabs>
        <w:autoSpaceDE w:val="0"/>
        <w:autoSpaceDN w:val="0"/>
        <w:adjustRightInd w:val="0"/>
        <w:spacing w:after="0" w:line="240" w:lineRule="auto"/>
        <w:jc w:val="both"/>
        <w:rPr>
          <w:rFonts w:ascii="Times New Roman" w:hAnsi="Times New Roman"/>
          <w:sz w:val="28"/>
          <w:szCs w:val="28"/>
        </w:rPr>
      </w:pPr>
    </w:p>
    <w:p w:rsidR="00803BFA" w:rsidRDefault="004E435F" w:rsidP="00803BFA">
      <w:pPr>
        <w:numPr>
          <w:ilvl w:val="0"/>
          <w:numId w:val="1"/>
        </w:numPr>
        <w:autoSpaceDE w:val="0"/>
        <w:autoSpaceDN w:val="0"/>
        <w:adjustRightInd w:val="0"/>
        <w:spacing w:after="0" w:line="240" w:lineRule="auto"/>
        <w:ind w:left="0" w:firstLine="0"/>
        <w:jc w:val="both"/>
        <w:rPr>
          <w:rFonts w:ascii="Times New Roman" w:hAnsi="Times New Roman"/>
          <w:sz w:val="28"/>
          <w:szCs w:val="28"/>
        </w:rPr>
      </w:pPr>
      <w:r w:rsidRPr="003372D1">
        <w:rPr>
          <w:rFonts w:ascii="Times New Roman" w:hAnsi="Times New Roman"/>
          <w:b/>
          <w:sz w:val="28"/>
          <w:szCs w:val="28"/>
        </w:rPr>
        <w:t>Анализ научно-технических данных</w:t>
      </w:r>
      <w:r w:rsidRPr="009043F4">
        <w:rPr>
          <w:rFonts w:ascii="Times New Roman" w:hAnsi="Times New Roman"/>
          <w:sz w:val="28"/>
          <w:szCs w:val="28"/>
        </w:rPr>
        <w:t xml:space="preserve"> и результатов исследований : учебник для вузов / А. Н. Асаул, Е. И. Рыбнов, Г. Ф. Щербина, М. А. Асаул. – Москва : Юрайт, 2022. – 240 с. – </w:t>
      </w:r>
      <w:r w:rsidRPr="009043F4">
        <w:rPr>
          <w:rFonts w:ascii="Times New Roman" w:hAnsi="Times New Roman"/>
          <w:b/>
          <w:bCs/>
          <w:sz w:val="28"/>
          <w:szCs w:val="28"/>
        </w:rPr>
        <w:t xml:space="preserve">URL: </w:t>
      </w:r>
      <w:r w:rsidRPr="009043F4">
        <w:rPr>
          <w:rFonts w:ascii="Times New Roman" w:hAnsi="Times New Roman"/>
          <w:sz w:val="28"/>
          <w:szCs w:val="28"/>
        </w:rPr>
        <w:t>https://urait.ru/bcode/507478. – Текст : электронный.</w:t>
      </w:r>
    </w:p>
    <w:p w:rsidR="00E41FF6" w:rsidRDefault="004E435F" w:rsidP="00803BFA">
      <w:pPr>
        <w:autoSpaceDE w:val="0"/>
        <w:autoSpaceDN w:val="0"/>
        <w:adjustRightInd w:val="0"/>
        <w:spacing w:after="0" w:line="240" w:lineRule="auto"/>
        <w:jc w:val="both"/>
        <w:rPr>
          <w:rFonts w:ascii="Times New Roman" w:hAnsi="Times New Roman"/>
          <w:sz w:val="28"/>
          <w:szCs w:val="28"/>
        </w:rPr>
      </w:pPr>
      <w:r w:rsidRPr="009043F4">
        <w:rPr>
          <w:rFonts w:ascii="Times New Roman" w:hAnsi="Times New Roman"/>
          <w:b/>
          <w:bCs/>
          <w:sz w:val="28"/>
          <w:szCs w:val="28"/>
        </w:rPr>
        <w:t xml:space="preserve">Аннотация: </w:t>
      </w:r>
      <w:r w:rsidRPr="009043F4">
        <w:rPr>
          <w:rFonts w:ascii="Times New Roman" w:hAnsi="Times New Roman"/>
          <w:sz w:val="28"/>
          <w:szCs w:val="28"/>
        </w:rPr>
        <w:t>Изложены методологические основы анализа эффективности реализации научно-технических проектов и программ, предмет, содержание и структура дисциплины «Анализ научно-технических данных и результатов исследований», концепции и принципы эффективности реализации научно-технических проектов и программ (НТПиП). Описан жизненный цикл проекта. Представлены инструментарий и критерии анализа эффективности реализации НТПиП, а также уделено внимание оценке проектных решений в условиях риска и неопределенности. Второй раздел курса посвящен функциональным аспектам анализа эффективности реализации НТПиП: маркетинговому, техническому, экологическому, финансовому, экономическому, институциональному и социальному. Соответствует актуальным требованиям федерального государственного образовательного стандарта высшего образования. Курс будет интересен и полезен студентам, обучающимся по направлению «Государственное и муниципальное управление» (магистерская программа «Менеджмент и развитие городских агломераций»), а также читателям различных категорий: студентам, преподавателям, практическим работникам финансово-банковских учреждений и другим субъектов хозяйствования, а также всем, кто интересуется вопросами в области инвестирования, финансов и кредита.</w:t>
      </w:r>
    </w:p>
    <w:p w:rsidR="00E41FF6" w:rsidRPr="009043F4" w:rsidRDefault="00E41FF6" w:rsidP="00803BFA">
      <w:pPr>
        <w:autoSpaceDE w:val="0"/>
        <w:autoSpaceDN w:val="0"/>
        <w:adjustRightInd w:val="0"/>
        <w:spacing w:after="0" w:line="240" w:lineRule="auto"/>
        <w:jc w:val="both"/>
        <w:rPr>
          <w:rFonts w:ascii="Times New Roman" w:hAnsi="Times New Roman"/>
          <w:sz w:val="28"/>
          <w:szCs w:val="28"/>
        </w:rPr>
      </w:pPr>
    </w:p>
    <w:p w:rsidR="00E41FF6" w:rsidRDefault="004E435F" w:rsidP="00803BFA">
      <w:pPr>
        <w:numPr>
          <w:ilvl w:val="0"/>
          <w:numId w:val="1"/>
        </w:numPr>
        <w:autoSpaceDE w:val="0"/>
        <w:autoSpaceDN w:val="0"/>
        <w:adjustRightInd w:val="0"/>
        <w:spacing w:after="0" w:line="240" w:lineRule="auto"/>
        <w:ind w:left="0" w:firstLine="0"/>
        <w:jc w:val="both"/>
        <w:rPr>
          <w:rFonts w:ascii="Times New Roman" w:hAnsi="Times New Roman"/>
          <w:sz w:val="28"/>
          <w:szCs w:val="28"/>
        </w:rPr>
      </w:pPr>
      <w:r w:rsidRPr="009043F4">
        <w:rPr>
          <w:rFonts w:ascii="Times New Roman" w:hAnsi="Times New Roman"/>
          <w:b/>
          <w:bCs/>
          <w:sz w:val="28"/>
          <w:szCs w:val="28"/>
        </w:rPr>
        <w:t xml:space="preserve">Арестова, Е. Н. </w:t>
      </w:r>
      <w:r w:rsidRPr="009043F4">
        <w:rPr>
          <w:rFonts w:ascii="Times New Roman" w:hAnsi="Times New Roman"/>
          <w:sz w:val="28"/>
          <w:szCs w:val="28"/>
        </w:rPr>
        <w:t xml:space="preserve">Основы квалификации и расследования преступлений в сфере таможенного дела : учебник и практикум для вузов / Е. Н. Арестова, Н. И. Крюкова, А. Г. Никольская. – 3-е изд. – Москва : Юрайт, 2022. – 258 с. – </w:t>
      </w:r>
      <w:r w:rsidRPr="009043F4">
        <w:rPr>
          <w:rFonts w:ascii="Times New Roman" w:hAnsi="Times New Roman"/>
          <w:b/>
          <w:bCs/>
          <w:sz w:val="28"/>
          <w:szCs w:val="28"/>
        </w:rPr>
        <w:t xml:space="preserve">URL: </w:t>
      </w:r>
      <w:r w:rsidRPr="009043F4">
        <w:rPr>
          <w:rFonts w:ascii="Times New Roman" w:hAnsi="Times New Roman"/>
          <w:sz w:val="28"/>
          <w:szCs w:val="28"/>
        </w:rPr>
        <w:t>https://urait.ru/bcode/507492. – Текст : электронный.</w:t>
      </w:r>
    </w:p>
    <w:p w:rsidR="004E435F" w:rsidRDefault="004E435F" w:rsidP="00E41FF6">
      <w:pPr>
        <w:autoSpaceDE w:val="0"/>
        <w:autoSpaceDN w:val="0"/>
        <w:adjustRightInd w:val="0"/>
        <w:spacing w:after="0" w:line="240" w:lineRule="auto"/>
        <w:jc w:val="both"/>
        <w:rPr>
          <w:rFonts w:ascii="Times New Roman" w:hAnsi="Times New Roman"/>
          <w:sz w:val="28"/>
          <w:szCs w:val="28"/>
        </w:rPr>
      </w:pPr>
      <w:r w:rsidRPr="009043F4">
        <w:rPr>
          <w:rFonts w:ascii="Times New Roman" w:hAnsi="Times New Roman"/>
          <w:b/>
          <w:bCs/>
          <w:sz w:val="28"/>
          <w:szCs w:val="28"/>
        </w:rPr>
        <w:t xml:space="preserve">Аннотация: </w:t>
      </w:r>
      <w:r w:rsidRPr="009043F4">
        <w:rPr>
          <w:rFonts w:ascii="Times New Roman" w:hAnsi="Times New Roman"/>
          <w:sz w:val="28"/>
          <w:szCs w:val="28"/>
        </w:rPr>
        <w:t>В курсе рассматривается круг вопросов, связанных с понятием, видами и уголовно-правовой характеристикой преступлений в сфере таможенного дела, организацией дознания в системе ФТС России, спецификой производства предварительного расследования в форме дознания, в том числе дознания в сокращенной форме, особенностями организации, производства и процессуального оформления наиболее распространенных процессуальных действий, осуществляемых дознавателями таможенных органов при производстве по уголовным делам, отнесенным законом к их компетенции, а также деятельностью таможенных органов по уголовным делам, по которым обязательно предварительное следствие. Учтено законодательство по состоянию на 1 января 2022 г. Соответствует актуальным требованиям федерального государственного образовательного стандарта высшего образования. Для студентов образовательных учреждений высшего образования, обучающихся по специальности «Таможенное дело» (уровень высшего образования – специалитет), аспирантов, преподавателей, научных работников, сотрудников практических подразделений дознания в системе ФТС России, а также всех тех, кто интересуется уголовно-правовыми и уголовно-процессуальными аспектами правоохранительной деятельности таможенных органов.</w:t>
      </w:r>
    </w:p>
    <w:p w:rsidR="00E41FF6" w:rsidRPr="009043F4" w:rsidRDefault="00E41FF6" w:rsidP="00E41FF6">
      <w:pPr>
        <w:autoSpaceDE w:val="0"/>
        <w:autoSpaceDN w:val="0"/>
        <w:adjustRightInd w:val="0"/>
        <w:spacing w:after="0" w:line="240" w:lineRule="auto"/>
        <w:jc w:val="both"/>
        <w:rPr>
          <w:rFonts w:ascii="Times New Roman" w:hAnsi="Times New Roman"/>
          <w:sz w:val="28"/>
          <w:szCs w:val="28"/>
        </w:rPr>
      </w:pPr>
    </w:p>
    <w:p w:rsidR="00E41FF6" w:rsidRDefault="004E435F" w:rsidP="00803BFA">
      <w:pPr>
        <w:numPr>
          <w:ilvl w:val="0"/>
          <w:numId w:val="1"/>
        </w:numPr>
        <w:autoSpaceDE w:val="0"/>
        <w:autoSpaceDN w:val="0"/>
        <w:adjustRightInd w:val="0"/>
        <w:spacing w:after="0" w:line="240" w:lineRule="auto"/>
        <w:ind w:left="0" w:firstLine="0"/>
        <w:jc w:val="both"/>
        <w:rPr>
          <w:rFonts w:ascii="Times New Roman" w:hAnsi="Times New Roman"/>
          <w:sz w:val="28"/>
          <w:szCs w:val="28"/>
        </w:rPr>
      </w:pPr>
      <w:r w:rsidRPr="009043F4">
        <w:rPr>
          <w:rFonts w:ascii="Times New Roman" w:hAnsi="Times New Roman"/>
          <w:b/>
          <w:bCs/>
          <w:sz w:val="28"/>
          <w:szCs w:val="28"/>
        </w:rPr>
        <w:t xml:space="preserve">Белов, В. А. </w:t>
      </w:r>
      <w:r w:rsidRPr="009043F4">
        <w:rPr>
          <w:rFonts w:ascii="Times New Roman" w:hAnsi="Times New Roman"/>
          <w:sz w:val="28"/>
          <w:szCs w:val="28"/>
        </w:rPr>
        <w:t>Торговое (коммерческое) право: академический курс : учебник для вузов : в 2 т</w:t>
      </w:r>
      <w:r>
        <w:rPr>
          <w:rFonts w:ascii="Times New Roman" w:hAnsi="Times New Roman"/>
          <w:sz w:val="28"/>
          <w:szCs w:val="28"/>
        </w:rPr>
        <w:t>ом</w:t>
      </w:r>
      <w:r w:rsidRPr="009043F4">
        <w:rPr>
          <w:rFonts w:ascii="Times New Roman" w:hAnsi="Times New Roman"/>
          <w:sz w:val="28"/>
          <w:szCs w:val="28"/>
        </w:rPr>
        <w:t xml:space="preserve">. </w:t>
      </w:r>
      <w:r>
        <w:rPr>
          <w:rFonts w:ascii="Times New Roman" w:hAnsi="Times New Roman"/>
          <w:sz w:val="28"/>
          <w:szCs w:val="28"/>
        </w:rPr>
        <w:t xml:space="preserve">Том 1. Понятие История. Изучение </w:t>
      </w:r>
      <w:r w:rsidRPr="009043F4">
        <w:rPr>
          <w:rFonts w:ascii="Times New Roman" w:hAnsi="Times New Roman"/>
          <w:sz w:val="28"/>
          <w:szCs w:val="28"/>
        </w:rPr>
        <w:t>/ В. А. Белов. – Москва : Юрайт, 2022. – 703 с. –</w:t>
      </w:r>
      <w:r>
        <w:rPr>
          <w:rFonts w:ascii="Times New Roman" w:hAnsi="Times New Roman"/>
          <w:sz w:val="28"/>
          <w:szCs w:val="28"/>
        </w:rPr>
        <w:t xml:space="preserve"> (Высшее образование). </w:t>
      </w:r>
      <w:r w:rsidRPr="009043F4">
        <w:rPr>
          <w:rFonts w:ascii="Times New Roman" w:hAnsi="Times New Roman"/>
          <w:sz w:val="28"/>
          <w:szCs w:val="28"/>
        </w:rPr>
        <w:t xml:space="preserve">– </w:t>
      </w:r>
      <w:r w:rsidRPr="009043F4">
        <w:rPr>
          <w:rFonts w:ascii="Times New Roman" w:hAnsi="Times New Roman"/>
          <w:b/>
          <w:bCs/>
          <w:sz w:val="28"/>
          <w:szCs w:val="28"/>
        </w:rPr>
        <w:t xml:space="preserve">URL: </w:t>
      </w:r>
      <w:r w:rsidRPr="009043F4">
        <w:rPr>
          <w:rFonts w:ascii="Times New Roman" w:hAnsi="Times New Roman"/>
          <w:sz w:val="28"/>
          <w:szCs w:val="28"/>
        </w:rPr>
        <w:t>https://urait.ru/bcode/509429. – Текст : электронный.</w:t>
      </w:r>
    </w:p>
    <w:p w:rsidR="004E435F" w:rsidRDefault="004E435F" w:rsidP="00E41FF6">
      <w:pPr>
        <w:autoSpaceDE w:val="0"/>
        <w:autoSpaceDN w:val="0"/>
        <w:adjustRightInd w:val="0"/>
        <w:spacing w:after="0" w:line="240" w:lineRule="auto"/>
        <w:jc w:val="both"/>
        <w:rPr>
          <w:rFonts w:ascii="Times New Roman" w:hAnsi="Times New Roman"/>
          <w:sz w:val="28"/>
          <w:szCs w:val="28"/>
        </w:rPr>
      </w:pPr>
      <w:r w:rsidRPr="009043F4">
        <w:rPr>
          <w:rFonts w:ascii="Times New Roman" w:hAnsi="Times New Roman"/>
          <w:b/>
          <w:bCs/>
          <w:sz w:val="28"/>
          <w:szCs w:val="28"/>
        </w:rPr>
        <w:t xml:space="preserve">Аннотация: </w:t>
      </w:r>
      <w:r w:rsidRPr="009043F4">
        <w:rPr>
          <w:rFonts w:ascii="Times New Roman" w:hAnsi="Times New Roman"/>
          <w:sz w:val="28"/>
          <w:szCs w:val="28"/>
        </w:rPr>
        <w:t>Издание представляет собой первый опыт единоличного авторского академического курса современного торгового (коммерческого) права, выполненного на отечественном и иностранном нормативном, практическом и доктринальном материале. Его методологической основой является функционально-практическое понимание предмета, т. е. трактовка торгового (коммерческого) права как отрасли частного права, регулирующей торговлю (коммерцию) в строгом (узком) смысле этого слова – профессиональную деятельность по продвижению (доведению) товаров от производителей до потребителей. Издание предполагает рассмотрение предмета в такой его полноте и детализации, которые существенно превосходят требования действующих государственных стандартов высшего юридического образования и делают его сопоставимым с нашими классическими дореволюционными и лучшими иностранными руководствами по предмету. Настоящий (первый) том посвящен проблематике введения в курс торгового (коммерческого) права – его понятию, истории и научному изучению. Соответствует актуальным требованиям федерального государственного образовательного стандарта высшего образования. Для студентов юридических вузов и факультетов, обучающихся по образовательным программам академического бакалавриата и магистратуры; для аспирантов и преподавателей юридических факультетов; для всех, интересующихся гражданским и торговым правом.</w:t>
      </w:r>
    </w:p>
    <w:p w:rsidR="00E41FF6" w:rsidRPr="009043F4" w:rsidRDefault="00E41FF6" w:rsidP="00E41FF6">
      <w:pPr>
        <w:autoSpaceDE w:val="0"/>
        <w:autoSpaceDN w:val="0"/>
        <w:adjustRightInd w:val="0"/>
        <w:spacing w:after="0" w:line="240" w:lineRule="auto"/>
        <w:jc w:val="both"/>
        <w:rPr>
          <w:rFonts w:ascii="Times New Roman" w:hAnsi="Times New Roman"/>
          <w:sz w:val="28"/>
          <w:szCs w:val="28"/>
        </w:rPr>
      </w:pPr>
    </w:p>
    <w:p w:rsidR="00E41FF6" w:rsidRDefault="004E435F" w:rsidP="00803BFA">
      <w:pPr>
        <w:numPr>
          <w:ilvl w:val="0"/>
          <w:numId w:val="1"/>
        </w:numPr>
        <w:autoSpaceDE w:val="0"/>
        <w:autoSpaceDN w:val="0"/>
        <w:adjustRightInd w:val="0"/>
        <w:spacing w:after="0" w:line="240" w:lineRule="auto"/>
        <w:ind w:left="0" w:firstLine="0"/>
        <w:jc w:val="both"/>
        <w:rPr>
          <w:rFonts w:ascii="Times New Roman" w:hAnsi="Times New Roman"/>
          <w:sz w:val="28"/>
          <w:szCs w:val="28"/>
        </w:rPr>
      </w:pPr>
      <w:r w:rsidRPr="009043F4">
        <w:rPr>
          <w:rFonts w:ascii="Times New Roman" w:hAnsi="Times New Roman"/>
          <w:b/>
          <w:bCs/>
          <w:sz w:val="28"/>
          <w:szCs w:val="28"/>
        </w:rPr>
        <w:t xml:space="preserve">Белов, В. А. </w:t>
      </w:r>
      <w:r w:rsidRPr="009043F4">
        <w:rPr>
          <w:rFonts w:ascii="Times New Roman" w:hAnsi="Times New Roman"/>
          <w:sz w:val="28"/>
          <w:szCs w:val="28"/>
        </w:rPr>
        <w:t>Торговое (коммерческое) право: академический курс : учебник для вузов : в 2 т</w:t>
      </w:r>
      <w:r>
        <w:rPr>
          <w:rFonts w:ascii="Times New Roman" w:hAnsi="Times New Roman"/>
          <w:sz w:val="28"/>
          <w:szCs w:val="28"/>
        </w:rPr>
        <w:t>ом</w:t>
      </w:r>
      <w:r w:rsidRPr="009043F4">
        <w:rPr>
          <w:rFonts w:ascii="Times New Roman" w:hAnsi="Times New Roman"/>
          <w:sz w:val="28"/>
          <w:szCs w:val="28"/>
        </w:rPr>
        <w:t xml:space="preserve">. </w:t>
      </w:r>
      <w:r>
        <w:rPr>
          <w:rFonts w:ascii="Times New Roman" w:hAnsi="Times New Roman"/>
          <w:sz w:val="28"/>
          <w:szCs w:val="28"/>
        </w:rPr>
        <w:t xml:space="preserve">Том 2. Источники. Коммерсанты. Товары. Конкуренция </w:t>
      </w:r>
      <w:r w:rsidRPr="009043F4">
        <w:rPr>
          <w:rFonts w:ascii="Times New Roman" w:hAnsi="Times New Roman"/>
          <w:sz w:val="28"/>
          <w:szCs w:val="28"/>
        </w:rPr>
        <w:t>/ В. А. Белов. – Москва : Юрайт, 2022. – 702 с. –</w:t>
      </w:r>
      <w:r>
        <w:rPr>
          <w:rFonts w:ascii="Times New Roman" w:hAnsi="Times New Roman"/>
          <w:sz w:val="28"/>
          <w:szCs w:val="28"/>
        </w:rPr>
        <w:t xml:space="preserve"> (Высшее образование). </w:t>
      </w:r>
      <w:r w:rsidRPr="009043F4">
        <w:rPr>
          <w:rFonts w:ascii="Times New Roman" w:hAnsi="Times New Roman"/>
          <w:sz w:val="28"/>
          <w:szCs w:val="28"/>
        </w:rPr>
        <w:t xml:space="preserve">– </w:t>
      </w:r>
      <w:r w:rsidRPr="009043F4">
        <w:rPr>
          <w:rFonts w:ascii="Times New Roman" w:hAnsi="Times New Roman"/>
          <w:b/>
          <w:bCs/>
          <w:sz w:val="28"/>
          <w:szCs w:val="28"/>
        </w:rPr>
        <w:t xml:space="preserve">URL: </w:t>
      </w:r>
      <w:r w:rsidRPr="009043F4">
        <w:rPr>
          <w:rFonts w:ascii="Times New Roman" w:hAnsi="Times New Roman"/>
          <w:sz w:val="28"/>
          <w:szCs w:val="28"/>
        </w:rPr>
        <w:t>https://urait.ru/bcode/509430. – Текст : электронный.</w:t>
      </w:r>
    </w:p>
    <w:p w:rsidR="004E435F" w:rsidRDefault="004E435F" w:rsidP="00E41FF6">
      <w:pPr>
        <w:autoSpaceDE w:val="0"/>
        <w:autoSpaceDN w:val="0"/>
        <w:adjustRightInd w:val="0"/>
        <w:spacing w:after="0" w:line="240" w:lineRule="auto"/>
        <w:jc w:val="both"/>
        <w:rPr>
          <w:rFonts w:ascii="Times New Roman" w:hAnsi="Times New Roman"/>
          <w:sz w:val="28"/>
          <w:szCs w:val="28"/>
        </w:rPr>
      </w:pPr>
      <w:r w:rsidRPr="009043F4">
        <w:rPr>
          <w:rFonts w:ascii="Times New Roman" w:hAnsi="Times New Roman"/>
          <w:b/>
          <w:bCs/>
          <w:sz w:val="28"/>
          <w:szCs w:val="28"/>
        </w:rPr>
        <w:t xml:space="preserve">Аннотация: </w:t>
      </w:r>
      <w:r w:rsidRPr="009043F4">
        <w:rPr>
          <w:rFonts w:ascii="Times New Roman" w:hAnsi="Times New Roman"/>
          <w:sz w:val="28"/>
          <w:szCs w:val="28"/>
        </w:rPr>
        <w:t>Издание представляет собой первый опыт единоличного авторского академического курса современного торгового (коммерческого) права, выполненного на отечественном и иностранном нормативном, практическом и доктринальном материале. Его методологической основой является функционально-практическое понимание предмета, т. е. трактовка торгового (коммерческого) права как отрасли частного права, регулирующей торговлю (коммерцию) в строгом (узком) смысле этого слова – профессиональную деятельность по продвижению (доведению) товаров от производителей до потребителей. Издание предполагает рассмотрение предмета в такой его полноте и детализации, которые существенно превосходят требования действующих государственных стандартов высшего юридического образования и делают его сопоставимым с нашими классическими дореволюционными и лучшими иностранными руководствами по предмету. Настоящий (второй) том освещает общую часть торгового (коммерческого) права – раскрывает понятия о его источниках, субъектах (коммерсантах), объектах (ценностях, в первую очередь, товарах), а также о важнейшем условии его действия и применения (конкуренции). Соответствует актуальным требованиям федерального государственного образовательного стандарта высшего образования. Для студентов юридических вузов и факультетов, обучающихся по образовательным программам академического бакалавриата и магистратуры; для аспирантов и преподавателей юридических факультетов; для всех, интересующихся гражданским и торговым правом.</w:t>
      </w:r>
    </w:p>
    <w:p w:rsidR="00E41FF6" w:rsidRPr="009043F4" w:rsidRDefault="00E41FF6" w:rsidP="00E41FF6">
      <w:pPr>
        <w:autoSpaceDE w:val="0"/>
        <w:autoSpaceDN w:val="0"/>
        <w:adjustRightInd w:val="0"/>
        <w:spacing w:after="0" w:line="240" w:lineRule="auto"/>
        <w:jc w:val="both"/>
        <w:rPr>
          <w:rFonts w:ascii="Times New Roman" w:hAnsi="Times New Roman"/>
          <w:sz w:val="28"/>
          <w:szCs w:val="28"/>
        </w:rPr>
      </w:pPr>
    </w:p>
    <w:p w:rsidR="00E41FF6" w:rsidRDefault="004E435F" w:rsidP="00803BFA">
      <w:pPr>
        <w:numPr>
          <w:ilvl w:val="0"/>
          <w:numId w:val="1"/>
        </w:numPr>
        <w:autoSpaceDE w:val="0"/>
        <w:autoSpaceDN w:val="0"/>
        <w:adjustRightInd w:val="0"/>
        <w:spacing w:after="0" w:line="240" w:lineRule="auto"/>
        <w:ind w:left="0" w:firstLine="0"/>
        <w:jc w:val="both"/>
        <w:rPr>
          <w:rFonts w:ascii="Times New Roman" w:hAnsi="Times New Roman"/>
          <w:sz w:val="28"/>
          <w:szCs w:val="28"/>
        </w:rPr>
      </w:pPr>
      <w:r w:rsidRPr="009043F4">
        <w:rPr>
          <w:rFonts w:ascii="Times New Roman" w:hAnsi="Times New Roman"/>
          <w:b/>
          <w:bCs/>
          <w:sz w:val="28"/>
          <w:szCs w:val="28"/>
        </w:rPr>
        <w:t xml:space="preserve">Бойцова, Е. Ю. </w:t>
      </w:r>
      <w:r w:rsidRPr="009043F4">
        <w:rPr>
          <w:rFonts w:ascii="Times New Roman" w:hAnsi="Times New Roman"/>
          <w:sz w:val="28"/>
          <w:szCs w:val="28"/>
        </w:rPr>
        <w:t xml:space="preserve">Микроэкономика и макроэкономика: актуальные проблемы : учебник и практикум для вузов / Е. Ю. Бойцова, Н. К. Вощикова. – 2-е изд. – Москва : Юрайт, 2022. – 299 с. – </w:t>
      </w:r>
      <w:r w:rsidRPr="009043F4">
        <w:rPr>
          <w:rFonts w:ascii="Times New Roman" w:hAnsi="Times New Roman"/>
          <w:b/>
          <w:bCs/>
          <w:sz w:val="28"/>
          <w:szCs w:val="28"/>
        </w:rPr>
        <w:t xml:space="preserve">URL: </w:t>
      </w:r>
      <w:r w:rsidRPr="009043F4">
        <w:rPr>
          <w:rFonts w:ascii="Times New Roman" w:hAnsi="Times New Roman"/>
          <w:sz w:val="28"/>
          <w:szCs w:val="28"/>
        </w:rPr>
        <w:t>https://urait.ru/bcode/507487. – Текст : электронный.</w:t>
      </w:r>
    </w:p>
    <w:p w:rsidR="004E435F" w:rsidRDefault="004E435F" w:rsidP="00E41FF6">
      <w:pPr>
        <w:autoSpaceDE w:val="0"/>
        <w:autoSpaceDN w:val="0"/>
        <w:adjustRightInd w:val="0"/>
        <w:spacing w:after="0" w:line="240" w:lineRule="auto"/>
        <w:jc w:val="both"/>
        <w:rPr>
          <w:rFonts w:ascii="Times New Roman" w:hAnsi="Times New Roman"/>
          <w:sz w:val="28"/>
          <w:szCs w:val="28"/>
        </w:rPr>
      </w:pPr>
      <w:r w:rsidRPr="009043F4">
        <w:rPr>
          <w:rFonts w:ascii="Times New Roman" w:hAnsi="Times New Roman"/>
          <w:b/>
          <w:bCs/>
          <w:sz w:val="28"/>
          <w:szCs w:val="28"/>
        </w:rPr>
        <w:t xml:space="preserve">Аннотация: </w:t>
      </w:r>
      <w:r w:rsidRPr="009043F4">
        <w:rPr>
          <w:rFonts w:ascii="Times New Roman" w:hAnsi="Times New Roman"/>
          <w:sz w:val="28"/>
          <w:szCs w:val="28"/>
        </w:rPr>
        <w:t>В курсе представлен анализ основных вопросов курса микроэкономики и макроэкономики, а также углубленное изложение важных проблем, имеющих непосредственное отношение к современному состоянию экономической теории и практики. Микроэкономическая часть курса содержит примеры из новейшей практики поведения фирм на рынке, а также анализ деятельности государства, направленной на выявление позитивных и уменьшение отрицательных последствий влияния бизнеса на общество. В макроэкономическую часть включены новые концепции и модели, получившие широкое научное признание, но недостаточно полно представленные в учебниках для студентов. Соответствует актуальным требованиям федерального государственного образовательного стандарта высшего образования. Для студентов высших учебных заведений, обучающихся по направлению «Экономика», а также для всех, кто интересуется проблемами современной экономической теории.</w:t>
      </w:r>
    </w:p>
    <w:p w:rsidR="00E41FF6" w:rsidRPr="009043F4" w:rsidRDefault="00E41FF6" w:rsidP="00E41FF6">
      <w:pPr>
        <w:autoSpaceDE w:val="0"/>
        <w:autoSpaceDN w:val="0"/>
        <w:adjustRightInd w:val="0"/>
        <w:spacing w:after="0" w:line="240" w:lineRule="auto"/>
        <w:jc w:val="both"/>
        <w:rPr>
          <w:rFonts w:ascii="Times New Roman" w:hAnsi="Times New Roman"/>
          <w:sz w:val="28"/>
          <w:szCs w:val="28"/>
        </w:rPr>
      </w:pPr>
    </w:p>
    <w:p w:rsidR="00E41FF6" w:rsidRDefault="004E435F" w:rsidP="00803BFA">
      <w:pPr>
        <w:numPr>
          <w:ilvl w:val="0"/>
          <w:numId w:val="1"/>
        </w:numPr>
        <w:autoSpaceDE w:val="0"/>
        <w:autoSpaceDN w:val="0"/>
        <w:adjustRightInd w:val="0"/>
        <w:spacing w:after="0" w:line="240" w:lineRule="auto"/>
        <w:ind w:left="0" w:firstLine="0"/>
        <w:jc w:val="both"/>
        <w:rPr>
          <w:rFonts w:ascii="Times New Roman" w:hAnsi="Times New Roman"/>
          <w:sz w:val="28"/>
          <w:szCs w:val="28"/>
        </w:rPr>
      </w:pPr>
      <w:r w:rsidRPr="009043F4">
        <w:rPr>
          <w:rFonts w:ascii="Times New Roman" w:hAnsi="Times New Roman"/>
          <w:b/>
          <w:bCs/>
          <w:sz w:val="28"/>
          <w:szCs w:val="28"/>
        </w:rPr>
        <w:t xml:space="preserve">Волков, А. М. </w:t>
      </w:r>
      <w:r w:rsidRPr="009043F4">
        <w:rPr>
          <w:rFonts w:ascii="Times New Roman" w:hAnsi="Times New Roman"/>
          <w:sz w:val="28"/>
          <w:szCs w:val="28"/>
        </w:rPr>
        <w:t xml:space="preserve">Правоведение : учебник для вузов / А. М. Волков. – 2-е изд. – Москва : Юрайт, 2022. – 345 с. – </w:t>
      </w:r>
      <w:r w:rsidRPr="009043F4">
        <w:rPr>
          <w:rFonts w:ascii="Times New Roman" w:hAnsi="Times New Roman"/>
          <w:b/>
          <w:bCs/>
          <w:sz w:val="28"/>
          <w:szCs w:val="28"/>
        </w:rPr>
        <w:t xml:space="preserve">URL: </w:t>
      </w:r>
      <w:r w:rsidRPr="009043F4">
        <w:rPr>
          <w:rFonts w:ascii="Times New Roman" w:hAnsi="Times New Roman"/>
          <w:sz w:val="28"/>
          <w:szCs w:val="28"/>
        </w:rPr>
        <w:t>https://urait.ru/bcode/509329. – Текст : электронный.</w:t>
      </w:r>
    </w:p>
    <w:p w:rsidR="004E435F" w:rsidRDefault="004E435F" w:rsidP="00E41FF6">
      <w:pPr>
        <w:autoSpaceDE w:val="0"/>
        <w:autoSpaceDN w:val="0"/>
        <w:adjustRightInd w:val="0"/>
        <w:spacing w:after="0" w:line="240" w:lineRule="auto"/>
        <w:jc w:val="both"/>
        <w:rPr>
          <w:rFonts w:ascii="Times New Roman" w:hAnsi="Times New Roman"/>
          <w:sz w:val="28"/>
          <w:szCs w:val="28"/>
        </w:rPr>
      </w:pPr>
      <w:r w:rsidRPr="009043F4">
        <w:rPr>
          <w:rFonts w:ascii="Times New Roman" w:hAnsi="Times New Roman"/>
          <w:b/>
          <w:bCs/>
          <w:sz w:val="28"/>
          <w:szCs w:val="28"/>
        </w:rPr>
        <w:t xml:space="preserve">Аннотация: </w:t>
      </w:r>
      <w:r w:rsidRPr="009043F4">
        <w:rPr>
          <w:rFonts w:ascii="Times New Roman" w:hAnsi="Times New Roman"/>
          <w:sz w:val="28"/>
          <w:szCs w:val="28"/>
        </w:rPr>
        <w:t>В учебнике дается изложение современного понимания правоведения, в доступной форме излагаются обобщенные систематизированные знания о функционировании и развитии правовых явлений и институтов, научные представления о социальной природе, сущности и назначении права. Особенность учебника состоит в том, что он показывает, как можно с помощью схем и таблиц, включая и «зрительную» память, содействовать запоминанию материала. Наличие схематически изложенного материала дает студентам возможность существенно сократить время на подготовку и яснее видеть суть каждой темы, проявить определенную самостоятельность в их изучении. Соответствует актуальным требованиям федерального государственного образовательного стандарта высшего образования. Книга рассчитана в первую очередь на студентов, обучающихся по неюридическим специальностям.</w:t>
      </w:r>
    </w:p>
    <w:p w:rsidR="00E41FF6" w:rsidRPr="009043F4" w:rsidRDefault="00E41FF6" w:rsidP="00E41FF6">
      <w:pPr>
        <w:autoSpaceDE w:val="0"/>
        <w:autoSpaceDN w:val="0"/>
        <w:adjustRightInd w:val="0"/>
        <w:spacing w:after="0" w:line="240" w:lineRule="auto"/>
        <w:jc w:val="both"/>
        <w:rPr>
          <w:rFonts w:ascii="Times New Roman" w:hAnsi="Times New Roman"/>
          <w:sz w:val="28"/>
          <w:szCs w:val="28"/>
        </w:rPr>
      </w:pPr>
    </w:p>
    <w:p w:rsidR="00E41FF6" w:rsidRDefault="004E435F" w:rsidP="00803BFA">
      <w:pPr>
        <w:numPr>
          <w:ilvl w:val="0"/>
          <w:numId w:val="1"/>
        </w:numPr>
        <w:autoSpaceDE w:val="0"/>
        <w:autoSpaceDN w:val="0"/>
        <w:adjustRightInd w:val="0"/>
        <w:spacing w:after="0" w:line="240" w:lineRule="auto"/>
        <w:ind w:left="0" w:firstLine="0"/>
        <w:jc w:val="both"/>
        <w:rPr>
          <w:rFonts w:ascii="Times New Roman" w:hAnsi="Times New Roman"/>
          <w:sz w:val="28"/>
          <w:szCs w:val="28"/>
        </w:rPr>
      </w:pPr>
      <w:r w:rsidRPr="009043F4">
        <w:rPr>
          <w:rFonts w:ascii="Times New Roman" w:hAnsi="Times New Roman"/>
          <w:b/>
          <w:bCs/>
          <w:sz w:val="28"/>
          <w:szCs w:val="28"/>
        </w:rPr>
        <w:t xml:space="preserve">Исаев, Б. А. </w:t>
      </w:r>
      <w:r w:rsidRPr="009043F4">
        <w:rPr>
          <w:rFonts w:ascii="Times New Roman" w:hAnsi="Times New Roman"/>
          <w:sz w:val="28"/>
          <w:szCs w:val="28"/>
        </w:rPr>
        <w:t xml:space="preserve">Основные проблемы общей теории революций : монография для вузов / Б. А. Исаев. – Москва : Юрайт, 2022. – 245 с. – </w:t>
      </w:r>
      <w:r w:rsidRPr="009043F4">
        <w:rPr>
          <w:rFonts w:ascii="Times New Roman" w:hAnsi="Times New Roman"/>
          <w:b/>
          <w:bCs/>
          <w:sz w:val="28"/>
          <w:szCs w:val="28"/>
        </w:rPr>
        <w:t xml:space="preserve">URL: </w:t>
      </w:r>
      <w:r w:rsidRPr="009043F4">
        <w:rPr>
          <w:rFonts w:ascii="Times New Roman" w:hAnsi="Times New Roman"/>
          <w:sz w:val="28"/>
          <w:szCs w:val="28"/>
        </w:rPr>
        <w:t>https://urait.ru/bcode/509549. – Текст : электронный.</w:t>
      </w:r>
    </w:p>
    <w:p w:rsidR="004E435F" w:rsidRDefault="004E435F" w:rsidP="00E41FF6">
      <w:pPr>
        <w:autoSpaceDE w:val="0"/>
        <w:autoSpaceDN w:val="0"/>
        <w:adjustRightInd w:val="0"/>
        <w:spacing w:after="0" w:line="240" w:lineRule="auto"/>
        <w:jc w:val="both"/>
        <w:rPr>
          <w:rFonts w:ascii="Times New Roman" w:hAnsi="Times New Roman"/>
          <w:sz w:val="28"/>
          <w:szCs w:val="28"/>
        </w:rPr>
      </w:pPr>
      <w:r w:rsidRPr="009043F4">
        <w:rPr>
          <w:rFonts w:ascii="Times New Roman" w:hAnsi="Times New Roman"/>
          <w:b/>
          <w:bCs/>
          <w:sz w:val="28"/>
          <w:szCs w:val="28"/>
        </w:rPr>
        <w:t xml:space="preserve">Аннотация: </w:t>
      </w:r>
      <w:r w:rsidRPr="009043F4">
        <w:rPr>
          <w:rFonts w:ascii="Times New Roman" w:hAnsi="Times New Roman"/>
          <w:sz w:val="28"/>
          <w:szCs w:val="28"/>
        </w:rPr>
        <w:t>В монографии поставлены и разрешены основные проблемы, которые, по мнению автора, составляют общую теорию революций, а именно: проблема минимального и оптимального определения, проблема точек зрения на революцию; проблема структуры и функций, времени и роли революций в истории; проблема типологии и классификации, места революций в историческом процессе; проблема условий и причин их возникновения и др. Феномен революции рассматривается как историческое событие, как политический процесс, как система и как конфликт. Монография написана на материалах всемирных и национальных, сферных и субсферных революций, т. е. интеллектуальных, социально-политических, промышленных, научных и культурных переворотов глобального масштаба, в странах, оказавших наибольшее влияние на развитие человечества в сферах и субсферах общества, мышления и деятельности людей. Данное издание отличается от уже существующих тем, что в нем произведена попытка сформулировать и разрешить проблемы общей теории революций и реализован плюралистический подход к исследованию революций, в соответствии с которым признаются различные идеологические подходы к анализу революций. Монография предназначена для использования в учебном процессе для изучения курсов «Теории революций и их исследование» (для бакалавров-политологов) и «Общая теория революций» (для магистров-политологов), ею также могут пользоваться студенты, обучающиеся по направлениям: туризм, культурология, международные отношения, правоведение, экономика; специалисты по истории и социологии революций, политологи, историки, философы, социологи, экономисты, правоведы; все интересующихся сущностью, условиями зарождения, развития и завершения, признаками и свойствами, статикой и динамикой, причинами и последствиями революций.</w:t>
      </w:r>
    </w:p>
    <w:p w:rsidR="00E41FF6" w:rsidRDefault="00E41FF6" w:rsidP="00E41FF6">
      <w:pPr>
        <w:autoSpaceDE w:val="0"/>
        <w:autoSpaceDN w:val="0"/>
        <w:adjustRightInd w:val="0"/>
        <w:spacing w:after="0" w:line="240" w:lineRule="auto"/>
        <w:jc w:val="both"/>
        <w:rPr>
          <w:rFonts w:ascii="Times New Roman" w:hAnsi="Times New Roman"/>
          <w:sz w:val="28"/>
          <w:szCs w:val="28"/>
        </w:rPr>
      </w:pPr>
    </w:p>
    <w:p w:rsidR="00E41FF6" w:rsidRDefault="00E41FF6" w:rsidP="00E41FF6">
      <w:pPr>
        <w:numPr>
          <w:ilvl w:val="0"/>
          <w:numId w:val="1"/>
        </w:numPr>
        <w:autoSpaceDE w:val="0"/>
        <w:autoSpaceDN w:val="0"/>
        <w:adjustRightInd w:val="0"/>
        <w:spacing w:after="0" w:line="240" w:lineRule="auto"/>
        <w:ind w:left="0" w:firstLine="0"/>
        <w:jc w:val="both"/>
        <w:rPr>
          <w:rFonts w:ascii="Times New Roman" w:hAnsi="Times New Roman"/>
          <w:sz w:val="28"/>
          <w:szCs w:val="28"/>
        </w:rPr>
      </w:pPr>
      <w:r w:rsidRPr="00E41FF6">
        <w:rPr>
          <w:rFonts w:ascii="Times New Roman" w:hAnsi="Times New Roman"/>
          <w:b/>
          <w:sz w:val="28"/>
          <w:szCs w:val="28"/>
        </w:rPr>
        <w:t>Комментарий к Конституции</w:t>
      </w:r>
      <w:r w:rsidRPr="009043F4">
        <w:rPr>
          <w:rFonts w:ascii="Times New Roman" w:hAnsi="Times New Roman"/>
          <w:sz w:val="28"/>
          <w:szCs w:val="28"/>
        </w:rPr>
        <w:t xml:space="preserve"> Российской Федерации / А. М. Дроздова, С. Комаров, Т. Л. Комаро</w:t>
      </w:r>
      <w:r>
        <w:rPr>
          <w:rFonts w:ascii="Times New Roman" w:hAnsi="Times New Roman"/>
          <w:sz w:val="28"/>
          <w:szCs w:val="28"/>
        </w:rPr>
        <w:t>ва</w:t>
      </w:r>
      <w:r w:rsidRPr="009043F4">
        <w:rPr>
          <w:rFonts w:ascii="Times New Roman" w:hAnsi="Times New Roman"/>
          <w:sz w:val="28"/>
          <w:szCs w:val="28"/>
        </w:rPr>
        <w:t xml:space="preserve"> [и др.]. – 4-е изд. – Москва : Юрайт, 2022. – 409 с. – </w:t>
      </w:r>
      <w:r w:rsidRPr="009043F4">
        <w:rPr>
          <w:rFonts w:ascii="Times New Roman" w:hAnsi="Times New Roman"/>
          <w:b/>
          <w:bCs/>
          <w:sz w:val="28"/>
          <w:szCs w:val="28"/>
        </w:rPr>
        <w:t xml:space="preserve">URL: </w:t>
      </w:r>
      <w:r w:rsidRPr="009043F4">
        <w:rPr>
          <w:rFonts w:ascii="Times New Roman" w:hAnsi="Times New Roman"/>
          <w:sz w:val="28"/>
          <w:szCs w:val="28"/>
        </w:rPr>
        <w:t>https://urait.ru/bcode/509541. – Текст : электронный.</w:t>
      </w:r>
    </w:p>
    <w:p w:rsidR="00E41FF6" w:rsidRDefault="00E41FF6" w:rsidP="00E41FF6">
      <w:pPr>
        <w:autoSpaceDE w:val="0"/>
        <w:autoSpaceDN w:val="0"/>
        <w:adjustRightInd w:val="0"/>
        <w:spacing w:after="0" w:line="240" w:lineRule="auto"/>
        <w:jc w:val="both"/>
        <w:rPr>
          <w:rFonts w:ascii="Times New Roman" w:hAnsi="Times New Roman"/>
          <w:sz w:val="28"/>
          <w:szCs w:val="28"/>
        </w:rPr>
      </w:pPr>
      <w:r w:rsidRPr="009043F4">
        <w:rPr>
          <w:rFonts w:ascii="Times New Roman" w:hAnsi="Times New Roman"/>
          <w:b/>
          <w:bCs/>
          <w:sz w:val="28"/>
          <w:szCs w:val="28"/>
        </w:rPr>
        <w:t xml:space="preserve">Аннотация: </w:t>
      </w:r>
      <w:r w:rsidRPr="009043F4">
        <w:rPr>
          <w:rFonts w:ascii="Times New Roman" w:hAnsi="Times New Roman"/>
          <w:sz w:val="28"/>
          <w:szCs w:val="28"/>
        </w:rPr>
        <w:t>В настоящем научно-практическом Комментарии к Конституции Российской Федерации 1993 года дается характеристика конституционных положений, определяющих основы конституционного строя России, правового статуса человека, личности и гражданина, системы органов государственной власти федерального и регионального уровней, органов местного самоуправления, разъясняется содержание статей и терминов, которые используются в ее тексте. Комментарий подготовлен с учетом поправок, внесенных За конами Российской Федерации о поправках к Конституции Российской Федерации, а также изменениями, одобренными в ходе общероссийского голосования 1 июля 2020 г. Изменения нормативных правовых актов учтены по состоянию на 1 марта 2022 г. Для студентов (бакалавров, магистрантов, аспирантов), докторантов, преподавателей высших учебных заведений, учащихся средних общеобразовательных школ, техникумов, лицеев, гимназий, всех, кто интересуется вопросами государства и права.</w:t>
      </w:r>
    </w:p>
    <w:p w:rsidR="00E41FF6" w:rsidRPr="00E41FF6" w:rsidRDefault="00E41FF6" w:rsidP="00E41FF6">
      <w:pPr>
        <w:autoSpaceDE w:val="0"/>
        <w:autoSpaceDN w:val="0"/>
        <w:adjustRightInd w:val="0"/>
        <w:spacing w:after="0" w:line="240" w:lineRule="auto"/>
        <w:jc w:val="both"/>
        <w:rPr>
          <w:rFonts w:ascii="Times New Roman" w:hAnsi="Times New Roman"/>
          <w:sz w:val="28"/>
          <w:szCs w:val="28"/>
        </w:rPr>
      </w:pPr>
    </w:p>
    <w:p w:rsidR="00E41FF6" w:rsidRDefault="004E435F" w:rsidP="00803BFA">
      <w:pPr>
        <w:numPr>
          <w:ilvl w:val="0"/>
          <w:numId w:val="1"/>
        </w:numPr>
        <w:autoSpaceDE w:val="0"/>
        <w:autoSpaceDN w:val="0"/>
        <w:adjustRightInd w:val="0"/>
        <w:spacing w:after="0" w:line="240" w:lineRule="auto"/>
        <w:ind w:left="0" w:firstLine="0"/>
        <w:jc w:val="both"/>
        <w:rPr>
          <w:rFonts w:ascii="Times New Roman" w:hAnsi="Times New Roman"/>
          <w:sz w:val="28"/>
          <w:szCs w:val="28"/>
        </w:rPr>
      </w:pPr>
      <w:r w:rsidRPr="004E435F">
        <w:rPr>
          <w:rFonts w:ascii="Times New Roman" w:hAnsi="Times New Roman"/>
          <w:b/>
          <w:sz w:val="28"/>
          <w:szCs w:val="28"/>
        </w:rPr>
        <w:t>Налогообложение физических лиц</w:t>
      </w:r>
      <w:r w:rsidRPr="009043F4">
        <w:rPr>
          <w:rFonts w:ascii="Times New Roman" w:hAnsi="Times New Roman"/>
          <w:sz w:val="28"/>
          <w:szCs w:val="28"/>
        </w:rPr>
        <w:t xml:space="preserve"> : учебник для вузов / Л. И. Гончаренко, А. С. Адвокатова,</w:t>
      </w:r>
      <w:r>
        <w:rPr>
          <w:rFonts w:ascii="Times New Roman" w:hAnsi="Times New Roman"/>
          <w:sz w:val="28"/>
          <w:szCs w:val="28"/>
        </w:rPr>
        <w:t xml:space="preserve"> Ю. Ю. Косенкова</w:t>
      </w:r>
      <w:r w:rsidRPr="009043F4">
        <w:rPr>
          <w:rFonts w:ascii="Times New Roman" w:hAnsi="Times New Roman"/>
          <w:sz w:val="28"/>
          <w:szCs w:val="28"/>
        </w:rPr>
        <w:t xml:space="preserve"> [и др.]. – 2-е изд. – Москва : Юрайт, 2022. – 322 с. – </w:t>
      </w:r>
      <w:r w:rsidRPr="009043F4">
        <w:rPr>
          <w:rFonts w:ascii="Times New Roman" w:hAnsi="Times New Roman"/>
          <w:b/>
          <w:bCs/>
          <w:sz w:val="28"/>
          <w:szCs w:val="28"/>
        </w:rPr>
        <w:t xml:space="preserve">URL: </w:t>
      </w:r>
      <w:r w:rsidRPr="009043F4">
        <w:rPr>
          <w:rFonts w:ascii="Times New Roman" w:hAnsi="Times New Roman"/>
          <w:sz w:val="28"/>
          <w:szCs w:val="28"/>
        </w:rPr>
        <w:t>https://urait.ru/bcode/507499. – Текст : электронный.</w:t>
      </w:r>
    </w:p>
    <w:p w:rsidR="004E435F" w:rsidRDefault="004E435F" w:rsidP="00E41FF6">
      <w:pPr>
        <w:autoSpaceDE w:val="0"/>
        <w:autoSpaceDN w:val="0"/>
        <w:adjustRightInd w:val="0"/>
        <w:spacing w:after="0" w:line="240" w:lineRule="auto"/>
        <w:jc w:val="both"/>
        <w:rPr>
          <w:rFonts w:ascii="Times New Roman" w:hAnsi="Times New Roman"/>
          <w:sz w:val="28"/>
          <w:szCs w:val="28"/>
        </w:rPr>
      </w:pPr>
      <w:r w:rsidRPr="009043F4">
        <w:rPr>
          <w:rFonts w:ascii="Times New Roman" w:hAnsi="Times New Roman"/>
          <w:b/>
          <w:bCs/>
          <w:sz w:val="28"/>
          <w:szCs w:val="28"/>
        </w:rPr>
        <w:t xml:space="preserve">Аннотация: </w:t>
      </w:r>
      <w:r w:rsidRPr="009043F4">
        <w:rPr>
          <w:rFonts w:ascii="Times New Roman" w:hAnsi="Times New Roman"/>
          <w:sz w:val="28"/>
          <w:szCs w:val="28"/>
        </w:rPr>
        <w:t>Главная цель настоящего курса — помочь студентам, обучающимся по экономическим направлениям, овладеть знаниями в области налогообложения физических лиц. В нем изложены теоретические основы и прикладные аспекты подоходного и поимущественного налогообложения физических лиц, особенности уплаты ими государственной пошлины, а также системы налогообложения доходов индивидуальных предпринимателей. Рассмотрена организация учета и налогового контроля в системе налогообложения физических лиц. Несомненными достоинствами данного курса являются четкость формулировок и методически выверенное изложение сложного материала. Проверить полученные теоретические знания студенты могут с помощью вопросов и заданий для самоконтроля и размышления, а также практикума, включающего практические задания и кейсы. Соответствует актуальным требованиям федерального государственного образовательного стандарта высшего образования. Для студентов высших учебных заведений экономического профиля, обучающихся по программам академического бакалавриата, а также магистрантов, аспирантов, преподавателей и всех интересующихся вопросами налогообложения физических лиц.</w:t>
      </w:r>
    </w:p>
    <w:p w:rsidR="00E41FF6" w:rsidRPr="009043F4" w:rsidRDefault="00E41FF6" w:rsidP="00E41FF6">
      <w:pPr>
        <w:autoSpaceDE w:val="0"/>
        <w:autoSpaceDN w:val="0"/>
        <w:adjustRightInd w:val="0"/>
        <w:spacing w:after="0" w:line="240" w:lineRule="auto"/>
        <w:jc w:val="both"/>
        <w:rPr>
          <w:rFonts w:ascii="Times New Roman" w:hAnsi="Times New Roman"/>
          <w:sz w:val="28"/>
          <w:szCs w:val="28"/>
        </w:rPr>
      </w:pPr>
    </w:p>
    <w:p w:rsidR="00E41FF6" w:rsidRDefault="004E435F" w:rsidP="00803BFA">
      <w:pPr>
        <w:numPr>
          <w:ilvl w:val="0"/>
          <w:numId w:val="1"/>
        </w:numPr>
        <w:autoSpaceDE w:val="0"/>
        <w:autoSpaceDN w:val="0"/>
        <w:adjustRightInd w:val="0"/>
        <w:spacing w:after="0" w:line="240" w:lineRule="auto"/>
        <w:ind w:left="0" w:firstLine="0"/>
        <w:jc w:val="both"/>
        <w:rPr>
          <w:rFonts w:ascii="Times New Roman" w:hAnsi="Times New Roman"/>
          <w:sz w:val="28"/>
          <w:szCs w:val="28"/>
        </w:rPr>
      </w:pPr>
      <w:r w:rsidRPr="009043F4">
        <w:rPr>
          <w:rFonts w:ascii="Times New Roman" w:hAnsi="Times New Roman"/>
          <w:b/>
          <w:bCs/>
          <w:sz w:val="28"/>
          <w:szCs w:val="28"/>
        </w:rPr>
        <w:t xml:space="preserve">Пушкарева, Г. В. </w:t>
      </w:r>
      <w:r w:rsidRPr="009043F4">
        <w:rPr>
          <w:rFonts w:ascii="Times New Roman" w:hAnsi="Times New Roman"/>
          <w:sz w:val="28"/>
          <w:szCs w:val="28"/>
        </w:rPr>
        <w:t xml:space="preserve">Политический менеджмент : учебник и практикум для вузов / Г. В. Пушкарева. – 2-е изд. – Москва : Юрайт, 2022. – 326 с. – </w:t>
      </w:r>
      <w:r w:rsidRPr="009043F4">
        <w:rPr>
          <w:rFonts w:ascii="Times New Roman" w:hAnsi="Times New Roman"/>
          <w:b/>
          <w:bCs/>
          <w:sz w:val="28"/>
          <w:szCs w:val="28"/>
        </w:rPr>
        <w:t xml:space="preserve">URL: </w:t>
      </w:r>
      <w:r w:rsidRPr="009043F4">
        <w:rPr>
          <w:rFonts w:ascii="Times New Roman" w:hAnsi="Times New Roman"/>
          <w:sz w:val="28"/>
          <w:szCs w:val="28"/>
        </w:rPr>
        <w:t>https://urait.ru/bcode/509545. – Текст : электронный.</w:t>
      </w:r>
    </w:p>
    <w:p w:rsidR="004E435F" w:rsidRDefault="004E435F" w:rsidP="00E41FF6">
      <w:pPr>
        <w:autoSpaceDE w:val="0"/>
        <w:autoSpaceDN w:val="0"/>
        <w:adjustRightInd w:val="0"/>
        <w:spacing w:after="0" w:line="240" w:lineRule="auto"/>
        <w:jc w:val="both"/>
        <w:rPr>
          <w:rFonts w:ascii="Times New Roman" w:hAnsi="Times New Roman"/>
          <w:sz w:val="28"/>
          <w:szCs w:val="28"/>
        </w:rPr>
      </w:pPr>
      <w:r w:rsidRPr="009043F4">
        <w:rPr>
          <w:rFonts w:ascii="Times New Roman" w:hAnsi="Times New Roman"/>
          <w:b/>
          <w:bCs/>
          <w:sz w:val="28"/>
          <w:szCs w:val="28"/>
        </w:rPr>
        <w:t xml:space="preserve">Аннотация: </w:t>
      </w:r>
      <w:r w:rsidRPr="009043F4">
        <w:rPr>
          <w:rFonts w:ascii="Times New Roman" w:hAnsi="Times New Roman"/>
          <w:sz w:val="28"/>
          <w:szCs w:val="28"/>
        </w:rPr>
        <w:t>В предлагаемом издании в систематизированном виде изложены научные знания о политическом менеджменте, раскрыты его особенности, тенденции развития, возможности и ограничения, а также предложены некоторые алгоритмы решения управленческих задач. Учебник структурирован таким образом, что вначале обучающийся получает общие представления о политическом менеджменте, его особенностях и видах, а затем знакомится с детальным анализом технологий решения встающих перед политическим менеджером задач. Каждая тема завершается контрольными вопросами, заданиями для самостоятельной работы, а также списком дополнительной литературы. Издание содержит практикум, включающий ситуационные задания, которые помогут студентам лучше освоить теоретический материал. Соответствует актуальным требованиям федерального государственного образовательного стандарта высшего образования. Для студентов, аспирантов, преподавателей гуманитарных вузов, исследователей и специалистов в области политического менеджмента.</w:t>
      </w:r>
    </w:p>
    <w:p w:rsidR="00E41FF6" w:rsidRPr="009043F4" w:rsidRDefault="00E41FF6" w:rsidP="00E41FF6">
      <w:pPr>
        <w:autoSpaceDE w:val="0"/>
        <w:autoSpaceDN w:val="0"/>
        <w:adjustRightInd w:val="0"/>
        <w:spacing w:after="0" w:line="240" w:lineRule="auto"/>
        <w:jc w:val="both"/>
        <w:rPr>
          <w:rFonts w:ascii="Times New Roman" w:hAnsi="Times New Roman"/>
          <w:sz w:val="28"/>
          <w:szCs w:val="28"/>
        </w:rPr>
      </w:pPr>
    </w:p>
    <w:p w:rsidR="00E41FF6" w:rsidRDefault="004E435F" w:rsidP="00803BFA">
      <w:pPr>
        <w:numPr>
          <w:ilvl w:val="0"/>
          <w:numId w:val="1"/>
        </w:numPr>
        <w:autoSpaceDE w:val="0"/>
        <w:autoSpaceDN w:val="0"/>
        <w:adjustRightInd w:val="0"/>
        <w:spacing w:after="0" w:line="240" w:lineRule="auto"/>
        <w:ind w:left="0" w:firstLine="0"/>
        <w:jc w:val="both"/>
        <w:rPr>
          <w:rFonts w:ascii="Times New Roman" w:hAnsi="Times New Roman"/>
          <w:sz w:val="28"/>
          <w:szCs w:val="28"/>
        </w:rPr>
      </w:pPr>
      <w:r w:rsidRPr="003372D1">
        <w:rPr>
          <w:rFonts w:ascii="Times New Roman" w:hAnsi="Times New Roman"/>
          <w:b/>
          <w:sz w:val="28"/>
          <w:szCs w:val="28"/>
        </w:rPr>
        <w:t>Расследование экономических преступлений</w:t>
      </w:r>
      <w:r w:rsidRPr="009043F4">
        <w:rPr>
          <w:rFonts w:ascii="Times New Roman" w:hAnsi="Times New Roman"/>
          <w:sz w:val="28"/>
          <w:szCs w:val="28"/>
        </w:rPr>
        <w:t xml:space="preserve">. Теоретико-методологические основы экономико-правового анализа финансовой деятельности : учебник для вузов / Е. В. Анищенко, А. Г. Хабибулин, А. В. Анищенко, В. Н. Анищенко. – 3-е изд. – Москва : Юрайт, 2022. – 317 с. – </w:t>
      </w:r>
      <w:r w:rsidRPr="009043F4">
        <w:rPr>
          <w:rFonts w:ascii="Times New Roman" w:hAnsi="Times New Roman"/>
          <w:b/>
          <w:bCs/>
          <w:sz w:val="28"/>
          <w:szCs w:val="28"/>
        </w:rPr>
        <w:t xml:space="preserve">URL: </w:t>
      </w:r>
      <w:r w:rsidRPr="009043F4">
        <w:rPr>
          <w:rFonts w:ascii="Times New Roman" w:hAnsi="Times New Roman"/>
          <w:sz w:val="28"/>
          <w:szCs w:val="28"/>
        </w:rPr>
        <w:t>https://urait.ru/bcode/508099. – Текст : электронный.</w:t>
      </w:r>
    </w:p>
    <w:p w:rsidR="004E435F" w:rsidRDefault="004E435F" w:rsidP="00E41FF6">
      <w:pPr>
        <w:autoSpaceDE w:val="0"/>
        <w:autoSpaceDN w:val="0"/>
        <w:adjustRightInd w:val="0"/>
        <w:spacing w:after="0" w:line="240" w:lineRule="auto"/>
        <w:jc w:val="both"/>
        <w:rPr>
          <w:rFonts w:ascii="Times New Roman" w:hAnsi="Times New Roman"/>
          <w:sz w:val="28"/>
          <w:szCs w:val="28"/>
        </w:rPr>
      </w:pPr>
      <w:r w:rsidRPr="009043F4">
        <w:rPr>
          <w:rFonts w:ascii="Times New Roman" w:hAnsi="Times New Roman"/>
          <w:b/>
          <w:bCs/>
          <w:sz w:val="28"/>
          <w:szCs w:val="28"/>
        </w:rPr>
        <w:t xml:space="preserve">Аннотация: </w:t>
      </w:r>
      <w:r w:rsidRPr="009043F4">
        <w:rPr>
          <w:rFonts w:ascii="Times New Roman" w:hAnsi="Times New Roman"/>
          <w:sz w:val="28"/>
          <w:szCs w:val="28"/>
        </w:rPr>
        <w:t>Курс посвящен изучению и освоению теоретических, методологических основ экономико-правового анализа финансовой деятельности в легальном, теневом и криминальном секторах национальной экономики. Целью настоящего курса является восполнение имеющихся пробелов в учебно-научной литературе для подготовки аналитиков — специалистов в области экономико-правовых исследований проблем финансовой деятельности. Представлена систематизация основных проблемных вопросов осуществления экономико-правового анализа финансовой деятельности в условиях современного состояния теории и методологии аналитических исследований, мировой экономики и мировых финансов, их правового обеспечения. Соответствует актуальным требованиям федерального государственного образовательного стандарта высшего образования. Для студентов, обучающихся по юридическим, экономическим направлениям, заведений правоохранительных органов и сотрудников органов финансовых расследований, а также для читателей, интересующихся вопросами экономико-правового анализа финансовой деятельности в борьбе с экономической преступностью.</w:t>
      </w:r>
    </w:p>
    <w:p w:rsidR="00E41FF6" w:rsidRPr="009043F4" w:rsidRDefault="00E41FF6" w:rsidP="00E41FF6">
      <w:pPr>
        <w:autoSpaceDE w:val="0"/>
        <w:autoSpaceDN w:val="0"/>
        <w:adjustRightInd w:val="0"/>
        <w:spacing w:after="0" w:line="240" w:lineRule="auto"/>
        <w:jc w:val="both"/>
        <w:rPr>
          <w:rFonts w:ascii="Times New Roman" w:hAnsi="Times New Roman"/>
          <w:sz w:val="28"/>
          <w:szCs w:val="28"/>
        </w:rPr>
      </w:pPr>
    </w:p>
    <w:p w:rsidR="00E41FF6" w:rsidRDefault="004E435F" w:rsidP="00803BFA">
      <w:pPr>
        <w:numPr>
          <w:ilvl w:val="0"/>
          <w:numId w:val="1"/>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b/>
          <w:bCs/>
          <w:sz w:val="28"/>
          <w:szCs w:val="28"/>
        </w:rPr>
        <w:t>Р</w:t>
      </w:r>
      <w:r w:rsidRPr="009043F4">
        <w:rPr>
          <w:rFonts w:ascii="Times New Roman" w:hAnsi="Times New Roman"/>
          <w:b/>
          <w:bCs/>
          <w:sz w:val="28"/>
          <w:szCs w:val="28"/>
        </w:rPr>
        <w:t xml:space="preserve">ачков, М. Ю. </w:t>
      </w:r>
      <w:r w:rsidRPr="009043F4">
        <w:rPr>
          <w:rFonts w:ascii="Times New Roman" w:hAnsi="Times New Roman"/>
          <w:sz w:val="28"/>
          <w:szCs w:val="28"/>
        </w:rPr>
        <w:t xml:space="preserve">Английский язык для изучающих автоматику (B1-B2) : учебное пособие для вузов / М. Ю. Рачков. – 3-е изд. – Москва : Юрайт, 2022. – 233 с. – </w:t>
      </w:r>
      <w:r w:rsidRPr="009043F4">
        <w:rPr>
          <w:rFonts w:ascii="Times New Roman" w:hAnsi="Times New Roman"/>
          <w:b/>
          <w:bCs/>
          <w:sz w:val="28"/>
          <w:szCs w:val="28"/>
        </w:rPr>
        <w:t xml:space="preserve">URL: </w:t>
      </w:r>
      <w:r w:rsidRPr="009043F4">
        <w:rPr>
          <w:rFonts w:ascii="Times New Roman" w:hAnsi="Times New Roman"/>
          <w:sz w:val="28"/>
          <w:szCs w:val="28"/>
        </w:rPr>
        <w:t>https://urait.ru/bcode/509442. – Текст : электронный.</w:t>
      </w:r>
    </w:p>
    <w:p w:rsidR="004E435F" w:rsidRDefault="004E435F" w:rsidP="00E41FF6">
      <w:pPr>
        <w:autoSpaceDE w:val="0"/>
        <w:autoSpaceDN w:val="0"/>
        <w:adjustRightInd w:val="0"/>
        <w:spacing w:after="0" w:line="240" w:lineRule="auto"/>
        <w:jc w:val="both"/>
        <w:rPr>
          <w:rFonts w:ascii="Times New Roman" w:hAnsi="Times New Roman"/>
          <w:sz w:val="28"/>
          <w:szCs w:val="28"/>
        </w:rPr>
      </w:pPr>
      <w:r w:rsidRPr="009043F4">
        <w:rPr>
          <w:rFonts w:ascii="Times New Roman" w:hAnsi="Times New Roman"/>
          <w:b/>
          <w:bCs/>
          <w:sz w:val="28"/>
          <w:szCs w:val="28"/>
        </w:rPr>
        <w:t xml:space="preserve">Аннотация: </w:t>
      </w:r>
      <w:r w:rsidRPr="009043F4">
        <w:rPr>
          <w:rFonts w:ascii="Times New Roman" w:hAnsi="Times New Roman"/>
          <w:sz w:val="28"/>
          <w:szCs w:val="28"/>
        </w:rPr>
        <w:t>Курс предназначен для заключительного этапа изучения языка по специальностям, связанным с автоматикой. В курсе описаны историческое развитие автоматики, основы теории автоматического управления, автоматическое оборудование, включая станки с числовым управлением и робототехнику, гибкие производственные системы, измерительные и приводные устройства, а также программирование автоматического оборудования и системы автоматизированного проектирования. Дается информация по написанию научных статей и деловых писем по автоматике на английском языке, по чтению математических выражений и переводу английских единиц измерения в метрические единицы. В приложении представлен терминологический словарь по автоматике и английские технические сокращения в области автоматики. Соответствует актуальным требованиям федерального государственного образовательного стандарта высшего образования. Для студентов высших учебных заведений, обучающихся по инженерно-техническим направлениям.</w:t>
      </w:r>
    </w:p>
    <w:p w:rsidR="00E41FF6" w:rsidRPr="009043F4" w:rsidRDefault="00E41FF6" w:rsidP="00E41FF6">
      <w:pPr>
        <w:autoSpaceDE w:val="0"/>
        <w:autoSpaceDN w:val="0"/>
        <w:adjustRightInd w:val="0"/>
        <w:spacing w:after="0" w:line="240" w:lineRule="auto"/>
        <w:jc w:val="both"/>
        <w:rPr>
          <w:rFonts w:ascii="Times New Roman" w:hAnsi="Times New Roman"/>
          <w:sz w:val="28"/>
          <w:szCs w:val="28"/>
        </w:rPr>
      </w:pPr>
    </w:p>
    <w:p w:rsidR="00E41FF6" w:rsidRDefault="004E435F" w:rsidP="00803BFA">
      <w:pPr>
        <w:numPr>
          <w:ilvl w:val="0"/>
          <w:numId w:val="1"/>
        </w:numPr>
        <w:autoSpaceDE w:val="0"/>
        <w:autoSpaceDN w:val="0"/>
        <w:adjustRightInd w:val="0"/>
        <w:spacing w:after="0" w:line="240" w:lineRule="auto"/>
        <w:ind w:left="0" w:firstLine="0"/>
        <w:jc w:val="both"/>
        <w:rPr>
          <w:rFonts w:ascii="Times New Roman" w:hAnsi="Times New Roman"/>
          <w:sz w:val="28"/>
          <w:szCs w:val="28"/>
        </w:rPr>
      </w:pPr>
      <w:r w:rsidRPr="009043F4">
        <w:rPr>
          <w:rFonts w:ascii="Times New Roman" w:hAnsi="Times New Roman"/>
          <w:b/>
          <w:bCs/>
          <w:sz w:val="28"/>
          <w:szCs w:val="28"/>
        </w:rPr>
        <w:t xml:space="preserve">Сенотрусова, С. В. </w:t>
      </w:r>
      <w:r w:rsidRPr="009043F4">
        <w:rPr>
          <w:rFonts w:ascii="Times New Roman" w:hAnsi="Times New Roman"/>
          <w:sz w:val="28"/>
          <w:szCs w:val="28"/>
        </w:rPr>
        <w:t xml:space="preserve">Таможенное дело : учебник для вузов / С. В. Сенотрусова, В. Г. Свинухов. – Москва : Юрайт, 2022. – 258 с. – </w:t>
      </w:r>
      <w:r w:rsidRPr="009043F4">
        <w:rPr>
          <w:rFonts w:ascii="Times New Roman" w:hAnsi="Times New Roman"/>
          <w:b/>
          <w:bCs/>
          <w:sz w:val="28"/>
          <w:szCs w:val="28"/>
        </w:rPr>
        <w:t xml:space="preserve">URL: </w:t>
      </w:r>
      <w:r w:rsidRPr="009043F4">
        <w:rPr>
          <w:rFonts w:ascii="Times New Roman" w:hAnsi="Times New Roman"/>
          <w:sz w:val="28"/>
          <w:szCs w:val="28"/>
        </w:rPr>
        <w:t>https://urait.ru/bcode/488545. – Текст : электронный.</w:t>
      </w:r>
    </w:p>
    <w:p w:rsidR="004E435F" w:rsidRDefault="004E435F" w:rsidP="00E41FF6">
      <w:pPr>
        <w:autoSpaceDE w:val="0"/>
        <w:autoSpaceDN w:val="0"/>
        <w:adjustRightInd w:val="0"/>
        <w:spacing w:after="0" w:line="240" w:lineRule="auto"/>
        <w:jc w:val="both"/>
        <w:rPr>
          <w:rFonts w:ascii="Times New Roman" w:hAnsi="Times New Roman"/>
          <w:sz w:val="28"/>
          <w:szCs w:val="28"/>
        </w:rPr>
      </w:pPr>
      <w:r w:rsidRPr="009043F4">
        <w:rPr>
          <w:rFonts w:ascii="Times New Roman" w:hAnsi="Times New Roman"/>
          <w:b/>
          <w:bCs/>
          <w:sz w:val="28"/>
          <w:szCs w:val="28"/>
        </w:rPr>
        <w:t xml:space="preserve">Аннотация: </w:t>
      </w:r>
      <w:r w:rsidRPr="009043F4">
        <w:rPr>
          <w:rFonts w:ascii="Times New Roman" w:hAnsi="Times New Roman"/>
          <w:sz w:val="28"/>
          <w:szCs w:val="28"/>
        </w:rPr>
        <w:t>В учебнике раскрывается основное содержание курса «Таможенное дело». В нем в сжатой и доходчивой форме излагаются вопросы таможенного регулирования внешнеторговой деятельности. Особое внимание уделяется вопросам определения таможенной стоимости, таможенного контроля внешнеторговой документации при организации внешнеторговых операций. Изложены вопросы теории и практики уплаты таможенных платежей. Соответствует актуальным требованиям федерального государственного образовательного стандарта высшего образования. Для студентов высших учебных заведений, обучающихся по экономическим направлениям, аспирантов, преподавателей, а также для предпринимателей и менеджеров, работников организаций, занимающихся внешнеэкономической деятельностью.</w:t>
      </w:r>
    </w:p>
    <w:p w:rsidR="00E41FF6" w:rsidRPr="009043F4" w:rsidRDefault="00E41FF6" w:rsidP="00E41FF6">
      <w:pPr>
        <w:autoSpaceDE w:val="0"/>
        <w:autoSpaceDN w:val="0"/>
        <w:adjustRightInd w:val="0"/>
        <w:spacing w:after="0" w:line="240" w:lineRule="auto"/>
        <w:jc w:val="both"/>
        <w:rPr>
          <w:rFonts w:ascii="Times New Roman" w:hAnsi="Times New Roman"/>
          <w:sz w:val="28"/>
          <w:szCs w:val="28"/>
        </w:rPr>
      </w:pPr>
    </w:p>
    <w:p w:rsidR="00E41FF6" w:rsidRDefault="004E435F" w:rsidP="00803BFA">
      <w:pPr>
        <w:numPr>
          <w:ilvl w:val="0"/>
          <w:numId w:val="1"/>
        </w:numPr>
        <w:autoSpaceDE w:val="0"/>
        <w:autoSpaceDN w:val="0"/>
        <w:adjustRightInd w:val="0"/>
        <w:spacing w:after="0" w:line="240" w:lineRule="auto"/>
        <w:ind w:left="0" w:firstLine="0"/>
        <w:jc w:val="both"/>
        <w:rPr>
          <w:rFonts w:ascii="Times New Roman" w:hAnsi="Times New Roman"/>
          <w:sz w:val="28"/>
          <w:szCs w:val="28"/>
        </w:rPr>
      </w:pPr>
      <w:r w:rsidRPr="009043F4">
        <w:rPr>
          <w:rFonts w:ascii="Times New Roman" w:hAnsi="Times New Roman"/>
          <w:b/>
          <w:bCs/>
          <w:sz w:val="28"/>
          <w:szCs w:val="28"/>
        </w:rPr>
        <w:t xml:space="preserve">Скобкин, С. С. </w:t>
      </w:r>
      <w:r w:rsidRPr="009043F4">
        <w:rPr>
          <w:rFonts w:ascii="Times New Roman" w:hAnsi="Times New Roman"/>
          <w:sz w:val="28"/>
          <w:szCs w:val="28"/>
        </w:rPr>
        <w:t xml:space="preserve">Маркетинг и продажи в гостиничном бизнесе : учебник для вузов / С. С. Скобкин. – 3-е изд. – Москва : Юрайт, 2022. – 212 с. – </w:t>
      </w:r>
      <w:r w:rsidRPr="009043F4">
        <w:rPr>
          <w:rFonts w:ascii="Times New Roman" w:hAnsi="Times New Roman"/>
          <w:b/>
          <w:bCs/>
          <w:sz w:val="28"/>
          <w:szCs w:val="28"/>
        </w:rPr>
        <w:t xml:space="preserve">URL: </w:t>
      </w:r>
      <w:r w:rsidRPr="009043F4">
        <w:rPr>
          <w:rFonts w:ascii="Times New Roman" w:hAnsi="Times New Roman"/>
          <w:sz w:val="28"/>
          <w:szCs w:val="28"/>
        </w:rPr>
        <w:t>https://urait.ru/bcode/509455. – Текст : электронный.</w:t>
      </w:r>
    </w:p>
    <w:p w:rsidR="004E435F" w:rsidRDefault="004E435F" w:rsidP="00E41FF6">
      <w:pPr>
        <w:autoSpaceDE w:val="0"/>
        <w:autoSpaceDN w:val="0"/>
        <w:adjustRightInd w:val="0"/>
        <w:spacing w:after="0" w:line="240" w:lineRule="auto"/>
        <w:jc w:val="both"/>
        <w:rPr>
          <w:rFonts w:ascii="Times New Roman" w:hAnsi="Times New Roman"/>
          <w:sz w:val="28"/>
          <w:szCs w:val="28"/>
        </w:rPr>
      </w:pPr>
      <w:r w:rsidRPr="009043F4">
        <w:rPr>
          <w:rFonts w:ascii="Times New Roman" w:hAnsi="Times New Roman"/>
          <w:b/>
          <w:bCs/>
          <w:sz w:val="28"/>
          <w:szCs w:val="28"/>
        </w:rPr>
        <w:t xml:space="preserve">Аннотация: </w:t>
      </w:r>
      <w:r w:rsidRPr="009043F4">
        <w:rPr>
          <w:rFonts w:ascii="Times New Roman" w:hAnsi="Times New Roman"/>
          <w:sz w:val="28"/>
          <w:szCs w:val="28"/>
        </w:rPr>
        <w:t>В курсе изложены теоретические основы маркетинга гостиничного предприятия. Рассматриваются важнейшие вопросы дисциплины: туристский продукт, привлечение клиентуры на основе структурного подхода к маркетингу, маркетинг и конкурентоспособность, повышение эффективности продаж. Курс призван помочь проанализировать изменения, происходящие на российском и международном рынках гостиничных услуг, приобрести навыки и знания, необходимые для такой оценки, анализа клиентской базы, досконального и всестороннего изучения компонентов гостиничного продукта и разработки стратегий, нацеленных на обеспечение эффективного результата маркетинга. Соответствует актуальным требованиям федерального государственного образовательного стандарта высшего образования. Курс предназначен для студентов высших учебных заведений, аспирантов и преподавателей, а также всех интересующихся.</w:t>
      </w:r>
    </w:p>
    <w:p w:rsidR="00E41FF6" w:rsidRPr="009043F4" w:rsidRDefault="00E41FF6" w:rsidP="00E41FF6">
      <w:pPr>
        <w:autoSpaceDE w:val="0"/>
        <w:autoSpaceDN w:val="0"/>
        <w:adjustRightInd w:val="0"/>
        <w:spacing w:after="0" w:line="240" w:lineRule="auto"/>
        <w:jc w:val="both"/>
        <w:rPr>
          <w:rFonts w:ascii="Times New Roman" w:hAnsi="Times New Roman"/>
          <w:sz w:val="28"/>
          <w:szCs w:val="28"/>
        </w:rPr>
      </w:pPr>
    </w:p>
    <w:p w:rsidR="00E41FF6" w:rsidRDefault="004E435F" w:rsidP="00803BFA">
      <w:pPr>
        <w:numPr>
          <w:ilvl w:val="0"/>
          <w:numId w:val="1"/>
        </w:numPr>
        <w:autoSpaceDE w:val="0"/>
        <w:autoSpaceDN w:val="0"/>
        <w:adjustRightInd w:val="0"/>
        <w:spacing w:after="0" w:line="240" w:lineRule="auto"/>
        <w:ind w:left="0" w:firstLine="0"/>
        <w:jc w:val="both"/>
        <w:rPr>
          <w:rFonts w:ascii="Times New Roman" w:hAnsi="Times New Roman"/>
          <w:sz w:val="28"/>
          <w:szCs w:val="28"/>
        </w:rPr>
      </w:pPr>
      <w:r w:rsidRPr="004E435F">
        <w:rPr>
          <w:rFonts w:ascii="Times New Roman" w:hAnsi="Times New Roman"/>
          <w:b/>
          <w:sz w:val="28"/>
          <w:szCs w:val="28"/>
        </w:rPr>
        <w:t>Управление недвижимостью</w:t>
      </w:r>
      <w:r w:rsidRPr="009043F4">
        <w:rPr>
          <w:rFonts w:ascii="Times New Roman" w:hAnsi="Times New Roman"/>
          <w:sz w:val="28"/>
          <w:szCs w:val="28"/>
        </w:rPr>
        <w:t xml:space="preserve"> : учебник для вузов / А. В. Талонов, Н. А. Атаманов</w:t>
      </w:r>
      <w:r>
        <w:rPr>
          <w:rFonts w:ascii="Times New Roman" w:hAnsi="Times New Roman"/>
          <w:sz w:val="28"/>
          <w:szCs w:val="28"/>
        </w:rPr>
        <w:t>а, В. Б. Воронцов</w:t>
      </w:r>
      <w:r w:rsidRPr="009043F4">
        <w:rPr>
          <w:rFonts w:ascii="Times New Roman" w:hAnsi="Times New Roman"/>
          <w:sz w:val="28"/>
          <w:szCs w:val="28"/>
        </w:rPr>
        <w:t xml:space="preserve"> [и др.]. – Москва : Юрайт, 2022. – 411 с. – </w:t>
      </w:r>
      <w:r w:rsidRPr="009043F4">
        <w:rPr>
          <w:rFonts w:ascii="Times New Roman" w:hAnsi="Times New Roman"/>
          <w:b/>
          <w:bCs/>
          <w:sz w:val="28"/>
          <w:szCs w:val="28"/>
        </w:rPr>
        <w:t xml:space="preserve">URL: </w:t>
      </w:r>
      <w:r w:rsidRPr="009043F4">
        <w:rPr>
          <w:rFonts w:ascii="Times New Roman" w:hAnsi="Times New Roman"/>
          <w:sz w:val="28"/>
          <w:szCs w:val="28"/>
        </w:rPr>
        <w:t>https://urait.ru/bcode/509653. – Текст : электронный.</w:t>
      </w:r>
    </w:p>
    <w:p w:rsidR="004E435F" w:rsidRDefault="004E435F" w:rsidP="00E41FF6">
      <w:pPr>
        <w:autoSpaceDE w:val="0"/>
        <w:autoSpaceDN w:val="0"/>
        <w:adjustRightInd w:val="0"/>
        <w:spacing w:after="0" w:line="240" w:lineRule="auto"/>
        <w:jc w:val="both"/>
        <w:rPr>
          <w:rFonts w:ascii="Times New Roman" w:hAnsi="Times New Roman"/>
          <w:sz w:val="28"/>
          <w:szCs w:val="28"/>
        </w:rPr>
      </w:pPr>
      <w:r w:rsidRPr="009043F4">
        <w:rPr>
          <w:rFonts w:ascii="Times New Roman" w:hAnsi="Times New Roman"/>
          <w:b/>
          <w:bCs/>
          <w:sz w:val="28"/>
          <w:szCs w:val="28"/>
        </w:rPr>
        <w:t xml:space="preserve">Аннотация: </w:t>
      </w:r>
      <w:r w:rsidRPr="009043F4">
        <w:rPr>
          <w:rFonts w:ascii="Times New Roman" w:hAnsi="Times New Roman"/>
          <w:sz w:val="28"/>
          <w:szCs w:val="28"/>
        </w:rPr>
        <w:t>В учебнике рассмотрены объекты недвижимости различных форм собственности; раскрыты базовые понятия сферы недвижимости, возможности использования имеющихся или проектируемых объектов для решения профессиональных проблем; описана деятельность управляющих компаний на рынке недвижимости; изложены современные международные концепции facility и property management. Издание поможет будущим специалистам освоить механизм реального осуществления управленческого процесса, а также овладеть конкретными методами формирования и реализации эффективных управленческих решений в сфере недвижимости. Контрольные вопросы и задания, а также тесты позволят проверить качество усвоения изученного материала.</w:t>
      </w:r>
    </w:p>
    <w:p w:rsidR="00E41FF6" w:rsidRPr="009043F4" w:rsidRDefault="00E41FF6" w:rsidP="00E41FF6">
      <w:pPr>
        <w:autoSpaceDE w:val="0"/>
        <w:autoSpaceDN w:val="0"/>
        <w:adjustRightInd w:val="0"/>
        <w:spacing w:after="0" w:line="240" w:lineRule="auto"/>
        <w:jc w:val="both"/>
        <w:rPr>
          <w:rFonts w:ascii="Times New Roman" w:hAnsi="Times New Roman"/>
          <w:sz w:val="28"/>
          <w:szCs w:val="28"/>
        </w:rPr>
      </w:pPr>
    </w:p>
    <w:p w:rsidR="00E41FF6" w:rsidRDefault="004E435F" w:rsidP="00803BFA">
      <w:pPr>
        <w:numPr>
          <w:ilvl w:val="0"/>
          <w:numId w:val="1"/>
        </w:numPr>
        <w:autoSpaceDE w:val="0"/>
        <w:autoSpaceDN w:val="0"/>
        <w:adjustRightInd w:val="0"/>
        <w:spacing w:after="0" w:line="240" w:lineRule="auto"/>
        <w:ind w:left="0" w:firstLine="0"/>
        <w:jc w:val="both"/>
        <w:rPr>
          <w:rFonts w:ascii="Times New Roman" w:hAnsi="Times New Roman"/>
          <w:sz w:val="28"/>
          <w:szCs w:val="28"/>
        </w:rPr>
      </w:pPr>
      <w:r w:rsidRPr="009043F4">
        <w:rPr>
          <w:rFonts w:ascii="Times New Roman" w:hAnsi="Times New Roman"/>
          <w:b/>
          <w:bCs/>
          <w:sz w:val="28"/>
          <w:szCs w:val="28"/>
        </w:rPr>
        <w:t xml:space="preserve">Черник, Д. Г. </w:t>
      </w:r>
      <w:r w:rsidRPr="009043F4">
        <w:rPr>
          <w:rFonts w:ascii="Times New Roman" w:hAnsi="Times New Roman"/>
          <w:sz w:val="28"/>
          <w:szCs w:val="28"/>
        </w:rPr>
        <w:t xml:space="preserve">Налоговая политика государства : учебник для вузов / Д. Г. Черник, Ю. Д. Шмелев, М. В. Типалина. – 2-е изд. – Москва : Юрайт, 2022. – 471 с. – </w:t>
      </w:r>
      <w:r w:rsidRPr="009043F4">
        <w:rPr>
          <w:rFonts w:ascii="Times New Roman" w:hAnsi="Times New Roman"/>
          <w:b/>
          <w:bCs/>
          <w:sz w:val="28"/>
          <w:szCs w:val="28"/>
        </w:rPr>
        <w:t xml:space="preserve">URL: </w:t>
      </w:r>
      <w:r w:rsidRPr="009043F4">
        <w:rPr>
          <w:rFonts w:ascii="Times New Roman" w:hAnsi="Times New Roman"/>
          <w:sz w:val="28"/>
          <w:szCs w:val="28"/>
        </w:rPr>
        <w:t>https://urait.ru/bcode/509451. – Текст : электронный.</w:t>
      </w:r>
    </w:p>
    <w:p w:rsidR="004E435F" w:rsidRDefault="004E435F" w:rsidP="00E41FF6">
      <w:pPr>
        <w:autoSpaceDE w:val="0"/>
        <w:autoSpaceDN w:val="0"/>
        <w:adjustRightInd w:val="0"/>
        <w:spacing w:after="0" w:line="240" w:lineRule="auto"/>
        <w:jc w:val="both"/>
        <w:rPr>
          <w:rFonts w:ascii="Times New Roman" w:hAnsi="Times New Roman"/>
          <w:sz w:val="28"/>
          <w:szCs w:val="28"/>
        </w:rPr>
      </w:pPr>
      <w:r w:rsidRPr="009043F4">
        <w:rPr>
          <w:rFonts w:ascii="Times New Roman" w:hAnsi="Times New Roman"/>
          <w:b/>
          <w:bCs/>
          <w:sz w:val="28"/>
          <w:szCs w:val="28"/>
        </w:rPr>
        <w:t xml:space="preserve">Аннотация: </w:t>
      </w:r>
      <w:r w:rsidRPr="009043F4">
        <w:rPr>
          <w:rFonts w:ascii="Times New Roman" w:hAnsi="Times New Roman"/>
          <w:sz w:val="28"/>
          <w:szCs w:val="28"/>
        </w:rPr>
        <w:t>В курсе рассмотрены теоретические аспекты формирования налоговой политики и практика ее реализации в России и зарубежных странах. С использованием методов системного анализа истории налогообложения выявляются предпосылки формирования и эволюция налоговой политики в России и за рубежом. В курсе особое внимание уделено практике, проблемам и результатам налоговой политики в России в период экономической реформы 1992–2019 гг., анализу возможности целесообразности использования методов и инструментов реформирования зарубежных стран, в первую очередь США, Германии, Китая и др. При этом авторы приводят различные оценки и мнения ведущих мировых и отечественных специалистов. В курсе учтены изменения тенденций мировой налоговой политики в 2015–2019 гг., оценено их влияние на налоговую политику России по состоянию на июль 2019 г. Большой объем статистического материала, примеров, тестов, контрольных вопросов и практических заданий позволяет закрепить полученные знания и умения. Соответствует актуальным требованиям федерального государственного образовательного стандарта высшего образования. Для студентов высших учебных заведений, обучающихся по экономическим направлениям.</w:t>
      </w:r>
    </w:p>
    <w:p w:rsidR="00E41FF6" w:rsidRPr="009043F4" w:rsidRDefault="00E41FF6" w:rsidP="00E41FF6">
      <w:pPr>
        <w:autoSpaceDE w:val="0"/>
        <w:autoSpaceDN w:val="0"/>
        <w:adjustRightInd w:val="0"/>
        <w:spacing w:after="0" w:line="240" w:lineRule="auto"/>
        <w:jc w:val="both"/>
        <w:rPr>
          <w:rFonts w:ascii="Times New Roman" w:hAnsi="Times New Roman"/>
          <w:sz w:val="28"/>
          <w:szCs w:val="28"/>
        </w:rPr>
      </w:pPr>
    </w:p>
    <w:p w:rsidR="00E41FF6" w:rsidRDefault="004E435F" w:rsidP="00803BFA">
      <w:pPr>
        <w:numPr>
          <w:ilvl w:val="0"/>
          <w:numId w:val="1"/>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b/>
          <w:bCs/>
          <w:sz w:val="28"/>
          <w:szCs w:val="28"/>
        </w:rPr>
        <w:t>Ш</w:t>
      </w:r>
      <w:r w:rsidRPr="009043F4">
        <w:rPr>
          <w:rFonts w:ascii="Times New Roman" w:hAnsi="Times New Roman"/>
          <w:b/>
          <w:bCs/>
          <w:sz w:val="28"/>
          <w:szCs w:val="28"/>
        </w:rPr>
        <w:t xml:space="preserve">убаева, В. Г. </w:t>
      </w:r>
      <w:r w:rsidRPr="009043F4">
        <w:rPr>
          <w:rFonts w:ascii="Times New Roman" w:hAnsi="Times New Roman"/>
          <w:sz w:val="28"/>
          <w:szCs w:val="28"/>
        </w:rPr>
        <w:t xml:space="preserve">Экономика транснациональной компании : учебник для вузов / В. Г. Шубаева, П. Д. Шимко, И. А. Максимцев. – 3-е изд. – Москва : Юрайт, 2022. – 411 с. – </w:t>
      </w:r>
      <w:r w:rsidRPr="009043F4">
        <w:rPr>
          <w:rFonts w:ascii="Times New Roman" w:hAnsi="Times New Roman"/>
          <w:b/>
          <w:bCs/>
          <w:sz w:val="28"/>
          <w:szCs w:val="28"/>
        </w:rPr>
        <w:t xml:space="preserve">URL: </w:t>
      </w:r>
      <w:r w:rsidRPr="009043F4">
        <w:rPr>
          <w:rFonts w:ascii="Times New Roman" w:hAnsi="Times New Roman"/>
          <w:sz w:val="28"/>
          <w:szCs w:val="28"/>
        </w:rPr>
        <w:t>https://urait.ru/bcode/499060. – Текст : электронный.</w:t>
      </w:r>
    </w:p>
    <w:p w:rsidR="004E435F" w:rsidRDefault="004E435F" w:rsidP="00E41FF6">
      <w:pPr>
        <w:autoSpaceDE w:val="0"/>
        <w:autoSpaceDN w:val="0"/>
        <w:adjustRightInd w:val="0"/>
        <w:spacing w:after="0" w:line="240" w:lineRule="auto"/>
        <w:jc w:val="both"/>
        <w:rPr>
          <w:rFonts w:ascii="Times New Roman" w:hAnsi="Times New Roman"/>
          <w:sz w:val="28"/>
          <w:szCs w:val="28"/>
        </w:rPr>
      </w:pPr>
      <w:r w:rsidRPr="009043F4">
        <w:rPr>
          <w:rFonts w:ascii="Times New Roman" w:hAnsi="Times New Roman"/>
          <w:b/>
          <w:bCs/>
          <w:sz w:val="28"/>
          <w:szCs w:val="28"/>
        </w:rPr>
        <w:t xml:space="preserve">Аннотация: </w:t>
      </w:r>
      <w:r w:rsidRPr="009043F4">
        <w:rPr>
          <w:rFonts w:ascii="Times New Roman" w:hAnsi="Times New Roman"/>
          <w:sz w:val="28"/>
          <w:szCs w:val="28"/>
        </w:rPr>
        <w:t>В издании подробно рассматриваются принципиальные особенности функционирования транснациональных компаний, играющих ведущую роль в экономических процессах современной мирохозяйственной системы. Строго формализованное, но вместе с тем наглядное и доступное представление материала обусловливает заинтересованное изучение дисциплины. Учебник содержит большое количество интересных примеров, иллюстрирующих реальную практику принятия эффективных управленческих решений в транснациональных корпорациях. Теоретическая часть дополнена практикумом, в который включены контрольные и аналитические вопросы, расчетные задачи с разбором решения и для самостоятельной работы, тесты, темы рефератов и курсовых работ, что позволит студентам самостоятельно проверить и закрепить полученные знания и навыки. Учебник предназначен для подготовки бакалавров и магистров, а также для слушателей курсов системы повышения квалификации, однако изложенный в нем материал может быть также полезен аспирантам, преподавателям дисциплин для направления «Международные экономические отношения» и специалистам-практикам.</w:t>
      </w:r>
    </w:p>
    <w:p w:rsidR="00E41FF6" w:rsidRPr="009043F4" w:rsidRDefault="00E41FF6" w:rsidP="00E41FF6">
      <w:pPr>
        <w:autoSpaceDE w:val="0"/>
        <w:autoSpaceDN w:val="0"/>
        <w:adjustRightInd w:val="0"/>
        <w:spacing w:after="0" w:line="240" w:lineRule="auto"/>
        <w:jc w:val="both"/>
        <w:rPr>
          <w:rFonts w:ascii="Times New Roman" w:hAnsi="Times New Roman"/>
          <w:sz w:val="28"/>
          <w:szCs w:val="28"/>
        </w:rPr>
      </w:pPr>
    </w:p>
    <w:p w:rsidR="00E41FF6" w:rsidRDefault="004E435F" w:rsidP="00803BFA">
      <w:pPr>
        <w:numPr>
          <w:ilvl w:val="0"/>
          <w:numId w:val="1"/>
        </w:numPr>
        <w:autoSpaceDE w:val="0"/>
        <w:autoSpaceDN w:val="0"/>
        <w:adjustRightInd w:val="0"/>
        <w:spacing w:after="0" w:line="240" w:lineRule="auto"/>
        <w:ind w:left="0" w:firstLine="0"/>
        <w:jc w:val="both"/>
        <w:rPr>
          <w:rFonts w:ascii="Times New Roman" w:hAnsi="Times New Roman"/>
          <w:sz w:val="28"/>
          <w:szCs w:val="28"/>
        </w:rPr>
      </w:pPr>
      <w:r w:rsidRPr="009043F4">
        <w:rPr>
          <w:rFonts w:ascii="Times New Roman" w:hAnsi="Times New Roman"/>
          <w:b/>
          <w:bCs/>
          <w:sz w:val="28"/>
          <w:szCs w:val="28"/>
        </w:rPr>
        <w:t xml:space="preserve">Янченко, А. А. </w:t>
      </w:r>
      <w:r w:rsidRPr="009043F4">
        <w:rPr>
          <w:rFonts w:ascii="Times New Roman" w:hAnsi="Times New Roman"/>
          <w:sz w:val="28"/>
          <w:szCs w:val="28"/>
        </w:rPr>
        <w:t xml:space="preserve">Логистика снабжения : учебное пособие для вузов / А. А. Янченко. – Москва : Юрайт, 2022. – 132 с. – </w:t>
      </w:r>
      <w:r w:rsidRPr="009043F4">
        <w:rPr>
          <w:rFonts w:ascii="Times New Roman" w:hAnsi="Times New Roman"/>
          <w:b/>
          <w:bCs/>
          <w:sz w:val="28"/>
          <w:szCs w:val="28"/>
        </w:rPr>
        <w:t xml:space="preserve">URL: </w:t>
      </w:r>
      <w:r w:rsidRPr="009043F4">
        <w:rPr>
          <w:rFonts w:ascii="Times New Roman" w:hAnsi="Times New Roman"/>
          <w:sz w:val="28"/>
          <w:szCs w:val="28"/>
        </w:rPr>
        <w:t>https://urait.ru/bcode/509468. – Текст : электронный.</w:t>
      </w:r>
    </w:p>
    <w:p w:rsidR="004E435F" w:rsidRPr="009043F4" w:rsidRDefault="00E41FF6" w:rsidP="00E41FF6">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А</w:t>
      </w:r>
      <w:r w:rsidR="004E435F" w:rsidRPr="009043F4">
        <w:rPr>
          <w:rFonts w:ascii="Times New Roman" w:hAnsi="Times New Roman"/>
          <w:b/>
          <w:bCs/>
          <w:sz w:val="28"/>
          <w:szCs w:val="28"/>
        </w:rPr>
        <w:t xml:space="preserve">ннотация: </w:t>
      </w:r>
      <w:r w:rsidR="004E435F" w:rsidRPr="009043F4">
        <w:rPr>
          <w:rFonts w:ascii="Times New Roman" w:hAnsi="Times New Roman"/>
          <w:sz w:val="28"/>
          <w:szCs w:val="28"/>
        </w:rPr>
        <w:t>Учебное пособие содержит комплексный набор теоретического и практического материала по основным темам дисциплины «Логистика снабжения». Особенностью данного учебного пособия является форма представления лекций: с применением опорных сигналов и логических схем, последовательно раскрывающих тематический план дисциплины. Практическая часть пособия включает методические рекомендации по проведению каждого практического занятия, развивающего практические навыки принятия управленческих решений в сфере закупочной деятельности и закрепляющего на практике темы лекционного курса; тестовые задания и контрольные вопросы предназначены для контроля усвоения теоретических знаний по дисциплине. Соответствует актуальным требованиям федерального государственного образовательного стандарта высшего образования. Для студентов инженерно-технических и экономических специальностей и направлений подготовки, преподавателей, слушателей курсов дополнительного профессионального образования, а также широкого круга читателей, желающих изучить данный курс самостоятельно.</w:t>
      </w:r>
    </w:p>
    <w:p w:rsidR="009043F4" w:rsidRPr="009043F4" w:rsidRDefault="009043F4" w:rsidP="009043F4">
      <w:pPr>
        <w:tabs>
          <w:tab w:val="left" w:pos="567"/>
        </w:tabs>
        <w:autoSpaceDE w:val="0"/>
        <w:autoSpaceDN w:val="0"/>
        <w:adjustRightInd w:val="0"/>
        <w:spacing w:after="0" w:line="240" w:lineRule="auto"/>
        <w:jc w:val="both"/>
        <w:rPr>
          <w:rFonts w:ascii="Times New Roman" w:hAnsi="Times New Roman"/>
          <w:sz w:val="28"/>
          <w:szCs w:val="28"/>
        </w:rPr>
      </w:pPr>
    </w:p>
    <w:p w:rsidR="009043F4" w:rsidRPr="009043F4" w:rsidRDefault="009043F4" w:rsidP="009043F4">
      <w:pPr>
        <w:autoSpaceDE w:val="0"/>
        <w:autoSpaceDN w:val="0"/>
        <w:adjustRightInd w:val="0"/>
        <w:spacing w:after="0" w:line="240" w:lineRule="auto"/>
        <w:jc w:val="center"/>
        <w:rPr>
          <w:rFonts w:ascii="Times New Roman" w:hAnsi="Times New Roman"/>
          <w:b/>
          <w:bCs/>
          <w:sz w:val="28"/>
          <w:szCs w:val="28"/>
        </w:rPr>
      </w:pPr>
    </w:p>
    <w:p w:rsidR="009043F4" w:rsidRPr="00F94AAC" w:rsidRDefault="003372D1" w:rsidP="009043F4">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ЭБС </w:t>
      </w:r>
      <w:r w:rsidRPr="007E0664">
        <w:rPr>
          <w:rFonts w:ascii="Times New Roman" w:hAnsi="Times New Roman"/>
          <w:b/>
          <w:sz w:val="28"/>
          <w:szCs w:val="28"/>
        </w:rPr>
        <w:t>Ай Пи Ар Медиа</w:t>
      </w:r>
    </w:p>
    <w:p w:rsidR="009043F4" w:rsidRDefault="009043F4" w:rsidP="000838CB">
      <w:pPr>
        <w:autoSpaceDE w:val="0"/>
        <w:autoSpaceDN w:val="0"/>
        <w:adjustRightInd w:val="0"/>
        <w:spacing w:after="0" w:line="240" w:lineRule="auto"/>
        <w:jc w:val="both"/>
        <w:rPr>
          <w:rFonts w:ascii="Times New Roman" w:hAnsi="Times New Roman"/>
          <w:b/>
          <w:bCs/>
          <w:sz w:val="28"/>
          <w:szCs w:val="28"/>
        </w:rPr>
      </w:pPr>
    </w:p>
    <w:p w:rsidR="00191B95" w:rsidRDefault="00191B95" w:rsidP="00191B95">
      <w:pPr>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3F011E">
        <w:rPr>
          <w:rFonts w:ascii="Times New Roman" w:hAnsi="Times New Roman"/>
          <w:b/>
          <w:bCs/>
          <w:sz w:val="28"/>
          <w:szCs w:val="28"/>
        </w:rPr>
        <w:t xml:space="preserve">Жилин, И. В. </w:t>
      </w:r>
      <w:r w:rsidRPr="003F011E">
        <w:rPr>
          <w:rFonts w:ascii="Times New Roman" w:hAnsi="Times New Roman"/>
          <w:sz w:val="28"/>
          <w:szCs w:val="28"/>
        </w:rPr>
        <w:t xml:space="preserve">Программное средство для разработки электрических схем QElectroTech : Методические указания к выполнению практической работы по дисциплине «Электронные системы транспортно-технологических средств» / И. В. Жилин. – Липецк : Липецкий государственный технический университет, ЭБС АСВ, 2022. – 19 с. – </w:t>
      </w:r>
      <w:r w:rsidRPr="003F011E">
        <w:rPr>
          <w:rFonts w:ascii="Times New Roman" w:hAnsi="Times New Roman"/>
          <w:b/>
          <w:bCs/>
          <w:sz w:val="28"/>
          <w:szCs w:val="28"/>
        </w:rPr>
        <w:t xml:space="preserve">URL: </w:t>
      </w:r>
      <w:r w:rsidRPr="003F011E">
        <w:rPr>
          <w:rFonts w:ascii="Times New Roman" w:hAnsi="Times New Roman"/>
          <w:sz w:val="28"/>
          <w:szCs w:val="28"/>
        </w:rPr>
        <w:t>https://www.iprbookshop.ru/123533.html. – Текст : электронный.</w:t>
      </w:r>
    </w:p>
    <w:p w:rsidR="00191B95" w:rsidRDefault="00191B95" w:rsidP="00191B95">
      <w:pPr>
        <w:autoSpaceDE w:val="0"/>
        <w:autoSpaceDN w:val="0"/>
        <w:adjustRightInd w:val="0"/>
        <w:spacing w:after="0" w:line="240" w:lineRule="auto"/>
        <w:jc w:val="both"/>
        <w:rPr>
          <w:rFonts w:ascii="Times New Roman" w:hAnsi="Times New Roman"/>
          <w:sz w:val="28"/>
          <w:szCs w:val="28"/>
        </w:rPr>
      </w:pPr>
      <w:r w:rsidRPr="003F011E">
        <w:rPr>
          <w:rFonts w:ascii="Times New Roman" w:hAnsi="Times New Roman"/>
          <w:b/>
          <w:bCs/>
          <w:sz w:val="28"/>
          <w:szCs w:val="28"/>
        </w:rPr>
        <w:t xml:space="preserve">Аннотация: </w:t>
      </w:r>
      <w:r w:rsidRPr="003F011E">
        <w:rPr>
          <w:rFonts w:ascii="Times New Roman" w:hAnsi="Times New Roman"/>
          <w:sz w:val="28"/>
          <w:szCs w:val="28"/>
        </w:rPr>
        <w:t>Представлено содержание и методика выполнения практической работы с электрическими схемами. Работа предполагает изучение теоретического материала и выполнение практических действий по созданию электрической схемы в соответствии с требованиями нормативных документов. Предназначены для студентов направления подготовки 23.05.01 «Наземные транспортно-технологические средства (Автомобильная техника в транспортных технологиях)» при изучении дисциплины «Электронные системы транспортно-технологических средств».</w:t>
      </w:r>
    </w:p>
    <w:p w:rsidR="00191B95" w:rsidRPr="003F011E" w:rsidRDefault="00191B95" w:rsidP="00191B95">
      <w:pPr>
        <w:autoSpaceDE w:val="0"/>
        <w:autoSpaceDN w:val="0"/>
        <w:adjustRightInd w:val="0"/>
        <w:spacing w:after="0" w:line="240" w:lineRule="auto"/>
        <w:jc w:val="both"/>
        <w:rPr>
          <w:rFonts w:ascii="Times New Roman" w:hAnsi="Times New Roman"/>
          <w:sz w:val="28"/>
          <w:szCs w:val="28"/>
        </w:rPr>
      </w:pPr>
    </w:p>
    <w:p w:rsidR="00191B95" w:rsidRDefault="00191B95" w:rsidP="00191B95">
      <w:pPr>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3F011E">
        <w:rPr>
          <w:rFonts w:ascii="Times New Roman" w:hAnsi="Times New Roman"/>
          <w:b/>
          <w:bCs/>
          <w:sz w:val="28"/>
          <w:szCs w:val="28"/>
        </w:rPr>
        <w:t xml:space="preserve">Картавцева, Е. Н. </w:t>
      </w:r>
      <w:r w:rsidRPr="003F011E">
        <w:rPr>
          <w:rFonts w:ascii="Times New Roman" w:hAnsi="Times New Roman"/>
          <w:sz w:val="28"/>
          <w:szCs w:val="28"/>
        </w:rPr>
        <w:t xml:space="preserve">Графическая обработка результатов полевых измерений с использованием САПР и ГИС-технологий : учебное пособие / Е. Н. Картавцева. – Томск : Томский государственный архитектурно-строительный университет, ЭБС АСВ, 2021. – 140 с. – </w:t>
      </w:r>
      <w:r w:rsidRPr="003F011E">
        <w:rPr>
          <w:rFonts w:ascii="Times New Roman" w:hAnsi="Times New Roman"/>
          <w:b/>
          <w:bCs/>
          <w:sz w:val="28"/>
          <w:szCs w:val="28"/>
        </w:rPr>
        <w:t xml:space="preserve">URL: </w:t>
      </w:r>
      <w:r w:rsidRPr="003F011E">
        <w:rPr>
          <w:rFonts w:ascii="Times New Roman" w:hAnsi="Times New Roman"/>
          <w:sz w:val="28"/>
          <w:szCs w:val="28"/>
        </w:rPr>
        <w:t>https://www.iprbookshop.ru/123740.html. – Текст : электронный.</w:t>
      </w:r>
    </w:p>
    <w:p w:rsidR="00191B95" w:rsidRDefault="00191B95" w:rsidP="00191B95">
      <w:pPr>
        <w:autoSpaceDE w:val="0"/>
        <w:autoSpaceDN w:val="0"/>
        <w:adjustRightInd w:val="0"/>
        <w:spacing w:after="0" w:line="240" w:lineRule="auto"/>
        <w:jc w:val="both"/>
        <w:rPr>
          <w:rFonts w:ascii="Times New Roman" w:hAnsi="Times New Roman"/>
          <w:sz w:val="28"/>
          <w:szCs w:val="28"/>
        </w:rPr>
      </w:pPr>
      <w:r w:rsidRPr="003F011E">
        <w:rPr>
          <w:rFonts w:ascii="Times New Roman" w:hAnsi="Times New Roman"/>
          <w:b/>
          <w:bCs/>
          <w:sz w:val="28"/>
          <w:szCs w:val="28"/>
        </w:rPr>
        <w:t xml:space="preserve">Аннотация: </w:t>
      </w:r>
      <w:r w:rsidRPr="003F011E">
        <w:rPr>
          <w:rFonts w:ascii="Times New Roman" w:hAnsi="Times New Roman"/>
          <w:sz w:val="28"/>
          <w:szCs w:val="28"/>
        </w:rPr>
        <w:t>В пособии рассмотрены методы автоматизации картографо-геодезических работ, специфика выполнения основных операций по созданию цифрового топографического плана. Главное внимание уделено практическим примерам для освоения студентами методов обработки геодезических измерений и технологии создания цифровой модели ситуации с использованием САПР и ГИС-технологий. Пособие предназначено для студентов средних и высших учебных заведений картографических, геодезических, землеустроительных и кадастровых специальностей, изучающих автоматизированные методы картографо-геодезических работ.</w:t>
      </w:r>
    </w:p>
    <w:p w:rsidR="00191B95" w:rsidRPr="003F011E" w:rsidRDefault="00191B95" w:rsidP="00191B95">
      <w:pPr>
        <w:autoSpaceDE w:val="0"/>
        <w:autoSpaceDN w:val="0"/>
        <w:adjustRightInd w:val="0"/>
        <w:spacing w:after="0" w:line="240" w:lineRule="auto"/>
        <w:jc w:val="both"/>
        <w:rPr>
          <w:rFonts w:ascii="Times New Roman" w:hAnsi="Times New Roman"/>
          <w:sz w:val="28"/>
          <w:szCs w:val="28"/>
        </w:rPr>
      </w:pPr>
    </w:p>
    <w:p w:rsidR="00191B95" w:rsidRDefault="00191B95" w:rsidP="00191B95">
      <w:pPr>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3F011E">
        <w:rPr>
          <w:rFonts w:ascii="Times New Roman" w:hAnsi="Times New Roman"/>
          <w:b/>
          <w:bCs/>
          <w:sz w:val="28"/>
          <w:szCs w:val="28"/>
        </w:rPr>
        <w:t xml:space="preserve">Лахов, А. Я. </w:t>
      </w:r>
      <w:r w:rsidRPr="003F011E">
        <w:rPr>
          <w:rFonts w:ascii="Times New Roman" w:hAnsi="Times New Roman"/>
          <w:sz w:val="28"/>
          <w:szCs w:val="28"/>
        </w:rPr>
        <w:t xml:space="preserve">Разработка приложений на языке VBA В EXCEL : учебно-методическое пособие / А. Я. Лахов. – Нижний Новгород : Нижегородский государственный архитектурно-строительный университет, ЭБС АСВ, 2021. – 44 с. – </w:t>
      </w:r>
      <w:r w:rsidRPr="003F011E">
        <w:rPr>
          <w:rFonts w:ascii="Times New Roman" w:hAnsi="Times New Roman"/>
          <w:b/>
          <w:bCs/>
          <w:sz w:val="28"/>
          <w:szCs w:val="28"/>
        </w:rPr>
        <w:t xml:space="preserve">URL: </w:t>
      </w:r>
      <w:r w:rsidRPr="003F011E">
        <w:rPr>
          <w:rFonts w:ascii="Times New Roman" w:hAnsi="Times New Roman"/>
          <w:sz w:val="28"/>
          <w:szCs w:val="28"/>
        </w:rPr>
        <w:t>https://www.iprbookshop.ru/123418.html. – Текст : электронный.</w:t>
      </w:r>
    </w:p>
    <w:p w:rsidR="00191B95" w:rsidRDefault="00191B95" w:rsidP="00191B95">
      <w:pPr>
        <w:autoSpaceDE w:val="0"/>
        <w:autoSpaceDN w:val="0"/>
        <w:adjustRightInd w:val="0"/>
        <w:spacing w:after="0" w:line="240" w:lineRule="auto"/>
        <w:jc w:val="both"/>
        <w:rPr>
          <w:rFonts w:ascii="Times New Roman" w:hAnsi="Times New Roman"/>
          <w:sz w:val="28"/>
          <w:szCs w:val="28"/>
        </w:rPr>
      </w:pPr>
      <w:r w:rsidRPr="003F011E">
        <w:rPr>
          <w:rFonts w:ascii="Times New Roman" w:hAnsi="Times New Roman"/>
          <w:b/>
          <w:bCs/>
          <w:sz w:val="28"/>
          <w:szCs w:val="28"/>
        </w:rPr>
        <w:t xml:space="preserve">Аннотация: </w:t>
      </w:r>
      <w:r w:rsidRPr="003F011E">
        <w:rPr>
          <w:rFonts w:ascii="Times New Roman" w:hAnsi="Times New Roman"/>
          <w:sz w:val="28"/>
          <w:szCs w:val="28"/>
        </w:rPr>
        <w:t>Пособие содержит описание технологии проектирования приложений в Wi– Ndows, практические задания и примеры выполнения практических заданий по разработке приложений на языке VBA в Excel. Предназначено для студентов ННГАСУ направлений: 07.03.01 Архитектура, 07.03.03 Дизайн архитектурной среды, 51.03.01 Культурология, 05.03.06 Экология и природопользование.</w:t>
      </w:r>
    </w:p>
    <w:p w:rsidR="00191B95" w:rsidRDefault="00191B95" w:rsidP="00191B95">
      <w:pPr>
        <w:autoSpaceDE w:val="0"/>
        <w:autoSpaceDN w:val="0"/>
        <w:adjustRightInd w:val="0"/>
        <w:spacing w:after="0" w:line="240" w:lineRule="auto"/>
        <w:jc w:val="both"/>
        <w:rPr>
          <w:rFonts w:ascii="Times New Roman" w:hAnsi="Times New Roman"/>
          <w:sz w:val="28"/>
          <w:szCs w:val="28"/>
        </w:rPr>
      </w:pPr>
    </w:p>
    <w:p w:rsidR="00191B95" w:rsidRDefault="00191B95" w:rsidP="00191B95">
      <w:pPr>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3F011E">
        <w:rPr>
          <w:rFonts w:ascii="Times New Roman" w:hAnsi="Times New Roman"/>
          <w:b/>
          <w:bCs/>
          <w:sz w:val="28"/>
          <w:szCs w:val="28"/>
        </w:rPr>
        <w:t xml:space="preserve">Мухина, Ю. Р. </w:t>
      </w:r>
      <w:r w:rsidRPr="003F011E">
        <w:rPr>
          <w:rFonts w:ascii="Times New Roman" w:hAnsi="Times New Roman"/>
          <w:sz w:val="28"/>
          <w:szCs w:val="28"/>
        </w:rPr>
        <w:t xml:space="preserve">Веб-технологии: основы верстки сайтов : учебное пособие / Ю. Р. Мухина. – Челябинск : Южно-Уральский технологический университет, 2021. – 154 с. – </w:t>
      </w:r>
      <w:r w:rsidRPr="003F011E">
        <w:rPr>
          <w:rFonts w:ascii="Times New Roman" w:hAnsi="Times New Roman"/>
          <w:b/>
          <w:bCs/>
          <w:sz w:val="28"/>
          <w:szCs w:val="28"/>
        </w:rPr>
        <w:t xml:space="preserve">URL: </w:t>
      </w:r>
      <w:r w:rsidRPr="003F011E">
        <w:rPr>
          <w:rFonts w:ascii="Times New Roman" w:hAnsi="Times New Roman"/>
          <w:sz w:val="28"/>
          <w:szCs w:val="28"/>
        </w:rPr>
        <w:t>https://www.iprbookshop.ru/123316.html. – Текст : электронный.</w:t>
      </w:r>
    </w:p>
    <w:p w:rsidR="00191B95" w:rsidRDefault="00191B95" w:rsidP="00191B95">
      <w:pPr>
        <w:autoSpaceDE w:val="0"/>
        <w:autoSpaceDN w:val="0"/>
        <w:adjustRightInd w:val="0"/>
        <w:spacing w:after="0" w:line="240" w:lineRule="auto"/>
        <w:jc w:val="both"/>
        <w:rPr>
          <w:rFonts w:ascii="Times New Roman" w:hAnsi="Times New Roman"/>
          <w:sz w:val="28"/>
          <w:szCs w:val="28"/>
        </w:rPr>
      </w:pPr>
      <w:r w:rsidRPr="003F011E">
        <w:rPr>
          <w:rFonts w:ascii="Times New Roman" w:hAnsi="Times New Roman"/>
          <w:b/>
          <w:bCs/>
          <w:sz w:val="28"/>
          <w:szCs w:val="28"/>
        </w:rPr>
        <w:t xml:space="preserve">Аннотация: </w:t>
      </w:r>
      <w:r w:rsidRPr="003F011E">
        <w:rPr>
          <w:rFonts w:ascii="Times New Roman" w:hAnsi="Times New Roman"/>
          <w:sz w:val="28"/>
          <w:szCs w:val="28"/>
        </w:rPr>
        <w:t>Учебное пособие включает в себя теоретический материал, методические рекомендации по выполнению практических работ, перечень вопросов для самопроверки, перечень вопросов для углубленного изучения темы, задания для выполнения проектов, списки рекомендуемой литературы и ссылки на полезные Интернет-ресурсы. Пособие можно использовать для самостоятельного изучения разделов дисциплин «Мультимедиа технологии и компьютерная графика» и «Основы веб-технологий», при выполнении практических работ, в проектной деятельности, а также при подготовке к экзаменам. Учебное пособие соответствует ФГОС ВО по направлению подготовки 09.03.02 «Информационные системы и технологии» (квалификация (степень) «бакалавр»). Учебное пособие предназначено для студентов, обучающихся по направлению 09.03.02 «Информационные системы и технологии», всех форм обучения.</w:t>
      </w:r>
    </w:p>
    <w:p w:rsidR="00191B95" w:rsidRPr="003F011E" w:rsidRDefault="00191B95" w:rsidP="00191B95">
      <w:pPr>
        <w:autoSpaceDE w:val="0"/>
        <w:autoSpaceDN w:val="0"/>
        <w:adjustRightInd w:val="0"/>
        <w:spacing w:after="0" w:line="240" w:lineRule="auto"/>
        <w:jc w:val="both"/>
        <w:rPr>
          <w:rFonts w:ascii="Times New Roman" w:hAnsi="Times New Roman"/>
          <w:sz w:val="28"/>
          <w:szCs w:val="28"/>
        </w:rPr>
      </w:pPr>
    </w:p>
    <w:p w:rsidR="00191B95" w:rsidRDefault="00191B95" w:rsidP="00191B95">
      <w:pPr>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3F011E">
        <w:rPr>
          <w:rFonts w:ascii="Times New Roman" w:hAnsi="Times New Roman"/>
          <w:b/>
          <w:bCs/>
          <w:sz w:val="28"/>
          <w:szCs w:val="28"/>
        </w:rPr>
        <w:t xml:space="preserve">Петрова, И. Ю. </w:t>
      </w:r>
      <w:r w:rsidRPr="003F011E">
        <w:rPr>
          <w:rFonts w:ascii="Times New Roman" w:hAnsi="Times New Roman"/>
          <w:sz w:val="28"/>
          <w:szCs w:val="28"/>
        </w:rPr>
        <w:t xml:space="preserve">Основы управления IT-инфраструктурой «Умного города» : учебное пособие / И. Ю. Петрова, В. М. Зарипова. – Астрахань : Астраханский государственный архитектурно-строительный университет, ЭБС АСВ, 2022. – 105 с. – </w:t>
      </w:r>
      <w:r w:rsidRPr="003F011E">
        <w:rPr>
          <w:rFonts w:ascii="Times New Roman" w:hAnsi="Times New Roman"/>
          <w:b/>
          <w:bCs/>
          <w:sz w:val="28"/>
          <w:szCs w:val="28"/>
        </w:rPr>
        <w:t xml:space="preserve">URL: </w:t>
      </w:r>
      <w:r w:rsidRPr="003F011E">
        <w:rPr>
          <w:rFonts w:ascii="Times New Roman" w:hAnsi="Times New Roman"/>
          <w:sz w:val="28"/>
          <w:szCs w:val="28"/>
        </w:rPr>
        <w:t>https://www.iprbookshop.ru/123439.html. – Текст : электронный.</w:t>
      </w:r>
    </w:p>
    <w:p w:rsidR="00191B95" w:rsidRDefault="00191B95" w:rsidP="00191B95">
      <w:pPr>
        <w:autoSpaceDE w:val="0"/>
        <w:autoSpaceDN w:val="0"/>
        <w:adjustRightInd w:val="0"/>
        <w:spacing w:after="0" w:line="240" w:lineRule="auto"/>
        <w:jc w:val="both"/>
        <w:rPr>
          <w:rFonts w:ascii="Times New Roman" w:hAnsi="Times New Roman"/>
          <w:sz w:val="28"/>
          <w:szCs w:val="28"/>
        </w:rPr>
      </w:pPr>
      <w:r w:rsidRPr="003F011E">
        <w:rPr>
          <w:rFonts w:ascii="Times New Roman" w:hAnsi="Times New Roman"/>
          <w:b/>
          <w:bCs/>
          <w:sz w:val="28"/>
          <w:szCs w:val="28"/>
        </w:rPr>
        <w:t xml:space="preserve">Аннотация: </w:t>
      </w:r>
      <w:r w:rsidRPr="003F011E">
        <w:rPr>
          <w:rFonts w:ascii="Times New Roman" w:hAnsi="Times New Roman"/>
          <w:sz w:val="28"/>
          <w:szCs w:val="28"/>
        </w:rPr>
        <w:t>Материал, изложенный в пособии, способствует формированию у магистрантов представлений об анализе городских процессов, моделировании и прогнозировании развития территорий, ориентированных на работу в комплексных проектах городской информатизации, предполагающих применение сложных киберфизических систем, вычислительных алгоритмов и методов моделирования. Рассматриваются вопросы внедрения новых цифровых технологий, в том числе искусственного интеллекта, в интеллектуальную инфраструктуру городов при реализации концепции «Умный город». Предназначено для магистрантов, обучающихся по направлению подготовки 09.04.02 «Информационные системы и технологии», направленность (профиль) «Искусственный интеллект в проектировании городской среды» очной и заочной форм обучения.</w:t>
      </w:r>
    </w:p>
    <w:p w:rsidR="00191B95" w:rsidRPr="003F011E" w:rsidRDefault="00191B95" w:rsidP="00191B95">
      <w:pPr>
        <w:autoSpaceDE w:val="0"/>
        <w:autoSpaceDN w:val="0"/>
        <w:adjustRightInd w:val="0"/>
        <w:spacing w:after="0" w:line="240" w:lineRule="auto"/>
        <w:jc w:val="both"/>
        <w:rPr>
          <w:rFonts w:ascii="Times New Roman" w:hAnsi="Times New Roman"/>
          <w:sz w:val="28"/>
          <w:szCs w:val="28"/>
        </w:rPr>
      </w:pPr>
    </w:p>
    <w:p w:rsidR="00191B95" w:rsidRDefault="00191B95" w:rsidP="00191B95">
      <w:pPr>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3F011E">
        <w:rPr>
          <w:rFonts w:ascii="Times New Roman" w:hAnsi="Times New Roman"/>
          <w:b/>
          <w:bCs/>
          <w:sz w:val="28"/>
          <w:szCs w:val="28"/>
        </w:rPr>
        <w:t xml:space="preserve">Попова, О. Е. </w:t>
      </w:r>
      <w:r w:rsidRPr="003F011E">
        <w:rPr>
          <w:rFonts w:ascii="Times New Roman" w:hAnsi="Times New Roman"/>
          <w:sz w:val="28"/>
          <w:szCs w:val="28"/>
        </w:rPr>
        <w:t xml:space="preserve">Решение задач землеустройства с помощью программы CREDO_КАДАСТР : учебное пособие / О. Е. Попова. – Томск : Томский государственный архитектурно-строительный университет, ЭБС АСВ, 2021. – 104 с. – </w:t>
      </w:r>
      <w:r w:rsidRPr="003F011E">
        <w:rPr>
          <w:rFonts w:ascii="Times New Roman" w:hAnsi="Times New Roman"/>
          <w:b/>
          <w:bCs/>
          <w:sz w:val="28"/>
          <w:szCs w:val="28"/>
        </w:rPr>
        <w:t xml:space="preserve">URL: </w:t>
      </w:r>
      <w:r w:rsidRPr="003F011E">
        <w:rPr>
          <w:rFonts w:ascii="Times New Roman" w:hAnsi="Times New Roman"/>
          <w:sz w:val="28"/>
          <w:szCs w:val="28"/>
        </w:rPr>
        <w:t>https://www.iprbookshop.ru/123729.html. – Текст : электронный.</w:t>
      </w:r>
    </w:p>
    <w:p w:rsidR="00191B95" w:rsidRDefault="00191B95" w:rsidP="00191B95">
      <w:pPr>
        <w:autoSpaceDE w:val="0"/>
        <w:autoSpaceDN w:val="0"/>
        <w:adjustRightInd w:val="0"/>
        <w:spacing w:after="0" w:line="240" w:lineRule="auto"/>
        <w:jc w:val="both"/>
        <w:rPr>
          <w:rFonts w:ascii="Times New Roman" w:hAnsi="Times New Roman"/>
          <w:sz w:val="28"/>
          <w:szCs w:val="28"/>
        </w:rPr>
      </w:pPr>
      <w:r w:rsidRPr="003F011E">
        <w:rPr>
          <w:rFonts w:ascii="Times New Roman" w:hAnsi="Times New Roman"/>
          <w:b/>
          <w:bCs/>
          <w:sz w:val="28"/>
          <w:szCs w:val="28"/>
        </w:rPr>
        <w:t xml:space="preserve">Аннотация: </w:t>
      </w:r>
      <w:r w:rsidRPr="003F011E">
        <w:rPr>
          <w:rFonts w:ascii="Times New Roman" w:hAnsi="Times New Roman"/>
          <w:sz w:val="28"/>
          <w:szCs w:val="28"/>
        </w:rPr>
        <w:t>Учебное пособие разработано в соответствии с положением ГОС ВПО по направлению подготовки 21.03.02 «Землеустройство и кадастры» (квалификация (степень) «бакалавр»). Настоящее пособие может быть полезно для соответствующего направления подготовки магистров и студентов среднего профессионального образования. Предназначено для самостоятельного освоения студентами основных принципов, порядка работы и технологий создания кадастровых проектов различных типов в программном комплексе CREDO_КАДАСТР.</w:t>
      </w:r>
    </w:p>
    <w:p w:rsidR="00191B95" w:rsidRPr="003F011E" w:rsidRDefault="00191B95" w:rsidP="00191B95">
      <w:pPr>
        <w:autoSpaceDE w:val="0"/>
        <w:autoSpaceDN w:val="0"/>
        <w:adjustRightInd w:val="0"/>
        <w:spacing w:after="0" w:line="240" w:lineRule="auto"/>
        <w:jc w:val="both"/>
        <w:rPr>
          <w:rFonts w:ascii="Times New Roman" w:hAnsi="Times New Roman"/>
          <w:sz w:val="28"/>
          <w:szCs w:val="28"/>
        </w:rPr>
      </w:pPr>
    </w:p>
    <w:p w:rsidR="00191B95" w:rsidRDefault="00191B95" w:rsidP="00191B95">
      <w:pPr>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3F011E">
        <w:rPr>
          <w:rFonts w:ascii="Times New Roman" w:hAnsi="Times New Roman"/>
          <w:b/>
          <w:bCs/>
          <w:sz w:val="28"/>
          <w:szCs w:val="28"/>
        </w:rPr>
        <w:t>Правоведение</w:t>
      </w:r>
      <w:r w:rsidRPr="003F011E">
        <w:rPr>
          <w:rFonts w:ascii="Times New Roman" w:hAnsi="Times New Roman"/>
          <w:sz w:val="28"/>
          <w:szCs w:val="28"/>
        </w:rPr>
        <w:t xml:space="preserve"> : учебное пособие образовательно</w:t>
      </w:r>
      <w:r>
        <w:rPr>
          <w:rFonts w:ascii="Times New Roman" w:hAnsi="Times New Roman"/>
          <w:sz w:val="28"/>
          <w:szCs w:val="28"/>
        </w:rPr>
        <w:t>й программы бакалавриата / составители</w:t>
      </w:r>
      <w:r w:rsidRPr="003F011E">
        <w:rPr>
          <w:rFonts w:ascii="Times New Roman" w:hAnsi="Times New Roman"/>
          <w:sz w:val="28"/>
          <w:szCs w:val="28"/>
        </w:rPr>
        <w:t xml:space="preserve">: В. П. Ворушило, И. В. Калашникова. – Донецк : Донецкая академия управления и государственной службы, 2019. – 190 с. – </w:t>
      </w:r>
      <w:r w:rsidRPr="003F011E">
        <w:rPr>
          <w:rFonts w:ascii="Times New Roman" w:hAnsi="Times New Roman"/>
          <w:b/>
          <w:bCs/>
          <w:sz w:val="28"/>
          <w:szCs w:val="28"/>
        </w:rPr>
        <w:t xml:space="preserve">URL: </w:t>
      </w:r>
      <w:r w:rsidRPr="003F011E">
        <w:rPr>
          <w:rFonts w:ascii="Times New Roman" w:hAnsi="Times New Roman"/>
          <w:sz w:val="28"/>
          <w:szCs w:val="28"/>
        </w:rPr>
        <w:t>https://www.iprbookshop.ru/123499.html. – Текст : электронный.</w:t>
      </w:r>
    </w:p>
    <w:p w:rsidR="00191B95" w:rsidRDefault="00191B95" w:rsidP="00191B95">
      <w:pPr>
        <w:autoSpaceDE w:val="0"/>
        <w:autoSpaceDN w:val="0"/>
        <w:adjustRightInd w:val="0"/>
        <w:spacing w:after="0" w:line="240" w:lineRule="auto"/>
        <w:jc w:val="both"/>
        <w:rPr>
          <w:rFonts w:ascii="Times New Roman" w:hAnsi="Times New Roman"/>
          <w:sz w:val="28"/>
          <w:szCs w:val="28"/>
        </w:rPr>
      </w:pPr>
      <w:r w:rsidRPr="003F011E">
        <w:rPr>
          <w:rFonts w:ascii="Times New Roman" w:hAnsi="Times New Roman"/>
          <w:b/>
          <w:bCs/>
          <w:sz w:val="28"/>
          <w:szCs w:val="28"/>
        </w:rPr>
        <w:t xml:space="preserve">Аннотация: </w:t>
      </w:r>
      <w:r w:rsidRPr="003F011E">
        <w:rPr>
          <w:rFonts w:ascii="Times New Roman" w:hAnsi="Times New Roman"/>
          <w:sz w:val="28"/>
          <w:szCs w:val="28"/>
        </w:rPr>
        <w:t>Учебное пособие соответствует дисциплине «Правоведение», разработано в соответствии с рабочей программой учебной дисциплины, содержит девять тем, охватывающих основные вопросы ведущих отраслей права, вопросы и задания для самоконтроля, перечень литературы, рекомендуемый для освоения дисциплины.</w:t>
      </w:r>
    </w:p>
    <w:p w:rsidR="00191B95" w:rsidRPr="003F011E" w:rsidRDefault="00191B95" w:rsidP="00191B95">
      <w:pPr>
        <w:autoSpaceDE w:val="0"/>
        <w:autoSpaceDN w:val="0"/>
        <w:adjustRightInd w:val="0"/>
        <w:spacing w:after="0" w:line="240" w:lineRule="auto"/>
        <w:jc w:val="both"/>
        <w:rPr>
          <w:rFonts w:ascii="Times New Roman" w:hAnsi="Times New Roman"/>
          <w:sz w:val="28"/>
          <w:szCs w:val="28"/>
        </w:rPr>
      </w:pPr>
    </w:p>
    <w:p w:rsidR="00191B95" w:rsidRDefault="00191B95" w:rsidP="00191B95">
      <w:pPr>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3F011E">
        <w:rPr>
          <w:rFonts w:ascii="Times New Roman" w:hAnsi="Times New Roman"/>
          <w:b/>
          <w:bCs/>
          <w:sz w:val="28"/>
          <w:szCs w:val="28"/>
        </w:rPr>
        <w:t>Прикладная геодезия</w:t>
      </w:r>
      <w:r>
        <w:rPr>
          <w:rFonts w:ascii="Times New Roman" w:hAnsi="Times New Roman"/>
          <w:sz w:val="28"/>
          <w:szCs w:val="28"/>
        </w:rPr>
        <w:t xml:space="preserve"> : учебное пособие / составители</w:t>
      </w:r>
      <w:r w:rsidRPr="003F011E">
        <w:rPr>
          <w:rFonts w:ascii="Times New Roman" w:hAnsi="Times New Roman"/>
          <w:sz w:val="28"/>
          <w:szCs w:val="28"/>
        </w:rPr>
        <w:t xml:space="preserve">: З. В. Никифорова, Е. А. Константинова. – Астрахань : Астраханский государственный архитектурно-строительный университет, ЭБС АСВ, 2022. – 117 с. – </w:t>
      </w:r>
      <w:r w:rsidRPr="003F011E">
        <w:rPr>
          <w:rFonts w:ascii="Times New Roman" w:hAnsi="Times New Roman"/>
          <w:b/>
          <w:bCs/>
          <w:sz w:val="28"/>
          <w:szCs w:val="28"/>
        </w:rPr>
        <w:t xml:space="preserve">URL: </w:t>
      </w:r>
      <w:r w:rsidRPr="003F011E">
        <w:rPr>
          <w:rFonts w:ascii="Times New Roman" w:hAnsi="Times New Roman"/>
          <w:sz w:val="28"/>
          <w:szCs w:val="28"/>
        </w:rPr>
        <w:t>https://www.iprbookshop.ru/123441.html. – Текст : электронный.</w:t>
      </w:r>
    </w:p>
    <w:p w:rsidR="00191B95" w:rsidRDefault="00191B95" w:rsidP="00191B95">
      <w:pPr>
        <w:autoSpaceDE w:val="0"/>
        <w:autoSpaceDN w:val="0"/>
        <w:adjustRightInd w:val="0"/>
        <w:spacing w:after="0" w:line="240" w:lineRule="auto"/>
        <w:jc w:val="both"/>
        <w:rPr>
          <w:rFonts w:ascii="Times New Roman" w:hAnsi="Times New Roman"/>
          <w:sz w:val="28"/>
          <w:szCs w:val="28"/>
        </w:rPr>
      </w:pPr>
      <w:r w:rsidRPr="003F011E">
        <w:rPr>
          <w:rFonts w:ascii="Times New Roman" w:hAnsi="Times New Roman"/>
          <w:b/>
          <w:bCs/>
          <w:sz w:val="28"/>
          <w:szCs w:val="28"/>
        </w:rPr>
        <w:t xml:space="preserve">Аннотация: </w:t>
      </w:r>
      <w:r w:rsidRPr="003F011E">
        <w:rPr>
          <w:rFonts w:ascii="Times New Roman" w:hAnsi="Times New Roman"/>
          <w:sz w:val="28"/>
          <w:szCs w:val="28"/>
        </w:rPr>
        <w:t>Изложены методы и технология производства инженерно-геодезических работ при изысканиях и строительстве инженерных сооружений, гражданских зданий, гидротехнических, подземных и других объектов. Отражены перемены, связанные с внедрением новых средств измерений, спутниковых геодезических приёмников, электронных тахеометров, цифровых нивелиров, а также программных средств вычислений и обработки результатов измерений. Предназначено для студентов учреждений высшего профессионального образования, обучающихся по направлению «Прикладная геодезия», но также может быть полезно для других категорий учащихся и производственников, выполняющих инженерно-геодезические работы.</w:t>
      </w:r>
    </w:p>
    <w:p w:rsidR="00191B95" w:rsidRPr="003F011E" w:rsidRDefault="00191B95" w:rsidP="00191B95">
      <w:pPr>
        <w:autoSpaceDE w:val="0"/>
        <w:autoSpaceDN w:val="0"/>
        <w:adjustRightInd w:val="0"/>
        <w:spacing w:after="0" w:line="240" w:lineRule="auto"/>
        <w:jc w:val="both"/>
        <w:rPr>
          <w:rFonts w:ascii="Times New Roman" w:hAnsi="Times New Roman"/>
          <w:sz w:val="28"/>
          <w:szCs w:val="28"/>
        </w:rPr>
      </w:pPr>
    </w:p>
    <w:p w:rsidR="00191B95" w:rsidRDefault="00191B95" w:rsidP="00191B95">
      <w:pPr>
        <w:numPr>
          <w:ilvl w:val="0"/>
          <w:numId w:val="2"/>
        </w:numPr>
        <w:autoSpaceDE w:val="0"/>
        <w:autoSpaceDN w:val="0"/>
        <w:adjustRightInd w:val="0"/>
        <w:spacing w:after="0" w:line="240" w:lineRule="auto"/>
        <w:ind w:left="0" w:firstLine="0"/>
        <w:jc w:val="both"/>
        <w:rPr>
          <w:rFonts w:ascii="Times New Roman" w:hAnsi="Times New Roman"/>
          <w:sz w:val="28"/>
          <w:szCs w:val="28"/>
        </w:rPr>
      </w:pPr>
      <w:r w:rsidRPr="003F011E">
        <w:rPr>
          <w:rFonts w:ascii="Times New Roman" w:hAnsi="Times New Roman"/>
          <w:b/>
          <w:bCs/>
          <w:sz w:val="28"/>
          <w:szCs w:val="28"/>
        </w:rPr>
        <w:t xml:space="preserve">Чайка, А. М. </w:t>
      </w:r>
      <w:r w:rsidRPr="003F011E">
        <w:rPr>
          <w:rFonts w:ascii="Times New Roman" w:hAnsi="Times New Roman"/>
          <w:sz w:val="28"/>
          <w:szCs w:val="28"/>
        </w:rPr>
        <w:t xml:space="preserve">Информационные технологии в антикризисном управлении : учебное пособие / А. М. Чайка, Н. В. Брадул, С. В. Брадул. – Донецк : Донецкая академия управления и государственной службы, 2021. – 208 с. – </w:t>
      </w:r>
      <w:r w:rsidRPr="003F011E">
        <w:rPr>
          <w:rFonts w:ascii="Times New Roman" w:hAnsi="Times New Roman"/>
          <w:b/>
          <w:bCs/>
          <w:sz w:val="28"/>
          <w:szCs w:val="28"/>
        </w:rPr>
        <w:t xml:space="preserve">URL: </w:t>
      </w:r>
      <w:r w:rsidRPr="003F011E">
        <w:rPr>
          <w:rFonts w:ascii="Times New Roman" w:hAnsi="Times New Roman"/>
          <w:sz w:val="28"/>
          <w:szCs w:val="28"/>
        </w:rPr>
        <w:t>https://www.iprbookshop.ru/123471.html. – Текст : электронный.</w:t>
      </w:r>
    </w:p>
    <w:p w:rsidR="00191B95" w:rsidRPr="003F011E" w:rsidRDefault="00191B95" w:rsidP="00191B95">
      <w:pPr>
        <w:autoSpaceDE w:val="0"/>
        <w:autoSpaceDN w:val="0"/>
        <w:adjustRightInd w:val="0"/>
        <w:spacing w:after="0" w:line="240" w:lineRule="auto"/>
        <w:jc w:val="both"/>
        <w:rPr>
          <w:rFonts w:ascii="Times New Roman" w:hAnsi="Times New Roman"/>
          <w:sz w:val="28"/>
          <w:szCs w:val="28"/>
        </w:rPr>
      </w:pPr>
      <w:r w:rsidRPr="003F011E">
        <w:rPr>
          <w:rFonts w:ascii="Times New Roman" w:hAnsi="Times New Roman"/>
          <w:b/>
          <w:bCs/>
          <w:sz w:val="28"/>
          <w:szCs w:val="28"/>
        </w:rPr>
        <w:t xml:space="preserve">Аннотация: </w:t>
      </w:r>
      <w:r w:rsidRPr="003F011E">
        <w:rPr>
          <w:rFonts w:ascii="Times New Roman" w:hAnsi="Times New Roman"/>
          <w:sz w:val="28"/>
          <w:szCs w:val="28"/>
        </w:rPr>
        <w:t>В учебном пособии описываются основы создания и использования современных информационных технологий в сфере антикризисного управления; состояние и тенденции автоматизации задач управления предприятием в условиях дестабилизации и пакетами прикладных программ решения задач управления, их функционирование, эффективность и перспективы развития. Учебное пособие также содержит вопросы для самоконтроля, примерную тематику рефератов, краткое содержание каждой главы, задания для самостоятельной работы, списки использованных источников. Для преподавателей, аспирантов и студентов, а также всех, кто интересуется вопросами информационных технологий в сфере антикризисного управления.</w:t>
      </w:r>
    </w:p>
    <w:p w:rsidR="00191B95" w:rsidRDefault="00191B95" w:rsidP="000838CB">
      <w:pPr>
        <w:autoSpaceDE w:val="0"/>
        <w:autoSpaceDN w:val="0"/>
        <w:adjustRightInd w:val="0"/>
        <w:spacing w:after="0" w:line="240" w:lineRule="auto"/>
        <w:jc w:val="both"/>
        <w:rPr>
          <w:rFonts w:ascii="Times New Roman" w:hAnsi="Times New Roman"/>
          <w:b/>
          <w:bCs/>
          <w:sz w:val="28"/>
          <w:szCs w:val="28"/>
        </w:rPr>
      </w:pPr>
    </w:p>
    <w:p w:rsidR="00191B95" w:rsidRDefault="00191B95" w:rsidP="000838CB">
      <w:pPr>
        <w:autoSpaceDE w:val="0"/>
        <w:autoSpaceDN w:val="0"/>
        <w:adjustRightInd w:val="0"/>
        <w:spacing w:after="0" w:line="240" w:lineRule="auto"/>
        <w:jc w:val="both"/>
        <w:rPr>
          <w:rFonts w:ascii="Times New Roman" w:hAnsi="Times New Roman"/>
          <w:b/>
          <w:bCs/>
          <w:sz w:val="28"/>
          <w:szCs w:val="28"/>
        </w:rPr>
      </w:pPr>
    </w:p>
    <w:p w:rsidR="00191B95" w:rsidRDefault="00191B95" w:rsidP="00191B95">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Электронная библиотека</w:t>
      </w:r>
      <w:r w:rsidRPr="007E0664">
        <w:rPr>
          <w:rFonts w:ascii="Times New Roman" w:hAnsi="Times New Roman"/>
          <w:b/>
          <w:bCs/>
          <w:sz w:val="28"/>
          <w:szCs w:val="28"/>
        </w:rPr>
        <w:t xml:space="preserve"> П</w:t>
      </w:r>
      <w:r>
        <w:rPr>
          <w:rFonts w:ascii="Times New Roman" w:hAnsi="Times New Roman"/>
          <w:b/>
          <w:bCs/>
          <w:sz w:val="28"/>
          <w:szCs w:val="28"/>
        </w:rPr>
        <w:t xml:space="preserve">ермского </w:t>
      </w:r>
      <w:r w:rsidRPr="007E0664">
        <w:rPr>
          <w:rFonts w:ascii="Times New Roman" w:hAnsi="Times New Roman"/>
          <w:b/>
          <w:bCs/>
          <w:sz w:val="28"/>
          <w:szCs w:val="28"/>
        </w:rPr>
        <w:t>ГАТУ</w:t>
      </w:r>
    </w:p>
    <w:p w:rsidR="00191B95" w:rsidRDefault="00191B95" w:rsidP="00191B95">
      <w:pPr>
        <w:autoSpaceDE w:val="0"/>
        <w:autoSpaceDN w:val="0"/>
        <w:adjustRightInd w:val="0"/>
        <w:spacing w:after="0" w:line="240" w:lineRule="auto"/>
        <w:jc w:val="center"/>
        <w:rPr>
          <w:rFonts w:ascii="Times New Roman" w:hAnsi="Times New Roman"/>
          <w:b/>
          <w:bCs/>
          <w:sz w:val="28"/>
          <w:szCs w:val="28"/>
        </w:rPr>
      </w:pPr>
    </w:p>
    <w:p w:rsidR="00191B95" w:rsidRPr="00191B95" w:rsidRDefault="005F0FC7" w:rsidP="005F0FC7">
      <w:pPr>
        <w:autoSpaceDE w:val="0"/>
        <w:autoSpaceDN w:val="0"/>
        <w:adjustRightInd w:val="0"/>
        <w:spacing w:after="0" w:line="240" w:lineRule="auto"/>
        <w:jc w:val="both"/>
        <w:rPr>
          <w:rFonts w:ascii="Times New Roman" w:hAnsi="Times New Roman"/>
          <w:bCs/>
          <w:sz w:val="28"/>
          <w:szCs w:val="28"/>
        </w:rPr>
      </w:pPr>
      <w:r>
        <w:rPr>
          <w:rFonts w:ascii="Times New Roman" w:hAnsi="Times New Roman"/>
          <w:b/>
          <w:bCs/>
          <w:sz w:val="28"/>
          <w:szCs w:val="28"/>
        </w:rPr>
        <w:t xml:space="preserve">1. </w:t>
      </w:r>
      <w:r w:rsidRPr="00D817E3">
        <w:rPr>
          <w:rFonts w:ascii="Times New Roman" w:hAnsi="Times New Roman"/>
          <w:b/>
          <w:bCs/>
          <w:sz w:val="28"/>
          <w:szCs w:val="28"/>
        </w:rPr>
        <w:t xml:space="preserve">Пермский государственный аграрно-технологический университет имени академика Д. Н. Прянишникова (Пермь). </w:t>
      </w:r>
      <w:r w:rsidRPr="00D817E3">
        <w:rPr>
          <w:rFonts w:ascii="Times New Roman" w:hAnsi="Times New Roman"/>
          <w:sz w:val="28"/>
          <w:szCs w:val="28"/>
        </w:rPr>
        <w:t>Инженерная наука: проблемы, идеи, перспективы (</w:t>
      </w:r>
      <w:r w:rsidR="00617CCF" w:rsidRPr="00D817E3">
        <w:rPr>
          <w:rFonts w:ascii="Times New Roman" w:hAnsi="Times New Roman"/>
          <w:sz w:val="28"/>
          <w:szCs w:val="28"/>
        </w:rPr>
        <w:t>ENGINEER</w:t>
      </w:r>
      <w:r w:rsidRPr="00D817E3">
        <w:rPr>
          <w:rFonts w:ascii="Times New Roman" w:hAnsi="Times New Roman"/>
          <w:sz w:val="28"/>
          <w:szCs w:val="28"/>
        </w:rPr>
        <w:t>-2022) = Engineering science: problems, ideas, prospects (</w:t>
      </w:r>
      <w:r w:rsidR="00617CCF" w:rsidRPr="00D817E3">
        <w:rPr>
          <w:rFonts w:ascii="Times New Roman" w:hAnsi="Times New Roman"/>
          <w:sz w:val="28"/>
          <w:szCs w:val="28"/>
        </w:rPr>
        <w:t>ENGINEER</w:t>
      </w:r>
      <w:r w:rsidRPr="00D817E3">
        <w:rPr>
          <w:rFonts w:ascii="Times New Roman" w:hAnsi="Times New Roman"/>
          <w:sz w:val="28"/>
          <w:szCs w:val="28"/>
        </w:rPr>
        <w:t>-2022) : материалы Международной научно-технической конференции (</w:t>
      </w:r>
      <w:r w:rsidRPr="00AD5BBD">
        <w:rPr>
          <w:rFonts w:ascii="Times New Roman" w:hAnsi="Times New Roman"/>
          <w:sz w:val="28"/>
          <w:szCs w:val="28"/>
        </w:rPr>
        <w:t>Пермь</w:t>
      </w:r>
      <w:r w:rsidR="00AD5BBD">
        <w:rPr>
          <w:rFonts w:ascii="Times New Roman" w:hAnsi="Times New Roman"/>
          <w:sz w:val="28"/>
          <w:szCs w:val="28"/>
        </w:rPr>
        <w:t>, 8 апреля</w:t>
      </w:r>
      <w:r w:rsidR="00AD5BBD" w:rsidRPr="00AD5BBD">
        <w:rPr>
          <w:rFonts w:ascii="Times New Roman" w:hAnsi="Times New Roman"/>
          <w:sz w:val="28"/>
          <w:szCs w:val="28"/>
        </w:rPr>
        <w:t xml:space="preserve"> 20</w:t>
      </w:r>
      <w:r w:rsidR="00AD5BBD">
        <w:rPr>
          <w:rFonts w:ascii="Times New Roman" w:hAnsi="Times New Roman"/>
          <w:sz w:val="28"/>
          <w:szCs w:val="28"/>
        </w:rPr>
        <w:t>22 года</w:t>
      </w:r>
      <w:r w:rsidRPr="00D817E3">
        <w:rPr>
          <w:rFonts w:ascii="Times New Roman" w:hAnsi="Times New Roman"/>
          <w:sz w:val="28"/>
          <w:szCs w:val="28"/>
        </w:rPr>
        <w:t xml:space="preserve">) : в 2 частях. </w:t>
      </w:r>
      <w:r w:rsidR="00AD5BBD">
        <w:rPr>
          <w:rFonts w:ascii="Times New Roman" w:hAnsi="Times New Roman"/>
          <w:sz w:val="28"/>
          <w:szCs w:val="28"/>
        </w:rPr>
        <w:t>Часть</w:t>
      </w:r>
      <w:r w:rsidRPr="00D817E3">
        <w:rPr>
          <w:rFonts w:ascii="Times New Roman" w:hAnsi="Times New Roman"/>
          <w:sz w:val="28"/>
          <w:szCs w:val="28"/>
        </w:rPr>
        <w:t xml:space="preserve"> 1 / Министерство сельского хозяйства Российской Федерации (Москва), Пермский государственный аграрно-технологический университет имени академика Д. Н. Прянишникова (Пермь)</w:t>
      </w:r>
      <w:r w:rsidR="00AD5BBD">
        <w:rPr>
          <w:rFonts w:ascii="Times New Roman" w:hAnsi="Times New Roman"/>
          <w:sz w:val="28"/>
          <w:szCs w:val="28"/>
        </w:rPr>
        <w:t xml:space="preserve"> ; редколлегия: А. П. Андреев </w:t>
      </w:r>
      <w:r w:rsidR="00AD5BBD" w:rsidRPr="00617CCF">
        <w:rPr>
          <w:rFonts w:ascii="Times New Roman" w:hAnsi="Times New Roman"/>
          <w:sz w:val="28"/>
          <w:szCs w:val="28"/>
        </w:rPr>
        <w:t>[</w:t>
      </w:r>
      <w:r w:rsidR="00AD5BBD">
        <w:rPr>
          <w:rFonts w:ascii="Times New Roman" w:hAnsi="Times New Roman"/>
          <w:sz w:val="28"/>
          <w:szCs w:val="28"/>
        </w:rPr>
        <w:t>и др.</w:t>
      </w:r>
      <w:r w:rsidR="00AD5BBD" w:rsidRPr="00617CCF">
        <w:rPr>
          <w:rFonts w:ascii="Times New Roman" w:hAnsi="Times New Roman"/>
          <w:sz w:val="28"/>
          <w:szCs w:val="28"/>
        </w:rPr>
        <w:t>]</w:t>
      </w:r>
      <w:r w:rsidRPr="00D817E3">
        <w:rPr>
          <w:rFonts w:ascii="Times New Roman" w:hAnsi="Times New Roman"/>
          <w:sz w:val="28"/>
          <w:szCs w:val="28"/>
        </w:rPr>
        <w:t xml:space="preserve">. – Пермь : Прокростъ, 2022. – 287 с. </w:t>
      </w:r>
      <w:r w:rsidRPr="003F011E">
        <w:rPr>
          <w:rFonts w:ascii="Times New Roman" w:hAnsi="Times New Roman"/>
          <w:sz w:val="28"/>
          <w:szCs w:val="28"/>
        </w:rPr>
        <w:t xml:space="preserve">– </w:t>
      </w:r>
      <w:r w:rsidRPr="005F0FC7">
        <w:rPr>
          <w:rFonts w:ascii="Times New Roman" w:hAnsi="Times New Roman"/>
          <w:bCs/>
          <w:sz w:val="28"/>
          <w:szCs w:val="28"/>
        </w:rPr>
        <w:t>URL:</w:t>
      </w:r>
      <w:r w:rsidRPr="003F011E">
        <w:rPr>
          <w:rFonts w:ascii="Times New Roman" w:hAnsi="Times New Roman"/>
          <w:b/>
          <w:bCs/>
          <w:sz w:val="28"/>
          <w:szCs w:val="28"/>
        </w:rPr>
        <w:t xml:space="preserve"> </w:t>
      </w:r>
      <w:r w:rsidRPr="005F0FC7">
        <w:rPr>
          <w:rFonts w:ascii="Times New Roman" w:hAnsi="Times New Roman"/>
          <w:sz w:val="28"/>
          <w:szCs w:val="28"/>
        </w:rPr>
        <w:t>http://pgsha.ru:8008/books/confmat/%C8%ED%E6%E5%ED%E5%F0%ED%E0%FF%20%ED%E0%F3%EA%E0.%20%CF%F0%EE%E1%EB%E5%EC%FB%2C%20%E8%E4%E5%E8%2C%20%EF%E5%F0%F1%EF%E5%EA%F2%E8%E2%FB.%20%D7.%201%2C%202022.pdf</w:t>
      </w:r>
      <w:r w:rsidRPr="003F011E">
        <w:rPr>
          <w:rFonts w:ascii="Times New Roman" w:hAnsi="Times New Roman"/>
          <w:sz w:val="28"/>
          <w:szCs w:val="28"/>
        </w:rPr>
        <w:t>.</w:t>
      </w:r>
      <w:r>
        <w:rPr>
          <w:rFonts w:ascii="Times New Roman" w:hAnsi="Times New Roman"/>
          <w:sz w:val="28"/>
          <w:szCs w:val="28"/>
        </w:rPr>
        <w:t xml:space="preserve"> </w:t>
      </w:r>
      <w:r w:rsidRPr="00D817E3">
        <w:rPr>
          <w:rFonts w:ascii="Times New Roman" w:hAnsi="Times New Roman"/>
          <w:sz w:val="28"/>
          <w:szCs w:val="28"/>
        </w:rPr>
        <w:t>– Текст : электронный.</w:t>
      </w:r>
    </w:p>
    <w:sectPr w:rsidR="00191B95" w:rsidRPr="00191B95" w:rsidSect="000838CB">
      <w:pgSz w:w="11907" w:h="16727"/>
      <w:pgMar w:top="567" w:right="708"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25AD"/>
    <w:multiLevelType w:val="hybridMultilevel"/>
    <w:tmpl w:val="7040C7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0EE7916"/>
    <w:multiLevelType w:val="hybridMultilevel"/>
    <w:tmpl w:val="03EEFC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38CB"/>
    <w:rsid w:val="0007495D"/>
    <w:rsid w:val="000838CB"/>
    <w:rsid w:val="00191B95"/>
    <w:rsid w:val="0029171D"/>
    <w:rsid w:val="003372D1"/>
    <w:rsid w:val="00361195"/>
    <w:rsid w:val="003F011E"/>
    <w:rsid w:val="004235F0"/>
    <w:rsid w:val="00491654"/>
    <w:rsid w:val="004E435F"/>
    <w:rsid w:val="005F0FC7"/>
    <w:rsid w:val="00617CCF"/>
    <w:rsid w:val="00686E25"/>
    <w:rsid w:val="007E0664"/>
    <w:rsid w:val="007F58AF"/>
    <w:rsid w:val="00803BFA"/>
    <w:rsid w:val="008C73AA"/>
    <w:rsid w:val="009043F4"/>
    <w:rsid w:val="00A859F3"/>
    <w:rsid w:val="00AD5BBD"/>
    <w:rsid w:val="00BB339D"/>
    <w:rsid w:val="00CB6FB5"/>
    <w:rsid w:val="00CF59EC"/>
    <w:rsid w:val="00D23B47"/>
    <w:rsid w:val="00D53AD5"/>
    <w:rsid w:val="00D817E3"/>
    <w:rsid w:val="00E41FF6"/>
    <w:rsid w:val="00E804BD"/>
    <w:rsid w:val="00F4230D"/>
    <w:rsid w:val="00F94AAC"/>
    <w:rsid w:val="00FF3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F0FC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D4415-B3AB-4A95-9A63-F9C76F8A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36545</Words>
  <Characters>208310</Characters>
  <Application>Microsoft Office Word</Application>
  <DocSecurity>0</DocSecurity>
  <Lines>1735</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yreva-li</dc:creator>
  <cp:lastModifiedBy>Adult</cp:lastModifiedBy>
  <cp:revision>2</cp:revision>
  <dcterms:created xsi:type="dcterms:W3CDTF">2022-10-07T09:23:00Z</dcterms:created>
  <dcterms:modified xsi:type="dcterms:W3CDTF">2022-10-07T09:23:00Z</dcterms:modified>
</cp:coreProperties>
</file>